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CB" w:rsidRDefault="00044628" w:rsidP="005243CB">
      <w:pPr>
        <w:shd w:val="clear" w:color="auto" w:fill="FFFFFF"/>
        <w:jc w:val="center"/>
        <w:rPr>
          <w:sz w:val="2"/>
          <w:szCs w:val="2"/>
        </w:rPr>
      </w:pPr>
      <w:bookmarkStart w:id="0" w:name="OLE_LINK3"/>
      <w:bookmarkStart w:id="1" w:name="_GoBack"/>
      <w:bookmarkEnd w:id="1"/>
      <w:r>
        <w:rPr>
          <w:noProof/>
        </w:rPr>
        <w:drawing>
          <wp:inline distT="0" distB="0" distL="0" distR="0">
            <wp:extent cx="784860" cy="8610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sz w:val="2"/>
          <w:szCs w:val="2"/>
        </w:rPr>
      </w:pPr>
    </w:p>
    <w:p w:rsidR="005243CB" w:rsidRPr="00C5239D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Default="005243CB" w:rsidP="005243C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5243CB" w:rsidRPr="006861E1" w:rsidRDefault="005243CB" w:rsidP="005243CB">
      <w:pPr>
        <w:shd w:val="clear" w:color="auto" w:fill="FFFFFF"/>
        <w:jc w:val="center"/>
        <w:rPr>
          <w:b/>
          <w:sz w:val="2"/>
          <w:szCs w:val="2"/>
        </w:rPr>
      </w:pPr>
    </w:p>
    <w:p w:rsidR="005243CB" w:rsidRPr="00947D75" w:rsidRDefault="005243CB" w:rsidP="005243CB">
      <w:pPr>
        <w:shd w:val="clear" w:color="auto" w:fill="FFFFFF"/>
        <w:jc w:val="center"/>
        <w:rPr>
          <w:bCs/>
          <w:spacing w:val="-14"/>
        </w:rPr>
      </w:pPr>
      <w:r>
        <w:rPr>
          <w:bCs/>
          <w:spacing w:val="-14"/>
          <w:sz w:val="35"/>
          <w:szCs w:val="35"/>
        </w:rPr>
        <w:t>РАСПОРЯЖЕНИЕ</w:t>
      </w:r>
    </w:p>
    <w:p w:rsidR="005243CB" w:rsidRPr="005243CB" w:rsidRDefault="005243CB" w:rsidP="005243C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мая 2019 года                                                                                      № 173-р</w:t>
      </w:r>
    </w:p>
    <w:p w:rsidR="005243CB" w:rsidRPr="00674D09" w:rsidRDefault="005243CB" w:rsidP="005243CB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8C77B6" w:rsidRDefault="008C77B6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A87FAC" w:rsidRPr="00BE2315" w:rsidRDefault="00953705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О</w:t>
      </w:r>
      <w:r w:rsidR="004875DC" w:rsidRPr="00BE2315">
        <w:rPr>
          <w:b/>
          <w:sz w:val="28"/>
          <w:szCs w:val="28"/>
        </w:rPr>
        <w:t xml:space="preserve">б </w:t>
      </w:r>
      <w:r w:rsidR="00FD5FA7" w:rsidRPr="00BE2315">
        <w:rPr>
          <w:b/>
          <w:sz w:val="28"/>
          <w:szCs w:val="28"/>
        </w:rPr>
        <w:t>утверждении</w:t>
      </w:r>
      <w:r w:rsidR="004875DC" w:rsidRPr="00BE2315">
        <w:rPr>
          <w:b/>
          <w:sz w:val="28"/>
          <w:szCs w:val="28"/>
        </w:rPr>
        <w:t xml:space="preserve"> Плана социального развития </w:t>
      </w:r>
    </w:p>
    <w:p w:rsidR="0005030C" w:rsidRDefault="004875DC" w:rsidP="00CD79D5">
      <w:pPr>
        <w:shd w:val="clear" w:color="auto" w:fill="FFFFFF"/>
        <w:jc w:val="both"/>
        <w:rPr>
          <w:b/>
          <w:sz w:val="28"/>
          <w:szCs w:val="28"/>
        </w:rPr>
      </w:pPr>
      <w:r w:rsidRPr="00BE2315">
        <w:rPr>
          <w:b/>
          <w:sz w:val="28"/>
          <w:szCs w:val="28"/>
        </w:rPr>
        <w:t>центров экономического роста Забайкальского края</w:t>
      </w:r>
    </w:p>
    <w:p w:rsidR="0071335D" w:rsidRDefault="0071335D" w:rsidP="00CD79D5">
      <w:pPr>
        <w:shd w:val="clear" w:color="auto" w:fill="FFFFFF"/>
        <w:jc w:val="both"/>
        <w:rPr>
          <w:b/>
          <w:sz w:val="28"/>
          <w:szCs w:val="28"/>
        </w:rPr>
      </w:pPr>
    </w:p>
    <w:p w:rsidR="0071335D" w:rsidRDefault="0071335D" w:rsidP="007133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373AF4" w:rsidRPr="0046336D" w:rsidRDefault="00373AF4" w:rsidP="00373AF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7-р от 23.08</w:t>
      </w:r>
      <w:r w:rsidRPr="0046336D">
        <w:rPr>
          <w:sz w:val="22"/>
          <w:szCs w:val="22"/>
        </w:rPr>
        <w:t>.2019)</w:t>
      </w:r>
    </w:p>
    <w:p w:rsidR="00CF75D5" w:rsidRPr="0046336D" w:rsidRDefault="00CF75D5" w:rsidP="00CF75D5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052B51" w:rsidRPr="0046336D" w:rsidRDefault="00052B51" w:rsidP="00052B5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54-р от 23.12</w:t>
      </w:r>
      <w:r w:rsidRPr="0046336D">
        <w:rPr>
          <w:sz w:val="22"/>
          <w:szCs w:val="22"/>
        </w:rPr>
        <w:t>.2019)</w:t>
      </w:r>
    </w:p>
    <w:p w:rsidR="00633D11" w:rsidRDefault="00633D1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465-р от 25.12</w:t>
      </w:r>
      <w:r w:rsidRPr="0046336D">
        <w:rPr>
          <w:sz w:val="22"/>
          <w:szCs w:val="22"/>
        </w:rPr>
        <w:t>.2019)</w:t>
      </w:r>
    </w:p>
    <w:p w:rsidR="004D1531" w:rsidRPr="0046336D" w:rsidRDefault="004D1531" w:rsidP="00633D1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68-р от 03.04.2020</w:t>
      </w:r>
      <w:r w:rsidRPr="0046336D">
        <w:rPr>
          <w:sz w:val="22"/>
          <w:szCs w:val="22"/>
        </w:rPr>
        <w:t>)</w:t>
      </w:r>
    </w:p>
    <w:p w:rsidR="00373AF4" w:rsidRDefault="00117A92" w:rsidP="00117A92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15-р от 29.04.2020</w:t>
      </w:r>
      <w:r w:rsidRPr="0046336D">
        <w:rPr>
          <w:sz w:val="22"/>
          <w:szCs w:val="22"/>
        </w:rPr>
        <w:t>)</w:t>
      </w:r>
    </w:p>
    <w:p w:rsidR="007B259E" w:rsidRDefault="007B259E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2BEA" w:rsidRDefault="00E22BEA" w:rsidP="007B259E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35-р от 09.11.2020</w:t>
      </w:r>
      <w:r w:rsidRPr="0046336D">
        <w:rPr>
          <w:sz w:val="22"/>
          <w:szCs w:val="22"/>
        </w:rPr>
        <w:t>)</w:t>
      </w:r>
    </w:p>
    <w:p w:rsidR="00694BC1" w:rsidRDefault="00694BC1" w:rsidP="00694BC1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52-р от 27.11.2020</w:t>
      </w:r>
      <w:r w:rsidRPr="0046336D">
        <w:rPr>
          <w:sz w:val="22"/>
          <w:szCs w:val="22"/>
        </w:rPr>
        <w:t>)</w:t>
      </w:r>
    </w:p>
    <w:p w:rsidR="003A3DFF" w:rsidRDefault="003A3DFF" w:rsidP="003A3DF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2A5F8B" w:rsidRDefault="002A5F8B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145337" w:rsidRPr="0046336D" w:rsidRDefault="00145337" w:rsidP="002A5F8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01-р от 21.09.2021</w:t>
      </w:r>
      <w:r w:rsidRPr="0046336D">
        <w:rPr>
          <w:sz w:val="22"/>
          <w:szCs w:val="22"/>
        </w:rPr>
        <w:t>)</w:t>
      </w:r>
    </w:p>
    <w:p w:rsidR="00A022CB" w:rsidRPr="00BE2315" w:rsidRDefault="00A87FAC" w:rsidP="00A10CB0">
      <w:p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60" w:after="120"/>
        <w:ind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В </w:t>
      </w:r>
      <w:r w:rsidR="004875DC" w:rsidRPr="00BE2315">
        <w:rPr>
          <w:sz w:val="28"/>
          <w:szCs w:val="28"/>
        </w:rPr>
        <w:t xml:space="preserve">целях </w:t>
      </w:r>
      <w:r w:rsidR="00FD5FA7" w:rsidRPr="00BE2315">
        <w:rPr>
          <w:sz w:val="28"/>
          <w:szCs w:val="28"/>
        </w:rPr>
        <w:t xml:space="preserve">получения иных межбюджетных трансфертов из федерального бюджета в соответствии с Правилами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</w:t>
      </w:r>
      <w:proofErr w:type="gramStart"/>
      <w:r w:rsidR="00FD5FA7" w:rsidRPr="00BE2315">
        <w:rPr>
          <w:sz w:val="28"/>
          <w:szCs w:val="28"/>
        </w:rPr>
        <w:t>Российской</w:t>
      </w:r>
      <w:proofErr w:type="gramEnd"/>
      <w:r w:rsidR="00FD5FA7" w:rsidRPr="00BE2315">
        <w:rPr>
          <w:sz w:val="28"/>
          <w:szCs w:val="28"/>
        </w:rPr>
        <w:t xml:space="preserve"> Федерации, входящих в состав Дальневосточного федерального округа, </w:t>
      </w:r>
      <w:proofErr w:type="gramStart"/>
      <w:r w:rsidR="00FD5FA7" w:rsidRPr="00BE2315">
        <w:rPr>
          <w:sz w:val="28"/>
          <w:szCs w:val="28"/>
        </w:rPr>
        <w:t>утвержденными</w:t>
      </w:r>
      <w:proofErr w:type="gramEnd"/>
      <w:r w:rsidR="00FD5FA7" w:rsidRPr="00BE2315">
        <w:rPr>
          <w:sz w:val="28"/>
          <w:szCs w:val="28"/>
        </w:rPr>
        <w:t xml:space="preserve"> постановлением Правительства Российско</w:t>
      </w:r>
      <w:r w:rsidRPr="00BE2315">
        <w:rPr>
          <w:sz w:val="28"/>
          <w:szCs w:val="28"/>
        </w:rPr>
        <w:t xml:space="preserve">й Федерации </w:t>
      </w:r>
      <w:r w:rsidR="00986D89" w:rsidRPr="00BE2315">
        <w:rPr>
          <w:sz w:val="28"/>
          <w:szCs w:val="28"/>
        </w:rPr>
        <w:br/>
      </w:r>
      <w:r w:rsidRPr="00BE2315">
        <w:rPr>
          <w:sz w:val="28"/>
          <w:szCs w:val="28"/>
        </w:rPr>
        <w:t>от 14 марта 2018 года</w:t>
      </w:r>
      <w:r w:rsidR="00986D89" w:rsidRPr="00BE2315">
        <w:rPr>
          <w:sz w:val="28"/>
          <w:szCs w:val="28"/>
        </w:rPr>
        <w:t xml:space="preserve"> </w:t>
      </w:r>
      <w:r w:rsidR="00FD5FA7" w:rsidRPr="00BE2315">
        <w:rPr>
          <w:sz w:val="28"/>
          <w:szCs w:val="28"/>
        </w:rPr>
        <w:t>№ 254</w:t>
      </w:r>
      <w:r w:rsidR="00A022CB" w:rsidRPr="00BE2315">
        <w:rPr>
          <w:sz w:val="28"/>
          <w:szCs w:val="28"/>
        </w:rPr>
        <w:t>:</w:t>
      </w:r>
    </w:p>
    <w:p w:rsidR="005A51D4" w:rsidRPr="00BE2315" w:rsidRDefault="00FD5FA7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 xml:space="preserve">Утвердить </w:t>
      </w:r>
      <w:r w:rsidR="00A87FAC" w:rsidRPr="00BE2315">
        <w:rPr>
          <w:sz w:val="28"/>
          <w:szCs w:val="28"/>
        </w:rPr>
        <w:t xml:space="preserve">прилагаемый </w:t>
      </w:r>
      <w:r w:rsidRPr="00BE2315">
        <w:rPr>
          <w:sz w:val="28"/>
          <w:szCs w:val="28"/>
        </w:rPr>
        <w:t>План социального развития центров экономического роста Забайкальского края (далее – План)</w:t>
      </w:r>
      <w:r w:rsidR="005A51D4" w:rsidRPr="00BE2315">
        <w:rPr>
          <w:sz w:val="28"/>
          <w:szCs w:val="28"/>
        </w:rPr>
        <w:t>.</w:t>
      </w:r>
    </w:p>
    <w:p w:rsidR="005A51D4" w:rsidRPr="00BE2315" w:rsidRDefault="00A87FAC" w:rsidP="00F5506B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E2315">
        <w:rPr>
          <w:sz w:val="28"/>
          <w:szCs w:val="28"/>
        </w:rPr>
        <w:t>Исполнительным о</w:t>
      </w:r>
      <w:r w:rsidR="00FD5FA7" w:rsidRPr="00BE2315">
        <w:rPr>
          <w:sz w:val="28"/>
          <w:szCs w:val="28"/>
        </w:rPr>
        <w:t xml:space="preserve">рганам </w:t>
      </w:r>
      <w:r w:rsidRPr="00BE2315">
        <w:rPr>
          <w:sz w:val="28"/>
          <w:szCs w:val="28"/>
        </w:rPr>
        <w:t xml:space="preserve">государственной </w:t>
      </w:r>
      <w:r w:rsidR="00FD5FA7" w:rsidRPr="00BE2315">
        <w:rPr>
          <w:sz w:val="28"/>
          <w:szCs w:val="28"/>
        </w:rPr>
        <w:t xml:space="preserve">власти </w:t>
      </w:r>
      <w:r w:rsidRPr="00BE2315">
        <w:rPr>
          <w:sz w:val="28"/>
          <w:szCs w:val="28"/>
        </w:rPr>
        <w:t xml:space="preserve">Забайкальского </w:t>
      </w:r>
      <w:r w:rsidR="00FD5FA7" w:rsidRPr="00BE2315">
        <w:rPr>
          <w:sz w:val="28"/>
          <w:szCs w:val="28"/>
        </w:rPr>
        <w:t>края, ответственным за реализацию мероприятий Плана, предусмотреть соответствующие мероприятия в государственных программах края.</w:t>
      </w:r>
    </w:p>
    <w:p w:rsidR="009760E6" w:rsidRDefault="00FD5FA7" w:rsidP="002544F6">
      <w:pPr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BE2315">
        <w:rPr>
          <w:sz w:val="28"/>
          <w:szCs w:val="28"/>
        </w:rPr>
        <w:t>Контроль за</w:t>
      </w:r>
      <w:proofErr w:type="gramEnd"/>
      <w:r w:rsidRPr="00BE2315">
        <w:rPr>
          <w:sz w:val="28"/>
          <w:szCs w:val="28"/>
        </w:rPr>
        <w:t xml:space="preserve"> выполнением мероприятий Плана возложить на исполняющего обязанности первого заместителя председателя Правительства Забайкальского края Е.А.Орачевского</w:t>
      </w:r>
      <w:r w:rsidR="005A51D4" w:rsidRPr="00BE2315">
        <w:rPr>
          <w:sz w:val="28"/>
          <w:szCs w:val="28"/>
        </w:rPr>
        <w:t>.</w:t>
      </w:r>
    </w:p>
    <w:p w:rsidR="002544F6" w:rsidRPr="002544F6" w:rsidRDefault="002544F6" w:rsidP="002544F6">
      <w:pPr>
        <w:shd w:val="clear" w:color="auto" w:fill="FFFFFF"/>
        <w:tabs>
          <w:tab w:val="left" w:pos="0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37E8B" w:rsidRPr="00BE2315" w:rsidRDefault="00437E8B" w:rsidP="007E1273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Временно исполняющий обязанности</w:t>
      </w:r>
      <w:r w:rsidR="00A87FAC" w:rsidRPr="00BE2315">
        <w:rPr>
          <w:sz w:val="28"/>
          <w:szCs w:val="28"/>
        </w:rPr>
        <w:tab/>
        <w:t xml:space="preserve">                                        А.М.Осипов</w:t>
      </w:r>
    </w:p>
    <w:p w:rsidR="00403D85" w:rsidRPr="00BE2315" w:rsidRDefault="00267E29" w:rsidP="00CB4AD1">
      <w:pPr>
        <w:widowControl/>
        <w:shd w:val="clear" w:color="auto" w:fill="FFFFFF"/>
        <w:tabs>
          <w:tab w:val="left" w:pos="1046"/>
        </w:tabs>
        <w:jc w:val="both"/>
        <w:rPr>
          <w:sz w:val="28"/>
          <w:szCs w:val="28"/>
        </w:rPr>
      </w:pPr>
      <w:r w:rsidRPr="00BE2315">
        <w:rPr>
          <w:sz w:val="28"/>
          <w:szCs w:val="28"/>
        </w:rPr>
        <w:t>Губе</w:t>
      </w:r>
      <w:r w:rsidR="006A02E6" w:rsidRPr="00BE2315">
        <w:rPr>
          <w:sz w:val="28"/>
          <w:szCs w:val="28"/>
        </w:rPr>
        <w:t>рнатор</w:t>
      </w:r>
      <w:r w:rsidR="00437E8B" w:rsidRPr="00BE2315">
        <w:rPr>
          <w:sz w:val="28"/>
          <w:szCs w:val="28"/>
        </w:rPr>
        <w:t>а</w:t>
      </w:r>
      <w:r w:rsidR="006A02E6" w:rsidRPr="00BE2315">
        <w:rPr>
          <w:sz w:val="28"/>
          <w:szCs w:val="28"/>
        </w:rPr>
        <w:t xml:space="preserve"> Забайкальского края</w:t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  <w:r w:rsidR="006A02E6" w:rsidRPr="00BE2315">
        <w:rPr>
          <w:sz w:val="28"/>
          <w:szCs w:val="28"/>
        </w:rPr>
        <w:tab/>
      </w:r>
    </w:p>
    <w:p w:rsidR="00437E8B" w:rsidRPr="00BE2315" w:rsidRDefault="00437E8B" w:rsidP="00986D89">
      <w:pPr>
        <w:widowControl/>
        <w:spacing w:line="360" w:lineRule="auto"/>
        <w:ind w:left="5320"/>
        <w:jc w:val="center"/>
        <w:rPr>
          <w:sz w:val="16"/>
          <w:szCs w:val="16"/>
        </w:rPr>
      </w:pPr>
      <w:r w:rsidRPr="00BE2315">
        <w:rPr>
          <w:sz w:val="28"/>
          <w:szCs w:val="28"/>
        </w:rPr>
        <w:lastRenderedPageBreak/>
        <w:t>УТВЕРЖДЕН</w:t>
      </w:r>
    </w:p>
    <w:p w:rsidR="00437E8B" w:rsidRPr="00BE2315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распоряжением Правительства</w:t>
      </w:r>
    </w:p>
    <w:p w:rsidR="005243CB" w:rsidRDefault="00437E8B" w:rsidP="00437E8B">
      <w:pPr>
        <w:widowControl/>
        <w:ind w:left="5320"/>
        <w:jc w:val="center"/>
        <w:rPr>
          <w:sz w:val="28"/>
          <w:szCs w:val="28"/>
        </w:rPr>
      </w:pPr>
      <w:r w:rsidRPr="00BE2315">
        <w:rPr>
          <w:sz w:val="28"/>
          <w:szCs w:val="28"/>
        </w:rPr>
        <w:t>Забайкальского края</w:t>
      </w:r>
      <w:r w:rsidR="005243CB">
        <w:rPr>
          <w:sz w:val="28"/>
          <w:szCs w:val="28"/>
        </w:rPr>
        <w:t xml:space="preserve"> </w:t>
      </w:r>
    </w:p>
    <w:p w:rsidR="00437E8B" w:rsidRPr="00BE2315" w:rsidRDefault="005243CB" w:rsidP="00437E8B">
      <w:pPr>
        <w:widowControl/>
        <w:ind w:left="5320"/>
        <w:jc w:val="center"/>
        <w:rPr>
          <w:sz w:val="28"/>
          <w:szCs w:val="28"/>
        </w:rPr>
      </w:pPr>
      <w:r>
        <w:rPr>
          <w:sz w:val="28"/>
          <w:szCs w:val="28"/>
        </w:rPr>
        <w:t>от 24 мая 2019 года № 173-р</w:t>
      </w:r>
    </w:p>
    <w:p w:rsidR="000E64E7" w:rsidRPr="00BE2315" w:rsidRDefault="000E64E7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>ПЛАН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2315">
        <w:rPr>
          <w:b/>
          <w:bCs/>
          <w:sz w:val="28"/>
          <w:szCs w:val="28"/>
        </w:rPr>
        <w:t xml:space="preserve">социального развития центров </w:t>
      </w:r>
      <w:r w:rsidRPr="00BE2315">
        <w:rPr>
          <w:b/>
          <w:bCs/>
          <w:sz w:val="28"/>
          <w:szCs w:val="28"/>
        </w:rPr>
        <w:br/>
        <w:t xml:space="preserve">экономического роста Забайкальского края </w:t>
      </w:r>
    </w:p>
    <w:p w:rsidR="00403D85" w:rsidRPr="00BE2315" w:rsidRDefault="00403D85" w:rsidP="00403D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proofErr w:type="gramStart"/>
      <w:r w:rsidRPr="00BE2315">
        <w:rPr>
          <w:spacing w:val="-4"/>
          <w:sz w:val="28"/>
          <w:szCs w:val="28"/>
          <w:lang w:eastAsia="en-US"/>
        </w:rPr>
        <w:t xml:space="preserve">План социального развития центров экономического роста Забайкальского края (далее - План) </w:t>
      </w:r>
      <w:r w:rsidR="00BE2315" w:rsidRPr="00BE2315">
        <w:rPr>
          <w:spacing w:val="-4"/>
          <w:sz w:val="28"/>
          <w:szCs w:val="28"/>
          <w:lang w:eastAsia="en-US"/>
        </w:rPr>
        <w:t xml:space="preserve">разработан в </w:t>
      </w:r>
      <w:r w:rsidRPr="00BE2315">
        <w:rPr>
          <w:spacing w:val="-4"/>
          <w:sz w:val="28"/>
          <w:szCs w:val="28"/>
          <w:lang w:eastAsia="en-US"/>
        </w:rPr>
        <w:t xml:space="preserve">соответствии с </w:t>
      </w:r>
      <w:hyperlink r:id="rId10" w:history="1">
        <w:r w:rsidRPr="00BE2315">
          <w:rPr>
            <w:color w:val="000000"/>
            <w:spacing w:val="-4"/>
            <w:sz w:val="28"/>
            <w:szCs w:val="28"/>
            <w:lang w:eastAsia="en-US"/>
          </w:rPr>
          <w:t>постановлением Правительства Российской Федерации от 14 марта 2018 года № 254</w:t>
        </w:r>
      </w:hyperlink>
      <w:r w:rsidRPr="00BE2315">
        <w:rPr>
          <w:spacing w:val="-4"/>
          <w:sz w:val="28"/>
          <w:szCs w:val="28"/>
          <w:lang w:eastAsia="en-US"/>
        </w:rPr>
        <w:t xml:space="preserve"> </w:t>
      </w:r>
      <w:r w:rsidR="00E16CA7">
        <w:rPr>
          <w:spacing w:val="-4"/>
          <w:sz w:val="28"/>
          <w:szCs w:val="28"/>
          <w:lang w:eastAsia="en-US"/>
        </w:rPr>
        <w:t>«</w:t>
      </w:r>
      <w:r w:rsidRPr="00BE2315">
        <w:rPr>
          <w:spacing w:val="-4"/>
          <w:sz w:val="28"/>
          <w:szCs w:val="28"/>
          <w:lang w:eastAsia="en-US"/>
        </w:rPr>
        <w:t>Об утверждении Правил предоставления и распределения иных межбюджетных трансферт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</w:r>
      <w:r w:rsidR="00E16CA7">
        <w:rPr>
          <w:spacing w:val="-4"/>
          <w:sz w:val="28"/>
          <w:szCs w:val="28"/>
          <w:lang w:eastAsia="en-US"/>
        </w:rPr>
        <w:t>»</w:t>
      </w:r>
      <w:r w:rsidRPr="00BE2315">
        <w:rPr>
          <w:spacing w:val="-4"/>
          <w:sz w:val="28"/>
          <w:szCs w:val="28"/>
          <w:lang w:eastAsia="en-US"/>
        </w:rPr>
        <w:t xml:space="preserve">. </w:t>
      </w:r>
      <w:proofErr w:type="gramEnd"/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Целью Плана является социально-экономическое развитие Забайкальского края, повышение качества жизни населения, сокращение миграционного оттока посредством содействия развитию перспективных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д центрами экономического роста понимаются места территориальной локализации инвестиционных проектов и связанных с их реализацией территорий.</w:t>
      </w:r>
    </w:p>
    <w:p w:rsidR="0071335D" w:rsidRPr="000E375C" w:rsidRDefault="0071335D" w:rsidP="0071335D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Забайкальском крае выделено 11 центров экономического роста: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даро-Удоканский» (Калар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кий район, Шелопуг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 Петровск-Забайкальский район, Хилок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Амазарский»</w:t>
      </w:r>
      <w:r>
        <w:rPr>
          <w:sz w:val="28"/>
          <w:szCs w:val="28"/>
          <w:lang w:eastAsia="en-US"/>
        </w:rPr>
        <w:t xml:space="preserve"> (Могочинский район, Тунгиро-Олё</w:t>
      </w:r>
      <w:r w:rsidRPr="000E375C">
        <w:rPr>
          <w:sz w:val="28"/>
          <w:szCs w:val="28"/>
          <w:lang w:eastAsia="en-US"/>
        </w:rPr>
        <w:t>кминский</w:t>
      </w:r>
      <w:r>
        <w:rPr>
          <w:sz w:val="28"/>
          <w:szCs w:val="28"/>
          <w:lang w:eastAsia="en-US"/>
        </w:rPr>
        <w:t xml:space="preserve"> район</w:t>
      </w:r>
      <w:r w:rsidRPr="000E375C">
        <w:rPr>
          <w:sz w:val="28"/>
          <w:szCs w:val="28"/>
          <w:lang w:eastAsia="en-US"/>
        </w:rPr>
        <w:t>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раснокаменский» (г. Краснокаменск и Краснокаменский район, Оловянн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Комсомольский» (Чернышевский район, Срете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Первомайский» (пгт</w:t>
      </w:r>
      <w:r w:rsidRPr="000E375C">
        <w:rPr>
          <w:sz w:val="28"/>
          <w:szCs w:val="28"/>
          <w:lang w:eastAsia="en-US"/>
        </w:rPr>
        <w:t> Первомайски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ий район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</w:t>
      </w:r>
      <w:r>
        <w:rPr>
          <w:sz w:val="28"/>
          <w:szCs w:val="28"/>
          <w:lang w:eastAsia="en-US"/>
        </w:rPr>
        <w:t>район, Дульдургинский район, Улё</w:t>
      </w:r>
      <w:r w:rsidRPr="000E375C">
        <w:rPr>
          <w:sz w:val="28"/>
          <w:szCs w:val="28"/>
          <w:lang w:eastAsia="en-US"/>
        </w:rPr>
        <w:t>товский район, п. Горный);</w:t>
      </w:r>
    </w:p>
    <w:p w:rsidR="0071335D" w:rsidRPr="000E375C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Нерчинский» (Нерчинский район, Шилкинский район, Карымский район, Тунгокоченский район);</w:t>
      </w:r>
    </w:p>
    <w:p w:rsidR="0071335D" w:rsidRDefault="0071335D" w:rsidP="0071335D">
      <w:pPr>
        <w:widowControl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</w:t>
      </w:r>
      <w:r>
        <w:rPr>
          <w:sz w:val="28"/>
          <w:szCs w:val="28"/>
          <w:lang w:eastAsia="en-US"/>
        </w:rPr>
        <w:t>анский район, Ононский район).</w:t>
      </w:r>
    </w:p>
    <w:p w:rsidR="0071335D" w:rsidRPr="0071335D" w:rsidRDefault="0071335D" w:rsidP="0071335D">
      <w:pPr>
        <w:pStyle w:val="ad"/>
        <w:autoSpaceDE w:val="0"/>
        <w:autoSpaceDN w:val="0"/>
        <w:adjustRightInd w:val="0"/>
        <w:ind w:left="928"/>
        <w:outlineLvl w:val="0"/>
        <w:rPr>
          <w:rFonts w:ascii="Times New Roman" w:hAnsi="Times New Roman"/>
        </w:rPr>
      </w:pPr>
      <w:r w:rsidRPr="0071335D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абзац  4-15 </w:t>
      </w:r>
      <w:r w:rsidRPr="0071335D">
        <w:rPr>
          <w:rFonts w:ascii="Times New Roman" w:hAnsi="Times New Roman"/>
        </w:rPr>
        <w:t>в ред. распоряжения Правительства Забайкальского края № 221-р от 28.06.2019)</w:t>
      </w:r>
    </w:p>
    <w:p w:rsidR="0071335D" w:rsidRPr="000E375C" w:rsidRDefault="0071335D" w:rsidP="0071335D">
      <w:pPr>
        <w:widowControl/>
        <w:tabs>
          <w:tab w:val="left" w:pos="993"/>
          <w:tab w:val="left" w:pos="1134"/>
        </w:tabs>
        <w:ind w:left="709"/>
        <w:jc w:val="both"/>
        <w:rPr>
          <w:sz w:val="28"/>
          <w:szCs w:val="28"/>
          <w:lang w:eastAsia="en-US"/>
        </w:rPr>
      </w:pPr>
    </w:p>
    <w:p w:rsidR="00403D85" w:rsidRPr="00BE2315" w:rsidRDefault="00403D85" w:rsidP="000E64E7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о указанным центрам экономического роста определены приоритетные мероприятия, направленные на создание социальной и инженерной инфраструктуры для обеспечения реализации инвестиционных проектов, решение наиболее острых проблем в социальной сфере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ые конкурентные преимущества Забайкальского края: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proofErr w:type="gramStart"/>
      <w:r w:rsidR="00403D85" w:rsidRPr="00BE2315">
        <w:rPr>
          <w:sz w:val="28"/>
          <w:szCs w:val="28"/>
          <w:lang w:eastAsia="en-US"/>
        </w:rPr>
        <w:t>значительный ресурсный потенциал региона (уголь, уран, молибден, медь, вольфрам, золото, редкоземельные металлы, древесина, земельные ресурсы и другие);</w:t>
      </w:r>
      <w:proofErr w:type="gramEnd"/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 xml:space="preserve">выгодное геополитическое, приграничное расположение края с постоянно растущим потенциалом </w:t>
      </w:r>
      <w:r w:rsidR="00E16CA7">
        <w:rPr>
          <w:sz w:val="28"/>
          <w:szCs w:val="28"/>
          <w:lang w:eastAsia="en-US"/>
        </w:rPr>
        <w:t>«</w:t>
      </w:r>
      <w:r w:rsidR="00403D85" w:rsidRPr="00BE2315">
        <w:rPr>
          <w:sz w:val="28"/>
          <w:szCs w:val="28"/>
          <w:lang w:eastAsia="en-US"/>
        </w:rPr>
        <w:t>китайского фактора</w:t>
      </w:r>
      <w:r w:rsidR="00E16CA7">
        <w:rPr>
          <w:sz w:val="28"/>
          <w:szCs w:val="28"/>
          <w:lang w:eastAsia="en-US"/>
        </w:rPr>
        <w:t>»</w:t>
      </w:r>
      <w:r w:rsidR="00403D85" w:rsidRPr="00BE2315">
        <w:rPr>
          <w:sz w:val="28"/>
          <w:szCs w:val="28"/>
          <w:lang w:eastAsia="en-US"/>
        </w:rPr>
        <w:t xml:space="preserve"> (для реализации транзитных функций продвижения товаров в страны А</w:t>
      </w:r>
      <w:r w:rsidR="00986D89" w:rsidRPr="00BE2315">
        <w:rPr>
          <w:sz w:val="28"/>
          <w:szCs w:val="28"/>
          <w:lang w:eastAsia="en-US"/>
        </w:rPr>
        <w:t>зиатско-Тихоокеанского региона (А</w:t>
      </w:r>
      <w:r w:rsidR="00403D85" w:rsidRPr="00BE2315">
        <w:rPr>
          <w:sz w:val="28"/>
          <w:szCs w:val="28"/>
          <w:lang w:eastAsia="en-US"/>
        </w:rPr>
        <w:t>ТР</w:t>
      </w:r>
      <w:r w:rsidR="00986D89" w:rsidRPr="00BE2315">
        <w:rPr>
          <w:sz w:val="28"/>
          <w:szCs w:val="28"/>
          <w:lang w:eastAsia="en-US"/>
        </w:rPr>
        <w:t>)</w:t>
      </w:r>
      <w:r w:rsidR="00403D85" w:rsidRPr="00BE2315">
        <w:rPr>
          <w:sz w:val="28"/>
          <w:szCs w:val="28"/>
          <w:lang w:eastAsia="en-US"/>
        </w:rPr>
        <w:t xml:space="preserve"> и налаживания с ними взаимовыгодного сотрудничества, создания  экспортоориентированных производств);</w:t>
      </w:r>
    </w:p>
    <w:p w:rsidR="00403D85" w:rsidRPr="00BE2315" w:rsidRDefault="000E64E7" w:rsidP="000E64E7">
      <w:pPr>
        <w:widowControl/>
        <w:tabs>
          <w:tab w:val="left" w:pos="993"/>
        </w:tabs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ab/>
      </w:r>
      <w:r w:rsidR="00403D85" w:rsidRPr="00BE2315">
        <w:rPr>
          <w:sz w:val="28"/>
          <w:szCs w:val="28"/>
          <w:lang w:eastAsia="en-US"/>
        </w:rPr>
        <w:t>наличие рекреационных ресурсов для развития специализированных видов туризма.</w:t>
      </w:r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proofErr w:type="gramStart"/>
      <w:r w:rsidRPr="00BE2315">
        <w:rPr>
          <w:sz w:val="28"/>
          <w:szCs w:val="28"/>
          <w:lang w:eastAsia="en-US"/>
        </w:rPr>
        <w:t>Основные приоритетные направления экономического развития Забайкальского края связаны с эффективным использованием потенциала минерально-сырьевой базы края, лесных ресурсов,  развитием сельского хозяйства, внешнеэкономического сотрудничества и  туризма, реализацией опорных инвестиционных проектов, созданием условий для развития малого и среднего предпринимательства.</w:t>
      </w:r>
      <w:proofErr w:type="gramEnd"/>
    </w:p>
    <w:p w:rsidR="00403D85" w:rsidRPr="00BE2315" w:rsidRDefault="00403D85" w:rsidP="00E23E23">
      <w:pPr>
        <w:widowControl/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На территории края расположены значительные запасы различных видов полезных ископаемых. Забайкальский край входит в десятку основных золотодобывающих регионов России. В крае ежегодно растет уровень добычи золота. Рост золотодобычи объясняется его высокой ликвидностью и устойчивым спросом на мировых рынках в последние годы. Высоколиквидным полезным ископаемым на территории края является уголь (по добыче занимает 3</w:t>
      </w:r>
      <w:r w:rsidR="00986D89" w:rsidRPr="00BE2315">
        <w:rPr>
          <w:sz w:val="28"/>
          <w:szCs w:val="28"/>
          <w:lang w:eastAsia="en-US"/>
        </w:rPr>
        <w:t>-е</w:t>
      </w:r>
      <w:r w:rsidRPr="00BE2315">
        <w:rPr>
          <w:sz w:val="28"/>
          <w:szCs w:val="28"/>
          <w:lang w:eastAsia="en-US"/>
        </w:rPr>
        <w:t xml:space="preserve"> место среди угледобывающих регионов России). На территории края стабильно работают угольные разрезы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Харанор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Ур</w:t>
      </w:r>
      <w:r w:rsidR="00986D89" w:rsidRPr="00BE2315">
        <w:rPr>
          <w:sz w:val="28"/>
          <w:szCs w:val="28"/>
          <w:lang w:eastAsia="en-US"/>
        </w:rPr>
        <w:t>т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="00986D89" w:rsidRPr="00BE2315">
        <w:rPr>
          <w:sz w:val="28"/>
          <w:szCs w:val="28"/>
          <w:lang w:eastAsia="en-US"/>
        </w:rPr>
        <w:t>Тугнуйский</w:t>
      </w:r>
      <w:r w:rsidR="00E16CA7">
        <w:rPr>
          <w:sz w:val="28"/>
          <w:szCs w:val="28"/>
          <w:lang w:eastAsia="en-US"/>
        </w:rPr>
        <w:t>»</w:t>
      </w:r>
      <w:r w:rsidR="00986D89" w:rsidRPr="00BE2315">
        <w:rPr>
          <w:sz w:val="28"/>
          <w:szCs w:val="28"/>
          <w:lang w:eastAsia="en-US"/>
        </w:rPr>
        <w:t xml:space="preserve">,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Татауровский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>, имеются крупные перспективные месторождения каменного угля, цветных металлов.</w:t>
      </w:r>
    </w:p>
    <w:p w:rsidR="00403D85" w:rsidRPr="00BE2315" w:rsidRDefault="00403D85" w:rsidP="00E23E23">
      <w:pPr>
        <w:widowControl/>
        <w:ind w:firstLine="709"/>
        <w:jc w:val="both"/>
        <w:rPr>
          <w:spacing w:val="-2"/>
          <w:sz w:val="28"/>
          <w:szCs w:val="28"/>
          <w:lang w:eastAsia="en-US"/>
        </w:rPr>
      </w:pPr>
      <w:r w:rsidRPr="00BE2315">
        <w:rPr>
          <w:spacing w:val="-2"/>
          <w:sz w:val="28"/>
          <w:szCs w:val="28"/>
          <w:lang w:eastAsia="en-US"/>
        </w:rPr>
        <w:t>Нестабильность цен на мировом рынке минерально-сырьевых ресурсов, отдаленность и труднодоступность преобладающей части вновь осваиваемых и предполагаемых к промышленному освоению крупных месторождений, недостаточно развит</w:t>
      </w:r>
      <w:r w:rsidR="00360079" w:rsidRPr="00BE2315">
        <w:rPr>
          <w:spacing w:val="-2"/>
          <w:sz w:val="28"/>
          <w:szCs w:val="28"/>
          <w:lang w:eastAsia="en-US"/>
        </w:rPr>
        <w:t>ые</w:t>
      </w:r>
      <w:r w:rsidRPr="00BE2315">
        <w:rPr>
          <w:spacing w:val="-2"/>
          <w:sz w:val="28"/>
          <w:szCs w:val="28"/>
          <w:lang w:eastAsia="en-US"/>
        </w:rPr>
        <w:t xml:space="preserve"> транспортная и энергетическая инфраструктура являются сдерживающими факторами развития данной отрасли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Географическое положение Забайкальского края, характеризующееся значительной удаленностью от федерального центра, наличием общих границ с Китайской Народной Республикой и Монголией, а также выгодной транспортной схемой, интегрированной в мировую систему коммуникаций</w:t>
      </w:r>
      <w:r w:rsidR="00986D89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обусловливает ориентацию региона на развитие международных, внешнеэкономических связей и туризма.</w:t>
      </w:r>
    </w:p>
    <w:p w:rsidR="00403D85" w:rsidRPr="00BE2315" w:rsidRDefault="00403D85" w:rsidP="00E23E23">
      <w:pPr>
        <w:widowControl/>
        <w:ind w:firstLine="709"/>
        <w:jc w:val="both"/>
        <w:rPr>
          <w:rFonts w:eastAsia="SimSun"/>
          <w:sz w:val="28"/>
          <w:szCs w:val="28"/>
          <w:lang w:eastAsia="en-US"/>
        </w:rPr>
      </w:pPr>
      <w:r w:rsidRPr="00BE2315">
        <w:rPr>
          <w:rFonts w:eastAsia="SimSun"/>
          <w:sz w:val="28"/>
          <w:szCs w:val="28"/>
          <w:lang w:eastAsia="en-US"/>
        </w:rPr>
        <w:t xml:space="preserve">Забайкальский край отнесен к геостратегическим территориям Российской Федерации. В крае расположено восемь сухопутных пунктов </w:t>
      </w:r>
      <w:r w:rsidRPr="00BE2315">
        <w:rPr>
          <w:rFonts w:eastAsia="SimSun"/>
          <w:sz w:val="28"/>
          <w:szCs w:val="28"/>
          <w:lang w:eastAsia="en-US"/>
        </w:rPr>
        <w:lastRenderedPageBreak/>
        <w:t xml:space="preserve">пропуска (пять – на границе с Китаем и три – на границе с Монголией), в том числе два железнодорожных. В городе Чите функционирует воздушный пункт пропуска Аэропорт Чита (Кадала). </w:t>
      </w:r>
    </w:p>
    <w:p w:rsidR="00403D85" w:rsidRPr="00BE2315" w:rsidRDefault="00403D85" w:rsidP="00E23E23">
      <w:pPr>
        <w:widowControl/>
        <w:ind w:firstLine="709"/>
        <w:jc w:val="both"/>
        <w:rPr>
          <w:spacing w:val="-4"/>
          <w:sz w:val="28"/>
          <w:szCs w:val="28"/>
          <w:lang w:eastAsia="en-US"/>
        </w:rPr>
      </w:pPr>
      <w:r w:rsidRPr="00BE2315">
        <w:rPr>
          <w:rFonts w:eastAsia="SimSun"/>
          <w:spacing w:val="-4"/>
          <w:sz w:val="28"/>
          <w:szCs w:val="28"/>
          <w:lang w:eastAsia="en-US"/>
        </w:rPr>
        <w:t xml:space="preserve">На границе с </w:t>
      </w:r>
      <w:hyperlink r:id="rId11" w:tooltip="КНР" w:history="1">
        <w:r w:rsidRPr="00BE2315">
          <w:rPr>
            <w:rFonts w:eastAsia="SimSun"/>
            <w:color w:val="000000"/>
            <w:spacing w:val="-4"/>
            <w:sz w:val="28"/>
            <w:szCs w:val="28"/>
            <w:lang w:eastAsia="en-US"/>
          </w:rPr>
          <w:t>Китайской Народной Республикой</w:t>
        </w:r>
      </w:hyperlink>
      <w:r w:rsidRPr="00BE2315">
        <w:rPr>
          <w:rFonts w:eastAsia="SimSun"/>
          <w:spacing w:val="-4"/>
          <w:sz w:val="28"/>
          <w:szCs w:val="28"/>
          <w:lang w:eastAsia="en-US"/>
        </w:rPr>
        <w:t xml:space="preserve"> располагается </w:t>
      </w:r>
      <w:r w:rsidR="00986D89" w:rsidRPr="00BE2315">
        <w:rPr>
          <w:rFonts w:eastAsia="SimSun"/>
          <w:spacing w:val="-4"/>
          <w:sz w:val="28"/>
          <w:szCs w:val="28"/>
          <w:lang w:eastAsia="en-US"/>
        </w:rPr>
        <w:t>пгт</w:t>
      </w:r>
      <w:r w:rsidRPr="00BE2315">
        <w:rPr>
          <w:rFonts w:eastAsia="SimSun"/>
          <w:spacing w:val="-4"/>
          <w:sz w:val="28"/>
          <w:szCs w:val="28"/>
          <w:lang w:eastAsia="en-US"/>
        </w:rPr>
        <w:t xml:space="preserve"> Забайкальск. Он выполняет функции международного железнодорожного и автомобильного пунктов пропуска груз</w:t>
      </w:r>
      <w:proofErr w:type="gramStart"/>
      <w:r w:rsidRPr="00BE2315">
        <w:rPr>
          <w:rFonts w:eastAsia="SimSun"/>
          <w:spacing w:val="-4"/>
          <w:sz w:val="28"/>
          <w:szCs w:val="28"/>
          <w:lang w:eastAsia="en-US"/>
        </w:rPr>
        <w:t>о-</w:t>
      </w:r>
      <w:proofErr w:type="gramEnd"/>
      <w:r w:rsidRPr="00BE2315">
        <w:rPr>
          <w:rFonts w:eastAsia="SimSun"/>
          <w:spacing w:val="-4"/>
          <w:sz w:val="28"/>
          <w:szCs w:val="28"/>
          <w:lang w:eastAsia="en-US"/>
        </w:rPr>
        <w:t xml:space="preserve"> и пассажиропотоков через границу Российской Федерации, обеспечивающих бесперебойный и безопасный процесс движения поездов. Через станцию Забайкальск осуществляется около 60 % экспортно-импортных  перевозок между Россией и КНР. </w:t>
      </w:r>
      <w:r w:rsidR="00986D89" w:rsidRPr="00BE2315">
        <w:rPr>
          <w:spacing w:val="-4"/>
          <w:sz w:val="28"/>
          <w:szCs w:val="28"/>
          <w:lang w:eastAsia="en-US"/>
        </w:rPr>
        <w:t>Вместе с тем</w:t>
      </w:r>
      <w:r w:rsidRPr="00BE2315">
        <w:rPr>
          <w:spacing w:val="-4"/>
          <w:sz w:val="28"/>
          <w:szCs w:val="28"/>
          <w:lang w:eastAsia="en-US"/>
        </w:rPr>
        <w:t xml:space="preserve"> физический износ существующих пунктов пропуска на российско-китайской границе, некачественное состояние участков автомобильных и железнодорожных дорог – подъездов к пунктам пропуска ограничивает возможности увеличения пот</w:t>
      </w:r>
      <w:r w:rsidR="00986D89" w:rsidRPr="00BE2315">
        <w:rPr>
          <w:spacing w:val="-4"/>
          <w:sz w:val="28"/>
          <w:szCs w:val="28"/>
          <w:lang w:eastAsia="en-US"/>
        </w:rPr>
        <w:t>ока въездного туризма, снижает</w:t>
      </w:r>
      <w:r w:rsidRPr="00BE2315">
        <w:rPr>
          <w:spacing w:val="-4"/>
          <w:sz w:val="28"/>
          <w:szCs w:val="28"/>
          <w:lang w:eastAsia="en-US"/>
        </w:rPr>
        <w:t xml:space="preserve"> скорость доставки грузов и </w:t>
      </w:r>
      <w:r w:rsidR="00360079" w:rsidRPr="00BE2315">
        <w:rPr>
          <w:spacing w:val="-4"/>
          <w:sz w:val="28"/>
          <w:szCs w:val="28"/>
          <w:lang w:eastAsia="en-US"/>
        </w:rPr>
        <w:t xml:space="preserve">создает </w:t>
      </w:r>
      <w:r w:rsidRPr="00BE2315">
        <w:rPr>
          <w:spacing w:val="-4"/>
          <w:sz w:val="28"/>
          <w:szCs w:val="28"/>
          <w:lang w:eastAsia="en-US"/>
        </w:rPr>
        <w:t>сложности прохождения пограничных пунктов пропуска.</w:t>
      </w:r>
    </w:p>
    <w:p w:rsidR="00F0216F" w:rsidRDefault="00986D89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Основной проблемой Забайкальского края являе</w:t>
      </w:r>
      <w:r w:rsidR="00403D85" w:rsidRPr="00BE2315">
        <w:rPr>
          <w:sz w:val="28"/>
          <w:szCs w:val="28"/>
          <w:lang w:eastAsia="en-US"/>
        </w:rPr>
        <w:t xml:space="preserve">тся </w:t>
      </w:r>
      <w:r w:rsidR="00403D85" w:rsidRPr="00BE2315">
        <w:rPr>
          <w:bCs/>
          <w:sz w:val="28"/>
          <w:szCs w:val="28"/>
          <w:lang w:eastAsia="en-US"/>
        </w:rPr>
        <w:t>устойчивое снижение численности населения региона за счет высокой миграционной убыли. Причинами сложившейся ситуации стали отсутствие рабо</w:t>
      </w:r>
      <w:r w:rsidR="00360079" w:rsidRPr="00BE2315">
        <w:rPr>
          <w:bCs/>
          <w:sz w:val="28"/>
          <w:szCs w:val="28"/>
          <w:lang w:eastAsia="en-US"/>
        </w:rPr>
        <w:t>чих мест</w:t>
      </w:r>
      <w:r w:rsidR="00403D85" w:rsidRPr="00BE2315">
        <w:rPr>
          <w:bCs/>
          <w:sz w:val="28"/>
          <w:szCs w:val="28"/>
          <w:lang w:eastAsia="en-US"/>
        </w:rPr>
        <w:t>, неудовлетворительные условия жизни, низкая доступность качестве</w:t>
      </w:r>
      <w:r w:rsidRPr="00BE2315">
        <w:rPr>
          <w:bCs/>
          <w:sz w:val="28"/>
          <w:szCs w:val="28"/>
          <w:lang w:eastAsia="en-US"/>
        </w:rPr>
        <w:t>нного медицинского обслуживания и</w:t>
      </w:r>
      <w:r w:rsidR="00403D85" w:rsidRPr="00BE2315">
        <w:rPr>
          <w:bCs/>
          <w:sz w:val="28"/>
          <w:szCs w:val="28"/>
          <w:lang w:eastAsia="en-US"/>
        </w:rPr>
        <w:t xml:space="preserve"> дошкольного образования.</w:t>
      </w:r>
    </w:p>
    <w:p w:rsidR="00F0216F" w:rsidRPr="000E375C" w:rsidRDefault="00F0216F" w:rsidP="00F0216F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Среди муниципальных образований Забайкальского края Ононский район, Шелопугинский район, ЗАТО п. Горный характеризуются самыми низкими показателями по уровню промышленного произво</w:t>
      </w:r>
      <w:r>
        <w:rPr>
          <w:sz w:val="28"/>
          <w:szCs w:val="28"/>
          <w:lang w:eastAsia="en-US"/>
        </w:rPr>
        <w:t>дства. В Калганском, Тунгиро-Олё</w:t>
      </w:r>
      <w:r w:rsidRPr="000E375C">
        <w:rPr>
          <w:sz w:val="28"/>
          <w:szCs w:val="28"/>
          <w:lang w:eastAsia="en-US"/>
        </w:rPr>
        <w:t>кминском, Шелопугинском, Тунгокоченском районах зарегис</w:t>
      </w:r>
      <w:r>
        <w:rPr>
          <w:sz w:val="28"/>
          <w:szCs w:val="28"/>
          <w:lang w:eastAsia="en-US"/>
        </w:rPr>
        <w:t>трирован один</w:t>
      </w:r>
      <w:r w:rsidRPr="000E375C">
        <w:rPr>
          <w:sz w:val="28"/>
          <w:szCs w:val="28"/>
          <w:lang w:eastAsia="en-US"/>
        </w:rPr>
        <w:t xml:space="preserve"> из высоких уровней безработицы в Забайкальском крае. В Балейском, Ононском, Александрово-Заводском, Борзинском районах на сегодняшний день складывается сложная обстановка в результате степных пожаров. Уничтожены жилые дома, понесены огромные потери сельскохозяйственных угодий, скота, запасов кормов</w:t>
      </w:r>
      <w:r>
        <w:rPr>
          <w:sz w:val="28"/>
          <w:szCs w:val="28"/>
          <w:lang w:eastAsia="en-US"/>
        </w:rPr>
        <w:t>.</w:t>
      </w:r>
    </w:p>
    <w:p w:rsidR="00403D85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 дополнен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ысокий уровень износа материально-технической базы лечебных учреждений края, в частности фельдшерско-акушерских пунктов, </w:t>
      </w:r>
      <w:r w:rsidRPr="00BE2315">
        <w:rPr>
          <w:bCs/>
          <w:sz w:val="28"/>
          <w:szCs w:val="28"/>
          <w:lang w:eastAsia="en-US"/>
        </w:rPr>
        <w:t>д</w:t>
      </w:r>
      <w:r w:rsidRPr="00BE2315">
        <w:rPr>
          <w:sz w:val="28"/>
          <w:szCs w:val="28"/>
          <w:lang w:eastAsia="en-US"/>
        </w:rPr>
        <w:t xml:space="preserve">ефицит квалифицированных кадров в медицинских организациях сказывается на степени доступности первичной медико-санитарной помощи сельскому населению в районах края и качестве оказания медицинских услуг. 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аварийном состоянии находятся 82 фельдшерско-акушерских пункта, более 60 фельдшерско-акушерских пунктов имеют износ 100</w:t>
      </w:r>
      <w:r w:rsidR="00986D8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Краевая туберкулезная больница не соответствует по площадям требованиям санитарных норм и правил, пожарной безопасности, имеет крайне  изношенные инженерные сети. Строительство фельдшерско-акушерских пунктов и туберкулезной больницы включено в перечень мероприятий социально-экономического развития Забайкальского края, подлежащих реализации в 2018-2025 годах в приоритетном порядке, утвержденный распоряжением Правител</w:t>
      </w:r>
      <w:r w:rsidR="00986D89" w:rsidRPr="00BE2315">
        <w:rPr>
          <w:sz w:val="28"/>
          <w:szCs w:val="28"/>
          <w:lang w:eastAsia="en-US"/>
        </w:rPr>
        <w:t xml:space="preserve">ьства Российской Федерации от </w:t>
      </w:r>
      <w:r w:rsidR="00986D8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>3</w:t>
      </w:r>
      <w:r w:rsidR="00986D89" w:rsidRPr="00BE2315">
        <w:rPr>
          <w:sz w:val="28"/>
          <w:szCs w:val="28"/>
          <w:lang w:eastAsia="en-US"/>
        </w:rPr>
        <w:t xml:space="preserve"> мая 2018 года </w:t>
      </w:r>
      <w:r w:rsidRPr="00BE2315">
        <w:rPr>
          <w:sz w:val="28"/>
          <w:szCs w:val="28"/>
          <w:lang w:eastAsia="en-US"/>
        </w:rPr>
        <w:t>№</w:t>
      </w:r>
      <w:r w:rsidR="00360079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849-р. Травматологический пункт г</w:t>
      </w:r>
      <w:r w:rsidR="00360079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Читы </w:t>
      </w:r>
      <w:r w:rsidRPr="00BE2315">
        <w:rPr>
          <w:rFonts w:ascii="Calibri" w:hAnsi="Calibri"/>
          <w:sz w:val="22"/>
          <w:szCs w:val="22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не отвечает </w:t>
      </w:r>
      <w:r w:rsidRPr="00BE2315">
        <w:rPr>
          <w:sz w:val="28"/>
          <w:szCs w:val="28"/>
          <w:lang w:eastAsia="en-US"/>
        </w:rPr>
        <w:lastRenderedPageBreak/>
        <w:t>стандартам оказания медицинской помощи, требованиям пожарной безопас</w:t>
      </w:r>
      <w:r w:rsidR="00986D89" w:rsidRPr="00BE2315">
        <w:rPr>
          <w:sz w:val="28"/>
          <w:szCs w:val="28"/>
          <w:lang w:eastAsia="en-US"/>
        </w:rPr>
        <w:t>ности и СанПиН,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>конструктивно</w:t>
      </w:r>
      <w:r w:rsidRPr="00BE2315">
        <w:rPr>
          <w:sz w:val="28"/>
          <w:szCs w:val="28"/>
          <w:lang w:eastAsia="en-US"/>
        </w:rPr>
        <w:t xml:space="preserve"> </w:t>
      </w:r>
      <w:r w:rsidR="00986D89" w:rsidRPr="00BE2315">
        <w:rPr>
          <w:sz w:val="28"/>
          <w:szCs w:val="28"/>
          <w:lang w:eastAsia="en-US"/>
        </w:rPr>
        <w:t xml:space="preserve">не </w:t>
      </w:r>
      <w:r w:rsidRPr="00BE2315">
        <w:rPr>
          <w:sz w:val="28"/>
          <w:szCs w:val="28"/>
          <w:lang w:eastAsia="en-US"/>
        </w:rPr>
        <w:t>обеспеч</w:t>
      </w:r>
      <w:r w:rsidR="00986D89" w:rsidRPr="00BE2315">
        <w:rPr>
          <w:sz w:val="28"/>
          <w:szCs w:val="28"/>
          <w:lang w:eastAsia="en-US"/>
        </w:rPr>
        <w:t>ивает доступность</w:t>
      </w:r>
      <w:r w:rsidRPr="00BE2315">
        <w:rPr>
          <w:sz w:val="28"/>
          <w:szCs w:val="28"/>
          <w:lang w:eastAsia="en-US"/>
        </w:rPr>
        <w:t xml:space="preserve"> для маломобильных граждан. 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Забайкальском крае сегодня нуждается в жилье порядка 2000 врачей, средних, младших медицинских работников и иных категорий медицинского персонала, в том числе  в муниципальных районах края </w:t>
      </w:r>
      <w:r w:rsidR="00986D89" w:rsidRPr="00BE2315">
        <w:rPr>
          <w:sz w:val="28"/>
          <w:szCs w:val="28"/>
          <w:lang w:eastAsia="en-US"/>
        </w:rPr>
        <w:t xml:space="preserve">- </w:t>
      </w:r>
      <w:r w:rsidRPr="00BE2315">
        <w:rPr>
          <w:sz w:val="28"/>
          <w:szCs w:val="28"/>
          <w:lang w:eastAsia="en-US"/>
        </w:rPr>
        <w:t>607 человек, из них 133 врача и 47</w:t>
      </w:r>
      <w:r w:rsidR="00986D89" w:rsidRPr="00BE2315">
        <w:rPr>
          <w:sz w:val="28"/>
          <w:szCs w:val="28"/>
          <w:lang w:eastAsia="en-US"/>
        </w:rPr>
        <w:t>4 средних медицинских работника</w:t>
      </w:r>
      <w:r w:rsidRPr="00BE2315">
        <w:rPr>
          <w:sz w:val="28"/>
          <w:szCs w:val="28"/>
          <w:lang w:eastAsia="en-US"/>
        </w:rPr>
        <w:t xml:space="preserve">. Предоставление служебного жилья обеспечит закрепление молодых специалистов и будет способствовать  сокращению дефицита врачей и медицинского персонала в лечебных учреждениях центров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В системе образования динамика </w:t>
      </w:r>
      <w:r w:rsidRPr="00BE2315">
        <w:rPr>
          <w:bCs/>
          <w:iCs/>
          <w:sz w:val="28"/>
          <w:szCs w:val="28"/>
          <w:lang w:eastAsia="en-US"/>
        </w:rPr>
        <w:t xml:space="preserve">доли учащихся, занимающихся в одну смену, в общей численности обучающихся имеет отрицательную </w:t>
      </w:r>
      <w:r w:rsidR="00986D89" w:rsidRPr="00BE2315">
        <w:rPr>
          <w:bCs/>
          <w:iCs/>
          <w:sz w:val="28"/>
          <w:szCs w:val="28"/>
          <w:lang w:eastAsia="en-US"/>
        </w:rPr>
        <w:t xml:space="preserve">тенденцию </w:t>
      </w:r>
      <w:r w:rsidRPr="00BE2315">
        <w:rPr>
          <w:bCs/>
          <w:iCs/>
          <w:sz w:val="28"/>
          <w:szCs w:val="28"/>
          <w:lang w:eastAsia="en-US"/>
        </w:rPr>
        <w:t>вследствие роста рождаемости и продолжающейся урбанизации населения, недостаточной кадровой обеспе</w:t>
      </w:r>
      <w:r w:rsidR="00D67F16" w:rsidRPr="00BE2315">
        <w:rPr>
          <w:bCs/>
          <w:iCs/>
          <w:sz w:val="28"/>
          <w:szCs w:val="28"/>
          <w:lang w:eastAsia="en-US"/>
        </w:rPr>
        <w:t xml:space="preserve">ченности. Кроме того, ситуация </w:t>
      </w:r>
      <w:r w:rsidRPr="00BE2315">
        <w:rPr>
          <w:bCs/>
          <w:iCs/>
          <w:sz w:val="28"/>
          <w:szCs w:val="28"/>
          <w:lang w:eastAsia="en-US"/>
        </w:rPr>
        <w:t>с обеспеченностью местами в организациях дошкольного образования остается напряженной, во многих районах края показатели 100 % доступности дошкольного образования для детей в возрасте от 3 до 7 лет не достигнуты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Проблемными вопросами в сфере культуры являются: высокий уровень износа объектов культуры, требующий их капитального ремонта, реконструкции и создания новых объектов; низкая материальная и техническая оснащенность объектов культуры, особенно в сельской местности.</w:t>
      </w:r>
      <w:r w:rsidRPr="00BE2315">
        <w:rPr>
          <w:rFonts w:ascii="Calibri" w:hAnsi="Calibri"/>
          <w:sz w:val="22"/>
          <w:szCs w:val="22"/>
          <w:lang w:eastAsia="en-US"/>
        </w:rPr>
        <w:t xml:space="preserve">  </w:t>
      </w:r>
      <w:r w:rsidRPr="00BE2315">
        <w:rPr>
          <w:sz w:val="28"/>
          <w:szCs w:val="28"/>
          <w:lang w:eastAsia="en-US"/>
        </w:rPr>
        <w:t>В целом по Забайкальскому краю для обеспечения  потребности населения в услугах учреждений культуры необходимо  построить 27 культурно-досуговых центров</w:t>
      </w:r>
      <w:r w:rsidR="00FA146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меющих зрительный зал с возможностью кинопоказа, библиотеку, помещения для творческих (кружковых) занятий, в том числе 18 – в центрах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За последнее десятилетие в Забайкальском крае наблюдается положительная тенденция развития отрасли физической культуры и спорта, при этом для дальнейшего развития данной отрасли требуется обновление материально-технической спортивной базы, как в районах края, так и в г. Чите. Спортивная инфраструктура на территории Забайкальского края, созданная в 70-80 годы прошлого столетия, имеет моральный и физический износ более 8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, а в большинстве населенных пунктов не имеется плоскостных сооружений. Отсутствие автомобильного транспорта не позволяет обеспечить выезды спортсменов на соревнования и тренировочные сборы, что негативно сказывается при наработке соревновательной практики и совместном проведении тренировочных сборов.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Единовременная пропускная способность объектов спорта в Забайкальском крае составляет </w:t>
      </w:r>
      <w:r w:rsidR="005D474A" w:rsidRPr="00BE2315">
        <w:rPr>
          <w:sz w:val="28"/>
          <w:szCs w:val="28"/>
          <w:lang w:eastAsia="en-US"/>
        </w:rPr>
        <w:t>36,5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 xml:space="preserve">%, в соответствии с федеральным проектом </w:t>
      </w:r>
      <w:r w:rsidR="00E16CA7">
        <w:rPr>
          <w:sz w:val="28"/>
          <w:szCs w:val="28"/>
          <w:lang w:eastAsia="en-US"/>
        </w:rPr>
        <w:t>«</w:t>
      </w:r>
      <w:r w:rsidRPr="00BE2315">
        <w:rPr>
          <w:sz w:val="28"/>
          <w:szCs w:val="28"/>
          <w:lang w:eastAsia="en-US"/>
        </w:rPr>
        <w:t>Спорт – норма жизни</w:t>
      </w:r>
      <w:r w:rsidR="00E16CA7">
        <w:rPr>
          <w:sz w:val="28"/>
          <w:szCs w:val="28"/>
          <w:lang w:eastAsia="en-US"/>
        </w:rPr>
        <w:t>»</w:t>
      </w:r>
      <w:r w:rsidRPr="00BE2315">
        <w:rPr>
          <w:sz w:val="28"/>
          <w:szCs w:val="28"/>
          <w:lang w:eastAsia="en-US"/>
        </w:rPr>
        <w:t xml:space="preserve"> к 2024 году регион должен увеличить </w:t>
      </w:r>
      <w:r w:rsidR="00360079" w:rsidRPr="00BE2315">
        <w:rPr>
          <w:sz w:val="28"/>
          <w:szCs w:val="28"/>
          <w:lang w:eastAsia="en-US"/>
        </w:rPr>
        <w:t xml:space="preserve">его </w:t>
      </w:r>
      <w:r w:rsidRPr="00BE2315">
        <w:rPr>
          <w:sz w:val="28"/>
          <w:szCs w:val="28"/>
          <w:lang w:eastAsia="en-US"/>
        </w:rPr>
        <w:t xml:space="preserve">до </w:t>
      </w:r>
      <w:r w:rsidR="005D474A" w:rsidRPr="00BE2315">
        <w:rPr>
          <w:sz w:val="28"/>
          <w:szCs w:val="28"/>
          <w:lang w:eastAsia="en-US"/>
        </w:rPr>
        <w:t>60,0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%. Достижение данного показателя без строительст</w:t>
      </w:r>
      <w:r w:rsidR="00D67F16" w:rsidRPr="00BE2315">
        <w:rPr>
          <w:sz w:val="28"/>
          <w:szCs w:val="28"/>
          <w:lang w:eastAsia="en-US"/>
        </w:rPr>
        <w:t>ва спортивной инфраструктуры не</w:t>
      </w:r>
      <w:r w:rsidRPr="00BE2315">
        <w:rPr>
          <w:sz w:val="28"/>
          <w:szCs w:val="28"/>
          <w:lang w:eastAsia="en-US"/>
        </w:rPr>
        <w:t>возможно.</w:t>
      </w:r>
      <w:r w:rsidRPr="00BE2315">
        <w:rPr>
          <w:bCs/>
          <w:sz w:val="28"/>
          <w:szCs w:val="28"/>
          <w:lang w:eastAsia="en-US"/>
        </w:rPr>
        <w:t xml:space="preserve">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Одной из наиболее острых проблем Читинской агломерации является неудовлетворительное транспортное обслуживание населения, что вызывает массовые жалобы и способствует росту социальной напряженности. В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г</w:t>
      </w:r>
      <w:r w:rsidR="00360079" w:rsidRPr="00BE2315">
        <w:rPr>
          <w:bCs/>
          <w:sz w:val="28"/>
          <w:szCs w:val="28"/>
          <w:lang w:eastAsia="en-US"/>
        </w:rPr>
        <w:t>. Чите</w:t>
      </w:r>
      <w:r w:rsidRPr="00BE2315">
        <w:rPr>
          <w:bCs/>
          <w:sz w:val="28"/>
          <w:szCs w:val="28"/>
          <w:lang w:eastAsia="en-US"/>
        </w:rPr>
        <w:t xml:space="preserve"> </w:t>
      </w:r>
      <w:r w:rsidR="00360079" w:rsidRPr="00BE2315">
        <w:rPr>
          <w:bCs/>
          <w:sz w:val="28"/>
          <w:szCs w:val="28"/>
          <w:lang w:eastAsia="en-US"/>
        </w:rPr>
        <w:t xml:space="preserve">отсутствует </w:t>
      </w:r>
      <w:r w:rsidRPr="00BE2315">
        <w:rPr>
          <w:bCs/>
          <w:sz w:val="28"/>
          <w:szCs w:val="28"/>
          <w:lang w:eastAsia="en-US"/>
        </w:rPr>
        <w:t xml:space="preserve"> муниципально</w:t>
      </w:r>
      <w:r w:rsidR="00360079" w:rsidRPr="00BE2315">
        <w:rPr>
          <w:bCs/>
          <w:sz w:val="28"/>
          <w:szCs w:val="28"/>
          <w:lang w:eastAsia="en-US"/>
        </w:rPr>
        <w:t>е автотранспортное предприятие</w:t>
      </w:r>
      <w:r w:rsidRPr="00BE2315">
        <w:rPr>
          <w:bCs/>
          <w:sz w:val="28"/>
          <w:szCs w:val="28"/>
          <w:lang w:eastAsia="en-US"/>
        </w:rPr>
        <w:t xml:space="preserve">, в </w:t>
      </w:r>
      <w:r w:rsidRPr="00BE2315">
        <w:rPr>
          <w:bCs/>
          <w:sz w:val="28"/>
          <w:szCs w:val="28"/>
          <w:lang w:eastAsia="en-US"/>
        </w:rPr>
        <w:lastRenderedPageBreak/>
        <w:t>результате транспортное сообщение с отдаленными районами города обеспечивают частные перевозчики. Не</w:t>
      </w:r>
      <w:r w:rsidR="00D67F16" w:rsidRPr="00BE2315">
        <w:rPr>
          <w:bCs/>
          <w:sz w:val="28"/>
          <w:szCs w:val="28"/>
          <w:lang w:eastAsia="en-US"/>
        </w:rPr>
        <w:t xml:space="preserve"> </w:t>
      </w:r>
      <w:r w:rsidRPr="00BE2315">
        <w:rPr>
          <w:bCs/>
          <w:sz w:val="28"/>
          <w:szCs w:val="28"/>
          <w:lang w:eastAsia="en-US"/>
        </w:rPr>
        <w:t>обеспечен</w:t>
      </w:r>
      <w:r w:rsidR="00D67F16" w:rsidRPr="00BE2315">
        <w:rPr>
          <w:bCs/>
          <w:sz w:val="28"/>
          <w:szCs w:val="28"/>
          <w:lang w:eastAsia="en-US"/>
        </w:rPr>
        <w:t>ы</w:t>
      </w:r>
      <w:r w:rsidRPr="00BE2315">
        <w:rPr>
          <w:bCs/>
          <w:sz w:val="28"/>
          <w:szCs w:val="28"/>
          <w:lang w:eastAsia="en-US"/>
        </w:rPr>
        <w:t xml:space="preserve"> муниципальным транспортом пасс</w:t>
      </w:r>
      <w:r w:rsidR="00D67F16" w:rsidRPr="00BE2315">
        <w:rPr>
          <w:bCs/>
          <w:sz w:val="28"/>
          <w:szCs w:val="28"/>
          <w:lang w:eastAsia="en-US"/>
        </w:rPr>
        <w:t>ажирские перевоз</w:t>
      </w:r>
      <w:r w:rsidRPr="00BE2315">
        <w:rPr>
          <w:bCs/>
          <w:sz w:val="28"/>
          <w:szCs w:val="28"/>
          <w:lang w:eastAsia="en-US"/>
        </w:rPr>
        <w:t>к</w:t>
      </w:r>
      <w:r w:rsidR="00D67F16" w:rsidRPr="00BE2315">
        <w:rPr>
          <w:bCs/>
          <w:sz w:val="28"/>
          <w:szCs w:val="28"/>
          <w:lang w:eastAsia="en-US"/>
        </w:rPr>
        <w:t>и</w:t>
      </w:r>
      <w:r w:rsidRPr="00BE2315">
        <w:rPr>
          <w:bCs/>
          <w:sz w:val="28"/>
          <w:szCs w:val="28"/>
          <w:lang w:eastAsia="en-US"/>
        </w:rPr>
        <w:t xml:space="preserve"> по самым напряженным маршрутам: центр города - п. КСК, п. ГРЭС, п. Ивановка. В данном направлен</w:t>
      </w:r>
      <w:r w:rsidR="00D67F16" w:rsidRPr="00BE2315">
        <w:rPr>
          <w:bCs/>
          <w:sz w:val="28"/>
          <w:szCs w:val="28"/>
          <w:lang w:eastAsia="en-US"/>
        </w:rPr>
        <w:t>ии работают в среднем 290 микроавтобусов малого класса</w:t>
      </w:r>
      <w:r w:rsidRPr="00BE2315">
        <w:rPr>
          <w:bCs/>
          <w:sz w:val="28"/>
          <w:szCs w:val="28"/>
          <w:lang w:eastAsia="en-US"/>
        </w:rPr>
        <w:t xml:space="preserve"> вместимостью от </w:t>
      </w:r>
      <w:r w:rsidR="00360079" w:rsidRPr="00BE2315">
        <w:rPr>
          <w:bCs/>
          <w:sz w:val="28"/>
          <w:szCs w:val="28"/>
          <w:lang w:eastAsia="en-US"/>
        </w:rPr>
        <w:br/>
      </w:r>
      <w:r w:rsidRPr="00BE2315">
        <w:rPr>
          <w:bCs/>
          <w:sz w:val="28"/>
          <w:szCs w:val="28"/>
          <w:lang w:eastAsia="en-US"/>
        </w:rPr>
        <w:t>15 до 22 человек, что  не обеспечивает потребность населения в качественном транспо</w:t>
      </w:r>
      <w:r w:rsidR="00D67F16" w:rsidRPr="00BE2315">
        <w:rPr>
          <w:bCs/>
          <w:sz w:val="28"/>
          <w:szCs w:val="28"/>
          <w:lang w:eastAsia="en-US"/>
        </w:rPr>
        <w:t xml:space="preserve">ртном обслуживании, особенно в </w:t>
      </w:r>
      <w:r w:rsidR="00E16CA7">
        <w:rPr>
          <w:bCs/>
          <w:sz w:val="28"/>
          <w:szCs w:val="28"/>
          <w:lang w:eastAsia="en-US"/>
        </w:rPr>
        <w:t>«</w:t>
      </w:r>
      <w:r w:rsidR="00D67F16" w:rsidRPr="00BE2315">
        <w:rPr>
          <w:bCs/>
          <w:sz w:val="28"/>
          <w:szCs w:val="28"/>
          <w:lang w:eastAsia="en-US"/>
        </w:rPr>
        <w:t>час пик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 и в вечернее время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Кроме того, на</w:t>
      </w:r>
      <w:r w:rsidR="00D67F16" w:rsidRPr="00BE2315">
        <w:rPr>
          <w:bCs/>
          <w:sz w:val="28"/>
          <w:szCs w:val="28"/>
          <w:lang w:eastAsia="en-US"/>
        </w:rPr>
        <w:t>личие большого количества микро</w:t>
      </w:r>
      <w:r w:rsidRPr="00BE2315">
        <w:rPr>
          <w:bCs/>
          <w:sz w:val="28"/>
          <w:szCs w:val="28"/>
          <w:lang w:eastAsia="en-US"/>
        </w:rPr>
        <w:t>автобусов влияет на повышение уровня загрязненности атмосферного воздуха г.</w:t>
      </w:r>
      <w:r w:rsidR="00D67F16" w:rsidRPr="00BE2315">
        <w:rPr>
          <w:bCs/>
          <w:sz w:val="28"/>
          <w:szCs w:val="28"/>
          <w:lang w:eastAsia="en-US"/>
        </w:rPr>
        <w:t> </w:t>
      </w:r>
      <w:r w:rsidRPr="00BE2315">
        <w:rPr>
          <w:bCs/>
          <w:sz w:val="28"/>
          <w:szCs w:val="28"/>
          <w:lang w:eastAsia="en-US"/>
        </w:rPr>
        <w:t>Читы. Приобретение автобусов большей вместимости для транспортного обслуживания населения Читы поспособствует снижению выбросов загрязняющих веществ в атмосферный воздух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еализация мероприятий, отраженных в </w:t>
      </w:r>
      <w:r w:rsidRPr="00BE2315">
        <w:rPr>
          <w:sz w:val="28"/>
          <w:szCs w:val="28"/>
          <w:lang w:val="en-US" w:eastAsia="en-US"/>
        </w:rPr>
        <w:t>I</w:t>
      </w:r>
      <w:r w:rsidRPr="00BE2315">
        <w:rPr>
          <w:sz w:val="28"/>
          <w:szCs w:val="28"/>
          <w:lang w:eastAsia="en-US"/>
        </w:rPr>
        <w:t xml:space="preserve"> разделе Плана, предполагает достижение следующих показателей: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Заболеваем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Смертность (общая и (или) по видам заболеваний)</w:t>
      </w:r>
    </w:p>
    <w:p w:rsidR="00403D85" w:rsidRPr="00BE2315" w:rsidRDefault="00403D85" w:rsidP="00E23E23">
      <w:pPr>
        <w:widowControl/>
        <w:ind w:firstLine="709"/>
        <w:jc w:val="both"/>
        <w:rPr>
          <w:b/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нижение показателей заболеваемости и смертности по краю предполагается за счет проведения капитальных ремонтов станции скорой медицинской помощи, Хилокской ЦРБ, городского родильного дома (г. Чита)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1, городской больницы №</w:t>
      </w:r>
      <w:r w:rsidR="00D67F16" w:rsidRPr="00BE231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2, а также зданий для краевого госпиталя ветеранов войн и травматологического пункта (г</w:t>
      </w:r>
      <w:r w:rsidR="00FA1465" w:rsidRPr="00BE2315">
        <w:rPr>
          <w:sz w:val="28"/>
          <w:szCs w:val="28"/>
          <w:lang w:eastAsia="en-US"/>
        </w:rPr>
        <w:t>. Ч</w:t>
      </w:r>
      <w:r w:rsidRPr="00BE2315">
        <w:rPr>
          <w:sz w:val="28"/>
          <w:szCs w:val="28"/>
          <w:lang w:eastAsia="en-US"/>
        </w:rPr>
        <w:t>ита); строительства фельдшерско-акушерских пунктов.</w:t>
      </w:r>
    </w:p>
    <w:p w:rsidR="00403D85" w:rsidRPr="00BE2315" w:rsidRDefault="00403D85" w:rsidP="00E23E23">
      <w:pPr>
        <w:widowControl/>
        <w:ind w:firstLine="709"/>
        <w:jc w:val="both"/>
        <w:rPr>
          <w:i/>
          <w:spacing w:val="-4"/>
          <w:sz w:val="28"/>
          <w:szCs w:val="28"/>
          <w:lang w:eastAsia="en-US"/>
        </w:rPr>
      </w:pPr>
      <w:r w:rsidRPr="00BE2315">
        <w:rPr>
          <w:i/>
          <w:spacing w:val="-4"/>
          <w:sz w:val="28"/>
          <w:szCs w:val="28"/>
          <w:lang w:eastAsia="en-US"/>
        </w:rPr>
        <w:t>Доступность дошкольного образования детей в возрасте от 3 до 7 лет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настоящее время в Забайкальском крае охват детей от 3 до 7 лет составляет 95,3%, актуальная очередь - 2 047 человек, в г</w:t>
      </w:r>
      <w:r w:rsidR="00360079" w:rsidRPr="00BE2315">
        <w:rPr>
          <w:sz w:val="28"/>
          <w:szCs w:val="28"/>
          <w:lang w:eastAsia="en-US"/>
        </w:rPr>
        <w:t>. Чите</w:t>
      </w:r>
      <w:r w:rsidRPr="00BE2315">
        <w:rPr>
          <w:sz w:val="28"/>
          <w:szCs w:val="28"/>
          <w:lang w:eastAsia="en-US"/>
        </w:rPr>
        <w:t xml:space="preserve"> охват детей - 92,66 % (17404 чел.), актуальная потребность в дополнительных местах для детей от 0 до 3 лет – 4617 мест, </w:t>
      </w:r>
      <w:proofErr w:type="gramStart"/>
      <w:r w:rsidRPr="00BE2315">
        <w:rPr>
          <w:sz w:val="28"/>
          <w:szCs w:val="28"/>
          <w:lang w:eastAsia="en-US"/>
        </w:rPr>
        <w:t>от</w:t>
      </w:r>
      <w:proofErr w:type="gramEnd"/>
      <w:r w:rsidRPr="00BE2315">
        <w:rPr>
          <w:sz w:val="28"/>
          <w:szCs w:val="28"/>
          <w:lang w:eastAsia="en-US"/>
        </w:rPr>
        <w:t xml:space="preserve"> 3 </w:t>
      </w:r>
      <w:proofErr w:type="gramStart"/>
      <w:r w:rsidRPr="00BE2315">
        <w:rPr>
          <w:sz w:val="28"/>
          <w:szCs w:val="28"/>
          <w:lang w:eastAsia="en-US"/>
        </w:rPr>
        <w:t>до</w:t>
      </w:r>
      <w:proofErr w:type="gramEnd"/>
      <w:r w:rsidRPr="00BE2315">
        <w:rPr>
          <w:sz w:val="28"/>
          <w:szCs w:val="28"/>
          <w:lang w:eastAsia="en-US"/>
        </w:rPr>
        <w:t xml:space="preserve"> 7 лет – 1378 мест. В целях сокращения актуальной очереди среди детей от 3 до 7 лет будут построены два детских сада на 1</w:t>
      </w:r>
      <w:r w:rsidR="00360079" w:rsidRPr="00BE2315">
        <w:rPr>
          <w:sz w:val="28"/>
          <w:szCs w:val="28"/>
          <w:lang w:eastAsia="en-US"/>
        </w:rPr>
        <w:t>92 места и на 120 мест в г. Чите</w:t>
      </w:r>
      <w:r w:rsidRPr="00BE2315">
        <w:rPr>
          <w:sz w:val="28"/>
          <w:szCs w:val="28"/>
          <w:lang w:eastAsia="en-US"/>
        </w:rPr>
        <w:t xml:space="preserve">, </w:t>
      </w:r>
      <w:r w:rsidR="00FA1465" w:rsidRPr="00BE2315">
        <w:rPr>
          <w:sz w:val="28"/>
          <w:szCs w:val="28"/>
          <w:lang w:eastAsia="en-US"/>
        </w:rPr>
        <w:t>школа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="00FA1465" w:rsidRPr="00BE2315">
        <w:rPr>
          <w:sz w:val="28"/>
          <w:szCs w:val="28"/>
          <w:lang w:eastAsia="en-US"/>
        </w:rPr>
        <w:t>детский</w:t>
      </w:r>
      <w:r w:rsidRPr="00BE2315">
        <w:rPr>
          <w:sz w:val="28"/>
          <w:szCs w:val="28"/>
          <w:lang w:eastAsia="en-US"/>
        </w:rPr>
        <w:t xml:space="preserve"> сад в п. Могзон Хилокского района </w:t>
      </w:r>
      <w:proofErr w:type="gramStart"/>
      <w:r w:rsidRPr="00BE2315">
        <w:rPr>
          <w:sz w:val="28"/>
          <w:szCs w:val="28"/>
          <w:lang w:eastAsia="en-US"/>
        </w:rPr>
        <w:t>на</w:t>
      </w:r>
      <w:proofErr w:type="gramEnd"/>
      <w:r w:rsidRPr="00BE2315">
        <w:rPr>
          <w:sz w:val="28"/>
          <w:szCs w:val="28"/>
          <w:lang w:eastAsia="en-US"/>
        </w:rPr>
        <w:t xml:space="preserve"> 120 мест.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Удельный вес учащихся, занимающихся в первую смену</w:t>
      </w:r>
      <w:r w:rsidR="00D67F16" w:rsidRPr="00BE2315">
        <w:rPr>
          <w:i/>
          <w:sz w:val="28"/>
          <w:szCs w:val="28"/>
          <w:lang w:eastAsia="en-US"/>
        </w:rPr>
        <w:t>,</w:t>
      </w:r>
      <w:r w:rsidRPr="00BE2315">
        <w:rPr>
          <w:i/>
          <w:sz w:val="28"/>
          <w:szCs w:val="28"/>
          <w:lang w:eastAsia="en-US"/>
        </w:rPr>
        <w:t xml:space="preserve"> к общему числу учащихся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Для обеспечения перехода на односменное обучение планируется строительство школ </w:t>
      </w:r>
      <w:proofErr w:type="gramStart"/>
      <w:r w:rsidRPr="00BE2315">
        <w:rPr>
          <w:sz w:val="28"/>
          <w:szCs w:val="28"/>
          <w:lang w:eastAsia="en-US"/>
        </w:rPr>
        <w:t>в</w:t>
      </w:r>
      <w:proofErr w:type="gramEnd"/>
      <w:r w:rsidRPr="00BE2315">
        <w:rPr>
          <w:sz w:val="28"/>
          <w:szCs w:val="28"/>
          <w:lang w:eastAsia="en-US"/>
        </w:rPr>
        <w:t xml:space="preserve"> с. Баляга Петровск-Забайкальского района (на 400 </w:t>
      </w:r>
      <w:proofErr w:type="gramStart"/>
      <w:r w:rsidRPr="00BE2315">
        <w:rPr>
          <w:sz w:val="28"/>
          <w:szCs w:val="28"/>
          <w:lang w:eastAsia="en-US"/>
        </w:rPr>
        <w:t>мест</w:t>
      </w:r>
      <w:proofErr w:type="gramEnd"/>
      <w:r w:rsidRPr="00BE2315">
        <w:rPr>
          <w:sz w:val="28"/>
          <w:szCs w:val="28"/>
          <w:lang w:eastAsia="en-US"/>
        </w:rPr>
        <w:t>), школы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-</w:t>
      </w:r>
      <w:r w:rsidR="00FA1465"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детского сада в п. Могзон Хилокского района (на 500 мест)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Удельный вес числа образовательных организаций, здания которых требуют капитального ремонта, в общем числе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В связи с несоответствием современным санитарным, пожарным нормам и требованиям зданий общеобразовательных школ и крайне высоким уровнем износа зданий образовательных учреждений планируется проведение капитального ремонта 1</w:t>
      </w:r>
      <w:r w:rsidR="00D05045" w:rsidRPr="00BE2315">
        <w:rPr>
          <w:sz w:val="28"/>
          <w:szCs w:val="28"/>
          <w:lang w:eastAsia="en-US"/>
        </w:rPr>
        <w:t>4</w:t>
      </w:r>
      <w:r w:rsidRPr="00BE2315">
        <w:rPr>
          <w:sz w:val="28"/>
          <w:szCs w:val="28"/>
          <w:lang w:eastAsia="en-US"/>
        </w:rPr>
        <w:t xml:space="preserve"> образовательных учреждений, что приведет к повышению качества предоставления образовательных услуг.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lastRenderedPageBreak/>
        <w:t>Доля граждан, систематически занимающихся физической культурой и спортом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>С целью увеличения доли граждан, систематически занимающихся физической культурой и спортом</w:t>
      </w:r>
      <w:r w:rsidR="00D67F16" w:rsidRPr="00BE2315">
        <w:rPr>
          <w:sz w:val="28"/>
          <w:szCs w:val="28"/>
          <w:lang w:eastAsia="en-US"/>
        </w:rPr>
        <w:t>,</w:t>
      </w:r>
      <w:r w:rsidRPr="00BE2315">
        <w:rPr>
          <w:sz w:val="28"/>
          <w:szCs w:val="28"/>
          <w:lang w:eastAsia="en-US"/>
        </w:rPr>
        <w:t xml:space="preserve"> и уровня обеспеченности населения спортивными сооружениями </w:t>
      </w:r>
      <w:proofErr w:type="gramStart"/>
      <w:r w:rsidRPr="00BE2315">
        <w:rPr>
          <w:sz w:val="28"/>
          <w:szCs w:val="28"/>
          <w:lang w:eastAsia="en-US"/>
        </w:rPr>
        <w:t>исходя из единовременной пропускной способности объектов спорта планируется</w:t>
      </w:r>
      <w:proofErr w:type="gramEnd"/>
      <w:r w:rsidRPr="00BE2315">
        <w:rPr>
          <w:sz w:val="28"/>
          <w:szCs w:val="28"/>
          <w:lang w:eastAsia="en-US"/>
        </w:rPr>
        <w:t xml:space="preserve"> строительство физкультурно-оздоровительных комплексов в крупных поселениях и районных центрах, строительство универсальных спортивных площадок с искусственным покрытием и приобретение уличных тренажерных комплексов. В целях создания условий для полноценного тренировочного процесса и возможности проведения соревнований по вольной борьбе и боксу  планируется строительство спортивного комплекса с залом для борьбы в п. Агинское и спортивного зала для занятий боксом в г. Чите, </w:t>
      </w:r>
      <w:r w:rsidR="00360079" w:rsidRPr="00BE2315">
        <w:rPr>
          <w:sz w:val="28"/>
          <w:szCs w:val="28"/>
          <w:lang w:eastAsia="en-US"/>
        </w:rPr>
        <w:t xml:space="preserve">по </w:t>
      </w:r>
      <w:r w:rsidR="00360079" w:rsidRPr="00BE2315">
        <w:rPr>
          <w:sz w:val="28"/>
          <w:szCs w:val="28"/>
          <w:lang w:eastAsia="en-US"/>
        </w:rPr>
        <w:br/>
      </w:r>
      <w:r w:rsidRPr="00BE2315">
        <w:rPr>
          <w:sz w:val="28"/>
          <w:szCs w:val="28"/>
          <w:lang w:eastAsia="en-US"/>
        </w:rPr>
        <w:t xml:space="preserve">ул. Нагорная, 91. </w:t>
      </w:r>
      <w:r w:rsidR="00360079" w:rsidRPr="00BE2315">
        <w:rPr>
          <w:sz w:val="28"/>
          <w:szCs w:val="28"/>
          <w:lang w:eastAsia="en-US"/>
        </w:rPr>
        <w:t>Будет проведен капитальный ремонт</w:t>
      </w:r>
      <w:r w:rsidR="00D05045" w:rsidRPr="00BE2315">
        <w:rPr>
          <w:sz w:val="28"/>
          <w:szCs w:val="28"/>
          <w:lang w:eastAsia="en-US"/>
        </w:rPr>
        <w:t xml:space="preserve"> в 9 спортивных учреждениях. </w:t>
      </w:r>
      <w:r w:rsidRPr="00BE2315">
        <w:rPr>
          <w:sz w:val="28"/>
          <w:szCs w:val="28"/>
          <w:lang w:eastAsia="en-US"/>
        </w:rPr>
        <w:t>Проведенные мероприятия позволят привлечь население к занятиям физической культурой и спортом</w:t>
      </w:r>
      <w:r w:rsidR="00D05045" w:rsidRPr="00BE2315">
        <w:rPr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 </w:t>
      </w:r>
    </w:p>
    <w:p w:rsidR="00403D85" w:rsidRPr="00BE2315" w:rsidRDefault="00403D85" w:rsidP="00E23E23">
      <w:pPr>
        <w:widowControl/>
        <w:ind w:firstLine="709"/>
        <w:jc w:val="both"/>
        <w:rPr>
          <w:i/>
          <w:sz w:val="28"/>
          <w:szCs w:val="28"/>
          <w:lang w:eastAsia="en-US"/>
        </w:rPr>
      </w:pPr>
      <w:r w:rsidRPr="00BE2315">
        <w:rPr>
          <w:i/>
          <w:sz w:val="28"/>
          <w:szCs w:val="28"/>
          <w:lang w:eastAsia="en-US"/>
        </w:rPr>
        <w:t>Доля зданий учреждений культуры, находящихся в удовлетворительном состоянии, в общем количестве зданий данных учреждений</w:t>
      </w:r>
    </w:p>
    <w:p w:rsidR="00403D85" w:rsidRPr="00BE2315" w:rsidRDefault="00FA146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proofErr w:type="gramStart"/>
      <w:r w:rsidRPr="00BE2315">
        <w:rPr>
          <w:sz w:val="28"/>
          <w:szCs w:val="28"/>
          <w:lang w:eastAsia="en-US"/>
        </w:rPr>
        <w:t>Увеличение данного показателя предполагается за счет строительства культурно-досуговых центров в с. Новая Чара Каларского района, с. Цаган-Челутай, с.</w:t>
      </w:r>
      <w:r>
        <w:rPr>
          <w:sz w:val="28"/>
          <w:szCs w:val="28"/>
          <w:lang w:eastAsia="en-US"/>
        </w:rPr>
        <w:t xml:space="preserve"> </w:t>
      </w:r>
      <w:r w:rsidRPr="00BE2315">
        <w:rPr>
          <w:sz w:val="28"/>
          <w:szCs w:val="28"/>
          <w:lang w:eastAsia="en-US"/>
        </w:rPr>
        <w:t>Ушарбай Могойтуйского района, с. Смоленка Читинского района, с. Линево Озеро Хилокского района, с. Нерчинский Завод Нерчинско-Заводского района.</w:t>
      </w:r>
      <w:proofErr w:type="gramEnd"/>
      <w:r w:rsidRPr="00BE2315">
        <w:rPr>
          <w:sz w:val="28"/>
          <w:szCs w:val="28"/>
          <w:lang w:eastAsia="en-US"/>
        </w:rPr>
        <w:t xml:space="preserve"> </w:t>
      </w:r>
      <w:r w:rsidR="00D67F16" w:rsidRPr="00BE2315">
        <w:rPr>
          <w:sz w:val="28"/>
          <w:szCs w:val="28"/>
          <w:lang w:eastAsia="en-US"/>
        </w:rPr>
        <w:t>В 2</w:t>
      </w:r>
      <w:r w:rsidR="00403D85" w:rsidRPr="00BE2315">
        <w:rPr>
          <w:sz w:val="28"/>
          <w:szCs w:val="28"/>
          <w:lang w:eastAsia="en-US"/>
        </w:rPr>
        <w:t xml:space="preserve"> населенных пунктах, где предлагается построить центры, учреждения размещаются в п</w:t>
      </w:r>
      <w:r w:rsidR="00D67F16" w:rsidRPr="00BE2315">
        <w:rPr>
          <w:sz w:val="28"/>
          <w:szCs w:val="28"/>
          <w:lang w:eastAsia="en-US"/>
        </w:rPr>
        <w:t>риспособленных помещениях, в 3</w:t>
      </w:r>
      <w:r w:rsidR="00403D85" w:rsidRPr="00BE2315">
        <w:rPr>
          <w:sz w:val="28"/>
          <w:szCs w:val="28"/>
          <w:lang w:eastAsia="en-US"/>
        </w:rPr>
        <w:t xml:space="preserve"> селах нет собственных зданий. Численность населения в населенных пунктах, где предлагается строительство</w:t>
      </w:r>
      <w:r w:rsidR="00D67F16" w:rsidRPr="00BE2315">
        <w:rPr>
          <w:sz w:val="28"/>
          <w:szCs w:val="28"/>
          <w:lang w:eastAsia="en-US"/>
        </w:rPr>
        <w:t>, -</w:t>
      </w:r>
      <w:r w:rsidR="00403D85" w:rsidRPr="00BE2315">
        <w:rPr>
          <w:sz w:val="28"/>
          <w:szCs w:val="28"/>
          <w:lang w:eastAsia="en-US"/>
        </w:rPr>
        <w:t xml:space="preserve"> более 1,5 тыс. человек в каждом. Имеется проект, включенный в реестр экономически эффективных проектов Минстроя России.</w:t>
      </w:r>
      <w:r w:rsidR="00D67F16" w:rsidRPr="00BE2315">
        <w:rPr>
          <w:sz w:val="28"/>
          <w:szCs w:val="28"/>
          <w:lang w:eastAsia="en-US"/>
        </w:rPr>
        <w:t xml:space="preserve"> </w:t>
      </w:r>
      <w:r w:rsidR="00403D85" w:rsidRPr="00BE2315">
        <w:rPr>
          <w:sz w:val="28"/>
          <w:szCs w:val="28"/>
          <w:lang w:eastAsia="en-US"/>
        </w:rPr>
        <w:t>Также планируется проведение капитальных ремонтов в 3 учреждениях культуры.</w:t>
      </w:r>
    </w:p>
    <w:p w:rsidR="00403D85" w:rsidRPr="00BE2315" w:rsidRDefault="00403D85" w:rsidP="00E23E23">
      <w:pPr>
        <w:widowControl/>
        <w:ind w:firstLine="709"/>
        <w:jc w:val="both"/>
        <w:rPr>
          <w:bCs/>
          <w:i/>
          <w:sz w:val="28"/>
          <w:szCs w:val="28"/>
          <w:lang w:eastAsia="en-US"/>
        </w:rPr>
      </w:pPr>
      <w:r w:rsidRPr="00BE2315">
        <w:rPr>
          <w:bCs/>
          <w:i/>
          <w:sz w:val="28"/>
          <w:szCs w:val="28"/>
          <w:lang w:eastAsia="en-US"/>
        </w:rPr>
        <w:t>Доля машин и оборудования не старше 5 лет в полной учетной стоимости машин и оборудования профессиональных образовательных организаций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BE2315">
        <w:rPr>
          <w:bCs/>
          <w:sz w:val="28"/>
          <w:szCs w:val="28"/>
          <w:lang w:eastAsia="en-US"/>
        </w:rPr>
        <w:t xml:space="preserve">В целях увеличения данного показателя будет приобретено учебное и лабораторное оборудование, технические средства, стенды, тренажеры, программное обеспечение, компьютеры, учебная мебель </w:t>
      </w:r>
      <w:r w:rsidR="00360079" w:rsidRPr="00BE2315">
        <w:rPr>
          <w:bCs/>
          <w:sz w:val="28"/>
          <w:szCs w:val="28"/>
          <w:lang w:eastAsia="en-US"/>
        </w:rPr>
        <w:t xml:space="preserve">для </w:t>
      </w:r>
      <w:r w:rsidRPr="00BE2315">
        <w:rPr>
          <w:bCs/>
          <w:sz w:val="28"/>
          <w:szCs w:val="28"/>
          <w:lang w:eastAsia="en-US"/>
        </w:rPr>
        <w:t xml:space="preserve">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Могойтуйский агра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риаргунский государственный колледж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Нерчински</w:t>
      </w:r>
      <w:r w:rsidR="00360079" w:rsidRPr="00BE2315">
        <w:rPr>
          <w:bCs/>
          <w:sz w:val="28"/>
          <w:szCs w:val="28"/>
          <w:lang w:eastAsia="en-US"/>
        </w:rPr>
        <w:t>й аграр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>, Борзинского филиала</w:t>
      </w:r>
      <w:r w:rsidRPr="00BE2315">
        <w:rPr>
          <w:bCs/>
          <w:sz w:val="28"/>
          <w:szCs w:val="28"/>
          <w:lang w:eastAsia="en-US"/>
        </w:rPr>
        <w:t xml:space="preserve">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Pr="00BE2315">
        <w:rPr>
          <w:bCs/>
          <w:sz w:val="28"/>
          <w:szCs w:val="28"/>
          <w:lang w:eastAsia="en-US"/>
        </w:rPr>
        <w:t>Первомайское многопрофильное училище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 xml:space="preserve">, </w:t>
      </w:r>
      <w:r w:rsidR="00A02B2D" w:rsidRPr="00BE2315">
        <w:rPr>
          <w:bCs/>
          <w:sz w:val="28"/>
          <w:szCs w:val="28"/>
          <w:lang w:eastAsia="en-US"/>
        </w:rPr>
        <w:t xml:space="preserve">ГАПОУ </w:t>
      </w:r>
      <w:r w:rsidR="00E16CA7">
        <w:rPr>
          <w:bCs/>
          <w:sz w:val="28"/>
          <w:szCs w:val="28"/>
          <w:lang w:eastAsia="en-US"/>
        </w:rPr>
        <w:t>«</w:t>
      </w:r>
      <w:r w:rsidR="00A02B2D" w:rsidRPr="00BE2315">
        <w:rPr>
          <w:bCs/>
          <w:sz w:val="28"/>
          <w:szCs w:val="28"/>
          <w:lang w:eastAsia="en-US"/>
        </w:rPr>
        <w:t>Краснокаменский горно-промышленный техникум</w:t>
      </w:r>
      <w:r w:rsidR="00E16CA7">
        <w:rPr>
          <w:bCs/>
          <w:sz w:val="28"/>
          <w:szCs w:val="28"/>
          <w:lang w:eastAsia="en-US"/>
        </w:rPr>
        <w:t>»</w:t>
      </w:r>
      <w:r w:rsidR="00360079" w:rsidRPr="00BE2315">
        <w:rPr>
          <w:bCs/>
          <w:sz w:val="28"/>
          <w:szCs w:val="28"/>
          <w:lang w:eastAsia="en-US"/>
        </w:rPr>
        <w:t xml:space="preserve">, ГПОУ </w:t>
      </w:r>
      <w:r w:rsidR="00E16CA7">
        <w:rPr>
          <w:bCs/>
          <w:sz w:val="28"/>
          <w:szCs w:val="28"/>
          <w:lang w:eastAsia="en-US"/>
        </w:rPr>
        <w:t>«</w:t>
      </w:r>
      <w:r w:rsidR="00360079" w:rsidRPr="00BE2315">
        <w:rPr>
          <w:bCs/>
          <w:sz w:val="28"/>
          <w:szCs w:val="28"/>
          <w:lang w:eastAsia="en-US"/>
        </w:rPr>
        <w:t>Краснокаменский промышленно-технологический техникум</w:t>
      </w:r>
      <w:r w:rsidR="00E16CA7">
        <w:rPr>
          <w:bCs/>
          <w:sz w:val="28"/>
          <w:szCs w:val="28"/>
          <w:lang w:eastAsia="en-US"/>
        </w:rPr>
        <w:t>»</w:t>
      </w:r>
      <w:r w:rsidRPr="00BE2315">
        <w:rPr>
          <w:bCs/>
          <w:sz w:val="28"/>
          <w:szCs w:val="28"/>
          <w:lang w:eastAsia="en-US"/>
        </w:rPr>
        <w:t>.</w:t>
      </w:r>
      <w:proofErr w:type="gramEnd"/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Современные технические средства позволят активно внедрять новые методы и технологии реализации образовательного процесса, в том числе с использованием электронного обучения и дистанционных образовательных </w:t>
      </w:r>
      <w:r w:rsidRPr="00BE2315">
        <w:rPr>
          <w:bCs/>
          <w:sz w:val="28"/>
          <w:szCs w:val="28"/>
          <w:lang w:eastAsia="en-US"/>
        </w:rPr>
        <w:lastRenderedPageBreak/>
        <w:t>технологий, что дает возможность переобучить и повысить квалификацию специалистам, работающим в отдаленных хозяйствах края.</w:t>
      </w:r>
    </w:p>
    <w:p w:rsidR="008034CD" w:rsidRPr="00BE2315" w:rsidRDefault="008034CD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витие центров экономического роста Забайкальского края планируется за счет следующего. </w:t>
      </w:r>
    </w:p>
    <w:p w:rsidR="00F0216F" w:rsidRPr="000E375C" w:rsidRDefault="00F0216F" w:rsidP="00F0216F">
      <w:pPr>
        <w:tabs>
          <w:tab w:val="left" w:pos="1134"/>
        </w:tabs>
        <w:ind w:left="568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1. «Кодар</w:t>
      </w:r>
      <w:r>
        <w:rPr>
          <w:sz w:val="28"/>
          <w:szCs w:val="28"/>
          <w:lang w:eastAsia="en-US"/>
        </w:rPr>
        <w:t>о-Удоканский» (Калар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центра экономического роста «Кодаро-Удоканский» связано с освоением месторождений меди и каменного угля. В Каларском районе </w:t>
      </w:r>
      <w:proofErr w:type="gramStart"/>
      <w:r w:rsidRPr="000E375C">
        <w:rPr>
          <w:sz w:val="28"/>
          <w:szCs w:val="28"/>
          <w:lang w:eastAsia="en-US"/>
        </w:rPr>
        <w:t>расположены</w:t>
      </w:r>
      <w:proofErr w:type="gramEnd"/>
      <w:r w:rsidRPr="000E375C">
        <w:rPr>
          <w:sz w:val="28"/>
          <w:szCs w:val="28"/>
          <w:lang w:eastAsia="en-US"/>
        </w:rPr>
        <w:t xml:space="preserve"> Удоканское месторождение меди и Апсатское месторождение каменного угля. Объем частных инвестиций по двум проектам составляет 109,52 млрд. руб. Будет создано 3 тыс.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Балейский» (г. Балей, Балейс</w:t>
      </w:r>
      <w:r>
        <w:rPr>
          <w:sz w:val="28"/>
          <w:szCs w:val="28"/>
          <w:lang w:eastAsia="en-US"/>
        </w:rPr>
        <w:t>кий район, Шелопуг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риоритетные инвестиционные проекты в данном центре связаны с отработкой участков россыпного золота на месторождении Каменские конгломераты и строительством комплекса кучного выщелачивания в Балейском районе, развитием животноводства в Шелопу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Объем вкладываемых инвестиций составляет 1,605 млрд. руб., предполагаемое количество рабочих мест – 277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расночикойский» (Красночикойский район, г. Петровск-Забайкальский, Петровск-Забайк</w:t>
      </w:r>
      <w:r>
        <w:rPr>
          <w:sz w:val="28"/>
          <w:szCs w:val="28"/>
          <w:lang w:eastAsia="en-US"/>
        </w:rPr>
        <w:t>альский район, Хилок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На территории муниципальных образований, входящих в центр, располагается значительная часть лесных ресурсов Забайкальского края, в связи с этим перспективы центра связаны с освоением лесных ресурсов края, организацией производства и переработки древесины. Кроме того, здесь реализуются проект по освоению Зашуланского каменноугольного месторождения, планируется освоение Никольского каменноугольного месторождения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Доля продукции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отгруженной предприятиями лесопромыш</w:t>
      </w:r>
      <w:r>
        <w:rPr>
          <w:sz w:val="28"/>
          <w:szCs w:val="28"/>
          <w:lang w:eastAsia="en-US"/>
        </w:rPr>
        <w:t>ленного комплекса, расположенного</w:t>
      </w:r>
      <w:r w:rsidRPr="000E375C">
        <w:rPr>
          <w:sz w:val="28"/>
          <w:szCs w:val="28"/>
          <w:lang w:eastAsia="en-US"/>
        </w:rPr>
        <w:t xml:space="preserve"> в лесопромышленном центре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по итогам 2017 года составила 86,7 %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оказатели, характеризующие потенциал лесопромышленного комплекса Забайкальского края: расчетная лесосека – 18,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>, фактический объем рубок (по всем видам пользования) – 1,83 млн. м</w:t>
      </w:r>
      <w:r w:rsidRPr="000E375C">
        <w:rPr>
          <w:sz w:val="28"/>
          <w:szCs w:val="28"/>
          <w:vertAlign w:val="superscript"/>
          <w:lang w:eastAsia="en-US"/>
        </w:rPr>
        <w:t>3</w:t>
      </w:r>
      <w:r w:rsidRPr="000E375C">
        <w:rPr>
          <w:sz w:val="28"/>
          <w:szCs w:val="28"/>
          <w:lang w:eastAsia="en-US"/>
        </w:rPr>
        <w:t xml:space="preserve"> (10% от расчетной лесосеки), в том числе промышленная заготовка древесины арендаторами – 0,8 млн. м</w:t>
      </w:r>
      <w:r w:rsidRPr="000E375C">
        <w:rPr>
          <w:sz w:val="28"/>
          <w:szCs w:val="28"/>
          <w:vertAlign w:val="superscript"/>
          <w:lang w:eastAsia="en-US"/>
        </w:rPr>
        <w:t xml:space="preserve">3 </w:t>
      </w:r>
      <w:r w:rsidRPr="000E375C">
        <w:rPr>
          <w:sz w:val="28"/>
          <w:szCs w:val="28"/>
          <w:lang w:eastAsia="en-US"/>
        </w:rPr>
        <w:t>(4,4% от расчетной лесосеки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61,9902 млрд. руб., из них освоено 1,7255 млрд. руб. Будет создано 2256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Амазарский» (Могочинский район, Тунгиро-Олё</w:t>
      </w:r>
      <w:r>
        <w:rPr>
          <w:sz w:val="28"/>
          <w:szCs w:val="28"/>
          <w:lang w:eastAsia="en-US"/>
        </w:rPr>
        <w:t>км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Могочинском районе развивается предприятие по добыче и переработке руды на золоторудном месторождении «Наседкино». ООО «ЦПК «Полярная» реализует проект по строительству лесопромышленного комплекса и целлюлозного комбината. В рамках данного проекта планируется освоение лесных участков Тунгиро-Олёкми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освоение Уконикского месторождения в с</w:t>
      </w:r>
      <w:proofErr w:type="gramStart"/>
      <w:r w:rsidRPr="000E375C">
        <w:rPr>
          <w:sz w:val="28"/>
          <w:szCs w:val="28"/>
          <w:lang w:eastAsia="en-US"/>
        </w:rPr>
        <w:t>.Ч</w:t>
      </w:r>
      <w:proofErr w:type="gramEnd"/>
      <w:r w:rsidRPr="000E375C">
        <w:rPr>
          <w:sz w:val="28"/>
          <w:szCs w:val="28"/>
          <w:lang w:eastAsia="en-US"/>
        </w:rPr>
        <w:t xml:space="preserve">алдонк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ляет 49,802 млрд. руб., из них освоено 37,2848 млрд. руб. Будет создано 5018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 xml:space="preserve"> «Краснокаменский» (г. Краснокаменск и Краснокаменс</w:t>
      </w:r>
      <w:r>
        <w:rPr>
          <w:sz w:val="28"/>
          <w:szCs w:val="28"/>
          <w:lang w:eastAsia="en-US"/>
        </w:rPr>
        <w:t>кий район, Оловянни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освоением Аргунского и Жерлового месторождений урана (рудник № 6), созданием гидрометаллургического комбината в г. Краснокаменск, строительством мясоперерабатывающего комплекса по производству колбасной продукции. Будет осуществлена модернизация кирпичного завода на территории Оловяннинского района инвестором ООО «Энергостройремонт». Планируется строительство четвертого энергоблока мощностью 225 МВт Харанорской ГРЭС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щая сумма инвестиций по проектам составляет 86,66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3418 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Комсомольский» (Черныш</w:t>
      </w:r>
      <w:r>
        <w:rPr>
          <w:sz w:val="28"/>
          <w:szCs w:val="28"/>
          <w:lang w:eastAsia="en-US"/>
        </w:rPr>
        <w:t>евский район, Сретен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Чернышевском районе интенсивно развивается растениеводство. Одним из ос</w:t>
      </w:r>
      <w:r>
        <w:rPr>
          <w:sz w:val="28"/>
          <w:szCs w:val="28"/>
          <w:lang w:eastAsia="en-US"/>
        </w:rPr>
        <w:t>новных инвесторов, осуществляющих</w:t>
      </w:r>
      <w:r w:rsidRPr="000E375C">
        <w:rPr>
          <w:sz w:val="28"/>
          <w:szCs w:val="28"/>
          <w:lang w:eastAsia="en-US"/>
        </w:rPr>
        <w:t xml:space="preserve"> деятельность в сфере сельского хозяйства на территории Чернышевского района</w:t>
      </w:r>
      <w:r>
        <w:rPr>
          <w:sz w:val="28"/>
          <w:szCs w:val="28"/>
          <w:lang w:eastAsia="en-US"/>
        </w:rPr>
        <w:t>,</w:t>
      </w:r>
      <w:r w:rsidRPr="000E375C">
        <w:rPr>
          <w:sz w:val="28"/>
          <w:szCs w:val="28"/>
          <w:lang w:eastAsia="en-US"/>
        </w:rPr>
        <w:t xml:space="preserve"> является ООО «Племенной завод «Комсомолец». На сегодняшний день предприятие планирует освоение залежных земель на территории Сретенского район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Сретенском районе планируется строительство рудника АО «Прииск Усть-Кара», освоение месторождений золота и др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ланируется вложение 37,086 млрд</w:t>
      </w:r>
      <w:proofErr w:type="gramStart"/>
      <w:r w:rsidRPr="000E375C">
        <w:rPr>
          <w:sz w:val="28"/>
          <w:szCs w:val="28"/>
          <w:lang w:eastAsia="en-US"/>
        </w:rPr>
        <w:t>.р</w:t>
      </w:r>
      <w:proofErr w:type="gramEnd"/>
      <w:r w:rsidRPr="000E375C">
        <w:rPr>
          <w:sz w:val="28"/>
          <w:szCs w:val="28"/>
          <w:lang w:eastAsia="en-US"/>
        </w:rPr>
        <w:t>уб. в указанные проекты с созданием 1874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«</w:t>
      </w:r>
      <w:r>
        <w:rPr>
          <w:sz w:val="28"/>
          <w:szCs w:val="28"/>
          <w:lang w:eastAsia="en-US"/>
        </w:rPr>
        <w:t>Первомайский» (пгт Первомайски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ТОР «Первомайский» связано с дальнейшим освоением Дельмачикского золоторудного месторождения, организацией производства по переработке отвалов руды Завитинского месторождения. Объем инвестиций – 2,2698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>руб., будет создано 465</w:t>
      </w:r>
      <w:r w:rsidRPr="000566D0"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абочих мест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 Читинская агломерация (г. Чита, Читинск</w:t>
      </w:r>
      <w:r>
        <w:rPr>
          <w:sz w:val="28"/>
          <w:szCs w:val="28"/>
          <w:lang w:eastAsia="en-US"/>
        </w:rPr>
        <w:t>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Развитие Читинской агломерации связано с организацией производств по переработке древесины, отходов, развитием пищевой промышленности, сферы услуг, реализацией туристических проектов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составит 1,9041 млрд. руб., будет создано 653 рабочих мест.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Агинский» (пгт</w:t>
      </w:r>
      <w:r w:rsidRPr="000E375C">
        <w:rPr>
          <w:sz w:val="28"/>
          <w:szCs w:val="28"/>
          <w:lang w:eastAsia="en-US"/>
        </w:rPr>
        <w:t xml:space="preserve"> Агинское, Агинский район, Могойтуйский район, Дульдургинский райо</w:t>
      </w:r>
      <w:r>
        <w:rPr>
          <w:sz w:val="28"/>
          <w:szCs w:val="28"/>
          <w:lang w:eastAsia="en-US"/>
        </w:rPr>
        <w:t>н, Улётовский район, п. Горный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Перспективы развития центра связаны с модернизацией предприятия по переработке зерна в Могойтуйском районе, создание предприятий по переработке кожевенно-мехового сырья в Агинском районе, разработкой Урейского месторождения в Дульдургинском районе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Улётовском районе планируется развитие растениеводства и животноводства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Предполагается вложение в проекты 2,0193 млрд.</w:t>
      </w:r>
      <w:r>
        <w:rPr>
          <w:sz w:val="28"/>
          <w:szCs w:val="28"/>
          <w:lang w:eastAsia="en-US"/>
        </w:rPr>
        <w:t xml:space="preserve"> </w:t>
      </w:r>
      <w:r w:rsidRPr="000E375C">
        <w:rPr>
          <w:sz w:val="28"/>
          <w:szCs w:val="28"/>
          <w:lang w:eastAsia="en-US"/>
        </w:rPr>
        <w:t xml:space="preserve">руб. с созданием 401 рабочего места. 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Нерчинский» (Нерчинский район, Шилкинский район, Тунгоко</w:t>
      </w:r>
      <w:r>
        <w:rPr>
          <w:sz w:val="28"/>
          <w:szCs w:val="28"/>
          <w:lang w:eastAsia="en-US"/>
        </w:rPr>
        <w:t>ченский район, Карымский район)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lastRenderedPageBreak/>
        <w:t>В Нерчинском районе функционирует ООО «Олекан», деятельность которого связана с растениеводством и животноводством. В 2016 году хозяйству присвоен статус племенного репродуктора по разведению КРС мясного направления абердин-ангусской породы. В рамках комплексной модернизации производства и переработки импортозамещающей сельскохозяйственной продукции ООО «Олекан» вложено инвестиций 0,876 млрд. руб. с созданием 50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В Шилкинском районе планируется расширение деятельности ППСК «Хлебомир» с объемом инвестиций в 32,4 млн. руб. и созданием дополнительных 65 рабочих мест.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 xml:space="preserve">В Тунгокоченском районе готов к реализации проект по модернизации и реконструкции Дарасунского рудника, также планируется освоение Талатуйского месторождения с общим объемом инвестиций около 8 млрд. руб., будет создано 1000 рабочих мест. </w:t>
      </w:r>
    </w:p>
    <w:p w:rsidR="00F0216F" w:rsidRPr="000E375C" w:rsidRDefault="00F0216F" w:rsidP="00F0216F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Забайкальской железной дорогой будет реализован проект по реконструкции ст. Карымской на сумму 8,2022 млрд. руб. с созданием 50 рабочих мест</w:t>
      </w:r>
    </w:p>
    <w:p w:rsidR="00F0216F" w:rsidRPr="000E375C" w:rsidRDefault="00F0216F" w:rsidP="00BA30E4">
      <w:pPr>
        <w:widowControl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«Приграничный» (Приаргунский райо</w:t>
      </w:r>
      <w:r>
        <w:rPr>
          <w:sz w:val="28"/>
          <w:szCs w:val="28"/>
          <w:lang w:eastAsia="en-US"/>
        </w:rPr>
        <w:t>н, Нерчинско-Заводский район, пгт</w:t>
      </w:r>
      <w:r w:rsidRPr="000E375C">
        <w:rPr>
          <w:sz w:val="28"/>
          <w:szCs w:val="28"/>
          <w:lang w:eastAsia="en-US"/>
        </w:rPr>
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Ононский район, Калганский район).</w:t>
      </w:r>
    </w:p>
    <w:p w:rsidR="00F0216F" w:rsidRPr="000E375C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Развитие центра связано с проектом создания российской части Приграничного торгового комплекса «Забайкальск – Маньчжурия», организацией универсального терминально</w:t>
      </w:r>
      <w:r>
        <w:rPr>
          <w:sz w:val="28"/>
          <w:szCs w:val="28"/>
          <w:lang w:eastAsia="en-US"/>
        </w:rPr>
        <w:t>-логистического комплекса в пгт</w:t>
      </w:r>
      <w:r w:rsidRPr="000E375C">
        <w:rPr>
          <w:sz w:val="28"/>
          <w:szCs w:val="28"/>
          <w:lang w:eastAsia="en-US"/>
        </w:rPr>
        <w:t xml:space="preserve"> Забайкальск, организацией специализированного комплекса «Лесной терминал», также освоением Нойон-Тологойского месторождения полиметаллических руд, развитием транспортной инфраструктуры для освоения минеральных ресурсов юго-востока Забайкальского края и реализацией ряда других проектов.</w:t>
      </w:r>
    </w:p>
    <w:p w:rsidR="00F0216F" w:rsidRDefault="00F0216F" w:rsidP="00F0216F">
      <w:pPr>
        <w:ind w:firstLine="709"/>
        <w:jc w:val="both"/>
        <w:rPr>
          <w:sz w:val="28"/>
          <w:szCs w:val="28"/>
          <w:lang w:eastAsia="en-US"/>
        </w:rPr>
      </w:pPr>
      <w:r w:rsidRPr="000E375C">
        <w:rPr>
          <w:sz w:val="28"/>
          <w:szCs w:val="28"/>
          <w:lang w:eastAsia="en-US"/>
        </w:rPr>
        <w:t>Объем частных инвестиций в соответствии с указанными  проектами составляет 187,615 млрд. руб. из них освоено 85,416 млрд. руб., количество соз</w:t>
      </w:r>
      <w:r>
        <w:rPr>
          <w:sz w:val="28"/>
          <w:szCs w:val="28"/>
          <w:lang w:eastAsia="en-US"/>
        </w:rPr>
        <w:t>даваемых рабочих мест – 13475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ы 57-8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План социального развития центров экономического роста Забайкальского края состоит из 4 разделов: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</w:t>
      </w:r>
      <w:r w:rsidRPr="00BE2315">
        <w:rPr>
          <w:bCs/>
          <w:sz w:val="28"/>
          <w:szCs w:val="28"/>
          <w:lang w:eastAsia="en-US"/>
        </w:rPr>
        <w:t>.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</w:t>
      </w:r>
      <w:r w:rsidR="00DB5539">
        <w:rPr>
          <w:bCs/>
          <w:sz w:val="28"/>
          <w:szCs w:val="28"/>
          <w:lang w:eastAsia="en-US"/>
        </w:rPr>
        <w:t>ского роста Забайкальского края, входящих в состав Дальневосточного федерального округа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В данном разделе приведены мероприятия, направленные на развитие социальной инфраструктуры Забайкальского края. Потребность в финансировании составляет </w:t>
      </w:r>
      <w:r w:rsidR="001C38C9" w:rsidRPr="00BE2315">
        <w:rPr>
          <w:bCs/>
          <w:sz w:val="28"/>
          <w:szCs w:val="28"/>
          <w:lang w:eastAsia="en-US"/>
        </w:rPr>
        <w:t>10,101</w:t>
      </w:r>
      <w:r w:rsidRPr="00BE2315">
        <w:rPr>
          <w:bCs/>
          <w:sz w:val="28"/>
          <w:szCs w:val="28"/>
          <w:lang w:eastAsia="en-US"/>
        </w:rPr>
        <w:t xml:space="preserve"> млрд. руб., в том числе </w:t>
      </w:r>
      <w:r w:rsidR="001C38C9" w:rsidRPr="00BE2315">
        <w:rPr>
          <w:bCs/>
          <w:sz w:val="28"/>
          <w:szCs w:val="28"/>
          <w:lang w:eastAsia="en-US"/>
        </w:rPr>
        <w:t>9,426</w:t>
      </w:r>
      <w:r w:rsidRPr="00BE2315">
        <w:rPr>
          <w:bCs/>
          <w:sz w:val="28"/>
          <w:szCs w:val="28"/>
          <w:lang w:eastAsia="en-US"/>
        </w:rPr>
        <w:t xml:space="preserve"> млрд. руб. из федерального бюджета, 0,</w:t>
      </w:r>
      <w:r w:rsidR="001C38C9" w:rsidRPr="00BE2315">
        <w:rPr>
          <w:bCs/>
          <w:sz w:val="28"/>
          <w:szCs w:val="28"/>
          <w:lang w:eastAsia="en-US"/>
        </w:rPr>
        <w:t>139</w:t>
      </w:r>
      <w:r w:rsidRPr="00BE2315">
        <w:rPr>
          <w:bCs/>
          <w:sz w:val="28"/>
          <w:szCs w:val="28"/>
          <w:lang w:eastAsia="en-US"/>
        </w:rPr>
        <w:t xml:space="preserve"> млрд. руб. из средств консолидированного бюджета Забайкальского края, 0,536 млрд. руб. внебюджетных средст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lastRenderedPageBreak/>
        <w:t xml:space="preserve">Мероприятия Плана сгруппированы по центрам экономического роста. 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представлены приоритетные мероприятия сферы здравоохранения, образования, физической культуры и спорта, социальной защиты, транспорта, жилищно-коммунального хозяйства. Планируется строительство и приобретение 40 фельдшерско-акушерских пунктов, приобретение медицинского оборудования, проведение капитальных ремонтов в учреждениях здравоохранения, образования, культуры и спорта края, строительство 6 досуговых центров, универсальных спортивных площадок в районах края, строительство зданий детских садов, строительство школ и др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Реализация мероприятий направлена на снятие социальной напряженности и достижение индикаторов социального развития центров экономического роста.</w:t>
      </w:r>
    </w:p>
    <w:p w:rsidR="00403D85" w:rsidRPr="00BE2315" w:rsidRDefault="00403D85" w:rsidP="00E23E23">
      <w:pPr>
        <w:widowControl/>
        <w:ind w:firstLine="709"/>
        <w:jc w:val="both"/>
        <w:rPr>
          <w:sz w:val="28"/>
          <w:szCs w:val="28"/>
          <w:lang w:eastAsia="en-US"/>
        </w:rPr>
      </w:pPr>
      <w:r w:rsidRPr="00BE2315">
        <w:rPr>
          <w:sz w:val="28"/>
          <w:szCs w:val="28"/>
          <w:lang w:eastAsia="en-US"/>
        </w:rPr>
        <w:t xml:space="preserve">Раздел </w:t>
      </w:r>
      <w:r w:rsidRPr="00BE2315">
        <w:rPr>
          <w:sz w:val="28"/>
          <w:szCs w:val="28"/>
          <w:lang w:val="en-US" w:eastAsia="en-US"/>
        </w:rPr>
        <w:t>II</w:t>
      </w:r>
      <w:r w:rsidRPr="00BE2315">
        <w:rPr>
          <w:sz w:val="28"/>
          <w:szCs w:val="28"/>
          <w:lang w:eastAsia="en-US"/>
        </w:rPr>
        <w:t>.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мках государственных программ Забайкальского края, государственных программ Российской Федерации, национ</w:t>
      </w:r>
      <w:r w:rsidR="00741F69" w:rsidRPr="00BE2315">
        <w:rPr>
          <w:bCs/>
          <w:sz w:val="28"/>
          <w:szCs w:val="28"/>
          <w:lang w:eastAsia="en-US"/>
        </w:rPr>
        <w:t>альных проектов на 2019-2022 годы</w:t>
      </w:r>
      <w:r w:rsidRPr="00BE2315">
        <w:rPr>
          <w:bCs/>
          <w:sz w:val="28"/>
          <w:szCs w:val="28"/>
          <w:lang w:eastAsia="en-US"/>
        </w:rPr>
        <w:t xml:space="preserve"> будут реализовываться мероприятия с объемом финансирования </w:t>
      </w:r>
      <w:r w:rsidR="00592AE3" w:rsidRPr="00BE2315">
        <w:rPr>
          <w:bCs/>
          <w:sz w:val="28"/>
          <w:szCs w:val="28"/>
          <w:lang w:eastAsia="en-US"/>
        </w:rPr>
        <w:t>4,066 млрд. руб., из них 3,351 млрд. руб. – средства федерального бюджета, 0,715 млрд. руб. – средства консолидированного бюдже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II</w:t>
      </w:r>
      <w:r w:rsidRPr="00BE2315">
        <w:rPr>
          <w:bCs/>
          <w:sz w:val="28"/>
          <w:szCs w:val="28"/>
          <w:lang w:eastAsia="en-US"/>
        </w:rPr>
        <w:t>. Приоритетные инвестиционные проекты Забайкальского края.</w:t>
      </w:r>
    </w:p>
    <w:p w:rsidR="00F0216F" w:rsidRDefault="00F0216F" w:rsidP="00F0216F">
      <w:pPr>
        <w:ind w:firstLine="709"/>
        <w:jc w:val="both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В разделе отражено 88 наименований инвестиционных проектов по центрам экономического роста. Общий объем финансирования проектов – 552,5684 млрд. руб., с</w:t>
      </w:r>
      <w:r>
        <w:rPr>
          <w:bCs/>
          <w:sz w:val="28"/>
          <w:szCs w:val="28"/>
          <w:lang w:eastAsia="en-US"/>
        </w:rPr>
        <w:t xml:space="preserve"> созданием 32102 рабочих мест.</w:t>
      </w:r>
    </w:p>
    <w:p w:rsidR="00F0216F" w:rsidRPr="00F0216F" w:rsidRDefault="00F0216F" w:rsidP="00F0216F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абзац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 xml:space="preserve">Раздел </w:t>
      </w:r>
      <w:r w:rsidRPr="00BE2315">
        <w:rPr>
          <w:bCs/>
          <w:sz w:val="28"/>
          <w:szCs w:val="28"/>
          <w:lang w:val="en-US" w:eastAsia="en-US"/>
        </w:rPr>
        <w:t>IV</w:t>
      </w:r>
      <w:r w:rsidRPr="00BE2315">
        <w:rPr>
          <w:bCs/>
          <w:sz w:val="28"/>
          <w:szCs w:val="28"/>
          <w:lang w:eastAsia="en-US"/>
        </w:rPr>
        <w:t>. Индикаторы и пок</w:t>
      </w:r>
      <w:r w:rsidR="00741F69" w:rsidRPr="00BE2315">
        <w:rPr>
          <w:bCs/>
          <w:sz w:val="28"/>
          <w:szCs w:val="28"/>
          <w:lang w:eastAsia="en-US"/>
        </w:rPr>
        <w:t>азатели реализации мероприятий П</w:t>
      </w:r>
      <w:r w:rsidRPr="00BE2315">
        <w:rPr>
          <w:bCs/>
          <w:sz w:val="28"/>
          <w:szCs w:val="28"/>
          <w:lang w:eastAsia="en-US"/>
        </w:rPr>
        <w:t>лана социального развития центров экономического роста Забайкальского края.</w:t>
      </w:r>
    </w:p>
    <w:p w:rsidR="00403D85" w:rsidRPr="00BE2315" w:rsidRDefault="00403D85" w:rsidP="00E23E23">
      <w:pPr>
        <w:widowControl/>
        <w:ind w:firstLine="709"/>
        <w:jc w:val="both"/>
        <w:rPr>
          <w:bCs/>
          <w:sz w:val="28"/>
          <w:szCs w:val="28"/>
          <w:lang w:eastAsia="en-US"/>
        </w:rPr>
      </w:pPr>
      <w:r w:rsidRPr="00BE2315">
        <w:rPr>
          <w:bCs/>
          <w:sz w:val="28"/>
          <w:szCs w:val="28"/>
          <w:lang w:eastAsia="en-US"/>
        </w:rPr>
        <w:t>В разделе указаны значения индикаторов для каждого центра экономического роста на основе официальных статистических показателей, характеризующих состояние социальной сферы муниципальных образований, входящих в центры экономического роста, с учетом влияния предлагаемых мероприятий на достижение указанных показателей.</w:t>
      </w:r>
    </w:p>
    <w:p w:rsidR="00403D85" w:rsidRPr="00BE2315" w:rsidRDefault="00403D85" w:rsidP="00403D85">
      <w:pPr>
        <w:widowControl/>
        <w:spacing w:after="200" w:line="276" w:lineRule="auto"/>
        <w:rPr>
          <w:bCs/>
          <w:sz w:val="28"/>
          <w:szCs w:val="28"/>
          <w:lang w:eastAsia="en-US"/>
        </w:rPr>
        <w:sectPr w:rsidR="00403D85" w:rsidRPr="00BE2315" w:rsidSect="0071335D">
          <w:headerReference w:type="default" r:id="rId12"/>
          <w:type w:val="continuous"/>
          <w:pgSz w:w="11906" w:h="16838"/>
          <w:pgMar w:top="1134" w:right="567" w:bottom="851" w:left="1985" w:header="709" w:footer="709" w:gutter="0"/>
          <w:cols w:space="708"/>
          <w:titlePg/>
          <w:docGrid w:linePitch="360"/>
        </w:sectPr>
      </w:pPr>
    </w:p>
    <w:p w:rsidR="00145337" w:rsidRPr="0002085D" w:rsidRDefault="00145337" w:rsidP="00145337">
      <w:pPr>
        <w:ind w:firstLine="709"/>
        <w:contextualSpacing/>
        <w:jc w:val="both"/>
        <w:rPr>
          <w:sz w:val="28"/>
          <w:szCs w:val="28"/>
          <w:lang w:eastAsia="en-US"/>
        </w:rPr>
      </w:pPr>
      <w:r w:rsidRPr="0002085D">
        <w:rPr>
          <w:b/>
          <w:sz w:val="28"/>
          <w:szCs w:val="28"/>
          <w:lang w:eastAsia="en-US"/>
        </w:rPr>
        <w:lastRenderedPageBreak/>
        <w:t xml:space="preserve">Раздел </w:t>
      </w:r>
      <w:r w:rsidRPr="0002085D">
        <w:rPr>
          <w:b/>
          <w:sz w:val="28"/>
          <w:szCs w:val="28"/>
          <w:lang w:val="en-US" w:eastAsia="en-US"/>
        </w:rPr>
        <w:t>I</w:t>
      </w:r>
      <w:r w:rsidRPr="0002085D">
        <w:rPr>
          <w:b/>
          <w:sz w:val="28"/>
          <w:szCs w:val="28"/>
          <w:lang w:eastAsia="en-US"/>
        </w:rPr>
        <w:t>.</w:t>
      </w:r>
      <w:r w:rsidRPr="0002085D">
        <w:rPr>
          <w:sz w:val="28"/>
          <w:szCs w:val="28"/>
          <w:lang w:eastAsia="en-US"/>
        </w:rPr>
        <w:t xml:space="preserve"> Мероприятия, источником финансирования которых являются средства иных межбюджетных трансфертов на реализацию мероприятий Плана социального развития центров экономического роста Забайкальского края, входящего в состав Дальневосточного федерального округа</w:t>
      </w:r>
    </w:p>
    <w:p w:rsidR="00F13B03" w:rsidRPr="002544F6" w:rsidRDefault="00145337" w:rsidP="00145337">
      <w:pPr>
        <w:autoSpaceDE w:val="0"/>
        <w:autoSpaceDN w:val="0"/>
        <w:adjustRightInd w:val="0"/>
        <w:ind w:firstLine="709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2544F6" w:rsidRPr="0046336D">
        <w:rPr>
          <w:sz w:val="22"/>
          <w:szCs w:val="22"/>
        </w:rPr>
        <w:t>(</w:t>
      </w:r>
      <w:r w:rsidR="002544F6">
        <w:rPr>
          <w:sz w:val="22"/>
          <w:szCs w:val="22"/>
        </w:rPr>
        <w:t xml:space="preserve">раздел </w:t>
      </w:r>
      <w:r w:rsidR="002544F6">
        <w:rPr>
          <w:sz w:val="22"/>
          <w:szCs w:val="22"/>
          <w:lang w:val="en-US"/>
        </w:rPr>
        <w:t>I</w:t>
      </w:r>
      <w:r w:rsidR="002544F6" w:rsidRPr="00EA7913">
        <w:rPr>
          <w:sz w:val="22"/>
          <w:szCs w:val="22"/>
        </w:rPr>
        <w:t xml:space="preserve"> </w:t>
      </w:r>
      <w:r w:rsidR="002544F6" w:rsidRPr="0046336D">
        <w:rPr>
          <w:sz w:val="22"/>
          <w:szCs w:val="22"/>
        </w:rPr>
        <w:t>в ред. распоряжения Правит</w:t>
      </w:r>
      <w:r w:rsidR="002544F6">
        <w:rPr>
          <w:sz w:val="22"/>
          <w:szCs w:val="22"/>
        </w:rPr>
        <w:t>е</w:t>
      </w:r>
      <w:r>
        <w:rPr>
          <w:sz w:val="22"/>
          <w:szCs w:val="22"/>
        </w:rPr>
        <w:t>льства Забайкальского края № 301-р от 21</w:t>
      </w:r>
      <w:r w:rsidR="002544F6">
        <w:rPr>
          <w:sz w:val="22"/>
          <w:szCs w:val="22"/>
        </w:rPr>
        <w:t>.0</w:t>
      </w:r>
      <w:r>
        <w:rPr>
          <w:sz w:val="22"/>
          <w:szCs w:val="22"/>
        </w:rPr>
        <w:t>9</w:t>
      </w:r>
      <w:r w:rsidR="002544F6">
        <w:rPr>
          <w:sz w:val="22"/>
          <w:szCs w:val="22"/>
        </w:rPr>
        <w:t>.2021</w:t>
      </w:r>
      <w:r w:rsidR="002544F6" w:rsidRPr="0046336D">
        <w:rPr>
          <w:sz w:val="22"/>
          <w:szCs w:val="22"/>
        </w:rPr>
        <w:t>)</w:t>
      </w:r>
    </w:p>
    <w:tbl>
      <w:tblPr>
        <w:tblW w:w="526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2904"/>
        <w:gridCol w:w="2143"/>
        <w:gridCol w:w="2295"/>
        <w:gridCol w:w="1378"/>
        <w:gridCol w:w="1374"/>
        <w:gridCol w:w="1682"/>
        <w:gridCol w:w="2139"/>
        <w:gridCol w:w="1530"/>
      </w:tblGrid>
      <w:tr w:rsidR="00145337" w:rsidRPr="0002085D" w:rsidTr="00AA07F5">
        <w:trPr>
          <w:trHeight w:val="765"/>
          <w:tblHeader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№ </w:t>
            </w:r>
          </w:p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proofErr w:type="gramStart"/>
            <w:r w:rsidRPr="0002085D">
              <w:rPr>
                <w:b/>
                <w:bCs/>
              </w:rPr>
              <w:t>п</w:t>
            </w:r>
            <w:proofErr w:type="gramEnd"/>
            <w:r w:rsidRPr="0002085D">
              <w:rPr>
                <w:b/>
                <w:bCs/>
              </w:rPr>
              <w:t>/п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Наименование </w:t>
            </w:r>
          </w:p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мероприятия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Месторасположение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Ответственные </w:t>
            </w:r>
            <w:r w:rsidRPr="0002085D">
              <w:rPr>
                <w:b/>
                <w:bCs/>
              </w:rPr>
              <w:br/>
              <w:t>исполнители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Сроки </w:t>
            </w:r>
          </w:p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реализации, годы</w:t>
            </w:r>
          </w:p>
        </w:tc>
        <w:tc>
          <w:tcPr>
            <w:tcW w:w="211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Источники и объем финансирования, тыс. рублей</w:t>
            </w:r>
          </w:p>
        </w:tc>
      </w:tr>
      <w:tr w:rsidR="00145337" w:rsidRPr="0002085D" w:rsidTr="00AA07F5">
        <w:trPr>
          <w:trHeight w:val="450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  <w:rPr>
                <w:b/>
                <w:bCs/>
              </w:rPr>
            </w:pP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всего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средства федерального бюджета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внебюджетные источники</w:t>
            </w:r>
          </w:p>
        </w:tc>
      </w:tr>
      <w:tr w:rsidR="00145337" w:rsidRPr="0002085D" w:rsidTr="00AA07F5">
        <w:trPr>
          <w:trHeight w:val="945"/>
          <w:tblHeader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7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</w:tr>
      <w:tr w:rsidR="00145337" w:rsidRPr="0002085D" w:rsidTr="00AA07F5">
        <w:trPr>
          <w:trHeight w:val="300"/>
          <w:tblHeader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</w:t>
            </w:r>
          </w:p>
        </w:tc>
      </w:tr>
      <w:tr w:rsidR="00145337" w:rsidRPr="0002085D" w:rsidTr="00AA07F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Центр экономического роста «Кодаро-Удоканский» (Каларский район)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фельдшерско-акушерского пунк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Чапо-Олого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1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99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1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10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едицинского оборудования для учреждений здравоохранения Забайкальского края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Чара, Каларский район, ГУЗ «Каларская ЦРБ»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5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254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5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66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«Сельский культурно-досуговый центр в пгт Новая Чара Каларского района Забайкальского края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3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7726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3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6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92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739,3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5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физической культуры и спорта Забайкальского края Забайкальского края </w:t>
            </w:r>
          </w:p>
          <w:p w:rsidR="00145337" w:rsidRPr="0002085D" w:rsidRDefault="00145337" w:rsidP="00AA07F5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и установка не менее 116 уличных тренажерных комплексов (1 ед.) </w:t>
            </w:r>
          </w:p>
          <w:p w:rsidR="00145337" w:rsidRPr="0002085D" w:rsidRDefault="00145337" w:rsidP="00AA07F5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Каларский район: пгт Новая Чара,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с. Куанда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физической культуры и спорта Забайкальского края 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4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0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ДОУ «Центр развития ребенка – детский сад «Березк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1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1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ОУ «Новочарская СОШ № 2 имени героя России Игоря Молдованов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дернизация материально-технической базы МДОУ «Центр развития ребенка − детский сад «Берез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7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71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дернизация  материально-технической базы  МОУ «Новочарская СОШ № 2 имени героя России Игоря Молдованов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12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12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дернизация МУДО  «Новочарская детская школа искусств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140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140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146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14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2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2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дернизация  здания МУК  «Каларский историко-краеведческий музей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0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0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дополнительного модульного здания для Каларского историко-краеведческого музе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36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3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Благоустройство территории парка культуры и отдыха пгт Новая Чар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модульного здания под библиотеку в п</w:t>
            </w:r>
            <w:proofErr w:type="gramStart"/>
            <w:r w:rsidRPr="0002085D">
              <w:t>.У</w:t>
            </w:r>
            <w:proofErr w:type="gramEnd"/>
            <w:r w:rsidRPr="0002085D">
              <w:t>дока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. Удокан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окупка спортивной площадки с покрытием, предусматривающей возможность залития ледового катка в зимний пери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оборудования и инвентаря для стадиона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340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340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оборудования и инвентаря для школьной коробки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оборудования для детских площадок в пгт Новая Ч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Новая Чара, Калар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ЖКХ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744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74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585 643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584 444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1 199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50 474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49 963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510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264 498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264 494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4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270 6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269 985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47F2A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F47F2A">
              <w:rPr>
                <w:b/>
                <w:bCs/>
                <w:sz w:val="22"/>
                <w:szCs w:val="22"/>
              </w:rPr>
              <w:t>684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F47F2A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47F2A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Центр экономического роста «Агинский»</w:t>
            </w:r>
          </w:p>
        </w:tc>
      </w:tr>
      <w:tr w:rsidR="00145337" w:rsidRPr="0002085D" w:rsidTr="00AA07F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(пгт </w:t>
            </w:r>
            <w:proofErr w:type="gramStart"/>
            <w:r w:rsidRPr="0002085D">
              <w:rPr>
                <w:b/>
                <w:bCs/>
              </w:rPr>
              <w:t>Агинское</w:t>
            </w:r>
            <w:proofErr w:type="gramEnd"/>
            <w:r w:rsidRPr="0002085D">
              <w:rPr>
                <w:b/>
                <w:bCs/>
              </w:rPr>
              <w:t>, Агинский район, Могойтуйский район, Дульдургинский район,</w:t>
            </w:r>
            <w:r w:rsidRPr="0002085D">
              <w:rPr>
                <w:i/>
                <w:iCs/>
              </w:rPr>
              <w:t xml:space="preserve"> </w:t>
            </w:r>
            <w:r w:rsidRPr="0002085D">
              <w:rPr>
                <w:b/>
                <w:bCs/>
              </w:rPr>
              <w:t>Улётовский район, городской округ «ЗАТО п. Горный»)</w:t>
            </w:r>
          </w:p>
        </w:tc>
      </w:tr>
      <w:tr w:rsidR="00145337" w:rsidRPr="0002085D" w:rsidTr="00AA07F5">
        <w:trPr>
          <w:trHeight w:val="9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фельдшерско-акушерских пунктов (8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Агинский район: </w:t>
            </w:r>
            <w:r w:rsidRPr="0002085D">
              <w:br/>
              <w:t xml:space="preserve">с. Хойто-Ага, </w:t>
            </w:r>
            <w:r w:rsidRPr="0002085D">
              <w:br/>
              <w:t xml:space="preserve">с. Челутай; </w:t>
            </w:r>
            <w:r w:rsidRPr="0002085D">
              <w:br/>
              <w:t>Могойтуйский район:</w:t>
            </w:r>
            <w:r w:rsidRPr="0002085D">
              <w:br/>
              <w:t xml:space="preserve">с. Боржигантай, </w:t>
            </w:r>
            <w:r w:rsidRPr="0002085D">
              <w:br/>
              <w:t xml:space="preserve">с. Цаган-Челутай, </w:t>
            </w:r>
            <w:r w:rsidRPr="0002085D">
              <w:br/>
              <w:t xml:space="preserve">с. Ага-Хангил, </w:t>
            </w:r>
            <w:r w:rsidRPr="0002085D">
              <w:br/>
              <w:t xml:space="preserve">с. Цаган-Ола, </w:t>
            </w:r>
            <w:r w:rsidRPr="0002085D">
              <w:br/>
              <w:t xml:space="preserve">с. Цугол; Дульдургинский район, </w:t>
            </w:r>
            <w:proofErr w:type="gramStart"/>
            <w:r w:rsidRPr="0002085D">
              <w:t>с</w:t>
            </w:r>
            <w:proofErr w:type="gramEnd"/>
            <w:r w:rsidRPr="0002085D">
              <w:t>. Алхана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321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2382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32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 </w:t>
            </w:r>
          </w:p>
        </w:tc>
      </w:tr>
      <w:tr w:rsidR="00145337" w:rsidRPr="0002085D" w:rsidTr="00AA07F5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0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0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 0,0 </w:t>
            </w:r>
          </w:p>
        </w:tc>
      </w:tr>
      <w:tr w:rsidR="00145337" w:rsidRPr="0002085D" w:rsidTr="00AA07F5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6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183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6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1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49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</w:t>
            </w:r>
            <w:r w:rsidRPr="0002085D">
              <w:br/>
              <w:t>(5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 xml:space="preserve">,  Агинский район; пгт Могойтуй, Могойтуйский район; </w:t>
            </w:r>
            <w:r w:rsidRPr="0002085D">
              <w:br/>
              <w:t>с. Дульдурга, Дульдургинский район; Улётов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1903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0963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39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653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03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7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702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7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500,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22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5,0</w:t>
            </w:r>
            <w: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служебного </w:t>
            </w:r>
            <w:r w:rsidRPr="0002085D">
              <w:lastRenderedPageBreak/>
              <w:t>жилья для медицинских работников (3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 xml:space="preserve">, </w:t>
            </w:r>
            <w:r w:rsidRPr="0002085D">
              <w:lastRenderedPageBreak/>
              <w:t xml:space="preserve">Агинский район; </w:t>
            </w:r>
            <w:r w:rsidRPr="0002085D">
              <w:br/>
              <w:t xml:space="preserve">пгт Могойтуй, Могойтуйский район; </w:t>
            </w:r>
            <w:r w:rsidRPr="0002085D">
              <w:br/>
              <w:t xml:space="preserve">с. Дульдурга, Дульдургинский район; </w:t>
            </w:r>
            <w:r w:rsidRPr="0002085D">
              <w:br/>
              <w:t xml:space="preserve">с. Улёты, Улётовский район, </w:t>
            </w:r>
            <w:r w:rsidRPr="0002085D">
              <w:br/>
              <w:t xml:space="preserve">с. Доронинское, Улётовский район 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 xml:space="preserve">Министерство </w:t>
            </w:r>
            <w:r w:rsidRPr="0002085D">
              <w:lastRenderedPageBreak/>
              <w:t xml:space="preserve">здравоохранения Забайкальского края, </w:t>
            </w:r>
            <w:r w:rsidRPr="0002085D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427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927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00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71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482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34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460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421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8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5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2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023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6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автомобилей скорой медицинской помощи </w:t>
            </w:r>
            <w:r w:rsidRPr="0002085D">
              <w:br/>
              <w:t>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>, Агинский район; с. Дульдурга, Дульдур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942,00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862,30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9,7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 0,0 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БДОУ «Дульдургинский детский сад «Светля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Дульдурга, Дульдур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10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60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ОУ «Хойто-Агин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Хойто-Ага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271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29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2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одернизация материально-технической базы системы среднего профессионального образования (для агропромышленно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294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5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ельское культурно-досуговое учреждение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Цаган-Челутай Могойтуйского района Забайкальского края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с. Цаган-Челутай, Могойтуй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32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3937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5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49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410,6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4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93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527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10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8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«Сельское культурно-досуговое учреждение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Ушарбай Могойтуйского района Забайкальского края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с. Ушарба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0334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9531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03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6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УК  «Гунэйский социально-культурный центр» с. Гунэй муниципального района «Агинский райо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с. Гунэй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55,2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814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портивный комплекс с залом для борьб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пгт Агинско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Агинское, А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64218" w:rsidRDefault="00145337" w:rsidP="00AA07F5">
            <w:pPr>
              <w:jc w:val="center"/>
              <w:rPr>
                <w:b/>
                <w:bCs/>
              </w:rPr>
            </w:pPr>
            <w:r w:rsidRPr="00564218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64218" w:rsidRDefault="00145337" w:rsidP="00AA07F5">
            <w:pPr>
              <w:jc w:val="center"/>
              <w:rPr>
                <w:b/>
              </w:rPr>
            </w:pPr>
            <w:r w:rsidRPr="00564218">
              <w:rPr>
                <w:b/>
              </w:rPr>
              <w:t>241 371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64218" w:rsidRDefault="00145337" w:rsidP="00AA07F5">
            <w:pPr>
              <w:jc w:val="center"/>
              <w:rPr>
                <w:b/>
              </w:rPr>
            </w:pPr>
            <w:r w:rsidRPr="00564218">
              <w:rPr>
                <w:b/>
              </w:rPr>
              <w:t>180 451,1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64218" w:rsidRDefault="00145337" w:rsidP="00AA07F5">
            <w:pPr>
              <w:jc w:val="center"/>
              <w:rPr>
                <w:b/>
              </w:rPr>
            </w:pPr>
            <w:r w:rsidRPr="00564218">
              <w:rPr>
                <w:b/>
              </w:rPr>
              <w:t>60 920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64218" w:rsidRDefault="00145337" w:rsidP="00AA07F5">
            <w:pPr>
              <w:jc w:val="center"/>
              <w:rPr>
                <w:b/>
              </w:rPr>
            </w:pPr>
            <w:r w:rsidRPr="00564218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848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7725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57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52A9" w:rsidRDefault="00145337" w:rsidP="00AA07F5">
            <w:pPr>
              <w:jc w:val="center"/>
            </w:pPr>
            <w:r w:rsidRPr="004D52A9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52A9" w:rsidRDefault="00145337" w:rsidP="00AA07F5">
            <w:pPr>
              <w:jc w:val="center"/>
            </w:pPr>
            <w:r w:rsidRPr="004D52A9">
              <w:t>142888,8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52A9" w:rsidRDefault="00145337" w:rsidP="00AA07F5">
            <w:pPr>
              <w:jc w:val="center"/>
            </w:pPr>
            <w:r w:rsidRPr="004D52A9">
              <w:t>82726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52A9" w:rsidRDefault="00145337" w:rsidP="00AA07F5">
            <w:pPr>
              <w:jc w:val="center"/>
            </w:pPr>
            <w:r w:rsidRPr="004D52A9">
              <w:t>60162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Агинский район: </w:t>
            </w:r>
            <w:r w:rsidRPr="0002085D">
              <w:br/>
              <w:t xml:space="preserve">пгт </w:t>
            </w:r>
            <w:proofErr w:type="gramStart"/>
            <w:r w:rsidRPr="0002085D">
              <w:t>Агинское</w:t>
            </w:r>
            <w:proofErr w:type="gramEnd"/>
            <w:r w:rsidRPr="0002085D">
              <w:t xml:space="preserve">, </w:t>
            </w:r>
            <w:r w:rsidRPr="0002085D">
              <w:br/>
              <w:t xml:space="preserve">с. Челутай, </w:t>
            </w:r>
            <w:r w:rsidRPr="0002085D">
              <w:br/>
              <w:t xml:space="preserve">пгт Новоорловск; </w:t>
            </w:r>
            <w:r w:rsidRPr="0002085D">
              <w:br/>
              <w:t xml:space="preserve">Могойтуйский район: </w:t>
            </w:r>
            <w:r w:rsidRPr="0002085D">
              <w:br/>
              <w:t xml:space="preserve">пгт Могойтуй, </w:t>
            </w:r>
            <w:r w:rsidRPr="0002085D">
              <w:br/>
              <w:t xml:space="preserve">с Кусоча; Дульдургинский район: </w:t>
            </w:r>
            <w:r w:rsidRPr="0002085D">
              <w:br/>
              <w:t xml:space="preserve">с. Дульдурга, </w:t>
            </w:r>
            <w:r w:rsidRPr="0002085D">
              <w:br/>
            </w:r>
            <w:r w:rsidRPr="0002085D">
              <w:lastRenderedPageBreak/>
              <w:t xml:space="preserve">с. Таптанай, </w:t>
            </w:r>
            <w:r w:rsidRPr="0002085D">
              <w:br/>
              <w:t>с.  Зутку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58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313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75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957,9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86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9,5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631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505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6,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87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 xml:space="preserve">Агинский район: </w:t>
            </w:r>
            <w:r w:rsidRPr="0002085D">
              <w:br/>
              <w:t xml:space="preserve">пгт Агинское, </w:t>
            </w:r>
            <w:r w:rsidRPr="0002085D">
              <w:br/>
              <w:t>пгт Орловский;</w:t>
            </w:r>
            <w:r w:rsidRPr="0002085D">
              <w:br/>
              <w:t xml:space="preserve">Могойтуйский район: </w:t>
            </w:r>
            <w:r w:rsidRPr="0002085D">
              <w:br/>
              <w:t>пгт Могойтуй,</w:t>
            </w:r>
            <w:r w:rsidRPr="0002085D">
              <w:br/>
              <w:t xml:space="preserve">Дульдургинский район:  </w:t>
            </w:r>
            <w:r w:rsidRPr="0002085D">
              <w:br/>
              <w:t xml:space="preserve">с. Дульдурга, </w:t>
            </w:r>
            <w:r w:rsidRPr="0002085D">
              <w:br/>
              <w:t>с. Алханай;</w:t>
            </w:r>
            <w:r w:rsidRPr="0002085D">
              <w:br/>
              <w:t xml:space="preserve">Улётовский район: с. Улёты, </w:t>
            </w:r>
            <w:r w:rsidRPr="0002085D">
              <w:br/>
              <w:t>ЗАТО п. Горный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212,6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71,0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,5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857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29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91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,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3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</w:t>
            </w:r>
            <w:r w:rsidRPr="0002085D">
              <w:br/>
              <w:t xml:space="preserve">ФОК ГБУ «СШОР № 3» Забайкальского края </w:t>
            </w:r>
            <w:r w:rsidRPr="0002085D">
              <w:br/>
              <w:t xml:space="preserve">(пгт </w:t>
            </w:r>
            <w:proofErr w:type="gramStart"/>
            <w:r w:rsidRPr="0002085D">
              <w:t>Агинское</w:t>
            </w:r>
            <w:proofErr w:type="gramEnd"/>
            <w:r w:rsidRPr="0002085D">
              <w:t>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765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242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6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ГБУ «СШОР по адаптивным и национальным видам спорта» Забайкальского края (пгт </w:t>
            </w:r>
            <w:proofErr w:type="gramStart"/>
            <w:r w:rsidRPr="0002085D">
              <w:t>Агинское</w:t>
            </w:r>
            <w:proofErr w:type="gramEnd"/>
            <w:r w:rsidRPr="0002085D">
              <w:t>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Агинское, А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374,3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300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3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«Дом спорта Баяр», </w:t>
            </w:r>
            <w:r w:rsidRPr="0002085D">
              <w:br/>
              <w:t>пгт Могойтуй Могойтуй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Могойтуй, Могойту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124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3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40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Могойтуйский район:</w:t>
            </w:r>
            <w:r w:rsidRPr="0002085D">
              <w:br/>
              <w:t xml:space="preserve">с. Боржигантай, </w:t>
            </w:r>
            <w:r w:rsidRPr="0002085D">
              <w:br/>
              <w:t xml:space="preserve">с. Догой, </w:t>
            </w:r>
            <w:r w:rsidRPr="0002085D">
              <w:br/>
              <w:t xml:space="preserve">с. Зугалай, </w:t>
            </w:r>
            <w:r w:rsidRPr="0002085D">
              <w:br/>
              <w:t xml:space="preserve">с. Кусоча, </w:t>
            </w:r>
            <w:r w:rsidRPr="0002085D">
              <w:br/>
              <w:t xml:space="preserve">с. Усть-Нарин, </w:t>
            </w:r>
            <w:r w:rsidRPr="0002085D">
              <w:br/>
              <w:t xml:space="preserve">с. Ушарбай, </w:t>
            </w:r>
            <w:r w:rsidRPr="0002085D">
              <w:br/>
              <w:t xml:space="preserve">с. Хара-Шибирь, </w:t>
            </w:r>
            <w:r w:rsidRPr="0002085D">
              <w:br/>
              <w:t xml:space="preserve">с. Хила, с. Цугол </w:t>
            </w:r>
            <w:proofErr w:type="gramEnd"/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994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904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9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48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02085D">
              <w:br/>
              <w:t xml:space="preserve">(3 ед.) 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гт Агинское, Агинский район 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5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09,</w:t>
            </w:r>
            <w:r>
              <w:rPr>
                <w:b/>
                <w:bCs/>
              </w:rPr>
              <w:t>1</w:t>
            </w:r>
            <w:r w:rsidRPr="0002085D">
              <w:rPr>
                <w:b/>
                <w:bCs/>
              </w:rPr>
              <w:t>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5,</w:t>
            </w:r>
            <w:r>
              <w:rPr>
                <w:b/>
                <w:bCs/>
              </w:rPr>
              <w:t>2</w:t>
            </w:r>
            <w:r w:rsidRPr="0002085D">
              <w:rPr>
                <w:b/>
                <w:bCs/>
              </w:rPr>
              <w:t>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17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6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4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9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799 578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731 619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67 958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278 045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273 57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4 46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319 798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317 144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2 653,4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201 735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140 899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0114B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114B">
              <w:rPr>
                <w:b/>
                <w:bCs/>
                <w:sz w:val="22"/>
                <w:szCs w:val="22"/>
              </w:rPr>
              <w:t>60 835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80114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0114B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Центр экономического роста  «Первомайский» (пгт Первомайский)</w:t>
            </w:r>
          </w:p>
        </w:tc>
      </w:tr>
      <w:tr w:rsidR="00145337" w:rsidRPr="0002085D" w:rsidTr="00AA07F5">
        <w:trPr>
          <w:trHeight w:val="20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одернизация материально-технической базы системы среднего профессионального образования (для горнодобывающей отрасли, 1 учреждение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3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5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00,00</w:t>
            </w:r>
          </w:p>
        </w:tc>
      </w:tr>
      <w:tr w:rsidR="00145337" w:rsidRPr="0002085D" w:rsidTr="00AA07F5">
        <w:trPr>
          <w:trHeight w:val="5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троительство  универсальных спортивных площадок c искусственным покрытием (1 ед.) 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12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и установка не менее 116 уличных тренажерных комплексов (1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Первомайский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бассейна в пгт Первомайский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гт Первомайский, Шилк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7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66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568"/>
              <w:jc w:val="center"/>
            </w:pPr>
            <w:r w:rsidRPr="0002085D">
              <w:lastRenderedPageBreak/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8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70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2537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418,8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418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70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568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Центр экономического роста «Комсомольский» (Чернышевский район, Сретенский район)</w:t>
            </w:r>
          </w:p>
        </w:tc>
      </w:tr>
      <w:tr w:rsidR="00145337" w:rsidRPr="0002085D" w:rsidTr="00AA07F5">
        <w:trPr>
          <w:trHeight w:val="7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фельдшерско-акушерских пункт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Чернышевский район:</w:t>
            </w:r>
            <w:r w:rsidRPr="0002085D">
              <w:br/>
              <w:t xml:space="preserve">с. Укурей,  </w:t>
            </w:r>
            <w:r w:rsidRPr="0002085D">
              <w:br/>
              <w:t xml:space="preserve">с. Комсомольское,     с. Байгул, </w:t>
            </w:r>
            <w:r w:rsidRPr="0002085D">
              <w:br/>
              <w:t xml:space="preserve">с. Багульный, </w:t>
            </w:r>
            <w:r w:rsidRPr="0002085D">
              <w:br/>
            </w:r>
            <w:proofErr w:type="gramStart"/>
            <w:r w:rsidRPr="0002085D">
              <w:t>с</w:t>
            </w:r>
            <w:proofErr w:type="gramEnd"/>
            <w:r w:rsidRPr="0002085D">
              <w:t>. Старый Олов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0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3963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,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61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755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4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7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65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5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>2.       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медицинского оборудования для  учреждения здравоохранения Забайкальского края (2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Чернышевский район: </w:t>
            </w:r>
            <w:r w:rsidRPr="0002085D">
              <w:br/>
              <w:t xml:space="preserve">пгт Чернышевск; Сретенский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район:</w:t>
            </w:r>
            <w:r w:rsidRPr="0002085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180,</w:t>
            </w:r>
            <w:r>
              <w:rPr>
                <w:b/>
                <w:bCs/>
              </w:rPr>
              <w:t>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 633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7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4280,6</w:t>
            </w:r>
            <w:r>
              <w:t>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3852</w:t>
            </w:r>
            <w:r>
              <w:t>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00</w:t>
            </w:r>
            <w:r>
              <w:t>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881</w:t>
            </w:r>
            <w:r>
              <w:t>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</w:t>
            </w:r>
            <w:r>
              <w:t>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000,0</w:t>
            </w:r>
            <w:r>
              <w:t>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900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0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111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автомобилей скорой медицинской помощи (3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7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16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ДОУ «Детский сад «Чебураш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>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3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666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МОУ «СОШ 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>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>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96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68,1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9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4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троительство универсальных спортивных площадок c искусственным покрытием (8 ед.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Чернышевский район:  </w:t>
            </w:r>
            <w:r w:rsidRPr="0002085D">
              <w:br/>
              <w:t>с. Комсомольское,</w:t>
            </w:r>
            <w:r w:rsidRPr="0002085D">
              <w:br/>
              <w:t xml:space="preserve"> </w:t>
            </w:r>
            <w:proofErr w:type="gramStart"/>
            <w:r w:rsidRPr="0002085D">
              <w:t>с</w:t>
            </w:r>
            <w:proofErr w:type="gramEnd"/>
            <w:r w:rsidRPr="0002085D">
              <w:t xml:space="preserve">. Старый Олов </w:t>
            </w:r>
            <w:r w:rsidRPr="0002085D">
              <w:br/>
              <w:t xml:space="preserve">с. Утан, с. Байгул; Сретенский район: с. Ломы, </w:t>
            </w:r>
            <w:r w:rsidRPr="0002085D">
              <w:br/>
              <w:t>с. Верхняя Куэнга, с. Усть-Наринзор, с. Верхние Куларки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56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33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5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633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697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564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48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5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832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Чернышевский район: </w:t>
            </w:r>
            <w:r w:rsidRPr="0002085D">
              <w:br/>
              <w:t xml:space="preserve">с. </w:t>
            </w:r>
            <w:proofErr w:type="gramStart"/>
            <w:r w:rsidRPr="0002085D">
              <w:t>Комсомольское</w:t>
            </w:r>
            <w:proofErr w:type="gramEnd"/>
            <w:r w:rsidRPr="0002085D">
              <w:t xml:space="preserve">, с. Утан; Сретенский район: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г. Сретенск, с. Затон, п</w:t>
            </w:r>
            <w:proofErr w:type="gramStart"/>
            <w:r w:rsidRPr="0002085D">
              <w:t>.К</w:t>
            </w:r>
            <w:proofErr w:type="gramEnd"/>
            <w:r w:rsidRPr="0002085D">
              <w:t>окуй, пгт. Усть-</w:t>
            </w:r>
            <w:r w:rsidRPr="0002085D">
              <w:lastRenderedPageBreak/>
              <w:t>Кара</w:t>
            </w:r>
            <w:proofErr w:type="gramStart"/>
            <w:r w:rsidRPr="0002085D">
              <w:t>,с</w:t>
            </w:r>
            <w:proofErr w:type="gramEnd"/>
            <w:r w:rsidRPr="0002085D">
              <w:t xml:space="preserve">. Дунаево 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38,4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08,0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,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Разработка проектно-сметной документации на объект: «Физкультурно-оздоровительный комплекс в </w:t>
            </w:r>
            <w:r w:rsidRPr="0002085D">
              <w:br/>
              <w:t>пгт Чернышевс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Чернышевск, Чернышев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физической культуры и спорта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7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6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Чернышевск, Чернышевский район;</w:t>
            </w:r>
            <w:r w:rsidRPr="0002085D">
              <w:br/>
              <w:t xml:space="preserve">Сретенский район: п. Кокуй, </w:t>
            </w:r>
            <w:r w:rsidRPr="0002085D">
              <w:br/>
              <w:t>Сретенский район: пгт</w:t>
            </w:r>
            <w:proofErr w:type="gramStart"/>
            <w:r w:rsidRPr="0002085D">
              <w:t>.У</w:t>
            </w:r>
            <w:proofErr w:type="gramEnd"/>
            <w:r w:rsidRPr="0002085D">
              <w:t>сть-Урлук;</w:t>
            </w:r>
            <w:r w:rsidRPr="0002085D">
              <w:br/>
              <w:t>г. Сретенс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>
              <w:rPr>
                <w:b/>
              </w:rPr>
              <w:t>18519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>
              <w:rPr>
                <w:b/>
              </w:rPr>
              <w:t>1832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>
              <w:rPr>
                <w:b/>
              </w:rPr>
              <w:t>191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925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82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2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09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077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6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145337" w:rsidRPr="0002085D" w:rsidTr="00AA07F5">
        <w:trPr>
          <w:trHeight w:val="6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500</w:t>
            </w:r>
            <w:r>
              <w:t>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428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1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Обустройство туалетных комнат общеобразовательных организаций в соответствии с санитарными требованиями, включая температурный режим </w:t>
            </w:r>
            <w:r w:rsidRPr="0002085D">
              <w:br/>
              <w:t>(7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Чернышевский район: с. Укурей, с. Алеур, с. Комсомольское, с. Байгул, с. Мильгидун, с. Новый Олов, </w:t>
            </w:r>
            <w:proofErr w:type="gramStart"/>
            <w:r w:rsidRPr="0002085D">
              <w:t>с</w:t>
            </w:r>
            <w:proofErr w:type="gramEnd"/>
            <w:r w:rsidRPr="0002085D">
              <w:t xml:space="preserve">. Старый Олов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58,6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20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02085D">
              <w:br/>
              <w:t>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06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84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2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</w:pPr>
            <w:r w:rsidRPr="00980F1B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</w:pPr>
            <w:r w:rsidRPr="00980F1B">
              <w:t>Чернышевский район, Срет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</w:pPr>
            <w:r w:rsidRPr="00980F1B">
              <w:t>Департамент</w:t>
            </w:r>
          </w:p>
          <w:p w:rsidR="00145337" w:rsidRPr="00980F1B" w:rsidRDefault="00145337" w:rsidP="00AA07F5">
            <w:pPr>
              <w:jc w:val="center"/>
            </w:pPr>
            <w:r w:rsidRPr="00980F1B">
              <w:t xml:space="preserve">по гражданской обороне и </w:t>
            </w:r>
          </w:p>
          <w:p w:rsidR="00145337" w:rsidRPr="00980F1B" w:rsidRDefault="00145337" w:rsidP="00AA07F5">
            <w:pPr>
              <w:jc w:val="center"/>
            </w:pPr>
            <w:r w:rsidRPr="00980F1B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  <w:rPr>
                <w:b/>
                <w:bCs/>
              </w:rPr>
            </w:pPr>
            <w:r w:rsidRPr="00980F1B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  <w:rPr>
                <w:b/>
                <w:bCs/>
              </w:rPr>
            </w:pPr>
            <w:r w:rsidRPr="00980F1B">
              <w:rPr>
                <w:b/>
                <w:bCs/>
              </w:rPr>
              <w:t>59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  <w:rPr>
                <w:b/>
                <w:bCs/>
              </w:rPr>
            </w:pPr>
            <w:r w:rsidRPr="00980F1B">
              <w:rPr>
                <w:b/>
                <w:bCs/>
              </w:rPr>
              <w:t>59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  <w:rPr>
                <w:b/>
                <w:bCs/>
              </w:rPr>
            </w:pPr>
            <w:r w:rsidRPr="00980F1B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980F1B" w:rsidRDefault="00145337" w:rsidP="00AA07F5">
            <w:pPr>
              <w:jc w:val="center"/>
              <w:rPr>
                <w:b/>
                <w:bCs/>
              </w:rPr>
            </w:pPr>
            <w:r w:rsidRPr="00980F1B">
              <w:rPr>
                <w:b/>
                <w:bCs/>
              </w:rPr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184 397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182 624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1 773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129 040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127 760,6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1 279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7 547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7 29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48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7 810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7 565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244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612DE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612DEE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Читинская агломерация  (г. Чита, Читинская район)</w:t>
            </w:r>
          </w:p>
        </w:tc>
      </w:tr>
      <w:tr w:rsidR="00145337" w:rsidRPr="0002085D" w:rsidTr="00AA07F5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здания для травматологического пункта ГУЗ «Городская клиническая больница </w:t>
            </w:r>
            <w:r w:rsidRPr="0002085D">
              <w:br/>
              <w:t>№ 1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675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1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6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675,3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568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6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86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6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оектирование Краевой детской клинической больниц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968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05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913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 0,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оектирование туберкулезной больницы (стационара на 250 коек, поликлиники на 200 посещен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604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56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78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 0,0</w:t>
            </w:r>
          </w:p>
        </w:tc>
      </w:tr>
      <w:tr w:rsidR="00145337" w:rsidRPr="0002085D" w:rsidTr="00AA07F5">
        <w:trPr>
          <w:trHeight w:val="46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ГУЗ «Городская клиническая больница № 1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6923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5454,4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68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4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6038,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5778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60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0885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967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08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ГУЗ «Городская  клиническая больница № 2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781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68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1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0986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1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ГБУЗ «Забайкальский краевой клинический госпиталь ветеранов войн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157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698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9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859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0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ГБУЗ «Станция скорой медицинской помощи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 0,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4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363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62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 0,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ГУЗ «Городской родильный дом»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92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943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844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9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2856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207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78,2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троительство и приобретение фельдшерско-акушерских пунктов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(3 ед.) и сельских врачебных амбулаторий (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Читинский район: с. Угдан, </w:t>
            </w:r>
            <w:r w:rsidRPr="0002085D">
              <w:br/>
              <w:t xml:space="preserve">с. Смоленка, </w:t>
            </w:r>
            <w:r w:rsidRPr="0002085D">
              <w:br/>
              <w:t xml:space="preserve">с. Шишкино, </w:t>
            </w:r>
            <w:r w:rsidRPr="0002085D">
              <w:br/>
              <w:t xml:space="preserve">с. Засопка, </w:t>
            </w:r>
            <w:r w:rsidRPr="0002085D">
              <w:br/>
              <w:t>с. Сохондо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1343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041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4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8543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83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196,3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7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2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2072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728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</w:t>
            </w:r>
            <w:r w:rsidRPr="0002085D">
              <w:br/>
              <w:t>(12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48 838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40 393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 445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 0,0</w:t>
            </w:r>
          </w:p>
        </w:tc>
      </w:tr>
      <w:tr w:rsidR="00145337" w:rsidRPr="0002085D" w:rsidTr="00AA07F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469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3848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4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5232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1634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98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89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4909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000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автомобилей скорой медицинской помощи (19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290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6611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Разработка ПСД на объект: «Реконструкция здания ГАУК «Театр национальных культур «Забайкальские узоры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, Министерство строительство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90,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000,0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09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76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Дом культуры в с. Смоленка </w:t>
            </w:r>
            <w:proofErr w:type="gramStart"/>
            <w:r w:rsidRPr="0002085D">
              <w:t>Читинского</w:t>
            </w:r>
            <w:proofErr w:type="gramEnd"/>
            <w:r w:rsidRPr="0002085D">
              <w:t xml:space="preserve">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 Смолен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607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5609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60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Детский сад на 192 места по ул. Космонав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образования и науки Забайкальского края, Министерство строительства, дорожного хозяйства и транспорта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1536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946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73,9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5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1886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1027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58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3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9650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8434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15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ОУ «СОШ пгт Атамановк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Атамановк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030,9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531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99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99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портивный зал для занятий боксом по адресу: г. Чита, ул. Нагорная, 91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физической культуры и спорта Забайкальского края, Министерство </w:t>
            </w:r>
            <w:r w:rsidRPr="0002085D"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3E89" w:rsidRDefault="00145337" w:rsidP="00AA07F5">
            <w:pPr>
              <w:jc w:val="center"/>
              <w:rPr>
                <w:b/>
                <w:bCs/>
              </w:rPr>
            </w:pPr>
            <w:r w:rsidRPr="004D3E89">
              <w:rPr>
                <w:b/>
                <w:bCs/>
              </w:rPr>
              <w:lastRenderedPageBreak/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974537" w:rsidRDefault="00145337" w:rsidP="00AA07F5">
            <w:pPr>
              <w:jc w:val="center"/>
              <w:rPr>
                <w:b/>
              </w:rPr>
            </w:pPr>
            <w:r w:rsidRPr="00974537">
              <w:rPr>
                <w:b/>
              </w:rPr>
              <w:t>98 169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974537" w:rsidRDefault="00145337" w:rsidP="00AA07F5">
            <w:pPr>
              <w:jc w:val="center"/>
              <w:rPr>
                <w:b/>
              </w:rPr>
            </w:pPr>
            <w:r w:rsidRPr="00974537">
              <w:rPr>
                <w:b/>
              </w:rPr>
              <w:t>94 911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974537" w:rsidRDefault="00145337" w:rsidP="00AA07F5">
            <w:pPr>
              <w:jc w:val="center"/>
              <w:rPr>
                <w:b/>
              </w:rPr>
            </w:pPr>
            <w:r w:rsidRPr="00974537">
              <w:rPr>
                <w:b/>
              </w:rPr>
              <w:t>3 258,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974537" w:rsidRDefault="00145337" w:rsidP="00AA07F5">
            <w:pPr>
              <w:jc w:val="center"/>
              <w:rPr>
                <w:b/>
                <w:bCs/>
              </w:rPr>
            </w:pPr>
            <w:r w:rsidRPr="00974537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812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429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83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3E89" w:rsidRDefault="00145337" w:rsidP="00AA07F5">
            <w:pPr>
              <w:jc w:val="center"/>
            </w:pPr>
            <w:r w:rsidRPr="004D3E89">
              <w:t>6035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3E89" w:rsidRDefault="00145337" w:rsidP="00AA07F5">
            <w:pPr>
              <w:jc w:val="center"/>
            </w:pPr>
            <w:r w:rsidRPr="004D3E89">
              <w:t>57482,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4D3E89" w:rsidRDefault="00145337" w:rsidP="00AA07F5">
            <w:pPr>
              <w:jc w:val="center"/>
            </w:pPr>
            <w:r w:rsidRPr="004D3E89">
              <w:t>2874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36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;</w:t>
            </w:r>
            <w:r w:rsidRPr="0002085D">
              <w:br/>
              <w:t>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90211" w:rsidRDefault="00145337" w:rsidP="00AA07F5">
            <w:pPr>
              <w:jc w:val="center"/>
              <w:rPr>
                <w:b/>
                <w:bCs/>
              </w:rPr>
            </w:pPr>
            <w:r w:rsidRPr="00D90211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90211" w:rsidRDefault="00145337" w:rsidP="00AA07F5">
            <w:pPr>
              <w:jc w:val="center"/>
              <w:rPr>
                <w:b/>
              </w:rPr>
            </w:pPr>
            <w:r w:rsidRPr="00D90211">
              <w:rPr>
                <w:b/>
              </w:rPr>
              <w:t>14191,9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90211" w:rsidRDefault="00145337" w:rsidP="00AA07F5">
            <w:pPr>
              <w:jc w:val="center"/>
              <w:rPr>
                <w:b/>
              </w:rPr>
            </w:pPr>
            <w:r w:rsidRPr="00D90211">
              <w:rPr>
                <w:b/>
              </w:rPr>
              <w:t>14062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90211" w:rsidRDefault="00145337" w:rsidP="00AA07F5">
            <w:pPr>
              <w:jc w:val="center"/>
              <w:rPr>
                <w:b/>
              </w:rPr>
            </w:pPr>
            <w:r w:rsidRPr="00D90211">
              <w:rPr>
                <w:b/>
              </w:rPr>
              <w:t>12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90211" w:rsidRDefault="00145337" w:rsidP="00AA07F5">
            <w:pPr>
              <w:jc w:val="center"/>
              <w:rPr>
                <w:b/>
                <w:bCs/>
              </w:rPr>
            </w:pPr>
            <w:r w:rsidRPr="00D90211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A84BF8" w:rsidRDefault="00145337" w:rsidP="00AA07F5">
            <w:pPr>
              <w:jc w:val="center"/>
            </w:pPr>
            <w:r w:rsidRPr="00A84BF8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13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95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A84BF8" w:rsidRDefault="00145337" w:rsidP="00AA07F5">
            <w:pPr>
              <w:jc w:val="center"/>
            </w:pPr>
            <w:r w:rsidRPr="00A84BF8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92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42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9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A84BF8" w:rsidRDefault="00145337" w:rsidP="00AA07F5">
            <w:pPr>
              <w:jc w:val="center"/>
            </w:pPr>
            <w:r w:rsidRPr="00A84BF8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86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66,3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1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Чита (7 шт.);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Читинский район: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с. Маккавеево,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пгт Атамановка, </w:t>
            </w:r>
          </w:p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Домна, </w:t>
            </w:r>
            <w:r w:rsidRPr="0002085D">
              <w:br/>
              <w:t>с. Арахле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6366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6010,2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5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272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159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2,7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093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97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3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8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здания ГПОУ «Среднее специальное училище (техникум) олимпийского резерв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205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083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2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спортивного комплекса ГАУ «ФК «Чита» Забайкальского края (г. Чита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841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723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8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ледового дворца «Чароит», МБУ «СШ № 5», г. Чит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541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47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5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66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автобусов для организации транспортного обслуживания населения Забайкальского края (73 автобусов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599776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593677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6098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61103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57233,5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8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8672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6444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28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Разработка ПСД на строительство «Лыжно-биатлонного комплекса», г. Чит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75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45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29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304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221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7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Разработка проектно-сметной документации на объект: «Центр единобо</w:t>
            </w:r>
            <w:proofErr w:type="gramStart"/>
            <w:r w:rsidRPr="0002085D">
              <w:t>рств в г</w:t>
            </w:r>
            <w:proofErr w:type="gramEnd"/>
            <w:r w:rsidRPr="0002085D">
              <w:t>. Чита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физической культуры и спорта Забайкальского края, Министерство строительства, дорожного хозяйства и транспорта </w:t>
            </w:r>
            <w:r w:rsidRPr="0002085D">
              <w:lastRenderedPageBreak/>
              <w:t>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750,1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602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7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694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677,5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6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055,6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925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Разработка ПСД на объект: «Российский центр стрельбы из лука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 в г. Чита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Чита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915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755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9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8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Детский сад  на 120 мест в г. Чита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54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672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827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 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 929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0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524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1790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3456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4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2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113" w:right="-113"/>
              <w:jc w:val="center"/>
            </w:pPr>
            <w:r w:rsidRPr="0002085D">
              <w:t>г. Чита, Читинский район:</w:t>
            </w:r>
            <w:r w:rsidRPr="0002085D">
              <w:br/>
              <w:t xml:space="preserve">п. Ивановка, </w:t>
            </w:r>
            <w:r w:rsidRPr="0002085D">
              <w:br/>
              <w:t xml:space="preserve"> пгт Новокручининский, </w:t>
            </w:r>
          </w:p>
          <w:p w:rsidR="00145337" w:rsidRPr="0002085D" w:rsidRDefault="00145337" w:rsidP="00AA07F5">
            <w:pPr>
              <w:ind w:left="-113" w:right="-113"/>
              <w:jc w:val="center"/>
            </w:pPr>
            <w:proofErr w:type="gramStart"/>
            <w:r w:rsidRPr="0002085D">
              <w:t xml:space="preserve">п. Атамановка, </w:t>
            </w:r>
            <w:r w:rsidRPr="0002085D">
              <w:br/>
              <w:t xml:space="preserve">с. Новотроицк, </w:t>
            </w:r>
            <w:r w:rsidRPr="0002085D">
              <w:br/>
              <w:t xml:space="preserve">с. Новая Кука, </w:t>
            </w:r>
            <w:r w:rsidRPr="0002085D">
              <w:br/>
              <w:t xml:space="preserve">с. Угдан, </w:t>
            </w:r>
            <w:r w:rsidRPr="0002085D">
              <w:br/>
            </w:r>
            <w:r w:rsidRPr="0002085D">
              <w:lastRenderedPageBreak/>
              <w:t>с. Смоленка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2E321D" w:rsidRDefault="00145337" w:rsidP="00AA07F5">
            <w:pPr>
              <w:jc w:val="center"/>
              <w:rPr>
                <w:b/>
                <w:bCs/>
              </w:rPr>
            </w:pPr>
            <w:r w:rsidRPr="002E321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2E321D" w:rsidRDefault="00145337" w:rsidP="00AA07F5">
            <w:pPr>
              <w:jc w:val="center"/>
              <w:rPr>
                <w:b/>
              </w:rPr>
            </w:pPr>
            <w:r w:rsidRPr="002E321D">
              <w:rPr>
                <w:b/>
              </w:rPr>
              <w:t>52 810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2E321D" w:rsidRDefault="00145337" w:rsidP="00AA07F5">
            <w:pPr>
              <w:jc w:val="center"/>
              <w:rPr>
                <w:b/>
              </w:rPr>
            </w:pPr>
            <w:r w:rsidRPr="002E321D">
              <w:rPr>
                <w:b/>
              </w:rPr>
              <w:t>52 174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2E321D" w:rsidRDefault="00145337" w:rsidP="00AA07F5">
            <w:pPr>
              <w:jc w:val="center"/>
              <w:rPr>
                <w:b/>
              </w:rPr>
            </w:pPr>
            <w:r w:rsidRPr="002E321D">
              <w:rPr>
                <w:b/>
              </w:rPr>
              <w:t>635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2E321D" w:rsidRDefault="00145337" w:rsidP="00AA07F5">
            <w:pPr>
              <w:jc w:val="center"/>
              <w:rPr>
                <w:b/>
                <w:bCs/>
              </w:rPr>
            </w:pPr>
            <w:r w:rsidRPr="002E321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6610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6231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8,5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62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942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57,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9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троительство автодороги по ул. Нагорная от </w:t>
            </w:r>
            <w:r w:rsidRPr="0002085D">
              <w:br/>
              <w:t xml:space="preserve">ул. Красной Звезды до </w:t>
            </w:r>
            <w:r w:rsidRPr="0002085D">
              <w:br/>
              <w:t xml:space="preserve">ул. Народная с пересечением </w:t>
            </w:r>
            <w:r w:rsidRPr="0002085D">
              <w:br/>
              <w:t xml:space="preserve">ул. Геодезической до </w:t>
            </w:r>
            <w:r w:rsidRPr="0002085D">
              <w:br/>
              <w:t>ул. Шилкинской в г. Чите, мкр. Октябрьский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648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5222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64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7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6919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6350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69,1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9568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8872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95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Ремонт улично-дорожной сети г. Читы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01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5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9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Обустройство туалетных комнат общеобразовательных организаций в соответствии с санитарными требованиями, включая температурный режим (2 организации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Читинский район: с. Лесной Городок, </w:t>
            </w:r>
            <w:r w:rsidRPr="0002085D">
              <w:br/>
              <w:t>с. Сивяков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63,6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45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06,2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53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ГОУ «Центр специального образования «Открытый мир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6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9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одульной конструкции библиотеки в с. Шишкино </w:t>
            </w:r>
            <w:proofErr w:type="gramStart"/>
            <w:r w:rsidRPr="0002085D">
              <w:t>Читинского</w:t>
            </w:r>
            <w:proofErr w:type="gramEnd"/>
            <w:r w:rsidRPr="0002085D">
              <w:t xml:space="preserve"> район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Шишкино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24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567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6,2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6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ДОУ д/с № 4 с. Дом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Домна, Чит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38,64</w:t>
            </w:r>
          </w:p>
        </w:tc>
        <w:tc>
          <w:tcPr>
            <w:tcW w:w="5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38,64</w:t>
            </w:r>
          </w:p>
        </w:tc>
        <w:tc>
          <w:tcPr>
            <w:tcW w:w="6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5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6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</w:tr>
      <w:tr w:rsidR="00145337" w:rsidRPr="0002085D" w:rsidTr="00AA07F5">
        <w:trPr>
          <w:trHeight w:val="87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МОУ ООШ </w:t>
            </w:r>
            <w:proofErr w:type="gramStart"/>
            <w:r w:rsidRPr="0002085D">
              <w:t>с</w:t>
            </w:r>
            <w:proofErr w:type="gramEnd"/>
            <w:r w:rsidRPr="0002085D">
              <w:t>. Ингод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>. Ингода, Чит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51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5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кровли здания поликлинического подразделения № 6 по ул. Энергетиков, 18а в г. Чите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Чит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955,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05,58</w:t>
            </w:r>
          </w:p>
        </w:tc>
      </w:tr>
      <w:tr w:rsidR="00145337" w:rsidRPr="0002085D" w:rsidTr="00AA07F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49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13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,8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405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405,58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rPr>
                <w:b/>
              </w:rPr>
            </w:pPr>
            <w:r w:rsidRPr="0002085D">
              <w:rPr>
                <w:b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64BE4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3 636 694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3 519 532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113 756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3 405,58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64BE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1 453 253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1 433 57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19 67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64BE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1 375 180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1 344 327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30 85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864BE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808 261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741 62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63 225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864BE4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64BE4">
              <w:rPr>
                <w:b/>
                <w:bCs/>
                <w:sz w:val="22"/>
                <w:szCs w:val="22"/>
              </w:rPr>
              <w:t>3 405,58</w:t>
            </w:r>
          </w:p>
        </w:tc>
      </w:tr>
      <w:tr w:rsidR="00145337" w:rsidRPr="0002085D" w:rsidTr="00AA07F5">
        <w:trPr>
          <w:trHeight w:val="7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Центр экономического роста  «Красночикойский» </w:t>
            </w:r>
            <w:r w:rsidRPr="0002085D">
              <w:rPr>
                <w:b/>
                <w:bCs/>
              </w:rPr>
              <w:br/>
              <w:t>(Хилокский район, г. Петровск-Забайкальский, Петровск-Забайкальский район, Красночикойский район)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ГУЗ «Хилокская ЦРБ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Хилок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774,3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146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7,7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522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406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5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606,2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469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7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646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270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5,4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23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фельдшерско-акушерских пунктов (3 ед.) и сельских врачебных амбулаторий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Хилокский район: </w:t>
            </w:r>
            <w:r w:rsidRPr="0002085D">
              <w:br/>
              <w:t>с. Хушенга;  Красночикойский район:</w:t>
            </w:r>
            <w:r w:rsidRPr="0002085D">
              <w:br/>
              <w:t xml:space="preserve">с. Шимбилик, </w:t>
            </w:r>
            <w:r w:rsidRPr="0002085D">
              <w:br/>
              <w:t xml:space="preserve">с. Менза, </w:t>
            </w:r>
            <w:r w:rsidRPr="0002085D">
              <w:br/>
              <w:t xml:space="preserve">с. Барахоево, </w:t>
            </w:r>
            <w:r w:rsidRPr="0002085D">
              <w:br/>
              <w:t>с. Конкино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91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0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(3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г. Петровск-Забайкальский Петровско-Забайкальский район; </w:t>
            </w:r>
            <w:r w:rsidRPr="0002085D">
              <w:br/>
              <w:t>с. Красный Чикой  Красночикойский район;</w:t>
            </w:r>
            <w:r w:rsidRPr="0002085D">
              <w:br/>
              <w:t>г. Хилок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78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8273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0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6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45933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45451,7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482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 </w:t>
            </w:r>
          </w:p>
        </w:tc>
      </w:tr>
      <w:tr w:rsidR="00145337" w:rsidRPr="0002085D" w:rsidTr="00AA07F5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21,5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8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автомобилей  скорой медицинской помощи и передвижного медицинского комплекса «Фельдшерско-акушерский пункт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г. Петровск-Забайкальский</w:t>
            </w:r>
            <w:r>
              <w:t>,</w:t>
            </w:r>
            <w:r w:rsidRPr="0002085D">
              <w:t xml:space="preserve">  Петровск-Забайкальский район; </w:t>
            </w:r>
            <w:r w:rsidRPr="0002085D">
              <w:br/>
              <w:t xml:space="preserve">с. Красный Чикой  Красночикойский район; </w:t>
            </w:r>
            <w:r w:rsidRPr="0002085D">
              <w:br/>
              <w:t>г. Хило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1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769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0,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Дом культур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  <w:proofErr w:type="gramStart"/>
            <w:r w:rsidRPr="0002085D">
              <w:t>с</w:t>
            </w:r>
            <w:proofErr w:type="gramEnd"/>
            <w:r w:rsidRPr="0002085D">
              <w:t>. Линёво Озеро Хилок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 Линёво Озеро,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6022,3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5061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61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06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Школа-детский</w:t>
            </w:r>
            <w:proofErr w:type="gramEnd"/>
            <w:r w:rsidRPr="0002085D">
              <w:t xml:space="preserve"> сад в п. Могзон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Могзон, Хилок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12041,3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4406,6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0116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97518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64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64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4908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3159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48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8659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71247,0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68,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35443,9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62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62074,10</w:t>
            </w:r>
          </w:p>
        </w:tc>
      </w:tr>
      <w:tr w:rsidR="00145337" w:rsidRPr="0002085D" w:rsidTr="00AA07F5">
        <w:trPr>
          <w:trHeight w:val="79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Школа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Баляга Петровск-Забайкальского района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Баляг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7727" w:rsidRDefault="00145337" w:rsidP="00AA07F5">
            <w:pPr>
              <w:jc w:val="center"/>
              <w:rPr>
                <w:b/>
                <w:bCs/>
                <w:highlight w:val="red"/>
              </w:rPr>
            </w:pPr>
            <w:r w:rsidRPr="00537727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7727" w:rsidRDefault="00145337" w:rsidP="00AA07F5">
            <w:pPr>
              <w:jc w:val="center"/>
              <w:rPr>
                <w:b/>
              </w:rPr>
            </w:pPr>
            <w:r w:rsidRPr="00537727">
              <w:rPr>
                <w:b/>
              </w:rPr>
              <w:t>926 804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7727" w:rsidRDefault="00145337" w:rsidP="00AA07F5">
            <w:pPr>
              <w:jc w:val="center"/>
              <w:rPr>
                <w:b/>
              </w:rPr>
            </w:pPr>
            <w:r w:rsidRPr="00537727">
              <w:rPr>
                <w:b/>
              </w:rPr>
              <w:t>815 413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7727" w:rsidRDefault="00145337" w:rsidP="00AA07F5">
            <w:pPr>
              <w:jc w:val="center"/>
              <w:rPr>
                <w:b/>
              </w:rPr>
            </w:pPr>
            <w:r w:rsidRPr="00537727">
              <w:rPr>
                <w:b/>
              </w:rPr>
              <w:t>111 391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7727" w:rsidRDefault="00145337" w:rsidP="00AA07F5">
            <w:pPr>
              <w:jc w:val="center"/>
              <w:rPr>
                <w:b/>
              </w:rPr>
            </w:pPr>
            <w:r w:rsidRPr="00537727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8529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7754,7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7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015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641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604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>
              <w:t>548259,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4124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>
              <w:t>107012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3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здания МОУ «ООШ с. Усть-Обор» </w:t>
            </w:r>
            <w:proofErr w:type="gramStart"/>
            <w:r w:rsidRPr="0002085D">
              <w:t>Петровск-Забайкальского</w:t>
            </w:r>
            <w:proofErr w:type="gramEnd"/>
            <w:r w:rsidRPr="0002085D">
              <w:t xml:space="preserve">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Усть-Обор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745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498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7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4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МОУ «Жиндойская СОШ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Жиндо, Красночико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15,7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06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расночикойский район: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с. Красный Чикой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(2 ед.),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с. Малоархангельск;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Петровск-Забайкальский район: г. Петровск-Забайкальский,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с. Хохотуй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96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78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9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962,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872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9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5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Разработка проектно-сметной документации на объект: «Физкультурно-оздоровительный комплекс, г. Хил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Хилок, </w:t>
            </w:r>
            <w:r w:rsidRPr="0002085D">
              <w:br/>
              <w:t>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физической культуры и спорта Забайкальского края,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84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12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Хилокский район; </w:t>
            </w:r>
            <w:r w:rsidRPr="0002085D">
              <w:br/>
              <w:t xml:space="preserve">Красночикойский район; </w:t>
            </w:r>
            <w:r w:rsidRPr="0002085D">
              <w:br/>
              <w:t>Петровск-Забайкальский район:</w:t>
            </w:r>
            <w:r w:rsidRPr="0002085D">
              <w:br/>
            </w:r>
            <w:r w:rsidRPr="0002085D">
              <w:lastRenderedPageBreak/>
              <w:t xml:space="preserve"> г. Петровск-Забайкальский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5574,9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5524,1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50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0,00</w:t>
            </w:r>
          </w:p>
        </w:tc>
      </w:tr>
      <w:tr w:rsidR="00145337" w:rsidRPr="0002085D" w:rsidTr="00AA07F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59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50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36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24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9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49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1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спортивного зала </w:t>
            </w:r>
            <w:r w:rsidRPr="0002085D">
              <w:br/>
              <w:t xml:space="preserve">пгт Тарбагатай </w:t>
            </w:r>
            <w:proofErr w:type="gramStart"/>
            <w:r w:rsidRPr="0002085D">
              <w:t>Петровск-Забайкальского</w:t>
            </w:r>
            <w:proofErr w:type="gramEnd"/>
            <w:r w:rsidRPr="0002085D">
              <w:t xml:space="preserve">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Тарбагата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74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2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2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 xml:space="preserve">г. Хилок, </w:t>
            </w:r>
            <w:r w:rsidRPr="0002085D">
              <w:br/>
              <w:t xml:space="preserve">Хилокский район; </w:t>
            </w:r>
            <w:r w:rsidRPr="0002085D">
              <w:br/>
              <w:t xml:space="preserve">г. Петровск-Забайкальский, Петровск-Забайкальский район; </w:t>
            </w:r>
            <w:r w:rsidRPr="0002085D">
              <w:br/>
              <w:t>с. Красный Чикой,</w:t>
            </w:r>
            <w:r w:rsidRPr="0002085D">
              <w:br/>
              <w:t xml:space="preserve">с. Усть-Урлук, </w:t>
            </w:r>
            <w:r w:rsidRPr="0002085D">
              <w:br/>
              <w:t>с. Архангельское, Красночикойский район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</w:t>
            </w:r>
            <w:r w:rsidRPr="0002085D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9003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8645,8</w:t>
            </w:r>
            <w:r>
              <w:rPr>
                <w:b/>
              </w:rPr>
              <w:t>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57,3</w:t>
            </w:r>
            <w:r>
              <w:rPr>
                <w:b/>
              </w:rPr>
              <w:t>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045,4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676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9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7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957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943,7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5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936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3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 г. Петровск-Забайкальский, Петровск-Забайкаль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71,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47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5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ГОУ «Малетинская специальная (коррекционная) школа-интернат»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Малета, Петровск-Забайкаль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47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779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8,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191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1895,1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19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49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488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49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78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оздание культурного центра в с. Укурик Хилокского района в бысторовозводимой конструкции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Укурик Хилок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260,3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77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2,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C1681">
              <w:rPr>
                <w:b/>
                <w:bCs/>
                <w:sz w:val="22"/>
                <w:szCs w:val="22"/>
              </w:rPr>
              <w:t>2019-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2 302 736,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1 682 708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157 953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462074,1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296 150,6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227 431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68 719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535 623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528 772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6 850,8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1 008 887,6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926 504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82 382,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C1681" w:rsidRDefault="00145337" w:rsidP="00AA07F5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462 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C1681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0C1681">
              <w:rPr>
                <w:b/>
                <w:sz w:val="22"/>
                <w:szCs w:val="22"/>
              </w:rPr>
              <w:t>462 074,10</w:t>
            </w:r>
          </w:p>
        </w:tc>
      </w:tr>
      <w:tr w:rsidR="00145337" w:rsidRPr="0002085D" w:rsidTr="00AA07F5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Центр экономического роста  «Краснокаменский» (г. Краснокаменск, Краснокаменский район, Оловяннинский район)</w:t>
            </w:r>
          </w:p>
        </w:tc>
      </w:tr>
      <w:tr w:rsidR="00145337" w:rsidRPr="0002085D" w:rsidTr="00AA07F5">
        <w:trPr>
          <w:trHeight w:val="115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едицинского оборудования для  учреждения здравоохранения Забайкальского края (2 учреждения)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Краснокамен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14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          80 660,71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 xml:space="preserve">             795,59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56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4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38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30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633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6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9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фельдшерско-акушерских пунктов (1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Улятуй, Оловянн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4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кровли МАДОУ № 12 «Родничок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04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89,4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дернизация материально-технической базы системы среднего профессионального образования (для горнодобывающе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  <w:r w:rsidRPr="0002085D">
              <w:rPr>
                <w:b/>
                <w:bCs/>
              </w:rPr>
              <w:t>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073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27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000,00</w:t>
            </w:r>
          </w:p>
        </w:tc>
      </w:tr>
      <w:tr w:rsidR="00145337" w:rsidRPr="0002085D" w:rsidTr="00AA07F5">
        <w:trPr>
          <w:trHeight w:val="4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1 ед.)</w:t>
            </w: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12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7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 Краснокаменск и Краснокаменский район (3 ед.); Оловяннинский район: (4 ед.)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111,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079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31,0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88,5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75,6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93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83,1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,9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Краснокаменск, пгт Ясногорск, Оловянн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1CDA" w:rsidRDefault="00145337" w:rsidP="00AA07F5">
            <w:pPr>
              <w:jc w:val="center"/>
              <w:rPr>
                <w:b/>
                <w:bCs/>
              </w:rPr>
            </w:pPr>
            <w:r w:rsidRPr="00531CDA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1CDA" w:rsidRDefault="00145337" w:rsidP="00AA07F5">
            <w:pPr>
              <w:jc w:val="center"/>
              <w:rPr>
                <w:b/>
              </w:rPr>
            </w:pPr>
            <w:r w:rsidRPr="00531CDA">
              <w:rPr>
                <w:b/>
              </w:rPr>
              <w:t>15 244,7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1CDA" w:rsidRDefault="00145337" w:rsidP="00AA07F5">
            <w:pPr>
              <w:jc w:val="center"/>
              <w:rPr>
                <w:b/>
              </w:rPr>
            </w:pPr>
            <w:r w:rsidRPr="00531CDA">
              <w:rPr>
                <w:b/>
              </w:rPr>
              <w:t>15 030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1CDA" w:rsidRDefault="00145337" w:rsidP="00AA07F5">
            <w:pPr>
              <w:jc w:val="center"/>
              <w:rPr>
                <w:b/>
              </w:rPr>
            </w:pPr>
            <w:r w:rsidRPr="00531CDA">
              <w:rPr>
                <w:b/>
              </w:rPr>
              <w:t>214,3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31CDA" w:rsidRDefault="00145337" w:rsidP="00AA07F5">
            <w:pPr>
              <w:jc w:val="center"/>
              <w:rPr>
                <w:b/>
                <w:bCs/>
              </w:rPr>
            </w:pPr>
            <w:r w:rsidRPr="00531CDA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947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875,6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1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747,2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7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7,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5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454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5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255,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182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2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ГАУЗ «Краевая больница № 4», г. Краснокаменск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Краснокаменск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27,4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09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8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190 751,4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184 841,0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1 910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82 224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77 439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784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4 00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97 284,1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96 330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953,6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11 243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11 070,8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172,2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14272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lastRenderedPageBreak/>
              <w:t>Центр экономического роста  «Нерчинский» (Нерчинский район, Шилкинский район, Карымский район, Тунгокоченский район)</w:t>
            </w:r>
          </w:p>
        </w:tc>
      </w:tr>
      <w:tr w:rsidR="00145337" w:rsidRPr="0002085D" w:rsidTr="00AA07F5">
        <w:trPr>
          <w:trHeight w:val="11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и приобретение фельдшерско-акушерских пунктов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Нерчинский район: с. Илим, </w:t>
            </w:r>
            <w:r w:rsidRPr="0002085D">
              <w:br/>
            </w:r>
            <w:proofErr w:type="gramStart"/>
            <w:r w:rsidRPr="0002085D">
              <w:t>с</w:t>
            </w:r>
            <w:proofErr w:type="gramEnd"/>
            <w:r w:rsidRPr="0002085D">
              <w:t>. Знаменка, с. Верхняя Хила, Шилк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9936,8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8223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12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6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180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786,9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93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756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43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19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118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>2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медицинского оборудования для учреждений здравоохранения Забайкальского края (4 учреждения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Нерчинск, Нерчинский район, г. Шилка, Шилкинский район, Тунгокоченский район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8297,6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7363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33,8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 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10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1705,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01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540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235,0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5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16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1423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6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</w:t>
            </w:r>
          </w:p>
        </w:tc>
      </w:tr>
      <w:tr w:rsidR="00145337" w:rsidRPr="0002085D" w:rsidTr="00AA07F5">
        <w:trPr>
          <w:trHeight w:val="10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автомобилей  скорой медицинской помощи (8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Нерчинск, Нерчинский район, г. Шилка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71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573,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22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дернизация материально-технической базы системы среднего профессионального образования (для агропромышленной отрасли, 1 учреждение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Нерчинск, Нерч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4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115,4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4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18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здания филиала МБУК  «Нерчинский межпоселенческий районный культурно-досуговый центр», дом культуры городского поселения «Приисковское»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. Приисковая, Нерч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43,5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15,0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,43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Шилкинский район: с. Верхняя Хила,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с. Митрофаново; 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с. Олека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8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4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0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9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129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9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Шилкинский район: пгт Холбон (1 ед.), с. Верхняя Хила, Нерчинский район: с. Зюльзя, </w:t>
            </w:r>
            <w:proofErr w:type="gramStart"/>
            <w:r w:rsidRPr="0002085D">
              <w:lastRenderedPageBreak/>
              <w:t>с</w:t>
            </w:r>
            <w:proofErr w:type="gramEnd"/>
            <w:r w:rsidRPr="0002085D">
              <w:t xml:space="preserve">. Знаменка; Тунгокоченский район: п. Вершино-Дарасунский;  Карымский район: пгт Дарасун,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с. Верх-Усугли,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пгт Карымское,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 Тунгокоченский район, с. Нижний Стан, ул. </w:t>
            </w:r>
            <w:proofErr w:type="gramStart"/>
            <w:r w:rsidRPr="0002085D">
              <w:t>Октябрьская</w:t>
            </w:r>
            <w:proofErr w:type="gramEnd"/>
            <w:r w:rsidRPr="0002085D">
              <w:t>, 69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73E24" w:rsidRDefault="00145337" w:rsidP="00AA07F5">
            <w:pPr>
              <w:jc w:val="center"/>
              <w:rPr>
                <w:b/>
                <w:bCs/>
              </w:rPr>
            </w:pPr>
            <w:r w:rsidRPr="00D73E24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73E24" w:rsidRDefault="00145337" w:rsidP="00AA07F5">
            <w:pPr>
              <w:jc w:val="center"/>
              <w:rPr>
                <w:b/>
              </w:rPr>
            </w:pPr>
            <w:r w:rsidRPr="00D73E24">
              <w:rPr>
                <w:b/>
              </w:rPr>
              <w:t>4 909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73E24" w:rsidRDefault="00145337" w:rsidP="00AA07F5">
            <w:pPr>
              <w:jc w:val="center"/>
              <w:rPr>
                <w:b/>
              </w:rPr>
            </w:pPr>
            <w:r w:rsidRPr="00D73E24">
              <w:rPr>
                <w:b/>
              </w:rPr>
              <w:t>4 860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73E24" w:rsidRDefault="00145337" w:rsidP="00AA07F5">
            <w:pPr>
              <w:jc w:val="center"/>
              <w:rPr>
                <w:b/>
              </w:rPr>
            </w:pPr>
            <w:r w:rsidRPr="00D73E24">
              <w:rPr>
                <w:b/>
              </w:rPr>
              <w:t>49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73E24" w:rsidRDefault="00145337" w:rsidP="00AA07F5">
            <w:pPr>
              <w:jc w:val="center"/>
              <w:rPr>
                <w:b/>
              </w:rPr>
            </w:pPr>
            <w:r w:rsidRPr="00D73E24">
              <w:rPr>
                <w:b/>
              </w:rPr>
              <w:t>0</w:t>
            </w:r>
          </w:p>
        </w:tc>
      </w:tr>
      <w:tr w:rsidR="00145337" w:rsidRPr="0002085D" w:rsidTr="00AA07F5">
        <w:trPr>
          <w:trHeight w:val="6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18,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00,8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,1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8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color w:val="000000"/>
                <w:sz w:val="22"/>
                <w:szCs w:val="22"/>
              </w:rPr>
            </w:pPr>
            <w:r w:rsidRPr="0002085D">
              <w:rPr>
                <w:color w:val="000000"/>
                <w:sz w:val="22"/>
                <w:szCs w:val="22"/>
              </w:rPr>
              <w:t>194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27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10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спортивного зала в пгт Холбон, Шилк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Холб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77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590,4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78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3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Нерчинск, Нерчинский район;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г. Шилка, Шилкинский район, пгт Первомайский, Шилкинский район;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п. Вершино-Дарасунский, Тунгокоченский район, с. Верх-Усугли, Тунгокоченский район; пгт Курорт-Дарасун, Карымский </w:t>
            </w:r>
            <w:r w:rsidRPr="0002085D">
              <w:lastRenderedPageBreak/>
              <w:t xml:space="preserve">район;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пгт Карымское, Карымский район; с. Андриановка, Карым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51E82" w:rsidRDefault="00145337" w:rsidP="00AA07F5">
            <w:pPr>
              <w:jc w:val="center"/>
              <w:rPr>
                <w:b/>
                <w:bCs/>
              </w:rPr>
            </w:pPr>
            <w:r w:rsidRPr="00551E82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51E82" w:rsidRDefault="00145337" w:rsidP="00AA07F5">
            <w:pPr>
              <w:jc w:val="center"/>
              <w:rPr>
                <w:b/>
              </w:rPr>
            </w:pPr>
            <w:r w:rsidRPr="00551E82">
              <w:rPr>
                <w:b/>
              </w:rPr>
              <w:t>48 152,4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51E82" w:rsidRDefault="00145337" w:rsidP="00AA07F5">
            <w:pPr>
              <w:jc w:val="center"/>
              <w:rPr>
                <w:b/>
              </w:rPr>
            </w:pPr>
            <w:r w:rsidRPr="00551E82">
              <w:rPr>
                <w:b/>
              </w:rPr>
              <w:t>47 639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51E82" w:rsidRDefault="00145337" w:rsidP="00AA07F5">
            <w:pPr>
              <w:jc w:val="center"/>
              <w:rPr>
                <w:b/>
              </w:rPr>
            </w:pPr>
            <w:r w:rsidRPr="00551E82">
              <w:rPr>
                <w:b/>
              </w:rPr>
              <w:t>512,9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51E82" w:rsidRDefault="00145337" w:rsidP="00AA07F5">
            <w:pPr>
              <w:jc w:val="center"/>
              <w:rPr>
                <w:b/>
              </w:rPr>
            </w:pPr>
            <w:r w:rsidRPr="00551E82">
              <w:rPr>
                <w:b/>
              </w:rPr>
              <w:t>0</w:t>
            </w:r>
          </w:p>
        </w:tc>
      </w:tr>
      <w:tr w:rsidR="00145337" w:rsidRPr="0002085D" w:rsidTr="00AA07F5">
        <w:trPr>
          <w:trHeight w:val="5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25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2028,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30,1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5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193,3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193,3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5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87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8417,2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2,7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13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системы отопления «</w:t>
            </w:r>
            <w:proofErr w:type="gramStart"/>
            <w:r w:rsidRPr="0002085D">
              <w:t>Байкальская</w:t>
            </w:r>
            <w:proofErr w:type="gramEnd"/>
            <w:r w:rsidRPr="0002085D">
              <w:t xml:space="preserve"> СОШ», Тунгокоче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. Вершино-Дарасунский, 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52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726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автобусов для организации транспортного обслуживания населения Забайкальского края, (3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Шилкинский район, Тунгокоченский район, Нерч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18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0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08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7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75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9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468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438,3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0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02085D">
              <w:rPr>
                <w:rFonts w:ascii="Times New Roman" w:hAnsi="Times New Roman"/>
              </w:rPr>
              <w:t>6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ГУЗ «Тунгокоченская ЦРБ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Тунгокоче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36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Нерчинский район, Шилк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Департамент</w:t>
            </w:r>
          </w:p>
          <w:p w:rsidR="00145337" w:rsidRPr="004E7205" w:rsidRDefault="00145337" w:rsidP="00AA07F5">
            <w:pPr>
              <w:jc w:val="center"/>
            </w:pPr>
            <w:r w:rsidRPr="004E7205">
              <w:t xml:space="preserve">по гражданской обороне и </w:t>
            </w:r>
          </w:p>
          <w:p w:rsidR="00145337" w:rsidRPr="004E7205" w:rsidRDefault="00145337" w:rsidP="00AA07F5">
            <w:pPr>
              <w:jc w:val="center"/>
            </w:pPr>
            <w:r w:rsidRPr="004E7205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61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61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>
              <w:t>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58 308,8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54 299,5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4 009,2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145 29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142 588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 709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55 552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54 871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680,9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57 457,4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56 838,6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618,7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14272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142720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10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Центр экономического роста «Приграничный»</w:t>
            </w:r>
            <w:r w:rsidRPr="0002085D">
              <w:rPr>
                <w:rFonts w:ascii="Times New Roman" w:hAnsi="Times New Roman"/>
                <w:b/>
                <w:bCs/>
              </w:rPr>
              <w:br/>
              <w:t>(пгт Забайкальск, Забайкальский район, Газимуро-Заводский район, Борзинский район, Приаргунский район, Александрово-Заводский район, Нерчинско-Заводский район, Кыринский район, Акшинский район, Калганский район, Ононский район)</w:t>
            </w:r>
          </w:p>
        </w:tc>
      </w:tr>
      <w:tr w:rsidR="00145337" w:rsidRPr="0002085D" w:rsidTr="00AA07F5">
        <w:trPr>
          <w:trHeight w:val="17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медицинского оборудования для учреждений здравоохранения Забайкальского края (6 учреждений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Александровский</w:t>
            </w:r>
            <w:proofErr w:type="gramEnd"/>
            <w:r w:rsidRPr="0002085D">
              <w:t xml:space="preserve"> Завод, Александрово-Заводский район; </w:t>
            </w:r>
            <w:r w:rsidRPr="0002085D">
              <w:br/>
              <w:t xml:space="preserve">с. Нерчинский Завод, Нерчинско-Заводский район; пгт Забайкальск, Забайкальский район; </w:t>
            </w:r>
            <w:r w:rsidRPr="0002085D">
              <w:br/>
              <w:t>пгт Приаргунск, Приаргунский район, Кыринский район,  Калганский район, Борзинский район, Газимуро-Заводский район, Акш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5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6845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655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0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56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5632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57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3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6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0524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76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фельдшерско-акушерских пунктов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 xml:space="preserve">с. Михайловка, Нерчинско-Заводский район; </w:t>
            </w:r>
            <w:r w:rsidRPr="0002085D">
              <w:br/>
              <w:t xml:space="preserve">с. Хада-Булак, </w:t>
            </w:r>
            <w:r w:rsidRPr="0002085D">
              <w:br/>
              <w:t xml:space="preserve">с. Соловьевск, </w:t>
            </w:r>
            <w:r w:rsidRPr="0002085D">
              <w:br/>
              <w:t xml:space="preserve">с. Чиндант-2, Борзинский район; </w:t>
            </w:r>
            <w:proofErr w:type="gramEnd"/>
          </w:p>
          <w:p w:rsidR="00145337" w:rsidRPr="0002085D" w:rsidRDefault="00145337" w:rsidP="00AA07F5">
            <w:pPr>
              <w:jc w:val="center"/>
            </w:pPr>
            <w:r w:rsidRPr="0002085D">
              <w:t xml:space="preserve">с. Тайна, </w:t>
            </w:r>
            <w:r w:rsidRPr="0002085D">
              <w:br/>
              <w:t>с. Трубачево, с</w:t>
            </w:r>
            <w:proofErr w:type="gramStart"/>
            <w:r w:rsidRPr="0002085D">
              <w:t>.Г</w:t>
            </w:r>
            <w:proofErr w:type="gramEnd"/>
            <w:r w:rsidRPr="0002085D">
              <w:t>азимурские Кавыкучи</w:t>
            </w:r>
            <w:r>
              <w:t>,</w:t>
            </w:r>
            <w:r w:rsidRPr="0002085D">
              <w:t xml:space="preserve"> Газимуро-Заводский район; </w:t>
            </w:r>
            <w:r w:rsidRPr="0002085D">
              <w:br/>
              <w:t>с Новый Акатуй, с. Чиндагатай, Александрово-Заводский район;    с. Алтан, Кыр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55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1629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25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82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002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802,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7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652,5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545,9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0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2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280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автомобилей  скорой медицинской помощи и передвижного медицинского комплекса «Фельдшерско-акушерский пункт»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(10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 Нерчинский Завод, Нерчинско-Заводский район; </w:t>
            </w: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Александровский</w:t>
            </w:r>
            <w:proofErr w:type="gramEnd"/>
            <w:r w:rsidRPr="0002085D">
              <w:t xml:space="preserve"> Завод Александрово-Заводский район; </w:t>
            </w:r>
            <w:r w:rsidRPr="0002085D">
              <w:br/>
              <w:t xml:space="preserve">г. Борзя, Борзинский район; </w:t>
            </w:r>
          </w:p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Кыра</w:t>
            </w:r>
            <w:proofErr w:type="gramEnd"/>
            <w:r w:rsidRPr="0002085D">
              <w:t xml:space="preserve">, Кыринский район; </w:t>
            </w:r>
            <w:r w:rsidRPr="0002085D">
              <w:br/>
              <w:t>пгт Приаргунск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859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10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93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дернизация материально-технической базы системы среднего профессионального образования (для агропромышленной отрасли, 2 учреждения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Борзя, Борзинский район;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1169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065,3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3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00,00</w:t>
            </w:r>
          </w:p>
        </w:tc>
      </w:tr>
      <w:tr w:rsidR="00145337" w:rsidRPr="0002085D" w:rsidTr="00AA07F5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ОУ «СОШ № 43»,</w:t>
            </w:r>
          </w:p>
          <w:p w:rsidR="00145337" w:rsidRPr="0002085D" w:rsidRDefault="00145337" w:rsidP="00AA07F5">
            <w:pPr>
              <w:jc w:val="center"/>
            </w:pPr>
            <w:r w:rsidRPr="0002085D">
              <w:t xml:space="preserve"> г. Борз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Борзя, Борзинский район; </w:t>
            </w:r>
            <w:r w:rsidRPr="0002085D">
              <w:br/>
              <w:t xml:space="preserve">пгт Приаргунск, Приаргу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375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842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3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3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БОУ «Верхне-Ульхунская СОШ» Кыринского район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Верхний Ульхун, Кыр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001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7721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0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здания МБОУ «СОШ с. Нарасун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. Нарасун, Акш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027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8736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90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здания МБОУ «Любавинская СОШ» Кыринского района Забайкальского кра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. Любовь, Кыринский район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62,7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18,1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35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БОУ «Дуройская СОШ»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Дурой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938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678,8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9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12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здания ООШ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Ишаг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Ишага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9892,2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86,8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05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Дом культур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  <w:r w:rsidRPr="0002085D">
              <w:br/>
              <w:t>с. Нерчинский Завод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. Нерчинский Завод, </w:t>
            </w:r>
            <w:r w:rsidRPr="0002085D">
              <w:br/>
              <w:t>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067,9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0657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0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4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10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 xml:space="preserve">с. Газимурский Завод, Газимуро-Заводский район; </w:t>
            </w:r>
            <w:r w:rsidRPr="0002085D">
              <w:br/>
              <w:t xml:space="preserve">с. Нерчинский Завод, Нерчинско-Заводский район; </w:t>
            </w:r>
            <w:r w:rsidRPr="0002085D">
              <w:br/>
              <w:t xml:space="preserve">с. Верхний Цасучей, Ононский район; </w:t>
            </w:r>
            <w:r w:rsidRPr="0002085D">
              <w:br/>
              <w:t xml:space="preserve">с. Бохто, Александрово-Заводский район; </w:t>
            </w:r>
            <w:r w:rsidRPr="0002085D">
              <w:lastRenderedPageBreak/>
              <w:t>Забайкальский район:</w:t>
            </w:r>
            <w:r w:rsidRPr="0002085D">
              <w:br/>
              <w:t xml:space="preserve">пгт Забайкальск, </w:t>
            </w:r>
            <w:r w:rsidRPr="0002085D">
              <w:br/>
              <w:t>с. Билитуй; Борзинский район:</w:t>
            </w:r>
            <w:r w:rsidRPr="0002085D">
              <w:br/>
              <w:t xml:space="preserve">г. Борзя (2 ед.), </w:t>
            </w:r>
            <w:r w:rsidRPr="0002085D">
              <w:br/>
              <w:t>с. Усть-Озёрная</w:t>
            </w:r>
            <w:proofErr w:type="gramEnd"/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468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113,7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54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403,8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309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4,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1064,5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0953,9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10,6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3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14850,00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150,00  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00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25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Нерчинско-Заводский район, </w:t>
            </w:r>
            <w:r w:rsidRPr="0002085D">
              <w:br/>
              <w:t xml:space="preserve">Газимуро-Заводский район, </w:t>
            </w:r>
            <w:r w:rsidRPr="0002085D">
              <w:br/>
              <w:t>Александрово-Заводский район, Забайкальский район, Борзинский район, Приаргунский район, Кыринский район, Акшинский район, Калганский район, Оно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74F29" w:rsidRDefault="00145337" w:rsidP="00AA07F5">
            <w:pPr>
              <w:jc w:val="center"/>
              <w:rPr>
                <w:b/>
                <w:bCs/>
              </w:rPr>
            </w:pPr>
            <w:r w:rsidRPr="00574F29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74F29" w:rsidRDefault="00145337" w:rsidP="00AA07F5">
            <w:pPr>
              <w:jc w:val="center"/>
              <w:rPr>
                <w:b/>
              </w:rPr>
            </w:pPr>
            <w:r w:rsidRPr="00574F29">
              <w:rPr>
                <w:b/>
              </w:rPr>
              <w:t>10 010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74F29" w:rsidRDefault="00145337" w:rsidP="00AA07F5">
            <w:pPr>
              <w:jc w:val="center"/>
              <w:rPr>
                <w:b/>
              </w:rPr>
            </w:pPr>
            <w:r w:rsidRPr="00574F29">
              <w:rPr>
                <w:b/>
              </w:rPr>
              <w:t>9 915,8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74F29" w:rsidRDefault="00145337" w:rsidP="00AA07F5">
            <w:pPr>
              <w:jc w:val="center"/>
              <w:rPr>
                <w:b/>
              </w:rPr>
            </w:pPr>
            <w:r w:rsidRPr="00574F29">
              <w:rPr>
                <w:b/>
              </w:rPr>
              <w:t>94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574F29" w:rsidRDefault="00145337" w:rsidP="00AA07F5">
            <w:pPr>
              <w:jc w:val="center"/>
              <w:rPr>
                <w:b/>
                <w:bCs/>
              </w:rPr>
            </w:pPr>
            <w:r w:rsidRPr="00574F29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6,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6,5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,0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49,5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21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color w:val="000000"/>
                <w:sz w:val="22"/>
                <w:szCs w:val="22"/>
              </w:rPr>
            </w:pPr>
            <w:r w:rsidRPr="0002085D">
              <w:rPr>
                <w:color w:val="000000"/>
                <w:sz w:val="22"/>
                <w:szCs w:val="22"/>
              </w:rPr>
              <w:t>3654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617,7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6,5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44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6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с. Нерчинский Завод, Нерчинско-Заводский район; пгт Приаргунск, Приаргунский район; пгт. Шерловая Гора, Борзинский район; пгт Забайкальск, Забайкальский район; </w:t>
            </w:r>
          </w:p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 xml:space="preserve">с. Кыра, </w:t>
            </w:r>
            <w:r w:rsidRPr="0002085D">
              <w:br/>
              <w:t xml:space="preserve">с. Мангут,  Кыринский район, </w:t>
            </w:r>
            <w:r w:rsidRPr="0002085D">
              <w:br/>
              <w:t xml:space="preserve">с. Нижний Цасучей, Ононский район; </w:t>
            </w:r>
            <w:r w:rsidRPr="0002085D">
              <w:br/>
              <w:t xml:space="preserve">с. Калга, Калганский район, </w:t>
            </w:r>
            <w:proofErr w:type="gramEnd"/>
          </w:p>
          <w:p w:rsidR="00145337" w:rsidRPr="0002085D" w:rsidRDefault="00145337" w:rsidP="00AA07F5">
            <w:pPr>
              <w:jc w:val="center"/>
            </w:pPr>
            <w:r w:rsidRPr="0002085D">
              <w:t xml:space="preserve">с. Акша, Акшинский район; </w:t>
            </w:r>
          </w:p>
          <w:p w:rsidR="00145337" w:rsidRPr="0002085D" w:rsidRDefault="00145337" w:rsidP="00AA07F5">
            <w:pPr>
              <w:jc w:val="center"/>
            </w:pPr>
            <w:proofErr w:type="gramStart"/>
            <w:r w:rsidRPr="0002085D">
              <w:t>с</w:t>
            </w:r>
            <w:proofErr w:type="gramEnd"/>
            <w:r w:rsidRPr="0002085D">
              <w:t xml:space="preserve">. </w:t>
            </w:r>
            <w:proofErr w:type="gramStart"/>
            <w:r w:rsidRPr="0002085D">
              <w:t>Александровский</w:t>
            </w:r>
            <w:proofErr w:type="gramEnd"/>
            <w:r w:rsidRPr="0002085D">
              <w:t xml:space="preserve"> Завод, Александрово-Заводский район,</w:t>
            </w:r>
            <w:r w:rsidRPr="0002085D">
              <w:br/>
              <w:t>с. Газимурский Завод, Газимур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</w:t>
            </w:r>
            <w:r w:rsidRPr="0002085D">
              <w:br/>
              <w:t xml:space="preserve">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B0138B" w:rsidRDefault="00145337" w:rsidP="00AA07F5">
            <w:pPr>
              <w:jc w:val="center"/>
              <w:rPr>
                <w:b/>
                <w:bCs/>
              </w:rPr>
            </w:pPr>
            <w:r w:rsidRPr="00B0138B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B0138B" w:rsidRDefault="00145337" w:rsidP="00AA07F5">
            <w:pPr>
              <w:jc w:val="center"/>
              <w:rPr>
                <w:b/>
              </w:rPr>
            </w:pPr>
            <w:r w:rsidRPr="00B0138B">
              <w:rPr>
                <w:b/>
              </w:rPr>
              <w:t>101 999,8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B0138B" w:rsidRDefault="00145337" w:rsidP="00AA07F5">
            <w:pPr>
              <w:jc w:val="center"/>
              <w:rPr>
                <w:b/>
              </w:rPr>
            </w:pPr>
            <w:r w:rsidRPr="00B0138B">
              <w:rPr>
                <w:b/>
              </w:rPr>
              <w:t>100 971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B0138B" w:rsidRDefault="00145337" w:rsidP="00AA07F5">
            <w:pPr>
              <w:jc w:val="center"/>
              <w:rPr>
                <w:b/>
              </w:rPr>
            </w:pPr>
            <w:r w:rsidRPr="00B0138B">
              <w:rPr>
                <w:b/>
              </w:rPr>
              <w:t>1 028,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B0138B" w:rsidRDefault="00145337" w:rsidP="00AA07F5">
            <w:pPr>
              <w:jc w:val="center"/>
              <w:rPr>
                <w:b/>
                <w:bCs/>
              </w:rPr>
            </w:pPr>
            <w:r w:rsidRPr="00B0138B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4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4747,8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438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59,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41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551,9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396,2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5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7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7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186,6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13,3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252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Обустройство туалетных комнат общеобразовательных организаций в соответствии с санитарными требованиями, включая температурный режим (19 организаций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Александрово-Заводский район, Нерчинско-Заводский район, Приаргу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419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978,3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441,2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5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Открытие групп кратковременного пребывания для детей с ограниченными возможностями здоровья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гт Шерловая Гора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труда и социальной защиты насел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37,9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09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1,3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одульной конструкции здания библиотеки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Шара с полным оснащением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культуры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61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16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4,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4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Организация водоснабжения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Тасырхо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Тасырхой, Борз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Организация водоснабжения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с. Шар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Шара, Александров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4968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711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</w:t>
            </w:r>
            <w:r w:rsidRPr="0002085D">
              <w:br/>
              <w:t>(8 ед.)</w:t>
            </w:r>
          </w:p>
        </w:tc>
        <w:tc>
          <w:tcPr>
            <w:tcW w:w="67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Акшинский район, Кыринский район, Калганский район, Газимуро-Заводский район, Приаргунский район, Нерчинско-Заводский район, Ононский район, Александрово-Завод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37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23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3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834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269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67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7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1951,5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1845,8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105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  <w:rPr>
                <w:bCs/>
              </w:rPr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2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БОУ СОШ с. Нижний Цасуч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. Нижний Цасучей, Оно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, науки и молодежной полити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32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4232,9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1245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Приобретение техники для ликвидации паводков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Александрово-Заводский район, Газимуро-Заводский район, Нерчинско-Завод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Департамент</w:t>
            </w:r>
          </w:p>
          <w:p w:rsidR="00145337" w:rsidRPr="004E7205" w:rsidRDefault="00145337" w:rsidP="00AA07F5">
            <w:pPr>
              <w:jc w:val="center"/>
            </w:pPr>
            <w:r w:rsidRPr="004E7205">
              <w:t xml:space="preserve">по гражданской обороне и </w:t>
            </w:r>
          </w:p>
          <w:p w:rsidR="00145337" w:rsidRPr="004E7205" w:rsidRDefault="00145337" w:rsidP="00AA07F5">
            <w:pPr>
              <w:jc w:val="center"/>
            </w:pPr>
            <w:r w:rsidRPr="004E7205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894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8940,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655 038,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645 078,47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9 159,5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80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385 372,7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377 72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6 847,4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80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146 471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145 477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993,2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-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123 194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121 875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1 318,8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390BE2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390BE2">
              <w:rPr>
                <w:b/>
                <w:sz w:val="22"/>
                <w:szCs w:val="22"/>
              </w:rPr>
              <w:t>-</w:t>
            </w:r>
          </w:p>
        </w:tc>
      </w:tr>
      <w:tr w:rsidR="00145337" w:rsidRPr="0002085D" w:rsidTr="00AA07F5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Центр экономического роста  «Балейский» (г. Балей, Балейский район, Шелопугинский район)</w:t>
            </w:r>
          </w:p>
        </w:tc>
      </w:tr>
      <w:tr w:rsidR="00145337" w:rsidRPr="0002085D" w:rsidTr="00AA07F5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медицинского оборудования для  учреждений здравоохранения Забайкальского края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Балей, </w:t>
            </w:r>
            <w:r w:rsidRPr="0002085D">
              <w:br/>
              <w:t xml:space="preserve">Балейский район                                                 </w:t>
            </w:r>
            <w:r w:rsidRPr="0002085D">
              <w:br/>
              <w:t>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8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535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8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30964,2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30654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309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881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7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Капитальный ремонт здания МУ «Балейский городской отдел культуры», структурное подразделение Дом культуры </w:t>
            </w:r>
            <w:proofErr w:type="gramStart"/>
            <w:r w:rsidRPr="0002085D">
              <w:t>в</w:t>
            </w:r>
            <w:proofErr w:type="gramEnd"/>
            <w:r w:rsidRPr="0002085D">
              <w:t xml:space="preserve"> </w:t>
            </w:r>
          </w:p>
          <w:p w:rsidR="00145337" w:rsidRPr="0002085D" w:rsidRDefault="00145337" w:rsidP="00AA07F5">
            <w:pPr>
              <w:jc w:val="center"/>
            </w:pPr>
            <w:r w:rsidRPr="0002085D">
              <w:t>мкр. Новотроицк, г. Балей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Балей,</w:t>
            </w:r>
            <w:r w:rsidRPr="0002085D">
              <w:br/>
              <w:t>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культуры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6229,9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5967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62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 универсальных спортивных площадок c искусственным покрытием (3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г. Балей; </w:t>
            </w:r>
            <w:r w:rsidRPr="0002085D">
              <w:br/>
              <w:t xml:space="preserve">с. Копунь, </w:t>
            </w:r>
            <w:r w:rsidRPr="0002085D">
              <w:br/>
              <w:t>с. Малый Тонто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688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612,0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76,8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7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11,4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783,3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8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877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828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8,7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3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и установка не менее 116 уличных </w:t>
            </w:r>
            <w:r w:rsidRPr="0002085D">
              <w:lastRenderedPageBreak/>
              <w:t>тренажерных комплексов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 xml:space="preserve">г. Балей; </w:t>
            </w:r>
            <w:r w:rsidRPr="0002085D">
              <w:br/>
              <w:t xml:space="preserve">с. Шелопугино, </w:t>
            </w:r>
            <w:r w:rsidRPr="0002085D">
              <w:br/>
            </w:r>
            <w:r w:rsidRPr="0002085D">
              <w:lastRenderedPageBreak/>
              <w:t>с. Вершино-Шахтаминский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lastRenderedPageBreak/>
              <w:t xml:space="preserve">Министерство физической культуры и </w:t>
            </w:r>
            <w:r w:rsidRPr="0002085D">
              <w:lastRenderedPageBreak/>
              <w:t>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lastRenderedPageBreak/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1755,4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1737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17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29,4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21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,2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91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,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г. Балей,</w:t>
            </w:r>
            <w:r w:rsidRPr="0002085D">
              <w:br/>
              <w:t xml:space="preserve">Балейский район, </w:t>
            </w:r>
            <w:r w:rsidRPr="0002085D">
              <w:br/>
              <w:t>с. Шелопугино, Шелопугинский район, с. Копунь, Шелопуг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D5C24" w:rsidRDefault="00145337" w:rsidP="00AA07F5">
            <w:pPr>
              <w:jc w:val="center"/>
              <w:rPr>
                <w:b/>
                <w:bCs/>
              </w:rPr>
            </w:pPr>
            <w:r w:rsidRPr="00DD5C24">
              <w:rPr>
                <w:b/>
                <w:bCs/>
              </w:rPr>
              <w:t>2020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D5C24" w:rsidRDefault="00145337" w:rsidP="00AA07F5">
            <w:pPr>
              <w:jc w:val="center"/>
              <w:rPr>
                <w:b/>
              </w:rPr>
            </w:pPr>
            <w:r w:rsidRPr="00DD5C24">
              <w:rPr>
                <w:b/>
              </w:rPr>
              <w:t>6 464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D5C24" w:rsidRDefault="00145337" w:rsidP="00AA07F5">
            <w:pPr>
              <w:jc w:val="center"/>
              <w:rPr>
                <w:b/>
              </w:rPr>
            </w:pPr>
            <w:r w:rsidRPr="00DD5C24">
              <w:rPr>
                <w:b/>
              </w:rPr>
              <w:t>6 405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D5C24" w:rsidRDefault="00145337" w:rsidP="00AA07F5">
            <w:pPr>
              <w:jc w:val="center"/>
              <w:rPr>
                <w:b/>
              </w:rPr>
            </w:pPr>
            <w:r w:rsidRPr="00DD5C24">
              <w:rPr>
                <w:b/>
              </w:rPr>
              <w:t>59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DD5C24" w:rsidRDefault="00145337" w:rsidP="00AA07F5">
            <w:pPr>
              <w:jc w:val="center"/>
              <w:rPr>
                <w:b/>
              </w:rPr>
            </w:pPr>
            <w:r w:rsidRPr="00DD5C24">
              <w:rPr>
                <w:b/>
              </w:rPr>
              <w:t>0,00</w:t>
            </w:r>
          </w:p>
        </w:tc>
      </w:tr>
      <w:tr w:rsidR="00145337" w:rsidRPr="0002085D" w:rsidTr="00AA07F5">
        <w:trPr>
          <w:trHeight w:val="75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64,8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351,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,0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3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1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53,9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6,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08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Капитальный ремонт МОУ «Вершино-Шахтаминская СОШ», Шелопугинский район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. Вершино-Шахтаминский, Шелопугин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образования и наук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78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45,4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2,7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Приобретение автобусов для организации транспортного обслуживания населения Забайкальского края (2 ед.)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42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39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12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Приобретение техники для ликвидации паводков</w:t>
            </w:r>
          </w:p>
          <w:p w:rsidR="00145337" w:rsidRPr="004E7205" w:rsidRDefault="00145337" w:rsidP="00AA07F5">
            <w:pPr>
              <w:jc w:val="center"/>
            </w:pP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Шелопугинский район, Балейский район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Департамент</w:t>
            </w:r>
          </w:p>
          <w:p w:rsidR="00145337" w:rsidRPr="004E7205" w:rsidRDefault="00145337" w:rsidP="00AA07F5">
            <w:pPr>
              <w:jc w:val="center"/>
            </w:pPr>
            <w:r w:rsidRPr="004E7205">
              <w:t xml:space="preserve">по гражданской обороне и </w:t>
            </w:r>
          </w:p>
          <w:p w:rsidR="00145337" w:rsidRPr="004E7205" w:rsidRDefault="00145337" w:rsidP="00AA07F5">
            <w:pPr>
              <w:jc w:val="center"/>
            </w:pPr>
            <w:r w:rsidRPr="004E7205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596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59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  <w:rPr>
                <w:b/>
                <w:bCs/>
              </w:rPr>
            </w:pPr>
            <w:r w:rsidRPr="004E7205">
              <w:rPr>
                <w:b/>
                <w:bCs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4E7205" w:rsidRDefault="00145337" w:rsidP="00AA07F5">
            <w:pPr>
              <w:jc w:val="center"/>
            </w:pPr>
            <w:r w:rsidRPr="004E7205"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87 661,5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86 854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807,4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67 133,3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66 465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667,3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10 971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10 882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89,0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9 55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9 505,5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50,9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52DB3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52DB3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4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>Центр экономического роста  «Амазарский» (Могочинский район, Тунгиро-Олёкминский район)</w:t>
            </w:r>
          </w:p>
        </w:tc>
      </w:tr>
      <w:tr w:rsidR="00145337" w:rsidRPr="0002085D" w:rsidTr="00AA07F5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Разработка проектно-сметной документации на объект: «Физкультурно-оздоровительный комплекс», г. Могоч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, 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9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37,1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2,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5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лужебного жилья для медицинских работников (11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гочинский район, г. Могоча; Тунгиро-Олёкминский район, 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519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7317,7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,8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9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074,6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980,8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93,8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0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444,8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400,4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4,4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936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3,5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21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фельдшерско-акушерских пунктов (2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огочинский район: </w:t>
            </w:r>
            <w:r w:rsidRPr="0002085D">
              <w:br/>
              <w:t xml:space="preserve">с. Ключевский, </w:t>
            </w:r>
            <w:r w:rsidRPr="0002085D">
              <w:br/>
            </w:r>
            <w:proofErr w:type="gramStart"/>
            <w:r w:rsidRPr="0002085D">
              <w:t>с</w:t>
            </w:r>
            <w:proofErr w:type="gramEnd"/>
            <w:r w:rsidRPr="0002085D">
              <w:t>. Сбег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инистерство здравоохранения Забайкальского края, Департамент государственного имущества и земельных отношений Забайкальского края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877,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709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8,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медицинского оборудования для учреждений здравоохранения Забайкальского края (1 учреждение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гочинский район, г. Могоча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09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2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93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7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3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167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33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автомобилей скорой медицинской помощи (3 ед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огочинский район, г. Могоча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здравоохранения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7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16,3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53,7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 </w:t>
            </w:r>
          </w:p>
        </w:tc>
      </w:tr>
      <w:tr w:rsidR="00145337" w:rsidRPr="0002085D" w:rsidTr="00AA07F5">
        <w:trPr>
          <w:trHeight w:val="61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Строительство универсальных спортивных площадок c искусственным покрытием (4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 xml:space="preserve">Могочинский район: </w:t>
            </w:r>
            <w:r w:rsidRPr="0002085D">
              <w:rPr>
                <w:bCs/>
              </w:rPr>
              <w:br/>
              <w:t xml:space="preserve">пгт Амазар, </w:t>
            </w:r>
            <w:r w:rsidRPr="0002085D">
              <w:rPr>
                <w:bCs/>
              </w:rPr>
              <w:br/>
              <w:t xml:space="preserve">г. Могоча, </w:t>
            </w:r>
            <w:r w:rsidRPr="0002085D">
              <w:rPr>
                <w:bCs/>
              </w:rPr>
              <w:br/>
              <w:t xml:space="preserve">пгт Давенда, Тунгиро-Олёкминский </w:t>
            </w:r>
            <w:r w:rsidRPr="0002085D">
              <w:rPr>
                <w:bCs/>
              </w:rPr>
              <w:br/>
              <w:t>с. Тупик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576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46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15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2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97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3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48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576,7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550,99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5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644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6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594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6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35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и установка не менее 116 уличных тренажерных комплексов (5 ед.)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Могочинский район, г. Могоча; </w:t>
            </w:r>
            <w:r w:rsidRPr="0002085D">
              <w:br/>
              <w:t>Тунгиро-Олёкминский район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Министерство физической культуры и 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170,1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148,5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1,6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9,5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25,2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44,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31,7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2,4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9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91,5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4,9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30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CF2FBE" w:rsidRDefault="00145337" w:rsidP="00AA07F5">
            <w:r w:rsidRPr="00CF2FBE">
              <w:t>Приобретение техники для ликвидации паводков</w:t>
            </w:r>
          </w:p>
          <w:p w:rsidR="00145337" w:rsidRPr="00CF2FBE" w:rsidRDefault="00145337" w:rsidP="00AA07F5"/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CF2FBE" w:rsidRDefault="00145337" w:rsidP="00AA07F5">
            <w:r w:rsidRPr="00CF2FBE">
              <w:t>Могочинский район</w:t>
            </w:r>
          </w:p>
        </w:tc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7" w:rsidRPr="00CF2FBE" w:rsidRDefault="00145337" w:rsidP="00AA07F5">
            <w:pPr>
              <w:jc w:val="center"/>
            </w:pPr>
            <w:r w:rsidRPr="00CF2FBE">
              <w:t>Департамент</w:t>
            </w:r>
          </w:p>
          <w:p w:rsidR="00145337" w:rsidRPr="00CF2FBE" w:rsidRDefault="00145337" w:rsidP="00AA07F5">
            <w:pPr>
              <w:jc w:val="center"/>
            </w:pPr>
            <w:r w:rsidRPr="00CF2FBE">
              <w:t>по гражданской обороне и</w:t>
            </w:r>
          </w:p>
          <w:p w:rsidR="00145337" w:rsidRPr="00CF2FBE" w:rsidRDefault="00145337" w:rsidP="00AA07F5">
            <w:pPr>
              <w:jc w:val="center"/>
            </w:pPr>
            <w:r w:rsidRPr="00CF2FBE">
              <w:t>пожарной безопасност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CF2FBE" w:rsidRDefault="00145337" w:rsidP="00AA07F5">
            <w:pPr>
              <w:jc w:val="center"/>
            </w:pPr>
            <w:r w:rsidRPr="00CF2FBE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CF2FBE" w:rsidRDefault="00145337" w:rsidP="00AA07F5">
            <w:pPr>
              <w:jc w:val="center"/>
            </w:pPr>
            <w:r w:rsidRPr="00CF2FBE">
              <w:t>298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CF2FBE" w:rsidRDefault="00145337" w:rsidP="00AA07F5">
            <w:pPr>
              <w:jc w:val="center"/>
            </w:pPr>
            <w:r w:rsidRPr="00CF2FBE">
              <w:t>298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CF2FBE" w:rsidRDefault="00145337" w:rsidP="00AA07F5">
            <w:pPr>
              <w:jc w:val="center"/>
            </w:pPr>
            <w:r w:rsidRPr="00CF2FBE"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5337" w:rsidRPr="00CF2FBE" w:rsidRDefault="00145337" w:rsidP="00AA07F5">
            <w:pPr>
              <w:jc w:val="center"/>
            </w:pPr>
            <w:r w:rsidRPr="00CF2FBE">
              <w:t>0,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2085D">
              <w:rPr>
                <w:rFonts w:ascii="Times New Roman" w:hAnsi="Times New Roman"/>
                <w:b/>
                <w:bCs/>
              </w:rPr>
              <w:t xml:space="preserve">Всего по подразделу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82 084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81 266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817,6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47 041,9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46 568,4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473,5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21 565,7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21 350,1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215,6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1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13 476,5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13 348,0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128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F75BE0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F75BE0">
              <w:rPr>
                <w:b/>
                <w:sz w:val="22"/>
                <w:szCs w:val="22"/>
              </w:rPr>
              <w:t>0,0</w:t>
            </w:r>
          </w:p>
        </w:tc>
      </w:tr>
      <w:tr w:rsidR="00145337" w:rsidRPr="0002085D" w:rsidTr="00AA07F5">
        <w:trPr>
          <w:trHeight w:val="117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ведение в нормативное состояние улиц, обустройство освещения населенных пунктов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</w:t>
            </w:r>
            <w:r w:rsidRPr="0002085D">
              <w:lastRenderedPageBreak/>
              <w:t xml:space="preserve">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lastRenderedPageBreak/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14285,7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584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30285,7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96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200000,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980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200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85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546719,4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536206,5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0512,9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99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113" w:right="-113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867566,2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49793,4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7772,7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0,00</w:t>
            </w:r>
          </w:p>
        </w:tc>
      </w:tr>
      <w:tr w:rsidR="00145337" w:rsidRPr="0002085D" w:rsidTr="00AA07F5">
        <w:trPr>
          <w:trHeight w:val="720"/>
        </w:trPr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 xml:space="preserve">Благоустройство общественных территорий населенных пунктов 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198,5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7318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880,5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885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81888,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81069,6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818,8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84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6167,3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6105,6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61,6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</w:tr>
      <w:tr w:rsidR="00145337" w:rsidRPr="0002085D" w:rsidTr="00AA07F5">
        <w:trPr>
          <w:trHeight w:val="1380"/>
        </w:trPr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/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7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ind w:left="-57" w:right="-57"/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rPr>
                <w:bCs/>
              </w:rPr>
              <w:t>142,7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142,7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rPr>
                <w:bCs/>
              </w:rPr>
              <w:t>0,00 </w:t>
            </w:r>
          </w:p>
        </w:tc>
      </w:tr>
      <w:tr w:rsidR="00145337" w:rsidRPr="0002085D" w:rsidTr="00AA07F5">
        <w:trPr>
          <w:trHeight w:val="3840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r w:rsidRPr="0002085D">
              <w:t>Приобретение детских площадок (325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4111,2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2470,1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641,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502"/>
        </w:trPr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</w:pPr>
            <w:r w:rsidRPr="0002085D">
              <w:t>Приобретение спортивных площадок (200 шт.)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113" w:right="-113"/>
              <w:jc w:val="center"/>
            </w:pPr>
            <w:r w:rsidRPr="0002085D">
              <w:t xml:space="preserve">ЦЭРы: </w:t>
            </w:r>
            <w:r w:rsidRPr="0002085D">
              <w:br/>
              <w:t xml:space="preserve">«Кодаро-Удоканский»; «Балейский»; «Красночикойский»; «Амазарский»; «Краснокаменский»; «Комсомольский»; «Первомайский»;  «Агинский»;  «Нерчинский»; «Приграничный»; Читинская агломерация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</w:pPr>
            <w:r w:rsidRPr="0002085D">
              <w:t>Министерство жилищно-коммунального хозяйства, энергетики, цифровизации и связи Забайкальского края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-57"/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946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8174,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1294,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0,00</w:t>
            </w:r>
          </w:p>
        </w:tc>
      </w:tr>
      <w:tr w:rsidR="00145337" w:rsidRPr="0002085D" w:rsidTr="00AA07F5">
        <w:trPr>
          <w:trHeight w:val="345"/>
        </w:trPr>
        <w:tc>
          <w:tcPr>
            <w:tcW w:w="244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</w:rPr>
            </w:pPr>
            <w:r w:rsidRPr="0002085D">
              <w:rPr>
                <w:b/>
                <w:bCs/>
              </w:rPr>
              <w:t>Всего по разделу I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57"/>
              <w:jc w:val="center"/>
              <w:rPr>
                <w:b/>
              </w:rPr>
            </w:pPr>
            <w:r w:rsidRPr="0002085D">
              <w:rPr>
                <w:b/>
              </w:rPr>
              <w:t>2019-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E8162B" w:rsidRDefault="00145337" w:rsidP="00AA07F5">
            <w:pPr>
              <w:ind w:left="-57" w:right="-57"/>
              <w:rPr>
                <w:b/>
                <w:sz w:val="22"/>
                <w:szCs w:val="22"/>
              </w:rPr>
            </w:pPr>
            <w:r w:rsidRPr="00E8162B">
              <w:rPr>
                <w:b/>
                <w:sz w:val="22"/>
                <w:szCs w:val="22"/>
              </w:rPr>
              <w:t>10 849 353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E8162B" w:rsidRDefault="00145337" w:rsidP="00AA07F5">
            <w:pPr>
              <w:rPr>
                <w:b/>
                <w:sz w:val="22"/>
                <w:szCs w:val="22"/>
              </w:rPr>
            </w:pPr>
            <w:r w:rsidRPr="00E8162B">
              <w:rPr>
                <w:b/>
                <w:sz w:val="22"/>
                <w:szCs w:val="22"/>
              </w:rPr>
              <w:t xml:space="preserve"> 9 956 651,6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E8162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8162B">
              <w:rPr>
                <w:b/>
                <w:sz w:val="22"/>
                <w:szCs w:val="22"/>
              </w:rPr>
              <w:t>421 722,6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337" w:rsidRPr="00E8162B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8162B">
              <w:rPr>
                <w:b/>
                <w:sz w:val="22"/>
                <w:szCs w:val="22"/>
              </w:rPr>
              <w:t>470 979,68</w:t>
            </w:r>
          </w:p>
        </w:tc>
      </w:tr>
      <w:tr w:rsidR="00145337" w:rsidRPr="0002085D" w:rsidTr="00AA07F5">
        <w:trPr>
          <w:trHeight w:val="42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57"/>
              <w:jc w:val="center"/>
              <w:rPr>
                <w:b/>
              </w:rPr>
            </w:pPr>
            <w:r w:rsidRPr="0002085D">
              <w:rPr>
                <w:b/>
              </w:rPr>
              <w:t>20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552 040,9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434 227,4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112 313,5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 500,00</w:t>
            </w:r>
          </w:p>
        </w:tc>
      </w:tr>
      <w:tr w:rsidR="00145337" w:rsidRPr="0002085D" w:rsidTr="00AA07F5">
        <w:trPr>
          <w:trHeight w:val="49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ind w:left="-57" w:right="57"/>
              <w:jc w:val="center"/>
              <w:rPr>
                <w:b/>
              </w:rPr>
            </w:pPr>
            <w:r w:rsidRPr="0002085D">
              <w:rPr>
                <w:b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407 380,6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3 353 264,2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54 116,4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145337" w:rsidRPr="0002085D" w:rsidTr="00AA07F5">
        <w:trPr>
          <w:trHeight w:val="375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317FE" w:rsidRDefault="00145337" w:rsidP="00AA07F5">
            <w:pPr>
              <w:ind w:left="-57" w:right="57"/>
              <w:jc w:val="center"/>
              <w:rPr>
                <w:b/>
              </w:rPr>
            </w:pPr>
            <w:r w:rsidRPr="00E317FE">
              <w:rPr>
                <w:b/>
              </w:rPr>
              <w:t>202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317F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317FE">
              <w:rPr>
                <w:b/>
                <w:sz w:val="22"/>
                <w:szCs w:val="22"/>
              </w:rPr>
              <w:t>3 427 858,2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317F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317FE">
              <w:rPr>
                <w:b/>
                <w:sz w:val="22"/>
                <w:szCs w:val="22"/>
              </w:rPr>
              <w:t>3 169 16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317F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317FE">
              <w:rPr>
                <w:b/>
                <w:sz w:val="22"/>
                <w:szCs w:val="22"/>
              </w:rPr>
              <w:t>255 292,6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E317FE" w:rsidRDefault="00145337" w:rsidP="00AA07F5">
            <w:pPr>
              <w:jc w:val="center"/>
              <w:rPr>
                <w:b/>
                <w:sz w:val="22"/>
                <w:szCs w:val="22"/>
              </w:rPr>
            </w:pPr>
            <w:r w:rsidRPr="00E317FE">
              <w:rPr>
                <w:b/>
                <w:sz w:val="22"/>
                <w:szCs w:val="22"/>
              </w:rPr>
              <w:t>3 405,58</w:t>
            </w:r>
          </w:p>
        </w:tc>
      </w:tr>
      <w:tr w:rsidR="00145337" w:rsidRPr="0002085D" w:rsidTr="00AA07F5">
        <w:trPr>
          <w:trHeight w:val="300"/>
        </w:trPr>
        <w:tc>
          <w:tcPr>
            <w:tcW w:w="244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7" w:rsidRPr="0002085D" w:rsidRDefault="00145337" w:rsidP="00AA07F5">
            <w:pPr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20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62 074,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337" w:rsidRPr="0002085D" w:rsidRDefault="00145337" w:rsidP="00AA07F5">
            <w:pPr>
              <w:jc w:val="center"/>
              <w:rPr>
                <w:b/>
                <w:bCs/>
                <w:sz w:val="22"/>
                <w:szCs w:val="22"/>
              </w:rPr>
            </w:pPr>
            <w:r w:rsidRPr="0002085D">
              <w:rPr>
                <w:b/>
                <w:bCs/>
                <w:sz w:val="22"/>
                <w:szCs w:val="22"/>
              </w:rPr>
              <w:t>462 074,10</w:t>
            </w:r>
          </w:p>
        </w:tc>
      </w:tr>
      <w:tr w:rsidR="00145337" w:rsidRPr="0002085D" w:rsidTr="00145337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145337" w:rsidRDefault="00145337" w:rsidP="00AA07F5">
            <w:pPr>
              <w:jc w:val="center"/>
              <w:rPr>
                <w:b/>
              </w:rPr>
            </w:pPr>
          </w:p>
          <w:p w:rsidR="00145337" w:rsidRPr="0002085D" w:rsidRDefault="00145337" w:rsidP="00AA07F5">
            <w:pPr>
              <w:jc w:val="center"/>
              <w:rPr>
                <w:b/>
              </w:rPr>
            </w:pPr>
            <w:r w:rsidRPr="0002085D">
              <w:rPr>
                <w:b/>
              </w:rPr>
              <w:t>__________________________</w:t>
            </w:r>
          </w:p>
        </w:tc>
      </w:tr>
    </w:tbl>
    <w:p w:rsidR="00F13B03" w:rsidRDefault="00F13B03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145337" w:rsidRDefault="00145337" w:rsidP="00872F50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E22BEA">
      <w:pPr>
        <w:widowControl/>
        <w:ind w:firstLine="709"/>
        <w:rPr>
          <w:sz w:val="28"/>
          <w:szCs w:val="28"/>
          <w:lang w:eastAsia="en-US"/>
        </w:rPr>
      </w:pPr>
      <w:r w:rsidRPr="00F25C73">
        <w:rPr>
          <w:b/>
          <w:sz w:val="28"/>
          <w:szCs w:val="28"/>
          <w:lang w:eastAsia="en-US"/>
        </w:rPr>
        <w:lastRenderedPageBreak/>
        <w:t xml:space="preserve">Раздел </w:t>
      </w:r>
      <w:r w:rsidRPr="00F25C73">
        <w:rPr>
          <w:b/>
          <w:sz w:val="28"/>
          <w:szCs w:val="28"/>
          <w:lang w:val="en-US"/>
        </w:rPr>
        <w:t>I</w:t>
      </w:r>
      <w:r w:rsidRPr="00F25C73">
        <w:rPr>
          <w:b/>
          <w:sz w:val="28"/>
          <w:szCs w:val="28"/>
          <w:lang w:val="en-US" w:eastAsia="en-US"/>
        </w:rPr>
        <w:t>I</w:t>
      </w:r>
      <w:r w:rsidRPr="00F25C73">
        <w:rPr>
          <w:b/>
          <w:sz w:val="28"/>
          <w:szCs w:val="28"/>
          <w:lang w:eastAsia="en-US"/>
        </w:rPr>
        <w:t>.</w:t>
      </w:r>
      <w:r w:rsidRPr="00F25C73">
        <w:rPr>
          <w:sz w:val="28"/>
          <w:szCs w:val="28"/>
          <w:lang w:eastAsia="en-US"/>
        </w:rPr>
        <w:t xml:space="preserve"> Иные мероприятия с подтвержденным финансированием, реализуемые в рамках государственных программ Забайкальского края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</w:r>
    </w:p>
    <w:p w:rsidR="00D35A45" w:rsidRDefault="00D35A45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8B222C" w:rsidRPr="008B222C" w:rsidRDefault="008B222C" w:rsidP="008B222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раздел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8B222C" w:rsidRPr="00F25C73" w:rsidRDefault="008B222C" w:rsidP="00D35A45">
      <w:pPr>
        <w:ind w:firstLine="709"/>
        <w:contextualSpacing/>
        <w:jc w:val="both"/>
        <w:rPr>
          <w:sz w:val="28"/>
          <w:szCs w:val="28"/>
          <w:lang w:eastAsia="en-US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p w:rsidR="00D35A45" w:rsidRPr="00F25C73" w:rsidRDefault="00D35A45" w:rsidP="00D35A45">
      <w:pPr>
        <w:jc w:val="center"/>
        <w:rPr>
          <w:sz w:val="2"/>
          <w:szCs w:val="2"/>
        </w:rPr>
      </w:pPr>
    </w:p>
    <w:tbl>
      <w:tblPr>
        <w:tblW w:w="29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80" w:firstRow="0" w:lastRow="0" w:firstColumn="1" w:lastColumn="0" w:noHBand="1" w:noVBand="0"/>
      </w:tblPr>
      <w:tblGrid>
        <w:gridCol w:w="568"/>
        <w:gridCol w:w="77"/>
        <w:gridCol w:w="2223"/>
        <w:gridCol w:w="1877"/>
        <w:gridCol w:w="1734"/>
        <w:gridCol w:w="1165"/>
        <w:gridCol w:w="1222"/>
        <w:gridCol w:w="1692"/>
        <w:gridCol w:w="1930"/>
        <w:gridCol w:w="1439"/>
        <w:gridCol w:w="1938"/>
        <w:gridCol w:w="1930"/>
        <w:gridCol w:w="1930"/>
        <w:gridCol w:w="1930"/>
        <w:gridCol w:w="1930"/>
        <w:gridCol w:w="1930"/>
        <w:gridCol w:w="1930"/>
        <w:gridCol w:w="1930"/>
      </w:tblGrid>
      <w:tr w:rsidR="00D35A45" w:rsidRPr="00F25C73" w:rsidTr="008522E9">
        <w:trPr>
          <w:gridAfter w:val="7"/>
          <w:wAfter w:w="13510" w:type="dxa"/>
          <w:trHeight w:val="223"/>
          <w:tblHeader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F25C73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Месторасположение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Ответственные исполнители</w:t>
            </w:r>
          </w:p>
        </w:tc>
        <w:tc>
          <w:tcPr>
            <w:tcW w:w="1165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оки реализации</w:t>
            </w:r>
          </w:p>
        </w:tc>
        <w:tc>
          <w:tcPr>
            <w:tcW w:w="6283" w:type="dxa"/>
            <w:gridSpan w:val="4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Источники и объем финансирования, тыс. рублей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Наименование государственных программ субъектов Российской Федерации, государственных программ Российской Федерации, федеральных целевых программ, плановых и программно-целевых документов организаций, отдельных решений органов управления организаций, национальных проектов</w:t>
            </w:r>
          </w:p>
        </w:tc>
      </w:tr>
      <w:tr w:rsidR="00D35A45" w:rsidRPr="00F25C73" w:rsidTr="008522E9">
        <w:trPr>
          <w:gridAfter w:val="7"/>
          <w:wAfter w:w="13510" w:type="dxa"/>
          <w:trHeight w:val="887"/>
          <w:tblHeader/>
        </w:trPr>
        <w:tc>
          <w:tcPr>
            <w:tcW w:w="568" w:type="dxa"/>
            <w:vMerge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федерального бюджета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средства консолидированного бюджета субъекта Российской Федерации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небюджетные средства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353"/>
          <w:tblHeader/>
        </w:trPr>
        <w:tc>
          <w:tcPr>
            <w:tcW w:w="56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65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22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692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D35A45" w:rsidRPr="00F25C73" w:rsidTr="008522E9">
        <w:trPr>
          <w:gridAfter w:val="7"/>
          <w:wAfter w:w="13510" w:type="dxa"/>
          <w:trHeight w:val="331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val="en-US"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РАЗДЕЛУ</w:t>
            </w:r>
            <w:r w:rsidRPr="00F25C73">
              <w:rPr>
                <w:b/>
                <w:sz w:val="18"/>
                <w:szCs w:val="18"/>
                <w:lang w:val="en-US" w:eastAsia="en-US"/>
              </w:rPr>
              <w:t xml:space="preserve"> II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12154,0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266967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84099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5649,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0677,5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853,53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224039,9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640074,4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66836,4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434343,81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56800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2943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8121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19415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9466,1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</w:rPr>
              <w:t>Центр экономического роста</w:t>
            </w:r>
            <w:r w:rsidRPr="00F25C73">
              <w:rPr>
                <w:b/>
                <w:sz w:val="18"/>
                <w:szCs w:val="18"/>
                <w:lang w:eastAsia="en-US"/>
              </w:rPr>
              <w:t xml:space="preserve"> «Кодаро-Удоканский» </w:t>
            </w:r>
            <w:r w:rsidRPr="00F25C73">
              <w:rPr>
                <w:sz w:val="18"/>
                <w:szCs w:val="18"/>
                <w:lang w:eastAsia="en-US"/>
              </w:rPr>
              <w:t>(Каларский район</w:t>
            </w:r>
            <w:r w:rsidRPr="00F25C73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18,7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12,48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6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512,07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04,8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7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106,68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607,67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tabs>
                <w:tab w:val="left" w:pos="150"/>
              </w:tabs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Куандинская СОШИ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уанда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ар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Каларский межпоселенческий централь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8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88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9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Детская школа искусств Каларского района»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Чара,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0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07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Каларский историко-краеведческий муз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овая Чара, ул.Центральная, д.1 Калар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Калар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7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Балейский» </w:t>
            </w:r>
            <w:r w:rsidRPr="00F25C73">
              <w:rPr>
                <w:lang w:eastAsia="en-US"/>
              </w:rPr>
              <w:t>(г. Балей, Балейский район, Шелопугинский район)</w:t>
            </w:r>
          </w:p>
          <w:p w:rsidR="00D35A45" w:rsidRPr="00F25C73" w:rsidRDefault="00D35A45" w:rsidP="008522E9">
            <w:pPr>
              <w:rPr>
                <w:b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18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93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1591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0371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0001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037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3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«Межпоселенческая централизованная клубная система Шелопуги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екущий ремонт МУК «Балейский межпоселенческий культурно-досуговый центр», филиал сельский дом культуры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ижний Ильдик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47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7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униципальное учреждение дополнительного образования «Детская школа искусств»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64,9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20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7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Балейский МКДЦ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алей мкр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Н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вотроицк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«Балейская межпоселенческая центральная районн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</w:t>
            </w:r>
            <w:proofErr w:type="gramStart"/>
            <w:r w:rsidRPr="00F25C73">
              <w:rPr>
                <w:sz w:val="18"/>
                <w:szCs w:val="18"/>
              </w:rPr>
              <w:t>.Б</w:t>
            </w:r>
            <w:proofErr w:type="gramEnd"/>
            <w:r w:rsidRPr="00F25C73">
              <w:rPr>
                <w:sz w:val="18"/>
                <w:szCs w:val="18"/>
              </w:rPr>
              <w:t>алей, ул.Погодаева, 64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>Сельского Дома культуры с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Подойницыно – филиал Муниципального учреждения культуры «Балейский межпоселенческий культурно-досуговый центр»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Подойницын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л. Советская, д.23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bCs/>
                <w:sz w:val="18"/>
                <w:szCs w:val="18"/>
              </w:rPr>
              <w:t xml:space="preserve">объекта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КОУ «Ундинская средняя общеобразовательная школа», </w:t>
            </w:r>
            <w:r w:rsidRPr="00F25C73">
              <w:rPr>
                <w:sz w:val="18"/>
                <w:szCs w:val="18"/>
              </w:rPr>
              <w:t>МКОУ  «Жетковская основная общеобразовательная школа», МКОУ  «Ильди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нд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Жетково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ьдикан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ых залов</w:t>
            </w:r>
            <w:r w:rsidRPr="00F25C73">
              <w:rPr>
                <w:sz w:val="18"/>
                <w:szCs w:val="18"/>
              </w:rPr>
              <w:t xml:space="preserve"> МОУ «Шивиинская основная общеобразовательная школа», МОУ «Шелопу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Шивия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елопугино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5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1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КОУ Казаков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КОУ Ундино-Посельская СОШ, МКОУ Матусовская ООШ, МКОУ Ильдиканская СОШ, МКОУ Ундинская СОШ, МКОУ Нижне-Кокуй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к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тусо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Ильдика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оку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але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12313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45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85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Шахтаминская ООШ, МОУ Больше-Тонтойская ООШ, МОУ НОШ с</w:t>
            </w:r>
            <w:proofErr w:type="gramStart"/>
            <w:r w:rsidRPr="00F25C73">
              <w:rPr>
                <w:sz w:val="18"/>
                <w:szCs w:val="18"/>
              </w:rPr>
              <w:t>.Д</w:t>
            </w:r>
            <w:proofErr w:type="gramEnd"/>
            <w:r w:rsidRPr="00F25C73">
              <w:rPr>
                <w:sz w:val="18"/>
                <w:szCs w:val="18"/>
              </w:rPr>
              <w:t>аякон, МОУ Вершино-Шахтаминская ООШ, МОУ Копунская СОШ, МОУ Глинянская, МОУ Шиви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Больше-Тонтойская ООШ, МОУ НОШ с</w:t>
            </w:r>
            <w:proofErr w:type="gramStart"/>
            <w:r w:rsidRPr="00F25C73">
              <w:rPr>
                <w:sz w:val="18"/>
                <w:szCs w:val="18"/>
              </w:rPr>
              <w:t>.М</w:t>
            </w:r>
            <w:proofErr w:type="gramEnd"/>
            <w:r w:rsidRPr="00F25C73">
              <w:rPr>
                <w:sz w:val="18"/>
                <w:szCs w:val="18"/>
              </w:rPr>
              <w:t>алышево, МОУ Сивачинская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аякон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Шахтам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пунь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линянка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ивия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ой Тонтой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лышево,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с. Сивачи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елопу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501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888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123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2259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val="en-US"/>
              </w:rPr>
              <w:t>9561</w:t>
            </w:r>
            <w:r w:rsidRPr="00F25C73">
              <w:rPr>
                <w:sz w:val="18"/>
                <w:szCs w:val="18"/>
              </w:rPr>
              <w:t>,</w:t>
            </w:r>
            <w:r w:rsidRPr="00F25C73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алейский район, 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6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6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0,0 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ind w:right="-26"/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Мостовой переход через р. Урундай на участке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м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351+400 - км 352+550 автомобильной дороги Могойтуй - Сретенск - Олочи в Шелопугинском районе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елопу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 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12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49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чикойский» </w:t>
            </w:r>
            <w:r w:rsidRPr="00F25C73">
              <w:rPr>
                <w:lang w:eastAsia="en-US"/>
              </w:rPr>
              <w:t>(Красночикойский район, г. Петровск-Забайкальский, Петровск-Забайкальский район, Хилокский район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795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2731,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64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9042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0903,4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138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885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7356,7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28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5662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1521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493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2513,3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4687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ол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, с. Красный Чико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расночико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1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4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Мензенская средняя общеобразовательная школа», </w:t>
            </w:r>
            <w:r w:rsidRPr="00F25C73">
              <w:rPr>
                <w:sz w:val="18"/>
                <w:szCs w:val="18"/>
              </w:rPr>
              <w:t xml:space="preserve">МОУ «Красночикойская средняя </w:t>
            </w:r>
            <w:r w:rsidRPr="00F25C73">
              <w:rPr>
                <w:sz w:val="18"/>
                <w:szCs w:val="18"/>
              </w:rPr>
              <w:lastRenderedPageBreak/>
              <w:t>общеобразовательная школа», МОУ «Захар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Менз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ый Чик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ха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«Красночикой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«Средняя общеобразовательная школа № 8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Жипхеген, МБОУ «Основная общеобразовательная школа  № 24 с. Закульта, МБОУ «Основная общеобразовательная школа № 6 с. Хилогос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Жипхег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Закуль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илоксон</w:t>
            </w:r>
            <w:r w:rsidRPr="00F25C73">
              <w:rPr>
                <w:sz w:val="18"/>
                <w:szCs w:val="18"/>
                <w:lang w:eastAsia="en-US"/>
              </w:rPr>
              <w:t xml:space="preserve">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Хилок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СОШ с. Малет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1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Хохотуй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Захаровская СОШ </w:t>
            </w:r>
            <w:r w:rsidRPr="00F25C73">
              <w:rPr>
                <w:sz w:val="18"/>
                <w:szCs w:val="18"/>
              </w:rPr>
              <w:lastRenderedPageBreak/>
              <w:t>Ацинская НОШ, МОУ Байхор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Жиндо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Хилкотойская НОШ,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Коротков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Захар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ц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йхо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Жинд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кот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орот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Красночикойский район</w:t>
            </w:r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№ 3, МОУ СОШ № 4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Петровск-Забайкальский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1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л\у Катангар, МОУ СОШ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павлов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лет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охотуй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таево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сть-Обор, М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рсук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Харауз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Лесоучасток Катанга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Новопавл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ле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охо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ат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 Усть-Обо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Орсу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</w:t>
            </w:r>
            <w:proofErr w:type="gramStart"/>
            <w:r w:rsidRPr="00F25C73">
              <w:rPr>
                <w:sz w:val="18"/>
                <w:szCs w:val="18"/>
              </w:rPr>
              <w:t>.Х</w:t>
            </w:r>
            <w:proofErr w:type="gramEnd"/>
            <w:r w:rsidRPr="00F25C73">
              <w:rPr>
                <w:sz w:val="18"/>
                <w:szCs w:val="18"/>
              </w:rPr>
              <w:t>арауз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</w:t>
            </w:r>
            <w:r w:rsidRPr="00F25C73">
              <w:rPr>
                <w:sz w:val="18"/>
                <w:szCs w:val="18"/>
              </w:rPr>
              <w:t>Петровск-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шоты, МБОУ НОШ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Шиля, МБОУ НОШ </w:t>
            </w:r>
            <w:r w:rsidRPr="00F25C73">
              <w:rPr>
                <w:sz w:val="18"/>
                <w:szCs w:val="18"/>
              </w:rPr>
              <w:lastRenderedPageBreak/>
              <w:t>№14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Глинка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эрэпхэн, МБОУ СОШ№13 г</w:t>
            </w:r>
            <w:proofErr w:type="gramStart"/>
            <w:r w:rsidRPr="00F25C73">
              <w:rPr>
                <w:sz w:val="18"/>
                <w:szCs w:val="18"/>
              </w:rPr>
              <w:t>.Х</w:t>
            </w:r>
            <w:proofErr w:type="gramEnd"/>
            <w:r w:rsidRPr="00F25C73">
              <w:rPr>
                <w:sz w:val="18"/>
                <w:szCs w:val="18"/>
              </w:rPr>
              <w:t>илок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лентуйка, МБОУ СОШ № 10)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с. Уш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Ш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Гл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эрэпхэ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лентуй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Хил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Хилок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0142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596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17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№ 15 с. Бад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Бад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«Хилок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428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44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сельский дом культуры Филиал МУК «Централизованная клубная система «Центр досуга и творчест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алета,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12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8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8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Центр культуры, спорта и информации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культ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0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беспечение учреждений культуры специализированным автотранспортом для обслуживания населения МР «Хилокский район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«Дворец культуры и спорта» городского поселения  «Город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П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4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3,4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 Красночикойский рай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Новопавловка 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етровск-Забайкаль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ий Завод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9,6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4,2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здания сельского дома культуры с</w:t>
            </w:r>
            <w:r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.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 Хохотуй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охо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етровск-Забайкаль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БУК «Харагунская сельская библиоте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г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Хилок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Государственного учреждения социальног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lastRenderedPageBreak/>
              <w:t>обслуживани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Красночикойский комплексный центр социального обслуживания населения «Черёмушки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Красный Чикой, ул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ветская, 2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, 59-а Красночико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УК «Межпоселенческий культурно-досуговой центр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расный Чикой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рвомай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59-а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приоритетных объектов культуры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расночикой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ельск</w:t>
            </w:r>
            <w:r>
              <w:rPr>
                <w:sz w:val="18"/>
                <w:szCs w:val="18"/>
                <w:lang w:eastAsia="en-US"/>
              </w:rPr>
              <w:t>ого</w:t>
            </w:r>
            <w:r w:rsidRPr="00F25C73">
              <w:rPr>
                <w:sz w:val="18"/>
                <w:szCs w:val="18"/>
                <w:lang w:eastAsia="en-US"/>
              </w:rPr>
              <w:t xml:space="preserve"> дом</w:t>
            </w:r>
            <w:r>
              <w:rPr>
                <w:sz w:val="18"/>
                <w:szCs w:val="18"/>
                <w:lang w:eastAsia="en-US"/>
              </w:rPr>
              <w:t>а</w:t>
            </w:r>
            <w:r w:rsidRPr="00F25C73">
              <w:rPr>
                <w:sz w:val="18"/>
                <w:szCs w:val="18"/>
                <w:lang w:eastAsia="en-US"/>
              </w:rPr>
              <w:t xml:space="preserve"> культуры МУК «Межпоселенч</w:t>
            </w:r>
            <w:r>
              <w:rPr>
                <w:sz w:val="18"/>
                <w:szCs w:val="18"/>
                <w:lang w:eastAsia="en-US"/>
              </w:rPr>
              <w:t>е</w:t>
            </w:r>
            <w:r w:rsidRPr="00F25C73">
              <w:rPr>
                <w:sz w:val="18"/>
                <w:szCs w:val="18"/>
                <w:lang w:eastAsia="en-US"/>
              </w:rPr>
              <w:t xml:space="preserve">ский культурно-досуговый центр» МР Красночикойский район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лиал сельский дом культуры с. Урлу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рлук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54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64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76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" МР «Красночико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2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1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Петровск-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К «Централизованная клубная система муниципального района «Петровск - Забайкальский район» филиал Центр досуга и творчества с. Мале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алета, Петровск -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виртуального зала в г. Петровск-Забайкаль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Центр культуры, досуга и информации «Гармония» сельского поселения «Хушенгинское»  с. Хушенга Хилок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ушенга, 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lastRenderedPageBreak/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»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пав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93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07,1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8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4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; Хилокский район; Красночико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47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Переоснащение медицинским оборудованием регионального сосудистого центра и первичных сосудистых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етровск-Забайкаль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6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Петровск-Забайкальски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пожарного депо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Баляга Петровск-Забайкаль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яг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Защита населения и территорий от чрезвычайных ситуаций, обеспечение пожарной безопасности и безопасности людей на водных объектах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инженерных сооружений для защиты с. Хохоту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етров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Забайкаль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Хохотуй Петров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Забайкаль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пгт Могзон Хилокского района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зон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4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с. Быково Красночикойского района от затопления паводковыми водами реки Чикой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ыково Красночико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инженерных сооружений для защиты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ок от затопления паводковыми водами реки Хилок в Забайкальском кра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и воспроизведение природных ресурсов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станции водоподготовки воды из артезианских скважин на ЦСВ скважина группового водозабора «Речной» № 22-70, ЦВС скважина группового водозабора «Речной» № 22-70БИС» 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6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color w:val="000000"/>
              </w:rPr>
              <w:t xml:space="preserve">Строительство станции водоподготовки воды из артезианских скважин на системах централизованного водоснабжения </w:t>
            </w:r>
            <w:r w:rsidRPr="00F25C73">
              <w:rPr>
                <w:color w:val="000000"/>
              </w:rPr>
              <w:lastRenderedPageBreak/>
              <w:t>Хилокская одиночная скважина № 66-Ч-17 (ЦРБ) городского поселения «Хилокское» муниципального района «Хилок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96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комплекса по сортировке ТКО в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м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очистных сооружений 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ил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илок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Тарбагатай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Тарбагатай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49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Баляга в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м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Баляга 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4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очистных сооружений в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 .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в Хилок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Жипхеген  Хилок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362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Петровск-Забайкаль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t xml:space="preserve">Министерство строительства, дорожного хозяйства и </w:t>
            </w:r>
            <w:r w:rsidRPr="00F25C73">
              <w:rPr>
                <w:rFonts w:ascii="Times New Roman" w:hAnsi="Times New Roman"/>
                <w:b w:val="0"/>
                <w:color w:val="auto"/>
                <w:sz w:val="18"/>
                <w:szCs w:val="18"/>
                <w:lang w:eastAsia="en-US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571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rFonts w:eastAsiaTheme="majorEastAsia"/>
                <w:bCs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rFonts w:eastAsiaTheme="majorEastAsia"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омплекс мер по достижению 100% доступности дошкольн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rHeight w:val="413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Центр экономического роста «Амазарский» (Могочинский район, Тунгиро-Олёкминский район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216,4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782,64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436,3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356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472,5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84,0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859,8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5310,1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552,29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3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С № 7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903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2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№35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Семиозерный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Семиозерный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«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25» с. Чалдон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Чалдонка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ОУ СОШ № 27 п. Ключевский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МОУ СОШ № 92 г. Могоча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ОУ СОШ № 35 с. Семиозерный , МОУ ООШ № 30 п. Ита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лючев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Ита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емиозерны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инистерство образования, науки и молодежной политики Забайкальского края, МР «Мого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8208,9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639,2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6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пикская СОШ, МБОУ </w:t>
            </w:r>
            <w:proofErr w:type="gramStart"/>
            <w:r w:rsidRPr="00F25C73">
              <w:rPr>
                <w:sz w:val="18"/>
                <w:szCs w:val="18"/>
              </w:rPr>
              <w:t>Зареченская</w:t>
            </w:r>
            <w:proofErr w:type="gramEnd"/>
            <w:r w:rsidRPr="00F25C73">
              <w:rPr>
                <w:sz w:val="18"/>
                <w:szCs w:val="18"/>
              </w:rPr>
              <w:t xml:space="preserve"> НО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упи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реч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Тунгиро-Олёкм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1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Текущий район МУК «Межпоселенческая социально-культурно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lastRenderedPageBreak/>
              <w:t>объединение» филиал Сельский дом культуры с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алдонка Могоч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алдонка Мого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5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крепление материально-технической базы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МБУ «Районный центр досуга» (филиал сельский центр досуга село Заречное) муниципального района «Тунгиро-Олёкм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речное, Тунгиро-Олёкм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автобус для перевозки лиц с ограниченными возможностями 7 мест 1 для коляски (с гидроподъемником)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 xml:space="preserve">МУДО «Детская школа искусств г. Могоч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МУК «Межпоселенческое со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льно-культурное объедин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 Мого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ого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891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8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9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станции водоподготовки воды из артезианских скважин ООО «Теплоснабжающая компания» городского поселения «Ксеньевское»  муниципального района «Могоч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П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«</w:t>
            </w:r>
            <w:r w:rsidRPr="00F25C73">
              <w:rPr>
                <w:sz w:val="18"/>
                <w:szCs w:val="18"/>
                <w:lang w:eastAsia="en-US"/>
              </w:rPr>
              <w:t>Ксеньевское</w:t>
            </w:r>
            <w:r>
              <w:rPr>
                <w:sz w:val="18"/>
                <w:szCs w:val="18"/>
                <w:lang w:eastAsia="en-US"/>
              </w:rPr>
              <w:t>»,</w:t>
            </w:r>
            <w:r w:rsidRPr="00F25C73">
              <w:rPr>
                <w:sz w:val="18"/>
                <w:szCs w:val="18"/>
                <w:lang w:eastAsia="en-US"/>
              </w:rPr>
              <w:t xml:space="preserve"> Мого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раснокаменский» (</w:t>
            </w:r>
            <w:r w:rsidRPr="00F25C73">
              <w:rPr>
                <w:lang w:eastAsia="en-US"/>
              </w:rPr>
              <w:t>г. Краснокаменск и Краснокаменский район, Оловянн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38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326,4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5559,4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96379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91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465,4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. Краснокаменск,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 xml:space="preserve">пгт </w:t>
            </w:r>
            <w:proofErr w:type="gramStart"/>
            <w:r w:rsidRPr="00F25C73">
              <w:rPr>
                <w:sz w:val="18"/>
                <w:szCs w:val="18"/>
              </w:rPr>
              <w:t>Оловянная</w:t>
            </w:r>
            <w:proofErr w:type="gramEnd"/>
            <w:r w:rsidRPr="00F25C73">
              <w:rPr>
                <w:sz w:val="18"/>
                <w:szCs w:val="18"/>
              </w:rPr>
              <w:t>,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«Ковылинский Дом культуры»  филиал Муниципального авт</w:t>
            </w:r>
            <w:r>
              <w:rPr>
                <w:sz w:val="18"/>
                <w:szCs w:val="18"/>
                <w:lang w:eastAsia="en-US"/>
              </w:rPr>
              <w:t>о</w:t>
            </w:r>
            <w:r w:rsidRPr="00F25C73">
              <w:rPr>
                <w:sz w:val="18"/>
                <w:szCs w:val="18"/>
                <w:lang w:eastAsia="en-US"/>
              </w:rPr>
              <w:t>номного учреждения культуры «Районный дом культуры «Строител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выли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МУК «Центр культуры и библиотечного обслуживания» 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Ясная</w:t>
            </w:r>
            <w:proofErr w:type="gramEnd"/>
            <w:r w:rsidRPr="00F25C73">
              <w:rPr>
                <w:sz w:val="18"/>
                <w:szCs w:val="18"/>
              </w:rPr>
              <w:t xml:space="preserve"> Оловянн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Ясная Оловянн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29,2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95,2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4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крепление материально-технической базы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БУК Оловяннинский  Межпоселенческий Методический и Досуговый Центр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ловян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,6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апитальный ремонт спортивных залов МАОУ «Целин</w:t>
            </w:r>
            <w:r>
              <w:rPr>
                <w:sz w:val="18"/>
                <w:szCs w:val="18"/>
              </w:rPr>
              <w:t>н</w:t>
            </w:r>
            <w:r w:rsidRPr="00F25C73">
              <w:rPr>
                <w:sz w:val="18"/>
                <w:szCs w:val="18"/>
              </w:rPr>
              <w:t>инская средняя общеобразовательная школа», МБОУ «Кайластуйская средняя общеобразовательная школа», МБОУ «Маргуцекская 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Целин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йлас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ргуцек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37,3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4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снащение открытых плоскостных спортивных </w:t>
            </w:r>
            <w:r w:rsidRPr="00F25C73">
              <w:rPr>
                <w:sz w:val="18"/>
                <w:szCs w:val="18"/>
              </w:rPr>
              <w:lastRenderedPageBreak/>
              <w:t>сооружений спортивным инвентарем и оборудованием МБОУ «Оно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Ононск Оловяннин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образования, нау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3,5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 МБОУ «Едине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динение 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9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ктуй-Милозанская 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АОУ Целиннинская ОШ, МБОУ Куйтун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ктуй-Милоз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Целин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йтун, 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город Краснокаменск и Краснокам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6156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729,4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427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лан-Цацык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Булумская Н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Хара-Быркинская НОШ, МБОУ Безреч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Хадабулак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-Цацы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у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зречн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ловянн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92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 Краснокаменск, </w:t>
            </w: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22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62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22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1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E3714C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8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9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физической культуры и сп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анция очистки воды в пгт Оловянная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Оловянн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Оловянн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3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ансионат в г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.К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снокам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i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становка комплексной системы видеонаблюдения. Проектные работы.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Монтаж детских игров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магистральных линий электроосвещ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74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ротуар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конструкция кабельных линий электроснабжения. Проектные рабо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256,1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теплосети и ХП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0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территорий и жилищная политика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нализаци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нно-очистные сооружения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троительство комплекса по сортировке ТКО в Краснокаменском район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раснокам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 w:val="restart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Универсальный спортивный зал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 Краснокаменс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г. Краснокаменск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Министерство строительства, дорожного хозяйства и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9000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Оловяннин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 xml:space="preserve"> Ясногорски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trHeight w:val="347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Комсомольский» </w:t>
            </w:r>
            <w:r w:rsidRPr="00F25C73">
              <w:rPr>
                <w:lang w:eastAsia="en-US"/>
              </w:rPr>
              <w:t>(Чернышевский район, Сретенский район)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center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2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8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93617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7178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1536,96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0252,0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06,67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845,35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842,7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999,8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840,88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61401,5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132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2369,5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64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детский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30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57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,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73,3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/с «Зернышк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А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леур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63,1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586,1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Аленушк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СОШ 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Основная общеобразовательная школа с. Икшица», МОУ «Основная общеобразовательная школа с. Мильгиду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Икшиц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Мигильдун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Усть-Наринзорская ОО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Усть-Наризор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Алиянская основная общеобразовательная школа», МОУ «Дунаевская средняя общеобразовательная школа № 57», МОУ «Нижнекуэнг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л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Дунае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яя Куэнга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>
              <w:rPr>
                <w:sz w:val="18"/>
                <w:szCs w:val="18"/>
                <w:lang w:eastAsia="en-US"/>
              </w:rPr>
              <w:t>с</w:t>
            </w:r>
            <w:r w:rsidRPr="00F25C73">
              <w:rPr>
                <w:sz w:val="18"/>
                <w:szCs w:val="18"/>
                <w:lang w:eastAsia="en-US"/>
              </w:rPr>
              <w:t>трукт</w:t>
            </w:r>
            <w:r>
              <w:rPr>
                <w:sz w:val="18"/>
                <w:szCs w:val="18"/>
                <w:lang w:eastAsia="en-US"/>
              </w:rPr>
              <w:t>урного п</w:t>
            </w:r>
            <w:r w:rsidRPr="00F25C73">
              <w:rPr>
                <w:sz w:val="18"/>
                <w:szCs w:val="18"/>
                <w:lang w:eastAsia="en-US"/>
              </w:rPr>
              <w:t>одраз</w:t>
            </w:r>
            <w:r>
              <w:rPr>
                <w:sz w:val="18"/>
                <w:szCs w:val="18"/>
                <w:lang w:eastAsia="en-US"/>
              </w:rPr>
              <w:t xml:space="preserve">деления </w:t>
            </w:r>
            <w:r w:rsidRPr="00F25C73">
              <w:rPr>
                <w:sz w:val="18"/>
                <w:szCs w:val="18"/>
                <w:lang w:eastAsia="en-US"/>
              </w:rPr>
              <w:t>МОУ «Усть-Наринзорская основная общеобразовательная школа» - д</w:t>
            </w:r>
            <w:r>
              <w:rPr>
                <w:sz w:val="18"/>
                <w:szCs w:val="18"/>
                <w:lang w:eastAsia="en-US"/>
              </w:rPr>
              <w:t xml:space="preserve">етский </w:t>
            </w:r>
            <w:r w:rsidRPr="00F25C73">
              <w:rPr>
                <w:sz w:val="18"/>
                <w:szCs w:val="18"/>
                <w:lang w:eastAsia="en-US"/>
              </w:rPr>
              <w:t>сад с. Усть-Наринзо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зор, 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2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r>
              <w:rPr>
                <w:sz w:val="18"/>
                <w:szCs w:val="18"/>
                <w:lang w:eastAsia="en-US"/>
              </w:rPr>
              <w:t>–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детский </w:t>
            </w:r>
            <w:r w:rsidRPr="00F25C73">
              <w:rPr>
                <w:sz w:val="18"/>
                <w:szCs w:val="18"/>
                <w:lang w:eastAsia="en-US"/>
              </w:rPr>
              <w:t>сад с. Дунаев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наево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ОШ с</w:t>
            </w:r>
            <w:proofErr w:type="gramStart"/>
            <w:r w:rsidRPr="00F25C73">
              <w:rPr>
                <w:sz w:val="18"/>
                <w:szCs w:val="18"/>
              </w:rPr>
              <w:t>.С</w:t>
            </w:r>
            <w:proofErr w:type="gramEnd"/>
            <w:r w:rsidRPr="00F25C73">
              <w:rPr>
                <w:sz w:val="18"/>
                <w:szCs w:val="18"/>
              </w:rPr>
              <w:t>тарый Олов, МОУ СОШ п.Букачача №10, МОУ СОШ с.Укурей, МОУ ООШ с.Гаур, МОУ НОШ с.Курлыч , МОУ СОШ с.Байгул, МОУ СОШ с.Алеур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ый Олов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ильгидун, 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ильинск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Стар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кур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Га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лыч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йгу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е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Олов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льгид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ильи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Букач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ерныше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2576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6,6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Сретенская СОШ №1 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</w:t>
            </w:r>
            <w:proofErr w:type="gramStart"/>
            <w:r w:rsidRPr="00F25C73">
              <w:rPr>
                <w:sz w:val="18"/>
                <w:szCs w:val="18"/>
              </w:rPr>
              <w:t>Сретенская</w:t>
            </w:r>
            <w:proofErr w:type="gramEnd"/>
            <w:r w:rsidRPr="00F25C73">
              <w:rPr>
                <w:sz w:val="18"/>
                <w:szCs w:val="18"/>
              </w:rPr>
              <w:t xml:space="preserve"> СОШ №1 филиал Затонская НОШ, МОУ Ботовская СОШ, МОУ Ломовская СОШ, МОУ Сретенская ООШ №2, МОУ Верхнекуэнг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Молод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Срете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ольшие Бот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омы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яя Куэ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олодо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Срет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УК «Межпоселенческий культурно - досуговый центр «Овация» дом культуры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ернышевский райо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омсомоль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735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89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Чернышев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61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9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 (МУК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Библиотечны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информационный культурно-досуговое  объединение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Б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ты, с.Мангидай, п.Зат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УК БИКДО сельского поселения «Верхне-Куэнгинское» С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няя-Куэн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ерхняя Куэнга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5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19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5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 МУК Межпоселенческий культурно-досуговый центр «Овация» Филиал-Центр досуга с. Байгул,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Байгул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02,4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45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6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Чернышевский район, ДШИ п. Черныше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Чернышевск, Чернышев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- Дом культуры с. Комсомольское Муниципального учреждения культуры Межпоселенческий культурно-досуговый центр "Овация" Чернышев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</w:rPr>
              <w:t>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Сретенский район,  ДШИ пг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к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куй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Создание 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иртуального зала в г. Сретен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Срете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«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етская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Чернышевск, Черныше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589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61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БИКДО Библиотечное культурно-досуговое объединение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ор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Комсомольское</w:t>
            </w:r>
            <w:proofErr w:type="gramEnd"/>
            <w:r w:rsidRPr="00F25C73">
              <w:rPr>
                <w:sz w:val="18"/>
                <w:szCs w:val="18"/>
              </w:rPr>
              <w:t>, Чернышев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0,8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9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4,9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МУК «Межпоселенческий социально-культурный центр Срете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ретенск, ул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Набережная, 30, стр.2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объекта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1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ернышевский район,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6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кола в г. Сретен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Чернышевск</w:t>
            </w:r>
          </w:p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62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л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both"/>
              <w:rPr>
                <w:bCs/>
                <w:iCs/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Авангард плюс» подрусловый водозабор сельского поселения «Дунаевское» муниципального района «Срете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Дунаевское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8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Чернышевск Черныше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 66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г. Сретенск Срет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Первомайский» (</w:t>
            </w:r>
            <w:r w:rsidRPr="00F25C73">
              <w:rPr>
                <w:lang w:eastAsia="en-US"/>
              </w:rPr>
              <w:t>пгт Первомайский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22,69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311,3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02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ой базы МБУ Библиотечно-информационный культурно-спортивный досуговый комплекс «Первомайский» ГДК 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ервомайский;</w:t>
            </w:r>
          </w:p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МУК Библиотечно-информационное и Культурно-досуговое объединение «Шилкинское» ГДК 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Ш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гт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ДО «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ервомайский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36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Читинская агломерация» (</w:t>
            </w:r>
            <w:r w:rsidRPr="00F25C73">
              <w:rPr>
                <w:lang w:eastAsia="en-US"/>
              </w:rPr>
              <w:t>г. Чита, Чити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721378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811930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01992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56138,5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2964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3890,07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51658,6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40338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40099,1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54076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67639,3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6436,81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959504,8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657938,8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1566,04</w:t>
            </w:r>
          </w:p>
        </w:tc>
        <w:tc>
          <w:tcPr>
            <w:tcW w:w="1439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4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360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71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89,2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8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2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6,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с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28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681,1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839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41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п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Заречный</w:t>
            </w:r>
            <w:proofErr w:type="gramEnd"/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8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613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3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1,3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55,3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БДОУ № 1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</w:t>
            </w:r>
            <w:proofErr w:type="gramStart"/>
            <w:r w:rsidRPr="00F25C73">
              <w:rPr>
                <w:sz w:val="18"/>
                <w:szCs w:val="18"/>
              </w:rPr>
              <w:t>.Ч</w:t>
            </w:r>
            <w:proofErr w:type="gramEnd"/>
            <w:r w:rsidRPr="00F25C73">
              <w:rPr>
                <w:sz w:val="18"/>
                <w:szCs w:val="18"/>
              </w:rPr>
              <w:t>ита, ул. Тобольского, д. 1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12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44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ДОО № 6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64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588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№ 79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21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41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6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406,0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330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 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Центральны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573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33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242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6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56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160,5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95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8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246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27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4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7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, п.Песчанк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№ 10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Город 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Смоленка (КБВ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Детский сад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З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соп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асоп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177,7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152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25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Родни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гт Новокручининский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«Светляч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Читинский район,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1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ООШ 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 xml:space="preserve">т. Лесная» 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Лесн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  <w:r w:rsidRPr="00F25C73">
              <w:rPr>
                <w:sz w:val="18"/>
                <w:szCs w:val="18"/>
                <w:lang w:val="en-US" w:eastAsia="en-US"/>
              </w:rPr>
              <w:t xml:space="preserve"> Читинский </w:t>
            </w:r>
            <w:r>
              <w:rPr>
                <w:sz w:val="18"/>
                <w:szCs w:val="18"/>
                <w:lang w:eastAsia="en-US"/>
              </w:rPr>
              <w:t>район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64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43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21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МОУ «Средняя общеобразовательная школа с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овая Ку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Нов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ук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питальный ремонт спортивного зала МОУ «Основная общеобразовательная школа 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 Ингод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Ильинк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ивяково, МОУ ООШ п.с</w:t>
            </w:r>
            <w:r>
              <w:rPr>
                <w:sz w:val="18"/>
                <w:szCs w:val="18"/>
              </w:rPr>
              <w:t>.</w:t>
            </w:r>
            <w:r w:rsidRPr="00F25C73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нгода,</w:t>
            </w:r>
            <w:proofErr w:type="gramEnd"/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Нарым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ОУ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рахлей , МОУ ООШ с</w:t>
            </w:r>
            <w:proofErr w:type="gramStart"/>
            <w:r w:rsidRPr="00F25C73">
              <w:rPr>
                <w:sz w:val="18"/>
                <w:szCs w:val="18"/>
              </w:rPr>
              <w:t>.Е</w:t>
            </w:r>
            <w:proofErr w:type="gramEnd"/>
            <w:r w:rsidRPr="00F25C73">
              <w:rPr>
                <w:sz w:val="18"/>
                <w:szCs w:val="18"/>
              </w:rPr>
              <w:t>лизаветино, МОУ СОШ п. Лесной городок, МОУ СОШ с. Ленинский, МОУ СОШ с. Смоленка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Ильи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ивяк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Ингод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-Нары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х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Елизавет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енински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мол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Лесной городо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381,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571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64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школы на 1100 мест в Центральном районе г. Чит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0025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40420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9605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здание или модернизация футбольных полей с искусственным покрытием и легкоатлетическими беговыми дорожк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ст. «Локомотив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У ФК «Чита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1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81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овершенствование спортивной подготовки по хоккею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«Ледовый дворец»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БУ «СШОР № 2»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09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999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го оборудования и инвентаря для приведения организаций спортивной подготовки в нормативное состоя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314,6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8,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6,3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6,8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7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физической культуры и спорта Забайкальского края, 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78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7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Домн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1540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комплектов искусственных футбольных пол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31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23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,6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61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конструкция здания ГАУК «Забайкальский  краевой драматический теа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Ч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,  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3648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773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912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 и туризма», 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7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БУК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«Культурно-досуговый центр «Радуга»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ом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Д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ом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,5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8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осугово-библиотечный информационный центр «Родник» п.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гт </w:t>
            </w:r>
            <w:r w:rsidRPr="00F25C73">
              <w:rPr>
                <w:sz w:val="18"/>
                <w:szCs w:val="18"/>
                <w:lang w:eastAsia="en-US"/>
              </w:rPr>
              <w:t>Новокручин</w:t>
            </w:r>
            <w:r>
              <w:rPr>
                <w:sz w:val="18"/>
                <w:szCs w:val="18"/>
                <w:lang w:eastAsia="en-US"/>
              </w:rPr>
              <w:t>ин</w:t>
            </w:r>
            <w:r w:rsidRPr="00F25C73">
              <w:rPr>
                <w:sz w:val="18"/>
                <w:szCs w:val="18"/>
                <w:lang w:eastAsia="en-US"/>
              </w:rPr>
              <w:t>ский,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культуры Забайкальского края, </w:t>
            </w:r>
            <w:r w:rsidRPr="00F25C73">
              <w:rPr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2,0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5,7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6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.Ч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248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75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9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Сохондо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охондо Читинского район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1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contextualSpacing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 xml:space="preserve">1 единицы автотранспорта (автобус для перевозки лиц с ограниченными возможностями 7 мест 1 для коляски (с гидроподъемником))  для доставки лиц старше </w:t>
            </w:r>
          </w:p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42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5,8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ГАУСО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для детей и подростков с ограниченными возможностями «Спасатель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пгт. Новокручининский, Чит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АУСО «Социальный приют» Забайкальского края, </w:t>
            </w:r>
            <w:r w:rsidRPr="00F25C73">
              <w:rPr>
                <w:bCs/>
                <w:sz w:val="18"/>
                <w:szCs w:val="18"/>
              </w:rPr>
              <w:t>ГАУСО «Читинский психоневрологический дом-интернат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и других маломобильных групп населения ГКУ КЦЗ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та, 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lastRenderedPageBreak/>
              <w:t>Профсоюзная,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18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1 единицы автотранспорта (специализированного автобуса для перевозки инвалидов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БУК «Районный дом культуры» с. Карповка 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рп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«Межпоселенческая центральная районная библиотека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Атамановка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пгт. Атамановка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досугово-библиотечный информационный центр «Родник»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. Новокручининский</w:t>
            </w:r>
          </w:p>
        </w:tc>
        <w:tc>
          <w:tcPr>
            <w:tcW w:w="1877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</w:rPr>
              <w:t>пгт. Новокручининский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ГУЗ «Читинская центральная районная больница» врачебная амбулатория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Маккавеево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</w:t>
            </w:r>
            <w:r w:rsidRPr="00F25C73">
              <w:rPr>
                <w:sz w:val="18"/>
                <w:szCs w:val="18"/>
              </w:rPr>
              <w:lastRenderedPageBreak/>
              <w:t xml:space="preserve">групп населения </w:t>
            </w:r>
            <w:r w:rsidRPr="00F25C73">
              <w:rPr>
                <w:bCs/>
                <w:sz w:val="18"/>
                <w:szCs w:val="18"/>
              </w:rPr>
              <w:t>ГБУ «Спортивная школа олимпийского резерва по биатлону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lastRenderedPageBreak/>
              <w:t>г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Чита, пр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25C73">
              <w:rPr>
                <w:bCs/>
                <w:sz w:val="18"/>
                <w:szCs w:val="18"/>
              </w:rPr>
              <w:t>Орбита, 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труда и социаль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 «Чит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7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Чит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Информационно-библиотечный досуговый центр «Вдохновени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Маккавеево,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387,4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76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11,4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досугово-информационный центр «Багул» Центральный ДК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Новая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Кука  Читин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Новая</w:t>
            </w:r>
            <w:proofErr w:type="gramEnd"/>
            <w:r w:rsidRPr="00F25C73">
              <w:rPr>
                <w:sz w:val="18"/>
                <w:szCs w:val="18"/>
              </w:rPr>
              <w:t xml:space="preserve"> Кука  Чит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ДШИ № 5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снащение музыкальными инструментами, оборудованием и учебными материалами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ЦДМШ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901,4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7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8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1» им. Н.П. Будашки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78,2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20,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8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68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6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,7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9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0,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8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5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19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12,1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3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0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17,6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,1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Центральная детская музыкальная школа им. Б.Г.Павликовско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0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02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Восточный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96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5,5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Чита, 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дал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28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262,3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6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. Чита,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Аэропорт,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01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83,1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8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Забайкальского края «Развитие культуры в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Б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 № 7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535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162,4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3,3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ГПОУ «Забайкальское краевое училище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956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оддержка  творческой деятельности и техническое оснащение ГУ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872,3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160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12,3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63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930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Развитие системы оказания первичной медико-санитарной помощ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Выполнение вылетов санитарной авиации дополнительно к вылетам, осуществляемым за счет собственных средств бюджета Забайкальского кра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7995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36004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27818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56181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2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5127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9072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беспечение профилактики развития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ердечно-сосудистых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819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66830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363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8594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Региональный проект «Борьба с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сердечно-сосудистыми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70166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2970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ГУЗ «Забайкальский краевой онкологический диспансер»  медицинским оборудованием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433467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Борьба с онкологическими заболеваниям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17588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>210439</w:t>
            </w:r>
            <w:r w:rsidRPr="00F25C73">
              <w:rPr>
                <w:sz w:val="18"/>
                <w:szCs w:val="18"/>
                <w:lang w:eastAsia="en-US"/>
              </w:rPr>
              <w:t>,</w:t>
            </w:r>
            <w:r w:rsidRPr="00F25C73">
              <w:rPr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г. Чита, </w:t>
            </w:r>
            <w:r w:rsidRPr="00F25C73">
              <w:rPr>
                <w:sz w:val="18"/>
                <w:szCs w:val="18"/>
                <w:lang w:eastAsia="en-US"/>
              </w:rPr>
              <w:t>Чит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3479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409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6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еди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551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00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74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12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,</w:t>
            </w:r>
            <w:r w:rsidRPr="00F25C73">
              <w:rPr>
                <w:sz w:val="18"/>
                <w:szCs w:val="18"/>
                <w:lang w:eastAsia="en-US"/>
              </w:rPr>
              <w:t xml:space="preserve"> 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675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54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уществл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3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"Разработка и реализация программы системной поддержки и повышения качества жизни                                               граждан старшего поколения 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1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6,2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Формирование системы мотивации граждан к здоровому образу жизни, включая здоровое питание и отказ от вредных привычек (Забайкальский край)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 «Региональный проект «Формирование системы мотивации граждан к здоровому образу жизни, включая здоровое питание и отказ от вредных привычек (Забайкальск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й))»</w:t>
            </w:r>
            <w:proofErr w:type="gramEnd"/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57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84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7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444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2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3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73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72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41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8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4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28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вершенствование высокотехнологичной медицинской помощи, развитие новых эффективных методов л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6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lastRenderedPageBreak/>
              <w:t>города с населением до 50 тыс. человек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6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7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490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2665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140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</w:t>
            </w:r>
            <w:proofErr w:type="gramStart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ипов</w:t>
            </w:r>
            <w:proofErr w:type="gramEnd"/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а также после трансплантации органов и (или) ткане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роектная документация объекта «Строительство стационарного пункта весового контроля с устройством автоматизированной системы динамического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контроля массы движущихся транспортных средств на автомобильной дороге Улан-Удэ - Романовка - Чита в Читинском районе 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54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одозабора «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Прибрежный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 xml:space="preserve"> (Кенонский)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714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1040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674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Строительство станции водоподготовки воды из артезианских скважин ВНС «Рахов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380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2562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1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станции водоподготовки воды из артезианских скважин ВНС «Сапун-гора (Черновские)»</w:t>
            </w:r>
            <w:r w:rsidRPr="00F25C7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47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Ингодинский водозабор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263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«Чистая вода» 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>Строительство станции водоподготовки воды из артезианских скважин Центральный водозабор ВНС № 2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634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color w:val="000000"/>
                <w:sz w:val="18"/>
                <w:szCs w:val="18"/>
              </w:rPr>
            </w:pPr>
            <w:r w:rsidRPr="00F25C73">
              <w:rPr>
                <w:color w:val="000000"/>
                <w:sz w:val="18"/>
                <w:szCs w:val="18"/>
              </w:rPr>
              <w:t xml:space="preserve">Строительство станции водоподготовки воды из артезианских скважин </w:t>
            </w:r>
            <w:r w:rsidRPr="00F25C73">
              <w:rPr>
                <w:color w:val="000000"/>
                <w:sz w:val="18"/>
                <w:szCs w:val="18"/>
              </w:rPr>
              <w:lastRenderedPageBreak/>
              <w:t>Центральный водозабор ВНС № 3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lastRenderedPageBreak/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09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Национальный проект «Экология» Федеральный проект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«Чистая вод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1-я Коллективн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638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 Чита, ул. Усуглинск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139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Новобульварная, 6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058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, микрорайон Каштак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278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, ул. Советская</w:t>
            </w:r>
          </w:p>
          <w:p w:rsidR="00D35A45" w:rsidRPr="00F25C73" w:rsidRDefault="00D35A45" w:rsidP="008522E9">
            <w:pPr>
              <w:outlineLvl w:val="0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973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Угда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552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Комплекс мер по достижению 100% доступности дошкольного образования детей от 3 до 7 лет в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Засоп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Засоп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8376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proofErr w:type="gramStart"/>
            <w:r w:rsidRPr="00F25C73">
              <w:rPr>
                <w:bCs/>
                <w:iCs/>
                <w:sz w:val="18"/>
                <w:szCs w:val="18"/>
              </w:rPr>
              <w:t>с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 Дом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proofErr w:type="gramStart"/>
            <w:r w:rsidRPr="00F25C73">
              <w:rPr>
                <w:bCs/>
                <w:iCs/>
                <w:sz w:val="18"/>
                <w:szCs w:val="18"/>
              </w:rPr>
              <w:t>с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>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Домн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4360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Детский сад по адресу: пгт Атаманов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 Атаман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06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. Смоленка, микрорайон Добротный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Чит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571,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iCs/>
                <w:sz w:val="18"/>
                <w:szCs w:val="18"/>
              </w:rPr>
              <w:t>Комплекс мер по достижению 100% доступности дошкольного образования детей от 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Реконструкция здания ГУК «Забайкальский государственный театр кукол «Тридевятое царств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3553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оздание инновационного центра культуры в г. Чи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 xml:space="preserve">Министерство строительства, дорожного хозяйства и транспорта Забайкальского </w:t>
            </w: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lastRenderedPageBreak/>
              <w:t>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Государственная </w:t>
            </w:r>
            <w:r w:rsidRPr="00F25C73">
              <w:rPr>
                <w:bCs/>
                <w:iCs/>
                <w:sz w:val="18"/>
                <w:szCs w:val="18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ансионат в г.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 w:rsidRPr="00F25C73">
              <w:rPr>
                <w:bCs/>
                <w:iCs/>
                <w:sz w:val="18"/>
                <w:szCs w:val="18"/>
              </w:rPr>
              <w:t>Чита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Чит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jc w:val="center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341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proofErr w:type="gramStart"/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Агинский» </w:t>
            </w:r>
            <w:r w:rsidRPr="00F25C73">
              <w:rPr>
                <w:lang w:eastAsia="en-US"/>
              </w:rPr>
              <w:t>(пгт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 w:rsidRPr="00F25C73">
              <w:rPr>
                <w:lang w:eastAsia="en-US"/>
              </w:rPr>
              <w:t>Агинское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Агинский район, Могойтуйский район, Дульдургинский район, Улётовский район, п. Горный</w:t>
            </w:r>
            <w:r w:rsidRPr="00F25C73">
              <w:rPr>
                <w:b/>
                <w:lang w:eastAsia="en-US"/>
              </w:rPr>
              <w:t>)</w:t>
            </w:r>
            <w:proofErr w:type="gramEnd"/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72311,9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78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44323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378311,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97604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0706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75746,37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15102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469,84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012,1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185,1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242,4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28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62,4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</w:t>
            </w:r>
            <w:r w:rsidRPr="00F25C73"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етский сад «Руче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3173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2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Ульгэр» зд.3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1732,4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85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етский сад «Ром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55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2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79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Аленький цветоче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Звезд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ГО «Поселок Агинское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802,1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187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4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детский сад «Ромашка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39,39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148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Терем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82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38,2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Чебура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Дульдурга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818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41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Номи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89,3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374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14,7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ула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val="en-US" w:eastAsia="en-US"/>
              </w:rPr>
              <w:t xml:space="preserve">c. </w:t>
            </w:r>
            <w:r w:rsidRPr="00F25C73">
              <w:rPr>
                <w:sz w:val="18"/>
                <w:szCs w:val="18"/>
                <w:lang w:eastAsia="en-US"/>
              </w:rPr>
              <w:t>Амитхаш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0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«Цокто-Хангильская СОШ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Цокто-Хангил, А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Кункурская средняя общеобразовательная школа имени Героя Социалистического труда Пурбуева Дашидондок</w:t>
            </w:r>
            <w:r>
              <w:rPr>
                <w:sz w:val="18"/>
                <w:szCs w:val="18"/>
              </w:rPr>
              <w:t>а</w:t>
            </w:r>
            <w:r w:rsidRPr="00F25C73">
              <w:rPr>
                <w:sz w:val="18"/>
                <w:szCs w:val="18"/>
              </w:rPr>
              <w:t xml:space="preserve"> Цыденовича», МБОУ  «Урда-Агинская СОШ имени Г.Ж. Цыбикова», МОУ «Будул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унку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дул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«Бальзин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ино, Дульдург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 МБОУ «Илинская основная общеобразовательная школа»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я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Зугалайская С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алай, Могойтуй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АОУ «Ушарбайская средняя общеобразовательная школа», МАОУ Догойская СОШ имени Даширабдана Батожабая,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Ушарб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Татауровская основная общеобразовательная школа, МОУ «Бальзойская основная общеобразоовательная школа», МБОУ «Танг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атаур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альзо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Тан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08,5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35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4 «Малыш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3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946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 «Ска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Дровяная,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Улётов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127,2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51,2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Урда-Агинская СОШ им. Г.Ж. Цыбикова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Челутайская СОШ, МОУ Судун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ОУ Гунэйская СОШ, МОУ Будаланская СОШ, МОУ Баян-Булакская НОШ, МОУ Адон-Челонская НОШ) 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рда-А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уду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с. Челу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унэ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да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ян-Була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дон-Чел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3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 (МБОУ Бальзи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Ара-Илинская ООШ, МБОУ Чиндале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альзинская СОШ – филиал Краснояровская НООШ, МБОУ Дульдург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Таптанай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а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ле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льзин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ульдур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птан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Дульдург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6057,3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249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808,3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АОУ Могойтуйская СОШ № 1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ара-Шибирьская СОШ, МАОУ Ушарба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АОУ Ага-Хангильская СОШ, МАОУ Зугалайская СОШ, МАОУ Догойская СОШ, МАОУ Кусо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Цуголь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Хил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АОУ Цаган-Челутайская СОШ, МАОУ Боржигантайская С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Усть-Нарин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го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арб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га-Х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г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со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у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Х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ил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Цаган-Челу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оржиган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Нари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Могойтуй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4626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91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709,0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орекинская ООШ, МОУ Горекацанская ООШ, МОУ Артинская ООШ, МОУ Хадактинская ООШ, МДОУ с</w:t>
            </w:r>
            <w:proofErr w:type="gramStart"/>
            <w:r w:rsidRPr="00F25C73">
              <w:rPr>
                <w:sz w:val="18"/>
                <w:szCs w:val="18"/>
              </w:rPr>
              <w:t>.Н</w:t>
            </w:r>
            <w:proofErr w:type="gramEnd"/>
            <w:r w:rsidRPr="00F25C73">
              <w:rPr>
                <w:sz w:val="18"/>
                <w:szCs w:val="18"/>
              </w:rPr>
              <w:t>иколаевское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екац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р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адакт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колае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лётов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8159,2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89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60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Дома культуры Филиал МУК «Межпоселенческий центр досуга» муниципального района «Могойтуйский райо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40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6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3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БУК Чиндалейский сель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39,3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01,2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8,0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центр досуга» филиал Дом культуры с. Зугала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гала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Кункур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нкур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57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5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1,3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МУК «Районный центр культуры и досуг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,9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7,5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,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>Агинский театр 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4,0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6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7,5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13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78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) МБУК «Дульдургинский межпоселенческий социально-культурный центр», филиал №4, «Зуткулейский сельски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уткулей,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5,0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8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6,2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здания МРУК муниципального района «Улётовский район» Филиал сельский Дом культуры сельского поселения «Хадактинское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Хадак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Хадакт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95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79,9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5,5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Могойтуй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Дульдурга, Дульдург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iCs/>
                <w:sz w:val="18"/>
                <w:szCs w:val="18"/>
              </w:rPr>
              <w:t>филиала «Харашибирьский» ГУСО «Могойтуйский комплексный центр социального обслуживания населения «Элбэг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библиотека им. Норпола Очирова»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Могойт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угалайска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Культурно-спортивный комплекс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Усть-Нарин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Зал спортивной гимнастики сельского поселения «Хила» рабочий поселок при станции А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Ага 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ая центральная районная библиотека» муниципального района «Улё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лёты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Кооперативная</w:t>
            </w:r>
            <w:proofErr w:type="gramEnd"/>
            <w:r w:rsidRPr="00F25C73">
              <w:rPr>
                <w:sz w:val="18"/>
                <w:szCs w:val="18"/>
              </w:rPr>
              <w:t>. 16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Улёты</w:t>
            </w:r>
            <w:proofErr w:type="gramEnd"/>
            <w:r w:rsidRPr="00F25C73">
              <w:rPr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ётов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Приобретение специализированного для перевозки инвалидов автобус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МУДО Улётовская детско-юношеская спортивная школа, </w:t>
            </w:r>
          </w:p>
        </w:tc>
        <w:tc>
          <w:tcPr>
            <w:tcW w:w="1877" w:type="dxa"/>
            <w:vAlign w:val="center"/>
          </w:tcPr>
          <w:p w:rsidR="00D35A45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</w:rPr>
              <w:t>Улёты</w:t>
            </w:r>
            <w:proofErr w:type="gramEnd"/>
            <w:r w:rsidRPr="00F25C73">
              <w:rPr>
                <w:sz w:val="18"/>
                <w:szCs w:val="18"/>
              </w:rPr>
              <w:t xml:space="preserve">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портивная, д.2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 открытого плоскостного физкультурно-спортивного сооружения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с. Хара-Шибирь Могойтуйского района Забайкальского 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-Шибирь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гойтуйский райо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2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9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снащение музыкальными инструментами, оборудованием и учебными материалами Агинский район, ДШИ п. Агин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МУК «Районный Центр культуры и досуга» муниципального района «А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ежпоселенческий центр досуга» филиал Дом культуры сельского поселения «Хила», Могойтуйского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ила Могойтуй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5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77,8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12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Дом культуры сельского поселения «Хара-Шибирь» филиала МУК МЦД МР «Могойтуй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Хара-Шибирь, Могойту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7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Чиндалейский сельский дом культуры» муниципального района «Дульдург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 Чиндалей Дульдур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7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65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,2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Филиал сельский Дом культуры сельского поселения «Хадактинское» Улётов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Хадакта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9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8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одернизация (капитальный ремонт) М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ая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школа искусств» 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овоорловск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105,7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50,8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9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оддержка творческой деятельности МУК «</w:t>
            </w:r>
            <w:r w:rsidRPr="00F25C73">
              <w:rPr>
                <w:bCs/>
                <w:sz w:val="18"/>
                <w:szCs w:val="18"/>
                <w:lang w:eastAsia="en-US"/>
              </w:rPr>
              <w:t xml:space="preserve">Агинский театр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  <w:lang w:eastAsia="en-US"/>
              </w:rPr>
              <w:t>«Дали Тэ</w:t>
            </w:r>
            <w:r w:rsidRPr="00F25C73">
              <w:rPr>
                <w:b/>
                <w:bCs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3,6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4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8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оддержка творческой деятельности ГУК «Национальный театр песни и танца </w:t>
            </w:r>
          </w:p>
          <w:p w:rsidR="00D35A45" w:rsidRPr="00F25C73" w:rsidRDefault="00D35A45" w:rsidP="008522E9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Амар сай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61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1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6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ё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0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огойтуйский район; 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522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Улё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53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93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5,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5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2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Здравоохранение» «Региональный проект "Создание единого цифрового контура в здравоохранении на основе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единой государственной информационной системы здравоохранения (ЕГИСЗ)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г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4000,0 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6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оздание инженерной инфраструктуры пос. Агинское (строительство поселковых систем водоснабжения и водоотведения с очистными сооружениям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3685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. Агинское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Агинское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6655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568" w:type="dxa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300" w:type="dxa"/>
            <w:gridSpan w:val="2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color w:val="000000"/>
              </w:rPr>
              <w:t>Строительство станции водоподготовки воды из артезианских скважин на источнике водоснабжения ООО «Коммунальник»  сельского поселения «Улетовское» муниципального района «Улетов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Улеты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Улетов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78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198"/>
          <w:tblHeader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>Центр экономического роста</w:t>
            </w:r>
            <w:r w:rsidRPr="00F25C73">
              <w:rPr>
                <w:b/>
                <w:lang w:eastAsia="en-US"/>
              </w:rPr>
              <w:t xml:space="preserve"> «Нерчинский» (</w:t>
            </w:r>
            <w:r w:rsidRPr="00F25C73">
              <w:rPr>
                <w:lang w:eastAsia="en-US"/>
              </w:rPr>
              <w:t>Нерчинский район, Шилкинский район, Карымский район, Тунгокоченский район</w:t>
            </w:r>
            <w:r w:rsidRPr="00F25C73">
              <w:rPr>
                <w:b/>
                <w:lang w:eastAsia="en-US"/>
              </w:rPr>
              <w:t>)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29954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04924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4619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291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385,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1568,05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817,35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25820,2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721908,1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912,2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5038,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0147,9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90,26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shd w:val="clear" w:color="auto" w:fill="FFFFFF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БДОУ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дет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д № 10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622,2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46,2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2 «Ласточ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940,2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067,2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Пчел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5076,7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00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Усть-Теленгуйская средняя общеобразовательная школа», МОУ «Казанов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сть-Теленг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з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снащение открытых плоскостных спортивных сооружений спортивным инвентарем и оборудованием </w:t>
            </w:r>
            <w:r w:rsidRPr="00F25C73">
              <w:rPr>
                <w:sz w:val="18"/>
                <w:szCs w:val="18"/>
              </w:rPr>
              <w:t>МОУ «Галки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лкин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СОШ с. Илим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Илим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БОУ «ООШ с. Савватеево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У «Средняя общеобразовательная школа п.с.т. Нагорный», МБОУ « Основная общеобразовательная школа с. Калинино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Нагорн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инин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11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7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5,1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основная общеобразовательная школа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№ 46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У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руль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№ 5 </w:t>
            </w:r>
            <w:r>
              <w:rPr>
                <w:sz w:val="18"/>
                <w:szCs w:val="18"/>
              </w:rPr>
              <w:t>п</w:t>
            </w:r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</w:rPr>
              <w:t>МОУ СОШ № 3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Дарасун, МОУ СОШ № 46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ьга, М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ыргетуй, МОУ СОШ № 5 п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рымское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Д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арым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ь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ырге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нгил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Савватеево , 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юльзикан</w:t>
            </w:r>
            <w:proofErr w:type="gramStart"/>
            <w:r w:rsidRPr="00F25C73">
              <w:rPr>
                <w:sz w:val="18"/>
                <w:szCs w:val="18"/>
              </w:rPr>
              <w:t xml:space="preserve"> ,</w:t>
            </w:r>
            <w:proofErr w:type="gramEnd"/>
            <w:r w:rsidRPr="00F25C73">
              <w:rPr>
                <w:sz w:val="18"/>
                <w:szCs w:val="18"/>
              </w:rPr>
              <w:t xml:space="preserve"> МБ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Правые Кумаки ,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Илим, МБОУ С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Олекан, МБОУ СОКШ с. Знаменка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е Ключи , МБОУ Н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ерезово 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нги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аввате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юльзи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Правые Кумак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лим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Знамен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хние Ключи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ерез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 «Нерч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524,9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267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57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овоберезовская ООШ, МОУ Номоконовская СОШ, МОУ Чиронская СОШ, МОУ Мирсановская СОКШ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ерезов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моконо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ро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Мирсаново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Шилк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7379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6173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206,0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Тунгокоче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Кыкерская СОШ, МБОУ Нижне-Станская ООШ, МБОУ Усть-Каренгинская Н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унгоко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ыке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С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Карен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унгок</w:t>
            </w:r>
            <w:r w:rsidRPr="00F25C73">
              <w:rPr>
                <w:sz w:val="18"/>
                <w:szCs w:val="18"/>
                <w:lang w:eastAsia="en-US"/>
              </w:rPr>
              <w:t>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Капитальный ремонт здания МБОУ СОШ с. Нарын-Талач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ын-Талача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6121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4553,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67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  <w:r w:rsidRPr="00F25C73">
              <w:rPr>
                <w:sz w:val="18"/>
                <w:szCs w:val="18"/>
              </w:rPr>
              <w:t>МДОУ «Детский сад «Малы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967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008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троительство «</w:t>
            </w:r>
            <w:proofErr w:type="gramStart"/>
            <w:r w:rsidRPr="00F25C73">
              <w:rPr>
                <w:sz w:val="18"/>
                <w:szCs w:val="18"/>
              </w:rPr>
              <w:t>Ясли-сад</w:t>
            </w:r>
            <w:proofErr w:type="gramEnd"/>
            <w:r w:rsidRPr="00F25C73">
              <w:rPr>
                <w:sz w:val="18"/>
                <w:szCs w:val="18"/>
              </w:rPr>
              <w:t xml:space="preserve"> для детей от 1,5 до 3-х лет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пгт. Карымское, Карым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рым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926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30,2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д/с № 4 при центре развития ребенка, с. Вершино-Дарасунск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Вершино-Дарасунский,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Тунгокоче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58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509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СДК филиал МБ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Савватеево.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27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99,6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или модернизации физкультурно-оздоровительных комплексов открытого типа и/или физкультурно-оздоровительных комплексов со спортивными залам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557,8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46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1,1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Нерчинск, Нерчинский район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г. Шилка,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 Библиотечно-информационное и культурно-досуговое объединение «Шилкинское» ГД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Ремонтные работы (текущий ремонт) МУК «Сельский центр культуры «Горизонт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рс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73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29,8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3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беспечение учреждений культуры спе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1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63,7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7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(МУК Библиотечно-досуговый центр» городского поселения «Дарасунское»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Дарасун,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09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07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1,8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емонтные работы (текущий ремонт МКУК Р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3,1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3,5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9,6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 МКУК РДК 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ерх-Усугли 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78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8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,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ГАУСО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«Реабилитационный центр «Шиванда»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анаторий «Шиванда»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 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МУ физкультурно-спортивный комплекс «Локомоти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Ши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Шилк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71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ГУЗ «Карымская ЦРБ»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арымская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.</w:t>
            </w:r>
            <w:r w:rsidRPr="00F25C73">
              <w:rPr>
                <w:sz w:val="18"/>
                <w:szCs w:val="18"/>
              </w:rPr>
              <w:t xml:space="preserve"> Усугли, с</w:t>
            </w:r>
            <w:proofErr w:type="gramStart"/>
            <w:r w:rsidRPr="00F25C73">
              <w:rPr>
                <w:sz w:val="18"/>
                <w:szCs w:val="18"/>
              </w:rPr>
              <w:t>.У</w:t>
            </w:r>
            <w:proofErr w:type="gramEnd"/>
            <w:r w:rsidRPr="00F25C73">
              <w:rPr>
                <w:sz w:val="18"/>
                <w:szCs w:val="18"/>
              </w:rPr>
              <w:t>льдур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45,4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Филиал МКУК РДК «Рубин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Юмурче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расный Я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с. Усть Каренга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30,54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КУК «Центр эвенкийской традиционной культуры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-Усугли Тунгокоче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24,0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МУК «Нерчинский межпоселенческий районны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ерчинск 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 с. Размахнино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Размахнино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УК «Межпоселенческий культурно-досуговый центр»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Шилк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березовское, ул. Центральная, 48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Чирон, ул. Советская, 17-А Шилк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Сельский Дом культуры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Казаново, ул. Октябрьской революции 57-а Шилк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ерчинский район</w:t>
            </w: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КУК  «Центр Эвенкийской традиционной культуры»  филиал «Этнографический социокультурный центр» с. Тунгокоче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Тунгокоч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Тунгокоче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Нерчинский межпоселенческий районный культурно-досуговый центр», филиал СДК 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Знаменка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40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16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85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Нерчинский межпоселенческий районный культурно-досуговый центр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. Приисковы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ешково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3,3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УК «Межпоселенческий культурно-досуговый центр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Новоберез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итрофаново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37,4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3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Тунгокоченский район; Шилкинский район; Карымский район; Нерчин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3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; Нерч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826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9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555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412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3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унгокоченский район; Шилкинский район; Карым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59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549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9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Развитие паллиативной медицинской помощ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41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3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здравоохранения», Государственная программа Забайкальского края «Развитие здравоохранения Забайкальского края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1 этап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92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043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241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Путепровод через железную дорогу и мост через р. Ингода </w:t>
            </w:r>
          </w:p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в пгт. Дарасун на автомобильной дороге подъезд к пгт. Дарасун Карымского района Забайкальского края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(2, 3 этапы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Дарасун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15966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97956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8009,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Искусственное электроосвещение на автомобильной дороге регионального значения Могойтуй - Сретенск - Олочи в г. Нерчинск Нерчинского района Забайкальского 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 Нерчи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42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Искусственное электроосвещение на автомобильной дороге регионального значения Дарасун - Солнцево </w:t>
            </w:r>
          </w:p>
          <w:p w:rsidR="00D35A45" w:rsidRPr="00F25C73" w:rsidRDefault="00D35A45" w:rsidP="008522E9">
            <w:pPr>
              <w:rPr>
                <w:sz w:val="28"/>
                <w:szCs w:val="28"/>
              </w:rPr>
            </w:pPr>
            <w:r w:rsidRPr="00F25C73">
              <w:rPr>
                <w:bCs/>
                <w:iCs/>
                <w:sz w:val="18"/>
                <w:szCs w:val="18"/>
              </w:rPr>
              <w:t>в пгт Карымское Карымского района Забайкальского края</w:t>
            </w:r>
            <w:r w:rsidRPr="00F25C73">
              <w:rPr>
                <w:bCs/>
                <w:iCs/>
                <w:sz w:val="18"/>
                <w:szCs w:val="18"/>
              </w:rPr>
              <w:br w:type="page"/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Карымское Карым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7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транспортной сети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Котельная в пгт Холбон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пгт. Холбон 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2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Развитие жилищно-коммунального хозяйств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 xml:space="preserve">Реконструкция водозабора и ВНС «Зыряниха» </w:t>
            </w:r>
            <w:proofErr w:type="gramStart"/>
            <w:r w:rsidRPr="00F25C73">
              <w:rPr>
                <w:bCs/>
                <w:iCs/>
                <w:sz w:val="18"/>
                <w:szCs w:val="18"/>
              </w:rPr>
              <w:t>в</w:t>
            </w:r>
            <w:proofErr w:type="gramEnd"/>
            <w:r w:rsidRPr="00F25C73">
              <w:rPr>
                <w:bCs/>
                <w:iCs/>
                <w:sz w:val="18"/>
                <w:szCs w:val="18"/>
              </w:rPr>
              <w:t xml:space="preserve"> 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. Нерчин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6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Национальный проект «Экология» Федеральный проект «Чистая вода»</w:t>
            </w:r>
          </w:p>
        </w:tc>
      </w:tr>
      <w:tr w:rsidR="00D35A45" w:rsidRPr="00F25C73" w:rsidTr="008522E9">
        <w:trPr>
          <w:gridAfter w:val="7"/>
          <w:wAfter w:w="13510" w:type="dxa"/>
          <w:trHeight w:val="843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Строительство комплекса по сортировке ТКО в Шилкинском районе</w:t>
            </w:r>
          </w:p>
          <w:p w:rsidR="00D35A45" w:rsidRPr="00F25C73" w:rsidRDefault="00D35A45" w:rsidP="008522E9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Шилк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bCs w:val="0"/>
                <w:iCs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Cs/>
                <w:color w:val="auto"/>
                <w:sz w:val="18"/>
                <w:szCs w:val="18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1144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bCs/>
                <w:iCs/>
                <w:sz w:val="18"/>
                <w:szCs w:val="18"/>
              </w:rPr>
            </w:pPr>
            <w:r w:rsidRPr="00F25C73">
              <w:rPr>
                <w:bCs/>
                <w:iCs/>
                <w:sz w:val="18"/>
                <w:szCs w:val="18"/>
              </w:rPr>
              <w:t>Государственная программа Забайкальского края «Охрана окружающей среды»</w:t>
            </w:r>
          </w:p>
        </w:tc>
      </w:tr>
      <w:tr w:rsidR="00D35A45" w:rsidRPr="00F25C73" w:rsidTr="008522E9">
        <w:trPr>
          <w:gridAfter w:val="7"/>
          <w:wAfter w:w="13510" w:type="dxa"/>
          <w:trHeight w:val="351"/>
        </w:trPr>
        <w:tc>
          <w:tcPr>
            <w:tcW w:w="15865" w:type="dxa"/>
            <w:gridSpan w:val="11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b/>
                <w:lang w:eastAsia="en-US"/>
              </w:rPr>
            </w:pPr>
            <w:r w:rsidRPr="00F25C73">
              <w:rPr>
                <w:b/>
                <w:bCs/>
              </w:rPr>
              <w:t xml:space="preserve">Центр экономического роста </w:t>
            </w:r>
            <w:r w:rsidRPr="00F25C73">
              <w:rPr>
                <w:b/>
                <w:lang w:eastAsia="en-US"/>
              </w:rPr>
              <w:t xml:space="preserve">«Приграничный» </w:t>
            </w:r>
            <w:r w:rsidRPr="00F25C73">
              <w:rPr>
                <w:lang w:eastAsia="en-US"/>
              </w:rPr>
              <w:t>(Приаргунский район,</w:t>
            </w:r>
            <w:r w:rsidRPr="00F25C73">
              <w:rPr>
                <w:b/>
                <w:lang w:eastAsia="en-US"/>
              </w:rPr>
              <w:t xml:space="preserve"> </w:t>
            </w:r>
            <w:r w:rsidRPr="00F25C73">
              <w:rPr>
                <w:lang w:eastAsia="en-US"/>
              </w:rPr>
              <w:t>Нерчинско-Заводский район, пгт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</w:t>
            </w:r>
            <w:r w:rsidRPr="00F25C73">
              <w:rPr>
                <w:b/>
                <w:lang w:eastAsia="en-US"/>
              </w:rPr>
              <w:t>)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 w:val="restart"/>
          </w:tcPr>
          <w:p w:rsidR="00D35A45" w:rsidRPr="00F25C73" w:rsidRDefault="00D35A45" w:rsidP="008522E9">
            <w:pPr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Всего по подразделу: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-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47364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986914,1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486040,1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57034,12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03816,3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3217,8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33820,8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04691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28437,7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1,3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87597,15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69451,0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18146,15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79" w:type="dxa"/>
            <w:gridSpan w:val="5"/>
            <w:vMerge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595193,3</w:t>
            </w:r>
          </w:p>
        </w:tc>
        <w:tc>
          <w:tcPr>
            <w:tcW w:w="1692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308954,9</w:t>
            </w:r>
          </w:p>
        </w:tc>
        <w:tc>
          <w:tcPr>
            <w:tcW w:w="1930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286238,4</w:t>
            </w:r>
          </w:p>
        </w:tc>
        <w:tc>
          <w:tcPr>
            <w:tcW w:w="1439" w:type="dxa"/>
            <w:vAlign w:val="bottom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МОУ Харанорская ООШ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ранор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№ 3 «Росин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края, МР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Журавуш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с</w:t>
            </w:r>
            <w:r>
              <w:rPr>
                <w:sz w:val="18"/>
                <w:szCs w:val="18"/>
                <w:lang w:eastAsia="en-US"/>
              </w:rPr>
              <w:t>.</w:t>
            </w:r>
            <w:r w:rsidRPr="00F25C73">
              <w:rPr>
                <w:sz w:val="18"/>
                <w:szCs w:val="18"/>
                <w:lang w:eastAsia="en-US"/>
              </w:rPr>
              <w:t>т. Даурия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Забайкаль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717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87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844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МДОУ «Детский сад «Теремок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384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08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ДОУ Детский сад «Березк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3503,0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427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(пристройки к зданию) МБДОУ «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Газ-Завод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детский сад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Газимурский Завод, Газимур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366,6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59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775,6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портивного зала </w:t>
            </w:r>
            <w:r w:rsidRPr="00F25C73">
              <w:rPr>
                <w:sz w:val="18"/>
                <w:szCs w:val="18"/>
              </w:rPr>
              <w:t>МОУ  «Батаканская средня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с. Батакан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 xml:space="preserve">Министерств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образования, науки и молодежной политики Забайкальского края, «Газимур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56,5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1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2,5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ОУ «Чиндагатайская ООШ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Александрово-Заводский район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ого зала </w:t>
            </w:r>
            <w:r w:rsidRPr="00F25C73">
              <w:rPr>
                <w:sz w:val="18"/>
                <w:szCs w:val="18"/>
              </w:rPr>
              <w:t>МОУ «Бутунта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 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школы на 250 мес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 Александрово-Заводский район 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инистерство строительства, дорожного хозяйства и транспорта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770,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0296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474,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П «Образование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троительство здания на 60 мест МДОУ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ерчинский Завод, Нерчинск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338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5179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91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«Содействие занятости женщин – создание условий дошкольного образования дл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Ивановская основная общеобразовательная школа», МОУ «Чашино-Ильдиканская основная общеобразовательная школа», МОУ «Олочин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Иванов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ашино-Ильдикан, с. Олочи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Нерчинск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МОУ «Основная общеобразовательная школа с. Передняя Бырка», </w:t>
            </w:r>
            <w:r w:rsidRPr="00F25C73">
              <w:rPr>
                <w:sz w:val="18"/>
                <w:szCs w:val="18"/>
              </w:rPr>
              <w:t>МОУ « Средняя общеобразовательная школа с. Цаган-Олуй», «МОУ  «Усть-Озерская ООШ»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Передняя Быр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Цаган-Олу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с. Усть-Озеро </w:t>
            </w: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68,6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41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7,6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ОУ «Чингильтуйская  основная общеобразовательная школа», МОУ «Чупров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65,6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2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41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ДОУ с. 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Ниж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троительство здания (пристройки к зданию)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ДОУ с. Верхний </w:t>
            </w:r>
            <w:r w:rsidRPr="00F25C73">
              <w:rPr>
                <w:sz w:val="18"/>
                <w:szCs w:val="18"/>
              </w:rPr>
              <w:lastRenderedPageBreak/>
              <w:t>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lastRenderedPageBreak/>
              <w:t xml:space="preserve">с. Верхний Цасучей, </w:t>
            </w: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19-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9505,0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76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429,0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Демография», региональный проект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«Содействие занятости женщин – создание условий дошкольного образования для детей в возрасте до трех лет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Новозоринская средня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ая Заря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«Первочиндант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>МБОО «Буйлэсанская средняя общеобразовательная школа», МБОО «Красноималкинская основная общеобразовательная школа», МБОО «Усть-Борзинская 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Буйлэсан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расная Ималк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Борзя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2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1,2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спортивного зала МБОУ Хапчерангинская основная общеобразовательная школ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апчеранг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33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16,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7,5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спортивных залов </w:t>
            </w:r>
            <w:r w:rsidRPr="00F25C73">
              <w:rPr>
                <w:sz w:val="18"/>
                <w:szCs w:val="18"/>
              </w:rPr>
              <w:t xml:space="preserve">МБОУ  «Любавинская средняя общеобразовательная </w:t>
            </w:r>
            <w:r w:rsidRPr="00F25C73">
              <w:rPr>
                <w:sz w:val="18"/>
                <w:szCs w:val="18"/>
              </w:rPr>
              <w:lastRenderedPageBreak/>
              <w:t>школа», «Ульхун-Партионская  основная общеобразовательная школа», МБОУ «Мордойская основная общеобразовательная школ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Ульхун-Партия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ордо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, МР «Кыр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1-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4,7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 534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,7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Национальный проект «Образование», региональный проект «Успех кажд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Оснащение открытых плоскостных спортивных сооружений спортивным инвентарем и оборудованием  МБОУ «Основная общеобразовательная школа с. Новокургатай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0,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 81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Образование», региональный проект «Успех каждого ребенк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Бырки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Молодежнинская СОШ, МБОУ Уланская ООШ, МБОУ Досатуйская СОШ, МБОУ Староцурухайтуйская СОШ, МБОУ Дуройская СОШ, МБОУ Талман-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Урулюнгуйская СОШ, МБОУ Пограничн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БОУ Усть-Тасуркайская ООШ, МБОУ Новоивановская ООШ, МБОУ Погадаевская ООШ, МБОУ Зоргольская СОШ, МБОУ Кличкинская СОШ, </w:t>
            </w:r>
            <w:r w:rsidRPr="00F25C73">
              <w:rPr>
                <w:sz w:val="18"/>
                <w:szCs w:val="18"/>
              </w:rPr>
              <w:lastRenderedPageBreak/>
              <w:t>МБОУ Новоцурухайтуйская СОШ, МБОУ Приаргунская С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ыр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Молодеж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с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Стар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ур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Талма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улюнг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Пограни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Тасурк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оивановк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Погадаев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оргол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Клич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ый Цурухай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Приаргун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Приаргу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2835,8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0557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278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СОШ с. Урейск, МБОУ ООШ с. Усть-Иля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ООШ с. Ула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ООШ 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Тохтор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НОШ с. Такеч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СОШ с. Нарасун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БОУ О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кургатай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СОШ с. Акша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л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ла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Тохтор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акеч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арас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кургат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кш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Бохтинская СОШ, МОУ Александрово-Заводская СОШ, МОУ Бохтинская СОШ, МОУ Ново–Акатуй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Манкечурская СОШ, МОУ Шаранч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кокуйская ООШ, МОУ Онон–Борз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МОУ Бутунтайская Кутугайская ООШ, МОУ ООШ, МОУ </w:t>
            </w:r>
            <w:r w:rsidRPr="00F25C73">
              <w:rPr>
                <w:sz w:val="18"/>
                <w:szCs w:val="18"/>
              </w:rPr>
              <w:lastRenderedPageBreak/>
              <w:t>Чиндагатайская ООШ, МОУ Маньк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хт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Александров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-Ака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кечур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Шаранч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. Кок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Онон-Борз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туг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тунта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Чиндагатай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Маньк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Александрово-Завод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30472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358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11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ООШ с. Чиндант- 2, МОУ Усть-Озёрская ООШ, НОШ </w:t>
            </w:r>
            <w:proofErr w:type="gramEnd"/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Курунзулай, МОУ ООШ с. Южное</w:t>
            </w:r>
            <w:proofErr w:type="gramStart"/>
            <w:r w:rsidRPr="00F25C73">
              <w:rPr>
                <w:sz w:val="18"/>
                <w:szCs w:val="18"/>
              </w:rPr>
              <w:t>,Н</w:t>
            </w:r>
            <w:proofErr w:type="gramEnd"/>
            <w:r w:rsidRPr="00F25C73">
              <w:rPr>
                <w:sz w:val="18"/>
                <w:szCs w:val="18"/>
              </w:rPr>
              <w:t xml:space="preserve">ОШ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Новоборзинское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ОШ с. Акурай,</w:t>
            </w:r>
          </w:p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МОУ СОШ № 240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. Борзи)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2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Озеро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рунзул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Южн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овоборзинское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ур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Борзи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4365,6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3368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96,9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Газимуро-Заводская СОШ, МОУ Батаканская СОШ, МОУ Солонечнинская СОШ, МОУ Ушму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Тай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Трубачевская ООШ, МОУ Буруканская ООШ, МОУ Зерен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ата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Солонечны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шму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Тайн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Трубаче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рука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Зере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 МР «Газимуро-Заводская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</w:t>
            </w:r>
            <w:r w:rsidRPr="00F25C73">
              <w:rPr>
                <w:sz w:val="18"/>
                <w:szCs w:val="18"/>
              </w:rPr>
              <w:lastRenderedPageBreak/>
              <w:t xml:space="preserve">соблюдения требований к воздушно-тепловому режиму, водоснабжению и канализации </w:t>
            </w:r>
            <w:proofErr w:type="gramStart"/>
            <w:r w:rsidRPr="00F25C73">
              <w:rPr>
                <w:sz w:val="18"/>
                <w:szCs w:val="18"/>
              </w:rPr>
              <w:t xml:space="preserve">( </w:t>
            </w:r>
            <w:proofErr w:type="gramEnd"/>
            <w:r w:rsidRPr="00F25C73">
              <w:rPr>
                <w:sz w:val="18"/>
                <w:szCs w:val="18"/>
              </w:rPr>
              <w:t>МОУ Степнин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рудник-Абагайтуй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п. Степно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Рудник 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Министерство образования, науки и молодежной политики Забайкальского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края, МР «Забайкаль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4104,4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381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84,8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ОУ Нижне-Калгуканская СОШ, МОУ Чингильтуйская О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СОШ с. Калга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ОУ Доновская СОШ, МОУ Чупров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ижний Калгук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гиль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алг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Дон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упр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алга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107,0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4989,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17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(МБОУ Алтан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Любавинская СОШ, МБОУ Билютуй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БОУ Мордойская ООШ, МБОУ Гавань</w:t>
            </w:r>
            <w:r w:rsidRPr="00F25C73">
              <w:rPr>
                <w:sz w:val="18"/>
                <w:szCs w:val="18"/>
              </w:rPr>
              <w:t>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лтан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Любов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илю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ордо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вань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ыр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 МР «Кыринский район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27798,7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25869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929,1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 xml:space="preserve">Благоустройство зданий государственных и муниципальных общеобразовательных организаций в целях соблюдения требований к воздушно-тепловому </w:t>
            </w:r>
            <w:r w:rsidRPr="00F25C73">
              <w:rPr>
                <w:sz w:val="18"/>
                <w:szCs w:val="18"/>
              </w:rPr>
              <w:lastRenderedPageBreak/>
              <w:t>режиму, водоснабжению и канализации (МОУ Больше-Зерентуйская СОШ, МОУ Горно-Зерентуйская С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ОУ Перво-Булдуруйская О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ОУ Ивановская</w:t>
            </w:r>
            <w:r w:rsidRPr="00F25C73">
              <w:rPr>
                <w:sz w:val="18"/>
                <w:szCs w:val="18"/>
              </w:rPr>
              <w:t xml:space="preserve">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с. Большо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орный Зеренту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Булдуруй-1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Иваново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Нерчинско-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водский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lastRenderedPageBreak/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0261,2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9549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712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программа Российской Федерации «Развитие образования», Государственная программа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</w:t>
            </w:r>
            <w:r>
              <w:rPr>
                <w:sz w:val="18"/>
                <w:szCs w:val="18"/>
              </w:rPr>
              <w:t>ю и канализации  (МБОУ Холуй-Ба</w:t>
            </w:r>
            <w:r w:rsidRPr="00F25C73">
              <w:rPr>
                <w:sz w:val="18"/>
                <w:szCs w:val="18"/>
              </w:rPr>
              <w:t>зинская НОШ,</w:t>
            </w:r>
            <w:proofErr w:type="gramEnd"/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МБОУ Кубухайская ООШ, МБОУ Новозоринская СОШ,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МБОУ Первочиндантская ООШ)</w:t>
            </w:r>
            <w:proofErr w:type="gramEnd"/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Холуй-База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Кубухай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Новая Зар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Чиндант-1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образования, науки и молодежной политики Забайкальского края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Р «Ононский район»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bCs/>
                <w:sz w:val="18"/>
                <w:szCs w:val="18"/>
              </w:rPr>
            </w:pPr>
            <w:r w:rsidRPr="00F25C73">
              <w:rPr>
                <w:bCs/>
                <w:sz w:val="18"/>
                <w:szCs w:val="18"/>
              </w:rPr>
              <w:t>16417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5278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1139,38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образования», Государственная программа Забайкальского края «Развитие образования Забайкальского края на 2014-2025 годы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Фельдшерско-акушерский пункт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с. Нарасун Акшинского района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7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, Министерство строительства, дорожного хозяйства и транспорта Забайкальского края, Министерство сельского хозяйств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986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0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86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Устойчивое развитие сельских территорий», Государственная программа развития сельского хозяйства и регулирования рынков сельскохозяйственной продукции, сырья и продовольствия на 2013 - 2020 годы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крепление материально-технической базы МБУК Газимуро-Заводски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Газимурский Завод,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Государственная </w:t>
            </w:r>
            <w:r w:rsidRPr="00F25C73">
              <w:rPr>
                <w:sz w:val="18"/>
                <w:szCs w:val="18"/>
                <w:lang w:eastAsia="en-US"/>
              </w:rPr>
              <w:lastRenderedPageBreak/>
              <w:t>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материально-технический базы Муниципальное учреждение культуры «Дом культуры»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п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Забайкальское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,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04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03,7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0,9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Укрепление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материально-технический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базы МУК «Межпоселенческое социально-культурное объединени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Акша,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30,8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79,7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1,1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межпоселенческий социально-культурный центр» филиал №9 СДК, Ононский район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сть-Ималк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502,1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1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0,1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Устройство спортивной площадки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с. Урейск Акшинского 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рейск Акшинского 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9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3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4,5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Забайкальск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35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75,0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,7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физической культуры и спорта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ind w:left="-48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Приаргунск, Приаргунский район,</w:t>
            </w:r>
            <w:r w:rsidRPr="00F25C73">
              <w:rPr>
                <w:sz w:val="18"/>
                <w:szCs w:val="18"/>
              </w:rPr>
              <w:t xml:space="preserve"> с. Нижний Цасучей,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71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50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,4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ind w:left="230"/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 многофункциональной спортивной площадки </w:t>
            </w:r>
            <w:proofErr w:type="gramStart"/>
            <w:r w:rsidRPr="00F25C73">
              <w:rPr>
                <w:sz w:val="18"/>
                <w:szCs w:val="18"/>
              </w:rPr>
              <w:t>в</w:t>
            </w:r>
            <w:proofErr w:type="gramEnd"/>
            <w:r w:rsidRPr="00F25C73">
              <w:rPr>
                <w:sz w:val="18"/>
                <w:szCs w:val="18"/>
              </w:rPr>
              <w:t>  с. Ундино-Поселье, Балейского района, Забайкальского края"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Ундино-Поселье Балей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68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6,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1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,8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Устройство спортивной площадки (36х18м) </w:t>
            </w:r>
            <w:proofErr w:type="gramStart"/>
            <w:r w:rsidRPr="00F25C73">
              <w:rPr>
                <w:sz w:val="18"/>
                <w:szCs w:val="18"/>
              </w:rPr>
              <w:t>в</w:t>
            </w:r>
            <w:proofErr w:type="gramEnd"/>
            <w:r w:rsidRPr="00F25C73">
              <w:rPr>
                <w:sz w:val="18"/>
                <w:szCs w:val="18"/>
              </w:rPr>
              <w:t> 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Ивановка Нерчинско-Заводского района Забайкальского края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Ивановка 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19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7,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7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купка спортивно-технологического оборудования для создания малых спортивных площадок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. Борзя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62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3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9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«Устройство универсальной спортивной площадки 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в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 с. Хада-Булак, Борзинского района, Забайкальского края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Хада-Булак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физической культуры и спорта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33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88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5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Демография», региональный проект «Спорт-норма жизни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БУК «Районный организационный межпоселенческий социально-культурный центр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ы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.К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ыра,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84,5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39,9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4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МУК «Культурно-досуговый центр народного творчества «Аргунь»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Калга, Калга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61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151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9,6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МУК «Центр казачьей культуры «Возрождение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Чиндант-1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 xml:space="preserve">Чиндант-1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539,1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224,1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15,0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УК «Районный организационный межпоселенческий социально-культурный центр»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960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964,8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995,97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апитальный ремонт здания  МБУК «Районный межпоселенческий социально-культурный центр» филиал №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9 Дом досуга 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ь-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Имал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Усть-Ималка 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240,7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686,2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54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contextualSpacing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Приобретение </w:t>
            </w:r>
            <w:r w:rsidRPr="00F25C73">
              <w:rPr>
                <w:sz w:val="18"/>
                <w:szCs w:val="18"/>
              </w:rPr>
              <w:t>1 единицы автотранспорта (микроавтобус «Газель»  на 8 мест) 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Газимурский Завод,  Газимур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36,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11,7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,7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 Шерловая Гора,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1 единицы автотранспорта (микроавтобус «Газель» 16 мест) для доставки лиц старше 65 лет, проживающих в сельской местности, в медицинские организации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Калга,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4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07,2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2,8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осударственная программа Забайкальского края «Социальная поддержка граждан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Национальный проект «Старшее поколени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даптация для инвалидов и других маломобильных групп населения Филиал № 6 МУК «Межпоселенческое социально-культурное объединение» сельский дом культуры</w:t>
            </w:r>
            <w:r w:rsidRPr="00F25C73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 Новокургатай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Филиал № 1 МУК «Межпоселенческое социально-культурное объединение» сельский дом культуры сельского поселения «Бытэвское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F25C7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 xml:space="preserve">. </w:t>
            </w:r>
            <w:r w:rsidRPr="00F25C73">
              <w:rPr>
                <w:sz w:val="18"/>
                <w:szCs w:val="18"/>
              </w:rPr>
              <w:t>Бытэвское 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75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75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ДО «Детско-юношеская спортивная школа с. Акш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с. Акш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Детский сад в с</w:t>
            </w:r>
            <w:proofErr w:type="gramStart"/>
            <w:r w:rsidRPr="00F25C73">
              <w:rPr>
                <w:sz w:val="18"/>
                <w:szCs w:val="18"/>
              </w:rPr>
              <w:t>.А</w:t>
            </w:r>
            <w:proofErr w:type="gramEnd"/>
            <w:r w:rsidRPr="00F25C73">
              <w:rPr>
                <w:sz w:val="18"/>
                <w:szCs w:val="18"/>
              </w:rPr>
              <w:t>кш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84,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образовани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Центральная районная библиотек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1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МБУК Районный дом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29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УДО «Центр Ровесник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гт Забайкальск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Красноармейская</w:t>
            </w:r>
            <w:proofErr w:type="gramEnd"/>
            <w:r w:rsidRPr="00F25C73">
              <w:rPr>
                <w:sz w:val="18"/>
                <w:szCs w:val="18"/>
              </w:rPr>
              <w:t>, 10</w:t>
            </w:r>
            <w:r w:rsidRPr="00F25C73">
              <w:rPr>
                <w:sz w:val="18"/>
                <w:szCs w:val="18"/>
                <w:lang w:eastAsia="en-US"/>
              </w:rPr>
              <w:t xml:space="preserve">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ешеходных и транспортных коммуникаци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пгт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iCs w:val="0"/>
                <w:color w:val="auto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Адаптация для инвалидов и других маломобильных групп населения </w:t>
            </w:r>
            <w:r w:rsidRPr="00F25C73">
              <w:rPr>
                <w:rFonts w:ascii="Times New Roman" w:hAnsi="Times New Roman"/>
                <w:b w:val="0"/>
                <w:i w:val="0"/>
                <w:iCs w:val="0"/>
                <w:color w:val="auto"/>
                <w:sz w:val="18"/>
                <w:szCs w:val="18"/>
              </w:rPr>
              <w:t>пешеходной инфраструк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культуры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 Акш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кш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даптация для инвалидов и других маломобильных групп населения МБУК Газимуро-Заводский </w:t>
            </w:r>
            <w:r>
              <w:rPr>
                <w:sz w:val="18"/>
                <w:szCs w:val="18"/>
              </w:rPr>
              <w:t>к</w:t>
            </w:r>
            <w:r w:rsidRPr="00F25C73">
              <w:rPr>
                <w:sz w:val="18"/>
                <w:szCs w:val="18"/>
              </w:rPr>
              <w:t xml:space="preserve">раеведческий музей </w:t>
            </w:r>
          </w:p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им. Ф.Н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Резанов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300,0 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</w:tcPr>
          <w:p w:rsidR="00D35A45" w:rsidRPr="00F25C73" w:rsidRDefault="00D35A45" w:rsidP="008522E9">
            <w:pPr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даптация для инвалидов и других маломобильных групп населения приоритетных объектов физической культуры и спорт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труда и социальной защиты населения Забайкальского края, администрация муниципального района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Доступная сред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УК «Многофункциональный культурно-досуговый центр муниципального района «Забайкальский район» 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Билиту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Билитуй 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44,2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40,3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03,9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УК «Информационно-библиотечный досуговый центр «Надежда» 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Абагайтуй муниципального района «Забайкаль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Абагайтуй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00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822,6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77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К «Межпоселенческое социально-культурное объединение» филиал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Урулюнгуй,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260,3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97,52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62,8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Обеспечение учреждений культуры специализированным автотранспортом для обслуживания населения МР «Александрово-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56,8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15,0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41,7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МБУК «Межпоселенческое социально-культурное объединение</w:t>
            </w:r>
            <w:r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»</w:t>
            </w: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Новоцурухайтуй Приаргу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64,4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576,4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9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УК   «Межпоселенческий информационно- методический центр культуры Александрово - Завод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477,4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305,5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71,9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Межпоселенческий информационно-методический центр культуры Александрово-Завод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 xml:space="preserve">Александровский Завод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Александрово - 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Текущий ремонт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Газимурский-Завод</w:t>
            </w:r>
            <w:proofErr w:type="gramEnd"/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167,51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947,6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19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Газимуро-Заводский районный дом культуры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F25C73">
              <w:rPr>
                <w:sz w:val="18"/>
                <w:szCs w:val="18"/>
              </w:rPr>
              <w:t>Газимурский-Завод</w:t>
            </w:r>
            <w:proofErr w:type="gramEnd"/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Газимур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9,7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37,3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,44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Капитальный ремонт Культурно-досуговый центр «Казачество», филиал № 9 МУК 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Верхний-Ульхун 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818,2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95,6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2,5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БУК «Районный организационный межпоселенческий социально-культурный центр» муниципального района «Кыринский рай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proofErr w:type="gramStart"/>
            <w:r w:rsidRPr="00F25C73">
              <w:rPr>
                <w:sz w:val="18"/>
                <w:szCs w:val="18"/>
              </w:rPr>
              <w:t>с</w:t>
            </w:r>
            <w:proofErr w:type="gramEnd"/>
            <w:r w:rsidRPr="00F25C73">
              <w:rPr>
                <w:sz w:val="18"/>
                <w:szCs w:val="18"/>
              </w:rPr>
              <w:t>. Кыра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ыр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74,8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27,9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6,8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снащение музыкальными инструментами, оборудованием и учебными материалами ДШИ п</w:t>
            </w:r>
            <w:r>
              <w:rPr>
                <w:sz w:val="18"/>
                <w:szCs w:val="18"/>
                <w:lang w:eastAsia="en-US"/>
              </w:rPr>
              <w:t>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гт</w:t>
            </w:r>
            <w:r w:rsidRPr="00F25C73">
              <w:rPr>
                <w:sz w:val="18"/>
                <w:szCs w:val="18"/>
                <w:lang w:eastAsia="en-US"/>
              </w:rPr>
              <w:t xml:space="preserve"> Шерловая Гора Борзинский район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42,5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76,0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,5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Капитальный ремонт МБУ «Борзинский районный центр культуры» филиал сельский Дом культуры сельского поселения «Соловьевское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>Соловьев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767,35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57,2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10,1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 xml:space="preserve">Текущий ремонт МУК «Культурно-досуговый центр народного творчества «Аргунь»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89,7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27,98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61,75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учреждение культуры «Культурно-досуговый центр народного творчества «Аргунь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F25C73">
              <w:rPr>
                <w:sz w:val="18"/>
                <w:szCs w:val="18"/>
              </w:rPr>
              <w:t xml:space="preserve">Калг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Калганского района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87,28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732,65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4,63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Укрепление материально-технической базы Муниципальное бюджетное учреждение культуры «Районный межпоселенческий социально-культурный центр» муниципального района «Ононского района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</w:rPr>
              <w:t>Оно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349,6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255,9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93,66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одернизация (капитальный ремонт) МБУ ДО  «Нижнецасучейская детская школа искусств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Нижний Цасучей Оно</w:t>
            </w:r>
            <w:r>
              <w:rPr>
                <w:sz w:val="18"/>
                <w:szCs w:val="18"/>
                <w:lang w:eastAsia="en-US"/>
              </w:rPr>
              <w:t>н</w:t>
            </w:r>
            <w:r w:rsidRPr="00F25C73">
              <w:rPr>
                <w:sz w:val="18"/>
                <w:szCs w:val="18"/>
                <w:lang w:eastAsia="en-US"/>
              </w:rPr>
              <w:t>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558,39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280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7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Капитальный ремонт МУК «Нерчинско-Заводский Межпоселенческий районный центр досуга»  филиал сельский дом культуры 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F25C73">
              <w:rPr>
                <w:sz w:val="18"/>
                <w:szCs w:val="18"/>
                <w:lang w:eastAsia="en-US"/>
              </w:rPr>
              <w:t>Михайловка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7,4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8936,63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70,79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Культура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Текущий ремонт МУК Библиотечный досуговый центр «Камертон»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proofErr w:type="gramStart"/>
            <w:r w:rsidRPr="00F25C73">
              <w:rPr>
                <w:sz w:val="18"/>
                <w:szCs w:val="18"/>
                <w:lang w:eastAsia="en-US"/>
              </w:rPr>
              <w:t>с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>. Даурия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культуры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723,5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534,49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89,01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Российской Федерации «Развитие культуры»;</w:t>
            </w:r>
          </w:p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Государственная программа Забайкальского края «Развитие культуры в Забайкальском крае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>Приобретение  мобильных медицинских комплекс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Борзи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Приаргу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6046,4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Создание новых фельдшерско-акушерских пунктов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Ононский район; Кыринский район; Борзин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245,6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системы оказания первичной медико-санитарн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 w:val="restart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 w:val="restart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Переоснащение медицинским оборудованием регионального сосудистого центра и первичных сосудистых отделений</w:t>
            </w:r>
          </w:p>
        </w:tc>
        <w:tc>
          <w:tcPr>
            <w:tcW w:w="1877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Борзинский район</w:t>
            </w:r>
          </w:p>
        </w:tc>
        <w:tc>
          <w:tcPr>
            <w:tcW w:w="1734" w:type="dxa"/>
            <w:vMerge w:val="restart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383,6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 w:val="restart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Государственная программа Забайкальского края «Развитие здравоохранения Забайкальском края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930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</w:tcPr>
          <w:p w:rsidR="00D35A45" w:rsidRPr="00F25C73" w:rsidRDefault="00D35A45" w:rsidP="008522E9">
            <w:pPr>
              <w:jc w:val="center"/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Merge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0140,7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  <w:vMerge/>
          </w:tcPr>
          <w:p w:rsidR="00D35A45" w:rsidRPr="00F25C73" w:rsidRDefault="00D35A45" w:rsidP="008522E9">
            <w:pPr>
              <w:jc w:val="center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</w:pPr>
            <w:r w:rsidRPr="00F25C73">
              <w:rPr>
                <w:rFonts w:ascii="Times New Roman" w:hAnsi="Times New Roman"/>
                <w:b w:val="0"/>
                <w:i w:val="0"/>
                <w:color w:val="auto"/>
                <w:sz w:val="18"/>
                <w:szCs w:val="18"/>
              </w:rPr>
              <w:t>Дооснащение детских поликлиник и детских поликлинических отделений медицинских организаций медицинскими изделиями и создание в них организационно-планировочных решений внутренних пространств, обеспечивающих комфортность пребывания детей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Ононский район; Кыринский район; Приаргунский район; Калганский район; </w:t>
            </w:r>
            <w:r w:rsidRPr="00F25C73">
              <w:rPr>
                <w:sz w:val="18"/>
                <w:szCs w:val="18"/>
              </w:rPr>
              <w:t xml:space="preserve">Газимуро-Заводский район; </w:t>
            </w:r>
            <w:r w:rsidRPr="00F25C73">
              <w:rPr>
                <w:sz w:val="18"/>
                <w:szCs w:val="18"/>
                <w:lang w:eastAsia="en-US"/>
              </w:rPr>
              <w:t>Нерчинско-Заводский  район; Александрово-Заводский район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Министерство здравоохранения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8314,3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6615,1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1699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ациональный проект «Здравоохранение» Региональный проект «Развитие детского здравоохранения, включая создание современной инфраструктуры оказания медицинской помощи (Забайкальский край)»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jc w:val="both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пгт Забайкальск</w:t>
            </w:r>
          </w:p>
          <w:p w:rsidR="00D35A45" w:rsidRPr="00F25C73" w:rsidRDefault="00D35A45" w:rsidP="008522E9">
            <w:pPr>
              <w:pStyle w:val="4"/>
              <w:suppressAutoHyphens/>
              <w:spacing w:before="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гт. Забайкальск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Детский сад по адресу: с. Нерчинский Завод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с. Нерчинский Завод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Нерчинско-Завод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247,0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  <w:tr w:rsidR="00D35A45" w:rsidRPr="00F25C73" w:rsidTr="008522E9">
        <w:trPr>
          <w:gridAfter w:val="7"/>
          <w:wAfter w:w="13510" w:type="dxa"/>
          <w:tblHeader/>
        </w:trPr>
        <w:tc>
          <w:tcPr>
            <w:tcW w:w="645" w:type="dxa"/>
            <w:gridSpan w:val="2"/>
            <w:vAlign w:val="center"/>
          </w:tcPr>
          <w:p w:rsidR="00D35A45" w:rsidRPr="00F25C73" w:rsidRDefault="00D35A45" w:rsidP="00D35A45">
            <w:pPr>
              <w:widowControl/>
              <w:numPr>
                <w:ilvl w:val="0"/>
                <w:numId w:val="10"/>
              </w:numPr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223" w:type="dxa"/>
            <w:vAlign w:val="center"/>
          </w:tcPr>
          <w:p w:rsidR="00D35A45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Детский сад по адресу: </w:t>
            </w:r>
          </w:p>
          <w:p w:rsidR="00D35A45" w:rsidRPr="00F25C73" w:rsidRDefault="00D35A45" w:rsidP="008522E9">
            <w:pPr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  <w:proofErr w:type="gramStart"/>
            <w:r w:rsidRPr="00F25C73">
              <w:rPr>
                <w:sz w:val="18"/>
                <w:szCs w:val="18"/>
                <w:lang w:eastAsia="en-US"/>
              </w:rPr>
              <w:t>Петровск-Забайкальского</w:t>
            </w:r>
            <w:proofErr w:type="gramEnd"/>
            <w:r w:rsidRPr="00F25C73"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877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 xml:space="preserve">с. Зугмара </w:t>
            </w:r>
          </w:p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Петровск-Забайкальский район</w:t>
            </w:r>
          </w:p>
        </w:tc>
        <w:tc>
          <w:tcPr>
            <w:tcW w:w="1734" w:type="dxa"/>
            <w:vAlign w:val="center"/>
          </w:tcPr>
          <w:p w:rsidR="00D35A45" w:rsidRPr="00F25C73" w:rsidRDefault="00D35A45" w:rsidP="008522E9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18"/>
                <w:szCs w:val="18"/>
                <w:lang w:eastAsia="en-US"/>
              </w:rPr>
            </w:pPr>
            <w:r w:rsidRPr="00F25C73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  <w:lang w:eastAsia="en-US"/>
              </w:rPr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165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2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692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0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5014,2</w:t>
            </w:r>
          </w:p>
        </w:tc>
        <w:tc>
          <w:tcPr>
            <w:tcW w:w="1439" w:type="dxa"/>
            <w:vAlign w:val="center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38" w:type="dxa"/>
          </w:tcPr>
          <w:p w:rsidR="00D35A45" w:rsidRPr="00F25C73" w:rsidRDefault="00D35A45" w:rsidP="008522E9">
            <w:pPr>
              <w:jc w:val="center"/>
              <w:rPr>
                <w:sz w:val="18"/>
                <w:szCs w:val="18"/>
                <w:lang w:eastAsia="en-US"/>
              </w:rPr>
            </w:pPr>
            <w:r w:rsidRPr="00F25C73">
              <w:rPr>
                <w:sz w:val="18"/>
                <w:szCs w:val="18"/>
                <w:lang w:eastAsia="en-US"/>
              </w:rPr>
              <w:t>Комплекс мер по достижению 100% доступности дошкольного образования детей от3 до 7 лет в Забайкальском крае</w:t>
            </w:r>
          </w:p>
        </w:tc>
      </w:tr>
    </w:tbl>
    <w:p w:rsidR="00403D85" w:rsidRPr="00BE2315" w:rsidRDefault="00D35A45" w:rsidP="00D35A45">
      <w:pPr>
        <w:widowControl/>
        <w:ind w:firstLine="709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851" w:bottom="992" w:left="1134" w:header="709" w:footer="709" w:gutter="0"/>
          <w:cols w:space="708"/>
          <w:docGrid w:linePitch="360"/>
        </w:sectPr>
      </w:pPr>
      <w:r w:rsidRPr="00BE2315">
        <w:rPr>
          <w:bCs/>
          <w:sz w:val="28"/>
          <w:szCs w:val="28"/>
          <w:lang w:eastAsia="en-US"/>
        </w:rPr>
        <w:t xml:space="preserve"> </w:t>
      </w:r>
    </w:p>
    <w:p w:rsidR="00100474" w:rsidRDefault="00100474" w:rsidP="00100474">
      <w:pPr>
        <w:ind w:firstLine="709"/>
        <w:jc w:val="center"/>
        <w:rPr>
          <w:sz w:val="28"/>
          <w:szCs w:val="28"/>
          <w:lang w:eastAsia="en-US"/>
        </w:rPr>
      </w:pPr>
      <w:r w:rsidRPr="000E375C">
        <w:rPr>
          <w:b/>
          <w:sz w:val="28"/>
          <w:szCs w:val="28"/>
          <w:lang w:eastAsia="en-US"/>
        </w:rPr>
        <w:lastRenderedPageBreak/>
        <w:t xml:space="preserve">Раздел </w:t>
      </w:r>
      <w:r w:rsidRPr="000E375C">
        <w:rPr>
          <w:b/>
          <w:sz w:val="28"/>
          <w:szCs w:val="28"/>
          <w:lang w:val="en-US" w:eastAsia="en-US"/>
        </w:rPr>
        <w:t>III</w:t>
      </w:r>
      <w:r w:rsidRPr="000E375C">
        <w:rPr>
          <w:b/>
          <w:sz w:val="28"/>
          <w:szCs w:val="28"/>
          <w:lang w:eastAsia="en-US"/>
        </w:rPr>
        <w:t>.</w:t>
      </w:r>
      <w:r w:rsidRPr="000E375C">
        <w:rPr>
          <w:sz w:val="28"/>
          <w:szCs w:val="28"/>
          <w:lang w:eastAsia="en-US"/>
        </w:rPr>
        <w:t xml:space="preserve"> Приоритетные инвестиционные проекты Забайкальского края</w:t>
      </w:r>
    </w:p>
    <w:p w:rsidR="00100474" w:rsidRPr="0046336D" w:rsidRDefault="00100474" w:rsidP="00100474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221-р от 28.06</w:t>
      </w:r>
      <w:r w:rsidRPr="0046336D">
        <w:rPr>
          <w:sz w:val="22"/>
          <w:szCs w:val="22"/>
        </w:rPr>
        <w:t>.2019)</w:t>
      </w:r>
    </w:p>
    <w:p w:rsidR="00100474" w:rsidRPr="000E375C" w:rsidRDefault="00100474" w:rsidP="00100474">
      <w:pPr>
        <w:ind w:firstLine="709"/>
        <w:jc w:val="center"/>
        <w:rPr>
          <w:sz w:val="28"/>
          <w:szCs w:val="28"/>
          <w:lang w:eastAsia="en-US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3"/>
        <w:gridCol w:w="2513"/>
        <w:gridCol w:w="2809"/>
        <w:gridCol w:w="2514"/>
        <w:gridCol w:w="1609"/>
        <w:gridCol w:w="18"/>
        <w:gridCol w:w="2366"/>
        <w:gridCol w:w="2514"/>
      </w:tblGrid>
      <w:tr w:rsidR="00100474" w:rsidRPr="000E375C" w:rsidTr="005F32F7">
        <w:trPr>
          <w:trHeight w:val="444"/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№ </w:t>
            </w:r>
            <w:proofErr w:type="gramStart"/>
            <w:r w:rsidRPr="000E375C">
              <w:rPr>
                <w:b/>
                <w:bCs/>
              </w:rPr>
              <w:t>п</w:t>
            </w:r>
            <w:proofErr w:type="gramEnd"/>
            <w:r w:rsidRPr="000E375C">
              <w:rPr>
                <w:b/>
                <w:bCs/>
              </w:rPr>
              <w:t>/п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Наименование инвестиционного проек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Месторасположени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Инициатор / Инвестор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Сроки реализаци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Объем частных инвестиций, млн. руб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Количество новых рабочих мест, чел.</w:t>
            </w:r>
          </w:p>
        </w:tc>
      </w:tr>
      <w:tr w:rsidR="00100474" w:rsidRPr="000E375C" w:rsidTr="005F32F7">
        <w:trPr>
          <w:tblHeader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7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. Центр экономического роста «Кодаро-Удоканский» </w:t>
            </w:r>
            <w:r w:rsidRPr="000E375C">
              <w:rPr>
                <w:b/>
                <w:bCs/>
              </w:rPr>
              <w:br/>
            </w:r>
            <w:r w:rsidRPr="000E375C">
              <w:t>(</w:t>
            </w:r>
            <w:r w:rsidRPr="000E375C">
              <w:rPr>
                <w:b/>
                <w:bCs/>
              </w:rPr>
              <w:t>Каларскийрайон)</w:t>
            </w:r>
          </w:p>
        </w:tc>
      </w:tr>
      <w:tr w:rsidR="00100474" w:rsidRPr="000E375C" w:rsidTr="005F32F7">
        <w:trPr>
          <w:trHeight w:val="629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доканского месторождения мед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ьская гор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22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I очеред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8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псат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арский район,  40 км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от п. Новая Ча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рктические разработк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94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74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0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109 5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3100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II. Центр экономического роста «Балейский» </w:t>
            </w:r>
            <w:r w:rsidRPr="000E375C">
              <w:t>(г. Балей, Балейский район, Шелопуг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омплекса кучного выщелачивания на базе техногенного месторождения отходов Балейской ЗИФ-1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. Балей </w:t>
            </w:r>
            <w:r w:rsidRPr="000E375C">
              <w:br/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сеев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3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8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тработка участков россыпного золота на месторождении Каменские конгломерат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Бал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ООО «Каменский карьер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 и организация работы автозаправочной станци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Шелопугинский рай</w:t>
            </w:r>
            <w:r w:rsidRPr="000E375C">
              <w:t>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Балагуров Геннадий Иван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3 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убойной площадки,  частичная  переработка мяс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Чупров А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КФХ  по выращиванию крупного рогатого скота мясного 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Даяк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Гончикова Л.Н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выращивания крупного рогатого скота мясного </w:t>
            </w:r>
            <w:r w:rsidRPr="000E375C">
              <w:lastRenderedPageBreak/>
              <w:t>направл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Шелопугинский район, с. Д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КФХ Соснина В.С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ельскохозяйственный многофункциональный кооператив по производству и закупу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елопугинский район, с. Шелопугин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tabs>
                <w:tab w:val="left" w:pos="519"/>
              </w:tabs>
              <w:jc w:val="center"/>
            </w:pPr>
            <w:r w:rsidRPr="000E375C">
              <w:t>ИП Иванов Виктор Александро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1гг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60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76,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III. Центр экономического роста «Красночикой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Красночикойский район, Хилокский район,</w:t>
            </w:r>
            <w:r>
              <w:t xml:space="preserve"> г. Петровск-Забайкальский</w:t>
            </w:r>
            <w:r w:rsidRPr="000E375C">
              <w:t>, Петровск-Забайкаль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лесоперерабатывающего производства в п. Хушенг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Хуше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ушенга-Дре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9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451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родукции глубокой переработки древесин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илок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Ба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агви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 6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ашуланского каменноуголь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6 км</w:t>
            </w:r>
            <w:proofErr w:type="gramStart"/>
            <w:r w:rsidRPr="000E375C">
              <w:t>.о</w:t>
            </w:r>
            <w:proofErr w:type="gramEnd"/>
            <w:r w:rsidRPr="000E375C">
              <w:t>т п. Шимбили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азрезуго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30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188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ое освоение лесных ресурсов западных районов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Красночикой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расный Чико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ольшой Хинган-Синьлинь-Забайкаль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46,5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8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Восстановление курорта «Ямаровка» с размещением до 320 отдыхающих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чикой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Ямаровка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-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икольского каменноугольного месторождения со строительством конвейера и очистных сооруж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азрез Тугнуйский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3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6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нового корпуса по обогащению угля мелкого класса действующей фабрики </w:t>
            </w:r>
            <w:r w:rsidRPr="000E375C">
              <w:lastRenderedPageBreak/>
              <w:t>Тугнуйска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ТОФ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4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3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новых производств на базе имеющихся производственных мощностей ООО «Мебельный комбинат «Рассвет»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етровск-Забайкальский райо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К «Рассвет»</w:t>
            </w:r>
          </w:p>
        </w:tc>
        <w:tc>
          <w:tcPr>
            <w:tcW w:w="5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4,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61990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256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 xml:space="preserve">IV. Центр экономического роста «Амазарский»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Могочинский район, Тунгиро-О</w:t>
            </w:r>
            <w:r>
              <w:t>лё</w:t>
            </w:r>
            <w:r w:rsidRPr="000E375C">
              <w:t>кминский</w:t>
            </w:r>
            <w:r>
              <w:t xml:space="preserve"> район</w:t>
            </w:r>
            <w:r w:rsidRPr="000E375C">
              <w:t>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добыче и переработке руды Александровского 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. Давенд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Рудник Александровски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8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68,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681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89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орноперерабатывающее предприятие на базе золоторудного месторождения «Наседкино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Могочинский район, 35 км на северо-восток от </w:t>
            </w:r>
            <w:proofErr w:type="gramStart"/>
            <w:r w:rsidRPr="000E375C">
              <w:t>п</w:t>
            </w:r>
            <w:proofErr w:type="gramEnd"/>
            <w:r w:rsidRPr="000E375C">
              <w:t>/ст Кислый Ключ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льневосточная компания цветных металло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5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есопромышленного комплекса в север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 пгт. Амаза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9- 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916,0 освоено</w:t>
            </w:r>
            <w:r w:rsidRPr="000E375C">
              <w:br/>
              <w:t>(план 28 010,2)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Уконик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гоч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3 км</w:t>
            </w:r>
            <w:proofErr w:type="gramStart"/>
            <w:r w:rsidRPr="000E375C">
              <w:t>.с</w:t>
            </w:r>
            <w:proofErr w:type="gramEnd"/>
            <w:r w:rsidRPr="000E375C">
              <w:t>. Чалдонк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Хорт-В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лесных участков в целях обеспечения сырьем строящегося Амазарского целлюлоз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иро-</w:t>
            </w:r>
            <w:r>
              <w:t>Олёкм</w:t>
            </w:r>
            <w:r w:rsidRPr="000E375C">
              <w:t>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ЦПК «Полярна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ланируемый объем заготовки – 601,1 тыс</w:t>
            </w:r>
            <w:proofErr w:type="gramStart"/>
            <w:r w:rsidRPr="000E375C">
              <w:t>.м</w:t>
            </w:r>
            <w:proofErr w:type="gramEnd"/>
            <w:r w:rsidRPr="000E375C">
              <w:t xml:space="preserve">3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5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4980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50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. Центр экономического роста «Краснокамен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(г. Краснокаменск, Краснокаменский район, Оловянн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тицефабрики в г. Краснокаменс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ое птицеводческое хозяйств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роизводственного комплекса по выпуску общестроительного цемен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промстрой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Аргунского и Жерлового месторождений урана (рудник № 6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Приаргунское производственное горно-химическое объединени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К «Росатом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08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растениеводства в юго-восточных районах Забайкальского кра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аснокам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Агрохолд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 Краснокаменского гидрометаллургического 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раснокаменский гидрометаллургический комбинат» - дочернее общество «ТриАркМайнинг»</w:t>
            </w:r>
            <w:proofErr w:type="gramStart"/>
            <w:r w:rsidRPr="000E375C">
              <w:t xml:space="preserve"> ,</w:t>
            </w:r>
            <w:proofErr w:type="gramEnd"/>
            <w:r w:rsidRPr="000E375C">
              <w:t>ООО «ТриАр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4209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мясоперерабатывающего комплекса по производству колбасной продукции, ориентированной на китайский рынок и рынки ряда стран АТ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</w:t>
            </w:r>
            <w:proofErr w:type="gramStart"/>
            <w:r w:rsidRPr="000E375C">
              <w:t>.К</w:t>
            </w:r>
            <w:proofErr w:type="gramEnd"/>
            <w:r w:rsidRPr="000E375C">
              <w:t>раснокам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Мясокомбинат «Даурский» / ГК «Талин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3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на экспорт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кирпичн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ловянн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. Мирн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нергостройремон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Строительство шахтной печи для обжига извести на 30 тыс. тонн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овоплас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гг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</w:t>
            </w: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четвертого энергоблока мощностью 225 МВт Харанорской ГРЭС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Харанорская ГРЭС» АО «ИнтерРАО – Элетрогенера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 66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11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Горноперерабатывающий комплекс по переработке </w:t>
            </w:r>
            <w:proofErr w:type="gramStart"/>
            <w:r w:rsidRPr="000E375C">
              <w:t>золото-серебряных</w:t>
            </w:r>
            <w:proofErr w:type="gramEnd"/>
            <w:r w:rsidRPr="000E375C">
              <w:t xml:space="preserve"> руд месторождения Кирченовское. Золотоизвлекательная фабр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ловянн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Урюм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4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0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8666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3418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VI. Центр экономического роста «Комсомольский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Чернышевский район, Срете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величение объемов производства продукции растениеводст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ернышев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Комсомоль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Укурей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Староолов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«Гаурское»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«Байгульское»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Новоолов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Алеур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Курлыч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п. Утанское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Мильгидунское.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Чиронское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п. Верхнехилинское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24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63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36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Увеличение объемов производства продукции растениеводства за счет вовлечения в оборот сельскохозяйственных угод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proofErr w:type="gramStart"/>
            <w:r w:rsidRPr="000E375C">
              <w:t>Сретенский</w:t>
            </w:r>
            <w:proofErr w:type="gramEnd"/>
            <w:r w:rsidRPr="000E375C">
              <w:t xml:space="preserve"> район:  с. Усть – Наринзор, с. Чикичей, с. Верхняя Куэнга, с. Дунаево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 «Племенной завод «Комсомолец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Производственный комплекс  по выпуску </w:t>
            </w:r>
            <w:r w:rsidRPr="000E375C">
              <w:lastRenderedPageBreak/>
              <w:t>строительных материалов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Сретенский район, г</w:t>
            </w:r>
            <w:r>
              <w:t>.</w:t>
            </w:r>
            <w:r w:rsidRPr="000E375C">
              <w:t xml:space="preserve"> Сретен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укиасян Акоп Карленович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3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6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«Организация  воспроизводства  и улучшения качества племенного поголовья лошадей»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с. Верхняя Куэ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У Читинская ГЗК с ипподромом им. Хосаена Хакимова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рудника на участке Карийского рудного поля «Дмитриевский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. Усть</w:t>
            </w:r>
            <w:r>
              <w:t>-</w:t>
            </w:r>
            <w:r w:rsidRPr="000E375C">
              <w:t>Кар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АО «Прииск Усть-Кара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–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 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Организация  производства ориентирован</w:t>
            </w:r>
            <w:proofErr w:type="gramStart"/>
            <w:r w:rsidRPr="000E375C">
              <w:t>о-</w:t>
            </w:r>
            <w:proofErr w:type="gramEnd"/>
            <w:r w:rsidRPr="000E375C">
              <w:t xml:space="preserve"> стружечных плит ОСП (OSP) производительность 15,30,45,60 тыс. м. куб/год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, пгт. Кок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Кочмарев Антон Александрович 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140 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 месторождений золота: Дыгиня, Зернгун, Курлыч, Мыгж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азимур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 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95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</w:t>
            </w:r>
            <w:r>
              <w:t xml:space="preserve"> месторождения золота «Верхне-</w:t>
            </w:r>
            <w:r w:rsidRPr="000E375C">
              <w:t>Петр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Нергеопром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 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6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золота «Горбиц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Вымпел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Карийского золоторудного месторождения золо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арийский рудник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 -2022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0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pStyle w:val="ad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пищекомбина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рет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ПК «Рассвет»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</w:t>
            </w:r>
          </w:p>
        </w:tc>
      </w:tr>
      <w:tr w:rsidR="00100474" w:rsidRPr="000E375C" w:rsidTr="005F32F7">
        <w:tc>
          <w:tcPr>
            <w:tcW w:w="334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708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4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VII. Центр экономического роста «Первомайский»</w:t>
            </w:r>
          </w:p>
          <w:p w:rsidR="00100474" w:rsidRPr="000E375C" w:rsidRDefault="00100474" w:rsidP="005F32F7">
            <w:pPr>
              <w:jc w:val="center"/>
            </w:pPr>
            <w:r>
              <w:t>(пгт</w:t>
            </w:r>
            <w:r w:rsidRPr="000E375C">
              <w:t xml:space="preserve"> Первомайски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работка руд Дельмачикского </w:t>
            </w:r>
            <w:r w:rsidRPr="000E375C">
              <w:lastRenderedPageBreak/>
              <w:t>золоторудн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lastRenderedPageBreak/>
              <w:t xml:space="preserve">Шилкинский район, 27 км </w:t>
            </w:r>
            <w:r w:rsidRPr="000E375C">
              <w:t>от п</w:t>
            </w:r>
            <w:r>
              <w:t>гт</w:t>
            </w:r>
            <w:r w:rsidRPr="000E375C">
              <w:t xml:space="preserve"> 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олото Дельмач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3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16,4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33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9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по переработке отвалов забалансовой руды Завитин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«Химико-металлургический завод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 095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3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ремонтно</w:t>
            </w:r>
            <w:r>
              <w:t>-</w:t>
            </w:r>
            <w:r w:rsidRPr="000E375C">
              <w:t>механического завод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Шилкинский район, 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Первомайски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емонтно-механический заво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2269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4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 xml:space="preserve">VIII. Центр экономического роста «Читинская агломерация» </w:t>
            </w:r>
            <w:r w:rsidRPr="000E375C">
              <w:rPr>
                <w:b/>
                <w:bCs/>
              </w:rPr>
              <w:br/>
            </w:r>
            <w:r w:rsidRPr="000E375C">
              <w:t>(г. Чита, Чити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фермы, организация деревенского туризм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осенок Сергей Алексеевич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 «Строительство убойного цех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Угда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Кияевой Людмилы Викторо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5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7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звитие семейной животноводческой ферм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Читинский район,</w:t>
            </w:r>
          </w:p>
          <w:p w:rsidR="00100474" w:rsidRPr="000E375C" w:rsidRDefault="00100474" w:rsidP="005F32F7">
            <w:pPr>
              <w:jc w:val="center"/>
            </w:pPr>
            <w:proofErr w:type="gramStart"/>
            <w:r w:rsidRPr="000E375C">
              <w:t>с</w:t>
            </w:r>
            <w:proofErr w:type="gramEnd"/>
            <w:r w:rsidRPr="000E375C">
              <w:t>. Домн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рестьянское (фермерское) хозяйство Лопатиной Анны Алексеевны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фронтальных погрузчик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Восток-Агро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тадия проекта – подготовка бизнес-плана, поиск финансирования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8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фабрики по производству  кондитерских изделий «Забайкальский кондите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ИП Лукьянов Денис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ухого пиломатериала широкой номенклатуры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Данко-Экспрес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еллет с выходом на рынки Кореи и КНР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Основ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3,5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усороперерабатывающий комплекс – переработка ТКО по компонентам: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олиэтилена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автомобильных шин, бытовых резинотехнических изделий;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- переработка ТКО в электрическую и тепловую энергию методом плазменной обработки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– ООО «Забспецтран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производства солнечных батаре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отенциальный инвестор – Научно-техническая корпорация Цзинсин, провинция Хубэй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сэндвич панелей поэлементной сборк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Читатермоизоляц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теплоизоляционных труб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Инженерные системы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детских игровых площадок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Развити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водогрейных котлов с ручной и автоматизированной загрузкой топлив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нициатор проекта – ООО «Северо-Западная компани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ЭКОТЕХНОПАРКА комплексной обработки и утилизации отходов региона» в рамках создания ТОР «Забайкаль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ЭКО-ПОЛИГО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4,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ного производства пищевых продуктов в п. Кадал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. Чита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 п. Кадал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ИП Бажин 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1904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lang w:eastAsia="en-US"/>
              </w:rPr>
            </w:pPr>
            <w:r w:rsidRPr="000E375C">
              <w:rPr>
                <w:b/>
                <w:lang w:eastAsia="en-US"/>
              </w:rPr>
              <w:t>653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IX. Центр экономического роста «Агинский»</w:t>
            </w:r>
            <w:r w:rsidRPr="000E375C">
              <w:rPr>
                <w:b/>
                <w:bCs/>
              </w:rPr>
              <w:br/>
            </w:r>
            <w:r>
              <w:t>(пгт</w:t>
            </w:r>
            <w:r w:rsidRPr="000E375C">
              <w:t xml:space="preserve"> Агинское, Агинский район, Могойтуйский район, Дульдургинский район, </w:t>
            </w:r>
            <w:r>
              <w:t>Улёт</w:t>
            </w:r>
            <w:r w:rsidRPr="000E375C">
              <w:t>овский район, п. Горный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одернизация ООО «Агроэликс+» по переработке зерна (мука, комбикорма, кормосмеси).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Могойтуйского района, пгт</w:t>
            </w:r>
            <w:r w:rsidRPr="000E375C">
              <w:t xml:space="preserve"> Могойту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Агроэликс+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1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комплекса технологических предприятий по глубокой переработке кожевенно-мехового сырь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Челутай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н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3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рганизация добычи блочного камня на базе Челотуйского месторождения гранит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г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пгт. Новоорлов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Голубой гранит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«Разработка Урейского месторождения каменного угля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Дульдурги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r w:rsidRPr="000E375C">
              <w:t>ООО «Корпорация Мосстройтранс» (ООО «Такеча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823,6 без НДС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7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картофелехранилища и приобретение оборудова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«КартофельЗабайкалье» СПСК «Артинское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2017-2019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12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Строительство овощехранилища </w:t>
            </w:r>
            <w:proofErr w:type="gramStart"/>
            <w:r w:rsidRPr="000E375C">
              <w:t>в</w:t>
            </w:r>
            <w:proofErr w:type="gramEnd"/>
            <w:r w:rsidRPr="000E375C">
              <w:t xml:space="preserve"> с. Арт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, с. Арт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Соловых Ю.И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азвитие семейной </w:t>
            </w:r>
            <w:r w:rsidRPr="000E375C">
              <w:lastRenderedPageBreak/>
              <w:t>животноводческой фермы по разведению коров молочных пород на 100 голов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Улётовский раойн, с</w:t>
            </w:r>
            <w:proofErr w:type="gramStart"/>
            <w:r w:rsidRPr="000E375C">
              <w:t>.Т</w:t>
            </w:r>
            <w:proofErr w:type="gramEnd"/>
            <w:r w:rsidRPr="000E375C">
              <w:t>анг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ФХ Захаров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2,1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продукции растениеводства за счет вовлечения в оборот сельскохозяйственных угодий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Улётов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Племенной завод      « Комсомолец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3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Увеличение поголовья свиней, организация мясопереработки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Улётовский район, с</w:t>
            </w:r>
            <w:proofErr w:type="gramStart"/>
            <w:r w:rsidRPr="000E375C">
              <w:rPr>
                <w:sz w:val="20"/>
                <w:szCs w:val="20"/>
              </w:rPr>
              <w:t>.А</w:t>
            </w:r>
            <w:proofErr w:type="gramEnd"/>
            <w:r w:rsidRPr="000E375C">
              <w:rPr>
                <w:sz w:val="20"/>
                <w:szCs w:val="20"/>
              </w:rPr>
              <w:t>блатуйский Бор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 xml:space="preserve">ООО «Интер </w:t>
            </w:r>
            <w:proofErr w:type="gramStart"/>
            <w:r w:rsidRPr="000E375C">
              <w:rPr>
                <w:sz w:val="20"/>
                <w:szCs w:val="20"/>
              </w:rPr>
              <w:t>–А</w:t>
            </w:r>
            <w:proofErr w:type="gramEnd"/>
            <w:r w:rsidRPr="000E375C">
              <w:rPr>
                <w:sz w:val="20"/>
                <w:szCs w:val="20"/>
              </w:rPr>
              <w:t>гро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pStyle w:val="22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0E375C">
              <w:rPr>
                <w:sz w:val="20"/>
                <w:szCs w:val="20"/>
              </w:rPr>
              <w:t>11</w:t>
            </w:r>
          </w:p>
        </w:tc>
      </w:tr>
      <w:tr w:rsidR="00100474" w:rsidRPr="000E375C" w:rsidTr="005F32F7">
        <w:trPr>
          <w:trHeight w:val="271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2019,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401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tabs>
                <w:tab w:val="left" w:pos="6015"/>
              </w:tabs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X. Центр экономического роста «Нерчинский»</w:t>
            </w:r>
          </w:p>
          <w:p w:rsidR="00100474" w:rsidRPr="000E375C" w:rsidRDefault="00100474" w:rsidP="005F32F7">
            <w:pPr>
              <w:tabs>
                <w:tab w:val="left" w:pos="6015"/>
              </w:tabs>
              <w:jc w:val="center"/>
            </w:pPr>
            <w:r w:rsidRPr="000E375C">
              <w:t xml:space="preserve"> (Шилкинский район, Нерчинский район, Тунгокоченский район, Карым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омплексная модернизация производства и переработки импортозамещающей сельскохозяйственной продукции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с. Олекан, с. Илим, </w:t>
            </w:r>
            <w:proofErr w:type="gramStart"/>
            <w:r w:rsidRPr="000E375C">
              <w:t>с</w:t>
            </w:r>
            <w:proofErr w:type="gramEnd"/>
            <w:r w:rsidRPr="000E375C">
              <w:t>. Знаменка, с. Зюльзя, Шилкинский район, с. Митрофаново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Олек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7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rPr>
          <w:trHeight w:val="846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асширение деятельности предприятия ППСК «ХлебоМир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Шилкинский район, пгт. Холб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оваль Надежда Александровна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7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2,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65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модернизации и реконструкции Дарасу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(ООО «Урюмкан»)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4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2980,0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0</w:t>
            </w:r>
          </w:p>
          <w:p w:rsidR="00100474" w:rsidRPr="000E375C" w:rsidRDefault="00100474" w:rsidP="005F32F7">
            <w:pPr>
              <w:jc w:val="center"/>
            </w:pPr>
          </w:p>
          <w:p w:rsidR="00100474" w:rsidRPr="000E375C" w:rsidRDefault="00100474" w:rsidP="005F32F7">
            <w:pPr>
              <w:jc w:val="center"/>
            </w:pP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атуйского месторождени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Тунгокоче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Дарасу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 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Реконструкция ст. Карымская Забайкальской железной дороги «Нечетный </w:t>
            </w:r>
            <w:proofErr w:type="gramStart"/>
            <w:r w:rsidRPr="000E375C">
              <w:t>приемо-отправочный</w:t>
            </w:r>
            <w:proofErr w:type="gramEnd"/>
            <w:r w:rsidRPr="000E375C">
              <w:t xml:space="preserve"> парк» (Восточный полигон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рымский район, п. Карымское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 Забайкальская железная дорога- филиал ОАО РЖД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8202,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</w:t>
            </w:r>
          </w:p>
        </w:tc>
      </w:tr>
      <w:tr w:rsidR="00100474" w:rsidRPr="000E375C" w:rsidTr="005F32F7"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lastRenderedPageBreak/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209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165</w:t>
            </w:r>
          </w:p>
        </w:tc>
      </w:tr>
      <w:tr w:rsidR="00100474" w:rsidRPr="000E375C" w:rsidTr="005F32F7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rPr>
                <w:b/>
                <w:bCs/>
              </w:rPr>
              <w:t>XI. Центр экономического роста «Приграничный»</w:t>
            </w:r>
            <w:r w:rsidRPr="000E375C">
              <w:rPr>
                <w:b/>
                <w:bCs/>
              </w:rPr>
              <w:br/>
            </w:r>
            <w:r w:rsidRPr="000E375C">
              <w:t>(Приаргунский райо</w:t>
            </w:r>
            <w:r>
              <w:t>н, Нерчинско-Заводский район, пгт</w:t>
            </w:r>
            <w:r w:rsidRPr="000E375C">
              <w:t xml:space="preserve"> Забайкальск, Забайкальский район, Александрово-Заводский район, Газимуро-Заводский район, Кыринский район, Акшинский район, Борзинский район, Калганский район, Ононский район)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ект создания российской части Приграничного торгового комплекса «Забайкальск – Маньчжурия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Корпорация развития Забайкальского края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20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 358,73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рганизация универсального терминально-логистического комплекса в пгт Забайкальск 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 xml:space="preserve">Забайкальский район, пгт </w:t>
            </w:r>
            <w:r w:rsidRPr="000E375C">
              <w:t>Забайкальск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ТГ Инвес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54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рганизация специализированного комплекса «Лесной терминал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Забайкальский район,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Забайкальский лесной терминал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 0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31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Нойон-Тологойского месторождения полиметаллических руд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лександрово-Заводски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Байкалруд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9488,0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34336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Талманской площади месторождения полиметаллических руд Алесандрово-Заводской район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>
              <w:t>Александрово-Заводской район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Горная компания «Золотая гор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1-203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2 588,8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63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Освоение полиметаллических месторождений юго-востока Забайкальского края (II этап инвестпроекта «Создание транспортной инфраструктуры для освоения минеральных </w:t>
            </w:r>
            <w:r w:rsidRPr="000E375C">
              <w:lastRenderedPageBreak/>
              <w:t>ресурсов юго-востока Забайкальского края»)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lastRenderedPageBreak/>
              <w:t>Быстринский ГОК – Газимуро-Заводский район, с. Газимур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АО ГМК «Норильский никель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5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75 8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0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своение золоторудного месторождения «Кочковское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 xml:space="preserve">участок «Кочковский», в 8 км от с. </w:t>
            </w:r>
            <w:proofErr w:type="gramStart"/>
            <w:r w:rsidRPr="000E375C">
              <w:t>Широкая</w:t>
            </w:r>
            <w:proofErr w:type="gramEnd"/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Корякмайнинг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8-2022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9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Реконструкция Ново-Широкинского рудника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Газимуро-Завод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Широка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Ново-Широкинский рудник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6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498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</w:t>
            </w:r>
          </w:p>
        </w:tc>
      </w:tr>
      <w:tr w:rsidR="00100474" w:rsidRPr="000E375C" w:rsidTr="005F32F7">
        <w:trPr>
          <w:trHeight w:val="55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троительство ЛПК в Нерчинско-Заводском районе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 xml:space="preserve">Нерчинско-Заводский район, 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с. Нерчинский Завод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ОО «Руслес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5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0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5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«Строительство пищекомбината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>
              <w:t>пгт</w:t>
            </w:r>
            <w:r w:rsidRPr="000E375C">
              <w:t xml:space="preserve"> Шерловая </w:t>
            </w:r>
            <w:r>
              <w:t>Г</w:t>
            </w:r>
            <w:r w:rsidRPr="000E375C">
              <w:t>ора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СПК «Шеван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112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50-1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Создание предприятия по переработке шерсти и  производству обуви в г. Борзя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рзинский район,</w:t>
            </w:r>
          </w:p>
          <w:p w:rsidR="00100474" w:rsidRPr="000E375C" w:rsidRDefault="00100474" w:rsidP="005F32F7">
            <w:pPr>
              <w:jc w:val="center"/>
            </w:pPr>
            <w:r w:rsidRPr="000E375C">
              <w:t>г. Борз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Маньчжурская торгово-экономическая  компания с ограниченной ответственностью  «Хуа Лу», управляющая компания – ООО «Хэн</w:t>
            </w:r>
            <w:proofErr w:type="gramStart"/>
            <w:r w:rsidRPr="000E375C">
              <w:t xml:space="preserve"> Д</w:t>
            </w:r>
            <w:proofErr w:type="gramEnd"/>
            <w:r w:rsidRPr="000E375C">
              <w:t>а»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2-2018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30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Производство заготовок для пеллет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Ононский район, с. Нижний Цасучей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ИП Казаков В.В.</w:t>
            </w: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0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0,6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</w:t>
            </w:r>
          </w:p>
        </w:tc>
      </w:tr>
      <w:tr w:rsidR="00100474" w:rsidRPr="000E375C" w:rsidTr="005F32F7"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BA30E4">
            <w:pPr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</w:pPr>
            <w:r w:rsidRPr="000E375C">
              <w:t>Освоение месторождения «Железный кряж»</w:t>
            </w:r>
          </w:p>
        </w:tc>
        <w:tc>
          <w:tcPr>
            <w:tcW w:w="9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Калганский район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АО «Висмут»</w:t>
            </w:r>
          </w:p>
          <w:p w:rsidR="00100474" w:rsidRPr="000E375C" w:rsidRDefault="00100474" w:rsidP="005F32F7">
            <w:pPr>
              <w:jc w:val="center"/>
            </w:pPr>
          </w:p>
        </w:tc>
        <w:tc>
          <w:tcPr>
            <w:tcW w:w="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2019-2021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4864,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474" w:rsidRPr="000E375C" w:rsidRDefault="00100474" w:rsidP="005F32F7">
            <w:pPr>
              <w:jc w:val="center"/>
            </w:pPr>
            <w:r w:rsidRPr="000E375C">
              <w:t>Более 200</w:t>
            </w:r>
          </w:p>
        </w:tc>
      </w:tr>
      <w:tr w:rsidR="00100474" w:rsidRPr="000E375C" w:rsidTr="005F32F7">
        <w:trPr>
          <w:trHeight w:val="344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подраздел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87 615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13 475,00</w:t>
            </w:r>
          </w:p>
        </w:tc>
      </w:tr>
      <w:tr w:rsidR="00100474" w:rsidRPr="000E375C" w:rsidTr="005F32F7">
        <w:trPr>
          <w:trHeight w:val="277"/>
        </w:trPr>
        <w:tc>
          <w:tcPr>
            <w:tcW w:w="335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474" w:rsidRPr="000E375C" w:rsidRDefault="00100474" w:rsidP="005F32F7">
            <w:pPr>
              <w:jc w:val="center"/>
              <w:rPr>
                <w:b/>
                <w:bCs/>
              </w:rPr>
            </w:pPr>
            <w:r w:rsidRPr="000E375C">
              <w:rPr>
                <w:b/>
                <w:bCs/>
              </w:rPr>
              <w:t>ВСЕГО ПО РАЗДЕЛУ III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552 568,40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00474" w:rsidRPr="000E375C" w:rsidRDefault="00100474" w:rsidP="005F32F7">
            <w:pPr>
              <w:jc w:val="center"/>
              <w:rPr>
                <w:b/>
              </w:rPr>
            </w:pPr>
            <w:r w:rsidRPr="000E375C">
              <w:rPr>
                <w:b/>
              </w:rPr>
              <w:t>32 102,00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  <w:sectPr w:rsidR="00403D85" w:rsidRPr="00BE2315" w:rsidSect="00403D8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03D85" w:rsidRPr="00BE2315" w:rsidRDefault="00403D85" w:rsidP="008F14E1">
      <w:pPr>
        <w:widowControl/>
        <w:spacing w:line="276" w:lineRule="auto"/>
        <w:ind w:firstLine="709"/>
        <w:jc w:val="center"/>
        <w:rPr>
          <w:sz w:val="28"/>
          <w:szCs w:val="28"/>
          <w:lang w:eastAsia="en-US"/>
        </w:rPr>
      </w:pPr>
      <w:r w:rsidRPr="00BE2315">
        <w:rPr>
          <w:b/>
          <w:sz w:val="28"/>
          <w:szCs w:val="28"/>
          <w:lang w:eastAsia="en-US"/>
        </w:rPr>
        <w:lastRenderedPageBreak/>
        <w:t xml:space="preserve">Раздел </w:t>
      </w:r>
      <w:r w:rsidRPr="00BE2315">
        <w:rPr>
          <w:b/>
          <w:sz w:val="28"/>
          <w:szCs w:val="28"/>
          <w:lang w:val="en-US" w:eastAsia="en-US"/>
        </w:rPr>
        <w:t>IV</w:t>
      </w:r>
      <w:r w:rsidRPr="00BE2315">
        <w:rPr>
          <w:b/>
          <w:sz w:val="28"/>
          <w:szCs w:val="28"/>
          <w:lang w:eastAsia="en-US"/>
        </w:rPr>
        <w:t>.</w:t>
      </w:r>
      <w:r w:rsidRPr="00BE2315">
        <w:rPr>
          <w:sz w:val="28"/>
          <w:szCs w:val="28"/>
          <w:lang w:eastAsia="en-US"/>
        </w:rPr>
        <w:t xml:space="preserve"> Индикаторы и показатели реализации мероприятий плана социального развития центров </w:t>
      </w:r>
      <w:r w:rsidRPr="00BE2315">
        <w:rPr>
          <w:sz w:val="28"/>
          <w:szCs w:val="28"/>
          <w:lang w:eastAsia="en-US"/>
        </w:rPr>
        <w:br/>
        <w:t>экономического роста Забайкальского края</w:t>
      </w:r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80" w:firstRow="0" w:lastRow="0" w:firstColumn="1" w:lastColumn="0" w:noHBand="1" w:noVBand="0"/>
      </w:tblPr>
      <w:tblGrid>
        <w:gridCol w:w="559"/>
        <w:gridCol w:w="4932"/>
        <w:gridCol w:w="2667"/>
        <w:gridCol w:w="1623"/>
        <w:gridCol w:w="1623"/>
        <w:gridCol w:w="1270"/>
        <w:gridCol w:w="1273"/>
        <w:gridCol w:w="1276"/>
      </w:tblGrid>
      <w:tr w:rsidR="00403D85" w:rsidRPr="00BE2315" w:rsidTr="00403D85">
        <w:trPr>
          <w:cantSplit/>
          <w:trHeight w:val="165"/>
          <w:tblHeader/>
        </w:trPr>
        <w:tc>
          <w:tcPr>
            <w:tcW w:w="184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 xml:space="preserve">№ </w:t>
            </w:r>
            <w:proofErr w:type="gramStart"/>
            <w:r w:rsidRPr="00BE2315">
              <w:rPr>
                <w:b/>
                <w:lang w:eastAsia="en-US"/>
              </w:rPr>
              <w:t>п</w:t>
            </w:r>
            <w:proofErr w:type="gramEnd"/>
            <w:r w:rsidRPr="00BE2315">
              <w:rPr>
                <w:b/>
                <w:lang w:eastAsia="en-US"/>
              </w:rPr>
              <w:t>/п</w:t>
            </w:r>
          </w:p>
        </w:tc>
        <w:tc>
          <w:tcPr>
            <w:tcW w:w="1620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Наименова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876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Единицы</w:t>
            </w:r>
            <w:r w:rsidRPr="00BE2315">
              <w:rPr>
                <w:b/>
                <w:lang w:eastAsia="en-US"/>
              </w:rPr>
              <w:br/>
              <w:t>измерени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Фактически достигнутое</w:t>
            </w:r>
            <w:r w:rsidRPr="00BE2315">
              <w:rPr>
                <w:b/>
                <w:lang w:eastAsia="en-US"/>
              </w:rPr>
              <w:br/>
              <w:t>значение</w:t>
            </w:r>
            <w:r w:rsidRPr="00BE2315">
              <w:rPr>
                <w:b/>
                <w:lang w:eastAsia="en-US"/>
              </w:rPr>
              <w:br/>
              <w:t>индикатора / показателя</w:t>
            </w:r>
          </w:p>
        </w:tc>
        <w:tc>
          <w:tcPr>
            <w:tcW w:w="533" w:type="pct"/>
            <w:vMerge w:val="restar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Год, в котором достигнуто значение индикатора/ показателя</w:t>
            </w:r>
          </w:p>
        </w:tc>
        <w:tc>
          <w:tcPr>
            <w:tcW w:w="1254" w:type="pct"/>
            <w:gridSpan w:val="3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Плановое значение индикатора / показателя</w:t>
            </w:r>
          </w:p>
        </w:tc>
      </w:tr>
      <w:tr w:rsidR="00403D85" w:rsidRPr="00BE2315" w:rsidTr="00403D85">
        <w:trPr>
          <w:cantSplit/>
          <w:trHeight w:val="887"/>
          <w:tblHeader/>
        </w:trPr>
        <w:tc>
          <w:tcPr>
            <w:tcW w:w="184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1620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876" w:type="pct"/>
            <w:vMerge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533" w:type="pct"/>
            <w:vMerge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19 год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0 год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keepNext/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021 год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</w:t>
            </w: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8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1. Индикаторы социально-экономического развития центров экономического роста Забайкальского края</w:t>
            </w:r>
          </w:p>
        </w:tc>
      </w:tr>
      <w:tr w:rsidR="00403D85" w:rsidRPr="00BE2315" w:rsidTr="008C77B6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одаро-Удокан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(</w:t>
            </w:r>
            <w:r w:rsidRPr="00BE2315">
              <w:rPr>
                <w:sz w:val="18"/>
                <w:szCs w:val="18"/>
                <w:lang w:eastAsia="en-US"/>
              </w:rPr>
              <w:t>Каларский район</w:t>
            </w:r>
            <w:r w:rsidRPr="00BE2315">
              <w:rPr>
                <w:b/>
                <w:sz w:val="18"/>
                <w:szCs w:val="18"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8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1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7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bCs/>
                <w:lang w:eastAsia="en-US"/>
              </w:rPr>
            </w:pPr>
            <w:r w:rsidRPr="00BE2315">
              <w:rPr>
                <w:b/>
                <w:bCs/>
                <w:lang w:eastAsia="en-US"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7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8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spacing w:line="276" w:lineRule="auto"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60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</w:tr>
      <w:tr w:rsidR="00403D85" w:rsidRPr="00BE2315" w:rsidTr="008C77B6">
        <w:trPr>
          <w:trHeight w:val="17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Балей</w:t>
            </w:r>
            <w:r w:rsidR="006C1498" w:rsidRPr="00BE2315">
              <w:rPr>
                <w:b/>
                <w:sz w:val="18"/>
                <w:szCs w:val="18"/>
                <w:lang w:eastAsia="en-US"/>
              </w:rPr>
              <w:t>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г. Балей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 1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11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9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7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BE2315">
              <w:rPr>
                <w:b/>
                <w:sz w:val="18"/>
                <w:szCs w:val="18"/>
                <w:lang w:eastAsia="en-US"/>
              </w:rPr>
              <w:t>Красночикойский</w:t>
            </w:r>
            <w:r w:rsidR="00E16CA7">
              <w:rPr>
                <w:b/>
                <w:sz w:val="18"/>
                <w:szCs w:val="18"/>
                <w:lang w:eastAsia="en-US"/>
              </w:rPr>
              <w:t>»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E2315">
              <w:rPr>
                <w:sz w:val="18"/>
                <w:szCs w:val="18"/>
                <w:lang w:eastAsia="en-US"/>
              </w:rPr>
              <w:t>(Красночикойский район, Петровск-Забайкальский район, Хилок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5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8,5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Хилок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0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0,1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1,9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2,62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9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Петровск-Забайкаль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5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7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Красночико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9,3</w:t>
            </w:r>
          </w:p>
        </w:tc>
        <w:tc>
          <w:tcPr>
            <w:tcW w:w="533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0,19</w:t>
            </w:r>
          </w:p>
        </w:tc>
        <w:tc>
          <w:tcPr>
            <w:tcW w:w="418" w:type="pct"/>
            <w:shd w:val="clear" w:color="auto" w:fill="FFFFFF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13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</w:tr>
      <w:tr w:rsidR="00403D85" w:rsidRPr="00BE2315" w:rsidTr="008C77B6">
        <w:trPr>
          <w:trHeight w:val="413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>Центр экономического роста</w:t>
            </w:r>
            <w:r w:rsidRPr="00BE2315">
              <w:rPr>
                <w:b/>
                <w:sz w:val="18"/>
                <w:szCs w:val="18"/>
                <w:lang w:eastAsia="en-US"/>
              </w:rPr>
              <w:t xml:space="preserve">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мазар</w:t>
            </w:r>
            <w:r w:rsidR="006C1498" w:rsidRPr="008F14E1">
              <w:rPr>
                <w:b/>
                <w:lang w:eastAsia="en-US"/>
              </w:rPr>
              <w:t>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Могоч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68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3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4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4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1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1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раснокаменск</w:t>
            </w:r>
            <w:r w:rsidR="006C1498" w:rsidRPr="008F14E1">
              <w:rPr>
                <w:b/>
                <w:lang w:eastAsia="en-US"/>
              </w:rPr>
              <w:t>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Краснокаменск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3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1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2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5</w:t>
            </w:r>
          </w:p>
        </w:tc>
      </w:tr>
      <w:tr w:rsidR="00403D85" w:rsidRPr="00BE2315" w:rsidTr="008C77B6">
        <w:trPr>
          <w:trHeight w:val="347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lastRenderedPageBreak/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Комсомоль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</w:t>
            </w:r>
            <w:r w:rsidRPr="008F14E1">
              <w:rPr>
                <w:lang w:eastAsia="en-US"/>
              </w:rPr>
              <w:t>(Чернышевский район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ернышев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3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8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4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>Центр 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Первомай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="008F14E1">
              <w:rPr>
                <w:lang w:eastAsia="en-US"/>
              </w:rPr>
              <w:t>пгт</w:t>
            </w:r>
            <w:r w:rsidRPr="008F14E1">
              <w:rPr>
                <w:lang w:eastAsia="en-US"/>
              </w:rPr>
              <w:t> Первомайский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840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7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E26820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FA1465" w:rsidP="00403D85">
            <w:pPr>
              <w:widowControl/>
              <w:rPr>
                <w:bCs/>
              </w:rPr>
            </w:pPr>
            <w:r>
              <w:rPr>
                <w:bCs/>
                <w:i/>
              </w:rPr>
              <w:t xml:space="preserve">пгт </w:t>
            </w:r>
            <w:r w:rsidR="00403D85" w:rsidRPr="00BE2315">
              <w:rPr>
                <w:bCs/>
                <w:i/>
              </w:rPr>
              <w:t>Первомайск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61"/>
          <w:tblHeader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6C1498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</w:t>
            </w:r>
            <w:r w:rsidRPr="008F14E1">
              <w:rPr>
                <w:b/>
                <w:bCs/>
              </w:rPr>
              <w:t>экономического роста</w:t>
            </w:r>
            <w:r w:rsidRPr="008F14E1">
              <w:rPr>
                <w:b/>
                <w:lang w:eastAsia="en-US"/>
              </w:rPr>
              <w:t xml:space="preserve"> </w:t>
            </w:r>
            <w:r w:rsidR="00E16CA7" w:rsidRPr="008F14E1">
              <w:rPr>
                <w:b/>
                <w:lang w:eastAsia="en-US"/>
              </w:rPr>
              <w:t>«</w:t>
            </w:r>
            <w:r w:rsidR="006C1498" w:rsidRPr="008F14E1">
              <w:rPr>
                <w:b/>
                <w:lang w:eastAsia="en-US"/>
              </w:rPr>
              <w:t>Читинская агломерация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г. Чита, Чит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77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8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  <w:p w:rsidR="00B4375E" w:rsidRPr="00BE2315" w:rsidRDefault="00B4375E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0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2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ступность дошкольного образования детей в возрасте от 3 до 7 лет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1,2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2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93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дельный вес учащихся, занимающихся в первую смену к общему числу учащихс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3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/>
                <w:bCs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г. Чи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4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6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89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37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9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Чит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8,7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9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spacing w:after="200" w:line="276" w:lineRule="auto"/>
              <w:ind w:left="357" w:hanging="357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18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0</w:t>
            </w:r>
          </w:p>
        </w:tc>
      </w:tr>
      <w:tr w:rsidR="00403D85" w:rsidRPr="00BE2315" w:rsidTr="008C77B6">
        <w:trPr>
          <w:trHeight w:val="341"/>
          <w:tblHeader/>
        </w:trPr>
        <w:tc>
          <w:tcPr>
            <w:tcW w:w="0" w:type="auto"/>
            <w:gridSpan w:val="8"/>
            <w:vAlign w:val="center"/>
          </w:tcPr>
          <w:p w:rsidR="00403D85" w:rsidRPr="008F14E1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8F14E1">
              <w:rPr>
                <w:b/>
                <w:bCs/>
              </w:rPr>
              <w:t xml:space="preserve">Центр экономического роста </w:t>
            </w:r>
            <w:r w:rsidR="00E16CA7" w:rsidRPr="008F14E1">
              <w:rPr>
                <w:b/>
                <w:lang w:eastAsia="en-US"/>
              </w:rPr>
              <w:t>«</w:t>
            </w:r>
            <w:r w:rsidRPr="008F14E1">
              <w:rPr>
                <w:b/>
                <w:lang w:eastAsia="en-US"/>
              </w:rPr>
              <w:t>Агинский</w:t>
            </w:r>
            <w:r w:rsidR="00E16CA7" w:rsidRPr="008F14E1">
              <w:rPr>
                <w:b/>
                <w:lang w:eastAsia="en-US"/>
              </w:rPr>
              <w:t>»</w:t>
            </w:r>
            <w:r w:rsidRPr="008F14E1">
              <w:rPr>
                <w:b/>
                <w:lang w:eastAsia="en-US"/>
              </w:rPr>
              <w:t xml:space="preserve"> (</w:t>
            </w:r>
            <w:r w:rsidRPr="008F14E1">
              <w:rPr>
                <w:lang w:eastAsia="en-US"/>
              </w:rPr>
              <w:t>Агинский район, Могойтуйский район, Дульдургинский район</w:t>
            </w:r>
            <w:r w:rsidRPr="008F14E1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  <w:p w:rsidR="00B4375E" w:rsidRPr="00BE2315" w:rsidRDefault="00B4375E" w:rsidP="00403D85">
            <w:pPr>
              <w:widowControl/>
              <w:rPr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  <w:sz w:val="18"/>
                <w:szCs w:val="18"/>
              </w:rPr>
            </w:pPr>
            <w:r w:rsidRPr="00BE231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8,4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ind w:left="36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FA1465" w:rsidP="00403D85">
            <w:pPr>
              <w:widowControl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Агинский район (пгт </w:t>
            </w:r>
            <w:r w:rsidR="00403D85" w:rsidRPr="00BE2315">
              <w:rPr>
                <w:i/>
                <w:lang w:eastAsia="en-US"/>
              </w:rPr>
              <w:t>Агинское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5,4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6,4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77,4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4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Могойтуй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0,9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6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Дульдург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5,9</w:t>
            </w:r>
          </w:p>
        </w:tc>
      </w:tr>
      <w:tr w:rsidR="00403D85" w:rsidRPr="00BE2315" w:rsidTr="008C77B6">
        <w:trPr>
          <w:trHeight w:val="497"/>
          <w:tblHeader/>
        </w:trPr>
        <w:tc>
          <w:tcPr>
            <w:tcW w:w="0" w:type="auto"/>
            <w:gridSpan w:val="8"/>
            <w:vAlign w:val="center"/>
          </w:tcPr>
          <w:p w:rsidR="00403D85" w:rsidRPr="00FA1465" w:rsidRDefault="00403D85" w:rsidP="00403D85">
            <w:pPr>
              <w:widowControl/>
              <w:jc w:val="center"/>
              <w:outlineLvl w:val="0"/>
              <w:rPr>
                <w:b/>
                <w:lang w:eastAsia="en-US"/>
              </w:rPr>
            </w:pPr>
            <w:r w:rsidRPr="00FA1465">
              <w:rPr>
                <w:b/>
                <w:bCs/>
              </w:rPr>
              <w:t>Центр экономического роста</w:t>
            </w:r>
            <w:r w:rsidRPr="00FA1465">
              <w:rPr>
                <w:b/>
                <w:lang w:eastAsia="en-US"/>
              </w:rPr>
              <w:t xml:space="preserve"> </w:t>
            </w:r>
            <w:r w:rsidR="00E16CA7" w:rsidRPr="00FA1465">
              <w:rPr>
                <w:b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Нерчински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(</w:t>
            </w:r>
            <w:r w:rsidRPr="00FA1465">
              <w:rPr>
                <w:lang w:eastAsia="en-US"/>
              </w:rPr>
              <w:t>Нерчинский район, Шилк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36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0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1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1,6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2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6</w:t>
            </w: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Шилк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0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87,5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3,9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4,7</w:t>
            </w:r>
          </w:p>
        </w:tc>
      </w:tr>
      <w:tr w:rsidR="00403D85" w:rsidRPr="00BE2315" w:rsidTr="008C77B6">
        <w:trPr>
          <w:trHeight w:val="351"/>
        </w:trPr>
        <w:tc>
          <w:tcPr>
            <w:tcW w:w="0" w:type="auto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outlineLvl w:val="0"/>
              <w:rPr>
                <w:b/>
                <w:sz w:val="18"/>
                <w:szCs w:val="18"/>
                <w:lang w:eastAsia="en-US"/>
              </w:rPr>
            </w:pPr>
            <w:r w:rsidRPr="00BE2315">
              <w:rPr>
                <w:b/>
                <w:bCs/>
              </w:rPr>
              <w:t xml:space="preserve">Центр экономического роста </w:t>
            </w:r>
            <w:r w:rsidR="00E16CA7">
              <w:rPr>
                <w:b/>
                <w:sz w:val="18"/>
                <w:szCs w:val="18"/>
                <w:lang w:eastAsia="en-US"/>
              </w:rPr>
              <w:t>«</w:t>
            </w:r>
            <w:r w:rsidRPr="00FA1465">
              <w:rPr>
                <w:b/>
                <w:lang w:eastAsia="en-US"/>
              </w:rPr>
              <w:t>Приграничный</w:t>
            </w:r>
            <w:r w:rsidR="00E16CA7" w:rsidRPr="00FA1465">
              <w:rPr>
                <w:b/>
                <w:lang w:eastAsia="en-US"/>
              </w:rPr>
              <w:t>»</w:t>
            </w:r>
            <w:r w:rsidRPr="00FA1465">
              <w:rPr>
                <w:b/>
                <w:lang w:eastAsia="en-US"/>
              </w:rPr>
              <w:t xml:space="preserve"> </w:t>
            </w:r>
            <w:r w:rsidRPr="00FA1465">
              <w:rPr>
                <w:lang w:eastAsia="en-US"/>
              </w:rPr>
              <w:t>(Приаргунский район,</w:t>
            </w:r>
            <w:r w:rsidRPr="00FA1465">
              <w:rPr>
                <w:b/>
                <w:lang w:eastAsia="en-US"/>
              </w:rPr>
              <w:t xml:space="preserve"> </w:t>
            </w:r>
            <w:r w:rsidR="00FA1465">
              <w:rPr>
                <w:lang w:eastAsia="en-US"/>
              </w:rPr>
              <w:t>Нерчинско-Заводский район, пгт</w:t>
            </w:r>
            <w:r w:rsidRPr="00FA1465">
              <w:rPr>
                <w:lang w:eastAsia="en-US"/>
              </w:rPr>
              <w:t xml:space="preserve"> Забайкальск, Александрово-Заводский район, Газимуро-Заводский район, Кыринский район, Акшинский район, Борзинский район</w:t>
            </w:r>
            <w:r w:rsidRPr="00FA1465">
              <w:rPr>
                <w:b/>
                <w:lang w:eastAsia="en-US"/>
              </w:rPr>
              <w:t>)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здравоохранения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Заболеваемость (общая)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 тыс.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4 558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3 00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5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2 0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lang w:eastAsia="en-US"/>
              </w:rPr>
            </w:pPr>
            <w:r w:rsidRPr="00BE2315">
              <w:rPr>
                <w:bCs/>
                <w:lang w:eastAsia="en-US"/>
              </w:rPr>
              <w:t>Смертность (общая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случаев на 1000 чел. населения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образования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i/>
                <w:lang w:eastAsia="en-US"/>
              </w:rPr>
            </w:pPr>
            <w:r w:rsidRPr="00BE2315">
              <w:rPr>
                <w:i/>
                <w:lang w:eastAsia="en-US"/>
              </w:rPr>
              <w:t>Кыр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8C77B6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bCs/>
                <w:lang w:eastAsia="en-US"/>
              </w:rPr>
              <w:t>Удельный вес числа образовательных организаций, здания которых требуют капитального ремонта,  в общем числе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61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машин и оборудования не старше 5 лет в полной учетной стоимости машин и оборудования профессиональных образовательных организац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/>
                <w:bCs/>
              </w:rPr>
              <w:t>В сфере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зданий учреждений культуры, находящихся в удовлетворительном состоянии, в общем количестве зданий данных учрежден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В сфере физической культуры и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Борзи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5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6,27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2,3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Приаргун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  <w:p w:rsidR="00B4375E" w:rsidRPr="00BE2315" w:rsidRDefault="00B4375E" w:rsidP="00403D85">
            <w:pPr>
              <w:widowControl/>
              <w:rPr>
                <w:b/>
                <w:bCs/>
              </w:rPr>
            </w:pP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8,9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0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2,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  <w:i/>
              </w:rPr>
              <w:t>Газимур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6,6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38,5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40,53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3,5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8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Александров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1,2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3,4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55,68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3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4,5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5,1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16,2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233D2F">
            <w:pPr>
              <w:widowControl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  <w:i/>
              </w:rPr>
            </w:pPr>
            <w:r w:rsidRPr="00BE2315">
              <w:rPr>
                <w:bCs/>
                <w:i/>
              </w:rPr>
              <w:t>Нерчинско-Заводский район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Cs/>
              </w:rPr>
            </w:pPr>
            <w:r w:rsidRPr="00BE2315">
              <w:rPr>
                <w:bCs/>
              </w:rPr>
              <w:t>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4,0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83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65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</w:tcPr>
          <w:p w:rsidR="00403D85" w:rsidRPr="00BE2315" w:rsidRDefault="00403D85" w:rsidP="00BA30E4">
            <w:pPr>
              <w:widowControl/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b/>
                <w:bCs/>
              </w:rPr>
            </w:pPr>
            <w:r w:rsidRPr="00BE2315">
              <w:rPr>
                <w:bCs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5,6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6,9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7,7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Cs/>
              </w:rPr>
            </w:pPr>
            <w:r w:rsidRPr="00BE2315">
              <w:rPr>
                <w:bCs/>
              </w:rPr>
              <w:t>29,5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2. Показатели результативности, достижение которых обеспечивается в рамках реализации мероприятий, указанных в разделе 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.1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Степень выполнения графиков реализации мероприятий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процент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-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%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3. Показатели результативности, достижение которых обеспечивается в рамках реализации мероприятий, указанных в разделе 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.1.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Охват дошкольным образованием детей до 3х лет</w:t>
            </w:r>
          </w:p>
        </w:tc>
        <w:tc>
          <w:tcPr>
            <w:tcW w:w="876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8,1</w:t>
            </w:r>
          </w:p>
        </w:tc>
        <w:tc>
          <w:tcPr>
            <w:tcW w:w="419" w:type="pct"/>
          </w:tcPr>
          <w:p w:rsidR="00403D85" w:rsidRPr="00BE2315" w:rsidRDefault="00403D85" w:rsidP="00403D85">
            <w:pPr>
              <w:widowControl/>
              <w:jc w:val="center"/>
              <w:rPr>
                <w:b/>
                <w:lang w:eastAsia="en-US"/>
              </w:rPr>
            </w:pPr>
            <w:r w:rsidRPr="00BE2315">
              <w:rPr>
                <w:b/>
                <w:lang w:eastAsia="en-US"/>
              </w:rPr>
              <w:t>77,1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3.2</w:t>
            </w:r>
          </w:p>
        </w:tc>
        <w:tc>
          <w:tcPr>
            <w:tcW w:w="1620" w:type="pct"/>
            <w:vAlign w:val="center"/>
          </w:tcPr>
          <w:p w:rsidR="00403D85" w:rsidRPr="00BE2315" w:rsidRDefault="00403D85" w:rsidP="00403D85">
            <w:pPr>
              <w:widowControl/>
              <w:rPr>
                <w:lang w:eastAsia="en-US"/>
              </w:rPr>
            </w:pPr>
            <w:r w:rsidRPr="00BE2315">
              <w:rPr>
                <w:lang w:eastAsia="en-US"/>
              </w:rPr>
              <w:t>Доля зданий учреждений культуры, находящихся в неудовлетворительном состоянии в общем количестве зданий учреждений культуры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8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8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7,0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6,0</w:t>
            </w:r>
          </w:p>
        </w:tc>
      </w:tr>
      <w:tr w:rsidR="00403D85" w:rsidRPr="00BE2315" w:rsidTr="00403D85">
        <w:trPr>
          <w:tblHeader/>
        </w:trPr>
        <w:tc>
          <w:tcPr>
            <w:tcW w:w="5000" w:type="pct"/>
            <w:gridSpan w:val="8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b/>
                <w:lang w:eastAsia="en-US"/>
              </w:rPr>
              <w:t>4. Показатели результативности, достижение которых обеспечивается в рамках реализации мероприятий, указанных в разделе III настоящего плана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1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Индекс физического объема инвестиций в основной капитал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</w:t>
            </w:r>
            <w:proofErr w:type="gramStart"/>
            <w:r w:rsidRPr="00BE2315">
              <w:rPr>
                <w:lang w:eastAsia="en-US"/>
              </w:rPr>
              <w:t>в</w:t>
            </w:r>
            <w:proofErr w:type="gramEnd"/>
            <w:r w:rsidRPr="00BE2315">
              <w:rPr>
                <w:lang w:eastAsia="en-US"/>
              </w:rPr>
              <w:t xml:space="preserve"> % к аналогичному периоду предыдущего года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4,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93,94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</w:t>
            </w:r>
          </w:p>
        </w:tc>
      </w:tr>
      <w:tr w:rsidR="00403D85" w:rsidRPr="00BE2315" w:rsidTr="00403D85">
        <w:trPr>
          <w:tblHeader/>
        </w:trPr>
        <w:tc>
          <w:tcPr>
            <w:tcW w:w="184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4.2</w:t>
            </w:r>
          </w:p>
        </w:tc>
        <w:tc>
          <w:tcPr>
            <w:tcW w:w="1620" w:type="pct"/>
          </w:tcPr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Количество созданных рабочих мест в рамках реализации инвестиционных проектов</w:t>
            </w:r>
          </w:p>
          <w:p w:rsidR="00403D85" w:rsidRPr="00BE2315" w:rsidRDefault="00403D85" w:rsidP="00403D85">
            <w:pPr>
              <w:widowControl/>
              <w:jc w:val="both"/>
              <w:rPr>
                <w:lang w:eastAsia="en-US"/>
              </w:rPr>
            </w:pPr>
            <w:r w:rsidRPr="00BE2315">
              <w:rPr>
                <w:lang w:eastAsia="en-US"/>
              </w:rPr>
              <w:t>(чел., нарастающим итогом)</w:t>
            </w:r>
          </w:p>
        </w:tc>
        <w:tc>
          <w:tcPr>
            <w:tcW w:w="876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%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1007</w:t>
            </w:r>
          </w:p>
        </w:tc>
        <w:tc>
          <w:tcPr>
            <w:tcW w:w="533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2017</w:t>
            </w:r>
          </w:p>
        </w:tc>
        <w:tc>
          <w:tcPr>
            <w:tcW w:w="417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3107</w:t>
            </w:r>
          </w:p>
        </w:tc>
        <w:tc>
          <w:tcPr>
            <w:tcW w:w="418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123</w:t>
            </w:r>
          </w:p>
        </w:tc>
        <w:tc>
          <w:tcPr>
            <w:tcW w:w="419" w:type="pct"/>
            <w:vAlign w:val="center"/>
          </w:tcPr>
          <w:p w:rsidR="00403D85" w:rsidRPr="00BE2315" w:rsidRDefault="00403D85" w:rsidP="00403D85">
            <w:pPr>
              <w:widowControl/>
              <w:jc w:val="center"/>
              <w:rPr>
                <w:lang w:eastAsia="en-US"/>
              </w:rPr>
            </w:pPr>
            <w:r w:rsidRPr="00BE2315">
              <w:rPr>
                <w:lang w:eastAsia="en-US"/>
              </w:rPr>
              <w:t>5652</w:t>
            </w:r>
          </w:p>
        </w:tc>
      </w:tr>
    </w:tbl>
    <w:p w:rsidR="00403D85" w:rsidRPr="00BE2315" w:rsidRDefault="00403D85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7E1374" w:rsidRPr="00BE2315" w:rsidRDefault="007E1374" w:rsidP="00403D85">
      <w:pPr>
        <w:widowControl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</w:p>
    <w:p w:rsidR="00E95D88" w:rsidRPr="00BE2315" w:rsidRDefault="00E95D88" w:rsidP="00E95D88">
      <w:pPr>
        <w:widowControl/>
        <w:jc w:val="center"/>
        <w:rPr>
          <w:bCs/>
          <w:sz w:val="28"/>
          <w:szCs w:val="28"/>
          <w:lang w:eastAsia="en-US"/>
        </w:rPr>
      </w:pPr>
    </w:p>
    <w:p w:rsidR="00156811" w:rsidRPr="00BE2315" w:rsidRDefault="00156811" w:rsidP="00E95D88">
      <w:pPr>
        <w:widowControl/>
        <w:jc w:val="center"/>
        <w:rPr>
          <w:bCs/>
          <w:sz w:val="28"/>
          <w:szCs w:val="28"/>
          <w:lang w:eastAsia="en-US"/>
        </w:rPr>
        <w:sectPr w:rsidR="00156811" w:rsidRPr="00BE2315" w:rsidSect="00E95D88">
          <w:headerReference w:type="default" r:id="rId13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2544F6" w:rsidRPr="0002085D" w:rsidRDefault="000A1D39" w:rsidP="002544F6">
      <w:pPr>
        <w:ind w:left="9781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                            </w:t>
      </w:r>
      <w:r w:rsidR="002544F6" w:rsidRPr="0002085D">
        <w:rPr>
          <w:bCs/>
          <w:sz w:val="24"/>
          <w:szCs w:val="24"/>
          <w:lang w:eastAsia="en-US"/>
        </w:rPr>
        <w:t>ПРИЛОЖЕНИЕ № 1</w:t>
      </w:r>
    </w:p>
    <w:p w:rsidR="002544F6" w:rsidRPr="0002085D" w:rsidRDefault="002544F6" w:rsidP="002544F6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544F6" w:rsidRPr="0002085D" w:rsidRDefault="002544F6" w:rsidP="002544F6">
      <w:pPr>
        <w:ind w:left="9781"/>
        <w:jc w:val="center"/>
        <w:rPr>
          <w:bCs/>
          <w:lang w:eastAsia="en-US"/>
        </w:rPr>
      </w:pPr>
    </w:p>
    <w:p w:rsidR="002544F6" w:rsidRPr="00EA7913" w:rsidRDefault="00EA7913" w:rsidP="00EA7913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2544F6" w:rsidRDefault="002544F6" w:rsidP="002544F6">
      <w:pPr>
        <w:ind w:firstLine="709"/>
        <w:contextualSpacing/>
        <w:jc w:val="center"/>
        <w:rPr>
          <w:b/>
          <w:sz w:val="24"/>
          <w:szCs w:val="24"/>
        </w:rPr>
      </w:pPr>
    </w:p>
    <w:p w:rsidR="00EA7913" w:rsidRPr="0002085D" w:rsidRDefault="00EA7913" w:rsidP="00EA7913">
      <w:pPr>
        <w:ind w:firstLine="709"/>
        <w:contextualSpacing/>
        <w:jc w:val="center"/>
        <w:rPr>
          <w:b/>
          <w:sz w:val="24"/>
          <w:szCs w:val="24"/>
        </w:rPr>
      </w:pPr>
      <w:r w:rsidRPr="0002085D">
        <w:rPr>
          <w:b/>
          <w:sz w:val="24"/>
          <w:szCs w:val="24"/>
        </w:rPr>
        <w:t>Количество служебного жилья, приобретаемого для медицинских работников</w:t>
      </w:r>
    </w:p>
    <w:p w:rsidR="00EA7913" w:rsidRPr="0002085D" w:rsidRDefault="00EA7913" w:rsidP="00EA7913">
      <w:pPr>
        <w:ind w:firstLine="709"/>
        <w:contextualSpacing/>
        <w:jc w:val="center"/>
        <w:rPr>
          <w:lang w:eastAsia="en-US"/>
        </w:rPr>
      </w:pPr>
    </w:p>
    <w:tbl>
      <w:tblPr>
        <w:tblStyle w:val="a6"/>
        <w:tblW w:w="0" w:type="auto"/>
        <w:tblInd w:w="-1153" w:type="dxa"/>
        <w:tblLayout w:type="fixed"/>
        <w:tblLook w:val="04A0" w:firstRow="1" w:lastRow="0" w:firstColumn="1" w:lastColumn="0" w:noHBand="0" w:noVBand="1"/>
      </w:tblPr>
      <w:tblGrid>
        <w:gridCol w:w="548"/>
        <w:gridCol w:w="571"/>
        <w:gridCol w:w="568"/>
        <w:gridCol w:w="6090"/>
        <w:gridCol w:w="1139"/>
        <w:gridCol w:w="46"/>
        <w:gridCol w:w="2294"/>
        <w:gridCol w:w="1165"/>
        <w:gridCol w:w="39"/>
        <w:gridCol w:w="1270"/>
        <w:gridCol w:w="1139"/>
      </w:tblGrid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275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униципальный район (городское поселение)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448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75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13750" w:type="dxa"/>
            <w:gridSpan w:val="9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19 год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75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Новая Чара, Калар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 924,7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расный Чикой, Красночикой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087,81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539,9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 417,67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 271,2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Тупик, Тунгиро-Олёкм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03,4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Краснокаменск, Краснокаме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947,51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925,0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Чита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6 610,22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915,08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770,5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Дульдурга, Дульдург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031,48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 303,0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 178,7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77,22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 053,83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Кыра, Кыр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70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ерчинский Завод, Нерчинско-Завод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49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 901,5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619,5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lastRenderedPageBreak/>
              <w:t>21</w:t>
            </w:r>
          </w:p>
        </w:tc>
        <w:tc>
          <w:tcPr>
            <w:tcW w:w="7275" w:type="dxa"/>
            <w:gridSpan w:val="3"/>
            <w:vAlign w:val="center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59" w:type="dxa"/>
            <w:gridSpan w:val="2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48" w:type="dxa"/>
            <w:gridSpan w:val="3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982,98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275" w:type="dxa"/>
            <w:gridSpan w:val="3"/>
            <w:vAlign w:val="center"/>
          </w:tcPr>
          <w:p w:rsidR="00EA7913" w:rsidRPr="0002085D" w:rsidRDefault="00EA7913" w:rsidP="0029243D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59" w:type="dxa"/>
            <w:gridSpan w:val="2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01</w:t>
            </w:r>
          </w:p>
        </w:tc>
        <w:tc>
          <w:tcPr>
            <w:tcW w:w="2448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87 251,73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13750" w:type="dxa"/>
            <w:gridSpan w:val="9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20 год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Балей, Бале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49,8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805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Усть-Урлук, Красночико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20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рхангельское, Красночико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20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етровск-Забайкальский, Петровск-Забайкаль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201,1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444,8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720,6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. Кокуй, Срете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227,5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</w:t>
            </w:r>
            <w:proofErr w:type="gramStart"/>
            <w:r w:rsidRPr="0002085D">
              <w:rPr>
                <w:sz w:val="23"/>
                <w:szCs w:val="23"/>
              </w:rPr>
              <w:t>.С</w:t>
            </w:r>
            <w:proofErr w:type="gramEnd"/>
            <w:r w:rsidRPr="0002085D">
              <w:rPr>
                <w:sz w:val="23"/>
                <w:szCs w:val="23"/>
              </w:rPr>
              <w:t>ретенск, Срете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366,8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221,36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984,6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Дульдурга, Дульдург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978,4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Доронинское, Улётов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158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 xml:space="preserve">с. </w:t>
            </w:r>
            <w:proofErr w:type="gramStart"/>
            <w:r w:rsidRPr="0002085D">
              <w:rPr>
                <w:sz w:val="23"/>
                <w:szCs w:val="23"/>
              </w:rPr>
              <w:t>Улеты</w:t>
            </w:r>
            <w:proofErr w:type="gramEnd"/>
            <w:r w:rsidRPr="0002085D">
              <w:rPr>
                <w:sz w:val="23"/>
                <w:szCs w:val="23"/>
              </w:rPr>
              <w:t>, Улётов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546,0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052,5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Шилка, Шилк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996,24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 080,12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Борзя, Борз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7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 251,07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Кыра, Кыр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420,00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1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Мангут, Кыр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629,2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2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925,5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33EF" w:rsidRDefault="00EA7913" w:rsidP="0029243D">
            <w:pPr>
              <w:jc w:val="center"/>
              <w:rPr>
                <w:sz w:val="23"/>
                <w:szCs w:val="23"/>
              </w:rPr>
            </w:pPr>
            <w:r w:rsidRPr="000233EF">
              <w:rPr>
                <w:sz w:val="23"/>
                <w:szCs w:val="23"/>
              </w:rPr>
              <w:t>23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688,31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  <w:hideMark/>
          </w:tcPr>
          <w:p w:rsidR="00EA7913" w:rsidRPr="000233EF" w:rsidRDefault="00EA7913" w:rsidP="0029243D">
            <w:pPr>
              <w:jc w:val="center"/>
              <w:rPr>
                <w:sz w:val="23"/>
                <w:szCs w:val="23"/>
              </w:rPr>
            </w:pPr>
            <w:r w:rsidRPr="000233EF">
              <w:rPr>
                <w:sz w:val="23"/>
                <w:szCs w:val="23"/>
              </w:rPr>
              <w:t>24</w:t>
            </w:r>
          </w:p>
        </w:tc>
        <w:tc>
          <w:tcPr>
            <w:tcW w:w="7229" w:type="dxa"/>
            <w:gridSpan w:val="2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544" w:type="dxa"/>
            <w:gridSpan w:val="4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667,59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568" w:type="dxa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EA7913" w:rsidRPr="0002085D" w:rsidRDefault="00EA7913" w:rsidP="0029243D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544" w:type="dxa"/>
            <w:gridSpan w:val="4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56</w:t>
            </w:r>
          </w:p>
        </w:tc>
        <w:tc>
          <w:tcPr>
            <w:tcW w:w="2409" w:type="dxa"/>
            <w:gridSpan w:val="2"/>
            <w:vAlign w:val="center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84 815,15</w:t>
            </w:r>
          </w:p>
        </w:tc>
      </w:tr>
      <w:tr w:rsidR="00EA7913" w:rsidRPr="0002085D" w:rsidTr="0029243D">
        <w:trPr>
          <w:gridBefore w:val="2"/>
          <w:wBefore w:w="1119" w:type="dxa"/>
        </w:trPr>
        <w:tc>
          <w:tcPr>
            <w:tcW w:w="13750" w:type="dxa"/>
            <w:gridSpan w:val="9"/>
            <w:hideMark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2021 год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ind w:left="-132" w:firstLine="132"/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Шелопугино, Шелопуг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ind w:left="-36" w:right="-108" w:firstLine="36"/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7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опунь, Шелопуг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4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Могоча, Могоч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Ясногорск, Оловянн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55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Чернышевск, Чернышев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. Ивановка, г</w:t>
            </w:r>
            <w:proofErr w:type="gramStart"/>
            <w:r w:rsidRPr="0002085D">
              <w:rPr>
                <w:sz w:val="23"/>
                <w:szCs w:val="23"/>
              </w:rPr>
              <w:t>.Ч</w:t>
            </w:r>
            <w:proofErr w:type="gramEnd"/>
            <w:r w:rsidRPr="0002085D">
              <w:rPr>
                <w:sz w:val="23"/>
                <w:szCs w:val="23"/>
              </w:rPr>
              <w:t>ита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lastRenderedPageBreak/>
              <w:t>7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. Усть-Карск, Срете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8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Новокручининский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9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овотроицк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8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0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. Атаманов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1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 xml:space="preserve">с. </w:t>
            </w:r>
            <w:proofErr w:type="gramStart"/>
            <w:r w:rsidRPr="0002085D">
              <w:rPr>
                <w:sz w:val="23"/>
                <w:szCs w:val="23"/>
              </w:rPr>
              <w:t>Новая</w:t>
            </w:r>
            <w:proofErr w:type="gramEnd"/>
            <w:r w:rsidRPr="0002085D">
              <w:rPr>
                <w:sz w:val="23"/>
                <w:szCs w:val="23"/>
              </w:rPr>
              <w:t xml:space="preserve"> Ку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Угдан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2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3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Смоленка, Чит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2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4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Агинское, Аг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25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5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 xml:space="preserve">с. </w:t>
            </w:r>
            <w:proofErr w:type="gramStart"/>
            <w:r w:rsidRPr="0002085D">
              <w:rPr>
                <w:sz w:val="23"/>
                <w:szCs w:val="23"/>
              </w:rPr>
              <w:t>Улёты</w:t>
            </w:r>
            <w:proofErr w:type="gramEnd"/>
            <w:r w:rsidRPr="0002085D">
              <w:rPr>
                <w:sz w:val="23"/>
                <w:szCs w:val="23"/>
              </w:rPr>
              <w:t>, Улётов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6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Нерчинск, Нерч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7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Первомайский, Шилк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8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8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Верх-Усугли, Тунгокоче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 4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9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Вершино-Дарасунский, Тунгокоче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0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Курорт-Дарасун, Карым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1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Карымское, Карым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4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ндриановка, Карым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 6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3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Приаргунск, Приаргу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4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>. Кыра, Кыри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 9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5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Нижний Цасучей, Оно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6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Калга, Калга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5 3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7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proofErr w:type="gramStart"/>
            <w:r w:rsidRPr="0002085D">
              <w:rPr>
                <w:sz w:val="23"/>
                <w:szCs w:val="23"/>
              </w:rPr>
              <w:t>с</w:t>
            </w:r>
            <w:proofErr w:type="gramEnd"/>
            <w:r w:rsidRPr="0002085D">
              <w:rPr>
                <w:sz w:val="23"/>
                <w:szCs w:val="23"/>
              </w:rPr>
              <w:t xml:space="preserve">. </w:t>
            </w:r>
            <w:proofErr w:type="gramStart"/>
            <w:r w:rsidRPr="0002085D">
              <w:rPr>
                <w:sz w:val="23"/>
                <w:szCs w:val="23"/>
              </w:rPr>
              <w:t>Александровский</w:t>
            </w:r>
            <w:proofErr w:type="gramEnd"/>
            <w:r w:rsidRPr="0002085D">
              <w:rPr>
                <w:sz w:val="23"/>
                <w:szCs w:val="23"/>
              </w:rPr>
              <w:t xml:space="preserve"> Завод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9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8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Газимурский Завод, Газимуро-Завод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9</w:t>
            </w:r>
          </w:p>
        </w:tc>
        <w:tc>
          <w:tcPr>
            <w:tcW w:w="7229" w:type="dxa"/>
            <w:gridSpan w:val="3"/>
            <w:vAlign w:val="center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г. Хилок, Хилок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 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0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Линёво Озеро, Хилок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 5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1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Могойтуй, Могойтуй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4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2</w:t>
            </w:r>
          </w:p>
        </w:tc>
        <w:tc>
          <w:tcPr>
            <w:tcW w:w="7229" w:type="dxa"/>
            <w:gridSpan w:val="3"/>
            <w:hideMark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. Шерловая Гора, Борзинский район</w:t>
            </w:r>
          </w:p>
        </w:tc>
        <w:tc>
          <w:tcPr>
            <w:tcW w:w="3479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hideMark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 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3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с. Акша, Акшин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</w:t>
            </w:r>
          </w:p>
        </w:tc>
        <w:tc>
          <w:tcPr>
            <w:tcW w:w="2474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1 6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34</w:t>
            </w:r>
          </w:p>
        </w:tc>
        <w:tc>
          <w:tcPr>
            <w:tcW w:w="7229" w:type="dxa"/>
            <w:gridSpan w:val="3"/>
          </w:tcPr>
          <w:p w:rsidR="00EA7913" w:rsidRPr="0002085D" w:rsidRDefault="00EA7913" w:rsidP="0029243D">
            <w:pPr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пгт Забайкальск, Забайкальский район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2</w:t>
            </w:r>
          </w:p>
        </w:tc>
        <w:tc>
          <w:tcPr>
            <w:tcW w:w="2474" w:type="dxa"/>
            <w:gridSpan w:val="3"/>
            <w:vAlign w:val="center"/>
          </w:tcPr>
          <w:p w:rsidR="00EA7913" w:rsidRPr="0002085D" w:rsidRDefault="00EA7913" w:rsidP="0029243D">
            <w:pPr>
              <w:jc w:val="center"/>
              <w:rPr>
                <w:sz w:val="23"/>
                <w:szCs w:val="23"/>
              </w:rPr>
            </w:pPr>
            <w:r w:rsidRPr="0002085D">
              <w:rPr>
                <w:sz w:val="23"/>
                <w:szCs w:val="23"/>
              </w:rPr>
              <w:t>6 000,00</w:t>
            </w:r>
          </w:p>
        </w:tc>
      </w:tr>
      <w:tr w:rsidR="00EA7913" w:rsidRPr="0002085D" w:rsidTr="0029243D">
        <w:tblPrEx>
          <w:jc w:val="center"/>
        </w:tblPrEx>
        <w:trPr>
          <w:gridAfter w:val="1"/>
          <w:wAfter w:w="1139" w:type="dxa"/>
          <w:jc w:val="center"/>
        </w:trPr>
        <w:tc>
          <w:tcPr>
            <w:tcW w:w="548" w:type="dxa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EA7913" w:rsidRPr="0002085D" w:rsidRDefault="00EA7913" w:rsidP="0029243D">
            <w:pPr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3479" w:type="dxa"/>
            <w:gridSpan w:val="3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53</w:t>
            </w:r>
          </w:p>
        </w:tc>
        <w:tc>
          <w:tcPr>
            <w:tcW w:w="2474" w:type="dxa"/>
            <w:gridSpan w:val="3"/>
          </w:tcPr>
          <w:p w:rsidR="00EA7913" w:rsidRPr="0002085D" w:rsidRDefault="00EA7913" w:rsidP="0029243D">
            <w:pPr>
              <w:jc w:val="center"/>
              <w:rPr>
                <w:b/>
                <w:sz w:val="23"/>
                <w:szCs w:val="23"/>
              </w:rPr>
            </w:pPr>
            <w:r w:rsidRPr="0002085D">
              <w:rPr>
                <w:b/>
                <w:sz w:val="23"/>
                <w:szCs w:val="23"/>
              </w:rPr>
              <w:t>102 000,00</w:t>
            </w:r>
          </w:p>
        </w:tc>
      </w:tr>
    </w:tbl>
    <w:p w:rsidR="00EA7913" w:rsidRPr="0002085D" w:rsidRDefault="00EA7913" w:rsidP="00EA7913">
      <w:pPr>
        <w:tabs>
          <w:tab w:val="left" w:pos="8222"/>
          <w:tab w:val="left" w:pos="9214"/>
        </w:tabs>
        <w:spacing w:line="360" w:lineRule="auto"/>
        <w:ind w:left="9072" w:right="-35" w:hanging="9072"/>
        <w:jc w:val="right"/>
        <w:rPr>
          <w:bCs/>
          <w:sz w:val="24"/>
          <w:szCs w:val="24"/>
        </w:rPr>
      </w:pPr>
      <w:r w:rsidRPr="0002085D">
        <w:rPr>
          <w:bCs/>
          <w:sz w:val="24"/>
          <w:szCs w:val="24"/>
        </w:rPr>
        <w:t>».</w:t>
      </w:r>
    </w:p>
    <w:p w:rsidR="00BC0EF1" w:rsidRDefault="00EA7913" w:rsidP="00EA7913">
      <w:pPr>
        <w:jc w:val="center"/>
        <w:rPr>
          <w:bCs/>
          <w:sz w:val="24"/>
          <w:szCs w:val="24"/>
        </w:rPr>
      </w:pPr>
      <w:r w:rsidRPr="0002085D">
        <w:rPr>
          <w:sz w:val="28"/>
          <w:szCs w:val="28"/>
        </w:rPr>
        <w:t>_____________________</w:t>
      </w:r>
      <w:r w:rsidR="00BC0EF1">
        <w:rPr>
          <w:bCs/>
          <w:sz w:val="24"/>
          <w:szCs w:val="24"/>
        </w:rPr>
        <w:br w:type="page"/>
      </w:r>
    </w:p>
    <w:p w:rsidR="00BC0EF1" w:rsidRPr="00B759A2" w:rsidRDefault="00BC0EF1" w:rsidP="00BC0EF1">
      <w:pPr>
        <w:spacing w:line="360" w:lineRule="auto"/>
        <w:ind w:left="9497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2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</w:t>
      </w:r>
    </w:p>
    <w:p w:rsidR="00BC0EF1" w:rsidRPr="00B759A2" w:rsidRDefault="00BC0EF1" w:rsidP="00BC0EF1">
      <w:pPr>
        <w:ind w:left="9498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развития центров экономического</w:t>
      </w:r>
    </w:p>
    <w:p w:rsidR="00BC0EF1" w:rsidRPr="00B759A2" w:rsidRDefault="00BC0EF1" w:rsidP="00BC0EF1">
      <w:pPr>
        <w:ind w:left="9498"/>
        <w:jc w:val="center"/>
      </w:pPr>
      <w:r w:rsidRPr="00B759A2">
        <w:rPr>
          <w:bCs/>
          <w:sz w:val="24"/>
          <w:szCs w:val="24"/>
        </w:rPr>
        <w:t>роста Забайкальского края</w:t>
      </w:r>
    </w:p>
    <w:p w:rsidR="00BC0EF1" w:rsidRDefault="00BC0EF1" w:rsidP="00BC0EF1">
      <w:pPr>
        <w:ind w:left="9498"/>
        <w:jc w:val="center"/>
        <w:rPr>
          <w:bCs/>
          <w:sz w:val="24"/>
          <w:szCs w:val="24"/>
        </w:rPr>
      </w:pPr>
    </w:p>
    <w:p w:rsidR="00403808" w:rsidRPr="00673208" w:rsidRDefault="00403808" w:rsidP="0040380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2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6B3FB6" w:rsidRPr="00EA7913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2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403808" w:rsidRPr="00B759A2" w:rsidRDefault="00403808" w:rsidP="00403808">
      <w:pPr>
        <w:rPr>
          <w:bCs/>
          <w:sz w:val="24"/>
          <w:szCs w:val="24"/>
        </w:rPr>
      </w:pPr>
    </w:p>
    <w:p w:rsidR="006B3FB6" w:rsidRPr="0002085D" w:rsidRDefault="006B3FB6" w:rsidP="006B3FB6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ЕРЕЧЕНЬ</w:t>
      </w:r>
    </w:p>
    <w:p w:rsidR="006B3FB6" w:rsidRPr="0002085D" w:rsidRDefault="006B3FB6" w:rsidP="006B3FB6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ого оборудования, закупаемого для оснащения</w:t>
      </w:r>
    </w:p>
    <w:p w:rsidR="006B3FB6" w:rsidRPr="0002085D" w:rsidRDefault="006B3FB6" w:rsidP="006B3FB6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медицинских учреждений</w:t>
      </w:r>
    </w:p>
    <w:tbl>
      <w:tblPr>
        <w:tblW w:w="5000" w:type="pct"/>
        <w:tblInd w:w="109" w:type="dxa"/>
        <w:tblLayout w:type="fixed"/>
        <w:tblLook w:val="04A0" w:firstRow="1" w:lastRow="0" w:firstColumn="1" w:lastColumn="0" w:noHBand="0" w:noVBand="1"/>
      </w:tblPr>
      <w:tblGrid>
        <w:gridCol w:w="739"/>
        <w:gridCol w:w="10776"/>
        <w:gridCol w:w="1203"/>
        <w:gridCol w:w="2064"/>
      </w:tblGrid>
      <w:tr w:rsidR="006B3FB6" w:rsidRPr="0002085D" w:rsidTr="0029243D">
        <w:trPr>
          <w:trHeight w:val="2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Кол-во, ед.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Стоимость, тыс. руб.</w:t>
            </w:r>
          </w:p>
        </w:tc>
      </w:tr>
      <w:tr w:rsidR="006B3FB6" w:rsidRPr="0002085D" w:rsidTr="0029243D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гинская окруж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4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оявочная машина для рентген-плен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для мой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</w:t>
            </w:r>
            <w:proofErr w:type="gramStart"/>
            <w:r w:rsidRPr="0002085D">
              <w:rPr>
                <w:sz w:val="24"/>
                <w:szCs w:val="24"/>
              </w:rPr>
              <w:t>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ЭКГ-монито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кс абактериальной воздушной сред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6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469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йтуй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брогастр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1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лон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1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хирур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атра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термокоаг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невмото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-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0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зек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7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7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Дульдург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тационарный</w:t>
            </w:r>
            <w:proofErr w:type="gramEnd"/>
            <w:r w:rsidRPr="0002085D">
              <w:rPr>
                <w:sz w:val="24"/>
                <w:szCs w:val="24"/>
              </w:rPr>
              <w:t xml:space="preserve"> флюорограф в комплекте с системой оцифровки рентгеновского изображения (CR-система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операционный больш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га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мера увлажнител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гат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мпа шприце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ет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метр бесконтак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нный терм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519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ернышев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4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Цифровой рентгеновский комплекс на базе </w:t>
            </w:r>
            <w:proofErr w:type="gramStart"/>
            <w:r w:rsidRPr="0002085D">
              <w:rPr>
                <w:sz w:val="24"/>
                <w:szCs w:val="24"/>
              </w:rPr>
              <w:t>мобильного</w:t>
            </w:r>
            <w:proofErr w:type="gramEnd"/>
            <w:r w:rsidRPr="0002085D">
              <w:rPr>
                <w:sz w:val="24"/>
                <w:szCs w:val="24"/>
              </w:rPr>
              <w:t xml:space="preserve"> рентген-аппара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6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операционный хирургический потолоч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1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992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6 323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риаргу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Цифровой</w:t>
            </w:r>
            <w:proofErr w:type="gramEnd"/>
            <w:r w:rsidRPr="0002085D">
              <w:rPr>
                <w:sz w:val="24"/>
                <w:szCs w:val="24"/>
              </w:rPr>
              <w:t xml:space="preserve"> переносной 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7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ссажер барабанной перепонки 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</w:t>
            </w:r>
            <w:r>
              <w:rPr>
                <w:sz w:val="24"/>
                <w:szCs w:val="24"/>
              </w:rPr>
              <w:t>-</w:t>
            </w:r>
            <w:r w:rsidRPr="0002085D">
              <w:rPr>
                <w:sz w:val="24"/>
                <w:szCs w:val="24"/>
              </w:rPr>
              <w:t>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метр в комплекте с компьютеро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6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гинекологиче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Лампа </w:t>
            </w:r>
            <w:proofErr w:type="gramStart"/>
            <w:r w:rsidRPr="0002085D">
              <w:rPr>
                <w:sz w:val="24"/>
                <w:szCs w:val="24"/>
              </w:rPr>
              <w:t>УФ-бактерицидная</w:t>
            </w:r>
            <w:proofErr w:type="gramEnd"/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ор-комбайн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3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.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395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Шилк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ий концентратор кислород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Щит спи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автоматизированной интегральной оценки функционального состояния </w:t>
            </w:r>
            <w:proofErr w:type="gramStart"/>
            <w:r w:rsidRPr="0002085D">
              <w:rPr>
                <w:sz w:val="24"/>
                <w:szCs w:val="24"/>
              </w:rPr>
              <w:t>сердечно-сосудистой</w:t>
            </w:r>
            <w:proofErr w:type="gramEnd"/>
            <w:r w:rsidRPr="0002085D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одея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11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ар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9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4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ювез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рдио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люк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Баран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кардиологический фет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ционное 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для препарировани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ая камера для хранения тел умерших одномест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гр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рель хирур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Машина</w:t>
            </w:r>
            <w:proofErr w:type="gramEnd"/>
            <w:r w:rsidRPr="0002085D">
              <w:rPr>
                <w:sz w:val="24"/>
                <w:szCs w:val="24"/>
              </w:rPr>
              <w:t xml:space="preserve"> моющая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ветитель головн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прям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истема ультразвуковой визуализации околоносовых пазух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9 5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2085D">
              <w:rPr>
                <w:b/>
                <w:sz w:val="24"/>
                <w:szCs w:val="24"/>
              </w:rPr>
              <w:t>Петровск-Забайкальская</w:t>
            </w:r>
            <w:proofErr w:type="gramEnd"/>
            <w:r w:rsidRPr="0002085D">
              <w:rPr>
                <w:b/>
                <w:sz w:val="24"/>
                <w:szCs w:val="24"/>
              </w:rPr>
              <w:t xml:space="preserve">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, 100л.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энцефал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бораторная центрифуг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0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сночикой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иагностическая лапароскопическая стой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шок дыхательный Амбу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булайзе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287,9</w:t>
            </w:r>
          </w:p>
        </w:tc>
      </w:tr>
      <w:tr w:rsidR="006B3FB6" w:rsidRPr="0002085D" w:rsidTr="0029243D">
        <w:trPr>
          <w:trHeight w:val="414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лександрово-Завод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8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7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иохимически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гематологически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мочи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ьпоско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автоматизированной интегральной оценки функционального состояния </w:t>
            </w:r>
            <w:proofErr w:type="gramStart"/>
            <w:r w:rsidRPr="0002085D">
              <w:rPr>
                <w:sz w:val="24"/>
                <w:szCs w:val="24"/>
              </w:rPr>
              <w:t>сердечно-сосудистой</w:t>
            </w:r>
            <w:proofErr w:type="gramEnd"/>
            <w:r w:rsidRPr="0002085D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индикатор электрон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для хранения вакцины и иммунобиологических лекарственных препара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432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ерчинско-Завод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уровня газа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бор для измерения уровня глюкозы в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1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взросл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есы детск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820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Забайкаль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щелевая офтальмологиче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фибрил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скоп бинокуля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рессор стоматолог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8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496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станция переливания крови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напольная рефрижераторная с охлаждением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 01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вирусинактивации патогенных компонентов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температурной обработки крови (быстрозамораживатель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75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</w:t>
            </w:r>
            <w:proofErr w:type="gramStart"/>
            <w:r w:rsidRPr="0002085D">
              <w:rPr>
                <w:sz w:val="24"/>
                <w:szCs w:val="24"/>
              </w:rPr>
              <w:t>автоматического</w:t>
            </w:r>
            <w:proofErr w:type="gramEnd"/>
            <w:r w:rsidRPr="0002085D">
              <w:rPr>
                <w:sz w:val="24"/>
                <w:szCs w:val="24"/>
              </w:rPr>
              <w:t xml:space="preserve"> цитаферез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65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лабораторная медицин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страктор компонентов донорской крови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донорской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есло медицинское донорско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 для хранения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32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 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рмостат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стерильного спаивания труб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6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безреагентного определения общего белка, белковых фракций сыворотки кров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агул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озаторы лабораторны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сер линейный для хранения тромбоцит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лабораторная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оглобиномет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равновешиватель стаканов центрифуг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для определения низкого уровня гемоглобин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ифуга для пробирок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34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. (комбинированны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400л.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на 250л (фармацевтический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иммуноферментный полуавтома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дицин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лаборатор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механ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7 117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Хилок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-аппарат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0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4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ЗИ-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граф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9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5 55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зимуро-Завод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 для новорожденных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6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64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орз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тилизатор медицинских отход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ая машина для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8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инфузорный роликов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изиооборудование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0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0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 109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Балей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диагностический комплекс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8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1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ниверсальный наркозно-дыхательный аппарат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 гибкий для обследования брюшной полости c принадлежностям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ечно-дезинфицирующая машина для обработки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2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Шприцевой</w:t>
            </w:r>
            <w:proofErr w:type="gramEnd"/>
            <w:r w:rsidRPr="0002085D">
              <w:rPr>
                <w:sz w:val="24"/>
                <w:szCs w:val="24"/>
              </w:rPr>
              <w:t xml:space="preserve"> инфузионный насос (дозатор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пир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0 964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Акшинская центральная 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лга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1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 01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арым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 42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421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ыр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4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раевая больница № 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06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Могоч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Оловянн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етальный мони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рете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Флюорограф ящичного тип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 49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3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957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Тунгокоче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эндоскопическая систем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 178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Улетов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57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 957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Читинская центральная районная больница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 (кол-во ФАП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46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иохимический анализатор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4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Моечно-дезинфекционный</w:t>
            </w:r>
            <w:proofErr w:type="gramEnd"/>
            <w:r w:rsidRPr="0002085D">
              <w:rPr>
                <w:sz w:val="24"/>
                <w:szCs w:val="24"/>
              </w:rPr>
              <w:t xml:space="preserve"> автоматический репроцессор для гибких эндоскопов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ресс-система ЭКГ на основе беговой дорожк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605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86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ородской родильный дом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1,6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1,6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Leoni plus с опцией высокочастотной вентиляции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 Injectomat MCAgilia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0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8 520,9</w:t>
            </w:r>
          </w:p>
        </w:tc>
      </w:tr>
      <w:tr w:rsidR="006B3FB6" w:rsidRPr="0002085D" w:rsidTr="0029243D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19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37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404041,1</w:t>
            </w:r>
          </w:p>
        </w:tc>
      </w:tr>
      <w:tr w:rsidR="006B3FB6" w:rsidRPr="0002085D" w:rsidTr="0029243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.</w:t>
            </w:r>
          </w:p>
        </w:tc>
        <w:tc>
          <w:tcPr>
            <w:tcW w:w="47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ГАУЗ «Клинический медицинский центр г. Читы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5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 1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 многофункциональный на 3 рабочих мест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>ез</w:t>
            </w:r>
            <w:r w:rsidRPr="0002085D">
              <w:rPr>
                <w:sz w:val="24"/>
                <w:szCs w:val="24"/>
              </w:rPr>
              <w:t>зараживатель воздух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роцессор магнитных частиц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Амплификатор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5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 xml:space="preserve">Облучатели-рециркуляторы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68,4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99759,1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для новорожденных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нератор электрохирургической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тсасыватель хирургическ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бронх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54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гастр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0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Видеоколоноско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2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аппаратного обеззараживания /обезвреживания и деструкции медицинских отход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3 129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клинический госпиталь для ветеранов войн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рефкерат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0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ематолог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ислородный концентр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Неинвазивный измеритель параметров </w:t>
            </w:r>
            <w:proofErr w:type="gramStart"/>
            <w:r w:rsidRPr="0002085D">
              <w:rPr>
                <w:sz w:val="24"/>
                <w:szCs w:val="24"/>
              </w:rPr>
              <w:t>сердечно-сосудистой</w:t>
            </w:r>
            <w:proofErr w:type="gramEnd"/>
            <w:r w:rsidRPr="0002085D">
              <w:rPr>
                <w:sz w:val="24"/>
                <w:szCs w:val="24"/>
              </w:rPr>
              <w:t xml:space="preserve"> систем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хоэнцефал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нализатор поля зрения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ислородный концентра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4» г. Краснокаменск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Р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 9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ий краевой перинатальный центр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-трансформер интенсивной терапии Atom Dual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 8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интенсивной терапии Atom Insu I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76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льтразвукового исследования экспертного класса GE Voluson Е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прицевые доза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1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3 904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бронх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Фиброгастроскоп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сточник света галогеновый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Аллигатор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ногоразовые захватывающие щипцы c изолированной оболочкой, типа «Крысиный зуб» «Olympus»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чеискат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дуктор кислород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Баллоны металлокомпозитные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лобный LED-осветитель с опти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аппарат ультразвуковой диагностик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электрокардиостим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автоматической сушки и хранения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7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 2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ч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(ИВЛ) для новорожденных от 500гр.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9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едицинский концентратор кислород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тилизатор медицинских отходов Балтнер 50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4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инекологическое кресло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олодильник фармацевтиче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каф металлический медицинск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Стоматологическая установ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ий дентальный рентген-аппарат в комплекте с радиовизиограф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игитайзер (оцифровщик маммографический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0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аг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Ингалятор-небулайз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 со скалеро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Тонометр для измерения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 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ит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ентген-аппарат цифровой на 3 </w:t>
            </w:r>
            <w:proofErr w:type="gramStart"/>
            <w:r w:rsidRPr="0002085D">
              <w:rPr>
                <w:sz w:val="24"/>
                <w:szCs w:val="24"/>
              </w:rPr>
              <w:t>р</w:t>
            </w:r>
            <w:proofErr w:type="gramEnd"/>
            <w:r w:rsidRPr="0002085D">
              <w:rPr>
                <w:sz w:val="24"/>
                <w:szCs w:val="24"/>
              </w:rPr>
              <w:t>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ентген-аппарат на 2 </w:t>
            </w:r>
            <w:proofErr w:type="gramStart"/>
            <w:r w:rsidRPr="0002085D">
              <w:rPr>
                <w:sz w:val="24"/>
                <w:szCs w:val="24"/>
              </w:rPr>
              <w:t>р</w:t>
            </w:r>
            <w:proofErr w:type="gramEnd"/>
            <w:r w:rsidRPr="0002085D">
              <w:rPr>
                <w:sz w:val="24"/>
                <w:szCs w:val="24"/>
              </w:rPr>
              <w:t>/м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5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ФА-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нализатор паров этано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ДМВ-терап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ройство для промывки микропланше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 для измерения внутриглазного давл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астрофиброскоп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остоме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онометры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 47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гистологический процесс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55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гистологической проводки карусельного тип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61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окрашивания препара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8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юще-дезинфицирующие машин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4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вырезки аутопсийного и биопсийного материал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7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жка подъемно-транспортная для загрузки/ разгрузки холодильной каме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циркуляторы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лабораторн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57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бель общебольничная медицинская (кровать пациента, прикроватная тумбочка, матрац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30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26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еззараживатель-очиститель воздух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823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тальмологическое</w:t>
            </w:r>
            <w:r w:rsidRPr="0002085D">
              <w:rPr>
                <w:sz w:val="24"/>
                <w:szCs w:val="24"/>
              </w:rPr>
              <w:t xml:space="preserve"> оборудование (аппарат ультразвуковой диагностический для пахиметрии и аксиального сканирова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6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тонометр для измерения внутриглазного давл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8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фтальмологическое оборудование (лазер офтальмологический с принадлежностями)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прибор для исследования поля зрени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5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фтальмологическое оборудование (система офтальмологическая лазерная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227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урологии с уропомпой и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Лампа операционная стационарная бестене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л операционный рентген негативный с ортопедической приставк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96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КГ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Моечно-дезинфицирующий</w:t>
            </w:r>
            <w:proofErr w:type="gramEnd"/>
            <w:r w:rsidRPr="0002085D">
              <w:rPr>
                <w:sz w:val="24"/>
                <w:szCs w:val="24"/>
              </w:rPr>
              <w:t xml:space="preserve"> автоматический репроцессор для гибких эндоскопов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оставка гастрофиброскопа и бронхофиброско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9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редвижная эндоскопическая стойка (тележка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влажнитель кислород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6 175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Шилк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ндоскопическая стойк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0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 940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Борз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ыринский район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Могойтуй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Нерч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ловянн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Оно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Хилок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Чернышев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 2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Шелопуг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анализатор крови, кислотно-щелочного состояния, электролитов, глюкозы, осмолярности (ПШП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   Pulsepress Physio 3 Pro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ВЛ  с увлажнителем и монитором параметров дыхания с функцией неинвазивной </w:t>
            </w:r>
            <w:proofErr w:type="gramStart"/>
            <w:r w:rsidRPr="0002085D">
              <w:rPr>
                <w:sz w:val="24"/>
                <w:szCs w:val="24"/>
              </w:rPr>
              <w:t>ВЛ</w:t>
            </w:r>
            <w:proofErr w:type="gramEnd"/>
            <w:r w:rsidRPr="000208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наркозный (полуоткрытый и полузакрытый контуры) с дыхательным автоматом, волюметром, монитором концентрации кислорода и герметичности дыхательного  контура (не менее одного испарителя для ингаляционных анестетиков) Ather 6D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Кровать-весы</w:t>
            </w:r>
            <w:proofErr w:type="gramEnd"/>
            <w:r w:rsidRPr="0002085D">
              <w:rPr>
                <w:sz w:val="24"/>
                <w:szCs w:val="24"/>
              </w:rPr>
              <w:t xml:space="preserve"> электрическая  BLC 2414 K-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7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Матрац термостабилизирующи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5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трац термостабилизирующий AMECOSY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ромбоэласт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16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Электрокардиостим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35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8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1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8 8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 52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оматологическая установ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31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3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2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Акши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02085D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Весы для новорожденных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Облучатель-рецирку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Пульсоксимет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Ростоме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ая меб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 8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Улетов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02085D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 993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снащение ФАП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1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ой родильный дом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высокочастотный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овати для родовспоможе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ркозно-дыхательный аппарат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ткрытая реанимационная систем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56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72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0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 618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536872,88</w:t>
            </w:r>
          </w:p>
        </w:tc>
      </w:tr>
      <w:tr w:rsidR="006B3FB6" w:rsidRPr="0002085D" w:rsidTr="0029243D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Городская клиническая больница №1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ерматом электрический ДЭ60, ДЭД45, перфоратор 1/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04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стойка для отоларингологии с набором инструмент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 997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ая хирургическая стойк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6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 (видеопроцессор, монитор, блок подачи воды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91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енератор ультразвуковой хирургической системы, с принадлежностями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8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57 332,2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наркозный (полуоткрытый и полузакрытый контуры)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иков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 464,2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(с контролем по давлению и объему, циклические по времени и потоку, с системой триггерной вентиляции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вский хирургический типа С-ду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рентгеновский хирургический передвижной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 164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рентгенотелевизионный хирургический с С-дуг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УЗИ "Voluson S 8"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5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лок управления моторный для нейрохирургии и хирургии позвоночника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8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для новорожденных интенсивная модель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 03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бор силовых инструментов для операций (дрель, осцилляторная пила, трепан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6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ветильник хирургический потолоч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53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крининговая система для диагностики нарушений дыхания во время сн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Телеуправляемый цифровой рентгенодиагностический комплекс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 918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лучатель-рециркулято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1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,1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Нефр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Cs/>
                <w:sz w:val="24"/>
                <w:szCs w:val="24"/>
              </w:rPr>
            </w:pPr>
            <w:r w:rsidRPr="0002085D">
              <w:rPr>
                <w:bCs/>
                <w:sz w:val="24"/>
                <w:szCs w:val="24"/>
              </w:rPr>
              <w:t>2 188,6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35 419,6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Забайкальское патологоанатомическое бюро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для заключения срезов С</w:t>
            </w:r>
            <w:proofErr w:type="gramStart"/>
            <w:r w:rsidRPr="0002085D">
              <w:rPr>
                <w:sz w:val="24"/>
                <w:szCs w:val="24"/>
              </w:rPr>
              <w:t>V</w:t>
            </w:r>
            <w:proofErr w:type="gramEnd"/>
            <w:r w:rsidRPr="0002085D">
              <w:rPr>
                <w:sz w:val="24"/>
                <w:szCs w:val="24"/>
              </w:rPr>
              <w:t xml:space="preserve"> 503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135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нтер для кассет IPC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69,3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икротом HM3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3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 034,5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БУЗ «Забайкальская краевая туберкулезн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мпьютерный томограф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 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6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Детский клинический медицинский центр г. Читы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 Аппарат для отверждения стоматологических полимерных матер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электрохирургический высокочасто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4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удио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0,4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втоматический проектор знак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4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ульсоксиметр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9,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гистратор вызванных соматосенсорных потенциал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1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истема панорамная стоматологическая рентгеновская стационарная, цифров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16,7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терилизатор па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5,8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 321,59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7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ой врачебно-физкультурный диспансер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льтразвуковой аппарат для эхокардиографи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37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Комплекс для </w:t>
            </w:r>
            <w:proofErr w:type="gramStart"/>
            <w:r w:rsidRPr="0002085D">
              <w:rPr>
                <w:sz w:val="24"/>
                <w:szCs w:val="24"/>
              </w:rPr>
              <w:t>многосуточного</w:t>
            </w:r>
            <w:proofErr w:type="gramEnd"/>
            <w:r w:rsidRPr="0002085D">
              <w:rPr>
                <w:sz w:val="24"/>
                <w:szCs w:val="24"/>
              </w:rPr>
              <w:t xml:space="preserve"> мониторирования ЭКГ (по Холтеру) и АД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1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7 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8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клиническая инфекционн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ппарат искусственной вентиляции легких транспортный, педиатрический (CMV, SIMV, СРАР) (Oxylog 3000)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89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транспортный (CMY, SIMV, CPAP, BIPAP)  Drager Oxilog  300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ефибриллятор бифазный  Дефибриллятор-монитор ДКИ-Н-11 «АКСИОН»  </w:t>
            </w:r>
            <w:proofErr w:type="gramStart"/>
            <w:r w:rsidRPr="0002085D">
              <w:rPr>
                <w:sz w:val="24"/>
                <w:szCs w:val="24"/>
              </w:rPr>
              <w:t xml:space="preserve">(  </w:t>
            </w:r>
            <w:proofErr w:type="gramEnd"/>
            <w:r w:rsidRPr="0002085D">
              <w:rPr>
                <w:sz w:val="24"/>
                <w:szCs w:val="24"/>
              </w:rPr>
              <w:t>ЭКГ, SPO2, НИАД)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96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онсоль медицинская напольна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52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кювез (для учреждений, оказывающих медицинскую помощь новорожденным детям)   модель V-808, производства фирмы Атом Медикл Корпорейшн, Япония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88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ранспортный монитор пациента (пульсоксиметрия, неинвазивное артериальное давление, электрокардиография, частота дыхания, температура тела) с набором педиатрических датчиков                             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4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41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ортативная ультразвуковая система Logiq e R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 1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 135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1 710,5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9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АУЗ «Краевая больница № 4» г. Краснокаменск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 5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6 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0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раевая детская клиническая больница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льтразвуковая система планшетного типа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 4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Инкубатор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 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борудование для неонатального скрининг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 92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Дефибриллятор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ВЛ транспортны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 2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7 6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1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ппарат искусственной вентиляции легких  с принадлежностями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7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нитор пациента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 142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2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Карым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Эндоскопиче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 269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Установка моечная для обработки эндоскопов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 3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1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 6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3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Срет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аммограф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0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4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УЗ «Тунгокоченская ЦРБ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Рентген-диагностический</w:t>
            </w:r>
            <w:proofErr w:type="gramEnd"/>
            <w:r w:rsidRPr="0002085D">
              <w:rPr>
                <w:sz w:val="24"/>
                <w:szCs w:val="24"/>
              </w:rPr>
              <w:t xml:space="preserve">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8 00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5.</w:t>
            </w:r>
          </w:p>
        </w:tc>
        <w:tc>
          <w:tcPr>
            <w:tcW w:w="4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ГКУЗ «Краевая клиническая психиатрическая больница им. В.Х.Кандинского»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Рентгеновский диагностический комплекс цифровой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 950,0</w:t>
            </w:r>
          </w:p>
        </w:tc>
      </w:tr>
      <w:tr w:rsidR="006B3FB6" w:rsidRPr="0002085D" w:rsidTr="0029243D">
        <w:trPr>
          <w:trHeight w:val="20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по учреждению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9 950,0</w:t>
            </w:r>
          </w:p>
        </w:tc>
      </w:tr>
      <w:tr w:rsidR="006B3FB6" w:rsidRPr="0002085D" w:rsidTr="0029243D">
        <w:trPr>
          <w:trHeight w:val="20"/>
        </w:trPr>
        <w:tc>
          <w:tcPr>
            <w:tcW w:w="3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Итого в 2021 году: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center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3FB6" w:rsidRPr="0002085D" w:rsidRDefault="006B3FB6" w:rsidP="0029243D">
            <w:pPr>
              <w:jc w:val="right"/>
              <w:rPr>
                <w:b/>
                <w:bCs/>
                <w:sz w:val="24"/>
                <w:szCs w:val="24"/>
              </w:rPr>
            </w:pPr>
            <w:r w:rsidRPr="0002085D">
              <w:rPr>
                <w:b/>
                <w:bCs/>
                <w:sz w:val="24"/>
                <w:szCs w:val="24"/>
              </w:rPr>
              <w:t>354 760,1</w:t>
            </w:r>
          </w:p>
        </w:tc>
      </w:tr>
    </w:tbl>
    <w:p w:rsidR="00DA19D2" w:rsidRDefault="00DA19D2">
      <w:pPr>
        <w:widowControl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br w:type="page"/>
      </w:r>
    </w:p>
    <w:p w:rsidR="00B65015" w:rsidRPr="008B254A" w:rsidRDefault="00B65015" w:rsidP="000A1D39">
      <w:pPr>
        <w:spacing w:line="360" w:lineRule="auto"/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lastRenderedPageBreak/>
        <w:t>ПРИЛОЖЕНИЕ № 3</w:t>
      </w:r>
    </w:p>
    <w:p w:rsidR="00B65015" w:rsidRPr="008B254A" w:rsidRDefault="00B65015" w:rsidP="000A1D39">
      <w:pPr>
        <w:ind w:left="7938"/>
        <w:jc w:val="center"/>
        <w:rPr>
          <w:bCs/>
          <w:sz w:val="24"/>
          <w:szCs w:val="24"/>
          <w:lang w:eastAsia="en-US"/>
        </w:rPr>
      </w:pPr>
      <w:r w:rsidRPr="008B254A">
        <w:rPr>
          <w:bCs/>
          <w:sz w:val="24"/>
          <w:szCs w:val="24"/>
          <w:lang w:eastAsia="en-US"/>
        </w:rPr>
        <w:t xml:space="preserve">к разделу </w:t>
      </w:r>
      <w:r w:rsidRPr="008B254A">
        <w:rPr>
          <w:bCs/>
          <w:sz w:val="24"/>
          <w:szCs w:val="24"/>
          <w:lang w:val="en-US" w:eastAsia="en-US"/>
        </w:rPr>
        <w:t>I</w:t>
      </w:r>
      <w:r w:rsidRPr="008B254A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2A0A7E" w:rsidRDefault="002A0A7E" w:rsidP="002A0A7E">
      <w:pPr>
        <w:tabs>
          <w:tab w:val="left" w:pos="4678"/>
        </w:tabs>
        <w:ind w:left="142"/>
        <w:jc w:val="center"/>
        <w:rPr>
          <w:bCs/>
          <w:sz w:val="24"/>
          <w:szCs w:val="24"/>
          <w:lang w:eastAsia="en-US"/>
        </w:rPr>
      </w:pPr>
    </w:p>
    <w:p w:rsidR="000A1D39" w:rsidRDefault="002A0A7E" w:rsidP="002A0A7E">
      <w:pPr>
        <w:tabs>
          <w:tab w:val="left" w:pos="4678"/>
        </w:tabs>
        <w:ind w:left="142"/>
        <w:jc w:val="center"/>
        <w:rPr>
          <w:b/>
          <w:bCs/>
          <w:sz w:val="28"/>
          <w:szCs w:val="28"/>
          <w:lang w:eastAsia="en-US"/>
        </w:rPr>
      </w:pPr>
      <w:r>
        <w:rPr>
          <w:bCs/>
          <w:sz w:val="24"/>
          <w:szCs w:val="24"/>
          <w:lang w:eastAsia="en-US"/>
        </w:rPr>
        <w:t xml:space="preserve"> (в ред. распоряжения Правительства Забайкальского края № 454-р от 23.12.2019)</w:t>
      </w:r>
    </w:p>
    <w:p w:rsidR="000A1D39" w:rsidRDefault="000A1D39" w:rsidP="000A1D39">
      <w:pPr>
        <w:jc w:val="center"/>
        <w:rPr>
          <w:b/>
          <w:bCs/>
          <w:sz w:val="28"/>
          <w:szCs w:val="28"/>
          <w:lang w:eastAsia="en-US"/>
        </w:rPr>
      </w:pPr>
    </w:p>
    <w:p w:rsidR="00B65015" w:rsidRPr="002116AB" w:rsidRDefault="00B65015" w:rsidP="000A1D39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 xml:space="preserve">ПЕРЕЧЕНЬ </w:t>
      </w:r>
    </w:p>
    <w:p w:rsidR="00B65015" w:rsidRPr="002116AB" w:rsidRDefault="00B65015" w:rsidP="00B65015">
      <w:pPr>
        <w:jc w:val="center"/>
        <w:rPr>
          <w:b/>
          <w:bCs/>
          <w:sz w:val="28"/>
          <w:szCs w:val="28"/>
          <w:lang w:eastAsia="en-US"/>
        </w:rPr>
      </w:pPr>
      <w:r w:rsidRPr="002116AB">
        <w:rPr>
          <w:b/>
          <w:bCs/>
          <w:sz w:val="28"/>
          <w:szCs w:val="28"/>
          <w:lang w:eastAsia="en-US"/>
        </w:rPr>
        <w:t>автомобилей скорой медицинской помощи, специального санитарного автотранспорта и передвижных медицинских комплексов «ФАП» для медицинских учреждений</w:t>
      </w:r>
    </w:p>
    <w:p w:rsidR="00B65015" w:rsidRPr="002116AB" w:rsidRDefault="00B65015" w:rsidP="00B65015">
      <w:pPr>
        <w:jc w:val="center"/>
        <w:rPr>
          <w:bCs/>
          <w:lang w:eastAsia="en-US"/>
        </w:rPr>
      </w:pP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4551"/>
        <w:gridCol w:w="1559"/>
        <w:gridCol w:w="1559"/>
        <w:gridCol w:w="1701"/>
      </w:tblGrid>
      <w:tr w:rsidR="00B65015" w:rsidRPr="002116AB" w:rsidTr="008720A0">
        <w:trPr>
          <w:trHeight w:val="635"/>
        </w:trPr>
        <w:tc>
          <w:tcPr>
            <w:tcW w:w="45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b/>
                <w:bCs/>
                <w:color w:val="000000"/>
                <w:sz w:val="24"/>
                <w:szCs w:val="24"/>
              </w:rPr>
              <w:t>,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16AB">
              <w:rPr>
                <w:b/>
                <w:bCs/>
                <w:color w:val="000000"/>
                <w:sz w:val="24"/>
                <w:szCs w:val="24"/>
              </w:rPr>
              <w:t>тоимость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Итого по мед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2116AB">
              <w:rPr>
                <w:b/>
                <w:bCs/>
                <w:color w:val="000000"/>
                <w:sz w:val="24"/>
                <w:szCs w:val="24"/>
              </w:rPr>
              <w:t>рганизации, млн. руб.</w:t>
            </w: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B65015" w:rsidRPr="002116AB" w:rsidTr="008720A0">
        <w:trPr>
          <w:trHeight w:val="57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1,88</w:t>
            </w:r>
          </w:p>
        </w:tc>
      </w:tr>
      <w:tr w:rsidR="00B65015" w:rsidRPr="002116AB" w:rsidTr="008720A0">
        <w:trPr>
          <w:trHeight w:val="547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9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B65015" w:rsidRPr="002116AB" w:rsidTr="008720A0">
        <w:trPr>
          <w:trHeight w:val="465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БУЗ «Станция скорой медицинской помощи»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5,44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55,896</w:t>
            </w:r>
          </w:p>
        </w:tc>
      </w:tr>
      <w:tr w:rsidR="00B65015" w:rsidRPr="002116AB" w:rsidTr="008720A0">
        <w:trPr>
          <w:trHeight w:val="332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6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</w:t>
            </w:r>
            <w:proofErr w:type="gramStart"/>
            <w:r w:rsidRPr="002116AB">
              <w:rPr>
                <w:color w:val="000000"/>
                <w:sz w:val="24"/>
                <w:szCs w:val="24"/>
              </w:rPr>
              <w:t>Петровск-Забайкальская</w:t>
            </w:r>
            <w:proofErr w:type="gramEnd"/>
            <w:r w:rsidRPr="002116AB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5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56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18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lastRenderedPageBreak/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арым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7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Автомобили скорой медицинской помощи класса</w:t>
            </w:r>
            <w:proofErr w:type="gramStart"/>
            <w:r w:rsidRPr="002116AB">
              <w:rPr>
                <w:b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ит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7,59</w:t>
            </w:r>
          </w:p>
        </w:tc>
      </w:tr>
      <w:tr w:rsidR="00B65015" w:rsidRPr="002116AB" w:rsidTr="008720A0">
        <w:trPr>
          <w:trHeight w:val="31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Мого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93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расночикой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</w:t>
            </w:r>
            <w:proofErr w:type="gramStart"/>
            <w:r w:rsidRPr="002116AB">
              <w:rPr>
                <w:color w:val="000000"/>
                <w:sz w:val="24"/>
                <w:szCs w:val="24"/>
              </w:rPr>
              <w:t>Петровск-Забайкальская</w:t>
            </w:r>
            <w:proofErr w:type="gramEnd"/>
            <w:r w:rsidRPr="002116AB">
              <w:rPr>
                <w:color w:val="000000"/>
                <w:sz w:val="24"/>
                <w:szCs w:val="24"/>
              </w:rPr>
              <w:t xml:space="preserve">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Кыр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81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Дульдург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2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Чернышев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9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Борз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Нерч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3,804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1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гинская О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58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Приаргу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74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Шилкин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248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Передвижной медицинский комплекс «Фельдшерско-акушерский пункт»</w:t>
            </w:r>
          </w:p>
        </w:tc>
      </w:tr>
      <w:tr w:rsidR="00B65015" w:rsidRPr="002116AB" w:rsidTr="008720A0">
        <w:trPr>
          <w:trHeight w:val="327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Александрово-Завод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5,8</w:t>
            </w:r>
          </w:p>
        </w:tc>
      </w:tr>
      <w:tr w:rsidR="00B65015" w:rsidRPr="002116AB" w:rsidTr="008720A0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УЗ «Хилокская ЦРБ»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</w:p>
        </w:tc>
      </w:tr>
      <w:tr w:rsidR="00B65015" w:rsidRPr="002116AB" w:rsidTr="008720A0">
        <w:trPr>
          <w:trHeight w:val="330"/>
        </w:trPr>
        <w:tc>
          <w:tcPr>
            <w:tcW w:w="933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Специальный санитарный автотранспорт</w:t>
            </w:r>
          </w:p>
        </w:tc>
      </w:tr>
      <w:tr w:rsidR="00B65015" w:rsidRPr="002116AB" w:rsidTr="008720A0">
        <w:trPr>
          <w:trHeight w:val="569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ГКУЗ «Забайкальский территориальный центр медицины катастроф»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B65015" w:rsidRPr="002116AB" w:rsidRDefault="00B65015" w:rsidP="008720A0">
            <w:pPr>
              <w:jc w:val="right"/>
              <w:rPr>
                <w:color w:val="000000"/>
                <w:sz w:val="24"/>
                <w:szCs w:val="24"/>
              </w:rPr>
            </w:pPr>
            <w:r w:rsidRPr="002116AB">
              <w:rPr>
                <w:color w:val="000000"/>
                <w:sz w:val="24"/>
                <w:szCs w:val="24"/>
              </w:rPr>
              <w:t>4,6</w:t>
            </w:r>
          </w:p>
        </w:tc>
      </w:tr>
      <w:tr w:rsidR="00B65015" w:rsidRPr="002116AB" w:rsidTr="008720A0">
        <w:trPr>
          <w:trHeight w:val="407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2116AB" w:rsidRDefault="00B65015" w:rsidP="00872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116AB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B65015" w:rsidRPr="00C5385A" w:rsidRDefault="00B65015" w:rsidP="008720A0">
            <w:pPr>
              <w:jc w:val="right"/>
              <w:rPr>
                <w:b/>
                <w:bCs/>
                <w:sz w:val="24"/>
                <w:szCs w:val="24"/>
              </w:rPr>
            </w:pPr>
            <w:r w:rsidRPr="00C5385A">
              <w:rPr>
                <w:b/>
                <w:bCs/>
                <w:sz w:val="24"/>
                <w:szCs w:val="24"/>
              </w:rPr>
              <w:t>145,77</w:t>
            </w:r>
          </w:p>
        </w:tc>
      </w:tr>
    </w:tbl>
    <w:p w:rsidR="00BF2E5D" w:rsidRPr="00BE2315" w:rsidRDefault="00BF2E5D" w:rsidP="00156811">
      <w:pPr>
        <w:widowControl/>
        <w:jc w:val="center"/>
        <w:rPr>
          <w:bCs/>
          <w:sz w:val="24"/>
          <w:szCs w:val="24"/>
          <w:lang w:eastAsia="en-US"/>
        </w:rPr>
      </w:pPr>
    </w:p>
    <w:p w:rsidR="002549D0" w:rsidRPr="00BE2315" w:rsidRDefault="002549D0" w:rsidP="002549D0">
      <w:pPr>
        <w:widowControl/>
        <w:rPr>
          <w:bCs/>
          <w:sz w:val="24"/>
          <w:szCs w:val="24"/>
          <w:lang w:eastAsia="en-US"/>
        </w:rPr>
        <w:sectPr w:rsidR="002549D0" w:rsidRPr="00BE2315" w:rsidSect="00755CDF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DC240C" w:rsidRPr="00B759A2" w:rsidRDefault="00DC240C" w:rsidP="00DC240C">
      <w:pPr>
        <w:spacing w:line="360" w:lineRule="auto"/>
        <w:ind w:left="10064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lastRenderedPageBreak/>
        <w:t>ПРИЛОЖЕНИЕ № 4</w:t>
      </w:r>
    </w:p>
    <w:p w:rsidR="00DC240C" w:rsidRPr="00B759A2" w:rsidRDefault="00DC240C" w:rsidP="00DC240C">
      <w:pPr>
        <w:ind w:left="10065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10065"/>
        <w:jc w:val="center"/>
        <w:rPr>
          <w:sz w:val="24"/>
          <w:szCs w:val="24"/>
        </w:rPr>
      </w:pPr>
      <w:r w:rsidRPr="00B759A2">
        <w:rPr>
          <w:bCs/>
          <w:sz w:val="24"/>
          <w:szCs w:val="24"/>
        </w:rPr>
        <w:t>Забайкальского края</w:t>
      </w:r>
    </w:p>
    <w:p w:rsidR="00DC240C" w:rsidRDefault="00DC240C" w:rsidP="00DC240C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C240C" w:rsidRDefault="00DC240C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6B3FB6" w:rsidRPr="006B3FB6" w:rsidRDefault="006B3FB6" w:rsidP="006B3FB6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</w:p>
    <w:p w:rsidR="006B3FB6" w:rsidRPr="0002085D" w:rsidRDefault="006B3FB6" w:rsidP="006B3FB6">
      <w:pPr>
        <w:jc w:val="center"/>
        <w:rPr>
          <w:b/>
          <w:bCs/>
          <w:sz w:val="24"/>
          <w:szCs w:val="24"/>
          <w:lang w:eastAsia="en-US"/>
        </w:rPr>
      </w:pPr>
      <w:r w:rsidRPr="0002085D">
        <w:rPr>
          <w:b/>
          <w:bCs/>
          <w:sz w:val="24"/>
          <w:szCs w:val="24"/>
          <w:lang w:eastAsia="en-US"/>
        </w:rPr>
        <w:t xml:space="preserve">ПЕРЕЧЕНЬ </w:t>
      </w:r>
    </w:p>
    <w:p w:rsidR="006B3FB6" w:rsidRPr="0002085D" w:rsidRDefault="006B3FB6" w:rsidP="006B3FB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85D">
        <w:rPr>
          <w:rFonts w:ascii="Times New Roman" w:hAnsi="Times New Roman"/>
          <w:b/>
          <w:bCs/>
          <w:sz w:val="28"/>
          <w:szCs w:val="28"/>
        </w:rPr>
        <w:t>фельдшерско-акушерских пунктов (ФАП) и сельских врачебных амбулаторий (СВА), планируемых к строительству и приобретению модульных конструкций</w:t>
      </w:r>
    </w:p>
    <w:p w:rsidR="006B3FB6" w:rsidRDefault="006B3FB6" w:rsidP="006B3FB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FB6" w:rsidRPr="0002085D" w:rsidRDefault="006B3FB6" w:rsidP="006B3FB6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3544"/>
        <w:gridCol w:w="4111"/>
      </w:tblGrid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Поселение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</w:t>
            </w:r>
          </w:p>
        </w:tc>
      </w:tr>
      <w:tr w:rsidR="006B3FB6" w:rsidRPr="0002085D" w:rsidTr="0029243D">
        <w:tc>
          <w:tcPr>
            <w:tcW w:w="14000" w:type="dxa"/>
            <w:gridSpan w:val="4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гинский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елута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г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Хойто-Ага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Хада-Булак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рз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индант-2-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Боржиганта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001,413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.г.т. Ключевски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.ст. Сбега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Байгул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Старый Олов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Комсомольское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Укурей</w:t>
            </w:r>
          </w:p>
        </w:tc>
        <w:tc>
          <w:tcPr>
            <w:tcW w:w="4111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438,90</w:t>
            </w:r>
          </w:p>
        </w:tc>
      </w:tr>
      <w:tr w:rsidR="006B3FB6" w:rsidRPr="0002085D" w:rsidTr="0029243D">
        <w:tc>
          <w:tcPr>
            <w:tcW w:w="1526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44" w:type="dxa"/>
          </w:tcPr>
          <w:p w:rsidR="006B3FB6" w:rsidRPr="0002085D" w:rsidRDefault="006B3FB6" w:rsidP="0029243D">
            <w:pPr>
              <w:tabs>
                <w:tab w:val="left" w:pos="636"/>
              </w:tabs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Знаменка</w:t>
            </w:r>
          </w:p>
        </w:tc>
        <w:tc>
          <w:tcPr>
            <w:tcW w:w="4111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180,8</w:t>
            </w:r>
          </w:p>
        </w:tc>
      </w:tr>
      <w:tr w:rsidR="006B3FB6" w:rsidRPr="0002085D" w:rsidTr="0029243D">
        <w:tc>
          <w:tcPr>
            <w:tcW w:w="6345" w:type="dxa"/>
            <w:gridSpan w:val="2"/>
            <w:hideMark/>
          </w:tcPr>
          <w:p w:rsidR="006B3FB6" w:rsidRPr="0002085D" w:rsidRDefault="006B3FB6" w:rsidP="0029243D">
            <w:pPr>
              <w:jc w:val="both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12 821,265</w:t>
            </w:r>
          </w:p>
        </w:tc>
      </w:tr>
    </w:tbl>
    <w:p w:rsidR="006B3FB6" w:rsidRPr="0002085D" w:rsidRDefault="006B3FB6" w:rsidP="006B3FB6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B3FB6" w:rsidRPr="0002085D" w:rsidRDefault="006B3FB6" w:rsidP="006B3FB6">
      <w:pPr>
        <w:pStyle w:val="ad"/>
        <w:spacing w:after="0" w:line="20" w:lineRule="exact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1"/>
        <w:gridCol w:w="4860"/>
        <w:gridCol w:w="3513"/>
        <w:gridCol w:w="4152"/>
      </w:tblGrid>
      <w:tr w:rsidR="00145337" w:rsidRPr="0002085D" w:rsidTr="0029243D">
        <w:trPr>
          <w:trHeight w:val="85"/>
        </w:trPr>
        <w:tc>
          <w:tcPr>
            <w:tcW w:w="13966" w:type="dxa"/>
            <w:gridSpan w:val="4"/>
            <w:hideMark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 год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Дульдург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Алхана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ыр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Алтан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Цаган-Ола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Цаган-Челута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Ага-Хангил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Илим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ловянн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Уляту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ернышев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ст Багульный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6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Сохондо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452,5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Угдан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10652,50 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shd w:val="clear" w:color="auto" w:fill="auto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Шишкино</w:t>
            </w:r>
          </w:p>
        </w:tc>
        <w:tc>
          <w:tcPr>
            <w:tcW w:w="4152" w:type="dxa"/>
            <w:shd w:val="clear" w:color="auto" w:fill="auto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8438,10</w:t>
            </w:r>
          </w:p>
        </w:tc>
      </w:tr>
      <w:tr w:rsidR="00145337" w:rsidRPr="0002085D" w:rsidTr="0029243D">
        <w:trPr>
          <w:trHeight w:val="57"/>
        </w:trPr>
        <w:tc>
          <w:tcPr>
            <w:tcW w:w="1441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shd w:val="clear" w:color="auto" w:fill="auto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илкинский район</w:t>
            </w:r>
          </w:p>
        </w:tc>
        <w:tc>
          <w:tcPr>
            <w:tcW w:w="3513" w:type="dxa"/>
            <w:shd w:val="clear" w:color="auto" w:fill="auto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Верхняя Хила</w:t>
            </w:r>
          </w:p>
        </w:tc>
        <w:tc>
          <w:tcPr>
            <w:tcW w:w="4152" w:type="dxa"/>
            <w:shd w:val="clear" w:color="auto" w:fill="auto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103,47</w:t>
            </w:r>
          </w:p>
        </w:tc>
      </w:tr>
      <w:tr w:rsidR="00145337" w:rsidRPr="0002085D" w:rsidTr="0029243D">
        <w:tc>
          <w:tcPr>
            <w:tcW w:w="6301" w:type="dxa"/>
            <w:gridSpan w:val="2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52" w:type="dxa"/>
            <w:shd w:val="clear" w:color="auto" w:fill="auto"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40866,6</w:t>
            </w:r>
          </w:p>
        </w:tc>
      </w:tr>
      <w:tr w:rsidR="00145337" w:rsidRPr="0002085D" w:rsidTr="0029243D">
        <w:tc>
          <w:tcPr>
            <w:tcW w:w="13966" w:type="dxa"/>
            <w:gridSpan w:val="4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1 год</w:t>
            </w:r>
          </w:p>
        </w:tc>
      </w:tr>
      <w:tr w:rsidR="00145337" w:rsidRPr="0002085D" w:rsidTr="0029243D">
        <w:tc>
          <w:tcPr>
            <w:tcW w:w="1441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лар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апо-Олог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 1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Михайловк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3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Газимурские Кавыкучи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95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Борзин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Соловьёвск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3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илок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Хушенг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 0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4860" w:type="dxa"/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йтуйский район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</w:t>
            </w:r>
            <w:proofErr w:type="gramStart"/>
            <w:r w:rsidRPr="0002085D">
              <w:rPr>
                <w:sz w:val="24"/>
                <w:szCs w:val="24"/>
              </w:rPr>
              <w:t>.Ц</w:t>
            </w:r>
            <w:proofErr w:type="gramEnd"/>
            <w:r w:rsidRPr="0002085D">
              <w:rPr>
                <w:sz w:val="24"/>
                <w:szCs w:val="24"/>
              </w:rPr>
              <w:t>угол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6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Шимбилик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 3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Менз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 4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Барахоев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 6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Конкин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 3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4860" w:type="dxa"/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</w:t>
            </w:r>
            <w:proofErr w:type="gramStart"/>
            <w:r w:rsidRPr="0002085D">
              <w:rPr>
                <w:sz w:val="24"/>
                <w:szCs w:val="24"/>
              </w:rPr>
              <w:t>.С</w:t>
            </w:r>
            <w:proofErr w:type="gramEnd"/>
            <w:r w:rsidRPr="0002085D">
              <w:rPr>
                <w:sz w:val="24"/>
                <w:szCs w:val="24"/>
              </w:rPr>
              <w:t>моленк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 4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4860" w:type="dxa"/>
            <w:vAlign w:val="center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</w:t>
            </w:r>
            <w:proofErr w:type="gramStart"/>
            <w:r w:rsidRPr="0002085D">
              <w:rPr>
                <w:sz w:val="24"/>
                <w:szCs w:val="24"/>
              </w:rPr>
              <w:t>.З</w:t>
            </w:r>
            <w:proofErr w:type="gramEnd"/>
            <w:r w:rsidRPr="0002085D">
              <w:rPr>
                <w:sz w:val="24"/>
                <w:szCs w:val="24"/>
              </w:rPr>
              <w:t>асопк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 4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proofErr w:type="gramStart"/>
            <w:r w:rsidRPr="0002085D">
              <w:rPr>
                <w:sz w:val="24"/>
                <w:szCs w:val="24"/>
              </w:rPr>
              <w:t>с</w:t>
            </w:r>
            <w:proofErr w:type="gramEnd"/>
            <w:r w:rsidRPr="0002085D">
              <w:rPr>
                <w:sz w:val="24"/>
                <w:szCs w:val="24"/>
              </w:rPr>
              <w:t>. Тайна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 8 95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4860" w:type="dxa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азимур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Трубачёво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 0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Новый Акатуй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 300,00</w:t>
            </w:r>
          </w:p>
        </w:tc>
      </w:tr>
      <w:tr w:rsidR="00145337" w:rsidRPr="0002085D" w:rsidTr="0029243D">
        <w:tc>
          <w:tcPr>
            <w:tcW w:w="1441" w:type="dxa"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4860" w:type="dxa"/>
            <w:vAlign w:val="center"/>
            <w:hideMark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лександрово-Заводский район</w:t>
            </w:r>
          </w:p>
        </w:tc>
        <w:tc>
          <w:tcPr>
            <w:tcW w:w="3513" w:type="dxa"/>
            <w:hideMark/>
          </w:tcPr>
          <w:p w:rsidR="006B3FB6" w:rsidRPr="0002085D" w:rsidRDefault="006B3FB6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. Чиндагатай</w:t>
            </w:r>
          </w:p>
        </w:tc>
        <w:tc>
          <w:tcPr>
            <w:tcW w:w="4152" w:type="dxa"/>
            <w:hideMark/>
          </w:tcPr>
          <w:p w:rsidR="006B3FB6" w:rsidRPr="0002085D" w:rsidRDefault="006B3FB6" w:rsidP="0029243D">
            <w:pPr>
              <w:jc w:val="right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 100,00</w:t>
            </w:r>
          </w:p>
        </w:tc>
      </w:tr>
      <w:tr w:rsidR="00145337" w:rsidRPr="0002085D" w:rsidTr="0029243D">
        <w:tc>
          <w:tcPr>
            <w:tcW w:w="6301" w:type="dxa"/>
            <w:gridSpan w:val="2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24 000,00</w:t>
            </w:r>
          </w:p>
        </w:tc>
      </w:tr>
      <w:tr w:rsidR="00145337" w:rsidRPr="0002085D" w:rsidTr="0029243D">
        <w:tc>
          <w:tcPr>
            <w:tcW w:w="6301" w:type="dxa"/>
            <w:gridSpan w:val="2"/>
          </w:tcPr>
          <w:p w:rsidR="006B3FB6" w:rsidRPr="0002085D" w:rsidRDefault="006B3FB6" w:rsidP="0029243D">
            <w:pPr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 по мероприятию</w:t>
            </w:r>
          </w:p>
        </w:tc>
        <w:tc>
          <w:tcPr>
            <w:tcW w:w="3513" w:type="dxa"/>
          </w:tcPr>
          <w:p w:rsidR="006B3FB6" w:rsidRPr="0002085D" w:rsidRDefault="006B3FB6" w:rsidP="0029243D">
            <w:pPr>
              <w:rPr>
                <w:sz w:val="24"/>
                <w:szCs w:val="24"/>
              </w:rPr>
            </w:pPr>
          </w:p>
        </w:tc>
        <w:tc>
          <w:tcPr>
            <w:tcW w:w="4152" w:type="dxa"/>
          </w:tcPr>
          <w:p w:rsidR="006B3FB6" w:rsidRPr="0002085D" w:rsidRDefault="006B3FB6" w:rsidP="0029243D">
            <w:pPr>
              <w:jc w:val="right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7687,865</w:t>
            </w:r>
          </w:p>
        </w:tc>
      </w:tr>
    </w:tbl>
    <w:p w:rsidR="00DC240C" w:rsidRPr="00B759A2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75052" w:rsidRPr="00DC240C" w:rsidRDefault="00DC240C" w:rsidP="00DC240C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  <w:sectPr w:rsidR="00F75052" w:rsidRPr="00DC240C" w:rsidSect="002549D0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  <w:r w:rsidRPr="00B759A2">
        <w:rPr>
          <w:rFonts w:ascii="Times New Roman" w:hAnsi="Times New Roman"/>
          <w:sz w:val="28"/>
          <w:szCs w:val="28"/>
        </w:rPr>
        <w:t>______________________</w:t>
      </w:r>
    </w:p>
    <w:tbl>
      <w:tblPr>
        <w:tblW w:w="14425" w:type="dxa"/>
        <w:tblLook w:val="04A0" w:firstRow="1" w:lastRow="0" w:firstColumn="1" w:lastColumn="0" w:noHBand="0" w:noVBand="1"/>
      </w:tblPr>
      <w:tblGrid>
        <w:gridCol w:w="9322"/>
        <w:gridCol w:w="5103"/>
      </w:tblGrid>
      <w:tr w:rsidR="00135BE0" w:rsidRPr="00BE69FE" w:rsidTr="00772CC1">
        <w:tc>
          <w:tcPr>
            <w:tcW w:w="9322" w:type="dxa"/>
          </w:tcPr>
          <w:p w:rsidR="00135BE0" w:rsidRPr="00BE69F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135BE0" w:rsidRPr="00BE69FE" w:rsidRDefault="00135BE0" w:rsidP="00772CC1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>ПРИЛОЖЕНИЕ № 5</w:t>
            </w:r>
          </w:p>
          <w:p w:rsidR="00135BE0" w:rsidRPr="00A34F6C" w:rsidRDefault="00135BE0" w:rsidP="00772CC1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E69F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BE69F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BE69F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</w:tc>
      </w:tr>
    </w:tbl>
    <w:p w:rsidR="00772CC1" w:rsidRDefault="00772CC1" w:rsidP="00772CC1">
      <w:pPr>
        <w:jc w:val="center"/>
        <w:rPr>
          <w:bCs/>
          <w:sz w:val="22"/>
          <w:szCs w:val="22"/>
          <w:lang w:eastAsia="en-US"/>
        </w:rPr>
      </w:pPr>
    </w:p>
    <w:p w:rsidR="00135BE0" w:rsidRPr="00135BE0" w:rsidRDefault="00135BE0" w:rsidP="00772CC1">
      <w:pPr>
        <w:jc w:val="center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(</w:t>
      </w:r>
      <w:r w:rsidR="00772CC1">
        <w:rPr>
          <w:bCs/>
          <w:sz w:val="22"/>
          <w:szCs w:val="22"/>
          <w:lang w:eastAsia="en-US"/>
        </w:rPr>
        <w:t xml:space="preserve">приложение № 5 </w:t>
      </w:r>
      <w:r>
        <w:rPr>
          <w:bCs/>
          <w:sz w:val="22"/>
          <w:szCs w:val="22"/>
          <w:lang w:eastAsia="en-US"/>
        </w:rPr>
        <w:t>в ред. распоряжения Правительства</w:t>
      </w:r>
      <w:r w:rsidR="00772CC1">
        <w:rPr>
          <w:bCs/>
          <w:sz w:val="22"/>
          <w:szCs w:val="22"/>
          <w:lang w:eastAsia="en-US"/>
        </w:rPr>
        <w:t xml:space="preserve"> </w:t>
      </w:r>
      <w:r>
        <w:rPr>
          <w:bCs/>
          <w:sz w:val="22"/>
          <w:szCs w:val="22"/>
          <w:lang w:eastAsia="en-US"/>
        </w:rPr>
        <w:t>Забайкальского края № 465-р от 25.12.2019)</w:t>
      </w:r>
    </w:p>
    <w:p w:rsidR="00135BE0" w:rsidRDefault="00135BE0" w:rsidP="00135BE0">
      <w:pPr>
        <w:jc w:val="right"/>
        <w:rPr>
          <w:b/>
          <w:bCs/>
          <w:sz w:val="28"/>
          <w:szCs w:val="28"/>
          <w:lang w:eastAsia="en-US"/>
        </w:rPr>
      </w:pP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 xml:space="preserve">ПЕРЕЧЕНЬ </w:t>
      </w:r>
    </w:p>
    <w:p w:rsidR="00135BE0" w:rsidRPr="00BE69FE" w:rsidRDefault="00135BE0" w:rsidP="00135BE0">
      <w:pPr>
        <w:jc w:val="center"/>
        <w:rPr>
          <w:b/>
          <w:bCs/>
          <w:sz w:val="28"/>
          <w:szCs w:val="28"/>
          <w:lang w:eastAsia="en-US"/>
        </w:rPr>
      </w:pPr>
      <w:r w:rsidRPr="00BE69FE">
        <w:rPr>
          <w:b/>
          <w:bCs/>
          <w:sz w:val="28"/>
          <w:szCs w:val="28"/>
          <w:lang w:eastAsia="en-US"/>
        </w:rPr>
        <w:t>общеобразовательных организаций, в которых планируется обустройство туалетными комнатами в соответствии с санитарными требованиями, включая соблюдение температур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072"/>
        <w:gridCol w:w="2132"/>
        <w:gridCol w:w="3003"/>
      </w:tblGrid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425B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6425B2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аименование общеобразовательного учреждения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3003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Итого,</w:t>
            </w:r>
          </w:p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 xml:space="preserve"> тыс. руб.</w:t>
            </w: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Александров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утун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8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 082,36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Кузнецов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90,1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Первококу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86,4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но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83,1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Чиндагатай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3,9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602,26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507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Александрово-Заводская СОШ (здание начальной школы)</w:t>
            </w:r>
          </w:p>
        </w:tc>
        <w:tc>
          <w:tcPr>
            <w:tcW w:w="2132" w:type="dxa"/>
            <w:vAlign w:val="center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 300,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хт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анкечур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8,6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ово-Ака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5,0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Шаранчин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7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Нерчинско-Завод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Больше-Зеренту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40,9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44,0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Михайлов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03,10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Нерчинско-Завод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599,99</w:t>
            </w:r>
          </w:p>
        </w:tc>
        <w:tc>
          <w:tcPr>
            <w:tcW w:w="3003" w:type="dxa"/>
            <w:vMerge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Могойтуй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Боржигант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32,0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 994,55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lastRenderedPageBreak/>
              <w:t>1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Дого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83,6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Зугал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32,00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Кусоч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214,92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сть-Нар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09,31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Ушарбай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152,2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ара-Шибир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964,7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Хилин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41,5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«Цугольская СОШ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64,0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Приаргу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Быркин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069,50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693,13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Талман-Борзинская О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1,19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осатуйская средняя общеобразовательная школ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615,4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Дуройская СОШ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5,13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Зоргольская средняя общеобразовательная школа имени Героя Советского Союза Н.П.Губина с кадетскими классами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00,27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БОУ Урулюнгуйская средняя общеобразовательная школа им. Г.Н.Аксенова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751,5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Чернышев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Укурей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3,37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 858,62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Алеур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5,59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Комсомольское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20,76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Байгул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898,48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Мильгидун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75,3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ООШ с. Нов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06,6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 xml:space="preserve">МОУ СОШ </w:t>
            </w:r>
            <w:proofErr w:type="gramStart"/>
            <w:r w:rsidRPr="006425B2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6425B2">
              <w:rPr>
                <w:bCs/>
                <w:sz w:val="24"/>
                <w:szCs w:val="24"/>
                <w:lang w:eastAsia="en-US"/>
              </w:rPr>
              <w:t>. Старый Олов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498,44</w:t>
            </w:r>
          </w:p>
        </w:tc>
        <w:tc>
          <w:tcPr>
            <w:tcW w:w="3003" w:type="dxa"/>
            <w:vMerge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6425B2" w:rsidTr="00772CC1">
        <w:tc>
          <w:tcPr>
            <w:tcW w:w="10881" w:type="dxa"/>
            <w:gridSpan w:val="4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Читинский район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Лесной городок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333,11</w:t>
            </w:r>
          </w:p>
        </w:tc>
        <w:tc>
          <w:tcPr>
            <w:tcW w:w="3003" w:type="dxa"/>
            <w:vMerge w:val="restart"/>
            <w:vAlign w:val="bottom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1 863,69</w:t>
            </w:r>
          </w:p>
        </w:tc>
      </w:tr>
      <w:tr w:rsidR="00135BE0" w:rsidRPr="006425B2" w:rsidTr="00772CC1">
        <w:tc>
          <w:tcPr>
            <w:tcW w:w="674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507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МОУ СОШ с. Сивяков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6425B2">
              <w:rPr>
                <w:bCs/>
                <w:sz w:val="24"/>
                <w:szCs w:val="24"/>
                <w:lang w:eastAsia="en-US"/>
              </w:rPr>
              <w:t>530,58</w:t>
            </w:r>
          </w:p>
        </w:tc>
        <w:tc>
          <w:tcPr>
            <w:tcW w:w="3003" w:type="dxa"/>
            <w:vMerge/>
            <w:shd w:val="clear" w:color="auto" w:fill="8DB3E2"/>
          </w:tcPr>
          <w:p w:rsidR="00135BE0" w:rsidRPr="006425B2" w:rsidRDefault="00135BE0" w:rsidP="00135BE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35BE0" w:rsidRPr="00BE69FE" w:rsidTr="00772CC1">
        <w:tc>
          <w:tcPr>
            <w:tcW w:w="5746" w:type="dxa"/>
            <w:gridSpan w:val="2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132" w:type="dxa"/>
          </w:tcPr>
          <w:p w:rsidR="00135BE0" w:rsidRPr="006425B2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  <w:tc>
          <w:tcPr>
            <w:tcW w:w="3003" w:type="dxa"/>
          </w:tcPr>
          <w:p w:rsidR="00135BE0" w:rsidRPr="00BE69FE" w:rsidRDefault="00135BE0" w:rsidP="00135BE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425B2">
              <w:rPr>
                <w:b/>
                <w:bCs/>
                <w:sz w:val="24"/>
                <w:szCs w:val="24"/>
                <w:lang w:eastAsia="en-US"/>
              </w:rPr>
              <w:t>31 136,40</w:t>
            </w:r>
          </w:p>
        </w:tc>
      </w:tr>
    </w:tbl>
    <w:p w:rsidR="009C5FC9" w:rsidRDefault="009C5FC9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lastRenderedPageBreak/>
        <w:t>ПРИЛОЖЕНИЕ № 6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A918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proofErr w:type="gramStart"/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 xml:space="preserve">ельства </w:t>
      </w:r>
      <w:proofErr w:type="gramEnd"/>
    </w:p>
    <w:p w:rsidR="00A9186D" w:rsidRPr="0046336D" w:rsidRDefault="00A9186D" w:rsidP="00A9186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ind w:left="5387"/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 xml:space="preserve">Перечень </w:t>
      </w:r>
    </w:p>
    <w:p w:rsidR="00A9186D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 среднего профессионального образования для агропромышленной отрасли</w:t>
      </w:r>
    </w:p>
    <w:p w:rsidR="00A9186D" w:rsidRPr="00B61C43" w:rsidRDefault="00A9186D" w:rsidP="00A9186D">
      <w:pPr>
        <w:jc w:val="center"/>
        <w:rPr>
          <w:bCs/>
          <w:sz w:val="24"/>
          <w:szCs w:val="24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Борзинский филиал ГПОУ «Краснокаменский промышленно-технологический техникум»</w:t>
      </w:r>
    </w:p>
    <w:tbl>
      <w:tblPr>
        <w:tblW w:w="9268" w:type="dxa"/>
        <w:tblInd w:w="93" w:type="dxa"/>
        <w:tblLook w:val="04A0" w:firstRow="1" w:lastRow="0" w:firstColumn="1" w:lastColumn="0" w:noHBand="0" w:noVBand="1"/>
      </w:tblPr>
      <w:tblGrid>
        <w:gridCol w:w="560"/>
        <w:gridCol w:w="5469"/>
        <w:gridCol w:w="1499"/>
        <w:gridCol w:w="1740"/>
      </w:tblGrid>
      <w:tr w:rsidR="00A9186D" w:rsidRPr="00B61C43" w:rsidTr="00A9186D">
        <w:trPr>
          <w:trHeight w:val="4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1C4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10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 для оснащения материально-технической базы по профессии «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Тракторист - 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 049 0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ward трактор МТЗ 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75 105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Устройство трактора. Самоходной машин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000,00</w:t>
            </w:r>
          </w:p>
        </w:tc>
      </w:tr>
      <w:tr w:rsidR="00A9186D" w:rsidRPr="00B61C43" w:rsidTr="00A9186D">
        <w:trPr>
          <w:trHeight w:val="6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светодинамический «Комплектование машинно-тракторных агрегат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</w:t>
            </w:r>
            <w:proofErr w:type="gramStart"/>
            <w:r w:rsidRPr="00B61C43">
              <w:rPr>
                <w:sz w:val="24"/>
                <w:szCs w:val="24"/>
              </w:rPr>
              <w:t>D</w:t>
            </w:r>
            <w:proofErr w:type="gramEnd"/>
            <w:r w:rsidRPr="00B61C43">
              <w:rPr>
                <w:sz w:val="24"/>
                <w:szCs w:val="24"/>
              </w:rPr>
              <w:t xml:space="preserve"> по курсу «Устройство автомобиля», 147 шту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 000,00</w:t>
            </w:r>
          </w:p>
        </w:tc>
      </w:tr>
      <w:tr w:rsidR="00A9186D" w:rsidRPr="00B61C43" w:rsidTr="00A9186D">
        <w:trPr>
          <w:trHeight w:val="8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9 999,00</w:t>
            </w:r>
          </w:p>
        </w:tc>
      </w:tr>
      <w:tr w:rsidR="00A9186D" w:rsidRPr="00B61C43" w:rsidTr="00A9186D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иагностическое оборудование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8 110,00</w:t>
            </w:r>
          </w:p>
        </w:tc>
      </w:tr>
      <w:tr w:rsidR="00A9186D" w:rsidRPr="00B61C43" w:rsidTr="00A9186D">
        <w:trPr>
          <w:trHeight w:val="10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иномонтажный (шиномонтажный станок, балансировочный станок, компрессор, поршневой домкрат подкатный, пневмогайковерт ударны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6 400,00</w:t>
            </w:r>
          </w:p>
        </w:tc>
      </w:tr>
      <w:tr w:rsidR="00A9186D" w:rsidRPr="00B61C43" w:rsidTr="00A9186D">
        <w:trPr>
          <w:trHeight w:val="36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дьемник гидравл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0 500,00</w:t>
            </w:r>
          </w:p>
        </w:tc>
      </w:tr>
      <w:tr w:rsidR="00A9186D" w:rsidRPr="00B61C43" w:rsidTr="00A9186D">
        <w:trPr>
          <w:trHeight w:val="3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автосимулятор Сириус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6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тренажер по электрооборудованию автомобиля Кама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11 961,71</w:t>
            </w:r>
          </w:p>
        </w:tc>
      </w:tr>
      <w:tr w:rsidR="00A9186D" w:rsidRPr="00B61C43" w:rsidTr="00A9186D">
        <w:trPr>
          <w:trHeight w:val="3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ая лаборатория по материало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20 000,00</w:t>
            </w:r>
          </w:p>
        </w:tc>
      </w:tr>
      <w:tr w:rsidR="00A9186D" w:rsidRPr="00B61C43" w:rsidTr="00A9186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етка дорожная, навесное обору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цеп трактор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погрузчик ЭО26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759 466,66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с краном манипулятор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116 483,30</w:t>
            </w:r>
          </w:p>
        </w:tc>
      </w:tr>
      <w:tr w:rsidR="00A9186D" w:rsidRPr="00B61C43" w:rsidTr="00A9186D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лочковый погрузч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85 771,00</w:t>
            </w:r>
          </w:p>
        </w:tc>
      </w:tr>
      <w:tr w:rsidR="00A9186D" w:rsidRPr="00B61C43" w:rsidTr="00A91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2 049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Приаргунский государственный колледж»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8647"/>
        <w:gridCol w:w="2223"/>
        <w:gridCol w:w="3081"/>
      </w:tblGrid>
      <w:tr w:rsidR="00A9186D" w:rsidRPr="00B61C43" w:rsidTr="00A9186D">
        <w:trPr>
          <w:trHeight w:val="692"/>
          <w:jc w:val="center"/>
        </w:trPr>
        <w:tc>
          <w:tcPr>
            <w:tcW w:w="28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B61C4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Наименование оборудования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61C43">
              <w:rPr>
                <w:b/>
                <w:sz w:val="24"/>
                <w:szCs w:val="24"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trHeight w:val="531"/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Агрономия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77 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атический счетчик семян SLY-C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илка лабораторная ЕТК-1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ройство для отмывания клейковины У1-МОК-1МТ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исследования почвы «4 в 1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942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МТЗ-920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800 5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 МТЗ-2022.3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 348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есс-подборщик рулонный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7 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ифровой мультиметр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онавигатор Плюс 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уг оборотный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водной руль для ПК с педальным углом</w:t>
            </w:r>
          </w:p>
        </w:tc>
        <w:tc>
          <w:tcPr>
            <w:tcW w:w="752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байн  зерноуборочный АКРОС-550: 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 5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валкова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00 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Жатка прямого комбайнирования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00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икроскоп электронный Микромед-3; вариант 3-20 (тринокулярный)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 000</w:t>
            </w:r>
          </w:p>
        </w:tc>
      </w:tr>
      <w:tr w:rsidR="00A9186D" w:rsidRPr="00B61C43" w:rsidTr="00A9186D">
        <w:trPr>
          <w:jc w:val="center"/>
        </w:trPr>
        <w:tc>
          <w:tcPr>
            <w:tcW w:w="281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2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52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9 12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ГПОУ «Могойтуйский аграрно-промышленный техникум»</w:t>
      </w: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81"/>
        <w:gridCol w:w="5605"/>
        <w:gridCol w:w="1499"/>
        <w:gridCol w:w="1935"/>
      </w:tblGrid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61C43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B61C43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9186D" w:rsidRPr="00B61C43" w:rsidTr="00A9186D">
        <w:trPr>
          <w:trHeight w:val="77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 xml:space="preserve">Оборудование для оснащения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</w:rPr>
              <w:t>«Тракторист-машинист сельскохозяйственного производства»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442 441,97</w:t>
            </w:r>
          </w:p>
        </w:tc>
      </w:tr>
      <w:tr w:rsidR="00A9186D" w:rsidRPr="00B61C43" w:rsidTr="00A9186D">
        <w:trPr>
          <w:trHeight w:val="57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колесным трактор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061 250,08</w:t>
            </w:r>
          </w:p>
        </w:tc>
      </w:tr>
      <w:tr w:rsidR="00A9186D" w:rsidRPr="00B61C43" w:rsidTr="00A9186D">
        <w:trPr>
          <w:trHeight w:val="50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енажер для отработки первоначальных навыков по управлению  комбайн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0 193,66</w:t>
            </w:r>
          </w:p>
        </w:tc>
      </w:tr>
      <w:tr w:rsidR="00A9186D" w:rsidRPr="00B61C43" w:rsidTr="00A9186D">
        <w:trPr>
          <w:trHeight w:val="28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Зерноуборочный комбайн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337 096,00</w:t>
            </w:r>
          </w:p>
        </w:tc>
      </w:tr>
      <w:tr w:rsidR="00A9186D" w:rsidRPr="00B61C43" w:rsidTr="00A9186D">
        <w:trPr>
          <w:trHeight w:val="2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рмоуборочный комбайн прицепн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4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Трактор колесный МТЗ 122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085 106,1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ировец К-4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295 41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севной комплекс «Кузбасс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6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еялка СЗС -2,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6 172,00</w:t>
            </w:r>
          </w:p>
        </w:tc>
      </w:tr>
      <w:tr w:rsidR="00A9186D" w:rsidRPr="00B61C43" w:rsidTr="00A9186D">
        <w:trPr>
          <w:trHeight w:val="52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универсальный для сплошной обработки почв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62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ток кольчатый 3ККШ-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7 282,8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сажал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артофелекопатель КСТ-1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0 66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ультиватор КОН -2,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8 333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прыскиватель ОП 20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68 102,6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енд тренажер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489,55</w:t>
            </w:r>
          </w:p>
        </w:tc>
      </w:tr>
      <w:tr w:rsidR="00A9186D" w:rsidRPr="00B61C43" w:rsidTr="00A9186D">
        <w:trPr>
          <w:trHeight w:val="45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 для оснащения материально-технической базы по специальности «</w:t>
            </w:r>
            <w:r w:rsidRPr="00B61C43">
              <w:rPr>
                <w:b/>
                <w:bCs/>
                <w:i/>
                <w:iCs/>
              </w:rPr>
              <w:t>Ветеринария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 163 695,48</w:t>
            </w:r>
          </w:p>
        </w:tc>
      </w:tr>
      <w:tr w:rsidR="00A9186D" w:rsidRPr="00B61C43" w:rsidTr="00A9186D">
        <w:trPr>
          <w:trHeight w:val="77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мплект оборудования в соответствии с инфраструктурным листом Ворлдскиллс по компетенции «Ветеринария»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Овоскоп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онендоскоп с часами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Бесконтактный термомет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1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бор для чипирова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19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Щипцы Зан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9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2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кальпель многоразов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5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 750,00</w:t>
            </w:r>
          </w:p>
        </w:tc>
      </w:tr>
      <w:tr w:rsidR="00A9186D" w:rsidRPr="00B61C43" w:rsidTr="00A9186D">
        <w:trPr>
          <w:trHeight w:val="17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цифровой Bresser LCD 50x–2000x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2 000,00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ерилизатор воздушный с принудительной вентиляцией 80л «ГП-80 СПУ Стандарт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366,67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Люминоскоп Орион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Центрифуга Elmi CM-6M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7 066,67</w:t>
            </w:r>
          </w:p>
        </w:tc>
      </w:tr>
      <w:tr w:rsidR="00A9186D" w:rsidRPr="00B61C43" w:rsidTr="00A9186D">
        <w:trPr>
          <w:trHeight w:val="7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2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амера для хранения стерильных инструментов «СН211-130» – снята с пр-ва, Камера для стерильных инструментов УФК-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4 900,00</w:t>
            </w:r>
          </w:p>
        </w:tc>
      </w:tr>
      <w:tr w:rsidR="00A9186D" w:rsidRPr="00B61C43" w:rsidTr="00A9186D">
        <w:trPr>
          <w:trHeight w:val="7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ппарат ультразвуковой диагностики Микроконвексный датчик 20R/5.0 MHz Стационарный с микроконвексным и конвексным (218 партнер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44 217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чи URIT-50 Vet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3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2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Термостат сухо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3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ухожаровой шкаф ГП–10 М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8 3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Автоклав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34 167,00</w:t>
            </w:r>
          </w:p>
        </w:tc>
      </w:tr>
      <w:tr w:rsidR="00A9186D" w:rsidRPr="00B61C43" w:rsidTr="00A9186D">
        <w:trPr>
          <w:trHeight w:val="26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Микроскоп для биохимических исследований XSZ-10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0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2 000,00</w:t>
            </w:r>
          </w:p>
        </w:tc>
      </w:tr>
      <w:tr w:rsidR="00A9186D" w:rsidRPr="00B61C43" w:rsidTr="00A9186D">
        <w:trPr>
          <w:trHeight w:val="4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молока Лактан 1-4 Мини жиромер лактометр с белко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9 616,67</w:t>
            </w:r>
          </w:p>
        </w:tc>
      </w:tr>
      <w:tr w:rsidR="00A9186D" w:rsidRPr="00B61C43" w:rsidTr="00A9186D">
        <w:trPr>
          <w:trHeight w:val="30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Анализатор  соматических  клето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 066,67</w:t>
            </w:r>
          </w:p>
        </w:tc>
      </w:tr>
      <w:tr w:rsidR="00A9186D" w:rsidRPr="00B61C43" w:rsidTr="00A9186D">
        <w:trPr>
          <w:trHeight w:val="41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хирургический большой. В составе набора 572 предмет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2 247,80</w:t>
            </w:r>
          </w:p>
        </w:tc>
      </w:tr>
      <w:tr w:rsidR="00A9186D" w:rsidRPr="00B61C43" w:rsidTr="00A9186D">
        <w:trPr>
          <w:trHeight w:val="1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нейрохирургически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8 172,00</w:t>
            </w:r>
          </w:p>
        </w:tc>
      </w:tr>
      <w:tr w:rsidR="00A9186D" w:rsidRPr="00B61C43" w:rsidTr="00A9186D">
        <w:trPr>
          <w:trHeight w:val="3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акушерский большой (полный комплект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480,00</w:t>
            </w:r>
          </w:p>
        </w:tc>
      </w:tr>
      <w:tr w:rsidR="00A9186D" w:rsidRPr="00B61C43" w:rsidTr="00A9186D">
        <w:trPr>
          <w:trHeight w:val="28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бор секционный большой из 52 инструмен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8 523,33</w:t>
            </w:r>
          </w:p>
        </w:tc>
      </w:tr>
      <w:tr w:rsidR="00A9186D" w:rsidRPr="00B61C43" w:rsidTr="00A9186D">
        <w:trPr>
          <w:trHeight w:val="26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3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абор для искусственного осеменения КРС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591,67</w:t>
            </w:r>
          </w:p>
        </w:tc>
      </w:tr>
      <w:tr w:rsidR="00A9186D" w:rsidRPr="00B61C43" w:rsidTr="00A9186D">
        <w:trPr>
          <w:trHeight w:val="6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9C1D40">
              <w:rPr>
                <w:i/>
                <w:iCs/>
              </w:rPr>
              <w:t xml:space="preserve">Оборудование для оснащения материально-технической базы по специальности </w:t>
            </w:r>
            <w:r w:rsidRPr="009C1D40">
              <w:rPr>
                <w:b/>
                <w:i/>
                <w:iCs/>
              </w:rPr>
              <w:t>«</w:t>
            </w:r>
            <w:r w:rsidRPr="009C1D40">
              <w:rPr>
                <w:b/>
                <w:bCs/>
                <w:i/>
                <w:iCs/>
              </w:rPr>
              <w:t>Электрификация и автоматизация сельского хозяйства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</w:pPr>
            <w:r w:rsidRPr="009C1D40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 993 862,55</w:t>
            </w:r>
          </w:p>
        </w:tc>
      </w:tr>
      <w:tr w:rsidR="00A9186D" w:rsidRPr="00B61C43" w:rsidTr="00A9186D">
        <w:trPr>
          <w:trHeight w:val="497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Электромонтажная кабинка для подготовки к WorldSkills по компетенции «Электромонтер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17 394,05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электромонтажника НЭМ Profi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 700,00</w:t>
            </w:r>
          </w:p>
        </w:tc>
      </w:tr>
      <w:tr w:rsidR="00A9186D" w:rsidRPr="00B61C43" w:rsidTr="00A9186D">
        <w:trPr>
          <w:trHeight w:val="22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Сумка-пояс монтажная С-12 КВТ С-12/6614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508,4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Стусло </w:t>
            </w:r>
            <w:proofErr w:type="gramStart"/>
            <w:r w:rsidRPr="00B61C43">
              <w:t>поворотное</w:t>
            </w:r>
            <w:proofErr w:type="gramEnd"/>
            <w:r w:rsidRPr="00B61C43">
              <w:t xml:space="preserve"> с ножовко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669,00</w:t>
            </w:r>
          </w:p>
        </w:tc>
      </w:tr>
      <w:tr w:rsidR="00A9186D" w:rsidRPr="00B61C43" w:rsidTr="00A9186D">
        <w:trPr>
          <w:trHeight w:val="48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ONI PLR-S CPU1410, Программируемое логическое реле модульного исполн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 876,72</w:t>
            </w:r>
          </w:p>
        </w:tc>
      </w:tr>
      <w:tr w:rsidR="00A9186D" w:rsidRPr="00B61C43" w:rsidTr="00A9186D">
        <w:trPr>
          <w:trHeight w:val="25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Импульсное реле ORM-0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409,35</w:t>
            </w:r>
          </w:p>
        </w:tc>
      </w:tr>
      <w:tr w:rsidR="00A9186D" w:rsidRPr="00B61C43" w:rsidTr="00A9186D">
        <w:trPr>
          <w:trHeight w:val="4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ключение ORT-A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46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времени с задержкой на выключение ORT-B2-ACDC12-240V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77,58</w:t>
            </w:r>
          </w:p>
        </w:tc>
      </w:tr>
      <w:tr w:rsidR="00A9186D" w:rsidRPr="00B61C43" w:rsidTr="00A9186D">
        <w:trPr>
          <w:trHeight w:val="51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4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>
              <w:t>Эл.д</w:t>
            </w:r>
            <w:r w:rsidRPr="00B61C43">
              <w:t>виг.3ф</w:t>
            </w:r>
            <w:proofErr w:type="gramStart"/>
            <w:r w:rsidRPr="00B61C43">
              <w:t>.А</w:t>
            </w:r>
            <w:proofErr w:type="gramEnd"/>
            <w:r w:rsidRPr="00B61C43">
              <w:t>ИР 56A4 380В 0,12кВт 1500об/мин 1081 DRIVE IEK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8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968,56</w:t>
            </w:r>
          </w:p>
        </w:tc>
      </w:tr>
      <w:tr w:rsidR="00A9186D" w:rsidRPr="00B61C43" w:rsidTr="00A9186D">
        <w:trPr>
          <w:trHeight w:val="42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4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еле РЭК77/4 10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24 В AC IEK 10 24 20 300 RRP10-4-10-024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38,20</w:t>
            </w:r>
          </w:p>
        </w:tc>
      </w:tr>
      <w:tr w:rsidR="00A9186D" w:rsidRPr="00B61C43" w:rsidTr="00A9186D">
        <w:trPr>
          <w:trHeight w:val="4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РТИ-1307 электротепловое 1,6-2,5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IEK 1,6+2,5 1з+1р 100 DRT10-D016-D02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31,7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ояс монтаж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942,06</w:t>
            </w:r>
          </w:p>
        </w:tc>
      </w:tr>
      <w:tr w:rsidR="00A9186D" w:rsidRPr="00B61C43" w:rsidTr="00A9186D">
        <w:trPr>
          <w:trHeight w:val="48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ВИ-11 задержка при вкл. 0,1-30 сек. 1з+1р 1з+1р 10 200 KPV10-11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146,92</w:t>
            </w:r>
          </w:p>
        </w:tc>
      </w:tr>
      <w:tr w:rsidR="00A9186D" w:rsidRPr="00B61C43" w:rsidTr="00A9186D">
        <w:trPr>
          <w:trHeight w:val="37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иставка ПКИ-22 доп</w:t>
            </w:r>
            <w:proofErr w:type="gramStart"/>
            <w:r w:rsidRPr="00B61C43">
              <w:t>.к</w:t>
            </w:r>
            <w:proofErr w:type="gramEnd"/>
            <w:r w:rsidRPr="00B61C43">
              <w:t>онтакты 2з+2р IEK 2з+2р 1 250 KPK10-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9,24</w:t>
            </w:r>
          </w:p>
        </w:tc>
      </w:tr>
      <w:tr w:rsidR="00A9186D" w:rsidRPr="00B61C43" w:rsidTr="00A9186D">
        <w:trPr>
          <w:trHeight w:val="30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онтактный блок 1з для серии LAY5 ИЭ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6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5,02</w:t>
            </w:r>
          </w:p>
        </w:tc>
      </w:tr>
      <w:tr w:rsidR="00A9186D" w:rsidRPr="00B61C43" w:rsidTr="00A9186D">
        <w:trPr>
          <w:trHeight w:val="972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Корпус металлический ЩМП-6-0 36 УХЛ3 Корпус, </w:t>
            </w:r>
            <w:proofErr w:type="gramStart"/>
            <w:r w:rsidRPr="00B61C43">
              <w:t>мм</w:t>
            </w:r>
            <w:proofErr w:type="gramEnd"/>
            <w:r w:rsidRPr="00B61C43">
              <w:t>: 1200x750x300; панель, мм: 1130x685. Кол-во вводов: 6 отв. 031 мм (снизу). Масса: 42,0 кг RAL 7035 YKM40-06-3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365,03</w:t>
            </w:r>
          </w:p>
        </w:tc>
      </w:tr>
      <w:tr w:rsidR="00A9186D" w:rsidRPr="00B61C43" w:rsidTr="00A9186D">
        <w:trPr>
          <w:trHeight w:val="26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Фен технический METABO H16-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2 468,00</w:t>
            </w:r>
          </w:p>
        </w:tc>
      </w:tr>
      <w:tr w:rsidR="00A9186D" w:rsidRPr="00B61C43" w:rsidTr="00A9186D">
        <w:trPr>
          <w:trHeight w:val="17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лещи обжимные RJ4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436,07</w:t>
            </w:r>
          </w:p>
        </w:tc>
      </w:tr>
      <w:tr w:rsidR="00A9186D" w:rsidRPr="00B61C43" w:rsidTr="00A9186D">
        <w:trPr>
          <w:trHeight w:val="63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КМИ-10910 9</w:t>
            </w:r>
            <w:proofErr w:type="gramStart"/>
            <w:r w:rsidRPr="00B61C43">
              <w:t xml:space="preserve"> А</w:t>
            </w:r>
            <w:proofErr w:type="gramEnd"/>
            <w:r w:rsidRPr="00B61C43">
              <w:t xml:space="preserve"> 24 В/АС-3 1НО IEK 9 24 1з 50 KKM11-009-024-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404,75</w:t>
            </w:r>
          </w:p>
        </w:tc>
      </w:tr>
      <w:tr w:rsidR="00A9186D" w:rsidRPr="00B61C43" w:rsidTr="00A9186D">
        <w:trPr>
          <w:trHeight w:val="48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5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ереключатель кулачковый ПКП10-13</w:t>
            </w:r>
            <w:proofErr w:type="gramStart"/>
            <w:r w:rsidRPr="00B61C43">
              <w:t>/У</w:t>
            </w:r>
            <w:proofErr w:type="gramEnd"/>
            <w:r w:rsidRPr="00B61C43">
              <w:t xml:space="preserve"> 10 А «откл-вкл» 3Р/400 В IEK У 10 3Р откл-вкл 1 100 BCS23-010-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3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68,26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 xml:space="preserve">Шкаф для офиса Практик </w:t>
            </w:r>
            <w:proofErr w:type="gramStart"/>
            <w:r w:rsidRPr="00B61C43">
              <w:t>м</w:t>
            </w:r>
            <w:proofErr w:type="gramEnd"/>
            <w:r w:rsidRPr="00B61C43">
              <w:t xml:space="preserve"> 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5 308,00</w:t>
            </w:r>
          </w:p>
        </w:tc>
      </w:tr>
      <w:tr w:rsidR="00A9186D" w:rsidRPr="00B61C43" w:rsidTr="00A9186D">
        <w:trPr>
          <w:trHeight w:val="5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1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абор инструментов для электромонтажа профессиональный 26 предметов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4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2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Ноутбу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3 99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3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t>Проекто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4 499,00</w:t>
            </w:r>
          </w:p>
        </w:tc>
      </w:tr>
      <w:tr w:rsidR="00A9186D" w:rsidRPr="00B61C43" w:rsidTr="00A9186D">
        <w:trPr>
          <w:trHeight w:val="331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</w:rPr>
              <w:t>Оборудование, приобретаемое на экономию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Диагностический сканер (аналог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5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 xml:space="preserve">Моментоскоп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6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Подъемник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5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7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Компрессор воздушны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 000,00</w:t>
            </w:r>
          </w:p>
        </w:tc>
      </w:tr>
      <w:tr w:rsidR="00A9186D" w:rsidRPr="00B61C43" w:rsidTr="00A9186D">
        <w:trPr>
          <w:trHeight w:val="38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8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истема для диагностики «Развал-схождение»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lastRenderedPageBreak/>
              <w:t>69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Навигационный комплект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0 000,00</w:t>
            </w:r>
          </w:p>
        </w:tc>
      </w:tr>
      <w:tr w:rsidR="00A9186D" w:rsidRPr="00B61C43" w:rsidTr="00A9186D">
        <w:trPr>
          <w:trHeight w:val="224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70.</w:t>
            </w: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t>Станок для бортировки колес грузовых автомобилей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00 000,00</w:t>
            </w:r>
          </w:p>
        </w:tc>
      </w:tr>
      <w:tr w:rsidR="00A9186D" w:rsidRPr="00B61C43" w:rsidTr="00A9186D">
        <w:trPr>
          <w:trHeight w:val="30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ИТОГО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9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0 600 000,00</w:t>
            </w:r>
          </w:p>
        </w:tc>
      </w:tr>
    </w:tbl>
    <w:p w:rsidR="00A9186D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Нерчинский аграрны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-34" w:type="dxa"/>
        <w:tblLook w:val="04A0" w:firstRow="1" w:lastRow="0" w:firstColumn="1" w:lastColumn="0" w:noHBand="0" w:noVBand="1"/>
      </w:tblPr>
      <w:tblGrid>
        <w:gridCol w:w="568"/>
        <w:gridCol w:w="5588"/>
        <w:gridCol w:w="1499"/>
        <w:gridCol w:w="1965"/>
      </w:tblGrid>
      <w:tr w:rsidR="00A9186D" w:rsidRPr="00B61C43" w:rsidTr="00A9186D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 xml:space="preserve">№ </w:t>
            </w:r>
            <w:proofErr w:type="gramStart"/>
            <w:r w:rsidRPr="00B61C43">
              <w:rPr>
                <w:b/>
                <w:iCs/>
                <w:sz w:val="24"/>
                <w:szCs w:val="24"/>
              </w:rPr>
              <w:t>п</w:t>
            </w:r>
            <w:proofErr w:type="gramEnd"/>
            <w:r w:rsidRPr="00B61C43">
              <w:rPr>
                <w:b/>
                <w:iCs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  <w:sz w:val="24"/>
                <w:szCs w:val="24"/>
              </w:rPr>
            </w:pPr>
            <w:r w:rsidRPr="00B61C43">
              <w:rPr>
                <w:b/>
                <w:i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sz w:val="24"/>
                <w:szCs w:val="24"/>
              </w:rPr>
            </w:pPr>
            <w:r w:rsidRPr="00B61C43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1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Тракторист-машинист сельскохозяйственного производст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26 044 749,33</w:t>
            </w:r>
          </w:p>
        </w:tc>
      </w:tr>
      <w:tr w:rsidR="00A9186D" w:rsidRPr="00B61C43" w:rsidTr="00A9186D">
        <w:trPr>
          <w:trHeight w:val="5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лесным трактором МТЗ -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657 670,00</w:t>
            </w:r>
          </w:p>
        </w:tc>
      </w:tr>
      <w:tr w:rsidR="00A9186D" w:rsidRPr="00B61C43" w:rsidTr="00A9186D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отработки первоначальных навыков по управлению комбай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ерноуборочный комбайн </w:t>
            </w:r>
            <w:proofErr w:type="gramStart"/>
            <w:r w:rsidRPr="00B61C43">
              <w:rPr>
                <w:sz w:val="24"/>
                <w:szCs w:val="24"/>
              </w:rPr>
              <w:t>А</w:t>
            </w:r>
            <w:proofErr w:type="gramEnd"/>
            <w:r w:rsidRPr="00B61C43">
              <w:rPr>
                <w:sz w:val="24"/>
                <w:szCs w:val="24"/>
              </w:rPr>
              <w:t xml:space="preserve">CROS 550 с одной жатко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45 992,00</w:t>
            </w:r>
          </w:p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 колесный МТЗ 1221 ХТЗ-17221 (энергонасыщенные) 3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3 33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ировец  К-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 300 000,00</w:t>
            </w:r>
          </w:p>
        </w:tc>
      </w:tr>
      <w:tr w:rsidR="00A9186D" w:rsidRPr="00B61C43" w:rsidTr="00A9186D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освещения и сигнализации тракто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14 500,00</w:t>
            </w:r>
          </w:p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Гидравлическая систе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8 310,00</w:t>
            </w:r>
          </w:p>
        </w:tc>
      </w:tr>
      <w:tr w:rsidR="00A9186D" w:rsidRPr="00B61C43" w:rsidTr="00A9186D">
        <w:trPr>
          <w:trHeight w:val="2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«Рулевое управле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рмоуборочный комбайн прицеп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674 944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еялка СЗС- 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универсальный для сплошной обработки почвы КПМ-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ток кольчатый  3ККШ-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ртофелесажал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артофелекопатель КСТ-1,4  или эквоволен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ультиватор КОН -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ыскиватель ОП-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орона прицепная гидрофицированная ЗПГ-15 / ЗПГ-24 «ЛИР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рулонный ПРФ-1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подготовки по  специальност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Ветеринар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5 200 524,38</w:t>
            </w:r>
          </w:p>
        </w:tc>
      </w:tr>
      <w:tr w:rsidR="00A9186D" w:rsidRPr="00B61C43" w:rsidTr="00A9186D">
        <w:trPr>
          <w:trHeight w:val="8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оборудования в соответствии с инфраструктурным листом Ворлдскиллс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Центрифуга Elmi CM-6M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16 319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тоскоп с ча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250,00</w:t>
            </w:r>
          </w:p>
        </w:tc>
      </w:tr>
      <w:tr w:rsidR="00A9186D" w:rsidRPr="00B61C43" w:rsidTr="00A9186D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льтразвуковой сканер «PARTNER PS-301V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17 600,00</w:t>
            </w:r>
          </w:p>
        </w:tc>
      </w:tr>
      <w:tr w:rsidR="00A9186D" w:rsidRPr="00B61C43" w:rsidTr="00A9186D">
        <w:trPr>
          <w:trHeight w:val="3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для ультразвукового исследования SIUI CTS-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монстрационный экран (Теливизор смарт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57 478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мочи URIT-50 Ve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86 678,27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чевые </w:t>
            </w:r>
            <w:proofErr w:type="gramStart"/>
            <w:r w:rsidRPr="00B61C43">
              <w:rPr>
                <w:sz w:val="24"/>
                <w:szCs w:val="24"/>
              </w:rPr>
              <w:t>тест-полоск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0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ибор для чип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контроль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Щипцы За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ашинка для стрижки шерсти животны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кла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искусственного осеменения К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3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акушерский большой (полный комплект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воско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юминоскоп Ор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есконтактный термометр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рмостат суховоздуш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1 174,00</w:t>
            </w:r>
          </w:p>
        </w:tc>
      </w:tr>
      <w:tr w:rsidR="00A9186D" w:rsidRPr="00B61C43" w:rsidTr="00A9186D">
        <w:trPr>
          <w:trHeight w:val="5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рилизатор воздушный с принудительной вентиляцией 80л «ГП-80 СПУ Стандар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Пастера (сушильный шка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икроскоп медицинский для биохимических исслед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08 174,4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микроско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хирургический больш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832,32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секционны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«Отработка ветеринарно-хирургических навыков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4 770,06</w:t>
            </w:r>
          </w:p>
        </w:tc>
      </w:tr>
      <w:tr w:rsidR="00A9186D" w:rsidRPr="00B61C43" w:rsidTr="00A9186D">
        <w:trPr>
          <w:trHeight w:val="3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наложения бинтовых повяз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для введения лекарственных препар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интерактивный  проектор со стереосистем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747 248,00</w:t>
            </w:r>
          </w:p>
        </w:tc>
      </w:tr>
      <w:tr w:rsidR="00A9186D" w:rsidRPr="00B61C43" w:rsidTr="00A9186D">
        <w:trPr>
          <w:trHeight w:val="10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модернизации материально-технической базы подготовки по  специальности </w:t>
            </w:r>
            <w:r w:rsidRPr="00B61C43">
              <w:rPr>
                <w:b/>
                <w:bCs/>
                <w:sz w:val="24"/>
                <w:szCs w:val="24"/>
              </w:rPr>
              <w:t>«Технология хлеба, кондитерских и макаронных издел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 344 249,1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Чиж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02 183,3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ппарат Кле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дукционная печ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463,99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роконвектом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1 459,04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уховой шка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конвекцион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каф рассто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стоме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Холодильни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4 406,66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производств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2 48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лаж 4-х секци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с моечной ван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7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орелка газовая для караме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9,00</w:t>
            </w:r>
          </w:p>
        </w:tc>
      </w:tr>
      <w:tr w:rsidR="00A9186D" w:rsidRPr="00B61C43" w:rsidTr="00A9186D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силиконовый для работы с кондитерскими издел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6 356,00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ая систе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0 101,14</w:t>
            </w:r>
          </w:p>
        </w:tc>
      </w:tr>
      <w:tr w:rsidR="00A9186D" w:rsidRPr="00B61C43" w:rsidTr="00A9186D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</w:tr>
      <w:tr w:rsidR="00A9186D" w:rsidRPr="00B61C43" w:rsidTr="00A9186D">
        <w:trPr>
          <w:trHeight w:val="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2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Автотренажер Forward 322А Категория «B» Расширенная верс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14 000,00</w:t>
            </w:r>
          </w:p>
        </w:tc>
      </w:tr>
      <w:tr w:rsidR="00A9186D" w:rsidRPr="00B61C43" w:rsidTr="00A9186D">
        <w:trPr>
          <w:trHeight w:val="5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3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Программное обеспечение «Интерактивная автошкола. Профессиональная верс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 000,00</w:t>
            </w:r>
          </w:p>
        </w:tc>
      </w:tr>
      <w:tr w:rsidR="00A9186D" w:rsidRPr="00B61C43" w:rsidTr="00A9186D">
        <w:trPr>
          <w:trHeight w:val="4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r w:rsidRPr="00B61C43">
              <w:t>64.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r w:rsidRPr="00B61C43">
              <w:t>Ноутбук HP 15-db0196ur A4 9125/4Gb/500Gb/AMD Radeon R3/15.6»/UWVA/FHD (1920x108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1 477,13</w:t>
            </w:r>
          </w:p>
        </w:tc>
      </w:tr>
      <w:tr w:rsidR="00A9186D" w:rsidRPr="00B61C43" w:rsidTr="00A9186D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33 450 000,00</w:t>
            </w:r>
          </w:p>
        </w:tc>
      </w:tr>
    </w:tbl>
    <w:p w:rsidR="00EB4C05" w:rsidRPr="00BE2315" w:rsidRDefault="00100474" w:rsidP="00100474">
      <w:pPr>
        <w:ind w:right="-426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            </w:t>
      </w:r>
    </w:p>
    <w:p w:rsidR="00466DFF" w:rsidRPr="00BE2315" w:rsidRDefault="00466DFF" w:rsidP="00EB4C05">
      <w:pPr>
        <w:widowControl/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E24A67">
      <w:pPr>
        <w:tabs>
          <w:tab w:val="left" w:pos="7371"/>
        </w:tabs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>ПРИЛОЖЕНИЕ № 7</w:t>
      </w:r>
    </w:p>
    <w:p w:rsidR="00A9186D" w:rsidRPr="00B61C43" w:rsidRDefault="00A9186D" w:rsidP="00E24A67">
      <w:pPr>
        <w:ind w:left="8505" w:firstLine="142"/>
        <w:jc w:val="center"/>
        <w:rPr>
          <w:bCs/>
          <w:sz w:val="24"/>
          <w:szCs w:val="24"/>
          <w:lang w:eastAsia="en-US"/>
        </w:rPr>
      </w:pPr>
      <w:r w:rsidRPr="00B61C43">
        <w:rPr>
          <w:bCs/>
          <w:sz w:val="24"/>
          <w:szCs w:val="24"/>
          <w:lang w:eastAsia="en-US"/>
        </w:rPr>
        <w:t xml:space="preserve">к разделу </w:t>
      </w:r>
      <w:r w:rsidRPr="00B61C43">
        <w:rPr>
          <w:bCs/>
          <w:sz w:val="24"/>
          <w:szCs w:val="24"/>
          <w:lang w:val="en-US" w:eastAsia="en-US"/>
        </w:rPr>
        <w:t>I</w:t>
      </w:r>
      <w:r w:rsidRPr="00B61C43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E24A67" w:rsidRDefault="00E24A67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</w:p>
    <w:p w:rsidR="00A9186D" w:rsidRPr="0046336D" w:rsidRDefault="00A9186D" w:rsidP="00E24A67">
      <w:pPr>
        <w:autoSpaceDE w:val="0"/>
        <w:autoSpaceDN w:val="0"/>
        <w:adjustRightInd w:val="0"/>
        <w:ind w:left="1134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в ред. распоряжения Правит</w:t>
      </w:r>
      <w:r>
        <w:rPr>
          <w:sz w:val="22"/>
          <w:szCs w:val="22"/>
        </w:rPr>
        <w:t>ельства Забайкальского края № 383-р от 25.10</w:t>
      </w:r>
      <w:r w:rsidRPr="0046336D">
        <w:rPr>
          <w:sz w:val="22"/>
          <w:szCs w:val="22"/>
        </w:rPr>
        <w:t>.2019)</w:t>
      </w:r>
    </w:p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Перечень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  <w:r w:rsidRPr="00B61C43">
        <w:rPr>
          <w:b/>
          <w:sz w:val="28"/>
          <w:szCs w:val="28"/>
          <w:lang w:eastAsia="en-US"/>
        </w:rPr>
        <w:t>оборудования для м</w:t>
      </w:r>
      <w:r w:rsidRPr="00B61C43">
        <w:rPr>
          <w:b/>
          <w:sz w:val="28"/>
          <w:lang w:eastAsia="en-US"/>
        </w:rPr>
        <w:t>одернизации материально-технической базы учреждений системы среднего профессионального образования для горнодобывающей отрасли</w:t>
      </w:r>
    </w:p>
    <w:p w:rsidR="00A9186D" w:rsidRPr="00B61C43" w:rsidRDefault="00A9186D" w:rsidP="00A9186D">
      <w:pPr>
        <w:jc w:val="center"/>
        <w:rPr>
          <w:b/>
          <w:sz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 xml:space="preserve">ГАПОУ «Краснокаменский </w:t>
      </w:r>
      <w:proofErr w:type="gramStart"/>
      <w:r w:rsidRPr="00B61C43">
        <w:rPr>
          <w:b/>
          <w:sz w:val="28"/>
          <w:szCs w:val="28"/>
        </w:rPr>
        <w:t>горно-промышленный</w:t>
      </w:r>
      <w:proofErr w:type="gramEnd"/>
      <w:r w:rsidRPr="00B61C43">
        <w:rPr>
          <w:b/>
          <w:sz w:val="28"/>
          <w:szCs w:val="28"/>
        </w:rPr>
        <w:t xml:space="preserve">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9396"/>
        <w:gridCol w:w="2315"/>
        <w:gridCol w:w="1969"/>
      </w:tblGrid>
      <w:tr w:rsidR="00A9186D" w:rsidRPr="00B61C43" w:rsidTr="00A9186D">
        <w:trPr>
          <w:trHeight w:val="515"/>
          <w:jc w:val="center"/>
        </w:trPr>
        <w:tc>
          <w:tcPr>
            <w:tcW w:w="2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lastRenderedPageBreak/>
              <w:t xml:space="preserve">№ </w:t>
            </w:r>
            <w:proofErr w:type="gramStart"/>
            <w:r w:rsidRPr="00B61C43">
              <w:rPr>
                <w:b/>
                <w:lang w:eastAsia="en-US"/>
              </w:rPr>
              <w:t>п</w:t>
            </w:r>
            <w:proofErr w:type="gramEnd"/>
            <w:r w:rsidRPr="00B61C43">
              <w:rPr>
                <w:b/>
                <w:lang w:eastAsia="en-US"/>
              </w:rPr>
              <w:t>/п</w:t>
            </w: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8 385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 MasterTIG MLS 2300 ACDC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7 53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.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4 985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30 17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 Pack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5 35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етическая FASTMIG MS 3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2 66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0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для подающего устройства 1,2мм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 4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«СовПлим» с радиусом ПУУ 2 м (производительность от 1200 м3/час) или аналог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9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ой смесью К-25 40л. ГОСТ 949-73 в г. Чита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2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ой смесью К-25 40л.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аллон (пустой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Заправка баллонов с защитным газом 100% Ar  высшего сорта 40л.  ГОСТ 949-73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8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оставка баллонов с защитным газом 100% Ar  из г. Чита в г. Краснокаменс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едуктор аргоновый с двумя ротаметрами UNICONTROL-100 GCE арт. 0783251 (Ar 100%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 98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зовый редуктор с расходомером (Ar+CO2) Редуктор Ar/CO2 (аргон / углекислый газ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 59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инфр. листу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9 5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асходные материалы (по ФГОС, для уроков учебной практики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борочно-сварочный стол с крепежными элементами (для фиксации трубы в положения Н-L045 PC; PH и  пластин в PA; PC; PF; PE  положении) мин. габариты 1200х1200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34 000</w:t>
            </w:r>
          </w:p>
        </w:tc>
      </w:tr>
      <w:tr w:rsidR="00A9186D" w:rsidRPr="00B61C43" w:rsidTr="00A9186D">
        <w:trPr>
          <w:trHeight w:val="262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рубцина быстрозажимна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614</w:t>
            </w:r>
          </w:p>
        </w:tc>
      </w:tr>
      <w:tr w:rsidR="00A9186D" w:rsidRPr="00B61C43" w:rsidTr="00A9186D">
        <w:trPr>
          <w:trHeight w:val="25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Набор инструментов (клещевой зажим, труборез, молоток-шлакоотделитель, молоток слесарный, зубило слесарное, бокорезы, круглогубцы, кусачки для проволоки, плоскогубцы, гаечные ключи, отвертки, шестигранные ключи, газовый ключ, разводной ключ, шуруповерт, набор насадок на бурмашину, магнитные угольники, стальная щетка)</w:t>
            </w:r>
            <w:proofErr w:type="gramEnd"/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7 150</w:t>
            </w:r>
          </w:p>
        </w:tc>
      </w:tr>
      <w:tr w:rsidR="00A9186D" w:rsidRPr="00B61C43" w:rsidTr="00A9186D">
        <w:trPr>
          <w:trHeight w:val="245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ологии и оборудованию свар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 520</w:t>
            </w:r>
          </w:p>
        </w:tc>
      </w:tr>
      <w:tr w:rsidR="00A9186D" w:rsidRPr="00B61C43" w:rsidTr="00A9186D">
        <w:trPr>
          <w:trHeight w:val="297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грегат для снятия фаски МФ 76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1 1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защитного газа к сварочному аппарату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41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для организации подува защитным газом  (3 метра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6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электрическая дорожка первой группы 1000*8000*6мм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штора 1400*1800, DIN9 708004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 5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длинитель  220В  16А 5 метров на 5 розето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Розетки в комплекте с вилкой – трехфазные, однофазные, для фильтровентиляционной установки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4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бели (заземления 5 м., сварочный кабель 5 м., заземляющий кабель 50мм2, дл.5 м. с разъемами на напряжение менее 80 в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1 08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врик диэлектрический 1 группы 1000*1000*6 мм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сс гидравлический 30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лита прави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57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лесарный верстак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лесарные тиски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жка инструментальна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глошлифовальная машина (под круг 125 мм) мощность 900 Вт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абурет подъемно-поворотный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 6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 для визуально-измерительного контрол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4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ечь для прокалки электродов 25 кг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настольный </w:t>
            </w:r>
            <w:proofErr w:type="gramStart"/>
            <w:r w:rsidRPr="00B61C43">
              <w:rPr>
                <w:sz w:val="24"/>
                <w:szCs w:val="24"/>
              </w:rPr>
              <w:t>заточной</w:t>
            </w:r>
            <w:proofErr w:type="gramEnd"/>
            <w:r w:rsidRPr="00B61C43">
              <w:rPr>
                <w:sz w:val="24"/>
                <w:szCs w:val="24"/>
              </w:rPr>
              <w:t xml:space="preserve"> стано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3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охля 2,5 т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9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шинка для заточки вольфрамовых электрод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9 12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ковальня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35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лейм по металлу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78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жектор светодиодный в зону ОТ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6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Емкость открытая пластиковая 200 л.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оршневой компрессор ABAC MONTECARLO O20P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Опрессовщик 60 БАР. С коммуникацией (шланги высокого давления, прокладки паронитовые) + подвод воды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 3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ски абразивные отрезные и шлифовальные для УШМ (125 мм) 1 мм по стали, 2 мм по </w:t>
            </w:r>
            <w:r w:rsidRPr="00B61C43">
              <w:rPr>
                <w:sz w:val="24"/>
                <w:szCs w:val="24"/>
              </w:rPr>
              <w:lastRenderedPageBreak/>
              <w:t>алюминию, 2 мм по стали,  6 по стали; лепестковые шлифовальные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 2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становка воздушно-плазменной резки BRIMA CUT 120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4 4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средств индивидуальной защиты (фартук сварщика, перчатки, краги, щитки для работы с УШМ, очки защитные, маски сварщика, респираторы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 78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елевизор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ипчар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sz w:val="24"/>
                <w:szCs w:val="24"/>
              </w:rPr>
              <w:t>«Машинист на открытых горных работа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8 405 4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актор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69 361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-погрузчи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 45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фронтального погрузчика базе трактора МТЗ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24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бульдозе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5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Fordward  экскаватора KOMATSU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721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мультимедийного оборудовани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Оборудование для закрытой площадки (автодрома), в том числе: комплект стоек ограничительных со светоотражающим эффектом (1 шт.);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9 23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нус оградительный сигнальный упругий с тремя светоотражающими полосами (750 мм)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бик сигнальный упругий (750 мм)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ксессуары для работы переносного светофор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из 4 светофоров транспортных, 3 секционных, светодиодных для оборудования перекрестка на неавтоматизированном автодроме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trHeight w:val="283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ветофор транспортный для оборудования железнодорожного переезда с двумя красными сигналами 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Дорожные знаки» для оборудования неавтоматизированного автодрома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инструментов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50</w:t>
            </w:r>
          </w:p>
        </w:tc>
      </w:tr>
      <w:tr w:rsidR="00A9186D" w:rsidRPr="00B61C43" w:rsidTr="00A9186D">
        <w:trPr>
          <w:trHeight w:val="34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Учебники и учебные пособия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ы учебных плакатов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5 75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Обогатитель полезных ископаемых»</w:t>
            </w:r>
          </w:p>
        </w:tc>
        <w:tc>
          <w:tcPr>
            <w:tcW w:w="796" w:type="pct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677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 409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ще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5 13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вал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58 53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Инерционный грохот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7 03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0 600</w:t>
            </w:r>
          </w:p>
        </w:tc>
      </w:tr>
      <w:tr w:rsidR="00A9186D" w:rsidRPr="00B61C43" w:rsidTr="00A9186D">
        <w:trPr>
          <w:trHeight w:val="264"/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ельница шаровая лабораторн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6 2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Гидроциклон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75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есы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 1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Анализатор ситовой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1 61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пиральный классификатор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9 36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льтимедийный комплект «Аудитория-1»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6 7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 80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робилка молотковая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3 52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елитель проб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6 07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умб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 89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лок пылеулавливания с зонтом                               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476 53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для весов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 42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Вытяжной шкаф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 49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Мойка </w:t>
            </w:r>
          </w:p>
        </w:tc>
        <w:tc>
          <w:tcPr>
            <w:tcW w:w="796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 0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 979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лаборатор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 238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Шкаф сущильный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 02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одставка под сушильный шкаф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14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сит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 68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245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 993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ротивень 310×350×50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 37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щебня (алюминий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4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вок для песка (нерж.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16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Бюкса грунтовая 61×11 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857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осуды мерные (5, 10, 20, 50л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8 646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й  курс   «Обучение ремонту насосов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D атлас оборудования «</w:t>
            </w:r>
            <w:proofErr w:type="gramStart"/>
            <w:r w:rsidRPr="00B61C43">
              <w:rPr>
                <w:sz w:val="24"/>
                <w:szCs w:val="24"/>
              </w:rPr>
              <w:t>Горно-обогатительное</w:t>
            </w:r>
            <w:proofErr w:type="gramEnd"/>
            <w:r w:rsidRPr="00B61C43">
              <w:rPr>
                <w:sz w:val="24"/>
                <w:szCs w:val="24"/>
              </w:rPr>
              <w:t xml:space="preserve"> оборуд.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Электронный курс «Гидравлические насосы» (СД-версия)»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SIKE. 3D Атлас «Горно-обогатительное оборудование» со встроенными анимационными фильмами (локальная русская версия)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 000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утбук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582</w:t>
            </w:r>
          </w:p>
        </w:tc>
      </w:tr>
      <w:tr w:rsidR="00A9186D" w:rsidRPr="00B61C43" w:rsidTr="00A9186D">
        <w:trPr>
          <w:jc w:val="center"/>
        </w:trPr>
        <w:tc>
          <w:tcPr>
            <w:tcW w:w="296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31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96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7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22 200 000</w:t>
            </w:r>
          </w:p>
        </w:tc>
      </w:tr>
    </w:tbl>
    <w:p w:rsidR="00A9186D" w:rsidRPr="00B61C43" w:rsidRDefault="00A9186D" w:rsidP="00A9186D">
      <w:pPr>
        <w:jc w:val="center"/>
        <w:rPr>
          <w:bCs/>
          <w:sz w:val="28"/>
          <w:szCs w:val="28"/>
          <w:lang w:eastAsia="en-US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Краснокаменский промышленно-технологический техникум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582"/>
        <w:gridCol w:w="5954"/>
        <w:gridCol w:w="1564"/>
        <w:gridCol w:w="1520"/>
      </w:tblGrid>
      <w:tr w:rsidR="00A9186D" w:rsidRPr="00B61C43" w:rsidTr="00A9186D">
        <w:trPr>
          <w:trHeight w:val="4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 xml:space="preserve">№ </w:t>
            </w:r>
            <w:proofErr w:type="gramStart"/>
            <w:r w:rsidRPr="00B61C43">
              <w:rPr>
                <w:b/>
                <w:iCs/>
              </w:rPr>
              <w:t>п</w:t>
            </w:r>
            <w:proofErr w:type="gramEnd"/>
            <w:r w:rsidRPr="00B61C43">
              <w:rPr>
                <w:b/>
                <w:iCs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iCs/>
              </w:rPr>
            </w:pPr>
            <w:r w:rsidRPr="00B61C43">
              <w:rPr>
                <w:b/>
                <w:iCs/>
              </w:rPr>
              <w:t>Наименование оборудова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Количество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Сумма, руб.</w:t>
            </w:r>
          </w:p>
        </w:tc>
      </w:tr>
      <w:tr w:rsidR="00A9186D" w:rsidRPr="00B61C43" w:rsidTr="00A9186D">
        <w:trPr>
          <w:trHeight w:val="2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</w:rPr>
            </w:pPr>
            <w:r w:rsidRPr="00B61C43">
              <w:rPr>
                <w:i/>
                <w:iCs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B61C43">
              <w:rPr>
                <w:b/>
                <w:bCs/>
                <w:i/>
                <w:iCs/>
              </w:rPr>
              <w:t>«Техническое обслуживание и ремонт автотранспорта», профессии «Мастер по ремонту и обслуживанию автомобилей», Оборудование для модернизации материально-технической базы для подготовки по специальности «Техническое обслуживание и ремонт автотранспорта», профессии «Мастер по ремонту и обслуживанию автомобилей», «Автомеханик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18 583 281,25</w:t>
            </w:r>
          </w:p>
        </w:tc>
      </w:tr>
      <w:tr w:rsidR="00A9186D" w:rsidRPr="00B61C43" w:rsidTr="00A9186D">
        <w:trPr>
          <w:trHeight w:val="2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АМАЗ - 43253 (4x2) ЕВРО-5 (бортовой) с КМУ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 890 0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стерская по ремонту и обслуживанию автомобилей с участками (или постами) в соответствии с инфраструктурными листами  Ворлдскилс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 502 534,00</w:t>
            </w:r>
          </w:p>
        </w:tc>
      </w:tr>
      <w:tr w:rsidR="00A9186D" w:rsidRPr="00B61C43" w:rsidTr="00A9186D">
        <w:trPr>
          <w:trHeight w:val="19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- мойки и приемки автомобилей (Аппарат высокого давления, поворотная потолочная штанга на 360 градусов  с пистолетом для мойки,  водопылесос для влажной и сухой уборки в салоне автомобиля, пеногенератор профессиональный, установка для очистки сточных вод, комплект подключения моечного оборуд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- </w:t>
            </w:r>
            <w:proofErr w:type="gramStart"/>
            <w:r w:rsidRPr="00B61C43">
              <w:rPr>
                <w:sz w:val="24"/>
                <w:szCs w:val="24"/>
              </w:rPr>
              <w:t>слесарно-механическим</w:t>
            </w:r>
            <w:proofErr w:type="gramEnd"/>
            <w:r w:rsidRPr="00B61C43">
              <w:rPr>
                <w:sz w:val="24"/>
                <w:szCs w:val="24"/>
              </w:rPr>
              <w:t xml:space="preserve"> Слесарный цех для ремонта и обслуживания автомобилей, Standard: Стенд шиномонтажный GR-322 полуавтомат внешний зажим от 10 до 21» внутренний от 12 до 24». Балансировка СБМК-60 (СИВИК) до 24 дюймов. масса колеса до 65 кг. макс. ширина колеса 400 мм (15»), Компрессор поршневой </w:t>
            </w:r>
            <w:proofErr w:type="gramStart"/>
            <w:r w:rsidRPr="00B61C43">
              <w:rPr>
                <w:sz w:val="24"/>
                <w:szCs w:val="24"/>
              </w:rPr>
              <w:t>СБ</w:t>
            </w:r>
            <w:proofErr w:type="gramEnd"/>
            <w:r w:rsidRPr="00B61C43">
              <w:rPr>
                <w:sz w:val="24"/>
                <w:szCs w:val="24"/>
              </w:rPr>
              <w:t xml:space="preserve"> 4/С-100.J2047 с рессивером 100 л, производительностью 400 л/м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1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Гайковерт шиномонтажный RT-5270 ½”, мах - 720Нм пневмат. проф. расход воздуха 226 (л/мин), Ударные головки Rotake RT-013K удлиненные для гайковерта 1/2» 13 шт. Cr-Mo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74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ланг спиральный UB-508015 15-5 (5х8) 15 метров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Домкрат подкатной гидравлический на 3 тонн ZD-22031-3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невмошлифмашинка с набором шарошек 1/4» (16 пр.) RT-1206 ROTAKE. Пистолет-манометр для подкачки шин 60D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дикатор износа шин (круглый) JTC-515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Электровулканизатор для камер и покрышек КС-107. Ключ динамометрический 1/2» 28-210Нм 465мм JTC-1203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лопаток монтажных для шиномонтажа 12»-24» 4 предмета JTC-563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артовый комплект для шиномонтажа GR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Атомобильный двухстоечный подъемник на 4 тонны GR-4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Компрессор поршневой </w:t>
            </w:r>
            <w:proofErr w:type="gramStart"/>
            <w:r w:rsidRPr="00B61C43">
              <w:rPr>
                <w:sz w:val="24"/>
                <w:szCs w:val="24"/>
              </w:rPr>
              <w:t>СБ</w:t>
            </w:r>
            <w:proofErr w:type="gramEnd"/>
            <w:r w:rsidRPr="00B61C43">
              <w:rPr>
                <w:sz w:val="24"/>
                <w:szCs w:val="24"/>
              </w:rPr>
              <w:t xml:space="preserve"> 4/С-100.J2047 B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Шланг спиральный 15 метров UB-508015 15-5 (5х8),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Гайковерт пневматический ударный 700Нм RT-5268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Беспламенный индукционный нагреватель STRONGBEL HIF-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Регулятор давления воздуха с лубрикатором и влагоотделителем 1/2» AFRL-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сбора масла HPMM 56608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Установка для раздачи масла ручная АРАС 1796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Инструментальная тележка открытая PROFFI-TI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Верстак слесарный однотумбовый Верстакофф PROFFI-112 Д5 Э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Тиски слесарные поворотные чугунные ТСЧ-16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офессиональный набор инструмента 132 предмета АРСЕНАЛ AUTO AA-C1412P132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Станок точильно-шлифовальный нас</w:t>
            </w:r>
            <w:r w:rsidRPr="00B61C43">
              <w:rPr>
                <w:sz w:val="24"/>
                <w:szCs w:val="24"/>
              </w:rPr>
              <w:t>тольный Т-200/350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5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с тисками Энкор Корвет-4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уско-зарядное устройство AUTOSTART 520А.</w:t>
            </w:r>
            <w:r w:rsidRPr="00B61C43">
              <w:t xml:space="preserve"> </w:t>
            </w:r>
            <w:r>
              <w:rPr>
                <w:sz w:val="24"/>
                <w:szCs w:val="24"/>
              </w:rPr>
              <w:t>Комплект</w:t>
            </w:r>
            <w:r w:rsidRPr="00B61C43">
              <w:rPr>
                <w:sz w:val="24"/>
                <w:szCs w:val="24"/>
              </w:rPr>
              <w:t xml:space="preserve"> для заправки кондиционеров с ручным управлением SPIN 01.012.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Пресс гидравлический напольный на 20 тонн ZD-0720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ран гаражный гидравлический ZD-1002Z-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ойка трансмиссионная гидравлическая на 500 кг ZD-0205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нтователь двигателя на 400 фут. ZD-11075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Лежак подкатной для автосервиса ZD-1540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1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яжка пружин напольная гидравлическая ZD-12012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ллаж универсальный (ВхШхГ) 2000х1000х500мм «СУ»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Набор гидроинструмента (10т двухскоростной) 18 предметов Jonnesway AE.</w:t>
            </w:r>
            <w:r w:rsidRPr="00B61C43">
              <w:t xml:space="preserve"> </w:t>
            </w:r>
            <w:proofErr w:type="gramStart"/>
            <w:r w:rsidRPr="00B61C43">
              <w:rPr>
                <w:sz w:val="24"/>
                <w:szCs w:val="24"/>
              </w:rPr>
              <w:t>Набор головок USAG 613 1/2 esi mm.)</w:t>
            </w:r>
            <w:proofErr w:type="gramEnd"/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атушка для раздачи сжатого воздуха и воды 20 м. APAC 1731.C7. Автоматическая мойка деталей АПУ-700. Рассухариватель клапанов захват 45-145мм, вылет 250мм JTC-1711. Низкооборотистая дрель ЗУБР ЗДМ-1200 РММ</w:t>
            </w:r>
            <w:proofErr w:type="gramStart"/>
            <w:r w:rsidRPr="00B61C43">
              <w:rPr>
                <w:sz w:val="24"/>
                <w:szCs w:val="24"/>
              </w:rPr>
              <w:t>2</w:t>
            </w:r>
            <w:proofErr w:type="gramEnd"/>
            <w:r w:rsidRPr="00B61C43">
              <w:rPr>
                <w:sz w:val="24"/>
                <w:szCs w:val="24"/>
              </w:rPr>
              <w:t xml:space="preserve">. Гайковерт Patriot BR 180Li-1/2. </w:t>
            </w:r>
            <w:proofErr w:type="gramStart"/>
            <w:r w:rsidRPr="00B61C43">
              <w:rPr>
                <w:sz w:val="24"/>
                <w:szCs w:val="24"/>
              </w:rPr>
              <w:t>Фен технический Bosch GHG 660 LCD 0601944703)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54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- диагностическим</w:t>
            </w:r>
            <w:r w:rsidRPr="00B61C43">
              <w:t xml:space="preserve"> (</w:t>
            </w:r>
            <w:r w:rsidRPr="00B61C43">
              <w:rPr>
                <w:sz w:val="24"/>
                <w:szCs w:val="24"/>
              </w:rPr>
              <w:t>NTS 810 B Диагностическая линия (без ПК) для легковых автомобилей до 4000 кг.</w:t>
            </w:r>
            <w:proofErr w:type="gramEnd"/>
            <w:r w:rsidRPr="00B61C43">
              <w:rPr>
                <w:sz w:val="24"/>
                <w:szCs w:val="24"/>
              </w:rPr>
              <w:t xml:space="preserve"> Персональный компьютер, клавиатура, мышь, принтер. Люфтомер рулевого управления ИСЛ-М. Пневматический тестер люфтов ТЛ-2000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Тестер света фар ТФ-01. Автомобильный диагностический сканер X-431 Pro 2017. Мотор Тестер МТ10КМ Плюс. Газоанализатор Инфракар М-1.01. Видеоэндоскоп Autel MaxiVideo MV400 (5.5мм). Осциллограф Autel MaxiScope MP408. Тестер автомобильный цифровой МУЛЬТИМЕТР профессиональный JTC-1228. Тестер-имитатор сигналов датчиков SMC-115. Компрессометр </w:t>
            </w:r>
            <w:proofErr w:type="gramStart"/>
            <w:r w:rsidRPr="00B61C43">
              <w:rPr>
                <w:sz w:val="24"/>
                <w:szCs w:val="24"/>
              </w:rPr>
              <w:t>бензиновый</w:t>
            </w:r>
            <w:proofErr w:type="gramEnd"/>
            <w:r w:rsidRPr="00B61C43">
              <w:rPr>
                <w:sz w:val="24"/>
                <w:szCs w:val="24"/>
              </w:rPr>
              <w:t xml:space="preserve"> со сменными наконечниками JTC-JW0099. Компрессометр для дизельных двигателей с адаптерами JTC-1364. Манометр для проверки давления в системе питания автомобилей ВАЗ ГАЗ МТА-4ИР. Тестер давления масла КПП с двумя манометрами в кейсе JTC-4250. Тестер давления масла в двигателе SMC-106. Рефрактометр универсальный SMC-012.</w:t>
            </w:r>
            <w:r w:rsidRPr="00B61C43">
              <w:t xml:space="preserve">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60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Пневмотестер для проверки </w:t>
            </w:r>
            <w:proofErr w:type="gramStart"/>
            <w:r w:rsidRPr="00B61C43">
              <w:rPr>
                <w:sz w:val="24"/>
                <w:szCs w:val="24"/>
              </w:rPr>
              <w:t>цилиндро-поршневой</w:t>
            </w:r>
            <w:proofErr w:type="gramEnd"/>
            <w:r w:rsidRPr="00B61C43">
              <w:rPr>
                <w:sz w:val="24"/>
                <w:szCs w:val="24"/>
              </w:rPr>
              <w:t xml:space="preserve"> группы SMC-111. Тестер для проверки герметичности системы охлаждения SMC-112 NEW. Дымомер микропроцессорный портативный МЕТА-01МП 0.1. Стенд для промывки и тестирования инжектора со снятием форсунок И-4Б. Прибор для регулировки форсунок М-106. Нагрузочно-диагностический прибор для проверки состояния акб, генератора и стартера Н-2001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 xml:space="preserve">Комплект аккумуляторщика Э-412М. Инфракрасный термометр с лазерным указателем TESTO 830-T1. Шумомер TESTO-815.  </w:t>
            </w:r>
            <w:proofErr w:type="gramStart"/>
            <w:r w:rsidRPr="00B61C43">
              <w:rPr>
                <w:sz w:val="24"/>
                <w:szCs w:val="24"/>
              </w:rPr>
              <w:t>Толщиномер покрытий DPM-816 Pro (0-3 мм, Fe/nFe, Б. Стенд КДС-5К (4х2) (настольный вариант).</w:t>
            </w:r>
            <w:proofErr w:type="gramEnd"/>
            <w:r w:rsidRPr="00B61C43">
              <w:rPr>
                <w:sz w:val="24"/>
                <w:szCs w:val="24"/>
              </w:rPr>
              <w:t xml:space="preserve"> Подъемник F4D-4 г/</w:t>
            </w:r>
            <w:proofErr w:type="gramStart"/>
            <w:r w:rsidRPr="00B61C43">
              <w:rPr>
                <w:sz w:val="24"/>
                <w:szCs w:val="24"/>
              </w:rPr>
              <w:t>п</w:t>
            </w:r>
            <w:proofErr w:type="gramEnd"/>
            <w:r w:rsidRPr="00B61C43">
              <w:rPr>
                <w:sz w:val="24"/>
                <w:szCs w:val="24"/>
              </w:rPr>
              <w:t xml:space="preserve"> 4 тонны, (длинна платформ 4850 мм, общая с трапами 6153 мм, расстояние между стойками 2910 мм). HR75 Катушка для вытяжки отработанных газов OMAS. F750W Вентилятор для вытяжки выхлопных газов OMAS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Стенд опрессовки ГБЦ СГИ 800Р. Стенд для испытания ТНВД дизельных двигателей СДМ-8-3.7. Болторез (арматурорез) гидравлический ручной РБГ-22 МАЛИЕН.</w:t>
            </w:r>
            <w:r w:rsidRPr="00B61C43">
              <w:t xml:space="preserve"> </w:t>
            </w:r>
            <w:r w:rsidRPr="00B61C43">
              <w:rPr>
                <w:sz w:val="24"/>
                <w:szCs w:val="24"/>
              </w:rPr>
              <w:t>Комплект лезвий ЛБ-22 МАЛИЕН (для болтореза РБГ-22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7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- </w:t>
            </w:r>
            <w:r w:rsidRPr="00B61C43">
              <w:rPr>
                <w:sz w:val="24"/>
                <w:szCs w:val="24"/>
              </w:rPr>
              <w:t>кузовным (Набор инструментов для кузовных работ JTC-YC900; Набор гидравлического инструмента для кузовного ремонта 4 т. 18 предметов 55519;  Приспособления для демонтажа стекол комплект JTC-2525; Стапель для кузовного ремонта подкатной AS-5, Аппарат для точечной сварки для поверхностей из стали Споттер GYSPOT 2700;  Инвертор для сварки Prestige TIG 185 DC HF/Lift (Blueweld);</w:t>
            </w:r>
            <w:proofErr w:type="gramEnd"/>
            <w:r w:rsidRPr="00B61C43">
              <w:rPr>
                <w:sz w:val="24"/>
                <w:szCs w:val="24"/>
              </w:rPr>
              <w:t xml:space="preserve"> </w:t>
            </w:r>
            <w:proofErr w:type="gramStart"/>
            <w:r w:rsidRPr="00B61C43">
              <w:rPr>
                <w:sz w:val="24"/>
                <w:szCs w:val="24"/>
              </w:rPr>
              <w:t>Углошлифовальная машина УШМ-22/230; Углошлифовальная машина УШМ-22/230)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1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расочным (Окрасочно-</w:t>
            </w:r>
            <w:r w:rsidRPr="00B61C43">
              <w:rPr>
                <w:sz w:val="24"/>
                <w:szCs w:val="24"/>
              </w:rPr>
              <w:t>сушильная камера PRIME STANDARD; Компрессор поршневой с ременным приводом Garage PK 100.MBV400/2.2; окрасочный пистолет huberth hvlp 205, дюз</w:t>
            </w:r>
            <w:r>
              <w:rPr>
                <w:sz w:val="24"/>
                <w:szCs w:val="24"/>
              </w:rPr>
              <w:t>а 1. 4 rp293205 – 14; FIT 81010</w:t>
            </w:r>
            <w:r w:rsidRPr="00B61C4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 xml:space="preserve">Краскопульт пневматический HVLP Профи, бачок 600 мл, дюза 1.5 мм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ренажер имитатор рабочего места оператора АЗ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4 8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втомобиль «Лада-Грант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0,00</w:t>
            </w:r>
          </w:p>
        </w:tc>
      </w:tr>
      <w:tr w:rsidR="00A9186D" w:rsidRPr="00B61C43" w:rsidTr="00A9186D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Техническому обслуживанию автомобилей - 1 ча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 300,00</w:t>
            </w:r>
          </w:p>
        </w:tc>
      </w:tr>
      <w:tr w:rsidR="00A9186D" w:rsidRPr="00B61C43" w:rsidTr="00A9186D">
        <w:trPr>
          <w:trHeight w:val="5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учебно-наглядных пособий по Техническому обслуживанию автомобилей - 2 часть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7 100,00</w:t>
            </w:r>
          </w:p>
        </w:tc>
      </w:tr>
      <w:tr w:rsidR="00A9186D" w:rsidRPr="00B61C43" w:rsidTr="00A9186D">
        <w:trPr>
          <w:trHeight w:val="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планшет «Система питания топливом дизельного двигателя с аккумуляторной системой топливоподач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20 000,00</w:t>
            </w:r>
          </w:p>
        </w:tc>
      </w:tr>
      <w:tr w:rsidR="00A9186D" w:rsidRPr="00B61C43" w:rsidTr="00A9186D">
        <w:trPr>
          <w:trHeight w:val="5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нные плакаты на С</w:t>
            </w:r>
            <w:proofErr w:type="gramStart"/>
            <w:r w:rsidRPr="00B61C43">
              <w:rPr>
                <w:sz w:val="24"/>
                <w:szCs w:val="24"/>
              </w:rPr>
              <w:t>D</w:t>
            </w:r>
            <w:proofErr w:type="gramEnd"/>
            <w:r w:rsidRPr="00B61C43">
              <w:rPr>
                <w:sz w:val="24"/>
                <w:szCs w:val="24"/>
              </w:rPr>
              <w:t xml:space="preserve"> по курсу «Устройство автомобиля», 147 шту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1 000,00</w:t>
            </w:r>
          </w:p>
        </w:tc>
      </w:tr>
      <w:tr w:rsidR="00A9186D" w:rsidRPr="00B61C43" w:rsidTr="00A9186D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Электрооборудование и электроника транспортных систем» (Виртуальные стенд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7 000,00</w:t>
            </w:r>
          </w:p>
        </w:tc>
      </w:tr>
      <w:tr w:rsidR="00A9186D" w:rsidRPr="00B61C43" w:rsidTr="00A9186D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Система энергоснабжения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1 40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и плакаты «Электрооборудование автомобил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 010,00</w:t>
            </w:r>
          </w:p>
        </w:tc>
      </w:tr>
      <w:tr w:rsidR="00A9186D" w:rsidRPr="00B61C43" w:rsidTr="00A9186D">
        <w:trPr>
          <w:trHeight w:val="6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грузового автомобиля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84 070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Мультиплексорная электронная CAN система управления бензиновым двигателем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194 000,00</w:t>
            </w:r>
          </w:p>
        </w:tc>
      </w:tr>
      <w:tr w:rsidR="00A9186D" w:rsidRPr="00B61C43" w:rsidTr="00A9186D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ная система «Система управления дизельного двигателя COMMON RAIL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899 867,25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Электрический слесарный инструмент 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79 2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анок сверлильный Denzel DDM-350-5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СТАВР ДУ-13/550 М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ические листовые ножницы Зубр ЗНЛ-5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ель Ingco HKTHP10761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bCs/>
                <w:i/>
                <w:iCs/>
              </w:rPr>
            </w:pPr>
            <w:r w:rsidRPr="00ED1B9F">
              <w:rPr>
                <w:bCs/>
                <w:i/>
                <w:iCs/>
              </w:rPr>
              <w:t xml:space="preserve">«Техническая эксплуатация подъемно-транспортных, строительных, дорожных машин и оборудования (по отраслям)» и профессии </w:t>
            </w:r>
            <w:r w:rsidRPr="009C1D40">
              <w:rPr>
                <w:b/>
                <w:bCs/>
                <w:i/>
                <w:iCs/>
              </w:rPr>
              <w:t>«Машинист дорожных и строительных машин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16 576 614,88</w:t>
            </w:r>
          </w:p>
        </w:tc>
      </w:tr>
      <w:tr w:rsidR="00A9186D" w:rsidRPr="00B61C43" w:rsidTr="00A9186D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иртуальный учебный комплекс «Симулятор строительства автомобильных дорог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30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Тренажер Forward бульдозера KOMATSU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 393 970,0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ниверсальный тренажер одноковшового экскаватора Forwar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Интерактивное пособие. Экскаватор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33 806,58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Интерактивное пособие. Автогрейде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«Сетевой комплекс. Трактор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борник программных продуктов «Опасные грузы»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граммное обеспечение «Экзамен. Трактор и спец. техника. Категория «B», «C», «D», «E», «F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Испытания и регулировка ТНВД»,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862 675,00</w:t>
            </w:r>
          </w:p>
        </w:tc>
      </w:tr>
      <w:tr w:rsidR="00A9186D" w:rsidRPr="00B61C43" w:rsidTr="00A9186D">
        <w:trPr>
          <w:trHeight w:val="5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Проверка и регулировка углов развала и схождения колес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для испытания и регулировки дизельных форсунок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ый тренажер «Двигатель МТЗ»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223 429,20</w:t>
            </w:r>
          </w:p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-тренажер действующего дизельного двигателя Common Rail марки ЗМЗ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4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енд «КПП трактора МТЗ в разрезе»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езентации «Гидросистема тракторов» на CD (электронные плакаты), комплек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9 424,00</w:t>
            </w:r>
          </w:p>
        </w:tc>
      </w:tr>
      <w:tr w:rsidR="00A9186D" w:rsidRPr="00B61C43" w:rsidTr="00A9186D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«Тракторные дизели», комплект по дорожно-строительным машинам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Комплект презентации по технологии и организации строительства автомобильных дорог на CD (электронные плакаты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ВС на CD (электронные плакаты),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«Гидросистема тракторов»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ронтальный погрузчик XCMG LW300FN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88 369,99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Бульдозер (трактор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3 818 00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Учебники и учебные пособ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519 305,15</w:t>
            </w:r>
          </w:p>
        </w:tc>
      </w:tr>
      <w:tr w:rsidR="00A9186D" w:rsidRPr="00B61C43" w:rsidTr="00A9186D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ьютерный класс (с лицензионной программой ОС Windows, специализированное программное обеспечение) на 15 ме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 351 251,08</w:t>
            </w:r>
          </w:p>
        </w:tc>
      </w:tr>
      <w:tr w:rsidR="00A9186D" w:rsidRPr="00B61C43" w:rsidTr="00A9186D">
        <w:trPr>
          <w:trHeight w:val="2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proofErr w:type="gramStart"/>
            <w:r w:rsidRPr="00B61C43">
              <w:rPr>
                <w:sz w:val="24"/>
                <w:szCs w:val="24"/>
              </w:rPr>
              <w:t>Слесарный инструмент (комплект: зубило, напильники (плоские, тупоносы</w:t>
            </w:r>
            <w:r>
              <w:rPr>
                <w:sz w:val="24"/>
                <w:szCs w:val="24"/>
              </w:rPr>
              <w:t>е с насечкой № 1,2 L 250-300 мм</w:t>
            </w:r>
            <w:r w:rsidRPr="00B61C43">
              <w:rPr>
                <w:sz w:val="24"/>
                <w:szCs w:val="24"/>
              </w:rPr>
              <w:t xml:space="preserve">), ножовка по металлу, циркуль, штангенциркуль ШЦ-1-25, штангенциркуль ШЦ-2- 200 0,05 губ. 60мм ЧИЗ, слесарный уголок, металлическая линейка L 300-500 мм, молоток  0,4 кг, керн, чертилка, ножницы по металлу (правые, левые), Плоскогубцы комбинированные 160 SIT). </w:t>
            </w:r>
            <w:proofErr w:type="gramEnd"/>
          </w:p>
        </w:tc>
        <w:tc>
          <w:tcPr>
            <w:tcW w:w="1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6 485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аборы метчиков и плашек (110 позиций)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269 740,00</w:t>
            </w:r>
          </w:p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SATA VIP 150 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Ножницы гильотинные Stalex HS-1000</w:t>
            </w:r>
          </w:p>
        </w:tc>
        <w:tc>
          <w:tcPr>
            <w:tcW w:w="1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lastRenderedPageBreak/>
              <w:t>5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Диагностическое оборудование (комплект)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190 158,88</w:t>
            </w:r>
          </w:p>
        </w:tc>
      </w:tr>
      <w:tr w:rsidR="00A9186D" w:rsidRPr="00B61C43" w:rsidTr="00A9186D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модернизации материально-технической базы для подготовки по специальности 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«Монтаж, наладка и эксплуатация электрооборудования промышленных и гражданских зданий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ED1B9F" w:rsidRDefault="00A9186D" w:rsidP="00A9186D">
            <w:pPr>
              <w:jc w:val="center"/>
              <w:rPr>
                <w:sz w:val="24"/>
                <w:szCs w:val="24"/>
              </w:rPr>
            </w:pPr>
            <w:r w:rsidRPr="00ED1B9F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</w:rPr>
            </w:pPr>
            <w:r w:rsidRPr="009C1D40">
              <w:rPr>
                <w:b/>
                <w:bCs/>
              </w:rPr>
              <w:t>4 841 153,69</w:t>
            </w:r>
          </w:p>
        </w:tc>
      </w:tr>
      <w:tr w:rsidR="00A9186D" w:rsidRPr="00B61C43" w:rsidTr="00A9186D">
        <w:trPr>
          <w:trHeight w:val="8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7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лектротехника, электроника, электрические машины, электропривод с универсальной машиной переменного тока. Исполнение стендовое компьютерное</w:t>
            </w:r>
            <w:proofErr w:type="gramStart"/>
            <w:r w:rsidRPr="00B61C43">
              <w:rPr>
                <w:sz w:val="24"/>
                <w:szCs w:val="24"/>
              </w:rPr>
              <w:t>.Э</w:t>
            </w:r>
            <w:proofErr w:type="gramEnd"/>
            <w:r w:rsidRPr="00B61C43">
              <w:rPr>
                <w:sz w:val="24"/>
                <w:szCs w:val="24"/>
              </w:rPr>
              <w:t>4-2-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746 721,69</w:t>
            </w:r>
          </w:p>
        </w:tc>
      </w:tr>
      <w:tr w:rsidR="00A9186D" w:rsidRPr="00B61C43" w:rsidTr="00A9186D">
        <w:trPr>
          <w:trHeight w:val="2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8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Лаборатория «Теория электрических цепей» МИ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5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9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Набор инструментов ProsKit 1PK-1305NB для электриков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0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Лаборатория «Теоретические основы электротехники»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1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оборудования предприятий и гражданских сооружений», исполнение настольное, ручное - МН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9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2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Монтаж и наладка электроустановок до 1000В в системах электроснабжения», исполнение настольное, МНЭдо1000В-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8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3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Типовой комплект учебного оборудования «Измерение электрической мощности и энергии», исполнение настольное ручное, ИЭМЭ-Н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86D" w:rsidRPr="00B61C43" w:rsidRDefault="00A9186D" w:rsidP="00A9186D"/>
        </w:tc>
      </w:tr>
      <w:tr w:rsidR="00A9186D" w:rsidRPr="00B61C43" w:rsidTr="00A9186D">
        <w:trPr>
          <w:trHeight w:val="14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64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учебно-наглядных пособий по инженерной графике, презентации по деталям машин и основам конструирования на CD (электронные плакаты), презентации по инженерной графике на CD (электронные плака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94 432,00</w:t>
            </w:r>
          </w:p>
        </w:tc>
      </w:tr>
      <w:tr w:rsidR="00A9186D" w:rsidRPr="00B61C43" w:rsidTr="00A9186D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>Оборудование, приобретаемое на экономию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</w:tr>
      <w:tr w:rsidR="00A9186D" w:rsidRPr="00B61C43" w:rsidTr="00A9186D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t>65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Автомобиль легковой учебны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 046 408,00</w:t>
            </w:r>
          </w:p>
        </w:tc>
      </w:tr>
      <w:tr w:rsidR="00A9186D" w:rsidRPr="00B61C43" w:rsidTr="00A9186D">
        <w:trPr>
          <w:trHeight w:val="1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both"/>
            </w:pPr>
            <w:r w:rsidRPr="00B61C43">
              <w:lastRenderedPageBreak/>
              <w:t>66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both"/>
            </w:pPr>
            <w:r w:rsidRPr="00B61C43">
              <w:t>1. Оборудование и комплектующие для организации занятий по электротехнике, электронике и робототехнике на базе платформы Arduino.</w:t>
            </w:r>
          </w:p>
          <w:p w:rsidR="00A9186D" w:rsidRPr="00B61C43" w:rsidRDefault="00A9186D" w:rsidP="00A9186D">
            <w:pPr>
              <w:jc w:val="both"/>
            </w:pPr>
            <w:r w:rsidRPr="00B61C43">
              <w:t>2. Оборудование и комплектующие для формирования обучающих наборов по программам электротехники и электроники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186D" w:rsidRPr="00B61C43" w:rsidRDefault="00A9186D" w:rsidP="00A9186D">
            <w:pPr>
              <w:jc w:val="center"/>
            </w:pPr>
            <w:r w:rsidRPr="00B61C43">
              <w:t>452 542,18</w:t>
            </w:r>
          </w:p>
        </w:tc>
      </w:tr>
      <w:tr w:rsidR="00A9186D" w:rsidRPr="00B61C43" w:rsidTr="00A9186D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</w:rPr>
            </w:pPr>
            <w:r w:rsidRPr="00B61C43">
              <w:rPr>
                <w:b/>
                <w:bCs/>
              </w:rPr>
              <w:t>44 500 000,00</w:t>
            </w:r>
          </w:p>
        </w:tc>
      </w:tr>
    </w:tbl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  <w:r w:rsidRPr="00B61C43">
        <w:rPr>
          <w:b/>
          <w:sz w:val="28"/>
          <w:szCs w:val="28"/>
        </w:rPr>
        <w:t>ГПОУ «Первомайское многопрофильное училище»</w:t>
      </w:r>
    </w:p>
    <w:p w:rsidR="00A9186D" w:rsidRPr="00B61C43" w:rsidRDefault="00A9186D" w:rsidP="00A9186D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283"/>
        <w:gridCol w:w="2315"/>
        <w:gridCol w:w="2318"/>
      </w:tblGrid>
      <w:tr w:rsidR="00A9186D" w:rsidRPr="00B61C43" w:rsidTr="00A9186D">
        <w:trPr>
          <w:trHeight w:val="469"/>
          <w:jc w:val="center"/>
        </w:trPr>
        <w:tc>
          <w:tcPr>
            <w:tcW w:w="29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 xml:space="preserve">№ </w:t>
            </w:r>
            <w:proofErr w:type="gramStart"/>
            <w:r w:rsidRPr="00B61C43">
              <w:rPr>
                <w:b/>
                <w:lang w:eastAsia="en-US"/>
              </w:rPr>
              <w:t>п</w:t>
            </w:r>
            <w:proofErr w:type="gramEnd"/>
            <w:r w:rsidRPr="00B61C43">
              <w:rPr>
                <w:b/>
                <w:lang w:eastAsia="en-US"/>
              </w:rPr>
              <w:t>/п</w:t>
            </w: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Наименование оборудования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Количество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lang w:eastAsia="en-US"/>
              </w:rPr>
            </w:pPr>
            <w:r w:rsidRPr="00B61C43">
              <w:rPr>
                <w:b/>
                <w:lang w:eastAsia="en-US"/>
              </w:rPr>
              <w:t>Сумма, руб.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B61C43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B61C43">
              <w:rPr>
                <w:b/>
                <w:bCs/>
                <w:i/>
                <w:iCs/>
                <w:sz w:val="24"/>
                <w:szCs w:val="24"/>
              </w:rPr>
              <w:t>«Сварщик (ручной и частично механизированной сварки (наплавки))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7 157 457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ый аппарат KemppiMasterTIG MLS 2300ACDC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варочная горелка Kemppi TTC 220 4м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11 1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сточник питания FASTMIG M 42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272 23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ханизм подачи проволоки MXF 65 профиль WorkPack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728 52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анель управления синергическая FASTMIG MS 300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34 5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ромежуточный соединительный кабель-жгут KWF 70-1,8-GH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02 24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0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к проволокоподающему устройству FE (MC/FC) V1.2 DURATORQUE KIT #1 для MXF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2 78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Фильтровентиляционная установка (СовПлим) с радиусом ПУУ 2 м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(производительность от 1200</w:t>
            </w:r>
            <w:r>
              <w:rPr>
                <w:sz w:val="24"/>
                <w:szCs w:val="24"/>
              </w:rPr>
              <w:t xml:space="preserve"> </w:t>
            </w:r>
            <w:r w:rsidRPr="00B61C43">
              <w:rPr>
                <w:sz w:val="24"/>
                <w:szCs w:val="24"/>
              </w:rPr>
              <w:t>м3 в час или аналог)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 243 992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расходных частей для горелок MIG и TIG сварки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97 056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2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6 3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Шаблон сварщика УШС-3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9 27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лоамперный дуговой тренажер сварщика ДТС-К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3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 111 77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  <w:lang w:val="en-US"/>
              </w:rPr>
            </w:pPr>
            <w:r w:rsidRPr="00B61C43">
              <w:rPr>
                <w:sz w:val="24"/>
                <w:szCs w:val="24"/>
              </w:rPr>
              <w:t>Труборез</w:t>
            </w:r>
            <w:r w:rsidRPr="00B61C43">
              <w:rPr>
                <w:sz w:val="24"/>
                <w:szCs w:val="24"/>
                <w:lang w:val="en-US"/>
              </w:rPr>
              <w:t xml:space="preserve"> Castolin Copper Tube Cutter 3-3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 884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Инверторный аппарат CUT 100 (J78) предназначен для воздушно-плазменной резки и раскроя металл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272 220</w:t>
            </w:r>
          </w:p>
        </w:tc>
      </w:tr>
      <w:tr w:rsidR="00A9186D" w:rsidRPr="00B61C43" w:rsidTr="00A9186D">
        <w:trPr>
          <w:trHeight w:val="303"/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Стол сварочно-зачистной ССЗ/СТ. Размер столешницы, </w:t>
            </w:r>
            <w:proofErr w:type="gramStart"/>
            <w:r w:rsidRPr="00B61C43">
              <w:rPr>
                <w:sz w:val="24"/>
                <w:szCs w:val="24"/>
              </w:rPr>
              <w:t>мм</w:t>
            </w:r>
            <w:proofErr w:type="gramEnd"/>
            <w:r w:rsidRPr="00B61C43">
              <w:rPr>
                <w:sz w:val="24"/>
                <w:szCs w:val="24"/>
              </w:rPr>
              <w:t xml:space="preserve"> 1214х637. Габаритные размеры, </w:t>
            </w:r>
            <w:proofErr w:type="gramStart"/>
            <w:r w:rsidRPr="00B61C43">
              <w:rPr>
                <w:sz w:val="24"/>
                <w:szCs w:val="24"/>
              </w:rPr>
              <w:t>мм</w:t>
            </w:r>
            <w:proofErr w:type="gramEnd"/>
            <w:r w:rsidRPr="00B61C43">
              <w:rPr>
                <w:sz w:val="24"/>
                <w:szCs w:val="24"/>
              </w:rPr>
              <w:t xml:space="preserve"> 1220х640х1400. Вес, </w:t>
            </w:r>
            <w:proofErr w:type="gramStart"/>
            <w:r w:rsidRPr="00B61C43">
              <w:rPr>
                <w:sz w:val="24"/>
                <w:szCs w:val="24"/>
              </w:rPr>
              <w:t>кг</w:t>
            </w:r>
            <w:proofErr w:type="gramEnd"/>
            <w:r w:rsidRPr="00B61C43">
              <w:rPr>
                <w:sz w:val="24"/>
                <w:szCs w:val="24"/>
              </w:rPr>
              <w:t xml:space="preserve"> 125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</w:t>
            </w:r>
          </w:p>
        </w:tc>
        <w:tc>
          <w:tcPr>
            <w:tcW w:w="785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489 665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ED1B9F" w:rsidRDefault="00A9186D" w:rsidP="00A9186D">
            <w:pPr>
              <w:jc w:val="both"/>
              <w:rPr>
                <w:i/>
                <w:iCs/>
                <w:sz w:val="24"/>
                <w:szCs w:val="24"/>
              </w:rPr>
            </w:pPr>
            <w:r w:rsidRPr="00ED1B9F">
              <w:rPr>
                <w:i/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9C1D40">
              <w:rPr>
                <w:b/>
                <w:i/>
                <w:iCs/>
                <w:sz w:val="24"/>
                <w:szCs w:val="24"/>
              </w:rPr>
              <w:t>«</w:t>
            </w:r>
            <w:r w:rsidRPr="009C1D40">
              <w:rPr>
                <w:b/>
                <w:bCs/>
                <w:i/>
                <w:iCs/>
                <w:sz w:val="24"/>
                <w:szCs w:val="24"/>
              </w:rPr>
              <w:t>Аппаратчик-оператор в производстве цветных металлов</w:t>
            </w:r>
            <w:r w:rsidRPr="009C1D40">
              <w:rPr>
                <w:b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783" w:type="pct"/>
            <w:hideMark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  <w:hideMark/>
          </w:tcPr>
          <w:p w:rsidR="00A9186D" w:rsidRPr="009C1D40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9C1D40">
              <w:rPr>
                <w:b/>
                <w:bCs/>
                <w:sz w:val="24"/>
                <w:szCs w:val="24"/>
              </w:rPr>
              <w:t>5 747 543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сная интерактивная лаборатория</w:t>
            </w:r>
            <w:r w:rsidRPr="00B61C43">
              <w:rPr>
                <w:b/>
                <w:bCs/>
                <w:sz w:val="24"/>
                <w:szCs w:val="24"/>
              </w:rPr>
              <w:t xml:space="preserve">, </w:t>
            </w:r>
            <w:r w:rsidRPr="00B61C43">
              <w:rPr>
                <w:sz w:val="24"/>
                <w:szCs w:val="24"/>
              </w:rPr>
              <w:t>которая включает в себя: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  <w:vMerge w:val="restar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747 543</w:t>
            </w:r>
          </w:p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Дробилка щековая ДЩ 60х100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нусная инерционная дробилка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ельница шаровая лабораторная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Анализатор ситовой вибрационный АСВ–200 (с компл. сит диаметр 200 мм, Н=50 мм – 8 шт.), 220</w:t>
            </w:r>
            <w:proofErr w:type="gramStart"/>
            <w:r w:rsidRPr="00B61C43">
              <w:rPr>
                <w:sz w:val="24"/>
                <w:szCs w:val="24"/>
              </w:rPr>
              <w:t xml:space="preserve"> В</w:t>
            </w:r>
            <w:proofErr w:type="gramEnd"/>
            <w:r w:rsidRPr="00B61C43">
              <w:rPr>
                <w:sz w:val="24"/>
                <w:szCs w:val="24"/>
              </w:rPr>
              <w:t xml:space="preserve"> без таймер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Флотационная машина лабораторная; 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тол концентрационный лабораторный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РН-метр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  <w:hideMark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Весы аналитические;</w:t>
            </w:r>
          </w:p>
        </w:tc>
        <w:tc>
          <w:tcPr>
            <w:tcW w:w="783" w:type="pct"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  <w:hideMark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уфельная печь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Пульт управления к дробилке ДЩ 60*100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Комплект шаров к мельнице МШЛ-14К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Макет горно-перерабатывающего комбината;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 xml:space="preserve"> - </w:t>
            </w:r>
          </w:p>
        </w:tc>
        <w:tc>
          <w:tcPr>
            <w:tcW w:w="785" w:type="pct"/>
            <w:vMerge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ED1B9F" w:rsidRDefault="00A9186D" w:rsidP="00A9186D">
            <w:pPr>
              <w:jc w:val="both"/>
              <w:rPr>
                <w:iCs/>
                <w:sz w:val="24"/>
                <w:szCs w:val="24"/>
              </w:rPr>
            </w:pPr>
            <w:r w:rsidRPr="00ED1B9F">
              <w:rPr>
                <w:iCs/>
                <w:sz w:val="24"/>
                <w:szCs w:val="24"/>
              </w:rPr>
              <w:t xml:space="preserve">Оборудование для оснащения материально-технической базы для подготовки по профессии </w:t>
            </w:r>
            <w:r w:rsidRPr="00ED1B9F">
              <w:rPr>
                <w:bCs/>
                <w:iCs/>
                <w:sz w:val="24"/>
                <w:szCs w:val="24"/>
              </w:rPr>
              <w:t>«Машинист экскаватора»</w:t>
            </w:r>
          </w:p>
        </w:tc>
        <w:tc>
          <w:tcPr>
            <w:tcW w:w="783" w:type="pct"/>
          </w:tcPr>
          <w:p w:rsidR="00A9186D" w:rsidRPr="00ED1B9F" w:rsidRDefault="00A9186D" w:rsidP="00A9186D">
            <w:pPr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ED1B9F" w:rsidRDefault="00A9186D" w:rsidP="00A9186D">
            <w:pPr>
              <w:jc w:val="center"/>
              <w:rPr>
                <w:bCs/>
                <w:sz w:val="24"/>
                <w:szCs w:val="24"/>
              </w:rPr>
            </w:pPr>
            <w:r w:rsidRPr="00ED1B9F">
              <w:rPr>
                <w:bCs/>
                <w:sz w:val="24"/>
                <w:szCs w:val="24"/>
              </w:rPr>
              <w:t>5 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Смарт-симулятор «Экскаватор»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25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BA30E4">
            <w:pPr>
              <w:pStyle w:val="ad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both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Экскаватор SANY SY 65W (2019 г)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1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</w:rPr>
            </w:pPr>
            <w:r w:rsidRPr="00B61C43">
              <w:rPr>
                <w:sz w:val="24"/>
                <w:szCs w:val="24"/>
              </w:rPr>
              <w:t>5 000 000</w:t>
            </w:r>
          </w:p>
        </w:tc>
      </w:tr>
      <w:tr w:rsidR="00A9186D" w:rsidRPr="00B61C43" w:rsidTr="00A9186D">
        <w:trPr>
          <w:jc w:val="center"/>
        </w:trPr>
        <w:tc>
          <w:tcPr>
            <w:tcW w:w="293" w:type="pct"/>
          </w:tcPr>
          <w:p w:rsidR="00A9186D" w:rsidRPr="00B61C43" w:rsidRDefault="00A9186D" w:rsidP="00A91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40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83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5" w:type="pct"/>
          </w:tcPr>
          <w:p w:rsidR="00A9186D" w:rsidRPr="00B61C43" w:rsidRDefault="00A9186D" w:rsidP="00A9186D">
            <w:pPr>
              <w:jc w:val="center"/>
              <w:rPr>
                <w:b/>
                <w:bCs/>
                <w:sz w:val="24"/>
                <w:szCs w:val="24"/>
              </w:rPr>
            </w:pPr>
            <w:r w:rsidRPr="00B61C43">
              <w:rPr>
                <w:b/>
                <w:bCs/>
                <w:sz w:val="24"/>
                <w:szCs w:val="24"/>
              </w:rPr>
              <w:t>18 030 000</w:t>
            </w:r>
          </w:p>
        </w:tc>
      </w:tr>
    </w:tbl>
    <w:p w:rsidR="00100474" w:rsidRPr="000E375C" w:rsidRDefault="00100474" w:rsidP="00100474">
      <w:pPr>
        <w:ind w:right="-284"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>
        <w:rPr>
          <w:bCs/>
          <w:sz w:val="28"/>
          <w:szCs w:val="28"/>
          <w:lang w:eastAsia="en-US"/>
        </w:rPr>
        <w:t xml:space="preserve">     </w:t>
      </w:r>
      <w:r w:rsidRPr="000E375C">
        <w:rPr>
          <w:bCs/>
          <w:sz w:val="28"/>
          <w:szCs w:val="28"/>
          <w:lang w:eastAsia="en-US"/>
        </w:rPr>
        <w:t xml:space="preserve"> 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   </w:t>
      </w:r>
      <w:r>
        <w:rPr>
          <w:bCs/>
          <w:sz w:val="28"/>
          <w:szCs w:val="28"/>
          <w:lang w:eastAsia="en-US"/>
        </w:rPr>
        <w:t xml:space="preserve"> </w:t>
      </w:r>
      <w:r w:rsidRPr="000E375C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</w:p>
    <w:p w:rsidR="00F67EB5" w:rsidRPr="00BE2315" w:rsidRDefault="00100474" w:rsidP="00100474">
      <w:pPr>
        <w:widowControl/>
        <w:jc w:val="center"/>
        <w:rPr>
          <w:bCs/>
          <w:sz w:val="28"/>
          <w:szCs w:val="28"/>
          <w:lang w:eastAsia="en-US"/>
        </w:rPr>
      </w:pPr>
      <w:r w:rsidRPr="000E375C">
        <w:rPr>
          <w:bCs/>
          <w:sz w:val="28"/>
          <w:szCs w:val="28"/>
          <w:lang w:eastAsia="en-US"/>
        </w:rPr>
        <w:t>______________________________</w:t>
      </w:r>
    </w:p>
    <w:p w:rsidR="006D5CBC" w:rsidRPr="00BE2315" w:rsidRDefault="001B0A72" w:rsidP="001B0A72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DC240C" w:rsidRPr="00B759A2" w:rsidRDefault="00DC240C" w:rsidP="00DC240C">
      <w:pPr>
        <w:spacing w:line="360" w:lineRule="auto"/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lastRenderedPageBreak/>
        <w:t>ПРИЛОЖЕНИЕ № 8</w:t>
      </w:r>
    </w:p>
    <w:p w:rsidR="00DC240C" w:rsidRDefault="00DC240C" w:rsidP="00DC240C">
      <w:pPr>
        <w:ind w:left="9639"/>
        <w:jc w:val="center"/>
        <w:rPr>
          <w:bCs/>
          <w:sz w:val="24"/>
          <w:szCs w:val="24"/>
          <w:lang w:eastAsia="en-US"/>
        </w:rPr>
      </w:pPr>
      <w:r w:rsidRPr="00B759A2">
        <w:rPr>
          <w:bCs/>
          <w:sz w:val="24"/>
          <w:szCs w:val="24"/>
          <w:lang w:eastAsia="en-US"/>
        </w:rPr>
        <w:t xml:space="preserve">к разделу </w:t>
      </w:r>
      <w:r w:rsidRPr="00B759A2">
        <w:rPr>
          <w:bCs/>
          <w:sz w:val="24"/>
          <w:szCs w:val="24"/>
          <w:lang w:val="en-US" w:eastAsia="en-US"/>
        </w:rPr>
        <w:t>I</w:t>
      </w:r>
      <w:r w:rsidRPr="00B759A2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DC240C" w:rsidRPr="00B759A2" w:rsidRDefault="00DC240C" w:rsidP="00DC240C">
      <w:pPr>
        <w:ind w:left="9639"/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4"/>
          <w:szCs w:val="24"/>
          <w:lang w:eastAsia="en-US"/>
        </w:rPr>
        <w:t>Забайкальского края</w:t>
      </w:r>
    </w:p>
    <w:p w:rsidR="00DC240C" w:rsidRDefault="00DC240C" w:rsidP="00DC240C">
      <w:pPr>
        <w:ind w:left="5954"/>
      </w:pPr>
    </w:p>
    <w:p w:rsidR="00DC240C" w:rsidRPr="0046336D" w:rsidRDefault="00DC240C" w:rsidP="00DC240C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8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Pr="0046336D">
        <w:rPr>
          <w:sz w:val="22"/>
          <w:szCs w:val="22"/>
        </w:rPr>
        <w:t>)</w:t>
      </w:r>
    </w:p>
    <w:p w:rsidR="00DC240C" w:rsidRPr="00B759A2" w:rsidRDefault="00DC240C" w:rsidP="00DC240C"/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Перечень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 xml:space="preserve">населенных пунктов, где планируется строительство универсальных спортивных площадок 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  <w:r w:rsidRPr="00B759A2">
        <w:rPr>
          <w:b/>
          <w:bCs/>
          <w:sz w:val="28"/>
          <w:szCs w:val="28"/>
          <w:lang w:eastAsia="en-US"/>
        </w:rPr>
        <w:t>с искусственным покрытием</w:t>
      </w:r>
    </w:p>
    <w:p w:rsidR="00DC240C" w:rsidRPr="00B759A2" w:rsidRDefault="00DC240C" w:rsidP="00DC240C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7342"/>
        <w:gridCol w:w="2361"/>
        <w:gridCol w:w="2334"/>
      </w:tblGrid>
      <w:tr w:rsidR="00DC240C" w:rsidRPr="00B759A2" w:rsidTr="008B1820">
        <w:tc>
          <w:tcPr>
            <w:tcW w:w="74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759A2">
              <w:rPr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759A2">
              <w:rPr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Кол-во,</w:t>
            </w:r>
          </w:p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 xml:space="preserve"> ед.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Сумма, тыс. руб.</w:t>
            </w:r>
          </w:p>
        </w:tc>
      </w:tr>
      <w:tr w:rsidR="00DC240C" w:rsidRPr="00B759A2" w:rsidTr="008B1820">
        <w:tc>
          <w:tcPr>
            <w:tcW w:w="10447" w:type="dxa"/>
            <w:gridSpan w:val="3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B759A2">
              <w:rPr>
                <w:bCs/>
                <w:sz w:val="24"/>
                <w:szCs w:val="24"/>
                <w:lang w:eastAsia="en-US"/>
              </w:rPr>
              <w:t>с</w:t>
            </w:r>
            <w:proofErr w:type="gramEnd"/>
            <w:r w:rsidRPr="00B759A2">
              <w:rPr>
                <w:bCs/>
                <w:sz w:val="24"/>
                <w:szCs w:val="24"/>
                <w:lang w:eastAsia="en-US"/>
              </w:rPr>
              <w:t>. Новая Чара, Калар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гинское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7,95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Новоорловск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. Могойтуй, Могойту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Первомайский, Шилк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Олекан, Нер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с. </w:t>
            </w:r>
            <w:proofErr w:type="gramStart"/>
            <w:r w:rsidRPr="00B759A2">
              <w:rPr>
                <w:bCs/>
                <w:sz w:val="24"/>
                <w:szCs w:val="24"/>
                <w:lang w:eastAsia="en-US"/>
              </w:rPr>
              <w:t>Комсомольское</w:t>
            </w:r>
            <w:proofErr w:type="gramEnd"/>
            <w:r w:rsidRPr="00B759A2">
              <w:rPr>
                <w:bCs/>
                <w:sz w:val="24"/>
                <w:szCs w:val="24"/>
                <w:lang w:eastAsia="en-US"/>
              </w:rPr>
              <w:t>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Утан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Байгул, Чернышев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алей, Бале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11,4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ород Чита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8272,5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Красный Чикой, Красночико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Борзя, Борз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пгт Амазар, Мого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г. Краснокаменск и Краснокам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с. Нерчинский Завод, Нерчинско-Завод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403,88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 xml:space="preserve"> п. Забайкальск, 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t>ГБУ СШОР №1 Забайкальского края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59445,8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Челутай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29,81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Таптанай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46,2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>. Дульдурга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34,9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Зуткулей, Дульдур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404,1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bCs/>
                <w:sz w:val="24"/>
                <w:szCs w:val="24"/>
              </w:rPr>
              <w:t>пгт Агинское, А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6,3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Копунь, Шелопу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30,34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ый Тонтой, Шелопуг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47,1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й Цасучей, Оно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2,83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яя Куэнга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11,7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Наринзор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03,9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  <w:vAlign w:val="center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Верхние Куларки, Срете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48,78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ГБУ СШОР №1 Забайкальского края (на территории Спортивно-оздоровительного комплекса «Арахлей», расположенного по адресу:</w:t>
            </w:r>
            <w:proofErr w:type="gramEnd"/>
            <w:r w:rsidRPr="00B759A2">
              <w:rPr>
                <w:sz w:val="24"/>
                <w:szCs w:val="24"/>
              </w:rPr>
              <w:t xml:space="preserve"> Забайкальский край, мкр. </w:t>
            </w:r>
            <w:proofErr w:type="gramStart"/>
            <w:r w:rsidRPr="00B759A2">
              <w:rPr>
                <w:sz w:val="24"/>
                <w:szCs w:val="24"/>
              </w:rPr>
              <w:t>Восточный вл. 1/1.)</w:t>
            </w:r>
            <w:proofErr w:type="gramEnd"/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353,8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ккавеево, Чит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895,81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пгт Атамановка, Чит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271,69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Хохотуй, Петровск-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18,46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Усть-Озерное, Борз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95,0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Могоча, Могочин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576,75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охто, Александрово-Завод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7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Билитуй, Забайкаль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76,69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с. Малоархангельск Красночикойский район,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43,62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кр. Витимский, г. Чита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956,4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ул. Гагарина, 1, г. Чита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2615,87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Кусочи, Могойтуйский район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sz w:val="24"/>
                <w:szCs w:val="24"/>
              </w:rPr>
            </w:pPr>
            <w:r w:rsidRPr="00B759A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3770,48</w:t>
            </w:r>
          </w:p>
        </w:tc>
      </w:tr>
      <w:tr w:rsidR="00DC240C" w:rsidRPr="00B759A2" w:rsidTr="008B1820">
        <w:tc>
          <w:tcPr>
            <w:tcW w:w="12781" w:type="dxa"/>
            <w:gridSpan w:val="4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</w:tr>
      <w:tr w:rsidR="00DC240C" w:rsidRPr="00B759A2" w:rsidTr="008B1820">
        <w:trPr>
          <w:trHeight w:val="249"/>
        </w:trPr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Тунгокочен, Тунгокоче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Ломы, Срете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 xml:space="preserve">. Старый Олов, Чернышев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</w:t>
            </w: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 xml:space="preserve">. Верх-Чита, Чит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Забайкальск, 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.ст. Степной, Забайкальский район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Абагайтуй, 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Тупик, Тунгиро-Олёкм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Ангарская, 8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ул. Кайдаловская, д. 10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>г. Чита, ул. Строителей, 26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Холбон, Шилк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proofErr w:type="gramStart"/>
            <w:r w:rsidRPr="00B759A2">
              <w:rPr>
                <w:sz w:val="24"/>
                <w:szCs w:val="24"/>
              </w:rPr>
              <w:t>с</w:t>
            </w:r>
            <w:proofErr w:type="gramEnd"/>
            <w:r w:rsidRPr="00B759A2">
              <w:rPr>
                <w:sz w:val="24"/>
                <w:szCs w:val="24"/>
              </w:rPr>
              <w:t xml:space="preserve">. Новая Заря, Оно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Минеральное озеро Халанда, Акш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пгт Давенда, Могоч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Харауз, Петровск-Забайкаль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 с. Будулан, Агин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Нуринск, Могойтуй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Илим, Нерчинский район 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rPr>
          <w:trHeight w:val="318"/>
        </w:trPr>
        <w:tc>
          <w:tcPr>
            <w:tcW w:w="744" w:type="dxa"/>
          </w:tcPr>
          <w:p w:rsidR="00DC240C" w:rsidRPr="00B759A2" w:rsidRDefault="00DC240C" w:rsidP="00DC240C">
            <w:pPr>
              <w:widowControl/>
              <w:numPr>
                <w:ilvl w:val="0"/>
                <w:numId w:val="4"/>
              </w:num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342" w:type="dxa"/>
          </w:tcPr>
          <w:p w:rsidR="00DC240C" w:rsidRPr="00B759A2" w:rsidRDefault="00DC240C" w:rsidP="008B1820">
            <w:pPr>
              <w:jc w:val="center"/>
              <w:rPr>
                <w:sz w:val="24"/>
                <w:szCs w:val="24"/>
              </w:rPr>
            </w:pPr>
            <w:r w:rsidRPr="00B759A2">
              <w:rPr>
                <w:sz w:val="24"/>
                <w:szCs w:val="24"/>
              </w:rPr>
              <w:t xml:space="preserve">с. Могзон, Хилокский район 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B759A2">
              <w:rPr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0000</w:t>
            </w:r>
          </w:p>
        </w:tc>
      </w:tr>
      <w:tr w:rsidR="00DC240C" w:rsidRPr="00B759A2" w:rsidTr="008B1820">
        <w:tc>
          <w:tcPr>
            <w:tcW w:w="8086" w:type="dxa"/>
            <w:gridSpan w:val="2"/>
          </w:tcPr>
          <w:p w:rsidR="00DC240C" w:rsidRPr="00B759A2" w:rsidRDefault="00DC240C" w:rsidP="008B1820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61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334" w:type="dxa"/>
          </w:tcPr>
          <w:p w:rsidR="00DC240C" w:rsidRPr="00B759A2" w:rsidRDefault="00DC240C" w:rsidP="008B182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759A2">
              <w:rPr>
                <w:b/>
                <w:bCs/>
                <w:sz w:val="24"/>
                <w:szCs w:val="24"/>
                <w:lang w:eastAsia="en-US"/>
              </w:rPr>
              <w:t>183216,28</w:t>
            </w:r>
          </w:p>
        </w:tc>
      </w:tr>
    </w:tbl>
    <w:p w:rsidR="00DC240C" w:rsidRDefault="00DC240C" w:rsidP="00DC240C">
      <w:pPr>
        <w:jc w:val="center"/>
        <w:rPr>
          <w:bCs/>
          <w:sz w:val="28"/>
          <w:szCs w:val="28"/>
          <w:lang w:eastAsia="en-US"/>
        </w:rPr>
      </w:pPr>
    </w:p>
    <w:p w:rsidR="00DC240C" w:rsidRDefault="00DC240C" w:rsidP="00DC240C">
      <w:pPr>
        <w:jc w:val="center"/>
        <w:rPr>
          <w:bCs/>
          <w:sz w:val="28"/>
          <w:szCs w:val="28"/>
          <w:lang w:eastAsia="en-US"/>
        </w:rPr>
      </w:pPr>
    </w:p>
    <w:p w:rsidR="00DC240C" w:rsidRPr="00B759A2" w:rsidRDefault="00DC240C" w:rsidP="00DC240C">
      <w:pPr>
        <w:jc w:val="center"/>
        <w:rPr>
          <w:bCs/>
          <w:sz w:val="28"/>
          <w:szCs w:val="28"/>
          <w:lang w:eastAsia="en-US"/>
        </w:rPr>
      </w:pPr>
      <w:r w:rsidRPr="00B759A2">
        <w:rPr>
          <w:bCs/>
          <w:sz w:val="28"/>
          <w:szCs w:val="28"/>
          <w:lang w:eastAsia="en-US"/>
        </w:rPr>
        <w:t>______________________</w:t>
      </w:r>
    </w:p>
    <w:p w:rsidR="009E2E7D" w:rsidRPr="00BE2315" w:rsidRDefault="009E2E7D" w:rsidP="009E2E7D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lastRenderedPageBreak/>
        <w:t>ПРИЛОЖЕНИЕ № 9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 xml:space="preserve">к разделу </w:t>
      </w:r>
      <w:r w:rsidRPr="00772CC1">
        <w:rPr>
          <w:bCs/>
          <w:sz w:val="28"/>
          <w:szCs w:val="28"/>
          <w:lang w:val="en-US"/>
        </w:rPr>
        <w:t>I</w:t>
      </w:r>
      <w:r w:rsidRPr="00772CC1">
        <w:rPr>
          <w:bCs/>
          <w:sz w:val="28"/>
          <w:szCs w:val="28"/>
        </w:rPr>
        <w:t xml:space="preserve"> Плана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социального развития</w:t>
      </w:r>
    </w:p>
    <w:p w:rsidR="0027622A" w:rsidRPr="00772CC1" w:rsidRDefault="0027622A" w:rsidP="0027622A">
      <w:pPr>
        <w:ind w:left="5954"/>
        <w:jc w:val="center"/>
        <w:rPr>
          <w:bCs/>
          <w:sz w:val="28"/>
          <w:szCs w:val="28"/>
        </w:rPr>
      </w:pPr>
      <w:r w:rsidRPr="00772CC1">
        <w:rPr>
          <w:bCs/>
          <w:sz w:val="28"/>
          <w:szCs w:val="28"/>
        </w:rPr>
        <w:t>центров экономического роста</w:t>
      </w:r>
    </w:p>
    <w:p w:rsidR="0027622A" w:rsidRPr="00F25C73" w:rsidRDefault="0027622A" w:rsidP="0027622A">
      <w:pPr>
        <w:ind w:left="5954"/>
        <w:jc w:val="center"/>
        <w:rPr>
          <w:bCs/>
          <w:sz w:val="24"/>
          <w:szCs w:val="24"/>
        </w:rPr>
      </w:pPr>
      <w:r w:rsidRPr="00772CC1">
        <w:rPr>
          <w:bCs/>
          <w:sz w:val="28"/>
          <w:szCs w:val="28"/>
        </w:rPr>
        <w:t>Забайкальского края</w:t>
      </w:r>
    </w:p>
    <w:p w:rsidR="0027622A" w:rsidRDefault="0027622A" w:rsidP="0027622A">
      <w:pPr>
        <w:ind w:left="709"/>
        <w:jc w:val="center"/>
        <w:rPr>
          <w:bCs/>
        </w:rPr>
      </w:pPr>
    </w:p>
    <w:p w:rsidR="00772CC1" w:rsidRPr="0027622A" w:rsidRDefault="008B1820" w:rsidP="0027622A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 xml:space="preserve"> </w:t>
      </w:r>
      <w:r w:rsidR="00772CC1" w:rsidRPr="0046336D">
        <w:rPr>
          <w:sz w:val="22"/>
          <w:szCs w:val="22"/>
        </w:rPr>
        <w:t>(</w:t>
      </w:r>
      <w:r w:rsidR="00772CC1">
        <w:rPr>
          <w:sz w:val="22"/>
          <w:szCs w:val="22"/>
        </w:rPr>
        <w:t xml:space="preserve">приложение № 9 </w:t>
      </w:r>
      <w:r w:rsidR="00772CC1" w:rsidRPr="0046336D">
        <w:rPr>
          <w:sz w:val="22"/>
          <w:szCs w:val="22"/>
        </w:rPr>
        <w:t>в ред. распоряжения Правит</w:t>
      </w:r>
      <w:r w:rsidR="00772CC1">
        <w:rPr>
          <w:sz w:val="22"/>
          <w:szCs w:val="22"/>
        </w:rPr>
        <w:t>е</w:t>
      </w:r>
      <w:r>
        <w:rPr>
          <w:sz w:val="22"/>
          <w:szCs w:val="22"/>
        </w:rPr>
        <w:t>льства Забайкальского края № 387-р от 18.12</w:t>
      </w:r>
      <w:r w:rsidR="00772CC1">
        <w:rPr>
          <w:sz w:val="22"/>
          <w:szCs w:val="22"/>
        </w:rPr>
        <w:t>.2020</w:t>
      </w:r>
      <w:r w:rsidR="00772CC1" w:rsidRPr="0046336D">
        <w:rPr>
          <w:sz w:val="22"/>
          <w:szCs w:val="22"/>
        </w:rPr>
        <w:t>)</w:t>
      </w:r>
    </w:p>
    <w:p w:rsidR="0027622A" w:rsidRPr="00E0516B" w:rsidRDefault="00E0516B" w:rsidP="00E0516B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435928">
        <w:rPr>
          <w:sz w:val="22"/>
          <w:szCs w:val="22"/>
        </w:rPr>
        <w:t>приложение № 9</w:t>
      </w:r>
      <w:r>
        <w:rPr>
          <w:sz w:val="22"/>
          <w:szCs w:val="22"/>
        </w:rPr>
        <w:t xml:space="preserve">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0516B" w:rsidRPr="00F25C73" w:rsidRDefault="00E0516B" w:rsidP="0027622A">
      <w:pPr>
        <w:ind w:left="709"/>
        <w:jc w:val="center"/>
        <w:rPr>
          <w:bCs/>
        </w:rPr>
      </w:pPr>
    </w:p>
    <w:p w:rsidR="00E0516B" w:rsidRPr="0002085D" w:rsidRDefault="00E0516B" w:rsidP="00E0516B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ПЕРЕЧЕНЬ</w:t>
      </w:r>
    </w:p>
    <w:p w:rsidR="00E0516B" w:rsidRPr="0002085D" w:rsidRDefault="00E0516B" w:rsidP="00E0516B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 xml:space="preserve">населенных пунктов, где планируется установка </w:t>
      </w:r>
    </w:p>
    <w:p w:rsidR="00E0516B" w:rsidRPr="0002085D" w:rsidRDefault="00E0516B" w:rsidP="00E0516B">
      <w:pPr>
        <w:ind w:left="709"/>
        <w:jc w:val="center"/>
        <w:rPr>
          <w:b/>
          <w:bCs/>
          <w:sz w:val="28"/>
          <w:szCs w:val="28"/>
        </w:rPr>
      </w:pPr>
      <w:r w:rsidRPr="0002085D">
        <w:rPr>
          <w:b/>
          <w:bCs/>
          <w:sz w:val="28"/>
          <w:szCs w:val="28"/>
        </w:rPr>
        <w:t>уличных тренажерных комплексов</w:t>
      </w:r>
    </w:p>
    <w:p w:rsidR="00E0516B" w:rsidRPr="0002085D" w:rsidRDefault="00E0516B" w:rsidP="00E0516B">
      <w:pPr>
        <w:pStyle w:val="ad"/>
        <w:widowControl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</w:p>
    <w:tbl>
      <w:tblPr>
        <w:tblW w:w="466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403"/>
        <w:gridCol w:w="1648"/>
        <w:gridCol w:w="2402"/>
      </w:tblGrid>
      <w:tr w:rsidR="00E0516B" w:rsidRPr="0002085D" w:rsidTr="0029243D">
        <w:tc>
          <w:tcPr>
            <w:tcW w:w="489" w:type="pct"/>
            <w:vAlign w:val="center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b/>
                <w:sz w:val="24"/>
                <w:szCs w:val="24"/>
              </w:rPr>
              <w:t>п</w:t>
            </w:r>
            <w:proofErr w:type="gramEnd"/>
            <w:r w:rsidRPr="0002085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597" w:type="pct"/>
            <w:vAlign w:val="center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Кол-во, ед.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02085D">
              <w:rPr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Могойту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Шилк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Нерч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Бале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 (</w:t>
            </w:r>
            <w:proofErr w:type="gramStart"/>
            <w:r w:rsidRPr="0002085D">
              <w:rPr>
                <w:sz w:val="24"/>
                <w:szCs w:val="24"/>
              </w:rPr>
              <w:t>краевые</w:t>
            </w:r>
            <w:proofErr w:type="gramEnd"/>
            <w:r w:rsidRPr="0002085D"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1288,5</w:t>
            </w:r>
            <w:r w:rsidRPr="0002085D">
              <w:rPr>
                <w:sz w:val="24"/>
                <w:szCs w:val="24"/>
                <w:lang w:val="en-US"/>
              </w:rPr>
              <w:t>6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  <w:lang w:val="en-US"/>
              </w:rPr>
              <w:t>3865,48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 (краевая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1288,5</w:t>
            </w:r>
            <w:r w:rsidRPr="0002085D">
              <w:rPr>
                <w:sz w:val="24"/>
                <w:szCs w:val="24"/>
                <w:lang w:val="en-US"/>
              </w:rPr>
              <w:t>6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859,0</w:t>
            </w:r>
            <w:r w:rsidRPr="0002085D">
              <w:rPr>
                <w:sz w:val="24"/>
                <w:szCs w:val="24"/>
                <w:lang w:val="en-US"/>
              </w:rPr>
              <w:t>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29,5</w:t>
            </w:r>
            <w:r w:rsidRPr="0002085D">
              <w:rPr>
                <w:sz w:val="24"/>
                <w:szCs w:val="24"/>
                <w:lang w:val="en-US"/>
              </w:rPr>
              <w:t>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5892,04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кш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г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Борз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алга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4,7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арым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ыр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Оловянн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Оно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Петровск-Забайкаль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Тунгиро-Олёкм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rPr>
          <w:trHeight w:val="365"/>
        </w:trPr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Улётов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783,48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 (краевая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0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Чит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027,6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1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2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ородской округ  «Поселок </w:t>
            </w:r>
            <w:proofErr w:type="gramStart"/>
            <w:r w:rsidRPr="0002085D">
              <w:rPr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sz w:val="24"/>
                <w:szCs w:val="24"/>
              </w:rPr>
              <w:t>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3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Петровск-Забайкальский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4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Городской </w:t>
            </w:r>
            <w:proofErr w:type="gramStart"/>
            <w:r w:rsidRPr="0002085D">
              <w:rPr>
                <w:sz w:val="24"/>
                <w:szCs w:val="24"/>
              </w:rPr>
              <w:t>округ</w:t>
            </w:r>
            <w:proofErr w:type="gramEnd"/>
            <w:r w:rsidRPr="0002085D">
              <w:rPr>
                <w:sz w:val="24"/>
                <w:szCs w:val="24"/>
              </w:rPr>
              <w:t xml:space="preserve"> ЗАТО п. Горный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  <w:lang w:val="en-US"/>
              </w:rPr>
            </w:pPr>
            <w:r w:rsidRPr="0002085D">
              <w:rPr>
                <w:sz w:val="24"/>
                <w:szCs w:val="24"/>
              </w:rPr>
              <w:t>414,7</w:t>
            </w:r>
            <w:r w:rsidRPr="0002085D">
              <w:rPr>
                <w:sz w:val="24"/>
                <w:szCs w:val="24"/>
                <w:lang w:val="en-US"/>
              </w:rPr>
              <w:t>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 (</w:t>
            </w:r>
            <w:proofErr w:type="gramStart"/>
            <w:r w:rsidRPr="0002085D">
              <w:rPr>
                <w:sz w:val="24"/>
                <w:szCs w:val="24"/>
              </w:rPr>
              <w:t>краевые</w:t>
            </w:r>
            <w:proofErr w:type="gramEnd"/>
            <w:r w:rsidRPr="0002085D">
              <w:rPr>
                <w:sz w:val="24"/>
                <w:szCs w:val="24"/>
              </w:rPr>
              <w:t>)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829,41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6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Городской округ «Город Чита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2920,79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5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lastRenderedPageBreak/>
              <w:t>48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Красночикой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92,52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3044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униципальный район «Забайкальский район»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368,79</w:t>
            </w:r>
          </w:p>
        </w:tc>
      </w:tr>
      <w:tr w:rsidR="00E0516B" w:rsidRPr="0002085D" w:rsidTr="0029243D">
        <w:tc>
          <w:tcPr>
            <w:tcW w:w="3533" w:type="pct"/>
            <w:gridSpan w:val="2"/>
          </w:tcPr>
          <w:p w:rsidR="00E0516B" w:rsidRPr="0002085D" w:rsidRDefault="00E0516B" w:rsidP="0029243D">
            <w:pPr>
              <w:jc w:val="center"/>
              <w:rPr>
                <w:b/>
              </w:rPr>
            </w:pPr>
            <w:r w:rsidRPr="0002085D">
              <w:rPr>
                <w:b/>
              </w:rPr>
              <w:t>Ито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sz w:val="24"/>
                <w:szCs w:val="24"/>
              </w:rPr>
            </w:pPr>
            <w:r w:rsidRPr="0002085D">
              <w:rPr>
                <w:b/>
                <w:sz w:val="24"/>
                <w:szCs w:val="24"/>
              </w:rPr>
              <w:t>19526,88</w:t>
            </w:r>
          </w:p>
        </w:tc>
      </w:tr>
      <w:tr w:rsidR="00E0516B" w:rsidRPr="0002085D" w:rsidTr="0029243D">
        <w:tc>
          <w:tcPr>
            <w:tcW w:w="4130" w:type="pct"/>
            <w:gridSpan w:val="3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кшинский район, с. Акша, ул. Почтовая, 2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Акшинский район, с. Нарасун, ул. </w:t>
            </w:r>
            <w:proofErr w:type="gramStart"/>
            <w:r w:rsidRPr="0002085D">
              <w:rPr>
                <w:sz w:val="24"/>
                <w:szCs w:val="24"/>
              </w:rPr>
              <w:t>Комсомольская</w:t>
            </w:r>
            <w:proofErr w:type="gramEnd"/>
            <w:r w:rsidRPr="0002085D">
              <w:rPr>
                <w:sz w:val="24"/>
                <w:szCs w:val="24"/>
              </w:rPr>
              <w:t>, 9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, с. Урлук</w:t>
            </w:r>
            <w:proofErr w:type="gramStart"/>
            <w:r w:rsidRPr="0002085D">
              <w:rPr>
                <w:sz w:val="24"/>
                <w:szCs w:val="24"/>
              </w:rPr>
              <w:t xml:space="preserve"> ,</w:t>
            </w:r>
            <w:proofErr w:type="gramEnd"/>
            <w:r w:rsidRPr="0002085D">
              <w:rPr>
                <w:sz w:val="24"/>
                <w:szCs w:val="24"/>
              </w:rPr>
              <w:t xml:space="preserve"> ул. Новая, 24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Красночикойский район, с. Архангельское, ул. Колхозная, 25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Забайкальский район, с. Абагайтуй, ул. </w:t>
            </w:r>
            <w:proofErr w:type="gramStart"/>
            <w:r w:rsidRPr="0002085D">
              <w:rPr>
                <w:sz w:val="24"/>
                <w:szCs w:val="24"/>
              </w:rPr>
              <w:t>Пограничная</w:t>
            </w:r>
            <w:proofErr w:type="gramEnd"/>
            <w:r w:rsidRPr="0002085D">
              <w:rPr>
                <w:sz w:val="24"/>
                <w:szCs w:val="24"/>
              </w:rPr>
              <w:t>, 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Александрово-Заводский район, с. Манкечур, ул. Центральная, 6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ловяннинский район, с. Хада-Булак, ул. Центральная, 2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Оловяннинский район, с. Бурулятуй,  МБОУ Бурулятуйская СОШ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елопугинский район, с. Шивия, ул. Центральная, 4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илокский район, г. Хилок, ул. Вокзальная, 1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Хилокский район, с. Хушенг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Нерчинско-Заводский район, с. Широкая, ул. Новая, 2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Нерчинско-Заводский район, с. Уровские Ключи, ул. </w:t>
            </w:r>
            <w:proofErr w:type="gramStart"/>
            <w:r w:rsidRPr="0002085D">
              <w:rPr>
                <w:sz w:val="24"/>
                <w:szCs w:val="24"/>
              </w:rPr>
              <w:t>Новая</w:t>
            </w:r>
            <w:proofErr w:type="gramEnd"/>
            <w:r w:rsidRPr="0002085D">
              <w:rPr>
                <w:sz w:val="24"/>
                <w:szCs w:val="24"/>
              </w:rPr>
              <w:t>, 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Нерчинско-Заводский район, с. </w:t>
            </w:r>
            <w:proofErr w:type="gramStart"/>
            <w:r w:rsidRPr="0002085D">
              <w:rPr>
                <w:sz w:val="24"/>
                <w:szCs w:val="24"/>
              </w:rPr>
              <w:t>Горный</w:t>
            </w:r>
            <w:proofErr w:type="gramEnd"/>
            <w:r w:rsidRPr="0002085D">
              <w:rPr>
                <w:sz w:val="24"/>
                <w:szCs w:val="24"/>
              </w:rPr>
              <w:t xml:space="preserve"> Зерентуй, ул. Журавлева, 14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риаргунский район, с. Новоцурухайтуй, ул. Фёдорова, 70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Смоленское, ул. Садовая, 2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Маккавеево, ул. Бутина, 48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Сивяково, ул. Школьная, 1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Читинский район, с. Шишкино, ул. Школьная, 1</w:t>
            </w:r>
            <w:proofErr w:type="gramStart"/>
            <w:r w:rsidRPr="0002085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Улётовский район, с. Николаевск, ул. </w:t>
            </w:r>
            <w:proofErr w:type="gramStart"/>
            <w:r w:rsidRPr="0002085D">
              <w:rPr>
                <w:sz w:val="24"/>
                <w:szCs w:val="24"/>
              </w:rPr>
              <w:t>Октябрьская</w:t>
            </w:r>
            <w:proofErr w:type="gramEnd"/>
            <w:r w:rsidRPr="0002085D">
              <w:rPr>
                <w:sz w:val="24"/>
                <w:szCs w:val="24"/>
              </w:rPr>
              <w:t>, 45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Шилкинский район, с. Ононское, ул. </w:t>
            </w:r>
            <w:proofErr w:type="gramStart"/>
            <w:r w:rsidRPr="0002085D">
              <w:rPr>
                <w:sz w:val="24"/>
                <w:szCs w:val="24"/>
              </w:rPr>
              <w:t>Новая</w:t>
            </w:r>
            <w:proofErr w:type="gramEnd"/>
            <w:r w:rsidRPr="0002085D">
              <w:rPr>
                <w:sz w:val="24"/>
                <w:szCs w:val="24"/>
              </w:rPr>
              <w:t>, 28, корпус 1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илкинский район, с. Митрофанов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Шилкинский район, с. Богомягков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 xml:space="preserve">Тунгокоченский район, с. Нижний Стан, ул. </w:t>
            </w:r>
            <w:proofErr w:type="gramStart"/>
            <w:r w:rsidRPr="0002085D">
              <w:rPr>
                <w:sz w:val="24"/>
                <w:szCs w:val="24"/>
              </w:rPr>
              <w:t>Октябрьская</w:t>
            </w:r>
            <w:proofErr w:type="gramEnd"/>
            <w:r w:rsidRPr="0002085D">
              <w:rPr>
                <w:sz w:val="24"/>
                <w:szCs w:val="24"/>
              </w:rPr>
              <w:t>, 69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ретенский район пгт Кокуй, ул. Комсомольская, 17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ретенский район, пгт. Усть-Кар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Сретенский район, с. Дунаев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Могочинский район, г. Могоча, ул. Первомайская, 6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Усть-Обор, ул. Междуречная, 8</w:t>
            </w:r>
            <w:proofErr w:type="gramStart"/>
            <w:r w:rsidRPr="0002085D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Тарбагатай, ул. Спортивная, 2</w:t>
            </w:r>
            <w:proofErr w:type="gramStart"/>
            <w:r w:rsidRPr="0002085D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Харауз, ул. Нагорная, 43</w:t>
            </w:r>
            <w:proofErr w:type="gramStart"/>
            <w:r w:rsidRPr="0002085D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489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44" w:type="pct"/>
            <w:vAlign w:val="center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Петровск-Забайкальский район, с. Толбага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2085D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sz w:val="24"/>
                <w:szCs w:val="24"/>
              </w:rPr>
            </w:pPr>
            <w:r w:rsidRPr="0002085D">
              <w:rPr>
                <w:sz w:val="24"/>
                <w:szCs w:val="24"/>
              </w:rPr>
              <w:t>450</w:t>
            </w:r>
          </w:p>
        </w:tc>
      </w:tr>
      <w:tr w:rsidR="00E0516B" w:rsidRPr="0002085D" w:rsidTr="0029243D">
        <w:tc>
          <w:tcPr>
            <w:tcW w:w="3533" w:type="pct"/>
            <w:gridSpan w:val="2"/>
          </w:tcPr>
          <w:p w:rsidR="00E0516B" w:rsidRPr="0002085D" w:rsidRDefault="00E0516B" w:rsidP="0029243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sz w:val="24"/>
                <w:szCs w:val="24"/>
              </w:rPr>
              <w:t>14400</w:t>
            </w:r>
          </w:p>
        </w:tc>
      </w:tr>
      <w:tr w:rsidR="00E0516B" w:rsidRPr="0002085D" w:rsidTr="0029243D">
        <w:tc>
          <w:tcPr>
            <w:tcW w:w="3533" w:type="pct"/>
            <w:gridSpan w:val="2"/>
          </w:tcPr>
          <w:p w:rsidR="00E0516B" w:rsidRPr="0002085D" w:rsidRDefault="00E0516B" w:rsidP="0029243D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97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870" w:type="pct"/>
          </w:tcPr>
          <w:p w:rsidR="00E0516B" w:rsidRPr="0002085D" w:rsidRDefault="00E0516B" w:rsidP="0029243D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02085D">
              <w:rPr>
                <w:b/>
                <w:bCs/>
                <w:sz w:val="24"/>
                <w:szCs w:val="24"/>
                <w:lang w:eastAsia="en-US"/>
              </w:rPr>
              <w:t>49818,92</w:t>
            </w:r>
          </w:p>
        </w:tc>
      </w:tr>
    </w:tbl>
    <w:p w:rsidR="008B1820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B1820" w:rsidRPr="00B759A2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8B1820" w:rsidRPr="00B759A2" w:rsidRDefault="008B1820" w:rsidP="008B1820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8B1820" w:rsidRPr="00B759A2" w:rsidRDefault="008B1820" w:rsidP="008B1820">
      <w:pPr>
        <w:ind w:firstLine="709"/>
        <w:contextualSpacing/>
        <w:jc w:val="right"/>
        <w:rPr>
          <w:sz w:val="28"/>
          <w:szCs w:val="28"/>
          <w:lang w:eastAsia="en-US"/>
        </w:rPr>
      </w:pPr>
    </w:p>
    <w:p w:rsidR="0027622A" w:rsidRDefault="0027622A">
      <w:pPr>
        <w:widowControl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br w:type="page"/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lastRenderedPageBreak/>
        <w:t>ПРИЛОЖЕНИЕ № 10</w:t>
      </w:r>
    </w:p>
    <w:p w:rsidR="00772CC1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 xml:space="preserve">к разделу </w:t>
      </w:r>
      <w:r w:rsidRPr="00772CC1">
        <w:rPr>
          <w:bCs/>
          <w:sz w:val="28"/>
          <w:szCs w:val="28"/>
          <w:lang w:val="en-US" w:eastAsia="en-US"/>
        </w:rPr>
        <w:t>I</w:t>
      </w:r>
      <w:r w:rsidRPr="00772CC1">
        <w:rPr>
          <w:bCs/>
          <w:sz w:val="28"/>
          <w:szCs w:val="28"/>
          <w:lang w:eastAsia="en-US"/>
        </w:rPr>
        <w:t xml:space="preserve"> Плана социального развития центров </w:t>
      </w:r>
    </w:p>
    <w:p w:rsidR="00336428" w:rsidRPr="00772CC1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  <w:r w:rsidRPr="00772CC1">
        <w:rPr>
          <w:bCs/>
          <w:sz w:val="28"/>
          <w:szCs w:val="28"/>
          <w:lang w:eastAsia="en-US"/>
        </w:rPr>
        <w:t>экономического роста Забайкальского края</w:t>
      </w:r>
    </w:p>
    <w:p w:rsidR="00336428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336428" w:rsidRDefault="00336428" w:rsidP="00336428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0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336428" w:rsidRPr="00F25C73" w:rsidRDefault="00336428" w:rsidP="00336428">
      <w:pPr>
        <w:ind w:left="5529"/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Перечень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  <w:lang w:eastAsia="en-US"/>
        </w:rPr>
        <w:t>оборудования, приобретаемого для о</w:t>
      </w:r>
      <w:r w:rsidRPr="00F25C73">
        <w:rPr>
          <w:b/>
          <w:sz w:val="28"/>
          <w:szCs w:val="28"/>
        </w:rPr>
        <w:t xml:space="preserve">ткрытия групп кратковременного (дневного) пребывания для детей </w:t>
      </w:r>
      <w:proofErr w:type="gramStart"/>
      <w:r w:rsidRPr="00F25C73">
        <w:rPr>
          <w:b/>
          <w:sz w:val="28"/>
          <w:szCs w:val="28"/>
        </w:rPr>
        <w:t>с</w:t>
      </w:r>
      <w:proofErr w:type="gramEnd"/>
      <w:r w:rsidRPr="00F25C73">
        <w:rPr>
          <w:b/>
          <w:sz w:val="28"/>
          <w:szCs w:val="28"/>
        </w:rPr>
        <w:t xml:space="preserve">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ограниченными возможностями здоровья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19 год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</w:rPr>
      </w:pPr>
      <w:r w:rsidRPr="00F25C73">
        <w:rPr>
          <w:b/>
          <w:bCs/>
          <w:sz w:val="28"/>
          <w:szCs w:val="28"/>
        </w:rPr>
        <w:t xml:space="preserve">Государственное автономное учреждение социального обслуживания «Шерловогорский реабилитационный центр «Топаз» </w:t>
      </w: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1559"/>
        <w:gridCol w:w="1417"/>
      </w:tblGrid>
      <w:tr w:rsidR="00336428" w:rsidRPr="00F25C73" w:rsidTr="00632D0D">
        <w:tc>
          <w:tcPr>
            <w:tcW w:w="534" w:type="dxa"/>
            <w:hideMark/>
          </w:tcPr>
          <w:p w:rsidR="00336428" w:rsidRPr="00F25C73" w:rsidRDefault="00336428" w:rsidP="00632D0D">
            <w:pPr>
              <w:jc w:val="center"/>
              <w:rPr>
                <w:lang w:eastAsia="en-US"/>
              </w:rPr>
            </w:pPr>
            <w:r w:rsidRPr="00F25C73">
              <w:rPr>
                <w:lang w:eastAsia="en-US"/>
              </w:rPr>
              <w:t xml:space="preserve">№ </w:t>
            </w:r>
            <w:proofErr w:type="gramStart"/>
            <w:r w:rsidRPr="00F25C73">
              <w:rPr>
                <w:lang w:eastAsia="en-US"/>
              </w:rPr>
              <w:t>п</w:t>
            </w:r>
            <w:proofErr w:type="gramEnd"/>
            <w:r w:rsidRPr="00F25C73">
              <w:rPr>
                <w:lang w:eastAsia="en-US"/>
              </w:rPr>
              <w:t>/п</w:t>
            </w: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 (комплект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1,7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Лекоте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37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Виртуальная волшебн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терминал «Солнышко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5,14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 «Умный стол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50</w:t>
            </w:r>
          </w:p>
        </w:tc>
      </w:tr>
      <w:tr w:rsidR="00336428" w:rsidRPr="00F25C73" w:rsidTr="00632D0D">
        <w:trPr>
          <w:trHeight w:val="343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ой комплект «Азбука здоровья и гигиены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50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9,32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ая мебель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6,46</w:t>
            </w:r>
          </w:p>
        </w:tc>
      </w:tr>
      <w:tr w:rsidR="00336428" w:rsidRPr="00F25C73" w:rsidTr="00632D0D">
        <w:trPr>
          <w:trHeight w:val="358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игровая комнат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5,51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азвивающие игры «Монтессори»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6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ечевого слухо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9,2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4,55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даптивные игровые набо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Наборы для 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слабовидящих</w:t>
            </w:r>
            <w:proofErr w:type="gramEnd"/>
          </w:p>
          <w:p w:rsidR="00336428" w:rsidRPr="00F25C73" w:rsidRDefault="00336428" w:rsidP="00336428">
            <w:pPr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аутист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3,43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0,7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етские комнатные тренажеры: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Степп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Велотренажер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Бегущая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по волнам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Твистер с ручкой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«Баттерфляй»; 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Беговая дорожка»;</w:t>
            </w:r>
          </w:p>
          <w:p w:rsidR="00336428" w:rsidRPr="00F25C73" w:rsidRDefault="00336428" w:rsidP="00336428">
            <w:pPr>
              <w:widowControl/>
              <w:numPr>
                <w:ilvl w:val="0"/>
                <w:numId w:val="7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«Разгибание ног»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69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кабинета дефектолога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79,64</w:t>
            </w:r>
          </w:p>
        </w:tc>
      </w:tr>
      <w:tr w:rsidR="00336428" w:rsidRPr="00F25C73" w:rsidTr="00632D0D">
        <w:trPr>
          <w:trHeight w:val="1275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ная оргтехника: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компьютер в комплекте (системный блок, монитор, клавиатура, источник бесперебойного питания)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ноутбук;</w:t>
            </w:r>
          </w:p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- МФУ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  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1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</w:t>
            </w:r>
          </w:p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7,58</w:t>
            </w:r>
          </w:p>
        </w:tc>
      </w:tr>
      <w:tr w:rsidR="00336428" w:rsidRPr="00F25C73" w:rsidTr="00632D0D"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узыкальный цент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становка плитки тактильной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м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6,95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ашина стиральная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1,99</w:t>
            </w:r>
          </w:p>
        </w:tc>
      </w:tr>
      <w:tr w:rsidR="00336428" w:rsidRPr="00F25C73" w:rsidTr="00632D0D">
        <w:trPr>
          <w:trHeight w:val="332"/>
        </w:trPr>
        <w:tc>
          <w:tcPr>
            <w:tcW w:w="534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5"/>
              </w:numPr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Аппарат УЗТ (экономия)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1,63</w:t>
            </w:r>
          </w:p>
        </w:tc>
      </w:tr>
      <w:tr w:rsidR="00336428" w:rsidRPr="00F25C73" w:rsidTr="00632D0D">
        <w:tc>
          <w:tcPr>
            <w:tcW w:w="7763" w:type="dxa"/>
            <w:gridSpan w:val="3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4137,98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bCs/>
          <w:sz w:val="28"/>
          <w:szCs w:val="28"/>
        </w:rPr>
        <w:t>Государственное бюджетное учреждение социального обслуживания «Центр медико-социальной реабилитации инвалидов «Росток» Забайкальского края</w:t>
      </w:r>
      <w:r w:rsidRPr="00F25C73">
        <w:rPr>
          <w:b/>
          <w:sz w:val="28"/>
          <w:szCs w:val="28"/>
        </w:rPr>
        <w:t>»</w:t>
      </w:r>
    </w:p>
    <w:p w:rsidR="00336428" w:rsidRPr="00F25C73" w:rsidRDefault="00336428" w:rsidP="00336428">
      <w:pPr>
        <w:jc w:val="center"/>
        <w:rPr>
          <w:sz w:val="28"/>
          <w:szCs w:val="28"/>
          <w:u w:val="single"/>
        </w:rPr>
      </w:pPr>
    </w:p>
    <w:tbl>
      <w:tblPr>
        <w:tblW w:w="0" w:type="auto"/>
        <w:jc w:val="center"/>
        <w:tblInd w:w="-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05"/>
        <w:gridCol w:w="1519"/>
        <w:gridCol w:w="1357"/>
      </w:tblGrid>
      <w:tr w:rsidR="00336428" w:rsidRPr="00F25C73" w:rsidTr="00632D0D">
        <w:trPr>
          <w:trHeight w:val="742"/>
          <w:jc w:val="center"/>
        </w:trPr>
        <w:tc>
          <w:tcPr>
            <w:tcW w:w="560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лощадка детская игрова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93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ндицион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9,6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онизатор воздух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,05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циркулято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8,32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ислородный коктейл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,46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песочниц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для творчества Эмбр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раздевало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камейка в раздевалк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для оборудовани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9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специалис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пьюте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8,73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7,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овое покрытие для зоны развивающих игр це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0 кв.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24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 детск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7,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умбочки для белья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,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чики для дезсредств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пециализированный кухонный гарнитур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осудомоечная маши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5,98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рмопот бытовой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,38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иральная машина автомат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3,36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Холодильник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8,49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в столовую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икроволновая печь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ы элементов в детскую развивающую  комнату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6,0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истема подогрева бассейн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Фильтр для очистки воды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6,9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езиновое покрытие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5 кв. м.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4,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гровые модули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0,168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ошкольный «Подков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Стол дошкольный лепесток «Ромашка» </w:t>
            </w:r>
            <w:r w:rsidRPr="00F25C73">
              <w:rPr>
                <w:sz w:val="24"/>
                <w:szCs w:val="24"/>
                <w:lang w:eastAsia="en-US"/>
              </w:rPr>
              <w:lastRenderedPageBreak/>
              <w:t>регулируемый, кол-во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,653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 детский регулируемый прямоугольн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детский регулируемый «Умка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9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 ученический регулируемый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,00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Монтессори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4,4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«Дары Фребеля».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Бизиборды 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1,971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АЛ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288 Детское складное кресло «Трансформер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Домофон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пловая завес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,66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4" w:history="1">
              <w:proofErr w:type="gramStart"/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</w:t>
              </w:r>
              <w:proofErr w:type="gramEnd"/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 xml:space="preserve"> 415 Детская сенсорная дорожка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,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5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416 Детский игровой сухой душ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6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508 Детский зеркальный уголок с пузырьковой колонной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,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7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АЛ 673 Пуфик-кресло «Груша» с гранулами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336428" w:rsidRPr="00F25C73" w:rsidTr="00632D0D">
        <w:trPr>
          <w:trHeight w:val="194"/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8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Волшебный шатер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,75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19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Пучок фиброоптических волокон с боковым свечением «Звездный дождь» 150 волокон 2м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1,6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0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Сухой бассейн интерактивный угловой (подсветка по всему периметру бассейна)(1/4 круга) без шаров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3,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0B348C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hyperlink r:id="rId21" w:history="1">
              <w:r w:rsidR="00336428" w:rsidRPr="00F25C73">
                <w:rPr>
                  <w:sz w:val="24"/>
                  <w:szCs w:val="24"/>
                  <w:bdr w:val="none" w:sz="0" w:space="0" w:color="auto" w:frame="1"/>
                  <w:lang w:eastAsia="en-US"/>
                </w:rPr>
                <w:t>Шарики для сухого бассейна (упаковка - 200 шт. одного цвета)</w:t>
              </w:r>
            </w:hyperlink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,72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енсорная комната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3,97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hideMark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«Нянька совы»</w:t>
            </w:r>
          </w:p>
        </w:tc>
        <w:tc>
          <w:tcPr>
            <w:tcW w:w="151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7,14</w:t>
            </w:r>
          </w:p>
        </w:tc>
      </w:tr>
      <w:tr w:rsidR="00336428" w:rsidRPr="00F25C73" w:rsidTr="00632D0D">
        <w:trPr>
          <w:jc w:val="center"/>
        </w:trPr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9"/>
              </w:numPr>
              <w:ind w:left="0" w:firstLine="0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</w:tcPr>
          <w:p w:rsidR="00336428" w:rsidRPr="00F25C73" w:rsidRDefault="00336428" w:rsidP="00632D0D">
            <w:pPr>
              <w:textAlignment w:val="baseline"/>
              <w:outlineLvl w:val="3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Рольставни</w:t>
            </w:r>
          </w:p>
        </w:tc>
        <w:tc>
          <w:tcPr>
            <w:tcW w:w="151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79,35</w:t>
            </w:r>
          </w:p>
        </w:tc>
      </w:tr>
      <w:tr w:rsidR="00336428" w:rsidRPr="00F25C73" w:rsidTr="00632D0D">
        <w:trPr>
          <w:jc w:val="center"/>
        </w:trPr>
        <w:tc>
          <w:tcPr>
            <w:tcW w:w="7084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57" w:type="dxa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5306,29</w:t>
            </w:r>
          </w:p>
        </w:tc>
      </w:tr>
    </w:tbl>
    <w:p w:rsidR="00336428" w:rsidRPr="00F25C73" w:rsidRDefault="00336428" w:rsidP="00336428"/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>2020 год</w:t>
      </w: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bCs/>
          <w:sz w:val="28"/>
          <w:szCs w:val="28"/>
          <w:lang w:eastAsia="en-US"/>
        </w:rPr>
      </w:pPr>
      <w:r w:rsidRPr="00F25C73">
        <w:rPr>
          <w:b/>
          <w:bCs/>
          <w:sz w:val="28"/>
          <w:szCs w:val="28"/>
          <w:lang w:eastAsia="en-US"/>
        </w:rPr>
        <w:t xml:space="preserve">Государственное учреждение социального обслуживания «Краснокаменский социально-реабилитационный </w:t>
      </w:r>
      <w:r w:rsidRPr="00F25C73">
        <w:rPr>
          <w:b/>
          <w:bCs/>
          <w:sz w:val="28"/>
          <w:szCs w:val="28"/>
          <w:lang w:eastAsia="en-US"/>
        </w:rPr>
        <w:lastRenderedPageBreak/>
        <w:t>центр для несовершеннолетних «Доброта» 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36"/>
        <w:gridCol w:w="1559"/>
        <w:gridCol w:w="1417"/>
      </w:tblGrid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 для инвалидов-колясочников, регулируемый по высот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4,9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офисны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3. 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есла-коляски для детей ОВЗ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55,9 </w:t>
            </w:r>
          </w:p>
        </w:tc>
      </w:tr>
      <w:tr w:rsidR="00336428" w:rsidRPr="00F25C73" w:rsidTr="00632D0D">
        <w:trPr>
          <w:trHeight w:val="427"/>
        </w:trPr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outlineLvl w:val="0"/>
              <w:rPr>
                <w:sz w:val="24"/>
                <w:szCs w:val="24"/>
                <w:lang w:eastAsia="en-US"/>
              </w:rPr>
            </w:pPr>
            <w:r w:rsidRPr="00F25C73">
              <w:rPr>
                <w:bCs/>
                <w:kern w:val="36"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3,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коммуникатив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6,8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слухоречев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моторики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7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визуально-сенсорного восприятия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Адаптированный музыкальный набор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53,5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Набор для развития сенсомоторных навыков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Оборудование комнаты (кухни)  для обучения детей ЗУН по самостоятельному приготовлению пищи (электропечь, холодильник, столы, стулья, кухонный гарнитур, столовые приборы, посуда)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5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комнаты (санитарно-бытовой)  для обучения детей ЗУН по самостоятельному уходу за одеждой, обувью (</w:t>
            </w:r>
            <w:proofErr w:type="gramStart"/>
            <w:r w:rsidRPr="00F25C73">
              <w:rPr>
                <w:sz w:val="24"/>
                <w:szCs w:val="24"/>
                <w:lang w:eastAsia="en-US"/>
              </w:rPr>
              <w:t>автомат-машины</w:t>
            </w:r>
            <w:proofErr w:type="gramEnd"/>
            <w:r w:rsidRPr="00F25C73">
              <w:rPr>
                <w:sz w:val="24"/>
                <w:szCs w:val="24"/>
                <w:lang w:eastAsia="en-US"/>
              </w:rPr>
              <w:t xml:space="preserve"> для стирки белья, утюг, доска гладильная, наборы ниток, наборы иг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3,7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мебели для прихожей (раздевальной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59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Набор оборудования для гостиной (набор мягкой мебели, телевизор, кресла, палас, музыкальный центр, журнальный стол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69,1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2 шт.) для методической литературы педагогов, шкаф для одежд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 шт.),  сто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3 шт.) и кресло офисное (3шт.) для педагог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5,6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bCs/>
                <w:sz w:val="24"/>
                <w:szCs w:val="24"/>
                <w:lang w:eastAsia="en-US"/>
              </w:rPr>
              <w:t>Оборудование для оснащения медицинского кабинета (пост медсестры) (стол медицинский, кресло офисное, тонометр, градусник, кушетка, холодильник, ростомер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87,5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анитарно-гигиенической комнаты для инвалидов (унитаз -2, поручни, раковина для мытья рук-2, кафель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50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bCs/>
                <w:sz w:val="24"/>
                <w:szCs w:val="24"/>
                <w:lang w:eastAsia="en-US"/>
              </w:rPr>
              <w:t>Тактильные устройства: - направляющие поручни в коридорах, - рельефные обозначения на поручнях, - таблицы с выпуклыми надписями или шрифтом Брайля при входах в помещения, - рельефные поэтажные планы на лестничных площадках, в вестибюлях и лифтовых холлах, - изменяемый тип покрытия пола (по фактуре, по цвету) перед препятствиями и местом изменения направления движения (входами, подъемами, лестницами, лифтами, поворотами коридоров и т.п.).</w:t>
            </w:r>
            <w:proofErr w:type="gramEnd"/>
            <w:r w:rsidRPr="00F25C73">
              <w:rPr>
                <w:bCs/>
                <w:sz w:val="24"/>
                <w:szCs w:val="24"/>
                <w:lang w:eastAsia="en-US"/>
              </w:rPr>
              <w:t xml:space="preserve"> Звуковые устройства и средства информации: - звуковые маяки при входах, пересечениях путей движения; - радиотрансляция в зданиях, помещениях, в лифтовых кабинах, в бытовых помещениях. Визуальные устройства и средства информации: - различные специально освещаемые указатели в виде символов и пиктограмм с использованием яркого цвета, контрастного по отношению к фоновой поверхности; - контрастное цветовое обозначение входов.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246,50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  <w:lang w:eastAsia="en-US"/>
              </w:rPr>
            </w:pPr>
            <w:r w:rsidRPr="00F25C73">
              <w:rPr>
                <w:bCs/>
                <w:sz w:val="24"/>
                <w:szCs w:val="24"/>
                <w:lang w:eastAsia="en-US"/>
              </w:rPr>
              <w:t>Оборудование стоянки для автотранспорта инвалидов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300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ндус для входа в помещение (проект, монтаж, установка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 xml:space="preserve">137,11 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Оборудование для сенсорной комнаты (темная, светлая)</w:t>
            </w:r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637,54</w:t>
            </w:r>
          </w:p>
        </w:tc>
      </w:tr>
      <w:tr w:rsidR="00336428" w:rsidRPr="00F25C73" w:rsidTr="00632D0D">
        <w:tc>
          <w:tcPr>
            <w:tcW w:w="568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5636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F25C73">
              <w:rPr>
                <w:sz w:val="24"/>
                <w:szCs w:val="24"/>
                <w:lang w:eastAsia="en-US"/>
              </w:rPr>
              <w:t>Проектор (20 000 руб.), экран (10 000 руб.), ноутбук-6 х 25 000руб.), ксерокс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25C73">
              <w:rPr>
                <w:sz w:val="24"/>
                <w:szCs w:val="24"/>
                <w:lang w:eastAsia="en-US"/>
              </w:rPr>
              <w:t>(1х 30 000 руб.)</w:t>
            </w:r>
            <w:proofErr w:type="gramEnd"/>
          </w:p>
        </w:tc>
        <w:tc>
          <w:tcPr>
            <w:tcW w:w="1559" w:type="dxa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280,4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7 255,03 </w:t>
            </w:r>
          </w:p>
        </w:tc>
      </w:tr>
    </w:tbl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p w:rsidR="00336428" w:rsidRPr="00F25C73" w:rsidRDefault="00336428" w:rsidP="00336428">
      <w:pPr>
        <w:jc w:val="center"/>
        <w:rPr>
          <w:b/>
          <w:sz w:val="28"/>
          <w:szCs w:val="28"/>
        </w:rPr>
      </w:pPr>
      <w:r w:rsidRPr="00F25C73">
        <w:rPr>
          <w:b/>
          <w:sz w:val="28"/>
          <w:szCs w:val="28"/>
        </w:rPr>
        <w:t>Государственное стационарное учреждение социального обслуживания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«Петровск-Забайкальский детский дом-интернат для умственно-отсталых детей»</w:t>
      </w:r>
      <w:r w:rsidRPr="00F25C73">
        <w:rPr>
          <w:b/>
          <w:iCs/>
          <w:sz w:val="28"/>
          <w:szCs w:val="28"/>
        </w:rPr>
        <w:t xml:space="preserve"> </w:t>
      </w:r>
      <w:r w:rsidRPr="00F25C73">
        <w:rPr>
          <w:b/>
          <w:sz w:val="28"/>
          <w:szCs w:val="28"/>
        </w:rPr>
        <w:t>Забайкальского края»</w:t>
      </w:r>
    </w:p>
    <w:p w:rsidR="00336428" w:rsidRPr="00F25C73" w:rsidRDefault="00336428" w:rsidP="00336428">
      <w:pPr>
        <w:jc w:val="center"/>
        <w:rPr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44"/>
        <w:gridCol w:w="1559"/>
        <w:gridCol w:w="1417"/>
      </w:tblGrid>
      <w:tr w:rsidR="00336428" w:rsidRPr="00F25C73" w:rsidTr="00632D0D">
        <w:tc>
          <w:tcPr>
            <w:tcW w:w="560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25C73"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25C73"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559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Количество (шт.)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Сумма (тыс. руб.)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роват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Телевизор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мната Лекотека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82,0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тумбоч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1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овр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1,1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олы для приема пищ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заняти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,3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Стулья для обеденной зон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5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Кабинки для хранения верхней одежды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6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5,2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Шкаф платяно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2,78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Мягкая мебель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алас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Интерактивная доска, ноутбук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39,3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Прикроватные столики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,4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hideMark/>
          </w:tcPr>
          <w:p w:rsidR="00336428" w:rsidRPr="00F25C73" w:rsidRDefault="00336428" w:rsidP="00632D0D">
            <w:pPr>
              <w:rPr>
                <w:sz w:val="24"/>
                <w:szCs w:val="24"/>
                <w:lang w:eastAsia="en-US"/>
              </w:rPr>
            </w:pPr>
            <w:r w:rsidRPr="00F25C73">
              <w:rPr>
                <w:sz w:val="24"/>
                <w:szCs w:val="24"/>
                <w:lang w:eastAsia="en-US"/>
              </w:rPr>
              <w:t>Умывальник прикроватный</w:t>
            </w:r>
          </w:p>
        </w:tc>
        <w:tc>
          <w:tcPr>
            <w:tcW w:w="1559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</w:t>
            </w:r>
          </w:p>
        </w:tc>
        <w:tc>
          <w:tcPr>
            <w:tcW w:w="1417" w:type="dxa"/>
            <w:vAlign w:val="bottom"/>
            <w:hideMark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26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Детская игровая площадка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1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61,89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Умывальник</w:t>
            </w:r>
          </w:p>
        </w:tc>
        <w:tc>
          <w:tcPr>
            <w:tcW w:w="1559" w:type="dxa"/>
            <w:vAlign w:val="center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4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80</w:t>
            </w:r>
          </w:p>
        </w:tc>
      </w:tr>
      <w:tr w:rsidR="00336428" w:rsidRPr="00F25C73" w:rsidTr="00632D0D">
        <w:tc>
          <w:tcPr>
            <w:tcW w:w="560" w:type="dxa"/>
          </w:tcPr>
          <w:p w:rsidR="00336428" w:rsidRPr="00F25C73" w:rsidRDefault="00336428" w:rsidP="00336428">
            <w:pPr>
              <w:widowControl/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44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jc w:val="left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Тактильная плитка (мягкий пол)</w:t>
            </w:r>
          </w:p>
        </w:tc>
        <w:tc>
          <w:tcPr>
            <w:tcW w:w="1559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67</w:t>
            </w:r>
          </w:p>
        </w:tc>
        <w:tc>
          <w:tcPr>
            <w:tcW w:w="1417" w:type="dxa"/>
            <w:vAlign w:val="bottom"/>
          </w:tcPr>
          <w:p w:rsidR="00336428" w:rsidRPr="00F25C73" w:rsidRDefault="00336428" w:rsidP="00632D0D">
            <w:pPr>
              <w:pStyle w:val="22"/>
              <w:shd w:val="clear" w:color="auto" w:fill="auto"/>
              <w:spacing w:line="240" w:lineRule="auto"/>
              <w:rPr>
                <w:b/>
              </w:rPr>
            </w:pPr>
            <w:r w:rsidRPr="00F25C73">
              <w:rPr>
                <w:rStyle w:val="211pt"/>
                <w:b w:val="0"/>
                <w:color w:val="auto"/>
              </w:rPr>
              <w:t>74,98</w:t>
            </w:r>
          </w:p>
        </w:tc>
      </w:tr>
      <w:tr w:rsidR="00336428" w:rsidRPr="00F25C73" w:rsidTr="00632D0D">
        <w:tc>
          <w:tcPr>
            <w:tcW w:w="7763" w:type="dxa"/>
            <w:gridSpan w:val="3"/>
          </w:tcPr>
          <w:p w:rsidR="00336428" w:rsidRPr="00F25C73" w:rsidRDefault="00336428" w:rsidP="00632D0D">
            <w:pPr>
              <w:jc w:val="center"/>
              <w:rPr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7" w:type="dxa"/>
            <w:hideMark/>
          </w:tcPr>
          <w:p w:rsidR="00336428" w:rsidRPr="00F25C73" w:rsidRDefault="00336428" w:rsidP="00632D0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25C73">
              <w:rPr>
                <w:b/>
                <w:sz w:val="24"/>
                <w:szCs w:val="24"/>
                <w:lang w:eastAsia="en-US"/>
              </w:rPr>
              <w:t>2371,13</w:t>
            </w:r>
          </w:p>
        </w:tc>
      </w:tr>
    </w:tbl>
    <w:p w:rsidR="00135BE0" w:rsidRPr="00DC2A16" w:rsidRDefault="00DC2A16" w:rsidP="00DC2A16">
      <w:pPr>
        <w:widowControl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br w:type="page"/>
      </w:r>
    </w:p>
    <w:tbl>
      <w:tblPr>
        <w:tblW w:w="11948" w:type="dxa"/>
        <w:tblInd w:w="-1993" w:type="dxa"/>
        <w:tblLook w:val="04A0" w:firstRow="1" w:lastRow="0" w:firstColumn="1" w:lastColumn="0" w:noHBand="0" w:noVBand="1"/>
      </w:tblPr>
      <w:tblGrid>
        <w:gridCol w:w="1384"/>
        <w:gridCol w:w="5031"/>
        <w:gridCol w:w="1384"/>
        <w:gridCol w:w="3156"/>
        <w:gridCol w:w="993"/>
      </w:tblGrid>
      <w:tr w:rsidR="008D0D88" w:rsidRPr="00FE575E" w:rsidTr="00E94535">
        <w:trPr>
          <w:gridBefore w:val="1"/>
          <w:gridAfter w:val="1"/>
          <w:wBefore w:w="1384" w:type="dxa"/>
          <w:wAfter w:w="993" w:type="dxa"/>
        </w:trPr>
        <w:tc>
          <w:tcPr>
            <w:tcW w:w="6415" w:type="dxa"/>
            <w:gridSpan w:val="2"/>
          </w:tcPr>
          <w:p w:rsidR="008D0D88" w:rsidRPr="00FE575E" w:rsidRDefault="008D0D88" w:rsidP="00040432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56" w:type="dxa"/>
          </w:tcPr>
          <w:p w:rsidR="008D0D88" w:rsidRPr="00FE575E" w:rsidRDefault="008D0D88" w:rsidP="00040432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>ПРИЛОЖЕНИЕ № 11</w:t>
            </w:r>
          </w:p>
          <w:p w:rsidR="00E94535" w:rsidRDefault="008D0D88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к разделу </w:t>
            </w:r>
            <w:r w:rsidRPr="00FE575E">
              <w:rPr>
                <w:bCs/>
                <w:sz w:val="24"/>
                <w:szCs w:val="24"/>
                <w:lang w:val="en-US" w:eastAsia="en-US"/>
              </w:rPr>
              <w:t>I</w:t>
            </w:r>
            <w:r w:rsidRPr="00FE575E">
              <w:rPr>
                <w:bCs/>
                <w:sz w:val="24"/>
                <w:szCs w:val="24"/>
                <w:lang w:eastAsia="en-US"/>
              </w:rPr>
              <w:t xml:space="preserve"> Плана социального развития центров экономического роста Забайкальского края</w:t>
            </w:r>
          </w:p>
          <w:p w:rsidR="00E94535" w:rsidRDefault="00E94535" w:rsidP="0004043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46336D">
              <w:rPr>
                <w:sz w:val="22"/>
                <w:szCs w:val="22"/>
              </w:rPr>
              <w:t>(в ред. распоряжения Правит</w:t>
            </w:r>
            <w:r>
              <w:rPr>
                <w:sz w:val="22"/>
                <w:szCs w:val="22"/>
              </w:rPr>
              <w:t>ельства Забайкальского края № 115-р от 29.04.2020</w:t>
            </w:r>
            <w:r w:rsidRPr="0046336D">
              <w:rPr>
                <w:sz w:val="22"/>
                <w:szCs w:val="22"/>
              </w:rPr>
              <w:t>)</w:t>
            </w:r>
          </w:p>
          <w:p w:rsidR="008D0D88" w:rsidRPr="00E94535" w:rsidRDefault="008D0D88" w:rsidP="00E94535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FE575E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35BE0" w:rsidRPr="00FE575E" w:rsidTr="00E94535">
        <w:tc>
          <w:tcPr>
            <w:tcW w:w="6415" w:type="dxa"/>
            <w:gridSpan w:val="2"/>
          </w:tcPr>
          <w:p w:rsidR="00135BE0" w:rsidRPr="00FE575E" w:rsidRDefault="00135BE0" w:rsidP="00135BE0">
            <w:pPr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533" w:type="dxa"/>
            <w:gridSpan w:val="3"/>
          </w:tcPr>
          <w:p w:rsidR="00135BE0" w:rsidRPr="00182FC4" w:rsidRDefault="008D0D88" w:rsidP="00E94535">
            <w:pPr>
              <w:spacing w:line="360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</w:t>
            </w:r>
          </w:p>
        </w:tc>
      </w:tr>
    </w:tbl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РАСПРЕДЕЛЕНИЕ </w:t>
      </w:r>
    </w:p>
    <w:p w:rsidR="00135BE0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 xml:space="preserve">межбюджетного трансферта в рамках мероприятия </w:t>
      </w:r>
    </w:p>
    <w:p w:rsidR="00135BE0" w:rsidRPr="00FE575E" w:rsidRDefault="00135BE0" w:rsidP="00135BE0">
      <w:pPr>
        <w:jc w:val="center"/>
        <w:rPr>
          <w:b/>
          <w:color w:val="000000"/>
          <w:sz w:val="24"/>
          <w:szCs w:val="24"/>
        </w:rPr>
      </w:pPr>
      <w:r w:rsidRPr="00FE575E">
        <w:rPr>
          <w:b/>
          <w:color w:val="000000"/>
          <w:sz w:val="24"/>
          <w:szCs w:val="24"/>
        </w:rPr>
        <w:t>«Благоустройство общественных территорий населенных пунктов»</w:t>
      </w:r>
    </w:p>
    <w:tbl>
      <w:tblPr>
        <w:tblW w:w="4271" w:type="pct"/>
        <w:tblInd w:w="250" w:type="dxa"/>
        <w:tblLook w:val="04A0" w:firstRow="1" w:lastRow="0" w:firstColumn="1" w:lastColumn="0" w:noHBand="0" w:noVBand="1"/>
      </w:tblPr>
      <w:tblGrid>
        <w:gridCol w:w="1314"/>
        <w:gridCol w:w="3941"/>
        <w:gridCol w:w="3308"/>
        <w:gridCol w:w="2109"/>
        <w:gridCol w:w="1955"/>
      </w:tblGrid>
      <w:tr w:rsidR="00E94535" w:rsidRPr="00FE575E" w:rsidTr="00E94535">
        <w:trPr>
          <w:trHeight w:val="1695"/>
        </w:trPr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 xml:space="preserve">№ </w:t>
            </w:r>
            <w:proofErr w:type="gramStart"/>
            <w:r w:rsidRPr="00A07E08">
              <w:rPr>
                <w:b/>
                <w:color w:val="000000"/>
              </w:rPr>
              <w:t>п</w:t>
            </w:r>
            <w:proofErr w:type="gramEnd"/>
            <w:r w:rsidRPr="00A07E08">
              <w:rPr>
                <w:b/>
                <w:color w:val="000000"/>
              </w:rPr>
              <w:t>/п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Общий объем иного межбюджетного трансферта, руб</w:t>
            </w:r>
            <w:r>
              <w:rPr>
                <w:b/>
                <w:color w:val="000000"/>
              </w:rPr>
              <w:t>.</w:t>
            </w:r>
            <w:r w:rsidRPr="00A07E08">
              <w:rPr>
                <w:b/>
                <w:color w:val="000000"/>
              </w:rPr>
              <w:t>, в т.ч.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19 год, руб.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на 2020 год, руб.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2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color w:val="000000"/>
              </w:rPr>
            </w:pPr>
            <w:r w:rsidRPr="00A07E08">
              <w:rPr>
                <w:b/>
                <w:color w:val="000000"/>
              </w:rPr>
              <w:t>5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 xml:space="preserve">Городской округ «Поселок </w:t>
            </w:r>
            <w:proofErr w:type="gramStart"/>
            <w:r w:rsidRPr="00A07E08">
              <w:rPr>
                <w:b/>
                <w:bCs/>
              </w:rPr>
              <w:t>Агинское</w:t>
            </w:r>
            <w:proofErr w:type="gramEnd"/>
            <w:r w:rsidRPr="00A07E08">
              <w:rPr>
                <w:b/>
                <w:bCs/>
              </w:rPr>
              <w:t>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23 7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Петровск-Забайкаль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9 24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Городской округ «Город Чи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5 361 72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0 554 320,74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07 406,26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791 65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митхаш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дула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унэ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нкур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орлов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рловски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ахюрт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удун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да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85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йто-А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окто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ый Арг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кш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58 81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кш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29 7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го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арас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р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Александров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3 9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01 65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х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</w:t>
            </w:r>
            <w:proofErr w:type="gramStart"/>
            <w:r w:rsidRPr="00A07E08">
              <w:t>П«</w:t>
            </w:r>
            <w:proofErr w:type="gramEnd"/>
            <w:r w:rsidRPr="00A07E08">
              <w:t>Манкеч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-Ак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</w:t>
            </w:r>
            <w:proofErr w:type="gramStart"/>
            <w:r w:rsidRPr="00A07E08">
              <w:t>П«</w:t>
            </w:r>
            <w:proofErr w:type="gramEnd"/>
            <w:r w:rsidRPr="00A07E08">
              <w:t>Шаран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але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"Город Балей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177 60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Борз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673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ор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725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ерлового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6 98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нд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редне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в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0 16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да-Була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н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Южн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азимур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338 57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936 757,8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01 813,1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та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зимур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49 94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49 493,71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9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широ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лон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руба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69 955,7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3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м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0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Город Краснокаменск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 424 38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Дульдург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50 69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х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льзино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льдург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36 73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тку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аптан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Токч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з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индале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Забайка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91 72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алар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476 9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674 642,5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02 266,4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274 9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74 089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а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79 922,72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00 453,28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21 53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0 630,4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00 906,6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расночико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135 9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8 0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рот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расночик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072 2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оарханге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лу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мбили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Черемх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Кыр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1 218 5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т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илю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-Ульх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ыр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4 15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юбав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нгут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пчера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йтуй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79 49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йту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8 30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га-Хангил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угал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96 78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-Шибирь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8 4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и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Челу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Цаган-Ол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го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шарб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усоча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сть-Нари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ржигантай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"Цугол"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Мого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225 73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маз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21 8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о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02 26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Даве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юч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сень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23 0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бе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емиозер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2 52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455 4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ер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964 28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ареч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нам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юльз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ли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ек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исков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34 7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Нерчинско-Завод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520 32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220 32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00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0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льше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улдур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орно-Зерен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630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в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хай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12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85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ерчинско-Завод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9 75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31 75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8 00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Яв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етровск-Забайкаль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685 840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аля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пав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37 40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Тарбагат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танга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лет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Песч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уз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охо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Приаргу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2 835 80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Приар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51 76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Клич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ыр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са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70 40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уро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Зорг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олодеж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6 81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5 39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цурухайт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улюнгу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Хилок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3 355 3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Могз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80 37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илок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90 0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91 18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Жипхег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инево-Озе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араг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Хушенг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80 93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ернышев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022 07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Букачач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17 5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ксеново-Зи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8 16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Жирек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52 32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Черны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06 64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ур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айгу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мсомоль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35 0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льгиду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тароол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куре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рюм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Чит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4 849 27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Атам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Новокручи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09 96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Александр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29 17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еклемиш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39 1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Дом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75 40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Инго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олоч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82 41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Лес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аккавее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Новоку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377 4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ивя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41 79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моле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Сохонд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54 984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Угда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42 358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Шиш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62 21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</w:rPr>
            </w:pPr>
            <w:r w:rsidRPr="00A07E08">
              <w:rPr>
                <w:b/>
                <w:bCs/>
              </w:rPr>
              <w:t>Муниципальный район «Шилкинский район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5 284 04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b/>
                <w:bCs/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Холб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820 4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ГП «Ши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 152 279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Богомягк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128 051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Верхнехил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Галк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83 035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Каз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419 23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Мирсанов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297 342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Оно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664 256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E94535" w:rsidRPr="00FE575E" w:rsidTr="00E94535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F845F8" w:rsidRDefault="00AA42AB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42AB" w:rsidRPr="00A07E08" w:rsidRDefault="00AA42AB" w:rsidP="00040432">
            <w:pPr>
              <w:jc w:val="center"/>
            </w:pPr>
            <w:r w:rsidRPr="00A07E08">
              <w:t>СП «Размахнин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505 493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42AB" w:rsidRPr="00A07E08" w:rsidRDefault="00AA42AB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t> 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t>ГП «Первомайское»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716 577,0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color w:val="000000"/>
              </w:rPr>
              <w:t>0,00</w:t>
            </w:r>
          </w:p>
        </w:tc>
      </w:tr>
      <w:tr w:rsidR="00B71AC4" w:rsidRPr="00A07E08" w:rsidTr="00B71AC4">
        <w:trPr>
          <w:trHeight w:val="315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F845F8" w:rsidRDefault="00B71AC4" w:rsidP="00040432">
            <w:pPr>
              <w:jc w:val="center"/>
              <w:rPr>
                <w:b/>
                <w:color w:val="000000"/>
              </w:rPr>
            </w:pPr>
            <w:r w:rsidRPr="00F845F8">
              <w:rPr>
                <w:b/>
                <w:color w:val="000000"/>
              </w:rPr>
              <w:lastRenderedPageBreak/>
              <w:t> </w:t>
            </w:r>
            <w:r w:rsidRPr="00A07E08">
              <w:rPr>
                <w:b/>
                <w:bCs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1AC4" w:rsidRPr="00A07E08" w:rsidRDefault="00B71AC4" w:rsidP="00040432">
            <w:pPr>
              <w:jc w:val="center"/>
            </w:pPr>
            <w:r w:rsidRPr="00A07E0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8 200 000,0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81 888 514,0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1AC4" w:rsidRPr="00A07E08" w:rsidRDefault="00B71AC4" w:rsidP="00040432">
            <w:pPr>
              <w:jc w:val="center"/>
              <w:rPr>
                <w:color w:val="000000"/>
              </w:rPr>
            </w:pPr>
            <w:r w:rsidRPr="00A07E08">
              <w:rPr>
                <w:b/>
                <w:bCs/>
                <w:color w:val="000000"/>
              </w:rPr>
              <w:t>6 311 485,93</w:t>
            </w:r>
          </w:p>
        </w:tc>
      </w:tr>
    </w:tbl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535CE6" w:rsidRPr="00BE2315" w:rsidRDefault="00535CE6" w:rsidP="00535CE6">
      <w:pPr>
        <w:rPr>
          <w:sz w:val="24"/>
          <w:szCs w:val="24"/>
        </w:rPr>
      </w:pPr>
    </w:p>
    <w:p w:rsidR="00AA42AB" w:rsidRDefault="00AA42AB">
      <w:pPr>
        <w:widowControl/>
        <w:rPr>
          <w:rFonts w:ascii="Calibri" w:hAnsi="Calibri"/>
          <w:bCs/>
          <w:sz w:val="28"/>
          <w:szCs w:val="28"/>
          <w:lang w:eastAsia="en-US"/>
        </w:rPr>
      </w:pPr>
      <w:r>
        <w:rPr>
          <w:rFonts w:ascii="Calibri" w:hAnsi="Calibri"/>
          <w:bCs/>
          <w:sz w:val="28"/>
          <w:szCs w:val="28"/>
          <w:lang w:eastAsia="en-US"/>
        </w:rPr>
        <w:br w:type="page"/>
      </w:r>
    </w:p>
    <w:p w:rsidR="00E94535" w:rsidRDefault="00E94535" w:rsidP="008D0D88">
      <w:pPr>
        <w:widowControl/>
        <w:rPr>
          <w:rFonts w:ascii="Calibri" w:hAnsi="Calibri"/>
          <w:bCs/>
          <w:sz w:val="28"/>
          <w:szCs w:val="28"/>
          <w:lang w:eastAsia="en-US"/>
        </w:rPr>
        <w:sectPr w:rsidR="00E94535" w:rsidSect="00772CC1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B65015" w:rsidRPr="002116AB" w:rsidRDefault="00B65015" w:rsidP="00D02EC0">
      <w:pPr>
        <w:widowControl/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lastRenderedPageBreak/>
        <w:t>ПРИЛОЖЕНИЕ № 12</w:t>
      </w:r>
    </w:p>
    <w:p w:rsidR="00D02EC0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 xml:space="preserve">к разделу </w:t>
      </w:r>
      <w:r w:rsidRPr="002116AB">
        <w:rPr>
          <w:bCs/>
          <w:sz w:val="24"/>
          <w:szCs w:val="24"/>
          <w:lang w:val="en-US" w:eastAsia="en-US"/>
        </w:rPr>
        <w:t>I</w:t>
      </w:r>
      <w:r w:rsidRPr="002116AB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</w:t>
      </w:r>
    </w:p>
    <w:p w:rsidR="00B65015" w:rsidRPr="002116AB" w:rsidRDefault="00B65015" w:rsidP="00B65015">
      <w:pPr>
        <w:ind w:left="9639"/>
        <w:jc w:val="center"/>
        <w:rPr>
          <w:bCs/>
          <w:sz w:val="24"/>
          <w:szCs w:val="24"/>
          <w:lang w:eastAsia="en-US"/>
        </w:rPr>
      </w:pPr>
      <w:r w:rsidRPr="002116AB">
        <w:rPr>
          <w:bCs/>
          <w:sz w:val="24"/>
          <w:szCs w:val="24"/>
          <w:lang w:eastAsia="en-US"/>
        </w:rPr>
        <w:t>Забайкальского края</w:t>
      </w:r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</w:t>
      </w:r>
      <w:proofErr w:type="gramStart"/>
      <w:r>
        <w:rPr>
          <w:bCs/>
          <w:sz w:val="24"/>
          <w:szCs w:val="24"/>
          <w:lang w:eastAsia="en-US"/>
        </w:rPr>
        <w:t>(в ред. распоряжения Правительства</w:t>
      </w:r>
      <w:proofErr w:type="gramEnd"/>
    </w:p>
    <w:p w:rsidR="00B65015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Забайкальского края № </w:t>
      </w:r>
      <w:r w:rsidR="00D02EC0">
        <w:rPr>
          <w:bCs/>
          <w:sz w:val="24"/>
          <w:szCs w:val="24"/>
          <w:lang w:eastAsia="en-US"/>
        </w:rPr>
        <w:t>115</w:t>
      </w:r>
      <w:r>
        <w:rPr>
          <w:bCs/>
          <w:sz w:val="24"/>
          <w:szCs w:val="24"/>
          <w:lang w:eastAsia="en-US"/>
        </w:rPr>
        <w:t xml:space="preserve">-р </w:t>
      </w:r>
    </w:p>
    <w:p w:rsidR="00B65015" w:rsidRPr="002116AB" w:rsidRDefault="00B65015" w:rsidP="00B65015">
      <w:pPr>
        <w:ind w:left="5387"/>
        <w:jc w:val="center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                                                               от 2</w:t>
      </w:r>
      <w:r w:rsidR="00D02EC0">
        <w:rPr>
          <w:bCs/>
          <w:sz w:val="24"/>
          <w:szCs w:val="24"/>
          <w:lang w:eastAsia="en-US"/>
        </w:rPr>
        <w:t>9</w:t>
      </w:r>
      <w:r>
        <w:rPr>
          <w:bCs/>
          <w:sz w:val="24"/>
          <w:szCs w:val="24"/>
          <w:lang w:eastAsia="en-US"/>
        </w:rPr>
        <w:t>.</w:t>
      </w:r>
      <w:r w:rsidR="00D02EC0">
        <w:rPr>
          <w:bCs/>
          <w:sz w:val="24"/>
          <w:szCs w:val="24"/>
          <w:lang w:eastAsia="en-US"/>
        </w:rPr>
        <w:t>04</w:t>
      </w:r>
      <w:r>
        <w:rPr>
          <w:bCs/>
          <w:sz w:val="24"/>
          <w:szCs w:val="24"/>
          <w:lang w:eastAsia="en-US"/>
        </w:rPr>
        <w:t>.20</w:t>
      </w:r>
      <w:r w:rsidR="00D02EC0">
        <w:rPr>
          <w:bCs/>
          <w:sz w:val="24"/>
          <w:szCs w:val="24"/>
          <w:lang w:eastAsia="en-US"/>
        </w:rPr>
        <w:t>20</w:t>
      </w:r>
      <w:r>
        <w:rPr>
          <w:bCs/>
          <w:sz w:val="24"/>
          <w:szCs w:val="24"/>
          <w:lang w:eastAsia="en-US"/>
        </w:rPr>
        <w:t>)</w:t>
      </w:r>
    </w:p>
    <w:p w:rsidR="00B65015" w:rsidRPr="002116AB" w:rsidRDefault="00B65015" w:rsidP="00B65015">
      <w:pPr>
        <w:ind w:left="5529"/>
        <w:jc w:val="center"/>
        <w:rPr>
          <w:bCs/>
          <w:sz w:val="28"/>
          <w:szCs w:val="28"/>
          <w:lang w:eastAsia="en-US"/>
        </w:rPr>
      </w:pPr>
    </w:p>
    <w:p w:rsidR="000A4F95" w:rsidRPr="000906D6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</w:t>
      </w:r>
    </w:p>
    <w:p w:rsidR="00B65015" w:rsidRDefault="000A4F95" w:rsidP="000A4F95">
      <w:pPr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в целях выполнения мероприятия «Благоустройство общественных территорий населенных пунктов» в 2019 году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0"/>
        <w:gridCol w:w="2656"/>
        <w:gridCol w:w="1000"/>
        <w:gridCol w:w="927"/>
        <w:gridCol w:w="765"/>
        <w:gridCol w:w="756"/>
        <w:gridCol w:w="851"/>
        <w:gridCol w:w="850"/>
        <w:gridCol w:w="964"/>
        <w:gridCol w:w="1366"/>
        <w:gridCol w:w="1119"/>
        <w:gridCol w:w="1087"/>
        <w:gridCol w:w="1193"/>
        <w:gridCol w:w="792"/>
      </w:tblGrid>
      <w:tr w:rsidR="000A4F95" w:rsidRPr="00AD1C96" w:rsidTr="00040432">
        <w:trPr>
          <w:trHeight w:val="615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D1C96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AD1C96">
              <w:rPr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детских площадок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Распределение спортивных площадок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0A4F95" w:rsidRPr="00AD1C96" w:rsidTr="00040432">
        <w:trPr>
          <w:trHeight w:val="450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большая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средняя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малая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Хоккейные коробки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Воркаут + тренажер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пляжный волейбол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фитнес-площадк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1C96">
              <w:rPr>
                <w:b/>
                <w:bCs/>
                <w:color w:val="000000"/>
                <w:sz w:val="18"/>
                <w:szCs w:val="18"/>
              </w:rPr>
              <w:t>шахматные столы</w:t>
            </w: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A4F95" w:rsidRPr="00AD1C96" w:rsidTr="00040432">
        <w:trPr>
          <w:trHeight w:val="315"/>
          <w:tblHeader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х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х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х30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</w:p>
        </w:tc>
      </w:tr>
      <w:tr w:rsidR="000A4F95" w:rsidRPr="00AD1C96" w:rsidTr="00040432">
        <w:trPr>
          <w:trHeight w:val="20"/>
          <w:tblHeader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 xml:space="preserve">Городской округ «Поселок </w:t>
            </w:r>
            <w:proofErr w:type="gramStart"/>
            <w:r w:rsidRPr="00AD1C96">
              <w:rPr>
                <w:b/>
                <w:bCs/>
                <w:color w:val="000000"/>
              </w:rPr>
              <w:t>Агинское</w:t>
            </w:r>
            <w:proofErr w:type="gramEnd"/>
            <w:r w:rsidRPr="00AD1C96">
              <w:rPr>
                <w:b/>
                <w:bCs/>
                <w:color w:val="000000"/>
              </w:rPr>
              <w:t>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Петровск-Забайкаль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митхаш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дула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унэ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нкур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орлов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рловски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ахюрт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удун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да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йто-А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окто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ый Арг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кш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кш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го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арас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р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Александров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х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кеч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-Ак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аран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"Город Балей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Борз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ор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ерлового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нд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редне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в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да-Була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н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Южн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 xml:space="preserve">Муниципальный район «Газимуро-Заводский </w:t>
            </w:r>
            <w:r w:rsidRPr="00AD1C96">
              <w:rPr>
                <w:b/>
                <w:bCs/>
                <w:color w:val="000000"/>
              </w:rPr>
              <w:lastRenderedPageBreak/>
              <w:t>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та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зимур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широ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лон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руба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м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Город Краснокаменск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Дульдург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х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льзино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льдург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тку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аптан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Токч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з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ндале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ГП «Забайка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</w:rPr>
            </w:pPr>
            <w:r w:rsidRPr="00AD1C96">
              <w:rPr>
                <w:b/>
                <w:bCs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а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расночико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рот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расночик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оарханге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лу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мбили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еремх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Кыр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т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илю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-Ульх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ыр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юбав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нгут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пчера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йтуй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йту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га-Хангил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угал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-Шибирь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и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Челу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Цаган-Ол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го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шарб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усоча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Нари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ржигантай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"Цугол"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Мого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маз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о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Даве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юч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сень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бе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емиозер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8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ер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5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ареч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нам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юльз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ли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ек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исков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9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льше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улдур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орно-Зерен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в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хай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ерчинско-Завод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Яв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етровск-Забайкаль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аля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пав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Тарбагат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танга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лет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Песч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уз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охо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Приаргу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риар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Клич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ыр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са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уро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Зорг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олодеж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цурухайт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улю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2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Хилок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Могз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илок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Жипхег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инево-Озе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араг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Хушенг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3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ернышев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Букачач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ксеново-Зи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Жирек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Черны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ур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</w:pPr>
            <w:r w:rsidRPr="00AD1C96"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айгу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мсомоль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льгиду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тароол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куре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рюм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Чит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Атам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Новокручи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Александр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еклемиш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Дом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Инго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олоч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Лес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аккавее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ку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ивя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моле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Сохонд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гда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Шиш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5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Муниципальный район «Шилкинский район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6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Холб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Ши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7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Богомягк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Верхнехил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Галк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lastRenderedPageBreak/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Каз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Мирсан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2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Новоберезов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Он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Размахни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3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Усть-Теленгу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СП «Чирон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0</w:t>
            </w:r>
          </w:p>
        </w:tc>
      </w:tr>
      <w:tr w:rsidR="000A4F95" w:rsidRPr="00AD1C96" w:rsidTr="00040432">
        <w:trPr>
          <w:trHeight w:val="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ГП «Первомайское»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4F95" w:rsidRPr="00AD1C96" w:rsidRDefault="000A4F95" w:rsidP="00040432">
            <w:pPr>
              <w:rPr>
                <w:color w:val="000000"/>
              </w:rPr>
            </w:pPr>
            <w:r w:rsidRPr="00AD1C96">
              <w:rPr>
                <w:color w:val="000000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color w:val="000000"/>
              </w:rPr>
            </w:pPr>
            <w:r w:rsidRPr="00AD1C96">
              <w:rPr>
                <w:color w:val="000000"/>
              </w:rPr>
              <w:t>4</w:t>
            </w:r>
          </w:p>
        </w:tc>
      </w:tr>
      <w:tr w:rsidR="000A4F95" w:rsidRPr="00AD1C96" w:rsidTr="00040432">
        <w:trPr>
          <w:trHeight w:val="20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AD1C96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AD1C96">
              <w:rPr>
                <w:b/>
                <w:bCs/>
                <w:color w:val="000000"/>
              </w:rPr>
              <w:t>464</w:t>
            </w:r>
          </w:p>
        </w:tc>
      </w:tr>
    </w:tbl>
    <w:p w:rsidR="000A4F95" w:rsidRPr="002116AB" w:rsidRDefault="000A4F95" w:rsidP="000A4F95">
      <w:pPr>
        <w:jc w:val="center"/>
        <w:rPr>
          <w:b/>
          <w:bCs/>
          <w:sz w:val="28"/>
          <w:szCs w:val="28"/>
          <w:lang w:eastAsia="en-US"/>
        </w:rPr>
      </w:pPr>
    </w:p>
    <w:p w:rsidR="00535CE6" w:rsidRDefault="00535CE6" w:rsidP="00B65015">
      <w:pPr>
        <w:ind w:left="9639"/>
        <w:jc w:val="center"/>
        <w:rPr>
          <w:bCs/>
          <w:sz w:val="28"/>
          <w:szCs w:val="28"/>
          <w:lang w:eastAsia="en-US"/>
        </w:rPr>
      </w:pPr>
      <w:bookmarkStart w:id="2" w:name="RANGE!A3:P198"/>
      <w:bookmarkEnd w:id="2"/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EC1ACF" w:rsidRDefault="00EC1ACF" w:rsidP="00EC1ACF">
      <w:pPr>
        <w:jc w:val="right"/>
        <w:rPr>
          <w:bCs/>
          <w:sz w:val="22"/>
          <w:szCs w:val="22"/>
          <w:lang w:eastAsia="en-US"/>
        </w:rPr>
      </w:pPr>
    </w:p>
    <w:p w:rsidR="00476FDD" w:rsidRDefault="00476FDD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476FDD" w:rsidRDefault="00476FDD" w:rsidP="00EC1ACF">
      <w:pPr>
        <w:jc w:val="right"/>
        <w:rPr>
          <w:bCs/>
          <w:sz w:val="22"/>
          <w:szCs w:val="22"/>
          <w:lang w:eastAsia="en-US"/>
        </w:rPr>
        <w:sectPr w:rsidR="00476FDD" w:rsidSect="00E94535"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2</w:t>
      </w:r>
    </w:p>
    <w:p w:rsidR="000A4F95" w:rsidRDefault="000A4F95" w:rsidP="000A4F95">
      <w:pPr>
        <w:ind w:left="426" w:right="-2"/>
        <w:jc w:val="right"/>
        <w:rPr>
          <w:bCs/>
          <w:sz w:val="24"/>
          <w:szCs w:val="24"/>
        </w:rPr>
      </w:pP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 xml:space="preserve">Распределение детских и спортивных площадок между муниципальными образованиями Забайкальского края в целях выполнения мероприятия </w:t>
      </w:r>
    </w:p>
    <w:p w:rsidR="000A4F95" w:rsidRPr="000906D6" w:rsidRDefault="000A4F95" w:rsidP="000A4F95">
      <w:pPr>
        <w:ind w:left="426" w:right="-2"/>
        <w:jc w:val="center"/>
        <w:rPr>
          <w:b/>
          <w:bCs/>
          <w:sz w:val="24"/>
          <w:szCs w:val="24"/>
        </w:rPr>
      </w:pPr>
      <w:r w:rsidRPr="000906D6">
        <w:rPr>
          <w:b/>
          <w:bCs/>
          <w:sz w:val="24"/>
          <w:szCs w:val="24"/>
        </w:rPr>
        <w:t>«Благоустройство общественных территорий населенных пунктов» в 202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7"/>
        <w:gridCol w:w="3205"/>
        <w:gridCol w:w="1969"/>
        <w:gridCol w:w="1753"/>
        <w:gridCol w:w="1969"/>
        <w:gridCol w:w="1750"/>
        <w:gridCol w:w="1753"/>
        <w:gridCol w:w="1256"/>
      </w:tblGrid>
      <w:tr w:rsidR="000A4F95" w:rsidRPr="007039C0" w:rsidTr="000A4F95">
        <w:trPr>
          <w:trHeight w:val="20"/>
        </w:trPr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7039C0">
              <w:rPr>
                <w:b/>
                <w:bCs/>
                <w:color w:val="000000"/>
              </w:rPr>
              <w:t>п</w:t>
            </w:r>
            <w:proofErr w:type="gramEnd"/>
            <w:r w:rsidRPr="007039C0">
              <w:rPr>
                <w:b/>
                <w:bCs/>
                <w:color w:val="000000"/>
              </w:rPr>
              <w:t>/п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Наименование муниципального района, городского округа (муниципального образования)</w:t>
            </w:r>
          </w:p>
        </w:tc>
        <w:tc>
          <w:tcPr>
            <w:tcW w:w="12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детских площадок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Распределение спортивных площадок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Всего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10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b/>
                <w:bCs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алая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парковые качели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  <w:r w:rsidRPr="007039C0">
              <w:rPr>
                <w:b/>
                <w:bCs/>
                <w:color w:val="000000"/>
              </w:rPr>
              <w:t>оккейные коробки</w:t>
            </w:r>
            <w:r>
              <w:rPr>
                <w:b/>
                <w:bCs/>
                <w:color w:val="000000"/>
              </w:rPr>
              <w:t xml:space="preserve"> (</w:t>
            </w:r>
            <w:r w:rsidRPr="007039C0">
              <w:rPr>
                <w:b/>
                <w:bCs/>
                <w:color w:val="000000"/>
              </w:rPr>
              <w:t>26х56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Pr="007039C0">
              <w:rPr>
                <w:b/>
                <w:bCs/>
                <w:color w:val="000000"/>
              </w:rPr>
              <w:t>оркаут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</w:t>
            </w:r>
            <w:r w:rsidRPr="007039C0">
              <w:rPr>
                <w:b/>
                <w:bCs/>
                <w:color w:val="000000"/>
              </w:rPr>
              <w:t>россфит</w:t>
            </w:r>
          </w:p>
        </w:tc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rPr>
                <w:color w:val="000000"/>
              </w:rPr>
            </w:pP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897FE1" w:rsidRDefault="000A4F95" w:rsidP="00040432">
            <w:pPr>
              <w:jc w:val="center"/>
              <w:rPr>
                <w:b/>
                <w:color w:val="000000"/>
              </w:rPr>
            </w:pPr>
            <w:r w:rsidRPr="00897FE1">
              <w:rPr>
                <w:b/>
                <w:color w:val="000000"/>
              </w:rPr>
              <w:t>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Городской округ «Город Чита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</w:rPr>
            </w:pPr>
            <w:r w:rsidRPr="007039C0">
              <w:rPr>
                <w:b/>
                <w:bCs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8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Газимур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4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Батака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Газимур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Солонече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Трубаче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Калар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ГП «Ново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Куанди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Чар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2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Муниципальный район «Нерчинско-Заводский район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Аргун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Михайлов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СП «Нерчинско-Заводское»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</w:pPr>
            <w:r w:rsidRPr="007039C0"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color w:val="000000"/>
              </w:rPr>
            </w:pPr>
            <w:r w:rsidRPr="007039C0">
              <w:rPr>
                <w:color w:val="000000"/>
              </w:rPr>
              <w:t>1</w:t>
            </w:r>
          </w:p>
        </w:tc>
      </w:tr>
      <w:tr w:rsidR="000A4F95" w:rsidRPr="007039C0" w:rsidTr="000A4F95">
        <w:trPr>
          <w:trHeight w:val="20"/>
        </w:trPr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5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4F95" w:rsidRPr="007039C0" w:rsidRDefault="000A4F95" w:rsidP="00040432">
            <w:pPr>
              <w:jc w:val="center"/>
              <w:rPr>
                <w:b/>
                <w:bCs/>
                <w:color w:val="000000"/>
              </w:rPr>
            </w:pPr>
            <w:r w:rsidRPr="007039C0">
              <w:rPr>
                <w:b/>
                <w:bCs/>
                <w:color w:val="000000"/>
              </w:rPr>
              <w:t>61</w:t>
            </w:r>
          </w:p>
        </w:tc>
      </w:tr>
    </w:tbl>
    <w:p w:rsidR="000A4F95" w:rsidRPr="00E325BC" w:rsidRDefault="000A4F95" w:rsidP="000A4F95">
      <w:pPr>
        <w:jc w:val="both"/>
        <w:rPr>
          <w:sz w:val="28"/>
          <w:szCs w:val="28"/>
        </w:rPr>
      </w:pPr>
    </w:p>
    <w:p w:rsidR="000A4F95" w:rsidRPr="00607A85" w:rsidRDefault="000A4F95" w:rsidP="000A4F95">
      <w:pPr>
        <w:shd w:val="clear" w:color="auto" w:fill="FFFFFF" w:themeFill="background1"/>
        <w:jc w:val="center"/>
        <w:rPr>
          <w:bCs/>
          <w:sz w:val="28"/>
          <w:szCs w:val="28"/>
          <w:lang w:eastAsia="en-US"/>
        </w:rPr>
      </w:pPr>
      <w:r w:rsidRPr="00E325BC">
        <w:rPr>
          <w:bCs/>
          <w:sz w:val="28"/>
          <w:szCs w:val="28"/>
          <w:lang w:eastAsia="en-US"/>
        </w:rPr>
        <w:t>______________________</w:t>
      </w:r>
    </w:p>
    <w:p w:rsidR="000A4F95" w:rsidRDefault="000A4F95">
      <w:pPr>
        <w:widowControl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br w:type="page"/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lastRenderedPageBreak/>
        <w:t xml:space="preserve">ПРИЛОЖЕНИЕ № </w:t>
      </w:r>
      <w:r w:rsidRPr="00E24A67">
        <w:rPr>
          <w:bCs/>
          <w:sz w:val="24"/>
          <w:szCs w:val="24"/>
        </w:rPr>
        <w:t>13</w:t>
      </w:r>
    </w:p>
    <w:p w:rsidR="00C56000" w:rsidRPr="00E24A67" w:rsidRDefault="00C56000" w:rsidP="00E24A67">
      <w:pPr>
        <w:ind w:left="8789"/>
        <w:jc w:val="center"/>
        <w:rPr>
          <w:bCs/>
          <w:sz w:val="24"/>
          <w:szCs w:val="24"/>
          <w:lang w:eastAsia="en-US"/>
        </w:rPr>
      </w:pPr>
      <w:r w:rsidRPr="00E24A67">
        <w:rPr>
          <w:bCs/>
          <w:sz w:val="24"/>
          <w:szCs w:val="24"/>
          <w:lang w:eastAsia="en-US"/>
        </w:rPr>
        <w:t xml:space="preserve">к разделу </w:t>
      </w:r>
      <w:r w:rsidRPr="00E24A67">
        <w:rPr>
          <w:bCs/>
          <w:sz w:val="24"/>
          <w:szCs w:val="24"/>
          <w:lang w:val="en-US" w:eastAsia="en-US"/>
        </w:rPr>
        <w:t>I</w:t>
      </w:r>
      <w:r w:rsidRPr="00E24A67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C56000" w:rsidRPr="00F25C73" w:rsidRDefault="00C56000" w:rsidP="00C56000">
      <w:pPr>
        <w:ind w:left="5387"/>
        <w:jc w:val="center"/>
        <w:rPr>
          <w:bCs/>
          <w:sz w:val="24"/>
          <w:szCs w:val="24"/>
          <w:lang w:eastAsia="en-US"/>
        </w:rPr>
      </w:pPr>
    </w:p>
    <w:p w:rsidR="00C56000" w:rsidRDefault="007C445D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217-р от 28.07.2020</w:t>
      </w:r>
      <w:r w:rsidRPr="0046336D">
        <w:rPr>
          <w:sz w:val="22"/>
          <w:szCs w:val="22"/>
        </w:rPr>
        <w:t>)</w:t>
      </w:r>
    </w:p>
    <w:p w:rsidR="00E24A67" w:rsidRPr="007C445D" w:rsidRDefault="00E24A67" w:rsidP="007C445D">
      <w:pPr>
        <w:autoSpaceDE w:val="0"/>
        <w:autoSpaceDN w:val="0"/>
        <w:adjustRightInd w:val="0"/>
        <w:ind w:firstLine="709"/>
        <w:jc w:val="center"/>
        <w:outlineLvl w:val="0"/>
        <w:rPr>
          <w:sz w:val="22"/>
          <w:szCs w:val="22"/>
        </w:rPr>
      </w:pPr>
      <w:proofErr w:type="gramStart"/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3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35-р от 06.11.2020</w:t>
      </w:r>
      <w:proofErr w:type="gramEnd"/>
    </w:p>
    <w:p w:rsidR="00C56000" w:rsidRPr="00F25C73" w:rsidRDefault="00C56000" w:rsidP="00C56000">
      <w:pPr>
        <w:ind w:left="5387"/>
        <w:jc w:val="center"/>
        <w:rPr>
          <w:sz w:val="28"/>
          <w:szCs w:val="28"/>
        </w:rPr>
      </w:pPr>
    </w:p>
    <w:p w:rsidR="00E24A67" w:rsidRPr="00A95CB3" w:rsidRDefault="00E24A67" w:rsidP="00E24A67">
      <w:pPr>
        <w:tabs>
          <w:tab w:val="left" w:pos="4455"/>
          <w:tab w:val="right" w:pos="14570"/>
        </w:tabs>
        <w:jc w:val="center"/>
        <w:rPr>
          <w:sz w:val="28"/>
          <w:szCs w:val="28"/>
        </w:rPr>
      </w:pPr>
      <w:r w:rsidRPr="00A95CB3">
        <w:rPr>
          <w:b/>
          <w:sz w:val="28"/>
          <w:szCs w:val="28"/>
        </w:rPr>
        <w:t>Приобретение автобусов для организации транспортного обслуживания</w:t>
      </w:r>
      <w:r w:rsidRPr="00A95CB3">
        <w:rPr>
          <w:b/>
          <w:sz w:val="28"/>
          <w:szCs w:val="28"/>
        </w:rPr>
        <w:br/>
        <w:t xml:space="preserve"> населения Забайкальского края в 2019 год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0"/>
        <w:gridCol w:w="5103"/>
        <w:gridCol w:w="3697"/>
        <w:gridCol w:w="3697"/>
      </w:tblGrid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A5E9D">
              <w:rPr>
                <w:b/>
                <w:sz w:val="24"/>
                <w:szCs w:val="24"/>
              </w:rPr>
              <w:t>п</w:t>
            </w:r>
            <w:proofErr w:type="gramEnd"/>
            <w:r w:rsidRPr="009A5E9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Сумма, тыс. руб.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</w:t>
            </w:r>
          </w:p>
        </w:tc>
      </w:tr>
      <w:tr w:rsidR="00E24A67" w:rsidRPr="00A95CB3" w:rsidTr="00E24A67"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19 год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89 165,6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429260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5 7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ЛиАЗ 52936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9 025,0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435-04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2 010,0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2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5 925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9A5E9D">
              <w:rPr>
                <w:sz w:val="24"/>
                <w:szCs w:val="24"/>
              </w:rPr>
              <w:t>Агинское</w:t>
            </w:r>
            <w:proofErr w:type="gramEnd"/>
            <w:r w:rsidRPr="009A5E9D">
              <w:rPr>
                <w:sz w:val="24"/>
                <w:szCs w:val="24"/>
              </w:rPr>
              <w:t>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 xml:space="preserve">Итого по городскому округу «Поселок </w:t>
            </w:r>
            <w:proofErr w:type="gramStart"/>
            <w:r w:rsidRPr="009A5E9D">
              <w:rPr>
                <w:sz w:val="24"/>
                <w:szCs w:val="24"/>
              </w:rPr>
              <w:t>Агинское</w:t>
            </w:r>
            <w:proofErr w:type="gramEnd"/>
            <w:r w:rsidRPr="009A5E9D">
              <w:rPr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кш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елопу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Шилк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530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10330" w:type="dxa"/>
            <w:gridSpan w:val="3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Балей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10,6</w:t>
            </w:r>
          </w:p>
        </w:tc>
      </w:tr>
      <w:tr w:rsidR="00E24A67" w:rsidRPr="00A95CB3" w:rsidTr="00E24A67">
        <w:tc>
          <w:tcPr>
            <w:tcW w:w="6633" w:type="dxa"/>
            <w:gridSpan w:val="2"/>
            <w:hideMark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19 год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3697" w:type="dxa"/>
            <w:hideMark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27 899,8</w:t>
            </w:r>
          </w:p>
        </w:tc>
      </w:tr>
      <w:tr w:rsidR="00E24A67" w:rsidRPr="00A95CB3" w:rsidTr="00E24A67">
        <w:trPr>
          <w:trHeight w:val="349"/>
        </w:trPr>
        <w:tc>
          <w:tcPr>
            <w:tcW w:w="14027" w:type="dxa"/>
            <w:gridSpan w:val="4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2020 год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Городской округ «Город Чита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МАЗ 206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Город Чита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86 591,3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городскому округу «Калга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3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Срет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4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ПАЗ 32054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Газимур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2 506,8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5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г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6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Приаргунский район», преобразованный в Приаргунский муниципальный округ</w:t>
            </w:r>
            <w:r>
              <w:rPr>
                <w:sz w:val="24"/>
                <w:szCs w:val="24"/>
              </w:rPr>
              <w:t xml:space="preserve"> Забайкальского края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округу «Приаргунский округ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7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A95CB3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RPr="00A95CB3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8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Оно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Тунгокоче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Тунгокоче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Александрово-Завод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497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Автобус («Газель») Луидор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Tr="00E24A67">
        <w:tc>
          <w:tcPr>
            <w:tcW w:w="10330" w:type="dxa"/>
            <w:gridSpan w:val="3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Итого по муниципальному району «Нерчинский район»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</w:tr>
      <w:tr w:rsidR="00E24A67" w:rsidTr="00E24A67">
        <w:tc>
          <w:tcPr>
            <w:tcW w:w="1530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sz w:val="24"/>
                <w:szCs w:val="24"/>
              </w:rPr>
            </w:pPr>
            <w:r w:rsidRPr="009A5E9D">
              <w:rPr>
                <w:sz w:val="24"/>
                <w:szCs w:val="24"/>
              </w:rPr>
              <w:t>1 734,4</w:t>
            </w:r>
          </w:p>
        </w:tc>
      </w:tr>
      <w:tr w:rsidR="00E24A67" w:rsidRPr="00C84308" w:rsidTr="00E24A67">
        <w:tc>
          <w:tcPr>
            <w:tcW w:w="6633" w:type="dxa"/>
            <w:gridSpan w:val="2"/>
          </w:tcPr>
          <w:p w:rsidR="00E24A67" w:rsidRPr="009A5E9D" w:rsidRDefault="00E24A67" w:rsidP="00E24A67">
            <w:pPr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Итого за 2020 год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3697" w:type="dxa"/>
          </w:tcPr>
          <w:p w:rsidR="00E24A67" w:rsidRPr="009A5E9D" w:rsidRDefault="00E24A67" w:rsidP="00E24A67">
            <w:pPr>
              <w:jc w:val="center"/>
              <w:rPr>
                <w:b/>
                <w:sz w:val="24"/>
                <w:szCs w:val="24"/>
              </w:rPr>
            </w:pPr>
            <w:r w:rsidRPr="009A5E9D">
              <w:rPr>
                <w:b/>
                <w:sz w:val="24"/>
                <w:szCs w:val="24"/>
              </w:rPr>
              <w:t>306 253,0</w:t>
            </w:r>
          </w:p>
        </w:tc>
      </w:tr>
    </w:tbl>
    <w:p w:rsidR="00E24A67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</w:p>
    <w:p w:rsidR="00E24A67" w:rsidRPr="00A95CB3" w:rsidRDefault="00E24A67" w:rsidP="00E24A67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lastRenderedPageBreak/>
        <w:t>ПРИЛОЖЕНИЕ № 14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 xml:space="preserve">к разделу </w:t>
      </w:r>
      <w:r w:rsidRPr="00A95CB3">
        <w:rPr>
          <w:bCs/>
          <w:sz w:val="24"/>
          <w:szCs w:val="24"/>
          <w:lang w:val="en-US"/>
        </w:rPr>
        <w:t>I</w:t>
      </w:r>
      <w:r w:rsidRPr="00A95CB3">
        <w:rPr>
          <w:bCs/>
          <w:sz w:val="24"/>
          <w:szCs w:val="24"/>
        </w:rPr>
        <w:t xml:space="preserve"> Плана социального развития центров экономического роста </w:t>
      </w:r>
    </w:p>
    <w:p w:rsidR="00E24A67" w:rsidRPr="00A95CB3" w:rsidRDefault="00E24A67" w:rsidP="00E24A67">
      <w:pPr>
        <w:ind w:left="9639"/>
        <w:jc w:val="center"/>
        <w:rPr>
          <w:bCs/>
          <w:sz w:val="24"/>
          <w:szCs w:val="24"/>
        </w:rPr>
      </w:pPr>
      <w:r w:rsidRPr="00A95CB3">
        <w:rPr>
          <w:bCs/>
          <w:sz w:val="24"/>
          <w:szCs w:val="24"/>
        </w:rPr>
        <w:t>Забайкальского края</w:t>
      </w:r>
    </w:p>
    <w:p w:rsidR="00E24A67" w:rsidRDefault="00E24A67" w:rsidP="00E24A67">
      <w:pPr>
        <w:ind w:left="9639"/>
        <w:jc w:val="center"/>
        <w:rPr>
          <w:bCs/>
          <w:sz w:val="24"/>
          <w:szCs w:val="24"/>
        </w:rPr>
      </w:pPr>
    </w:p>
    <w:p w:rsidR="00E24A67" w:rsidRDefault="00E24A67" w:rsidP="00435928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 w:rsidR="00803A52"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</w:t>
      </w:r>
      <w:r w:rsidR="00803A52">
        <w:rPr>
          <w:sz w:val="22"/>
          <w:szCs w:val="22"/>
        </w:rPr>
        <w:t>льства Забайкальского края № 387-р от 18.12</w:t>
      </w:r>
      <w:r>
        <w:rPr>
          <w:sz w:val="22"/>
          <w:szCs w:val="22"/>
        </w:rPr>
        <w:t>.2020</w:t>
      </w:r>
      <w:r w:rsidR="00435928">
        <w:rPr>
          <w:sz w:val="22"/>
          <w:szCs w:val="22"/>
        </w:rPr>
        <w:t>)</w:t>
      </w:r>
    </w:p>
    <w:p w:rsidR="00435928" w:rsidRPr="00435928" w:rsidRDefault="00435928" w:rsidP="00435928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4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</w:t>
      </w:r>
      <w:r w:rsidRPr="0046336D">
        <w:rPr>
          <w:sz w:val="22"/>
          <w:szCs w:val="22"/>
        </w:rPr>
        <w:t>)</w:t>
      </w:r>
    </w:p>
    <w:p w:rsidR="00E24A67" w:rsidRPr="00A95CB3" w:rsidRDefault="00E24A67" w:rsidP="00E24A67">
      <w:pPr>
        <w:jc w:val="right"/>
        <w:rPr>
          <w:sz w:val="28"/>
          <w:szCs w:val="28"/>
        </w:rPr>
      </w:pPr>
    </w:p>
    <w:p w:rsidR="00435928" w:rsidRPr="0002085D" w:rsidRDefault="00435928" w:rsidP="00435928">
      <w:pPr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строящихся и ремонтируемых автодорог в 2019-2020 гг.</w:t>
      </w:r>
    </w:p>
    <w:p w:rsidR="00435928" w:rsidRPr="0002085D" w:rsidRDefault="00435928" w:rsidP="00435928">
      <w:pPr>
        <w:ind w:firstLine="709"/>
        <w:contextualSpacing/>
        <w:rPr>
          <w:sz w:val="28"/>
          <w:szCs w:val="28"/>
          <w:lang w:eastAsia="en-US"/>
        </w:rPr>
      </w:pPr>
    </w:p>
    <w:tbl>
      <w:tblPr>
        <w:tblStyle w:val="19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29"/>
        <w:gridCol w:w="8079"/>
        <w:gridCol w:w="2240"/>
        <w:gridCol w:w="1984"/>
      </w:tblGrid>
      <w:tr w:rsidR="00435928" w:rsidRPr="0002085D" w:rsidTr="0029243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Наименование объекта (участка дороги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Сумма, тыс. руб.</w:t>
            </w:r>
          </w:p>
        </w:tc>
      </w:tr>
      <w:tr w:rsidR="00435928" w:rsidRPr="0002085D" w:rsidTr="0029243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Стадионная –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Гагарина в городском поселении «Атамано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ул. Фабричная, ул. Российская в городском поселении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Верх-Чи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1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38,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38,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в городском поселении «Новопавл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Пионерская и ул. Якимова 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 городском поселении «Балей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Малое Садовое Кольцо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пгт Шерловая Гор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1,0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Борзя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9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кш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Ленина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Акш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проспекту Шахтеров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г. Краснокаме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ул. Советская, ул. Пограничная в пгт Забайкаль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арский район», преобразованный в Калар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скусственного электроосвещени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Ча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пешеходных переходов в с. Красный Чикой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д. 57, ул. Первомайская д. 59, ул. Советская д. 6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региональный дорог, проходящих в населенных пунктах (Харагун, Баляга, Ямаровка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,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645,7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615,7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Березнева (от дома № 27 до пересечения по ул. Ленина, от примыкани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Новая до пер. Первомайский) в с. Кыр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район «Могойту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. Зугалайская в пгт Могой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Промышленная в г. Могоч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расноарме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, ул. Первомайская в г. Нерчи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с. Нерчин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42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Большой Зеренту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68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7,4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ер. Торговый в пгт Новоорлов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Погодаева в сельском поселении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Журавлева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Газимурский Завод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Дружба (от переулка с ул. Транспортная) в пгт Приаргунс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региональной автомобильной дороги, проходящего в населенном пункте Молодежны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58,8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8,8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картами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Трактов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городском поселении «Хило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кольцевой дороги в пгт Жиреке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ой дороги по ул. Лазо в г. Шилк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пгт Первомайски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7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0"/>
                <w:szCs w:val="24"/>
              </w:rPr>
              <w:t>30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о ул. Звездная, ул. Цветочная, ул. Лесная, ул. Забайкальская в п. Дульдурга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0,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в 2020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6,52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3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20,73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(2915-ЭА) ул. Транспортная (от перекрестка ул. Северная-Транспортная до отворота на ФАД «Чита-Забайкальск»)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Северная (от перекрестка ул. Северная - ул. Мелиорации до перекрестка ул. Северная-Транспортная) сельского поселения «Амитхаша»  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0,5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74,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Александров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роезжей части и тротуаров на участке ул. Чернышевского сельского поселения «Александров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але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ых дорог местного значения с устройством тротуаров ул. Кирова (от ул. Красноармейская до ул. Ведерникова) городского округа «Город Бале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2,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732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Борз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вого покрытия автомобильных дорог на территории городского поселения «Борзинское» г. Борзя, ул. Лазо (от ул. Лазо д.№14 до </w:t>
            </w:r>
            <w:proofErr w:type="gramEnd"/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ул. Матросова), ул. Матросова (от перекрестка ул. Лазо до перекрестка 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ул. К.Маркса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5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9,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сфальтового покрытия автомобильных дорог на территории городского поселения «Борзинское» г. Борзя (от ул. Партизанская до АЗС №64 ПАО «Нефтемаркет»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8,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адресу: пгт Шерловая Гора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Торговая (от ул. Учанина до ул. Шахтерская) – ул. Шахтерская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орговая до ул. Горького)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40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0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азимур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дороги ул. Журавлёва (от дома № 31 в сторону ДЭУ) сельского поселения «Газимуро-Завод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7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ул. Погодаева сельского поселения «Газимуро-Завод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0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80,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Город Краснокаменск и Краснокам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от здания Администрации до дома № 216 городского поселения «Краснокаме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дороги «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Объезд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8-го микрорайона» городского поселения «Краснокаме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6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Дульдур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Лазо сельского поселения «Дульдурга» 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54,86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54,86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пгт Забайкальск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Красноармейская до переезда №3) городского поселения «Забайкаль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9,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Калар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освещения автомобильных дорог по улицам: Лесная, Аэрологическая, Первомайская, Гагарина, Удоканская, Строительная, Анаргинская, Профсоюзная, мкр. Лябич сельского поселения «Ч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54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лга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Балябина 2+500 - 2+700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Савватеева 1+000 - 1+100 в с. Калга сельского поселения «Калган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арым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. Ленинградской (от ул. Шемелина до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Ленинград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35) и водоотводной системы, находящейся на ней в пгт Карымское городского поселения «Карым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8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проезд Дружбы в пгт Карымское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91,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rPr>
          <w:trHeight w:val="282"/>
        </w:trPr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расночико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изношенного асфальтобетонного покрытия на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Первома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ЦРБ до примыкания ул. Западная) с. Красный Чикой сельского поселения «Красночико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0,6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19,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Кыр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покрытия из горячих асфальтобетонных смесей п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Комсомольская, с. Кыра сельского поселения «Кырин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9,57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муниципальному район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49,57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йтуй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дорожной одежды по ул. Зугалайская, ул. Бабушкина городского поселения «Могойтуй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97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Мого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у автодороги с асфальтовым покрытием по ул. Почтовая (от д. 19 до д.44), ул. Клубная (от д.2 до д. 34) пгт Амазар городского поселения «Амазар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858,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а по ул. Октябрьская в г. Нерчинск (от ул. 294 Минометного полка до ул. Первомайская) городского поселения «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Нерчинское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40,16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40,16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Нерчинско-Завод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дорожной одежды и земельного полотна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хоз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Нерчинско-Завод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99,9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ловянн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пгт Оловянная городского поселения «Оловяннинское»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63,9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ул. Мира, ул. Ленина в сп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Яс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30,0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Ведерникова п. Калангуй городского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поселения «Калангуй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51,1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сфальтобетонного покрытия автомобильных дорог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Молодежная, ул. Ленина в пгт Ясногорск городского поселения «Ясногорское»,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20,03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65,19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Оно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в с. Нижний Цасучей сельского поселения «Нижнецасучей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3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37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37,2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Петровск-Забайкаль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ул. 1-а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км 0+067 - 1+000), ул. 2-ая Железнодорожная (км 0-1+000) городского поселения «Новопавлов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81,4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(от ул. Транспортная до ул. Губина) городского поселения «Приаргу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605,69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по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пгт Приаргунск городского поселения «Приаргу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00,51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6,2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Срет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ов автомобильных дорог пер. Школьный (от ж.д. переезда до пересечения с ул. Луговая и ул. Рабочая) и ул. Трудовая (от магазина «Перекресток» до пересечения с ул. Нагорная) в пгт Кокуй городского поселения «Кокуйское»</w:t>
            </w:r>
            <w:proofErr w:type="gramEnd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7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03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003,4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Тунгиро-Олёкм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освещения на автомобильной дорог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артизан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д. № 1 до перекрестка с ул. Нагорная) сельского поселения «Тупик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38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38,4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й район «Тунгокоче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дороги местного значения в посёлке Вершино-Дарасунский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Шахтёр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 «Вершино-Дарасу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1,3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41,3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Улетов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 дороги ул. Горького (от пересечения с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ул. Лазо до пересечения с ул. Ингодинская) с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Улёты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Улетов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6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97,73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97,73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Хилок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общего пользования местного значения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с. Бада (от д.5 до д. 42) сельского поселения «Бадин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9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58,4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алинина (от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ервомай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до д. 32) в. г. Хилок городского поселения «Хилокское» 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46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04,64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ернышев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Пушкина (от ул. Чернышевская до ул. Советская) городского поселения «Чернышевское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1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336,7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пгт Чернышевск ул. Калинина городского поселения «Чернышев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84,05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20,8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Чит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автомобильных дорог общего пользования местного значения проходящих по ул. Бутина и ул. Фабричная в с. Маккавеево, участка автомобильной дороги общего пользования местного значения проходящего по ул. Садовая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с. Смоленка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99,4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абоч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в пгт Новокручининский 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6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81,94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ично-дорожной сети ул. Ингодинская в пгт Новокручининский.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«Новокручин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83,56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, ул. Школьная, ул. Центральная. Сельского поселения «Засопкинское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04,86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69,8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елопуг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местного значения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перекрестка с пер. Строительный (км 1+684) до примыкания ул. Новая) (2 уч.) (км 2+560) в с. Шелопугино сельского поселения «Шелопугинское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75,17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75,17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Муниципальный район «Шилкинский район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ой дороги ул. Калинина в пгт Первомайский городского поселения «Первомайское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56,8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муниципальному райо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56,8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Петровск-Забайкальский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автомобильной дороги ул. Ленина и площади им. Ленина г. Петровск-Забайкальский городского округа «Город Петровск-Забайкальский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,7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5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39,6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тротуаров по ул. Ленина (от администрации города до МОУ СОШ № 6)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785,1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ыполнение работ по устройству подпорных стен, валке и корчевке тополей по ул. Ленина городского округа «Город Петровск-Забайкальский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784,4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09,1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Городской округ «Город Чита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1.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Июньск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0+394 - км 0+953);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2. ул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Юбилейная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(от ул. Н.Губина до ул. Яблочная)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,4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14,5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 (восстановление тротуаров по ул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енина):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ул. Ленина (от ул. Кирова до ул. Столярова);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ул. Ленина (от ул. Красноармейская до проспекта Генерала Белика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63,5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лично-дорожной сети г. Чита: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. Московский тра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оение 34 (восстановление пешеходного перехода);</w:t>
            </w:r>
          </w:p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. Романовский тракт (ремонт тротуаров)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3,16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ул. Ковыльная (в границах от улицы Красной Звезды до стр. № 72 в микрорайоне Северный) в г. Чита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144,5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Восстановление тротуаров по ул. Песчаная (в границах от ул. Оздоровительная до ул. 2-я Южная)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23,55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Восстановление тротуаров по ул. Шилова на участке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3+185 - км 3+450 в границах стр. № 62 в мкр.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Северный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до Карповского тракта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90,06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Ремонт участка автомобильной дороги по ул. Балейская г. Чита ПК 1+00 - ПК 1+75 в границах от ул. Верхний переулок до ул. Промышленный проезд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3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518,68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тротуаров по ул. Нечаева на участке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1+986 - км 2+349 в г. Чита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45,5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543,61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</w:t>
            </w:r>
            <w:proofErr w:type="gramStart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  <w:proofErr w:type="gramEnd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 ЗАТО п. Горный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Дружбы (д. 171 - д. 166 и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д. 166 - д.16) городского округа «ЗАТО п. Горный»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0,5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55,20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955,20</w:t>
            </w:r>
          </w:p>
        </w:tc>
      </w:tr>
      <w:tr w:rsidR="00435928" w:rsidRPr="0002085D" w:rsidTr="0029243D">
        <w:tc>
          <w:tcPr>
            <w:tcW w:w="13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ind w:left="64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округ «Поселок </w:t>
            </w:r>
            <w:proofErr w:type="gramStart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Комсомольская 1-ая очередь (от ул. Татаурова до ул. Б. Ринчино) городского округа «Поселок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2,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1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23,70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автомобильной дороги ул. Степная (от ул. Комсомольская до коллектора) городского округа «Поселок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Агинское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10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096,13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 ул. Заречная, ул. Лазо,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>ул. Ленина (подъезд к скверу «Зарница»), ул. Цыбикова городского округа «Поселок Агинское»</w:t>
            </w:r>
            <w:proofErr w:type="gramEnd"/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44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278,19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Итого по городскому округ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,02</w:t>
            </w:r>
          </w:p>
        </w:tc>
      </w:tr>
      <w:tr w:rsidR="00435928" w:rsidRPr="0002085D" w:rsidTr="0029243D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Pr="0002085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b/>
                <w:sz w:val="24"/>
                <w:szCs w:val="24"/>
              </w:rPr>
              <w:t>785,79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а региональной автомобильной дороги Шелопугино-Балей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11+300+ км 12+170, L=870 м.п. (с. Глинянка), км 30+940 - км 32+33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  <w:t xml:space="preserve">(с. Жидка), км 35+350-км 38+910 (с. Колобово), км 56+990 - км 59+280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br/>
            </w: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(с. Унда), расположенных в Шелопугинском и Балейском районах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lastRenderedPageBreak/>
              <w:t>6,5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9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842,79</w:t>
            </w:r>
          </w:p>
        </w:tc>
      </w:tr>
      <w:tr w:rsidR="00435928" w:rsidRPr="0002085D" w:rsidTr="0029243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28" w:rsidRPr="0002085D" w:rsidRDefault="00435928" w:rsidP="0029243D">
            <w:pPr>
              <w:widowControl/>
              <w:numPr>
                <w:ilvl w:val="0"/>
                <w:numId w:val="37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 xml:space="preserve">Ремонт участков региональной автомобильной дороги Шелопугино-Балей </w:t>
            </w:r>
            <w:proofErr w:type="gramStart"/>
            <w:r w:rsidRPr="0002085D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02085D">
              <w:rPr>
                <w:rFonts w:ascii="Times New Roman" w:hAnsi="Times New Roman"/>
                <w:sz w:val="24"/>
                <w:szCs w:val="24"/>
              </w:rPr>
              <w:t xml:space="preserve"> 61+270 - км 62+530 (с. Ёлкино), км 65+320 - км 66+850 (с. Бочкарёво), км 68+530-км 70+810 (с. Подойницыно), км 73+440 - км 74+600 (с. Буторино), расположенных в Балейском районе Забайкальского кра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5,7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28" w:rsidRPr="0002085D" w:rsidRDefault="00435928" w:rsidP="00292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085D">
              <w:rPr>
                <w:rFonts w:ascii="Times New Roman" w:hAnsi="Times New Roman"/>
                <w:sz w:val="24"/>
                <w:szCs w:val="24"/>
              </w:rPr>
              <w:t>98</w:t>
            </w:r>
            <w:r w:rsidRPr="0002085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2085D">
              <w:rPr>
                <w:rFonts w:ascii="Times New Roman" w:hAnsi="Times New Roman"/>
                <w:sz w:val="24"/>
                <w:szCs w:val="24"/>
              </w:rPr>
              <w:t>943,00</w:t>
            </w:r>
          </w:p>
        </w:tc>
      </w:tr>
    </w:tbl>
    <w:p w:rsidR="00803A52" w:rsidRDefault="00803A52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435928" w:rsidRPr="00B759A2" w:rsidRDefault="00435928" w:rsidP="00803A52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EC1ACF" w:rsidRDefault="00803A52" w:rsidP="00803A52">
      <w:pPr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576EDA" w:rsidRDefault="00576EDA" w:rsidP="00803A52">
      <w:pPr>
        <w:jc w:val="center"/>
        <w:rPr>
          <w:bCs/>
          <w:sz w:val="22"/>
          <w:szCs w:val="22"/>
          <w:lang w:eastAsia="en-US"/>
        </w:rPr>
      </w:pPr>
    </w:p>
    <w:p w:rsidR="00576EDA" w:rsidRDefault="00576EDA" w:rsidP="00803A52">
      <w:pPr>
        <w:jc w:val="center"/>
        <w:rPr>
          <w:bCs/>
          <w:sz w:val="22"/>
          <w:szCs w:val="22"/>
          <w:lang w:eastAsia="en-US"/>
        </w:rPr>
      </w:pPr>
    </w:p>
    <w:p w:rsidR="00576EDA" w:rsidRPr="00B759A2" w:rsidRDefault="00576EDA" w:rsidP="00576EDA">
      <w:pPr>
        <w:spacing w:line="360" w:lineRule="auto"/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>ПРИЛОЖЕНИЕ № 15</w:t>
      </w:r>
    </w:p>
    <w:p w:rsidR="00576EDA" w:rsidRPr="00B759A2" w:rsidRDefault="00576EDA" w:rsidP="00576EDA">
      <w:pPr>
        <w:ind w:left="9639"/>
        <w:jc w:val="center"/>
        <w:rPr>
          <w:bCs/>
          <w:sz w:val="24"/>
          <w:szCs w:val="24"/>
        </w:rPr>
      </w:pPr>
      <w:r w:rsidRPr="00B759A2">
        <w:rPr>
          <w:bCs/>
          <w:sz w:val="24"/>
          <w:szCs w:val="24"/>
        </w:rPr>
        <w:t xml:space="preserve">к разделу </w:t>
      </w:r>
      <w:r w:rsidRPr="00B759A2">
        <w:rPr>
          <w:bCs/>
          <w:sz w:val="24"/>
          <w:szCs w:val="24"/>
          <w:lang w:val="en-US"/>
        </w:rPr>
        <w:t>I</w:t>
      </w:r>
      <w:r w:rsidRPr="00B759A2">
        <w:rPr>
          <w:bCs/>
          <w:sz w:val="24"/>
          <w:szCs w:val="24"/>
        </w:rPr>
        <w:t xml:space="preserve"> Плана социального развития центров экономического роста Забайкальского края</w:t>
      </w:r>
    </w:p>
    <w:p w:rsidR="00576EDA" w:rsidRDefault="00576EDA" w:rsidP="00576EDA">
      <w:pPr>
        <w:ind w:left="9639"/>
        <w:jc w:val="center"/>
        <w:rPr>
          <w:bCs/>
          <w:sz w:val="24"/>
          <w:szCs w:val="24"/>
        </w:rPr>
      </w:pPr>
    </w:p>
    <w:p w:rsidR="00576EDA" w:rsidRDefault="00576EDA" w:rsidP="00576EDA">
      <w:pPr>
        <w:jc w:val="center"/>
        <w:rPr>
          <w:bCs/>
          <w:sz w:val="24"/>
          <w:szCs w:val="24"/>
        </w:rPr>
      </w:pPr>
    </w:p>
    <w:p w:rsidR="00576EDA" w:rsidRDefault="00576EDA" w:rsidP="00576EDA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дополнено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87-р от 18.12.2020</w:t>
      </w:r>
      <w:r w:rsidR="00435928">
        <w:rPr>
          <w:sz w:val="22"/>
          <w:szCs w:val="22"/>
        </w:rPr>
        <w:t>)</w:t>
      </w:r>
    </w:p>
    <w:p w:rsidR="00435928" w:rsidRPr="00A95CB3" w:rsidRDefault="00435928" w:rsidP="00435928">
      <w:pPr>
        <w:jc w:val="center"/>
        <w:rPr>
          <w:bCs/>
          <w:sz w:val="24"/>
          <w:szCs w:val="24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5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140-р от 08.06.2021)</w:t>
      </w:r>
    </w:p>
    <w:p w:rsidR="00576EDA" w:rsidRPr="00B759A2" w:rsidRDefault="00576EDA" w:rsidP="00576EDA">
      <w:pPr>
        <w:ind w:left="9639"/>
        <w:jc w:val="center"/>
        <w:rPr>
          <w:bCs/>
          <w:sz w:val="24"/>
          <w:szCs w:val="24"/>
        </w:rPr>
      </w:pPr>
    </w:p>
    <w:p w:rsidR="00435928" w:rsidRPr="0002085D" w:rsidRDefault="00435928" w:rsidP="00435928">
      <w:pPr>
        <w:spacing w:after="240"/>
        <w:ind w:left="709"/>
        <w:jc w:val="center"/>
        <w:rPr>
          <w:b/>
          <w:sz w:val="28"/>
          <w:szCs w:val="28"/>
        </w:rPr>
      </w:pPr>
      <w:r w:rsidRPr="0002085D">
        <w:rPr>
          <w:b/>
          <w:sz w:val="28"/>
          <w:szCs w:val="28"/>
        </w:rPr>
        <w:t>Перечень ремонтируемых автодорог в 2021 году</w:t>
      </w:r>
    </w:p>
    <w:tbl>
      <w:tblPr>
        <w:tblW w:w="0" w:type="auto"/>
        <w:tblInd w:w="714" w:type="dxa"/>
        <w:tblLayout w:type="fixed"/>
        <w:tblLook w:val="0000" w:firstRow="0" w:lastRow="0" w:firstColumn="0" w:lastColumn="0" w:noHBand="0" w:noVBand="0"/>
      </w:tblPr>
      <w:tblGrid>
        <w:gridCol w:w="709"/>
        <w:gridCol w:w="10348"/>
        <w:gridCol w:w="1984"/>
      </w:tblGrid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 xml:space="preserve">№ </w:t>
            </w:r>
            <w:proofErr w:type="gramStart"/>
            <w:r w:rsidRPr="0002085D">
              <w:rPr>
                <w:sz w:val="26"/>
                <w:szCs w:val="26"/>
              </w:rPr>
              <w:t>п</w:t>
            </w:r>
            <w:proofErr w:type="gramEnd"/>
            <w:r w:rsidRPr="0002085D">
              <w:rPr>
                <w:sz w:val="26"/>
                <w:szCs w:val="26"/>
              </w:rPr>
              <w:t>/п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Наименование муниципальных образова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Сумма</w:t>
            </w:r>
          </w:p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(тыс. рублей)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ероприятие приведение в нормативное состояние улиц в населенных пункта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49 793,48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Ремонт автомобильных дорог местного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657 108,62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0 966,8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кш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 642,6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Александрово-Завод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5 995,04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Балей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573,41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Борз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0 927,8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Газимуро-Завод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 045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Дульдур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 084,42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Забайкаль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 905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алга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656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арым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2 820,2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Город Краснокаменск и Краснокаме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7 946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расночикой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4 976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Кыр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4 002,3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Могойтуй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6 823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Могоч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5 743,49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Нерч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 746,8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Нерчинско-Завод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 029,7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Оловянн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3 070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Оно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 854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Петровск-Забайкаль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1 181,6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Срете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4 030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Тунгиро-Олёкм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 634,6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Тунгокоче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8 705,92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Улётов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1 949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Хилок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7 066,78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Чернышев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1 076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Чит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43 253,65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Шелопуг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 171,1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Муниципальный район «Шилкинский район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25 556,4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0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Приаргунский муниципальный окр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2 833,9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1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 xml:space="preserve">Городской округ «Поселок </w:t>
            </w:r>
            <w:proofErr w:type="gramStart"/>
            <w:r w:rsidRPr="0002085D">
              <w:rPr>
                <w:sz w:val="26"/>
                <w:szCs w:val="26"/>
              </w:rPr>
              <w:t>Агинское</w:t>
            </w:r>
            <w:proofErr w:type="gramEnd"/>
            <w:r w:rsidRPr="0002085D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3 981,46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«Город Петровск-Забайкальс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5 146,1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lastRenderedPageBreak/>
              <w:t>3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«Город Чит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7 735,95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Городской округ закрытое административно-территориальное образование п. Горны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8 971,20</w:t>
            </w:r>
          </w:p>
        </w:tc>
      </w:tr>
      <w:tr w:rsidR="00435928" w:rsidRPr="0002085D" w:rsidTr="0029243D">
        <w:trPr>
          <w:trHeight w:val="29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35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Ремонт автомобильных дорог межмуниципального 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5928" w:rsidRPr="0002085D" w:rsidRDefault="00435928" w:rsidP="0029243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2085D">
              <w:rPr>
                <w:sz w:val="26"/>
                <w:szCs w:val="26"/>
              </w:rPr>
              <w:t>192 684,86</w:t>
            </w:r>
          </w:p>
        </w:tc>
      </w:tr>
    </w:tbl>
    <w:p w:rsidR="00435928" w:rsidRDefault="00435928" w:rsidP="00576EDA">
      <w:pPr>
        <w:ind w:firstLine="709"/>
        <w:contextualSpacing/>
        <w:jc w:val="center"/>
        <w:rPr>
          <w:sz w:val="28"/>
          <w:szCs w:val="28"/>
          <w:lang w:eastAsia="en-US"/>
        </w:rPr>
      </w:pPr>
    </w:p>
    <w:p w:rsidR="00576EDA" w:rsidRPr="00423DC2" w:rsidRDefault="00576EDA" w:rsidP="00576EDA">
      <w:pPr>
        <w:ind w:firstLine="709"/>
        <w:contextualSpacing/>
        <w:jc w:val="center"/>
        <w:rPr>
          <w:sz w:val="28"/>
          <w:szCs w:val="28"/>
          <w:lang w:eastAsia="en-US"/>
        </w:rPr>
      </w:pPr>
      <w:r w:rsidRPr="00B759A2">
        <w:rPr>
          <w:sz w:val="28"/>
          <w:szCs w:val="28"/>
          <w:lang w:eastAsia="en-US"/>
        </w:rPr>
        <w:t>______________________</w:t>
      </w:r>
    </w:p>
    <w:p w:rsidR="00576EDA" w:rsidRDefault="00576EDA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Default="00145337" w:rsidP="00803A52">
      <w:pPr>
        <w:jc w:val="center"/>
        <w:rPr>
          <w:bCs/>
          <w:sz w:val="22"/>
          <w:szCs w:val="22"/>
          <w:lang w:eastAsia="en-US"/>
        </w:rPr>
      </w:pPr>
    </w:p>
    <w:p w:rsidR="00145337" w:rsidRPr="0002085D" w:rsidRDefault="00145337" w:rsidP="00145337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lastRenderedPageBreak/>
        <w:t>ПРИЛОЖЕНИЕ № 1</w:t>
      </w:r>
      <w:r>
        <w:rPr>
          <w:bCs/>
          <w:sz w:val="24"/>
          <w:szCs w:val="24"/>
          <w:lang w:eastAsia="en-US"/>
        </w:rPr>
        <w:t>6</w:t>
      </w:r>
    </w:p>
    <w:p w:rsidR="00145337" w:rsidRPr="0002085D" w:rsidRDefault="00145337" w:rsidP="00145337">
      <w:pPr>
        <w:ind w:left="9781"/>
        <w:jc w:val="center"/>
        <w:rPr>
          <w:bCs/>
          <w:sz w:val="24"/>
          <w:szCs w:val="24"/>
          <w:lang w:eastAsia="en-US"/>
        </w:rPr>
      </w:pPr>
      <w:r w:rsidRPr="0002085D">
        <w:rPr>
          <w:bCs/>
          <w:sz w:val="24"/>
          <w:szCs w:val="24"/>
          <w:lang w:eastAsia="en-US"/>
        </w:rPr>
        <w:t xml:space="preserve">к разделу </w:t>
      </w:r>
      <w:r w:rsidRPr="0002085D">
        <w:rPr>
          <w:bCs/>
          <w:sz w:val="24"/>
          <w:szCs w:val="24"/>
          <w:lang w:val="en-US" w:eastAsia="en-US"/>
        </w:rPr>
        <w:t>I</w:t>
      </w:r>
      <w:r w:rsidRPr="0002085D">
        <w:rPr>
          <w:bCs/>
          <w:sz w:val="24"/>
          <w:szCs w:val="24"/>
          <w:lang w:eastAsia="en-US"/>
        </w:rPr>
        <w:t xml:space="preserve"> Плана социального развития центров экономического роста Забайкальского края</w:t>
      </w:r>
    </w:p>
    <w:p w:rsidR="00145337" w:rsidRDefault="00145337" w:rsidP="00145337">
      <w:pPr>
        <w:ind w:left="9781"/>
        <w:jc w:val="center"/>
        <w:rPr>
          <w:bCs/>
          <w:lang w:eastAsia="en-US"/>
        </w:rPr>
      </w:pPr>
    </w:p>
    <w:p w:rsidR="00145337" w:rsidRDefault="00145337" w:rsidP="00145337">
      <w:pPr>
        <w:jc w:val="center"/>
        <w:rPr>
          <w:sz w:val="22"/>
          <w:szCs w:val="22"/>
        </w:rPr>
      </w:pPr>
      <w:r w:rsidRPr="0046336D">
        <w:rPr>
          <w:sz w:val="22"/>
          <w:szCs w:val="22"/>
        </w:rPr>
        <w:t>(</w:t>
      </w:r>
      <w:r>
        <w:rPr>
          <w:sz w:val="22"/>
          <w:szCs w:val="22"/>
        </w:rPr>
        <w:t xml:space="preserve">приложение № 16 дополнено </w:t>
      </w:r>
      <w:r w:rsidRPr="0046336D">
        <w:rPr>
          <w:sz w:val="22"/>
          <w:szCs w:val="22"/>
        </w:rPr>
        <w:t>в ред. распоряжения Правит</w:t>
      </w:r>
      <w:r>
        <w:rPr>
          <w:sz w:val="22"/>
          <w:szCs w:val="22"/>
        </w:rPr>
        <w:t>ельства Забайкальского края № 301-р от 21.09.2021)</w:t>
      </w:r>
    </w:p>
    <w:p w:rsidR="00145337" w:rsidRPr="0002085D" w:rsidRDefault="00145337" w:rsidP="00145337">
      <w:pPr>
        <w:rPr>
          <w:bCs/>
          <w:lang w:eastAsia="en-US"/>
        </w:rPr>
      </w:pPr>
    </w:p>
    <w:p w:rsidR="00145337" w:rsidRDefault="00145337" w:rsidP="00145337">
      <w:pPr>
        <w:ind w:firstLine="709"/>
        <w:contextualSpacing/>
        <w:jc w:val="center"/>
        <w:rPr>
          <w:b/>
          <w:sz w:val="24"/>
          <w:szCs w:val="24"/>
        </w:rPr>
      </w:pPr>
    </w:p>
    <w:p w:rsidR="00145337" w:rsidRPr="00956329" w:rsidRDefault="00145337" w:rsidP="00145337">
      <w:pPr>
        <w:ind w:firstLine="709"/>
        <w:contextualSpacing/>
        <w:jc w:val="center"/>
        <w:rPr>
          <w:b/>
          <w:bCs/>
          <w:sz w:val="24"/>
          <w:szCs w:val="24"/>
        </w:rPr>
      </w:pPr>
      <w:r w:rsidRPr="00956329">
        <w:rPr>
          <w:b/>
          <w:bCs/>
          <w:sz w:val="24"/>
          <w:szCs w:val="24"/>
        </w:rPr>
        <w:t>ПЕРЕЧЕНЬ</w:t>
      </w:r>
    </w:p>
    <w:p w:rsidR="00145337" w:rsidRDefault="00145337" w:rsidP="00145337">
      <w:pPr>
        <w:ind w:firstLine="709"/>
        <w:contextualSpacing/>
        <w:jc w:val="center"/>
        <w:rPr>
          <w:b/>
          <w:sz w:val="24"/>
          <w:szCs w:val="24"/>
        </w:rPr>
      </w:pPr>
      <w:r w:rsidRPr="00956329">
        <w:rPr>
          <w:b/>
          <w:sz w:val="24"/>
          <w:szCs w:val="24"/>
        </w:rPr>
        <w:t>техники, приобретаемой  для ликвидации паводков</w:t>
      </w:r>
    </w:p>
    <w:p w:rsidR="00145337" w:rsidRDefault="00145337" w:rsidP="00145337">
      <w:pPr>
        <w:ind w:firstLine="709"/>
        <w:contextualSpacing/>
        <w:jc w:val="center"/>
        <w:rPr>
          <w:b/>
          <w:sz w:val="24"/>
          <w:szCs w:val="24"/>
        </w:rPr>
      </w:pPr>
    </w:p>
    <w:p w:rsidR="00145337" w:rsidRPr="0002085D" w:rsidRDefault="00145337" w:rsidP="00145337">
      <w:pPr>
        <w:jc w:val="both"/>
      </w:pPr>
    </w:p>
    <w:tbl>
      <w:tblPr>
        <w:tblpPr w:leftFromText="180" w:rightFromText="180" w:vertAnchor="text" w:tblpX="83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559"/>
        <w:gridCol w:w="1417"/>
        <w:gridCol w:w="1701"/>
        <w:gridCol w:w="1985"/>
        <w:gridCol w:w="1984"/>
        <w:gridCol w:w="1560"/>
      </w:tblGrid>
      <w:tr w:rsidR="00145337" w:rsidRPr="00491A1B" w:rsidTr="00AA07F5">
        <w:tc>
          <w:tcPr>
            <w:tcW w:w="675" w:type="dxa"/>
            <w:vMerge w:val="restart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B136D">
              <w:rPr>
                <w:b/>
                <w:sz w:val="24"/>
                <w:szCs w:val="24"/>
              </w:rPr>
              <w:t>п</w:t>
            </w:r>
            <w:proofErr w:type="gramEnd"/>
            <w:r w:rsidRPr="009B13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Муниципальный район </w:t>
            </w:r>
          </w:p>
        </w:tc>
        <w:tc>
          <w:tcPr>
            <w:tcW w:w="2976" w:type="dxa"/>
            <w:gridSpan w:val="2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Мотопомпы грязевые</w:t>
            </w:r>
          </w:p>
        </w:tc>
        <w:tc>
          <w:tcPr>
            <w:tcW w:w="3686" w:type="dxa"/>
            <w:gridSpan w:val="2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Лодка резиновая десятиместная с мотором 25 л/</w:t>
            </w:r>
            <w:proofErr w:type="gramStart"/>
            <w:r w:rsidRPr="009B136D">
              <w:rPr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44" w:type="dxa"/>
            <w:gridSpan w:val="2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Нагреватель жидкотопливный</w:t>
            </w:r>
          </w:p>
        </w:tc>
      </w:tr>
      <w:tr w:rsidR="00145337" w:rsidRPr="00491A1B" w:rsidTr="00AA07F5">
        <w:tc>
          <w:tcPr>
            <w:tcW w:w="675" w:type="dxa"/>
            <w:vMerge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417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985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количество, </w:t>
            </w:r>
            <w:r w:rsidRPr="009B136D">
              <w:rPr>
                <w:b/>
                <w:sz w:val="24"/>
                <w:szCs w:val="24"/>
              </w:rPr>
              <w:br/>
              <w:t>ед.</w:t>
            </w:r>
          </w:p>
        </w:tc>
        <w:tc>
          <w:tcPr>
            <w:tcW w:w="1560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 xml:space="preserve">сумма, </w:t>
            </w:r>
            <w:r w:rsidRPr="009B136D">
              <w:rPr>
                <w:b/>
                <w:sz w:val="24"/>
                <w:szCs w:val="24"/>
              </w:rPr>
              <w:br/>
              <w:t>тыс. руб.</w:t>
            </w:r>
          </w:p>
        </w:tc>
      </w:tr>
      <w:tr w:rsidR="00145337" w:rsidRPr="00491A1B" w:rsidTr="00AA07F5"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8</w:t>
            </w:r>
          </w:p>
        </w:tc>
      </w:tr>
      <w:tr w:rsidR="00145337" w:rsidRPr="00491A1B" w:rsidTr="00AA07F5"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hideMark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3"/>
                <w:szCs w:val="23"/>
              </w:rPr>
              <w:t>Александрово-Заводский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rPr>
          <w:trHeight w:val="446"/>
        </w:trPr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hideMark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3"/>
                <w:szCs w:val="23"/>
              </w:rPr>
              <w:t>Балейский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tabs>
                <w:tab w:val="left" w:pos="1197"/>
              </w:tabs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145337" w:rsidRPr="009B136D" w:rsidRDefault="00145337" w:rsidP="00AA07F5">
            <w:pPr>
              <w:tabs>
                <w:tab w:val="left" w:pos="1945"/>
              </w:tabs>
              <w:rPr>
                <w:sz w:val="24"/>
                <w:szCs w:val="24"/>
              </w:rPr>
            </w:pPr>
            <w:r w:rsidRPr="009B136D">
              <w:rPr>
                <w:sz w:val="23"/>
                <w:szCs w:val="23"/>
              </w:rPr>
              <w:t>Газимуро-Заводский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rPr>
          <w:trHeight w:val="433"/>
        </w:trPr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3"/>
                <w:szCs w:val="23"/>
              </w:rPr>
              <w:t>Нерчинский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rPr>
          <w:trHeight w:val="424"/>
        </w:trPr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Нерчинско-Заводский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Могочинский 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rPr>
          <w:trHeight w:val="440"/>
        </w:trPr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hideMark/>
          </w:tcPr>
          <w:p w:rsidR="00145337" w:rsidRPr="009B136D" w:rsidRDefault="00145337" w:rsidP="00AA07F5">
            <w:pPr>
              <w:tabs>
                <w:tab w:val="left" w:pos="1664"/>
              </w:tabs>
              <w:rPr>
                <w:sz w:val="24"/>
                <w:szCs w:val="24"/>
              </w:rPr>
            </w:pPr>
            <w:r w:rsidRPr="009B136D">
              <w:rPr>
                <w:sz w:val="23"/>
                <w:szCs w:val="23"/>
              </w:rPr>
              <w:t>Сретенский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hideMark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Чернышевский 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c>
          <w:tcPr>
            <w:tcW w:w="675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45337" w:rsidRPr="009B136D" w:rsidRDefault="00145337" w:rsidP="00AA07F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45337" w:rsidRPr="009B136D" w:rsidRDefault="00145337" w:rsidP="00AA07F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45337" w:rsidRPr="009B136D" w:rsidRDefault="00145337" w:rsidP="00AA07F5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8</w:t>
            </w:r>
          </w:p>
        </w:tc>
      </w:tr>
      <w:tr w:rsidR="00145337" w:rsidRPr="00491A1B" w:rsidTr="00AA07F5"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hideMark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3"/>
                <w:szCs w:val="23"/>
              </w:rPr>
              <w:t xml:space="preserve">Шелопугинский </w:t>
            </w:r>
            <w:r w:rsidRPr="009B136D">
              <w:rPr>
                <w:sz w:val="23"/>
                <w:szCs w:val="23"/>
              </w:rPr>
              <w:lastRenderedPageBreak/>
              <w:t>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80</w:t>
            </w:r>
          </w:p>
        </w:tc>
      </w:tr>
      <w:tr w:rsidR="00145337" w:rsidRPr="00491A1B" w:rsidTr="00AA07F5">
        <w:trPr>
          <w:trHeight w:val="434"/>
        </w:trPr>
        <w:tc>
          <w:tcPr>
            <w:tcW w:w="675" w:type="dxa"/>
            <w:hideMark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7" w:type="dxa"/>
            <w:hideMark/>
          </w:tcPr>
          <w:p w:rsidR="00145337" w:rsidRPr="009B136D" w:rsidRDefault="00145337" w:rsidP="00AA07F5">
            <w:pPr>
              <w:rPr>
                <w:sz w:val="24"/>
                <w:szCs w:val="24"/>
              </w:rPr>
            </w:pPr>
            <w:r w:rsidRPr="009B136D">
              <w:rPr>
                <w:sz w:val="23"/>
                <w:szCs w:val="23"/>
              </w:rPr>
              <w:t>Шилкинский район</w:t>
            </w:r>
          </w:p>
        </w:tc>
        <w:tc>
          <w:tcPr>
            <w:tcW w:w="1559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45337" w:rsidRPr="00491A1B" w:rsidRDefault="00145337" w:rsidP="00AA07F5">
            <w:pPr>
              <w:widowControl/>
              <w:jc w:val="center"/>
            </w:pPr>
            <w:r w:rsidRPr="009B136D">
              <w:rPr>
                <w:sz w:val="24"/>
                <w:szCs w:val="24"/>
              </w:rPr>
              <w:t>11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45337" w:rsidRPr="009B136D" w:rsidRDefault="00145337" w:rsidP="00AA07F5">
            <w:pPr>
              <w:ind w:right="-108"/>
              <w:jc w:val="center"/>
              <w:rPr>
                <w:sz w:val="24"/>
                <w:szCs w:val="24"/>
              </w:rPr>
            </w:pPr>
            <w:r w:rsidRPr="009B136D">
              <w:rPr>
                <w:sz w:val="24"/>
                <w:szCs w:val="24"/>
              </w:rPr>
              <w:t>280</w:t>
            </w:r>
          </w:p>
        </w:tc>
      </w:tr>
      <w:tr w:rsidR="00145337" w:rsidRPr="00491A1B" w:rsidTr="00AA07F5">
        <w:tc>
          <w:tcPr>
            <w:tcW w:w="2802" w:type="dxa"/>
            <w:gridSpan w:val="2"/>
            <w:hideMark/>
          </w:tcPr>
          <w:p w:rsidR="00145337" w:rsidRPr="009B136D" w:rsidRDefault="00145337" w:rsidP="00AA07F5">
            <w:pPr>
              <w:jc w:val="both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hideMark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8000</w:t>
            </w:r>
          </w:p>
        </w:tc>
        <w:tc>
          <w:tcPr>
            <w:tcW w:w="1701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1000</w:t>
            </w:r>
          </w:p>
        </w:tc>
        <w:tc>
          <w:tcPr>
            <w:tcW w:w="1984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145337" w:rsidRPr="009B136D" w:rsidRDefault="00145337" w:rsidP="00AA07F5">
            <w:pPr>
              <w:jc w:val="center"/>
              <w:rPr>
                <w:b/>
                <w:sz w:val="24"/>
                <w:szCs w:val="24"/>
              </w:rPr>
            </w:pPr>
            <w:r w:rsidRPr="009B136D">
              <w:rPr>
                <w:b/>
                <w:sz w:val="24"/>
                <w:szCs w:val="24"/>
              </w:rPr>
              <w:t>1000</w:t>
            </w:r>
          </w:p>
        </w:tc>
      </w:tr>
    </w:tbl>
    <w:p w:rsidR="00145337" w:rsidRDefault="00145337" w:rsidP="00145337">
      <w:pPr>
        <w:jc w:val="center"/>
        <w:rPr>
          <w:bCs/>
          <w:sz w:val="24"/>
          <w:szCs w:val="24"/>
        </w:rPr>
      </w:pPr>
    </w:p>
    <w:p w:rsidR="00145337" w:rsidRDefault="00145337" w:rsidP="00145337">
      <w:pPr>
        <w:jc w:val="center"/>
        <w:rPr>
          <w:bCs/>
          <w:sz w:val="24"/>
          <w:szCs w:val="24"/>
        </w:rPr>
      </w:pPr>
    </w:p>
    <w:p w:rsidR="00145337" w:rsidRPr="0002085D" w:rsidRDefault="00145337" w:rsidP="00145337">
      <w:pPr>
        <w:jc w:val="center"/>
        <w:rPr>
          <w:bCs/>
          <w:sz w:val="24"/>
          <w:szCs w:val="24"/>
        </w:rPr>
      </w:pPr>
    </w:p>
    <w:p w:rsidR="00145337" w:rsidRPr="0002085D" w:rsidRDefault="00145337" w:rsidP="00145337">
      <w:pPr>
        <w:spacing w:after="240"/>
        <w:ind w:left="709"/>
        <w:jc w:val="center"/>
        <w:rPr>
          <w:b/>
          <w:sz w:val="28"/>
          <w:szCs w:val="28"/>
        </w:rPr>
      </w:pPr>
    </w:p>
    <w:p w:rsidR="00145337" w:rsidRDefault="00145337" w:rsidP="00145337">
      <w:pPr>
        <w:jc w:val="center"/>
        <w:rPr>
          <w:bCs/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_______________</w:t>
      </w:r>
    </w:p>
    <w:sectPr w:rsidR="00145337" w:rsidSect="00E24A67"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A4B" w:rsidRDefault="00E15A4B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endnote>
  <w:endnote w:type="continuationSeparator" w:id="0">
    <w:p w:rsidR="00E15A4B" w:rsidRDefault="00E15A4B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A4B" w:rsidRDefault="00E15A4B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eparator/>
      </w:r>
    </w:p>
  </w:footnote>
  <w:footnote w:type="continuationSeparator" w:id="0">
    <w:p w:rsidR="00E15A4B" w:rsidRDefault="00E15A4B" w:rsidP="006A02E6">
      <w:pPr>
        <w:widowControl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0B348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B1820" w:rsidRDefault="008B18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20" w:rsidRDefault="000B348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2</w:t>
    </w:r>
    <w:r>
      <w:rPr>
        <w:noProof/>
      </w:rPr>
      <w:fldChar w:fldCharType="end"/>
    </w:r>
  </w:p>
  <w:p w:rsidR="008B1820" w:rsidRDefault="008B18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1D4"/>
    <w:multiLevelType w:val="hybridMultilevel"/>
    <w:tmpl w:val="4B14C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0D04CA"/>
    <w:multiLevelType w:val="hybridMultilevel"/>
    <w:tmpl w:val="8D72CE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939E1"/>
    <w:multiLevelType w:val="hybridMultilevel"/>
    <w:tmpl w:val="766A4724"/>
    <w:lvl w:ilvl="0" w:tplc="E70E87A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72B8D"/>
    <w:multiLevelType w:val="hybridMultilevel"/>
    <w:tmpl w:val="F5B6D6F8"/>
    <w:lvl w:ilvl="0" w:tplc="335E2940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AD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09623B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F1941"/>
    <w:multiLevelType w:val="hybridMultilevel"/>
    <w:tmpl w:val="326A94C4"/>
    <w:lvl w:ilvl="0" w:tplc="48E87B1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913FF6"/>
    <w:multiLevelType w:val="hybridMultilevel"/>
    <w:tmpl w:val="046044EA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07A"/>
    <w:multiLevelType w:val="hybridMultilevel"/>
    <w:tmpl w:val="9E687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C20275"/>
    <w:multiLevelType w:val="hybridMultilevel"/>
    <w:tmpl w:val="05829EC4"/>
    <w:lvl w:ilvl="0" w:tplc="493CDA68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0143E"/>
    <w:multiLevelType w:val="hybridMultilevel"/>
    <w:tmpl w:val="6A64E85C"/>
    <w:lvl w:ilvl="0" w:tplc="B3043B0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068B"/>
    <w:multiLevelType w:val="hybridMultilevel"/>
    <w:tmpl w:val="7854C1DA"/>
    <w:lvl w:ilvl="0" w:tplc="8F10EAD4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05325"/>
    <w:multiLevelType w:val="hybridMultilevel"/>
    <w:tmpl w:val="D1380630"/>
    <w:lvl w:ilvl="0" w:tplc="C01EEEA2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D5C3D"/>
    <w:multiLevelType w:val="hybridMultilevel"/>
    <w:tmpl w:val="FA0AF464"/>
    <w:lvl w:ilvl="0" w:tplc="16F8672A">
      <w:start w:val="1"/>
      <w:numFmt w:val="decimal"/>
      <w:lvlText w:val="%1."/>
      <w:lvlJc w:val="center"/>
      <w:pPr>
        <w:ind w:left="643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46203"/>
    <w:multiLevelType w:val="hybridMultilevel"/>
    <w:tmpl w:val="0FE87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B27C4"/>
    <w:multiLevelType w:val="multilevel"/>
    <w:tmpl w:val="E31C3C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2ED56778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30306D4"/>
    <w:multiLevelType w:val="multilevel"/>
    <w:tmpl w:val="BCC2E4D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34845CB6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62C0026"/>
    <w:multiLevelType w:val="hybridMultilevel"/>
    <w:tmpl w:val="6D34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072DD6"/>
    <w:multiLevelType w:val="hybridMultilevel"/>
    <w:tmpl w:val="33247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5D4697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87B6013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9482438"/>
    <w:multiLevelType w:val="hybridMultilevel"/>
    <w:tmpl w:val="551EF602"/>
    <w:lvl w:ilvl="0" w:tplc="020019D6">
      <w:start w:val="2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B7455"/>
    <w:multiLevelType w:val="hybridMultilevel"/>
    <w:tmpl w:val="F18413C2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03678A5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11F5D19"/>
    <w:multiLevelType w:val="hybridMultilevel"/>
    <w:tmpl w:val="974249A0"/>
    <w:lvl w:ilvl="0" w:tplc="007E3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23F7256"/>
    <w:multiLevelType w:val="hybridMultilevel"/>
    <w:tmpl w:val="40C8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1572E"/>
    <w:multiLevelType w:val="hybridMultilevel"/>
    <w:tmpl w:val="8DDE07A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ED129C"/>
    <w:multiLevelType w:val="hybridMultilevel"/>
    <w:tmpl w:val="0D4683B6"/>
    <w:lvl w:ilvl="0" w:tplc="854296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8F59DE"/>
    <w:multiLevelType w:val="hybridMultilevel"/>
    <w:tmpl w:val="E49E3592"/>
    <w:lvl w:ilvl="0" w:tplc="A212FC7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949D8"/>
    <w:multiLevelType w:val="hybridMultilevel"/>
    <w:tmpl w:val="5C66162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E204B5"/>
    <w:multiLevelType w:val="hybridMultilevel"/>
    <w:tmpl w:val="A0E29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4615FF"/>
    <w:multiLevelType w:val="hybridMultilevel"/>
    <w:tmpl w:val="E948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C4D08D0"/>
    <w:multiLevelType w:val="hybridMultilevel"/>
    <w:tmpl w:val="549A13E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34B5A77"/>
    <w:multiLevelType w:val="hybridMultilevel"/>
    <w:tmpl w:val="490A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2B07B9"/>
    <w:multiLevelType w:val="hybridMultilevel"/>
    <w:tmpl w:val="3CE45A3C"/>
    <w:lvl w:ilvl="0" w:tplc="ADAA03B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BCD2A76"/>
    <w:multiLevelType w:val="hybridMultilevel"/>
    <w:tmpl w:val="725A8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D61757"/>
    <w:multiLevelType w:val="hybridMultilevel"/>
    <w:tmpl w:val="2FD0C212"/>
    <w:lvl w:ilvl="0" w:tplc="E55CAE0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9">
    <w:nsid w:val="7DB84F79"/>
    <w:multiLevelType w:val="multilevel"/>
    <w:tmpl w:val="6D62C9A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0">
    <w:nsid w:val="7E6A7C6F"/>
    <w:multiLevelType w:val="hybridMultilevel"/>
    <w:tmpl w:val="F99A5354"/>
    <w:lvl w:ilvl="0" w:tplc="F5D0AD32">
      <w:start w:val="1"/>
      <w:numFmt w:val="decimal"/>
      <w:lvlText w:val="%1."/>
      <w:lvlJc w:val="center"/>
      <w:pPr>
        <w:ind w:left="643" w:hanging="360"/>
      </w:pPr>
      <w:rPr>
        <w:b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36"/>
  </w:num>
  <w:num w:numId="4">
    <w:abstractNumId w:val="2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7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3"/>
  </w:num>
  <w:num w:numId="12">
    <w:abstractNumId w:val="17"/>
  </w:num>
  <w:num w:numId="13">
    <w:abstractNumId w:val="39"/>
  </w:num>
  <w:num w:numId="14">
    <w:abstractNumId w:val="0"/>
  </w:num>
  <w:num w:numId="15">
    <w:abstractNumId w:val="32"/>
  </w:num>
  <w:num w:numId="16">
    <w:abstractNumId w:val="31"/>
  </w:num>
  <w:num w:numId="17">
    <w:abstractNumId w:val="14"/>
  </w:num>
  <w:num w:numId="18">
    <w:abstractNumId w:val="37"/>
  </w:num>
  <w:num w:numId="19">
    <w:abstractNumId w:val="25"/>
  </w:num>
  <w:num w:numId="20">
    <w:abstractNumId w:val="18"/>
  </w:num>
  <w:num w:numId="21">
    <w:abstractNumId w:val="35"/>
  </w:num>
  <w:num w:numId="22">
    <w:abstractNumId w:val="33"/>
  </w:num>
  <w:num w:numId="23">
    <w:abstractNumId w:val="5"/>
  </w:num>
  <w:num w:numId="24">
    <w:abstractNumId w:val="19"/>
  </w:num>
  <w:num w:numId="25">
    <w:abstractNumId w:val="10"/>
  </w:num>
  <w:num w:numId="26">
    <w:abstractNumId w:val="2"/>
  </w:num>
  <w:num w:numId="27">
    <w:abstractNumId w:val="9"/>
  </w:num>
  <w:num w:numId="28">
    <w:abstractNumId w:val="13"/>
  </w:num>
  <w:num w:numId="29">
    <w:abstractNumId w:val="6"/>
  </w:num>
  <w:num w:numId="30">
    <w:abstractNumId w:val="3"/>
  </w:num>
  <w:num w:numId="31">
    <w:abstractNumId w:val="12"/>
  </w:num>
  <w:num w:numId="32">
    <w:abstractNumId w:val="11"/>
  </w:num>
  <w:num w:numId="33">
    <w:abstractNumId w:val="29"/>
  </w:num>
  <w:num w:numId="34">
    <w:abstractNumId w:val="1"/>
  </w:num>
  <w:num w:numId="35">
    <w:abstractNumId w:val="2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2"/>
  </w:num>
  <w:num w:numId="40">
    <w:abstractNumId w:val="16"/>
  </w:num>
  <w:num w:numId="41">
    <w:abstractNumId w:val="4"/>
  </w:num>
  <w:num w:numId="4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D40"/>
    <w:rsid w:val="00000D7E"/>
    <w:rsid w:val="00002C70"/>
    <w:rsid w:val="000038E8"/>
    <w:rsid w:val="00006848"/>
    <w:rsid w:val="00007C9B"/>
    <w:rsid w:val="0001406D"/>
    <w:rsid w:val="0001436E"/>
    <w:rsid w:val="00020EC7"/>
    <w:rsid w:val="00023DB9"/>
    <w:rsid w:val="00027955"/>
    <w:rsid w:val="00027F0D"/>
    <w:rsid w:val="00030843"/>
    <w:rsid w:val="00040432"/>
    <w:rsid w:val="000411E7"/>
    <w:rsid w:val="000413C7"/>
    <w:rsid w:val="00044628"/>
    <w:rsid w:val="0005030C"/>
    <w:rsid w:val="00050C21"/>
    <w:rsid w:val="00052634"/>
    <w:rsid w:val="00052B51"/>
    <w:rsid w:val="00055C22"/>
    <w:rsid w:val="000566D0"/>
    <w:rsid w:val="00057743"/>
    <w:rsid w:val="00060A40"/>
    <w:rsid w:val="00063181"/>
    <w:rsid w:val="000738B3"/>
    <w:rsid w:val="00074EEF"/>
    <w:rsid w:val="00080FDC"/>
    <w:rsid w:val="000854A8"/>
    <w:rsid w:val="000906D6"/>
    <w:rsid w:val="00093A87"/>
    <w:rsid w:val="0009447D"/>
    <w:rsid w:val="000A18EA"/>
    <w:rsid w:val="000A1D39"/>
    <w:rsid w:val="000A4F95"/>
    <w:rsid w:val="000B1C49"/>
    <w:rsid w:val="000B348C"/>
    <w:rsid w:val="000B537D"/>
    <w:rsid w:val="000B5EC7"/>
    <w:rsid w:val="000C0AA8"/>
    <w:rsid w:val="000C14BB"/>
    <w:rsid w:val="000C472B"/>
    <w:rsid w:val="000C5377"/>
    <w:rsid w:val="000D6479"/>
    <w:rsid w:val="000D6596"/>
    <w:rsid w:val="000D668E"/>
    <w:rsid w:val="000E1962"/>
    <w:rsid w:val="000E375C"/>
    <w:rsid w:val="000E64E7"/>
    <w:rsid w:val="000F1235"/>
    <w:rsid w:val="000F267B"/>
    <w:rsid w:val="000F4452"/>
    <w:rsid w:val="00100474"/>
    <w:rsid w:val="0011338E"/>
    <w:rsid w:val="001160EB"/>
    <w:rsid w:val="00117469"/>
    <w:rsid w:val="00117A92"/>
    <w:rsid w:val="001247DD"/>
    <w:rsid w:val="00126FAD"/>
    <w:rsid w:val="001279FC"/>
    <w:rsid w:val="00133BAC"/>
    <w:rsid w:val="00135BE0"/>
    <w:rsid w:val="001371EB"/>
    <w:rsid w:val="0014020A"/>
    <w:rsid w:val="00143F32"/>
    <w:rsid w:val="00145337"/>
    <w:rsid w:val="001460EA"/>
    <w:rsid w:val="0015541B"/>
    <w:rsid w:val="00155DD6"/>
    <w:rsid w:val="00156811"/>
    <w:rsid w:val="00160EF0"/>
    <w:rsid w:val="00164333"/>
    <w:rsid w:val="00166DFD"/>
    <w:rsid w:val="00167D2F"/>
    <w:rsid w:val="00172C7D"/>
    <w:rsid w:val="001759ED"/>
    <w:rsid w:val="00180085"/>
    <w:rsid w:val="00181128"/>
    <w:rsid w:val="0018120C"/>
    <w:rsid w:val="00181E8A"/>
    <w:rsid w:val="00182FC4"/>
    <w:rsid w:val="00183789"/>
    <w:rsid w:val="00183B29"/>
    <w:rsid w:val="00185261"/>
    <w:rsid w:val="001911DB"/>
    <w:rsid w:val="00193231"/>
    <w:rsid w:val="00197C6F"/>
    <w:rsid w:val="00197D3A"/>
    <w:rsid w:val="001A294A"/>
    <w:rsid w:val="001A2D67"/>
    <w:rsid w:val="001A3D9E"/>
    <w:rsid w:val="001A4CD9"/>
    <w:rsid w:val="001A5A65"/>
    <w:rsid w:val="001A5B2F"/>
    <w:rsid w:val="001B0A72"/>
    <w:rsid w:val="001B5BD7"/>
    <w:rsid w:val="001B6493"/>
    <w:rsid w:val="001B6EBA"/>
    <w:rsid w:val="001B7481"/>
    <w:rsid w:val="001C38C9"/>
    <w:rsid w:val="001C3B3E"/>
    <w:rsid w:val="001C5317"/>
    <w:rsid w:val="001D11A6"/>
    <w:rsid w:val="001D3685"/>
    <w:rsid w:val="001D36EB"/>
    <w:rsid w:val="001D3835"/>
    <w:rsid w:val="001D63AC"/>
    <w:rsid w:val="001D75F8"/>
    <w:rsid w:val="001D76E7"/>
    <w:rsid w:val="001D7DD8"/>
    <w:rsid w:val="001E22BB"/>
    <w:rsid w:val="001E4D71"/>
    <w:rsid w:val="001E4D7A"/>
    <w:rsid w:val="001F1EF0"/>
    <w:rsid w:val="001F3D9F"/>
    <w:rsid w:val="001F4A79"/>
    <w:rsid w:val="0020051C"/>
    <w:rsid w:val="00204AE8"/>
    <w:rsid w:val="00207146"/>
    <w:rsid w:val="002116AB"/>
    <w:rsid w:val="00217582"/>
    <w:rsid w:val="00226CD8"/>
    <w:rsid w:val="00233CFB"/>
    <w:rsid w:val="00233D2F"/>
    <w:rsid w:val="0023578C"/>
    <w:rsid w:val="00235808"/>
    <w:rsid w:val="00236313"/>
    <w:rsid w:val="00237E12"/>
    <w:rsid w:val="00240B12"/>
    <w:rsid w:val="002421CF"/>
    <w:rsid w:val="002444E4"/>
    <w:rsid w:val="00246E5D"/>
    <w:rsid w:val="00247270"/>
    <w:rsid w:val="00251B00"/>
    <w:rsid w:val="00252F65"/>
    <w:rsid w:val="002537E1"/>
    <w:rsid w:val="002544F6"/>
    <w:rsid w:val="002549D0"/>
    <w:rsid w:val="00261EAA"/>
    <w:rsid w:val="00262030"/>
    <w:rsid w:val="002677C7"/>
    <w:rsid w:val="00267E29"/>
    <w:rsid w:val="00273A02"/>
    <w:rsid w:val="0027622A"/>
    <w:rsid w:val="0028272B"/>
    <w:rsid w:val="00285D26"/>
    <w:rsid w:val="00290A71"/>
    <w:rsid w:val="00293446"/>
    <w:rsid w:val="0029565D"/>
    <w:rsid w:val="002A0A7E"/>
    <w:rsid w:val="002A0B85"/>
    <w:rsid w:val="002A181F"/>
    <w:rsid w:val="002A5F8B"/>
    <w:rsid w:val="002A64C1"/>
    <w:rsid w:val="002A662B"/>
    <w:rsid w:val="002B1558"/>
    <w:rsid w:val="002B2FE0"/>
    <w:rsid w:val="002B6D40"/>
    <w:rsid w:val="002B7D01"/>
    <w:rsid w:val="002C1646"/>
    <w:rsid w:val="002C56EC"/>
    <w:rsid w:val="002C60F0"/>
    <w:rsid w:val="002D5B00"/>
    <w:rsid w:val="002F367D"/>
    <w:rsid w:val="002F3926"/>
    <w:rsid w:val="00302181"/>
    <w:rsid w:val="003032AB"/>
    <w:rsid w:val="0030780B"/>
    <w:rsid w:val="00311AAC"/>
    <w:rsid w:val="00312D87"/>
    <w:rsid w:val="00312E39"/>
    <w:rsid w:val="00315045"/>
    <w:rsid w:val="003242E2"/>
    <w:rsid w:val="003256C2"/>
    <w:rsid w:val="00326372"/>
    <w:rsid w:val="00330562"/>
    <w:rsid w:val="00332C85"/>
    <w:rsid w:val="0033353B"/>
    <w:rsid w:val="00335F57"/>
    <w:rsid w:val="00336428"/>
    <w:rsid w:val="00351E3A"/>
    <w:rsid w:val="00353D35"/>
    <w:rsid w:val="00355AE9"/>
    <w:rsid w:val="00360079"/>
    <w:rsid w:val="00364E2B"/>
    <w:rsid w:val="00366FA4"/>
    <w:rsid w:val="00370A1B"/>
    <w:rsid w:val="00371222"/>
    <w:rsid w:val="00373438"/>
    <w:rsid w:val="00373AF4"/>
    <w:rsid w:val="00375047"/>
    <w:rsid w:val="003761FF"/>
    <w:rsid w:val="00381642"/>
    <w:rsid w:val="003849A7"/>
    <w:rsid w:val="00385A80"/>
    <w:rsid w:val="00386DDA"/>
    <w:rsid w:val="003905A8"/>
    <w:rsid w:val="003939B4"/>
    <w:rsid w:val="003A3DFF"/>
    <w:rsid w:val="003A6885"/>
    <w:rsid w:val="003B6E42"/>
    <w:rsid w:val="003B765B"/>
    <w:rsid w:val="003C1C4A"/>
    <w:rsid w:val="003C6047"/>
    <w:rsid w:val="003C7093"/>
    <w:rsid w:val="003D129D"/>
    <w:rsid w:val="003D7429"/>
    <w:rsid w:val="003E4EFD"/>
    <w:rsid w:val="003E5BF0"/>
    <w:rsid w:val="003E7147"/>
    <w:rsid w:val="003F6A89"/>
    <w:rsid w:val="003F714E"/>
    <w:rsid w:val="00403808"/>
    <w:rsid w:val="00403D85"/>
    <w:rsid w:val="004057CB"/>
    <w:rsid w:val="004058ED"/>
    <w:rsid w:val="00407FF5"/>
    <w:rsid w:val="00411F84"/>
    <w:rsid w:val="00415C5B"/>
    <w:rsid w:val="0041797C"/>
    <w:rsid w:val="00430091"/>
    <w:rsid w:val="004324CC"/>
    <w:rsid w:val="0043306C"/>
    <w:rsid w:val="00435928"/>
    <w:rsid w:val="00437E8B"/>
    <w:rsid w:val="00442269"/>
    <w:rsid w:val="004449A9"/>
    <w:rsid w:val="0044586D"/>
    <w:rsid w:val="00450FBD"/>
    <w:rsid w:val="004515C8"/>
    <w:rsid w:val="00452A87"/>
    <w:rsid w:val="00453D08"/>
    <w:rsid w:val="00453F6B"/>
    <w:rsid w:val="00454BD3"/>
    <w:rsid w:val="00455673"/>
    <w:rsid w:val="00456545"/>
    <w:rsid w:val="0045677B"/>
    <w:rsid w:val="0046336D"/>
    <w:rsid w:val="00466DFF"/>
    <w:rsid w:val="004717AB"/>
    <w:rsid w:val="004739AA"/>
    <w:rsid w:val="004739F8"/>
    <w:rsid w:val="00475953"/>
    <w:rsid w:val="00476822"/>
    <w:rsid w:val="00476FDD"/>
    <w:rsid w:val="00477D2E"/>
    <w:rsid w:val="00485CD0"/>
    <w:rsid w:val="004864C5"/>
    <w:rsid w:val="004875DC"/>
    <w:rsid w:val="00487EFA"/>
    <w:rsid w:val="004943B3"/>
    <w:rsid w:val="004A52A9"/>
    <w:rsid w:val="004A645D"/>
    <w:rsid w:val="004B10D8"/>
    <w:rsid w:val="004B2A1E"/>
    <w:rsid w:val="004B487B"/>
    <w:rsid w:val="004B71C4"/>
    <w:rsid w:val="004B7901"/>
    <w:rsid w:val="004C2584"/>
    <w:rsid w:val="004D123E"/>
    <w:rsid w:val="004D1531"/>
    <w:rsid w:val="004D2006"/>
    <w:rsid w:val="004D7ED6"/>
    <w:rsid w:val="004E1232"/>
    <w:rsid w:val="004E1428"/>
    <w:rsid w:val="004E71CA"/>
    <w:rsid w:val="004F03A2"/>
    <w:rsid w:val="004F04F6"/>
    <w:rsid w:val="004F0EAA"/>
    <w:rsid w:val="004F76CA"/>
    <w:rsid w:val="00500F5F"/>
    <w:rsid w:val="00502037"/>
    <w:rsid w:val="00517E4A"/>
    <w:rsid w:val="00523D8F"/>
    <w:rsid w:val="005243CB"/>
    <w:rsid w:val="00524AFE"/>
    <w:rsid w:val="00525A49"/>
    <w:rsid w:val="00531365"/>
    <w:rsid w:val="00533059"/>
    <w:rsid w:val="005357DF"/>
    <w:rsid w:val="00535CE6"/>
    <w:rsid w:val="00540384"/>
    <w:rsid w:val="00541F2A"/>
    <w:rsid w:val="00543AFB"/>
    <w:rsid w:val="0055014A"/>
    <w:rsid w:val="00554371"/>
    <w:rsid w:val="00561E4A"/>
    <w:rsid w:val="00573348"/>
    <w:rsid w:val="00575699"/>
    <w:rsid w:val="005765F6"/>
    <w:rsid w:val="005769A8"/>
    <w:rsid w:val="00576EDA"/>
    <w:rsid w:val="00581A27"/>
    <w:rsid w:val="00592AE3"/>
    <w:rsid w:val="00593890"/>
    <w:rsid w:val="00594851"/>
    <w:rsid w:val="00597EDF"/>
    <w:rsid w:val="005A424B"/>
    <w:rsid w:val="005A51D4"/>
    <w:rsid w:val="005A5B85"/>
    <w:rsid w:val="005B31B8"/>
    <w:rsid w:val="005B32C3"/>
    <w:rsid w:val="005B4EC1"/>
    <w:rsid w:val="005C2701"/>
    <w:rsid w:val="005D1F2E"/>
    <w:rsid w:val="005D474A"/>
    <w:rsid w:val="005D731B"/>
    <w:rsid w:val="005E049B"/>
    <w:rsid w:val="005E0BA3"/>
    <w:rsid w:val="005E577C"/>
    <w:rsid w:val="005E58C5"/>
    <w:rsid w:val="005E5C60"/>
    <w:rsid w:val="005F32F7"/>
    <w:rsid w:val="005F62AF"/>
    <w:rsid w:val="005F6A69"/>
    <w:rsid w:val="006056B1"/>
    <w:rsid w:val="00605986"/>
    <w:rsid w:val="00606CB5"/>
    <w:rsid w:val="00607A85"/>
    <w:rsid w:val="006124AE"/>
    <w:rsid w:val="00612991"/>
    <w:rsid w:val="0061601E"/>
    <w:rsid w:val="00622B4C"/>
    <w:rsid w:val="006250A4"/>
    <w:rsid w:val="00626C61"/>
    <w:rsid w:val="00626CB9"/>
    <w:rsid w:val="00627F74"/>
    <w:rsid w:val="00631B7D"/>
    <w:rsid w:val="00632D0D"/>
    <w:rsid w:val="00633A80"/>
    <w:rsid w:val="00633D11"/>
    <w:rsid w:val="006406E3"/>
    <w:rsid w:val="00641148"/>
    <w:rsid w:val="006417E1"/>
    <w:rsid w:val="006425B2"/>
    <w:rsid w:val="00650ABB"/>
    <w:rsid w:val="00663AF9"/>
    <w:rsid w:val="00664BBF"/>
    <w:rsid w:val="00665581"/>
    <w:rsid w:val="00666F92"/>
    <w:rsid w:val="00673208"/>
    <w:rsid w:val="0067441D"/>
    <w:rsid w:val="00674D09"/>
    <w:rsid w:val="0068182C"/>
    <w:rsid w:val="00682AC8"/>
    <w:rsid w:val="006861E1"/>
    <w:rsid w:val="00690D17"/>
    <w:rsid w:val="00691598"/>
    <w:rsid w:val="00692B16"/>
    <w:rsid w:val="00694BC1"/>
    <w:rsid w:val="006953C3"/>
    <w:rsid w:val="006A024B"/>
    <w:rsid w:val="006A02E6"/>
    <w:rsid w:val="006A1231"/>
    <w:rsid w:val="006A1772"/>
    <w:rsid w:val="006A2333"/>
    <w:rsid w:val="006A4847"/>
    <w:rsid w:val="006A4DCB"/>
    <w:rsid w:val="006B3EC1"/>
    <w:rsid w:val="006B3FB6"/>
    <w:rsid w:val="006B5611"/>
    <w:rsid w:val="006C12E8"/>
    <w:rsid w:val="006C1498"/>
    <w:rsid w:val="006C1E35"/>
    <w:rsid w:val="006C2801"/>
    <w:rsid w:val="006C41A4"/>
    <w:rsid w:val="006C644D"/>
    <w:rsid w:val="006C688E"/>
    <w:rsid w:val="006D04BD"/>
    <w:rsid w:val="006D212F"/>
    <w:rsid w:val="006D33D5"/>
    <w:rsid w:val="006D5CBC"/>
    <w:rsid w:val="006E06AE"/>
    <w:rsid w:val="006E0EAB"/>
    <w:rsid w:val="006E7357"/>
    <w:rsid w:val="006F2D78"/>
    <w:rsid w:val="006F613F"/>
    <w:rsid w:val="007039C0"/>
    <w:rsid w:val="00706485"/>
    <w:rsid w:val="007120EE"/>
    <w:rsid w:val="0071215D"/>
    <w:rsid w:val="0071335D"/>
    <w:rsid w:val="007152C1"/>
    <w:rsid w:val="00716CCD"/>
    <w:rsid w:val="007174DD"/>
    <w:rsid w:val="0071768E"/>
    <w:rsid w:val="00720C1D"/>
    <w:rsid w:val="00721034"/>
    <w:rsid w:val="00734285"/>
    <w:rsid w:val="00734DC0"/>
    <w:rsid w:val="00740CC1"/>
    <w:rsid w:val="00741F69"/>
    <w:rsid w:val="00743ACE"/>
    <w:rsid w:val="00744537"/>
    <w:rsid w:val="00752CCB"/>
    <w:rsid w:val="0075480F"/>
    <w:rsid w:val="007551D0"/>
    <w:rsid w:val="00755CD7"/>
    <w:rsid w:val="00755CDF"/>
    <w:rsid w:val="007609D8"/>
    <w:rsid w:val="00767060"/>
    <w:rsid w:val="00772228"/>
    <w:rsid w:val="00772CC1"/>
    <w:rsid w:val="00773CA1"/>
    <w:rsid w:val="007766F3"/>
    <w:rsid w:val="00777CD5"/>
    <w:rsid w:val="00783BAD"/>
    <w:rsid w:val="00783FE7"/>
    <w:rsid w:val="00784264"/>
    <w:rsid w:val="00786EEB"/>
    <w:rsid w:val="00790FA6"/>
    <w:rsid w:val="00795A41"/>
    <w:rsid w:val="0079731A"/>
    <w:rsid w:val="00797493"/>
    <w:rsid w:val="007B258E"/>
    <w:rsid w:val="007B259E"/>
    <w:rsid w:val="007B3844"/>
    <w:rsid w:val="007C1B6F"/>
    <w:rsid w:val="007C1E34"/>
    <w:rsid w:val="007C35C1"/>
    <w:rsid w:val="007C3BA9"/>
    <w:rsid w:val="007C445D"/>
    <w:rsid w:val="007C7EEC"/>
    <w:rsid w:val="007D3C45"/>
    <w:rsid w:val="007E1273"/>
    <w:rsid w:val="007E1374"/>
    <w:rsid w:val="007E3260"/>
    <w:rsid w:val="007F0337"/>
    <w:rsid w:val="007F0E3A"/>
    <w:rsid w:val="007F4886"/>
    <w:rsid w:val="007F6C30"/>
    <w:rsid w:val="008027AC"/>
    <w:rsid w:val="008034CD"/>
    <w:rsid w:val="008037F3"/>
    <w:rsid w:val="00803A52"/>
    <w:rsid w:val="00804ADE"/>
    <w:rsid w:val="00806D4E"/>
    <w:rsid w:val="008256FF"/>
    <w:rsid w:val="008264B2"/>
    <w:rsid w:val="00827A39"/>
    <w:rsid w:val="0083027D"/>
    <w:rsid w:val="00830ACF"/>
    <w:rsid w:val="00833208"/>
    <w:rsid w:val="00833FDC"/>
    <w:rsid w:val="008360BB"/>
    <w:rsid w:val="00836B19"/>
    <w:rsid w:val="0084119B"/>
    <w:rsid w:val="008418F6"/>
    <w:rsid w:val="008433E3"/>
    <w:rsid w:val="00845073"/>
    <w:rsid w:val="00846498"/>
    <w:rsid w:val="00847728"/>
    <w:rsid w:val="008522E9"/>
    <w:rsid w:val="00855B06"/>
    <w:rsid w:val="0086037C"/>
    <w:rsid w:val="0086177F"/>
    <w:rsid w:val="0086443C"/>
    <w:rsid w:val="0086612E"/>
    <w:rsid w:val="008720A0"/>
    <w:rsid w:val="00872F50"/>
    <w:rsid w:val="0089248C"/>
    <w:rsid w:val="00893F4C"/>
    <w:rsid w:val="0089410F"/>
    <w:rsid w:val="00897FE1"/>
    <w:rsid w:val="008A0954"/>
    <w:rsid w:val="008A2C5A"/>
    <w:rsid w:val="008B0126"/>
    <w:rsid w:val="008B1820"/>
    <w:rsid w:val="008B222C"/>
    <w:rsid w:val="008B254A"/>
    <w:rsid w:val="008C07D6"/>
    <w:rsid w:val="008C1E06"/>
    <w:rsid w:val="008C62CE"/>
    <w:rsid w:val="008C77B6"/>
    <w:rsid w:val="008D0D88"/>
    <w:rsid w:val="008D5D53"/>
    <w:rsid w:val="008D7CF5"/>
    <w:rsid w:val="008E359B"/>
    <w:rsid w:val="008E38EC"/>
    <w:rsid w:val="008E3A13"/>
    <w:rsid w:val="008E5DE0"/>
    <w:rsid w:val="008E5E7E"/>
    <w:rsid w:val="008F14E1"/>
    <w:rsid w:val="008F2DA4"/>
    <w:rsid w:val="008F4007"/>
    <w:rsid w:val="008F6CDB"/>
    <w:rsid w:val="008F7350"/>
    <w:rsid w:val="008F7F56"/>
    <w:rsid w:val="0090055E"/>
    <w:rsid w:val="0090142C"/>
    <w:rsid w:val="00901437"/>
    <w:rsid w:val="0090222D"/>
    <w:rsid w:val="009120E7"/>
    <w:rsid w:val="00915591"/>
    <w:rsid w:val="00915A4A"/>
    <w:rsid w:val="00922514"/>
    <w:rsid w:val="0092401E"/>
    <w:rsid w:val="009259F2"/>
    <w:rsid w:val="00925E7C"/>
    <w:rsid w:val="00932851"/>
    <w:rsid w:val="00933007"/>
    <w:rsid w:val="009412B2"/>
    <w:rsid w:val="00944E7D"/>
    <w:rsid w:val="0094785C"/>
    <w:rsid w:val="00947D75"/>
    <w:rsid w:val="00952137"/>
    <w:rsid w:val="00953705"/>
    <w:rsid w:val="009553C6"/>
    <w:rsid w:val="00955A43"/>
    <w:rsid w:val="00955CF8"/>
    <w:rsid w:val="0096150D"/>
    <w:rsid w:val="00965D66"/>
    <w:rsid w:val="009700DE"/>
    <w:rsid w:val="009702E9"/>
    <w:rsid w:val="0097104A"/>
    <w:rsid w:val="0097248B"/>
    <w:rsid w:val="00972974"/>
    <w:rsid w:val="00972A6D"/>
    <w:rsid w:val="00974648"/>
    <w:rsid w:val="009760E6"/>
    <w:rsid w:val="009804F6"/>
    <w:rsid w:val="00980855"/>
    <w:rsid w:val="00981610"/>
    <w:rsid w:val="00983BC1"/>
    <w:rsid w:val="00986D89"/>
    <w:rsid w:val="00993090"/>
    <w:rsid w:val="009961EA"/>
    <w:rsid w:val="009978DB"/>
    <w:rsid w:val="009A3F06"/>
    <w:rsid w:val="009A4824"/>
    <w:rsid w:val="009A4B25"/>
    <w:rsid w:val="009A7260"/>
    <w:rsid w:val="009B6D76"/>
    <w:rsid w:val="009C0891"/>
    <w:rsid w:val="009C15C6"/>
    <w:rsid w:val="009C1D40"/>
    <w:rsid w:val="009C1EB4"/>
    <w:rsid w:val="009C5FC9"/>
    <w:rsid w:val="009D1842"/>
    <w:rsid w:val="009D3B64"/>
    <w:rsid w:val="009D46F3"/>
    <w:rsid w:val="009D480A"/>
    <w:rsid w:val="009E1F50"/>
    <w:rsid w:val="009E2751"/>
    <w:rsid w:val="009E2E7D"/>
    <w:rsid w:val="009F1A89"/>
    <w:rsid w:val="009F5ED6"/>
    <w:rsid w:val="00A022CB"/>
    <w:rsid w:val="00A02B2D"/>
    <w:rsid w:val="00A07E08"/>
    <w:rsid w:val="00A10CB0"/>
    <w:rsid w:val="00A11CFD"/>
    <w:rsid w:val="00A13C96"/>
    <w:rsid w:val="00A166AC"/>
    <w:rsid w:val="00A314BC"/>
    <w:rsid w:val="00A3262D"/>
    <w:rsid w:val="00A34F6C"/>
    <w:rsid w:val="00A40DC0"/>
    <w:rsid w:val="00A416BE"/>
    <w:rsid w:val="00A423B2"/>
    <w:rsid w:val="00A43933"/>
    <w:rsid w:val="00A4436A"/>
    <w:rsid w:val="00A50E1D"/>
    <w:rsid w:val="00A5193B"/>
    <w:rsid w:val="00A54A0E"/>
    <w:rsid w:val="00A57DF3"/>
    <w:rsid w:val="00A612DD"/>
    <w:rsid w:val="00A63EA0"/>
    <w:rsid w:val="00A6540C"/>
    <w:rsid w:val="00A70266"/>
    <w:rsid w:val="00A70B55"/>
    <w:rsid w:val="00A740DF"/>
    <w:rsid w:val="00A838BE"/>
    <w:rsid w:val="00A8483F"/>
    <w:rsid w:val="00A84BD3"/>
    <w:rsid w:val="00A85931"/>
    <w:rsid w:val="00A8710F"/>
    <w:rsid w:val="00A87FAC"/>
    <w:rsid w:val="00A9186D"/>
    <w:rsid w:val="00A96B38"/>
    <w:rsid w:val="00AA42AB"/>
    <w:rsid w:val="00AB1340"/>
    <w:rsid w:val="00AB2E15"/>
    <w:rsid w:val="00AB41BF"/>
    <w:rsid w:val="00AB5C2D"/>
    <w:rsid w:val="00AB70E5"/>
    <w:rsid w:val="00AB7BF8"/>
    <w:rsid w:val="00AB7D85"/>
    <w:rsid w:val="00AC3AAB"/>
    <w:rsid w:val="00AC75C2"/>
    <w:rsid w:val="00AC7E20"/>
    <w:rsid w:val="00AD1C96"/>
    <w:rsid w:val="00AD4650"/>
    <w:rsid w:val="00AD53BF"/>
    <w:rsid w:val="00AE22F7"/>
    <w:rsid w:val="00AE3805"/>
    <w:rsid w:val="00AE694D"/>
    <w:rsid w:val="00AF0293"/>
    <w:rsid w:val="00AF1FBB"/>
    <w:rsid w:val="00B01996"/>
    <w:rsid w:val="00B01B95"/>
    <w:rsid w:val="00B10F14"/>
    <w:rsid w:val="00B2248B"/>
    <w:rsid w:val="00B22884"/>
    <w:rsid w:val="00B229FF"/>
    <w:rsid w:val="00B2730E"/>
    <w:rsid w:val="00B34465"/>
    <w:rsid w:val="00B34DEC"/>
    <w:rsid w:val="00B366BC"/>
    <w:rsid w:val="00B36AEC"/>
    <w:rsid w:val="00B40445"/>
    <w:rsid w:val="00B40AC7"/>
    <w:rsid w:val="00B4375E"/>
    <w:rsid w:val="00B54EBB"/>
    <w:rsid w:val="00B61C43"/>
    <w:rsid w:val="00B62253"/>
    <w:rsid w:val="00B65015"/>
    <w:rsid w:val="00B65EB4"/>
    <w:rsid w:val="00B6687C"/>
    <w:rsid w:val="00B675D1"/>
    <w:rsid w:val="00B67623"/>
    <w:rsid w:val="00B717B4"/>
    <w:rsid w:val="00B71AC4"/>
    <w:rsid w:val="00B73E2F"/>
    <w:rsid w:val="00B74876"/>
    <w:rsid w:val="00B756C9"/>
    <w:rsid w:val="00B76ED5"/>
    <w:rsid w:val="00B83366"/>
    <w:rsid w:val="00B83AB8"/>
    <w:rsid w:val="00B91BF5"/>
    <w:rsid w:val="00B92B40"/>
    <w:rsid w:val="00B95044"/>
    <w:rsid w:val="00B96BFD"/>
    <w:rsid w:val="00BA30E4"/>
    <w:rsid w:val="00BA4337"/>
    <w:rsid w:val="00BA691F"/>
    <w:rsid w:val="00BA7739"/>
    <w:rsid w:val="00BB0248"/>
    <w:rsid w:val="00BB134D"/>
    <w:rsid w:val="00BB588F"/>
    <w:rsid w:val="00BB5B18"/>
    <w:rsid w:val="00BC0EF1"/>
    <w:rsid w:val="00BC1DB2"/>
    <w:rsid w:val="00BC3043"/>
    <w:rsid w:val="00BC5312"/>
    <w:rsid w:val="00BD0B58"/>
    <w:rsid w:val="00BD19A2"/>
    <w:rsid w:val="00BD5861"/>
    <w:rsid w:val="00BE08E3"/>
    <w:rsid w:val="00BE12EC"/>
    <w:rsid w:val="00BE2315"/>
    <w:rsid w:val="00BE5021"/>
    <w:rsid w:val="00BE66EE"/>
    <w:rsid w:val="00BE69FE"/>
    <w:rsid w:val="00BE7A65"/>
    <w:rsid w:val="00BF2E5D"/>
    <w:rsid w:val="00BF4AD4"/>
    <w:rsid w:val="00BF5058"/>
    <w:rsid w:val="00BF6A90"/>
    <w:rsid w:val="00C005EE"/>
    <w:rsid w:val="00C00EF6"/>
    <w:rsid w:val="00C0103E"/>
    <w:rsid w:val="00C03BB1"/>
    <w:rsid w:val="00C03FE5"/>
    <w:rsid w:val="00C11320"/>
    <w:rsid w:val="00C130BF"/>
    <w:rsid w:val="00C13A9A"/>
    <w:rsid w:val="00C211BC"/>
    <w:rsid w:val="00C22EB2"/>
    <w:rsid w:val="00C25468"/>
    <w:rsid w:val="00C25927"/>
    <w:rsid w:val="00C26768"/>
    <w:rsid w:val="00C34254"/>
    <w:rsid w:val="00C3582A"/>
    <w:rsid w:val="00C36D5E"/>
    <w:rsid w:val="00C44CEE"/>
    <w:rsid w:val="00C4523D"/>
    <w:rsid w:val="00C47B0A"/>
    <w:rsid w:val="00C47B37"/>
    <w:rsid w:val="00C5239D"/>
    <w:rsid w:val="00C5385A"/>
    <w:rsid w:val="00C54D38"/>
    <w:rsid w:val="00C56000"/>
    <w:rsid w:val="00C6453F"/>
    <w:rsid w:val="00C64882"/>
    <w:rsid w:val="00C66CE0"/>
    <w:rsid w:val="00C7467F"/>
    <w:rsid w:val="00C749F9"/>
    <w:rsid w:val="00C87000"/>
    <w:rsid w:val="00C879A4"/>
    <w:rsid w:val="00C910DF"/>
    <w:rsid w:val="00C9178C"/>
    <w:rsid w:val="00C91F7A"/>
    <w:rsid w:val="00C96045"/>
    <w:rsid w:val="00CA1C82"/>
    <w:rsid w:val="00CA241E"/>
    <w:rsid w:val="00CA2B4E"/>
    <w:rsid w:val="00CA3ED6"/>
    <w:rsid w:val="00CA4FD6"/>
    <w:rsid w:val="00CA6F37"/>
    <w:rsid w:val="00CB3C71"/>
    <w:rsid w:val="00CB4AD1"/>
    <w:rsid w:val="00CC1671"/>
    <w:rsid w:val="00CC196A"/>
    <w:rsid w:val="00CC4B6E"/>
    <w:rsid w:val="00CC7C9D"/>
    <w:rsid w:val="00CD06F6"/>
    <w:rsid w:val="00CD26EC"/>
    <w:rsid w:val="00CD6B4D"/>
    <w:rsid w:val="00CD79D5"/>
    <w:rsid w:val="00CE268F"/>
    <w:rsid w:val="00CE7333"/>
    <w:rsid w:val="00CF3097"/>
    <w:rsid w:val="00CF5FEE"/>
    <w:rsid w:val="00CF6548"/>
    <w:rsid w:val="00CF75D5"/>
    <w:rsid w:val="00D02EC0"/>
    <w:rsid w:val="00D0330D"/>
    <w:rsid w:val="00D05045"/>
    <w:rsid w:val="00D0575C"/>
    <w:rsid w:val="00D063C7"/>
    <w:rsid w:val="00D0676A"/>
    <w:rsid w:val="00D0683A"/>
    <w:rsid w:val="00D0783B"/>
    <w:rsid w:val="00D07E6C"/>
    <w:rsid w:val="00D17234"/>
    <w:rsid w:val="00D20740"/>
    <w:rsid w:val="00D22693"/>
    <w:rsid w:val="00D2427F"/>
    <w:rsid w:val="00D24C19"/>
    <w:rsid w:val="00D2593D"/>
    <w:rsid w:val="00D31F75"/>
    <w:rsid w:val="00D34D89"/>
    <w:rsid w:val="00D358FC"/>
    <w:rsid w:val="00D35A45"/>
    <w:rsid w:val="00D62DFF"/>
    <w:rsid w:val="00D6735E"/>
    <w:rsid w:val="00D67F16"/>
    <w:rsid w:val="00D75D33"/>
    <w:rsid w:val="00D8222F"/>
    <w:rsid w:val="00D82D70"/>
    <w:rsid w:val="00D85102"/>
    <w:rsid w:val="00D930BC"/>
    <w:rsid w:val="00D9510B"/>
    <w:rsid w:val="00D96703"/>
    <w:rsid w:val="00D96D69"/>
    <w:rsid w:val="00D97BCA"/>
    <w:rsid w:val="00DA16AA"/>
    <w:rsid w:val="00DA19D2"/>
    <w:rsid w:val="00DA4A2E"/>
    <w:rsid w:val="00DA6154"/>
    <w:rsid w:val="00DA636E"/>
    <w:rsid w:val="00DB0AA1"/>
    <w:rsid w:val="00DB1981"/>
    <w:rsid w:val="00DB3867"/>
    <w:rsid w:val="00DB5539"/>
    <w:rsid w:val="00DB67E6"/>
    <w:rsid w:val="00DC240C"/>
    <w:rsid w:val="00DC2A16"/>
    <w:rsid w:val="00DD19D6"/>
    <w:rsid w:val="00DD240D"/>
    <w:rsid w:val="00DD3BC2"/>
    <w:rsid w:val="00DE3E03"/>
    <w:rsid w:val="00DE4040"/>
    <w:rsid w:val="00DE6562"/>
    <w:rsid w:val="00DF0252"/>
    <w:rsid w:val="00E001D7"/>
    <w:rsid w:val="00E0453F"/>
    <w:rsid w:val="00E0516B"/>
    <w:rsid w:val="00E051A7"/>
    <w:rsid w:val="00E06309"/>
    <w:rsid w:val="00E06C31"/>
    <w:rsid w:val="00E12182"/>
    <w:rsid w:val="00E15A4B"/>
    <w:rsid w:val="00E16CA7"/>
    <w:rsid w:val="00E17E9D"/>
    <w:rsid w:val="00E22BEA"/>
    <w:rsid w:val="00E23B6D"/>
    <w:rsid w:val="00E23C46"/>
    <w:rsid w:val="00E23E23"/>
    <w:rsid w:val="00E24A67"/>
    <w:rsid w:val="00E26820"/>
    <w:rsid w:val="00E26F06"/>
    <w:rsid w:val="00E27B23"/>
    <w:rsid w:val="00E325BC"/>
    <w:rsid w:val="00E32940"/>
    <w:rsid w:val="00E3714C"/>
    <w:rsid w:val="00E41C6D"/>
    <w:rsid w:val="00E44065"/>
    <w:rsid w:val="00E441B1"/>
    <w:rsid w:val="00E4731F"/>
    <w:rsid w:val="00E50BDB"/>
    <w:rsid w:val="00E55987"/>
    <w:rsid w:val="00E5691E"/>
    <w:rsid w:val="00E600D2"/>
    <w:rsid w:val="00E608CF"/>
    <w:rsid w:val="00E61597"/>
    <w:rsid w:val="00E649ED"/>
    <w:rsid w:val="00E658FC"/>
    <w:rsid w:val="00E661AD"/>
    <w:rsid w:val="00E718F4"/>
    <w:rsid w:val="00E725FD"/>
    <w:rsid w:val="00E8145A"/>
    <w:rsid w:val="00E815A7"/>
    <w:rsid w:val="00E823F7"/>
    <w:rsid w:val="00E8241F"/>
    <w:rsid w:val="00E8775F"/>
    <w:rsid w:val="00E90E0F"/>
    <w:rsid w:val="00E94535"/>
    <w:rsid w:val="00E94EA7"/>
    <w:rsid w:val="00E95D88"/>
    <w:rsid w:val="00E96850"/>
    <w:rsid w:val="00EA2E6B"/>
    <w:rsid w:val="00EA460E"/>
    <w:rsid w:val="00EA7913"/>
    <w:rsid w:val="00EA7E0A"/>
    <w:rsid w:val="00EB267F"/>
    <w:rsid w:val="00EB4C05"/>
    <w:rsid w:val="00EB6574"/>
    <w:rsid w:val="00EB77C3"/>
    <w:rsid w:val="00EB7EF4"/>
    <w:rsid w:val="00EC1ACF"/>
    <w:rsid w:val="00EC24E7"/>
    <w:rsid w:val="00EC64DE"/>
    <w:rsid w:val="00ED18D6"/>
    <w:rsid w:val="00ED1B21"/>
    <w:rsid w:val="00ED1B9F"/>
    <w:rsid w:val="00ED5762"/>
    <w:rsid w:val="00EE5D7B"/>
    <w:rsid w:val="00F001E7"/>
    <w:rsid w:val="00F0216F"/>
    <w:rsid w:val="00F027CE"/>
    <w:rsid w:val="00F13B03"/>
    <w:rsid w:val="00F17087"/>
    <w:rsid w:val="00F20572"/>
    <w:rsid w:val="00F25C73"/>
    <w:rsid w:val="00F30E30"/>
    <w:rsid w:val="00F32FE2"/>
    <w:rsid w:val="00F344CF"/>
    <w:rsid w:val="00F37E9F"/>
    <w:rsid w:val="00F40D95"/>
    <w:rsid w:val="00F5107A"/>
    <w:rsid w:val="00F51548"/>
    <w:rsid w:val="00F51EC1"/>
    <w:rsid w:val="00F5506B"/>
    <w:rsid w:val="00F67EB5"/>
    <w:rsid w:val="00F7391C"/>
    <w:rsid w:val="00F75052"/>
    <w:rsid w:val="00F75722"/>
    <w:rsid w:val="00F766D8"/>
    <w:rsid w:val="00F77671"/>
    <w:rsid w:val="00F77919"/>
    <w:rsid w:val="00F845F8"/>
    <w:rsid w:val="00F90C4D"/>
    <w:rsid w:val="00F97933"/>
    <w:rsid w:val="00F97BBC"/>
    <w:rsid w:val="00FA08E6"/>
    <w:rsid w:val="00FA106B"/>
    <w:rsid w:val="00FA1465"/>
    <w:rsid w:val="00FA1A7E"/>
    <w:rsid w:val="00FA1E35"/>
    <w:rsid w:val="00FA297B"/>
    <w:rsid w:val="00FA387D"/>
    <w:rsid w:val="00FA6D06"/>
    <w:rsid w:val="00FB16B1"/>
    <w:rsid w:val="00FB2A3E"/>
    <w:rsid w:val="00FB37EA"/>
    <w:rsid w:val="00FC0A8A"/>
    <w:rsid w:val="00FC0D17"/>
    <w:rsid w:val="00FC506D"/>
    <w:rsid w:val="00FC510D"/>
    <w:rsid w:val="00FD18BF"/>
    <w:rsid w:val="00FD5277"/>
    <w:rsid w:val="00FD5E8B"/>
    <w:rsid w:val="00FD5FA7"/>
    <w:rsid w:val="00FD642B"/>
    <w:rsid w:val="00FE0A28"/>
    <w:rsid w:val="00FE575E"/>
    <w:rsid w:val="00FF0238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0503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63E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3D85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6498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F75D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63EA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03D85"/>
    <w:rPr>
      <w:rFonts w:ascii="Cambria" w:hAnsi="Cambria" w:cs="Times New Roman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locked/>
    <w:rsid w:val="00846498"/>
    <w:rPr>
      <w:rFonts w:asciiTheme="majorHAnsi" w:eastAsiaTheme="majorEastAsia" w:hAnsiTheme="majorHAnsi" w:cs="Times New Roman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locked/>
    <w:rsid w:val="00CF75D5"/>
    <w:rPr>
      <w:rFonts w:ascii="Cambria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E94EA7"/>
    <w:pPr>
      <w:widowControl/>
    </w:pPr>
    <w:rPr>
      <w:rFonts w:ascii="Tahoma" w:hAnsi="Tahoma"/>
      <w:color w:val="00000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196A"/>
    <w:rPr>
      <w:rFonts w:ascii="Tahoma" w:hAnsi="Tahoma" w:cs="Times New Roman"/>
      <w:color w:val="000000"/>
      <w:sz w:val="16"/>
    </w:rPr>
  </w:style>
  <w:style w:type="paragraph" w:customStyle="1" w:styleId="a5">
    <w:name w:val="Знак Знак Знак"/>
    <w:basedOn w:val="a"/>
    <w:rsid w:val="00C5239D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26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80FDC"/>
    <w:rPr>
      <w:b/>
      <w:color w:val="000080"/>
      <w:sz w:val="20"/>
    </w:rPr>
  </w:style>
  <w:style w:type="paragraph" w:customStyle="1" w:styleId="phone">
    <w:name w:val="phone"/>
    <w:basedOn w:val="a"/>
    <w:rsid w:val="00246E5D"/>
    <w:pPr>
      <w:widowControl/>
      <w:spacing w:before="100" w:beforeAutospacing="1" w:after="100" w:afterAutospacing="1"/>
    </w:pPr>
    <w:rPr>
      <w:rFonts w:ascii="Times" w:hAnsi="Times"/>
      <w:sz w:val="28"/>
      <w:szCs w:val="28"/>
    </w:rPr>
  </w:style>
  <w:style w:type="paragraph" w:customStyle="1" w:styleId="ConsPlusNormal">
    <w:name w:val="ConsPlusNormal"/>
    <w:rsid w:val="00EA7E0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A02E6"/>
    <w:rPr>
      <w:rFonts w:cs="Times New Roman"/>
      <w:color w:val="000000"/>
      <w:sz w:val="28"/>
    </w:rPr>
  </w:style>
  <w:style w:type="paragraph" w:styleId="aa">
    <w:name w:val="footer"/>
    <w:basedOn w:val="a"/>
    <w:link w:val="ab"/>
    <w:uiPriority w:val="99"/>
    <w:rsid w:val="006A02E6"/>
    <w:pPr>
      <w:widowControl/>
      <w:tabs>
        <w:tab w:val="center" w:pos="4677"/>
        <w:tab w:val="right" w:pos="9355"/>
      </w:tabs>
    </w:pPr>
    <w:rPr>
      <w:color w:val="000000"/>
      <w:sz w:val="28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6A02E6"/>
    <w:rPr>
      <w:rFonts w:cs="Times New Roman"/>
      <w:color w:val="000000"/>
      <w:sz w:val="28"/>
    </w:rPr>
  </w:style>
  <w:style w:type="table" w:customStyle="1" w:styleId="11">
    <w:name w:val="Сетка таблицы1"/>
    <w:basedOn w:val="a1"/>
    <w:next w:val="a6"/>
    <w:uiPriority w:val="99"/>
    <w:rsid w:val="00437E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403D85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403D85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unhideWhenUsed/>
    <w:rsid w:val="00403D8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unhideWhenUsed/>
    <w:rsid w:val="00403D85"/>
    <w:pPr>
      <w:widowControl/>
      <w:spacing w:after="200"/>
    </w:pPr>
    <w:rPr>
      <w:rFonts w:ascii="Calibri" w:hAnsi="Calibri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locked/>
    <w:rsid w:val="00403D85"/>
    <w:rPr>
      <w:rFonts w:ascii="Calibri" w:hAnsi="Calibri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unhideWhenUsed/>
    <w:rsid w:val="00403D8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403D85"/>
    <w:rPr>
      <w:rFonts w:ascii="Calibri" w:hAnsi="Calibri" w:cs="Times New Roman"/>
      <w:b/>
      <w:lang w:eastAsia="en-US"/>
    </w:rPr>
  </w:style>
  <w:style w:type="table" w:customStyle="1" w:styleId="21">
    <w:name w:val="Сетка таблицы2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403D85"/>
    <w:rPr>
      <w:rFonts w:cs="Times New Roman"/>
      <w:color w:val="808080"/>
    </w:rPr>
  </w:style>
  <w:style w:type="table" w:customStyle="1" w:styleId="110">
    <w:name w:val="Сетка таблицы11"/>
    <w:basedOn w:val="a1"/>
    <w:next w:val="a6"/>
    <w:uiPriority w:val="39"/>
    <w:rsid w:val="00403D8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03D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03D85"/>
    <w:rPr>
      <w:rFonts w:ascii="Calibri" w:hAnsi="Calibri"/>
      <w:sz w:val="22"/>
      <w:szCs w:val="22"/>
      <w:lang w:eastAsia="en-US"/>
    </w:rPr>
  </w:style>
  <w:style w:type="character" w:styleId="af5">
    <w:name w:val="FollowedHyperlink"/>
    <w:basedOn w:val="a0"/>
    <w:uiPriority w:val="99"/>
    <w:unhideWhenUsed/>
    <w:rsid w:val="00403D85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90">
    <w:name w:val="xl9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94">
    <w:name w:val="xl9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03D85"/>
    <w:pPr>
      <w:widowControl/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109">
    <w:name w:val="xl109"/>
    <w:basedOn w:val="a"/>
    <w:rsid w:val="00403D85"/>
    <w:pPr>
      <w:widowControl/>
      <w:shd w:val="clear" w:color="000000" w:fill="C5D9F1"/>
      <w:spacing w:before="100" w:beforeAutospacing="1" w:after="100" w:afterAutospacing="1"/>
    </w:pPr>
  </w:style>
  <w:style w:type="paragraph" w:customStyle="1" w:styleId="xl110">
    <w:name w:val="xl11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403D85"/>
    <w:pPr>
      <w:widowControl/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403D85"/>
    <w:pPr>
      <w:widowControl/>
      <w:shd w:val="clear" w:color="000000" w:fill="EBF1DE"/>
      <w:spacing w:before="100" w:beforeAutospacing="1" w:after="100" w:afterAutospacing="1"/>
    </w:pPr>
  </w:style>
  <w:style w:type="paragraph" w:customStyle="1" w:styleId="xl116">
    <w:name w:val="xl11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03D85"/>
    <w:pPr>
      <w:widowControl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03D85"/>
    <w:pPr>
      <w:widowControl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7">
    <w:name w:val="xl13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1">
    <w:name w:val="xl17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"/>
    <w:rsid w:val="00403D85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403D8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403D8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403D85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403D85"/>
    <w:pPr>
      <w:widowControl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403D85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6">
    <w:name w:val="xl18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a"/>
    <w:rsid w:val="00403D8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2">
    <w:name w:val="xl192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403D85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403D85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403D85"/>
    <w:pPr>
      <w:widowControl/>
      <w:spacing w:before="100" w:beforeAutospacing="1" w:after="100" w:afterAutospacing="1"/>
    </w:pPr>
  </w:style>
  <w:style w:type="paragraph" w:customStyle="1" w:styleId="xl204">
    <w:name w:val="xl20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403D85"/>
    <w:pPr>
      <w:widowControl/>
      <w:pBdr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8">
    <w:name w:val="xl218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9">
    <w:name w:val="xl21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403D85"/>
    <w:pPr>
      <w:widowControl/>
      <w:pBdr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8">
    <w:name w:val="xl228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3">
    <w:name w:val="xl253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4">
    <w:name w:val="xl254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0">
    <w:name w:val="xl270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1">
    <w:name w:val="xl271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5">
    <w:name w:val="xl285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6">
    <w:name w:val="xl286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7">
    <w:name w:val="xl28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1">
    <w:name w:val="xl29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403D85"/>
    <w:pPr>
      <w:widowControl/>
      <w:pBdr>
        <w:lef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6">
    <w:name w:val="xl296"/>
    <w:basedOn w:val="a"/>
    <w:rsid w:val="00403D85"/>
    <w:pPr>
      <w:widowControl/>
      <w:pBdr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7">
    <w:name w:val="xl297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8">
    <w:name w:val="xl298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99">
    <w:name w:val="xl29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0">
    <w:name w:val="xl300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4">
    <w:name w:val="xl30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5">
    <w:name w:val="xl305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6">
    <w:name w:val="xl306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8">
    <w:name w:val="xl30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</w:pPr>
  </w:style>
  <w:style w:type="paragraph" w:customStyle="1" w:styleId="xl310">
    <w:name w:val="xl310"/>
    <w:basedOn w:val="a"/>
    <w:rsid w:val="00403D85"/>
    <w:pPr>
      <w:widowControl/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</w:style>
  <w:style w:type="paragraph" w:customStyle="1" w:styleId="xl312">
    <w:name w:val="xl312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3">
    <w:name w:val="xl313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4">
    <w:name w:val="xl314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5">
    <w:name w:val="xl315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6">
    <w:name w:val="xl316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7">
    <w:name w:val="xl31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18">
    <w:name w:val="xl318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9">
    <w:name w:val="xl319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0">
    <w:name w:val="xl320"/>
    <w:basedOn w:val="a"/>
    <w:rsid w:val="00403D85"/>
    <w:pPr>
      <w:widowControl/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3">
    <w:name w:val="xl32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26">
    <w:name w:val="xl32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7">
    <w:name w:val="xl32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28">
    <w:name w:val="xl328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9">
    <w:name w:val="xl329"/>
    <w:basedOn w:val="a"/>
    <w:rsid w:val="00403D85"/>
    <w:pPr>
      <w:widowControl/>
      <w:pBdr>
        <w:top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0">
    <w:name w:val="xl330"/>
    <w:basedOn w:val="a"/>
    <w:rsid w:val="00403D85"/>
    <w:pPr>
      <w:widowControl/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1">
    <w:name w:val="xl331"/>
    <w:basedOn w:val="a"/>
    <w:rsid w:val="00403D85"/>
    <w:pPr>
      <w:widowControl/>
      <w:pBdr>
        <w:bottom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333">
    <w:name w:val="xl333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4">
    <w:name w:val="xl334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5">
    <w:name w:val="xl335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7">
    <w:name w:val="xl33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38">
    <w:name w:val="xl33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9">
    <w:name w:val="xl33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0">
    <w:name w:val="xl34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1">
    <w:name w:val="xl341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2">
    <w:name w:val="xl342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3">
    <w:name w:val="xl343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4">
    <w:name w:val="xl344"/>
    <w:basedOn w:val="a"/>
    <w:rsid w:val="00403D85"/>
    <w:pPr>
      <w:widowControl/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5">
    <w:name w:val="xl345"/>
    <w:basedOn w:val="a"/>
    <w:rsid w:val="00403D85"/>
    <w:pPr>
      <w:widowControl/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6">
    <w:name w:val="xl346"/>
    <w:basedOn w:val="a"/>
    <w:rsid w:val="00403D8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7">
    <w:name w:val="xl34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8">
    <w:name w:val="xl348"/>
    <w:basedOn w:val="a"/>
    <w:rsid w:val="00403D85"/>
    <w:pPr>
      <w:widowControl/>
      <w:pBdr>
        <w:lef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49">
    <w:name w:val="xl349"/>
    <w:basedOn w:val="a"/>
    <w:rsid w:val="00403D85"/>
    <w:pPr>
      <w:widowControl/>
      <w:pBdr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0">
    <w:name w:val="xl350"/>
    <w:basedOn w:val="a"/>
    <w:rsid w:val="00403D85"/>
    <w:pPr>
      <w:widowControl/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1">
    <w:name w:val="xl351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52">
    <w:name w:val="xl352"/>
    <w:basedOn w:val="a"/>
    <w:rsid w:val="00403D85"/>
    <w:pPr>
      <w:widowControl/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3">
    <w:name w:val="xl353"/>
    <w:basedOn w:val="a"/>
    <w:rsid w:val="00403D85"/>
    <w:pPr>
      <w:widowControl/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4">
    <w:name w:val="xl354"/>
    <w:basedOn w:val="a"/>
    <w:rsid w:val="00403D8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5">
    <w:name w:val="xl355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6">
    <w:name w:val="xl356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7">
    <w:name w:val="xl357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8">
    <w:name w:val="xl358"/>
    <w:basedOn w:val="a"/>
    <w:rsid w:val="00403D8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</w:style>
  <w:style w:type="paragraph" w:customStyle="1" w:styleId="xl359">
    <w:name w:val="xl359"/>
    <w:basedOn w:val="a"/>
    <w:rsid w:val="00403D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table" w:customStyle="1" w:styleId="31">
    <w:name w:val="Сетка таблицы3"/>
    <w:basedOn w:val="a1"/>
    <w:next w:val="a6"/>
    <w:uiPriority w:val="59"/>
    <w:rsid w:val="002549D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EB4C0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F67EB5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6"/>
    <w:uiPriority w:val="59"/>
    <w:rsid w:val="00A63EA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3C1C4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9F5ED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99"/>
    <w:rsid w:val="00592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535CE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22">
    <w:name w:val="Основной текст (2)"/>
    <w:basedOn w:val="a"/>
    <w:link w:val="2Text"/>
    <w:uiPriority w:val="99"/>
    <w:rsid w:val="003A6885"/>
    <w:pPr>
      <w:shd w:val="clear" w:color="auto" w:fill="FFFFFF"/>
      <w:autoSpaceDE w:val="0"/>
      <w:autoSpaceDN w:val="0"/>
      <w:adjustRightInd w:val="0"/>
      <w:spacing w:line="319" w:lineRule="exact"/>
      <w:jc w:val="center"/>
    </w:pPr>
    <w:rPr>
      <w:sz w:val="28"/>
      <w:szCs w:val="28"/>
    </w:rPr>
  </w:style>
  <w:style w:type="character" w:customStyle="1" w:styleId="2Text">
    <w:name w:val="Основной текст (2) Text"/>
    <w:link w:val="22"/>
    <w:uiPriority w:val="99"/>
    <w:locked/>
    <w:rsid w:val="003A6885"/>
    <w:rPr>
      <w:sz w:val="28"/>
      <w:shd w:val="clear" w:color="auto" w:fill="FFFFFF"/>
    </w:rPr>
  </w:style>
  <w:style w:type="paragraph" w:customStyle="1" w:styleId="font6">
    <w:name w:val="font6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8">
    <w:name w:val="font8"/>
    <w:basedOn w:val="a"/>
    <w:rsid w:val="003A6885"/>
    <w:pPr>
      <w:widowControl/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3A6885"/>
    <w:pPr>
      <w:widowControl/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10">
    <w:name w:val="font10"/>
    <w:basedOn w:val="a"/>
    <w:rsid w:val="003A6885"/>
    <w:pPr>
      <w:widowControl/>
      <w:spacing w:before="100" w:beforeAutospacing="1" w:after="100" w:afterAutospacing="1"/>
    </w:pPr>
    <w:rPr>
      <w:b/>
      <w:bCs/>
      <w:color w:val="000000"/>
    </w:rPr>
  </w:style>
  <w:style w:type="paragraph" w:customStyle="1" w:styleId="font11">
    <w:name w:val="font11"/>
    <w:basedOn w:val="a"/>
    <w:rsid w:val="003A6885"/>
    <w:pPr>
      <w:widowControl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65">
    <w:name w:val="xl65"/>
    <w:basedOn w:val="a"/>
    <w:rsid w:val="003A688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135B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table" w:customStyle="1" w:styleId="16">
    <w:name w:val="Сетка таблицы16"/>
    <w:basedOn w:val="a1"/>
    <w:next w:val="a6"/>
    <w:uiPriority w:val="59"/>
    <w:rsid w:val="00135BE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B366B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rsid w:val="00846498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11pt">
    <w:name w:val="Основной текст (2) + 11 pt"/>
    <w:aliases w:val="Не полужирный"/>
    <w:basedOn w:val="23"/>
    <w:rsid w:val="0084649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numbering" w:customStyle="1" w:styleId="17">
    <w:name w:val="Нет списка1"/>
    <w:next w:val="a2"/>
    <w:uiPriority w:val="99"/>
    <w:semiHidden/>
    <w:unhideWhenUsed/>
    <w:rsid w:val="00872F50"/>
  </w:style>
  <w:style w:type="table" w:customStyle="1" w:styleId="170">
    <w:name w:val="Сетка таблицы17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872F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872F50"/>
  </w:style>
  <w:style w:type="table" w:customStyle="1" w:styleId="200">
    <w:name w:val="Сетка таблицы20"/>
    <w:basedOn w:val="a1"/>
    <w:next w:val="a6"/>
    <w:uiPriority w:val="59"/>
    <w:rsid w:val="00872F5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39"/>
    <w:rsid w:val="00872F5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uiPriority w:val="59"/>
    <w:rsid w:val="00872F5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99"/>
    <w:rsid w:val="00872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872F50"/>
    <w:rPr>
      <w:rFonts w:asciiTheme="minorHAnsi" w:eastAsiaTheme="minorEastAsia" w:hAnsi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uiPriority w:val="59"/>
    <w:rsid w:val="00145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alma.ru/catalog/107/41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ma.ru/catalog/94/2223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alma.ru/catalog/107/15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ma.ru/catalog/107/435/" TargetMode="External"/><Relationship Id="rId20" Type="http://schemas.openxmlformats.org/officeDocument/2006/relationships/hyperlink" Target="http://www.alma.ru/catalog/107/494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9D%D0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ma.ru/catalog/107/43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556851301" TargetMode="External"/><Relationship Id="rId19" Type="http://schemas.openxmlformats.org/officeDocument/2006/relationships/hyperlink" Target="http://www.alma.ru/catalog/120/510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alma.ru/catalog/107/43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6317A-789E-487F-A970-6D7B9C85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2</Pages>
  <Words>64399</Words>
  <Characters>367076</Characters>
  <Application>Microsoft Office Word</Application>
  <DocSecurity>4</DocSecurity>
  <Lines>3058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Михайлова Татьяна</cp:lastModifiedBy>
  <cp:revision>2</cp:revision>
  <cp:lastPrinted>2019-05-27T02:42:00Z</cp:lastPrinted>
  <dcterms:created xsi:type="dcterms:W3CDTF">2021-09-30T03:09:00Z</dcterms:created>
  <dcterms:modified xsi:type="dcterms:W3CDTF">2021-09-30T03:09:00Z</dcterms:modified>
</cp:coreProperties>
</file>